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5F" w:rsidRPr="007B765F" w:rsidRDefault="007B765F" w:rsidP="007B765F">
      <w:pPr>
        <w:jc w:val="center"/>
        <w:rPr>
          <w:rFonts w:ascii="Times New Roman" w:hAnsi="Times New Roman" w:cs="Times New Roman"/>
          <w:b/>
          <w:sz w:val="24"/>
        </w:rPr>
      </w:pPr>
      <w:r w:rsidRPr="00356983">
        <w:rPr>
          <w:rFonts w:ascii="Times New Roman" w:hAnsi="Times New Roman" w:cs="Times New Roman"/>
          <w:b/>
          <w:sz w:val="24"/>
        </w:rPr>
        <w:t xml:space="preserve">Алфавитный </w:t>
      </w:r>
      <w:r>
        <w:rPr>
          <w:rFonts w:ascii="Times New Roman" w:hAnsi="Times New Roman" w:cs="Times New Roman"/>
          <w:b/>
          <w:sz w:val="24"/>
        </w:rPr>
        <w:t>у</w:t>
      </w:r>
      <w:r w:rsidRPr="00356983">
        <w:rPr>
          <w:rFonts w:ascii="Times New Roman" w:hAnsi="Times New Roman" w:cs="Times New Roman"/>
          <w:b/>
          <w:sz w:val="24"/>
        </w:rPr>
        <w:t>казатель авторов</w:t>
      </w:r>
      <w:r>
        <w:rPr>
          <w:rFonts w:ascii="Times New Roman" w:hAnsi="Times New Roman" w:cs="Times New Roman"/>
          <w:b/>
          <w:sz w:val="24"/>
        </w:rPr>
        <w:t xml:space="preserve"> и их статей</w:t>
      </w:r>
      <w:r w:rsidRPr="00356983">
        <w:rPr>
          <w:rFonts w:ascii="Times New Roman" w:hAnsi="Times New Roman" w:cs="Times New Roman"/>
          <w:b/>
          <w:sz w:val="24"/>
        </w:rPr>
        <w:t>, опубликованных в научном журнале «Вестник МГТУ «СТАНКИН» в период 201</w:t>
      </w:r>
      <w:r>
        <w:rPr>
          <w:rFonts w:ascii="Times New Roman" w:hAnsi="Times New Roman" w:cs="Times New Roman"/>
          <w:b/>
          <w:sz w:val="24"/>
        </w:rPr>
        <w:t>1</w:t>
      </w:r>
      <w:r w:rsidRPr="00356983">
        <w:rPr>
          <w:rFonts w:ascii="Times New Roman" w:hAnsi="Times New Roman" w:cs="Times New Roman"/>
          <w:b/>
          <w:sz w:val="24"/>
        </w:rPr>
        <w:t>-202</w:t>
      </w:r>
      <w:r>
        <w:rPr>
          <w:rFonts w:ascii="Times New Roman" w:hAnsi="Times New Roman" w:cs="Times New Roman"/>
          <w:b/>
          <w:sz w:val="24"/>
        </w:rPr>
        <w:t>1</w:t>
      </w:r>
      <w:r w:rsidRPr="00356983">
        <w:rPr>
          <w:rFonts w:ascii="Times New Roman" w:hAnsi="Times New Roman" w:cs="Times New Roman"/>
          <w:b/>
          <w:sz w:val="24"/>
        </w:rPr>
        <w:t xml:space="preserve"> гг.</w:t>
      </w:r>
    </w:p>
    <w:tbl>
      <w:tblPr>
        <w:tblStyle w:val="a3"/>
        <w:tblW w:w="9550" w:type="dxa"/>
        <w:tblLayout w:type="fixed"/>
        <w:tblLook w:val="04A0"/>
      </w:tblPr>
      <w:tblGrid>
        <w:gridCol w:w="534"/>
        <w:gridCol w:w="8"/>
        <w:gridCol w:w="1692"/>
        <w:gridCol w:w="3823"/>
        <w:gridCol w:w="1426"/>
        <w:gridCol w:w="2046"/>
        <w:gridCol w:w="21"/>
      </w:tblGrid>
      <w:tr w:rsidR="00BA447D" w:rsidRPr="00CC2FC0" w:rsidTr="008B3665">
        <w:tc>
          <w:tcPr>
            <w:tcW w:w="534" w:type="dxa"/>
          </w:tcPr>
          <w:p w:rsidR="00BA447D" w:rsidRPr="007E147C" w:rsidRDefault="00BA447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A447D" w:rsidRPr="000A30E0" w:rsidRDefault="00BA447D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 Аль Хури</w:t>
            </w:r>
          </w:p>
        </w:tc>
        <w:tc>
          <w:tcPr>
            <w:tcW w:w="3823" w:type="dxa"/>
          </w:tcPr>
          <w:p w:rsidR="00BA447D" w:rsidRPr="000A30E0" w:rsidRDefault="00BA447D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Cs/>
                <w:sz w:val="20"/>
                <w:szCs w:val="20"/>
              </w:rPr>
              <w:t>Пакетная параметризация CAN сервоприводов с применением контроллера движе</w:t>
            </w:r>
            <w:r w:rsidRPr="000A30E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на базе одноплатного компьютера</w:t>
            </w:r>
          </w:p>
        </w:tc>
        <w:tc>
          <w:tcPr>
            <w:tcW w:w="1426" w:type="dxa"/>
          </w:tcPr>
          <w:p w:rsidR="00BA447D" w:rsidRPr="002411EF" w:rsidRDefault="00BA447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BA447D" w:rsidRPr="00F43506" w:rsidRDefault="00BA447D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A447D" w:rsidRPr="00CC2FC0" w:rsidTr="008B3665">
        <w:tc>
          <w:tcPr>
            <w:tcW w:w="534" w:type="dxa"/>
          </w:tcPr>
          <w:p w:rsidR="00BA447D" w:rsidRPr="007E147C" w:rsidRDefault="00BA447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A447D" w:rsidRPr="00130026" w:rsidRDefault="00BA447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бакумов А.М.</w:t>
            </w:r>
          </w:p>
        </w:tc>
        <w:tc>
          <w:tcPr>
            <w:tcW w:w="3823" w:type="dxa"/>
          </w:tcPr>
          <w:p w:rsidR="00BA447D" w:rsidRPr="00130026" w:rsidRDefault="00BA447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sz w:val="20"/>
                <w:szCs w:val="20"/>
              </w:rPr>
              <w:t>Исследование динамических воздействий на блоки сложных изделий при морской транспортировке</w:t>
            </w:r>
          </w:p>
        </w:tc>
        <w:tc>
          <w:tcPr>
            <w:tcW w:w="1426" w:type="dxa"/>
          </w:tcPr>
          <w:p w:rsidR="00BA447D" w:rsidRPr="00F03287" w:rsidRDefault="00BA447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BA447D" w:rsidRPr="00130026" w:rsidRDefault="00BA447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ятов Г.Н., Широков С.В., Рандин Д.Г.</w:t>
            </w:r>
          </w:p>
        </w:tc>
      </w:tr>
      <w:tr w:rsidR="00BA447D" w:rsidRPr="00CC2FC0" w:rsidTr="008B3665">
        <w:tc>
          <w:tcPr>
            <w:tcW w:w="534" w:type="dxa"/>
          </w:tcPr>
          <w:p w:rsidR="00BA447D" w:rsidRPr="007E147C" w:rsidRDefault="00BA447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A447D" w:rsidRPr="00EC7C11" w:rsidRDefault="00BA447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9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бдуллаев Роман Ахматалиевич</w:t>
            </w:r>
          </w:p>
        </w:tc>
        <w:tc>
          <w:tcPr>
            <w:tcW w:w="3823" w:type="dxa"/>
          </w:tcPr>
          <w:p w:rsidR="00BA447D" w:rsidRPr="00EC7C11" w:rsidRDefault="00BA447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95F">
              <w:rPr>
                <w:rFonts w:ascii="Times New Roman" w:hAnsi="Times New Roman" w:cs="Times New Roman"/>
                <w:sz w:val="20"/>
                <w:szCs w:val="20"/>
              </w:rPr>
              <w:t>Практические аспекты реализации управления разнородным технологическим оборудованием электроавтоматикой в системах ЧПУ</w:t>
            </w:r>
          </w:p>
        </w:tc>
        <w:tc>
          <w:tcPr>
            <w:tcW w:w="1426" w:type="dxa"/>
          </w:tcPr>
          <w:p w:rsidR="00BA447D" w:rsidRDefault="00BA447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BA447D" w:rsidRPr="00EC7C11" w:rsidRDefault="00BA447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A447D" w:rsidRPr="00093054" w:rsidTr="008B3665">
        <w:trPr>
          <w:gridAfter w:val="1"/>
          <w:wAfter w:w="21" w:type="dxa"/>
        </w:trPr>
        <w:tc>
          <w:tcPr>
            <w:tcW w:w="534" w:type="dxa"/>
          </w:tcPr>
          <w:p w:rsidR="00BA447D" w:rsidRPr="007E147C" w:rsidRDefault="00BA447D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A447D" w:rsidRPr="00093054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дуллин Тагир Хабибович</w:t>
            </w:r>
          </w:p>
        </w:tc>
        <w:tc>
          <w:tcPr>
            <w:tcW w:w="3823" w:type="dxa"/>
          </w:tcPr>
          <w:p w:rsidR="00BA447D" w:rsidRPr="00093054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ная система управления электроавтоматикой станков, промышленных роботов и автоматизированных комплексов на основе высокопроизводительного интерфейса связи</w:t>
            </w:r>
          </w:p>
        </w:tc>
        <w:tc>
          <w:tcPr>
            <w:tcW w:w="1426" w:type="dxa"/>
          </w:tcPr>
          <w:p w:rsidR="00BA447D" w:rsidRPr="00093054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46" w:type="dxa"/>
          </w:tcPr>
          <w:p w:rsidR="00BA447D" w:rsidRPr="00093054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ьков Михаил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ский Станислав Павлович</w:t>
            </w:r>
            <w:r w:rsidRPr="000930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еленский Александр Александрович</w:t>
            </w:r>
          </w:p>
        </w:tc>
      </w:tr>
      <w:tr w:rsidR="00BA447D" w:rsidRPr="00276AE9" w:rsidTr="008B3665">
        <w:trPr>
          <w:gridAfter w:val="1"/>
          <w:wAfter w:w="21" w:type="dxa"/>
        </w:trPr>
        <w:tc>
          <w:tcPr>
            <w:tcW w:w="534" w:type="dxa"/>
          </w:tcPr>
          <w:p w:rsidR="00BA447D" w:rsidRPr="007E147C" w:rsidRDefault="00BA447D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A447D" w:rsidRPr="00276AE9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дурахманов Рустам Ильдарович</w:t>
            </w:r>
          </w:p>
        </w:tc>
        <w:tc>
          <w:tcPr>
            <w:tcW w:w="3823" w:type="dxa"/>
          </w:tcPr>
          <w:p w:rsidR="00BA447D" w:rsidRPr="00276AE9" w:rsidRDefault="00BA447D" w:rsidP="007B5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остаточного ресурса пуансонов холодной объемной </w:t>
            </w:r>
          </w:p>
        </w:tc>
        <w:tc>
          <w:tcPr>
            <w:tcW w:w="1426" w:type="dxa"/>
          </w:tcPr>
          <w:p w:rsidR="00BA447D" w:rsidRPr="00276AE9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46" w:type="dxa"/>
          </w:tcPr>
          <w:p w:rsidR="00BA447D" w:rsidRPr="00276AE9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Евгени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беров Илья Георгиевич</w:t>
            </w:r>
            <w:r w:rsidRPr="00276A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рнилов Александр Юрьевич</w:t>
            </w:r>
          </w:p>
        </w:tc>
      </w:tr>
      <w:tr w:rsidR="00BA447D" w:rsidRPr="00E55652" w:rsidTr="008B3665">
        <w:tc>
          <w:tcPr>
            <w:tcW w:w="534" w:type="dxa"/>
          </w:tcPr>
          <w:p w:rsidR="00BA447D" w:rsidRPr="007E147C" w:rsidRDefault="00BA447D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A447D" w:rsidRPr="004C2396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леева Риана Рауфовна</w:t>
            </w:r>
          </w:p>
        </w:tc>
        <w:tc>
          <w:tcPr>
            <w:tcW w:w="3823" w:type="dxa"/>
          </w:tcPr>
          <w:p w:rsidR="00BA447D" w:rsidRPr="00E55652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изделий методом селективного лазерного плавления из порошков высокопрочных алюминиевых сплавов</w:t>
            </w:r>
          </w:p>
        </w:tc>
        <w:tc>
          <w:tcPr>
            <w:tcW w:w="1426" w:type="dxa"/>
          </w:tcPr>
          <w:p w:rsidR="00BA447D" w:rsidRPr="00E55652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BA447D" w:rsidRPr="00E55652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ртран Филип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а Татьяна Васильевна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вчан Игорь Анатольевич</w:t>
            </w:r>
          </w:p>
        </w:tc>
      </w:tr>
      <w:tr w:rsidR="00BA447D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BA447D" w:rsidRPr="007E147C" w:rsidRDefault="00BA447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BA447D" w:rsidRPr="000819FB" w:rsidRDefault="00BA447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росимова Ольга Сергеевна</w:t>
            </w:r>
          </w:p>
        </w:tc>
        <w:tc>
          <w:tcPr>
            <w:tcW w:w="3823" w:type="dxa"/>
          </w:tcPr>
          <w:p w:rsidR="00BA447D" w:rsidRPr="000819FB" w:rsidRDefault="00BA447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и применения системы KPI и компетентностного подхода к оценке управленческого персонала на промышленных предприятиях РФ</w:t>
            </w:r>
          </w:p>
        </w:tc>
        <w:tc>
          <w:tcPr>
            <w:tcW w:w="1426" w:type="dxa"/>
          </w:tcPr>
          <w:p w:rsidR="00BA447D" w:rsidRDefault="00BA447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BA447D" w:rsidRDefault="00BA447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йтова Вера Николаевна</w:t>
            </w:r>
          </w:p>
          <w:p w:rsidR="00BA447D" w:rsidRPr="000819FB" w:rsidRDefault="00BA447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млелая Анна Тихоновна</w:t>
            </w:r>
          </w:p>
        </w:tc>
      </w:tr>
      <w:tr w:rsidR="00BA447D" w:rsidRPr="0050352C" w:rsidTr="008B3665">
        <w:tc>
          <w:tcPr>
            <w:tcW w:w="534" w:type="dxa"/>
          </w:tcPr>
          <w:p w:rsidR="00BA447D" w:rsidRPr="007E147C" w:rsidRDefault="00BA447D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A447D" w:rsidRPr="004C2396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у-</w:t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джим Рамзи Хассан Юсеф</w:t>
            </w:r>
          </w:p>
        </w:tc>
        <w:tc>
          <w:tcPr>
            <w:tcW w:w="3823" w:type="dxa"/>
          </w:tcPr>
          <w:p w:rsidR="00BA447D" w:rsidRPr="0050352C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восстановления лопаток ТВД газоперекачивающего агрегата ГТК-10-4</w:t>
            </w:r>
          </w:p>
        </w:tc>
        <w:tc>
          <w:tcPr>
            <w:tcW w:w="1426" w:type="dxa"/>
          </w:tcPr>
          <w:p w:rsidR="00BA447D" w:rsidRPr="0050352C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BA447D" w:rsidRPr="0050352C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ев Андрей Васильеви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gramEnd"/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 Андрей Владимирович</w:t>
            </w:r>
            <w:r w:rsidRPr="005035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есняк Леонид Евгеньевич</w:t>
            </w:r>
            <w:r w:rsidRPr="005035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Владимир Викторович</w:t>
            </w:r>
          </w:p>
        </w:tc>
      </w:tr>
      <w:tr w:rsidR="00BA447D" w:rsidRPr="007B4AEB" w:rsidTr="008B3665">
        <w:trPr>
          <w:gridAfter w:val="1"/>
          <w:wAfter w:w="21" w:type="dxa"/>
        </w:trPr>
        <w:tc>
          <w:tcPr>
            <w:tcW w:w="534" w:type="dxa"/>
          </w:tcPr>
          <w:p w:rsidR="00BA447D" w:rsidRPr="007E147C" w:rsidRDefault="00BA447D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A447D" w:rsidRPr="004C2396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вдеева Ирина Борисовна</w:t>
            </w:r>
          </w:p>
        </w:tc>
        <w:tc>
          <w:tcPr>
            <w:tcW w:w="3823" w:type="dxa"/>
          </w:tcPr>
          <w:p w:rsidR="00BA447D" w:rsidRPr="007B4AEB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Станкиновская лингводидактическая научная школа: результаты и перспективы</w:t>
            </w:r>
          </w:p>
        </w:tc>
        <w:tc>
          <w:tcPr>
            <w:tcW w:w="1426" w:type="dxa"/>
          </w:tcPr>
          <w:p w:rsidR="00BA447D" w:rsidRPr="007B4AEB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46" w:type="dxa"/>
          </w:tcPr>
          <w:p w:rsidR="00BA447D" w:rsidRPr="007B4AEB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ева Татьяна Викто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ёвина Галина Михайловна</w:t>
            </w:r>
          </w:p>
        </w:tc>
      </w:tr>
      <w:tr w:rsidR="00BA447D" w:rsidRPr="007020F3" w:rsidTr="008B3665">
        <w:tc>
          <w:tcPr>
            <w:tcW w:w="534" w:type="dxa"/>
          </w:tcPr>
          <w:p w:rsidR="00BA447D" w:rsidRPr="007E147C" w:rsidRDefault="00BA447D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A447D" w:rsidRPr="004C2396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верцев Вадим Иванович</w:t>
            </w:r>
          </w:p>
        </w:tc>
        <w:tc>
          <w:tcPr>
            <w:tcW w:w="3823" w:type="dxa"/>
          </w:tcPr>
          <w:p w:rsidR="00BA447D" w:rsidRPr="007020F3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Оптимальное управление процессом шлифования на внутришлифовальных станках-автоматах при массовом производстве</w:t>
            </w:r>
          </w:p>
        </w:tc>
        <w:tc>
          <w:tcPr>
            <w:tcW w:w="1426" w:type="dxa"/>
          </w:tcPr>
          <w:p w:rsidR="00BA447D" w:rsidRPr="007020F3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BA447D" w:rsidRPr="007020F3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47D" w:rsidRPr="00832211" w:rsidTr="008B3665">
        <w:trPr>
          <w:gridAfter w:val="1"/>
          <w:wAfter w:w="21" w:type="dxa"/>
        </w:trPr>
        <w:tc>
          <w:tcPr>
            <w:tcW w:w="534" w:type="dxa"/>
          </w:tcPr>
          <w:p w:rsidR="00BA447D" w:rsidRPr="007E147C" w:rsidRDefault="00BA447D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A447D" w:rsidRPr="00832211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амова Юлия Сергеевна</w:t>
            </w:r>
          </w:p>
        </w:tc>
        <w:tc>
          <w:tcPr>
            <w:tcW w:w="3823" w:type="dxa"/>
          </w:tcPr>
          <w:p w:rsidR="00BA447D" w:rsidRPr="00832211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концептуальной модели и профиля стандартов для создания архитектуры цифрового технологического университета</w:t>
            </w:r>
          </w:p>
        </w:tc>
        <w:tc>
          <w:tcPr>
            <w:tcW w:w="1426" w:type="dxa"/>
          </w:tcPr>
          <w:p w:rsidR="00BA447D" w:rsidRPr="00832211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46" w:type="dxa"/>
          </w:tcPr>
          <w:p w:rsidR="00BA447D" w:rsidRDefault="00BA447D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днеев Борис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тягин Максим Валер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хомирова Виктория Дмитриевна</w:t>
            </w:r>
          </w:p>
          <w:p w:rsidR="00514FB5" w:rsidRPr="00832211" w:rsidRDefault="00514FB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4FB5" w:rsidRPr="00CC2FC0" w:rsidTr="008B3665">
        <w:tc>
          <w:tcPr>
            <w:tcW w:w="534" w:type="dxa"/>
            <w:vMerge w:val="restart"/>
          </w:tcPr>
          <w:p w:rsidR="00514FB5" w:rsidRPr="007E147C" w:rsidRDefault="00514FB5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514FB5" w:rsidRPr="00BB156C" w:rsidRDefault="00514FB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аскин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атолий Матвеевич</w:t>
            </w:r>
          </w:p>
        </w:tc>
        <w:tc>
          <w:tcPr>
            <w:tcW w:w="3823" w:type="dxa"/>
          </w:tcPr>
          <w:p w:rsidR="00514FB5" w:rsidRPr="008E13B6" w:rsidRDefault="00514FB5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sz w:val="20"/>
                <w:szCs w:val="20"/>
              </w:rPr>
              <w:t>Вид ползучести и характер разрушения сталей и сплавов, не претерпевающих полиморфного превращения</w:t>
            </w:r>
          </w:p>
        </w:tc>
        <w:tc>
          <w:tcPr>
            <w:tcW w:w="1426" w:type="dxa"/>
          </w:tcPr>
          <w:p w:rsidR="00514FB5" w:rsidRPr="002411EF" w:rsidRDefault="00514FB5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514FB5" w:rsidRPr="00BB156C" w:rsidRDefault="00514FB5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ширцев В.В., Сапронов И.Ю.</w:t>
            </w:r>
          </w:p>
        </w:tc>
      </w:tr>
      <w:tr w:rsidR="00514FB5" w:rsidRPr="007020F3" w:rsidTr="008B3665">
        <w:tc>
          <w:tcPr>
            <w:tcW w:w="534" w:type="dxa"/>
            <w:vMerge/>
          </w:tcPr>
          <w:p w:rsidR="00514FB5" w:rsidRPr="007E147C" w:rsidRDefault="00514FB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14FB5" w:rsidRPr="004C2396" w:rsidRDefault="00514FB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514FB5" w:rsidRPr="007020F3" w:rsidRDefault="00514FB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труктуры и температуры испытаний на виды изломов жаропрочного сплава</w:t>
            </w:r>
          </w:p>
        </w:tc>
        <w:tc>
          <w:tcPr>
            <w:tcW w:w="1426" w:type="dxa"/>
          </w:tcPr>
          <w:p w:rsidR="00514FB5" w:rsidRPr="007020F3" w:rsidRDefault="00514FB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514FB5" w:rsidRPr="007020F3" w:rsidRDefault="00514FB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трим Виктор Николаевич</w:t>
            </w:r>
            <w:r w:rsidRPr="007020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баткин Владимир Сергеевич</w:t>
            </w:r>
            <w:r w:rsidRPr="007020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пронов Илья Юрьевич</w:t>
            </w:r>
          </w:p>
        </w:tc>
      </w:tr>
      <w:tr w:rsidR="00514FB5" w:rsidRPr="007020F3" w:rsidTr="008B3665">
        <w:tc>
          <w:tcPr>
            <w:tcW w:w="534" w:type="dxa"/>
            <w:vMerge/>
          </w:tcPr>
          <w:p w:rsidR="00514FB5" w:rsidRPr="007E147C" w:rsidRDefault="00514FB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14FB5" w:rsidRPr="004C2396" w:rsidRDefault="00514FB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514FB5" w:rsidRPr="00AB291E" w:rsidRDefault="00514FB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труктуры на жаростойкость жаропрочного сплава на основе хрома</w:t>
            </w:r>
          </w:p>
        </w:tc>
        <w:tc>
          <w:tcPr>
            <w:tcW w:w="1426" w:type="dxa"/>
          </w:tcPr>
          <w:p w:rsidR="00514FB5" w:rsidRDefault="00514FB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67" w:type="dxa"/>
            <w:gridSpan w:val="2"/>
          </w:tcPr>
          <w:p w:rsidR="00514FB5" w:rsidRPr="00AB291E" w:rsidRDefault="00514FB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баткин Владимир Сергеевич</w:t>
            </w:r>
          </w:p>
          <w:p w:rsidR="00514FB5" w:rsidRPr="00AB291E" w:rsidRDefault="00514FB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пронов Илья Юрьевич</w:t>
            </w:r>
          </w:p>
          <w:p w:rsidR="00514FB5" w:rsidRPr="00AB291E" w:rsidRDefault="00514FB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трим Виктор Николаевич</w:t>
            </w:r>
          </w:p>
        </w:tc>
      </w:tr>
      <w:tr w:rsidR="00514FB5" w:rsidRPr="007020F3" w:rsidTr="008B3665">
        <w:tc>
          <w:tcPr>
            <w:tcW w:w="534" w:type="dxa"/>
            <w:vMerge/>
          </w:tcPr>
          <w:p w:rsidR="00514FB5" w:rsidRPr="007E147C" w:rsidRDefault="00514FB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14FB5" w:rsidRPr="004C2396" w:rsidRDefault="00514FB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514FB5" w:rsidRPr="007020F3" w:rsidRDefault="00514FB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и достаточные свойства твердосплавного субстрата с многослойным покрытием для режущего инструмента</w:t>
            </w:r>
          </w:p>
        </w:tc>
        <w:tc>
          <w:tcPr>
            <w:tcW w:w="1426" w:type="dxa"/>
          </w:tcPr>
          <w:p w:rsidR="00514FB5" w:rsidRPr="007020F3" w:rsidRDefault="00514FB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</w:t>
            </w:r>
            <w:r w:rsidRPr="007020F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067" w:type="dxa"/>
            <w:gridSpan w:val="2"/>
          </w:tcPr>
          <w:p w:rsidR="00514FB5" w:rsidRPr="007020F3" w:rsidRDefault="00514FB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ещака Алексей Анатольевич</w:t>
            </w:r>
            <w:r w:rsidRPr="007020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ещака Анатолий Степанович</w:t>
            </w:r>
          </w:p>
        </w:tc>
      </w:tr>
      <w:tr w:rsidR="008B3665" w:rsidRPr="002E4026" w:rsidTr="008B3665">
        <w:tc>
          <w:tcPr>
            <w:tcW w:w="534" w:type="dxa"/>
            <w:vMerge w:val="restart"/>
          </w:tcPr>
          <w:p w:rsidR="008B3665" w:rsidRPr="007E147C" w:rsidRDefault="008B3665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B3665" w:rsidRPr="002E4026" w:rsidRDefault="008B3665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булатов Павел Александрович</w:t>
            </w:r>
          </w:p>
        </w:tc>
        <w:tc>
          <w:tcPr>
            <w:tcW w:w="3823" w:type="dxa"/>
          </w:tcPr>
          <w:p w:rsidR="008B3665" w:rsidRPr="002E4026" w:rsidRDefault="008B3665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распределенных контрольных измерений для технологического процесса машиностроительного производства при помощи сетей Петри</w:t>
            </w:r>
          </w:p>
        </w:tc>
        <w:tc>
          <w:tcPr>
            <w:tcW w:w="1426" w:type="dxa"/>
          </w:tcPr>
          <w:p w:rsidR="008B3665" w:rsidRDefault="008B3665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B3665" w:rsidRPr="002E4026" w:rsidRDefault="008B3665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3665" w:rsidRPr="002E4026" w:rsidTr="008B3665">
        <w:tc>
          <w:tcPr>
            <w:tcW w:w="534" w:type="dxa"/>
            <w:vMerge/>
          </w:tcPr>
          <w:p w:rsidR="008B3665" w:rsidRPr="007E147C" w:rsidRDefault="008B3665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B3665" w:rsidRPr="002E4026" w:rsidRDefault="008B3665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B3665" w:rsidRPr="00A814DF" w:rsidRDefault="008B366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ередачи данных в ИИС для распределенных измерений</w:t>
            </w:r>
          </w:p>
        </w:tc>
        <w:tc>
          <w:tcPr>
            <w:tcW w:w="1426" w:type="dxa"/>
          </w:tcPr>
          <w:p w:rsidR="008B3665" w:rsidRDefault="008B366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8B3665" w:rsidRPr="002E4026" w:rsidRDefault="008B3665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3665" w:rsidRPr="007020F3" w:rsidTr="008B3665">
        <w:trPr>
          <w:gridAfter w:val="1"/>
          <w:wAfter w:w="21" w:type="dxa"/>
        </w:trPr>
        <w:tc>
          <w:tcPr>
            <w:tcW w:w="534" w:type="dxa"/>
          </w:tcPr>
          <w:p w:rsidR="008B3665" w:rsidRPr="007E147C" w:rsidRDefault="008B3665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B3665" w:rsidRPr="00E2777F" w:rsidRDefault="008B3665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опова Елена Сергеевна</w:t>
            </w:r>
          </w:p>
        </w:tc>
        <w:tc>
          <w:tcPr>
            <w:tcW w:w="3823" w:type="dxa"/>
          </w:tcPr>
          <w:p w:rsidR="008B3665" w:rsidRPr="00970BE7" w:rsidRDefault="008B3665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Cs/>
                <w:sz w:val="20"/>
                <w:szCs w:val="20"/>
              </w:rPr>
              <w:t>Маркетинговые аспекты развития предпринимательской деятельности на рынке сельхозтехники</w:t>
            </w:r>
          </w:p>
        </w:tc>
        <w:tc>
          <w:tcPr>
            <w:tcW w:w="1426" w:type="dxa"/>
          </w:tcPr>
          <w:p w:rsidR="008B3665" w:rsidRDefault="008B3665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B3665" w:rsidRPr="00E2777F" w:rsidRDefault="008B3665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кова Елена Геннадьевна</w:t>
            </w:r>
          </w:p>
          <w:p w:rsidR="008B3665" w:rsidRPr="00E2777F" w:rsidRDefault="008B3665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озова Ирина Анатольевна</w:t>
            </w:r>
          </w:p>
          <w:p w:rsidR="008B3665" w:rsidRPr="00E2777F" w:rsidRDefault="008B3665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винова Татьяна Николаевна</w:t>
            </w:r>
          </w:p>
        </w:tc>
      </w:tr>
      <w:tr w:rsidR="008B3665" w:rsidRPr="007020F3" w:rsidTr="008B3665">
        <w:trPr>
          <w:trHeight w:val="308"/>
        </w:trPr>
        <w:tc>
          <w:tcPr>
            <w:tcW w:w="534" w:type="dxa"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B3665" w:rsidRPr="004C239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опян Мисак Геворкович</w:t>
            </w:r>
          </w:p>
        </w:tc>
        <w:tc>
          <w:tcPr>
            <w:tcW w:w="3823" w:type="dxa"/>
          </w:tcPr>
          <w:p w:rsidR="008B3665" w:rsidRPr="007020F3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ая установка для испытаний зубчатых колес</w:t>
            </w:r>
          </w:p>
        </w:tc>
        <w:tc>
          <w:tcPr>
            <w:tcW w:w="1426" w:type="dxa"/>
          </w:tcPr>
          <w:p w:rsidR="008B3665" w:rsidRPr="007020F3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8B3665" w:rsidRPr="007020F3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лозубов Александр Владимирович</w:t>
            </w:r>
            <w:r w:rsidRPr="007020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ников Станислав Сергеевич</w:t>
            </w:r>
          </w:p>
        </w:tc>
      </w:tr>
      <w:tr w:rsidR="008B3665" w:rsidRPr="00860FD3" w:rsidTr="008B3665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B3665" w:rsidRPr="00D21DD5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сененко Анатолий Юрьевич</w:t>
            </w:r>
          </w:p>
        </w:tc>
        <w:tc>
          <w:tcPr>
            <w:tcW w:w="3823" w:type="dxa"/>
          </w:tcPr>
          <w:p w:rsidR="008B3665" w:rsidRPr="00860FD3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требований к точным зажимным устройствам токарных прутковых автоматов с ЧПУ</w:t>
            </w:r>
          </w:p>
        </w:tc>
        <w:tc>
          <w:tcPr>
            <w:tcW w:w="1426" w:type="dxa"/>
          </w:tcPr>
          <w:p w:rsidR="008B3665" w:rsidRPr="00860FD3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46" w:type="dxa"/>
          </w:tcPr>
          <w:p w:rsidR="008B3665" w:rsidRPr="00860FD3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кин Егор Михайлович</w:t>
            </w:r>
          </w:p>
        </w:tc>
      </w:tr>
      <w:tr w:rsidR="008B3665" w:rsidRPr="00D21DD5" w:rsidTr="008B3665">
        <w:trPr>
          <w:gridAfter w:val="1"/>
          <w:wAfter w:w="21" w:type="dxa"/>
        </w:trPr>
        <w:tc>
          <w:tcPr>
            <w:tcW w:w="534" w:type="dxa"/>
            <w:vMerge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B3665" w:rsidRPr="00D21DD5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B3665" w:rsidRPr="00D21DD5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рациональной преимущественной ориентировки зерен в формованных со сдвигами слоев порошковых заготовках</w:t>
            </w:r>
          </w:p>
        </w:tc>
        <w:tc>
          <w:tcPr>
            <w:tcW w:w="1426" w:type="dxa"/>
          </w:tcPr>
          <w:p w:rsidR="008B3665" w:rsidRPr="00D21DD5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46" w:type="dxa"/>
          </w:tcPr>
          <w:p w:rsidR="008B3665" w:rsidRPr="00D21DD5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ин Синьи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Александр Михайлович</w:t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Гречников Федор Василье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ова Наталья Васильевна</w:t>
            </w:r>
          </w:p>
        </w:tc>
      </w:tr>
      <w:tr w:rsidR="008B3665" w:rsidRPr="005D28BE" w:rsidTr="008B3665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B3665" w:rsidRPr="005D28BE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сютин Павел Александрович</w:t>
            </w:r>
          </w:p>
        </w:tc>
        <w:tc>
          <w:tcPr>
            <w:tcW w:w="3823" w:type="dxa"/>
          </w:tcPr>
          <w:p w:rsidR="008B3665" w:rsidRPr="005D28BE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процесса обработки синтеграна сверлами с напайными твердосплавными пластинами</w:t>
            </w:r>
          </w:p>
        </w:tc>
        <w:tc>
          <w:tcPr>
            <w:tcW w:w="1426" w:type="dxa"/>
          </w:tcPr>
          <w:p w:rsidR="008B3665" w:rsidRPr="005D28BE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46" w:type="dxa"/>
          </w:tcPr>
          <w:p w:rsidR="008B3665" w:rsidRPr="005D28BE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карев Владимир Ива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ньшин Владимир Константинович</w:t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Велис Агуайо</w:t>
            </w:r>
          </w:p>
        </w:tc>
      </w:tr>
      <w:tr w:rsidR="008B3665" w:rsidRPr="005D28BE" w:rsidTr="008B3665">
        <w:trPr>
          <w:gridAfter w:val="1"/>
          <w:wAfter w:w="21" w:type="dxa"/>
        </w:trPr>
        <w:tc>
          <w:tcPr>
            <w:tcW w:w="534" w:type="dxa"/>
            <w:vMerge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B3665" w:rsidRPr="005D28BE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B3665" w:rsidRPr="00ED1994" w:rsidRDefault="008B366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ципы построения комплекса автоматизированного проектирования режущих инструментов на примере </w:t>
            </w:r>
            <w:proofErr w:type="gramStart"/>
            <w:r w:rsidRPr="00ED199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я системы проектной разработки инструментов осевой группы</w:t>
            </w:r>
            <w:proofErr w:type="gramEnd"/>
          </w:p>
        </w:tc>
        <w:tc>
          <w:tcPr>
            <w:tcW w:w="1426" w:type="dxa"/>
          </w:tcPr>
          <w:p w:rsidR="008B3665" w:rsidRDefault="008B366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B3665" w:rsidRDefault="008B366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8B3665" w:rsidRPr="00ED1994" w:rsidRDefault="008B366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 Андрей Викторович</w:t>
            </w:r>
          </w:p>
          <w:p w:rsidR="008B3665" w:rsidRPr="00ED1994" w:rsidRDefault="008B366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водров Олег Германович</w:t>
            </w:r>
          </w:p>
          <w:p w:rsidR="008B3665" w:rsidRPr="00ED1994" w:rsidRDefault="008B3665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оманов Виталий Борисович</w:t>
            </w:r>
          </w:p>
        </w:tc>
      </w:tr>
      <w:tr w:rsidR="008B3665" w:rsidRPr="00CC2FC0" w:rsidTr="008B3665">
        <w:trPr>
          <w:gridAfter w:val="1"/>
          <w:wAfter w:w="21" w:type="dxa"/>
        </w:trPr>
        <w:tc>
          <w:tcPr>
            <w:tcW w:w="534" w:type="dxa"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B3665" w:rsidRPr="00CC2FC0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багачиев Али Юсупович</w:t>
            </w:r>
          </w:p>
        </w:tc>
        <w:tc>
          <w:tcPr>
            <w:tcW w:w="3823" w:type="dxa"/>
          </w:tcPr>
          <w:p w:rsidR="008B3665" w:rsidRPr="00CC2FC0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сборного абразивного круга с радиально-подвижными сегментами для внутреннего шлифования полых деталей роботов</w:t>
            </w:r>
          </w:p>
        </w:tc>
        <w:tc>
          <w:tcPr>
            <w:tcW w:w="1426" w:type="dxa"/>
          </w:tcPr>
          <w:p w:rsidR="008B3665" w:rsidRPr="00CC2FC0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46" w:type="dxa"/>
          </w:tcPr>
          <w:p w:rsidR="008B3665" w:rsidRPr="00CC2FC0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шков Валентин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  <w:tr w:rsidR="008B3665" w:rsidRPr="0050352C" w:rsidTr="008B3665">
        <w:tc>
          <w:tcPr>
            <w:tcW w:w="534" w:type="dxa"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B3665" w:rsidRPr="004C239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дангуров Рустем</w:t>
            </w:r>
          </w:p>
        </w:tc>
        <w:tc>
          <w:tcPr>
            <w:tcW w:w="3823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Инновационная инструментальная оснастка многоцелевого станка</w:t>
            </w:r>
          </w:p>
        </w:tc>
        <w:tc>
          <w:tcPr>
            <w:tcW w:w="1426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</w:p>
        </w:tc>
      </w:tr>
      <w:tr w:rsidR="008B3665" w:rsidRPr="00CC2FC0" w:rsidTr="008B3665">
        <w:tc>
          <w:tcPr>
            <w:tcW w:w="534" w:type="dxa"/>
          </w:tcPr>
          <w:p w:rsidR="008B3665" w:rsidRPr="007E147C" w:rsidRDefault="008B3665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B3665" w:rsidRPr="004B4F8E" w:rsidRDefault="008B3665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ов Борис Юрьевич</w:t>
            </w:r>
          </w:p>
        </w:tc>
        <w:tc>
          <w:tcPr>
            <w:tcW w:w="3823" w:type="dxa"/>
          </w:tcPr>
          <w:p w:rsidR="008B3665" w:rsidRPr="004B4F8E" w:rsidRDefault="008B3665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Проблемы российских предприятий переработки сельскохозяйственной продукции</w:t>
            </w:r>
          </w:p>
        </w:tc>
        <w:tc>
          <w:tcPr>
            <w:tcW w:w="1426" w:type="dxa"/>
          </w:tcPr>
          <w:p w:rsidR="008B3665" w:rsidRDefault="008B3665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8B3665" w:rsidRPr="004B4F8E" w:rsidRDefault="008B3665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B3665" w:rsidRPr="0050352C" w:rsidTr="008B3665">
        <w:tc>
          <w:tcPr>
            <w:tcW w:w="534" w:type="dxa"/>
            <w:vMerge w:val="restart"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B3665" w:rsidRPr="004C239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ов Ислам Александрович</w:t>
            </w:r>
          </w:p>
          <w:p w:rsidR="008B3665" w:rsidRPr="004C239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Нейросетевое моделирование влияния технологических параметров производства на теплофизические характеристики модифицированных композиционных материалов</w:t>
            </w:r>
          </w:p>
        </w:tc>
        <w:tc>
          <w:tcPr>
            <w:tcW w:w="1426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птунов Сергей Александрович</w:t>
            </w:r>
          </w:p>
        </w:tc>
      </w:tr>
      <w:tr w:rsidR="008B3665" w:rsidRPr="004C2396" w:rsidTr="008B3665">
        <w:trPr>
          <w:gridAfter w:val="1"/>
          <w:wAfter w:w="21" w:type="dxa"/>
        </w:trPr>
        <w:tc>
          <w:tcPr>
            <w:tcW w:w="534" w:type="dxa"/>
            <w:vMerge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B3665" w:rsidRPr="006C2F35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B3665" w:rsidRPr="006C2F35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вствительность коэффициента линейного теплового расширения терморазмеростабильных </w:t>
            </w:r>
            <w:proofErr w:type="gramStart"/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композитных</w:t>
            </w:r>
            <w:proofErr w:type="gramEnd"/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аминатов к отклонениям угла армирования</w:t>
            </w:r>
          </w:p>
        </w:tc>
        <w:tc>
          <w:tcPr>
            <w:tcW w:w="1426" w:type="dxa"/>
          </w:tcPr>
          <w:p w:rsidR="008B3665" w:rsidRPr="006C2F35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46" w:type="dxa"/>
          </w:tcPr>
          <w:p w:rsidR="008B3665" w:rsidRPr="004C239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ранов Александр Николаевич</w:t>
            </w:r>
          </w:p>
        </w:tc>
      </w:tr>
      <w:tr w:rsidR="008B3665" w:rsidRPr="0050352C" w:rsidTr="008B3665">
        <w:tc>
          <w:tcPr>
            <w:tcW w:w="534" w:type="dxa"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B3665" w:rsidRPr="004C239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ев Андрей Васильевич</w:t>
            </w:r>
          </w:p>
        </w:tc>
        <w:tc>
          <w:tcPr>
            <w:tcW w:w="3823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восстановления лопаток ТВД газоперекачивающего агрегата ГТК-10-4</w:t>
            </w:r>
          </w:p>
        </w:tc>
        <w:tc>
          <w:tcPr>
            <w:tcW w:w="1426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у-</w:t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джим Рамзи Хассан Юсеф</w:t>
            </w:r>
            <w:proofErr w:type="gramStart"/>
            <w:r w:rsidRPr="005035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gramEnd"/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 Андрей Владимирович</w:t>
            </w:r>
            <w:r w:rsidRPr="005035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есняк Леонид Евгеньевич</w:t>
            </w:r>
            <w:r w:rsidRPr="005035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Владимир Викторович</w:t>
            </w:r>
          </w:p>
        </w:tc>
      </w:tr>
      <w:tr w:rsidR="008B3665" w:rsidRPr="00CC2FC0" w:rsidTr="008B3665">
        <w:trPr>
          <w:gridAfter w:val="1"/>
          <w:wAfter w:w="21" w:type="dxa"/>
        </w:trPr>
        <w:tc>
          <w:tcPr>
            <w:tcW w:w="534" w:type="dxa"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B3665" w:rsidRPr="00CC2FC0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ева Анна Алексеевна</w:t>
            </w:r>
          </w:p>
        </w:tc>
        <w:tc>
          <w:tcPr>
            <w:tcW w:w="3823" w:type="dxa"/>
          </w:tcPr>
          <w:p w:rsidR="008B3665" w:rsidRPr="00CC2FC0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номенклатуры сборных расточных резцов за счет регулирования их геометрических параметров</w:t>
            </w:r>
          </w:p>
        </w:tc>
        <w:tc>
          <w:tcPr>
            <w:tcW w:w="1426" w:type="dxa"/>
          </w:tcPr>
          <w:p w:rsidR="008B3665" w:rsidRPr="00CC2FC0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46" w:type="dxa"/>
          </w:tcPr>
          <w:p w:rsidR="008B3665" w:rsidRPr="00CC2FC0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нцева Виктория Дмитриевна</w:t>
            </w:r>
          </w:p>
        </w:tc>
      </w:tr>
      <w:tr w:rsidR="008B3665" w:rsidRPr="0050352C" w:rsidTr="008B3665">
        <w:tc>
          <w:tcPr>
            <w:tcW w:w="534" w:type="dxa"/>
            <w:vMerge w:val="restart"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B3665" w:rsidRPr="004C239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ич Бранислав</w:t>
            </w:r>
          </w:p>
          <w:p w:rsidR="008B3665" w:rsidRPr="004C239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устойчивости чирпованных солитонов</w:t>
            </w:r>
          </w:p>
        </w:tc>
        <w:tc>
          <w:tcPr>
            <w:tcW w:w="1426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3665" w:rsidRPr="0050352C" w:rsidTr="008B3665">
        <w:tc>
          <w:tcPr>
            <w:tcW w:w="534" w:type="dxa"/>
            <w:vMerge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B3665" w:rsidRPr="004C239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Схемы расщепления с использованием спектрального метода для численного решения комплексного уравнения Гинзбурга—Ландау</w:t>
            </w:r>
          </w:p>
        </w:tc>
        <w:tc>
          <w:tcPr>
            <w:tcW w:w="1426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варова Людмила Александровна</w:t>
            </w:r>
          </w:p>
        </w:tc>
      </w:tr>
      <w:tr w:rsidR="008B3665" w:rsidRPr="00CC2FC0" w:rsidTr="008B3665">
        <w:tc>
          <w:tcPr>
            <w:tcW w:w="534" w:type="dxa"/>
          </w:tcPr>
          <w:p w:rsidR="008B3665" w:rsidRPr="007E147C" w:rsidRDefault="008B3665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B3665" w:rsidRPr="00AB3F51" w:rsidRDefault="008B3665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шин А.К.</w:t>
            </w:r>
          </w:p>
        </w:tc>
        <w:tc>
          <w:tcPr>
            <w:tcW w:w="3823" w:type="dxa"/>
          </w:tcPr>
          <w:p w:rsidR="008B3665" w:rsidRPr="002D11A2" w:rsidRDefault="008B3665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sz w:val="20"/>
                <w:szCs w:val="20"/>
              </w:rPr>
              <w:t>Определение инерционных характеристик нежестких корпусных деталей</w:t>
            </w:r>
          </w:p>
        </w:tc>
        <w:tc>
          <w:tcPr>
            <w:tcW w:w="1426" w:type="dxa"/>
          </w:tcPr>
          <w:p w:rsidR="008B3665" w:rsidRPr="002411EF" w:rsidRDefault="008B3665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8B3665" w:rsidRPr="00AB3F51" w:rsidRDefault="008B3665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бачная М.О., Костерева С.Д., Шитов А.М.</w:t>
            </w:r>
          </w:p>
        </w:tc>
      </w:tr>
      <w:tr w:rsidR="008B3665" w:rsidRPr="00CC2FC0" w:rsidTr="008B3665">
        <w:tc>
          <w:tcPr>
            <w:tcW w:w="534" w:type="dxa"/>
          </w:tcPr>
          <w:p w:rsidR="008B3665" w:rsidRPr="007E147C" w:rsidRDefault="008B3665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B3665" w:rsidRPr="00FE1B97" w:rsidRDefault="008B3665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лиев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дим Русланович</w:t>
            </w:r>
          </w:p>
        </w:tc>
        <w:tc>
          <w:tcPr>
            <w:tcW w:w="3823" w:type="dxa"/>
          </w:tcPr>
          <w:p w:rsidR="008B3665" w:rsidRPr="00591A48" w:rsidRDefault="008B3665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нали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ехнолог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блокчейн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озможносте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е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имен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фер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я</w:t>
            </w:r>
            <w:r w:rsidRPr="00591A48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нтеллектуальн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обственностью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мышле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едприятий</w:t>
            </w:r>
          </w:p>
        </w:tc>
        <w:tc>
          <w:tcPr>
            <w:tcW w:w="1426" w:type="dxa"/>
          </w:tcPr>
          <w:p w:rsidR="008B3665" w:rsidRPr="002411EF" w:rsidRDefault="008B3665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8B3665" w:rsidRDefault="008B3665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дреев Владимир Николаевич, Червенкова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тлана Геннадьевна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Просвирина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я Евгеньевна</w:t>
            </w:r>
          </w:p>
          <w:p w:rsidR="008B3665" w:rsidRPr="00591A48" w:rsidRDefault="008B3665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лина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тьяна Витальевна</w:t>
            </w:r>
          </w:p>
        </w:tc>
      </w:tr>
      <w:tr w:rsidR="008B3665" w:rsidRPr="0050352C" w:rsidTr="008B3665">
        <w:tc>
          <w:tcPr>
            <w:tcW w:w="534" w:type="dxa"/>
            <w:vMerge w:val="restart"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B3665" w:rsidRPr="004C239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лиев Рустам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Сулейман оглы</w:t>
            </w:r>
          </w:p>
          <w:p w:rsidR="008B3665" w:rsidRPr="004C239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атематическая модель оценки </w:t>
            </w: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ложности разработки программного обеспечения</w:t>
            </w:r>
          </w:p>
        </w:tc>
        <w:tc>
          <w:tcPr>
            <w:tcW w:w="1426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2(33). 2015</w:t>
            </w:r>
          </w:p>
        </w:tc>
        <w:tc>
          <w:tcPr>
            <w:tcW w:w="2067" w:type="dxa"/>
            <w:gridSpan w:val="2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3665" w:rsidRPr="0050352C" w:rsidTr="008B3665">
        <w:tc>
          <w:tcPr>
            <w:tcW w:w="534" w:type="dxa"/>
            <w:vMerge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B3665" w:rsidRPr="004C239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системы балансировки контента в одноранговых сетях</w:t>
            </w:r>
          </w:p>
        </w:tc>
        <w:tc>
          <w:tcPr>
            <w:tcW w:w="1426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 Вячеслав Викторович</w:t>
            </w:r>
            <w:r w:rsidRPr="005035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ковинец Дмитрий Валерьевич</w:t>
            </w:r>
          </w:p>
        </w:tc>
      </w:tr>
      <w:tr w:rsidR="008B3665" w:rsidRPr="0050352C" w:rsidTr="008B3665">
        <w:tc>
          <w:tcPr>
            <w:tcW w:w="534" w:type="dxa"/>
            <w:vMerge w:val="restart"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B3665" w:rsidRPr="004C239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ленов Дмитрий Геннадиевич</w:t>
            </w:r>
          </w:p>
          <w:p w:rsidR="008B3665" w:rsidRPr="004C2396" w:rsidRDefault="008B3665" w:rsidP="008B3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разрушений режущей кромки инструмента на износостойкость обрабатываемой поверхности</w:t>
            </w:r>
          </w:p>
        </w:tc>
        <w:tc>
          <w:tcPr>
            <w:tcW w:w="1426" w:type="dxa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8B3665" w:rsidRPr="0050352C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3665" w:rsidRPr="005D28BE" w:rsidTr="008B3665">
        <w:tc>
          <w:tcPr>
            <w:tcW w:w="534" w:type="dxa"/>
            <w:vMerge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B3665" w:rsidRPr="004C239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B3665" w:rsidRPr="00CE37AE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лияния износа режущей кромки инструмента на деформации поверхностного слоя детали</w:t>
            </w:r>
          </w:p>
        </w:tc>
        <w:tc>
          <w:tcPr>
            <w:tcW w:w="1426" w:type="dxa"/>
          </w:tcPr>
          <w:p w:rsidR="008B3665" w:rsidRPr="00CE37AE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8B3665" w:rsidRPr="005D28BE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</w:p>
        </w:tc>
      </w:tr>
      <w:tr w:rsidR="008B3665" w:rsidRPr="005D28BE" w:rsidTr="008B3665">
        <w:tc>
          <w:tcPr>
            <w:tcW w:w="534" w:type="dxa"/>
            <w:vMerge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B3665" w:rsidRPr="005D28BE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B3665" w:rsidRPr="005D28BE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Мониторинг состояния шлифовальных операций путем измерения параметров сигналов вибраций</w:t>
            </w:r>
          </w:p>
        </w:tc>
        <w:tc>
          <w:tcPr>
            <w:tcW w:w="1426" w:type="dxa"/>
          </w:tcPr>
          <w:p w:rsidR="008B3665" w:rsidRPr="005D28BE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8B3665" w:rsidRPr="005D28BE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четкова Анастасия Игоревна</w:t>
            </w:r>
          </w:p>
        </w:tc>
      </w:tr>
      <w:tr w:rsidR="008B3665" w:rsidRPr="00821AAB" w:rsidTr="008B3665">
        <w:tc>
          <w:tcPr>
            <w:tcW w:w="534" w:type="dxa"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B3665" w:rsidRPr="004C239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ленов Максим Геннадьевич</w:t>
            </w:r>
          </w:p>
        </w:tc>
        <w:tc>
          <w:tcPr>
            <w:tcW w:w="3823" w:type="dxa"/>
          </w:tcPr>
          <w:p w:rsidR="008B3665" w:rsidRPr="00821AAB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ияние направления волокон макроструктуры стальных </w:t>
            </w:r>
            <w:proofErr w:type="gramStart"/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>поковок</w:t>
            </w:r>
            <w:proofErr w:type="gramEnd"/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износ полученных из них изделий</w:t>
            </w:r>
          </w:p>
        </w:tc>
        <w:tc>
          <w:tcPr>
            <w:tcW w:w="1426" w:type="dxa"/>
          </w:tcPr>
          <w:p w:rsidR="008B3665" w:rsidRPr="00821AAB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8B3665" w:rsidRPr="00821AAB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локуров Олег Александрович</w:t>
            </w:r>
          </w:p>
        </w:tc>
      </w:tr>
      <w:tr w:rsidR="008B3665" w:rsidRPr="00431926" w:rsidTr="008B3665">
        <w:tc>
          <w:tcPr>
            <w:tcW w:w="534" w:type="dxa"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B3665" w:rsidRPr="0043192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мачиев Лорс Абусупьянович</w:t>
            </w:r>
          </w:p>
        </w:tc>
        <w:tc>
          <w:tcPr>
            <w:tcW w:w="3823" w:type="dxa"/>
          </w:tcPr>
          <w:p w:rsidR="008B3665" w:rsidRPr="0043192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веб-разработки для создания пользовательского интерфейса автоматизированной обработки информации при мониторинге электронных изделий</w:t>
            </w:r>
          </w:p>
        </w:tc>
        <w:tc>
          <w:tcPr>
            <w:tcW w:w="1426" w:type="dxa"/>
          </w:tcPr>
          <w:p w:rsidR="008B3665" w:rsidRPr="0043192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8B3665" w:rsidRPr="00431926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</w:p>
        </w:tc>
      </w:tr>
      <w:tr w:rsidR="008B3665" w:rsidRPr="00E93E4B" w:rsidTr="008B3665">
        <w:tc>
          <w:tcPr>
            <w:tcW w:w="534" w:type="dxa"/>
            <w:vMerge w:val="restart"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B3665" w:rsidRPr="00E93E4B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метова Мария Анатольевна</w:t>
            </w:r>
          </w:p>
        </w:tc>
        <w:tc>
          <w:tcPr>
            <w:tcW w:w="3823" w:type="dxa"/>
          </w:tcPr>
          <w:p w:rsidR="008B3665" w:rsidRPr="00E93E4B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структурных расчетно-аналитических единиц</w:t>
            </w:r>
          </w:p>
        </w:tc>
        <w:tc>
          <w:tcPr>
            <w:tcW w:w="1426" w:type="dxa"/>
          </w:tcPr>
          <w:p w:rsidR="008B3665" w:rsidRPr="00E93E4B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8B3665" w:rsidRPr="00E93E4B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 Александр Павлович</w:t>
            </w:r>
          </w:p>
        </w:tc>
      </w:tr>
      <w:tr w:rsidR="008B3665" w:rsidRPr="00E93E4B" w:rsidTr="008B3665">
        <w:tc>
          <w:tcPr>
            <w:tcW w:w="534" w:type="dxa"/>
            <w:vMerge/>
          </w:tcPr>
          <w:p w:rsidR="008B3665" w:rsidRPr="007E147C" w:rsidRDefault="008B3665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B3665" w:rsidRPr="00E93E4B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B3665" w:rsidRPr="00E93E4B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Сравнительная оценка точности метода конечных элементов и метода функций отклика</w:t>
            </w:r>
          </w:p>
        </w:tc>
        <w:tc>
          <w:tcPr>
            <w:tcW w:w="1426" w:type="dxa"/>
          </w:tcPr>
          <w:p w:rsidR="008B3665" w:rsidRPr="00E93E4B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8B3665" w:rsidRPr="00E93E4B" w:rsidRDefault="008B3665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манженков Константин Александрович</w:t>
            </w:r>
          </w:p>
        </w:tc>
      </w:tr>
      <w:tr w:rsidR="000E7B04" w:rsidRPr="00953B31" w:rsidTr="008B3665">
        <w:tc>
          <w:tcPr>
            <w:tcW w:w="534" w:type="dxa"/>
            <w:vMerge w:val="restart"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0E7B04" w:rsidRPr="00953B31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Александр Геннадиевич</w:t>
            </w:r>
          </w:p>
        </w:tc>
        <w:tc>
          <w:tcPr>
            <w:tcW w:w="3823" w:type="dxa"/>
          </w:tcPr>
          <w:p w:rsidR="000E7B04" w:rsidRPr="00953B31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К проблеме построения прецизионных станков для изготовления изделий с нанометровой точностью</w:t>
            </w:r>
          </w:p>
        </w:tc>
        <w:tc>
          <w:tcPr>
            <w:tcW w:w="1426" w:type="dxa"/>
          </w:tcPr>
          <w:p w:rsidR="000E7B04" w:rsidRPr="00953B31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0E7B04" w:rsidRPr="00953B31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ьнер Лев Семен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ипов Павел Альбертович</w:t>
            </w:r>
          </w:p>
        </w:tc>
      </w:tr>
      <w:tr w:rsidR="000E7B04" w:rsidRPr="00953B31" w:rsidTr="008B3665">
        <w:tc>
          <w:tcPr>
            <w:tcW w:w="534" w:type="dxa"/>
            <w:vMerge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953B31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953B31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Метрологическая аттестация лазерных микроскопов на основе принципов модуляционной интерферометрии с управляемым фазовым сдвигом</w:t>
            </w:r>
          </w:p>
        </w:tc>
        <w:tc>
          <w:tcPr>
            <w:tcW w:w="1426" w:type="dxa"/>
          </w:tcPr>
          <w:p w:rsidR="000E7B04" w:rsidRPr="00953B31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0E7B04" w:rsidRPr="00953B31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натьев Павел Серге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дукаев Константин Васил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ьнер Лев Семен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ипов Павел Альбертович</w:t>
            </w:r>
          </w:p>
        </w:tc>
      </w:tr>
      <w:tr w:rsidR="000E7B04" w:rsidRPr="00821AAB" w:rsidTr="008B3665">
        <w:tc>
          <w:tcPr>
            <w:tcW w:w="534" w:type="dxa"/>
            <w:vMerge w:val="restart"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0E7B04" w:rsidRPr="004C2396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иктор Николаевич</w:t>
            </w:r>
          </w:p>
        </w:tc>
        <w:tc>
          <w:tcPr>
            <w:tcW w:w="3823" w:type="dxa"/>
          </w:tcPr>
          <w:p w:rsidR="000E7B04" w:rsidRPr="00821AAB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>Метод ускоренных сравнительных испытаний концевых твердосплавных фрез</w:t>
            </w:r>
          </w:p>
        </w:tc>
        <w:tc>
          <w:tcPr>
            <w:tcW w:w="1426" w:type="dxa"/>
          </w:tcPr>
          <w:p w:rsidR="000E7B04" w:rsidRPr="00821AAB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0E7B04" w:rsidRPr="00821AAB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ков Виктор Павлович</w:t>
            </w:r>
            <w:r w:rsidRPr="00821A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овский Георгий Владиславович</w:t>
            </w:r>
            <w:r w:rsidRPr="00821A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аслов Андрей </w:t>
            </w: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уффович</w:t>
            </w:r>
            <w:r w:rsidRPr="00821A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ык Сергей Ульрихович</w:t>
            </w:r>
          </w:p>
        </w:tc>
      </w:tr>
      <w:tr w:rsidR="000E7B04" w:rsidRPr="00821AAB" w:rsidTr="008B3665">
        <w:tc>
          <w:tcPr>
            <w:tcW w:w="534" w:type="dxa"/>
            <w:vMerge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4C2396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AB291E" w:rsidRDefault="000E7B04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направления улучшения твердых сплавов при производстве стержней для режущего инструмента</w:t>
            </w:r>
          </w:p>
        </w:tc>
        <w:tc>
          <w:tcPr>
            <w:tcW w:w="1426" w:type="dxa"/>
          </w:tcPr>
          <w:p w:rsidR="000E7B04" w:rsidRDefault="000E7B04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67" w:type="dxa"/>
            <w:gridSpan w:val="2"/>
          </w:tcPr>
          <w:p w:rsidR="000E7B04" w:rsidRPr="00AB291E" w:rsidRDefault="000E7B04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ков Виктор Павлович</w:t>
            </w:r>
          </w:p>
          <w:p w:rsidR="000E7B04" w:rsidRPr="00AB291E" w:rsidRDefault="000E7B04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овский Георгий Владиславович</w:t>
            </w:r>
          </w:p>
          <w:p w:rsidR="000E7B04" w:rsidRPr="00AB291E" w:rsidRDefault="000E7B04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ык Сергей Ульрихович</w:t>
            </w:r>
          </w:p>
          <w:p w:rsidR="000E7B04" w:rsidRPr="00AB291E" w:rsidRDefault="000E7B04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дциг Никита Михайлович</w:t>
            </w:r>
          </w:p>
        </w:tc>
      </w:tr>
      <w:tr w:rsidR="000E7B04" w:rsidRPr="00CC2FC0" w:rsidTr="008B3665">
        <w:tc>
          <w:tcPr>
            <w:tcW w:w="534" w:type="dxa"/>
            <w:vMerge w:val="restart"/>
          </w:tcPr>
          <w:p w:rsidR="000E7B04" w:rsidRPr="007E147C" w:rsidRDefault="000E7B04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0E7B04" w:rsidRPr="000E7B04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</w:p>
        </w:tc>
        <w:tc>
          <w:tcPr>
            <w:tcW w:w="3823" w:type="dxa"/>
          </w:tcPr>
          <w:p w:rsidR="000E7B04" w:rsidRPr="00591A48" w:rsidRDefault="000E7B04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нали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ехнолог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блокчейн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озможносте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е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имен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фер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я</w:t>
            </w:r>
            <w:r w:rsidRPr="00591A48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нтеллектуальн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обственностью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мышле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едприятий</w:t>
            </w:r>
          </w:p>
        </w:tc>
        <w:tc>
          <w:tcPr>
            <w:tcW w:w="1426" w:type="dxa"/>
          </w:tcPr>
          <w:p w:rsidR="000E7B04" w:rsidRPr="002411EF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0E7B04" w:rsidRPr="00FE1B97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рвенкова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тлана Геннадьевна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Просвирина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я Евгеньевна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Малина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тьяна Витальевна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Алиев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дим Русланович</w:t>
            </w:r>
          </w:p>
        </w:tc>
      </w:tr>
      <w:tr w:rsidR="000E7B04" w:rsidRPr="00CC2FC0" w:rsidTr="008B3665">
        <w:tc>
          <w:tcPr>
            <w:tcW w:w="534" w:type="dxa"/>
            <w:vMerge/>
          </w:tcPr>
          <w:p w:rsidR="000E7B04" w:rsidRPr="007E147C" w:rsidRDefault="000E7B04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720882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DE03A3" w:rsidRDefault="000E7B04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ор ключевых факторов стоимости компании на основе </w:t>
            </w:r>
            <w:proofErr w:type="gramStart"/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>бизнес-модели</w:t>
            </w:r>
            <w:proofErr w:type="gramEnd"/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Остервальдера</w:t>
            </w:r>
          </w:p>
        </w:tc>
        <w:tc>
          <w:tcPr>
            <w:tcW w:w="1426" w:type="dxa"/>
          </w:tcPr>
          <w:p w:rsidR="000E7B04" w:rsidRPr="002411EF" w:rsidRDefault="000E7B04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0E7B04" w:rsidRDefault="000E7B04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вир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я Евгеньевна</w:t>
            </w:r>
          </w:p>
          <w:p w:rsidR="000E7B04" w:rsidRDefault="000E7B04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рвенко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тлана Геннадьевна</w:t>
            </w:r>
          </w:p>
          <w:p w:rsidR="000E7B04" w:rsidRDefault="000E7B04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тьяна Витальевна</w:t>
            </w:r>
          </w:p>
          <w:p w:rsidR="000E7B04" w:rsidRPr="003E2948" w:rsidRDefault="000E7B04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сель Т.Н.</w:t>
            </w:r>
          </w:p>
        </w:tc>
      </w:tr>
      <w:tr w:rsidR="000E7B04" w:rsidRPr="009F5B30" w:rsidTr="008B3665">
        <w:tc>
          <w:tcPr>
            <w:tcW w:w="534" w:type="dxa"/>
            <w:vMerge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4C2396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9F5B3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и основные направления реализации государственной промышленной политики</w:t>
            </w:r>
          </w:p>
        </w:tc>
        <w:tc>
          <w:tcPr>
            <w:tcW w:w="1426" w:type="dxa"/>
          </w:tcPr>
          <w:p w:rsidR="000E7B04" w:rsidRPr="009F5B3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0E7B04" w:rsidRPr="009F5B3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енева Юлия Яковлевна</w:t>
            </w:r>
          </w:p>
        </w:tc>
      </w:tr>
      <w:tr w:rsidR="000E7B04" w:rsidRPr="002B3F15" w:rsidTr="008B3665">
        <w:tc>
          <w:tcPr>
            <w:tcW w:w="534" w:type="dxa"/>
            <w:vMerge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4C2396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2B3F15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й капитал промышленного предприятия: идентификация категории, проблемы управления в условиях импортозамещения</w:t>
            </w:r>
          </w:p>
        </w:tc>
        <w:tc>
          <w:tcPr>
            <w:tcW w:w="1426" w:type="dxa"/>
          </w:tcPr>
          <w:p w:rsidR="000E7B04" w:rsidRPr="002B3F15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0E7B04" w:rsidRPr="002B3F15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нчук Татьяна Владимировна</w:t>
            </w:r>
          </w:p>
        </w:tc>
      </w:tr>
      <w:tr w:rsidR="000E7B04" w:rsidRPr="002B3F15" w:rsidTr="008B3665">
        <w:tc>
          <w:tcPr>
            <w:tcW w:w="534" w:type="dxa"/>
            <w:vMerge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4C2396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1826D0" w:rsidRDefault="000E7B04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я технологического капитала как развитие ресурсного подхода к управлению</w:t>
            </w:r>
          </w:p>
        </w:tc>
        <w:tc>
          <w:tcPr>
            <w:tcW w:w="1426" w:type="dxa"/>
          </w:tcPr>
          <w:p w:rsidR="000E7B04" w:rsidRDefault="000E7B04" w:rsidP="000E7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67" w:type="dxa"/>
            <w:gridSpan w:val="2"/>
          </w:tcPr>
          <w:p w:rsidR="000E7B04" w:rsidRPr="002B3F15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E7B04" w:rsidRPr="007020F3" w:rsidTr="000E7B04">
        <w:trPr>
          <w:gridAfter w:val="1"/>
          <w:wAfter w:w="21" w:type="dxa"/>
        </w:trPr>
        <w:tc>
          <w:tcPr>
            <w:tcW w:w="534" w:type="dxa"/>
            <w:vMerge/>
          </w:tcPr>
          <w:p w:rsidR="000E7B04" w:rsidRPr="007E147C" w:rsidRDefault="000E7B04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1826D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1826D0" w:rsidRDefault="000E7B04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E7B04" w:rsidRDefault="000E7B04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0E7B04" w:rsidRPr="001826D0" w:rsidRDefault="000E7B04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E7B04" w:rsidRPr="004C2396" w:rsidTr="008B3665">
        <w:tc>
          <w:tcPr>
            <w:tcW w:w="534" w:type="dxa"/>
            <w:vMerge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4C2396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2B3F15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направления взаимодействия организаций-участников инновационных территориальных кластеров при планировании потребности в кадрах для оборонно-промышленного комплекса РФ</w:t>
            </w:r>
          </w:p>
        </w:tc>
        <w:tc>
          <w:tcPr>
            <w:tcW w:w="1426" w:type="dxa"/>
          </w:tcPr>
          <w:p w:rsidR="000E7B04" w:rsidRPr="002B3F15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0E7B04" w:rsidRPr="004C2396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олитова Светлана Викторовна</w:t>
            </w:r>
          </w:p>
        </w:tc>
      </w:tr>
      <w:tr w:rsidR="000E7B04" w:rsidRPr="00026B42" w:rsidTr="008B3665">
        <w:tc>
          <w:tcPr>
            <w:tcW w:w="534" w:type="dxa"/>
            <w:vMerge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4C2396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026B42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экономической эффективности аддитивного производства</w:t>
            </w:r>
          </w:p>
        </w:tc>
        <w:tc>
          <w:tcPr>
            <w:tcW w:w="1426" w:type="dxa"/>
          </w:tcPr>
          <w:p w:rsidR="000E7B04" w:rsidRPr="00026B42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0E7B04" w:rsidRPr="00026B42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0E7B04" w:rsidRPr="003A6E44" w:rsidTr="008B3665">
        <w:tc>
          <w:tcPr>
            <w:tcW w:w="534" w:type="dxa"/>
            <w:vMerge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3A6E44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3A6E44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Подход к разработке методического обеспечения системы управления знаниями предприятия</w:t>
            </w:r>
          </w:p>
        </w:tc>
        <w:tc>
          <w:tcPr>
            <w:tcW w:w="1426" w:type="dxa"/>
          </w:tcPr>
          <w:p w:rsidR="000E7B04" w:rsidRPr="003A6E44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0E7B04" w:rsidRPr="003A6E44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вирина Мария Евген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рвенкова Светлана Геннадьевна</w:t>
            </w:r>
          </w:p>
        </w:tc>
      </w:tr>
      <w:tr w:rsidR="000E7B04" w:rsidRPr="002B3F15" w:rsidTr="008B3665">
        <w:tc>
          <w:tcPr>
            <w:tcW w:w="534" w:type="dxa"/>
            <w:vMerge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4C2396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2B3F15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модели модернизации предприятий на основе управления технологическим капиталом</w:t>
            </w:r>
          </w:p>
        </w:tc>
        <w:tc>
          <w:tcPr>
            <w:tcW w:w="1426" w:type="dxa"/>
          </w:tcPr>
          <w:p w:rsidR="000E7B04" w:rsidRPr="002B3F15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0E7B04" w:rsidRPr="002B3F15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рплюк Юлия Анатольевна</w:t>
            </w:r>
            <w:r w:rsidRPr="002B3F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F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шмодина Людмила Игоревна</w:t>
            </w:r>
            <w:r w:rsidRPr="002B3F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Чурин Евгений Сергеевич</w:t>
            </w:r>
          </w:p>
        </w:tc>
      </w:tr>
      <w:tr w:rsidR="000E7B04" w:rsidRPr="009F5B30" w:rsidTr="008B3665">
        <w:tc>
          <w:tcPr>
            <w:tcW w:w="534" w:type="dxa"/>
            <w:vMerge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0E7B04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9F5B3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теоретических основ подхода </w:t>
            </w: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 конверсии организаций оборонно-промышленного комплекса</w:t>
            </w:r>
          </w:p>
        </w:tc>
        <w:tc>
          <w:tcPr>
            <w:tcW w:w="1426" w:type="dxa"/>
          </w:tcPr>
          <w:p w:rsidR="000E7B04" w:rsidRPr="009F5B3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2(45). 2018</w:t>
            </w:r>
          </w:p>
        </w:tc>
        <w:tc>
          <w:tcPr>
            <w:tcW w:w="2067" w:type="dxa"/>
            <w:gridSpan w:val="2"/>
          </w:tcPr>
          <w:p w:rsidR="000E7B04" w:rsidRPr="009F5B3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ленева Юлия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Яковл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аринов Сергей Николаевич</w:t>
            </w:r>
          </w:p>
        </w:tc>
      </w:tr>
      <w:tr w:rsidR="000E7B04" w:rsidRPr="00CC2FC0" w:rsidTr="008B3665">
        <w:tc>
          <w:tcPr>
            <w:tcW w:w="534" w:type="dxa"/>
            <w:vMerge/>
          </w:tcPr>
          <w:p w:rsidR="000E7B04" w:rsidRPr="007E147C" w:rsidRDefault="000E7B04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26104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261040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ий капитал: критерий инновационного развития и объект трансфера в современной экономике</w:t>
            </w:r>
          </w:p>
        </w:tc>
        <w:tc>
          <w:tcPr>
            <w:tcW w:w="1426" w:type="dxa"/>
          </w:tcPr>
          <w:p w:rsidR="000E7B04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0E7B04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енева Юлия Яковлевна</w:t>
            </w:r>
          </w:p>
          <w:p w:rsidR="000E7B04" w:rsidRPr="00261040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ейник Андрей Владимирович</w:t>
            </w:r>
          </w:p>
        </w:tc>
      </w:tr>
      <w:tr w:rsidR="000E7B04" w:rsidRPr="009F5B30" w:rsidTr="008B3665">
        <w:tc>
          <w:tcPr>
            <w:tcW w:w="534" w:type="dxa"/>
            <w:vMerge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4C2396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9F5B3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ий капитал: методологические основы концепции</w:t>
            </w:r>
          </w:p>
        </w:tc>
        <w:tc>
          <w:tcPr>
            <w:tcW w:w="1426" w:type="dxa"/>
          </w:tcPr>
          <w:p w:rsidR="000E7B04" w:rsidRPr="009F5B3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0E7B04" w:rsidRPr="009F5B3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енева Юлия Яковлевна</w:t>
            </w:r>
          </w:p>
        </w:tc>
      </w:tr>
      <w:tr w:rsidR="000E7B04" w:rsidRPr="009F5B30" w:rsidTr="008B3665">
        <w:tc>
          <w:tcPr>
            <w:tcW w:w="534" w:type="dxa"/>
            <w:vMerge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9F5B3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9F5B3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бора профессиональных компетенций в области инжиниринговой деятельности: разработка концепции и результаты апробации</w:t>
            </w:r>
          </w:p>
        </w:tc>
        <w:tc>
          <w:tcPr>
            <w:tcW w:w="1426" w:type="dxa"/>
          </w:tcPr>
          <w:p w:rsidR="000E7B04" w:rsidRPr="009F5B3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0E7B04" w:rsidRPr="009F5B3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енева Юлия Яковл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иридонов Олег Валерье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нвелидзе Андрей Борисович</w:t>
            </w:r>
          </w:p>
        </w:tc>
      </w:tr>
      <w:tr w:rsidR="000E7B04" w:rsidRPr="00026B42" w:rsidTr="008B3665">
        <w:tc>
          <w:tcPr>
            <w:tcW w:w="534" w:type="dxa"/>
            <w:vMerge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026B42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026B42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ие аспекты и особенности электроэрозионной обработки зубчатых колес</w:t>
            </w:r>
          </w:p>
        </w:tc>
        <w:tc>
          <w:tcPr>
            <w:tcW w:w="1426" w:type="dxa"/>
          </w:tcPr>
          <w:p w:rsidR="000E7B04" w:rsidRPr="00026B42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0E7B04" w:rsidRPr="00026B42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итеевский Дмитрий Александрович</w:t>
            </w:r>
          </w:p>
        </w:tc>
      </w:tr>
      <w:tr w:rsidR="000E7B04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0E7B04" w:rsidRPr="007E147C" w:rsidRDefault="000E7B04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0E7B04" w:rsidRPr="00EF56E8" w:rsidRDefault="000E7B04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Николай Сергеевич</w:t>
            </w:r>
          </w:p>
        </w:tc>
        <w:tc>
          <w:tcPr>
            <w:tcW w:w="3823" w:type="dxa"/>
          </w:tcPr>
          <w:p w:rsidR="000E7B04" w:rsidRPr="00EF56E8" w:rsidRDefault="000E7B04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информационной модели для оценки эффективности производственной системы</w:t>
            </w:r>
          </w:p>
        </w:tc>
        <w:tc>
          <w:tcPr>
            <w:tcW w:w="1426" w:type="dxa"/>
          </w:tcPr>
          <w:p w:rsidR="000E7B04" w:rsidRDefault="000E7B04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0E7B04" w:rsidRDefault="000E7B04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гов Виталий Анатольевич</w:t>
            </w:r>
          </w:p>
          <w:p w:rsidR="000E7B04" w:rsidRPr="00EF56E8" w:rsidRDefault="000E7B04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банов Александр Александрович</w:t>
            </w:r>
          </w:p>
          <w:p w:rsidR="000E7B04" w:rsidRPr="00EF56E8" w:rsidRDefault="000E7B04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цюк Иван Владимирович</w:t>
            </w:r>
          </w:p>
        </w:tc>
      </w:tr>
      <w:tr w:rsidR="000E7B04" w:rsidRPr="004B3340" w:rsidTr="008B3665">
        <w:tc>
          <w:tcPr>
            <w:tcW w:w="534" w:type="dxa"/>
          </w:tcPr>
          <w:p w:rsidR="000E7B04" w:rsidRPr="007E147C" w:rsidRDefault="000E7B04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E7B04" w:rsidRPr="004C2396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типина Елена Станиславовна</w:t>
            </w:r>
          </w:p>
        </w:tc>
        <w:tc>
          <w:tcPr>
            <w:tcW w:w="3823" w:type="dxa"/>
          </w:tcPr>
          <w:p w:rsidR="000E7B04" w:rsidRPr="004B334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Динамическая стабилизация вращения круга внутришлифовального станка</w:t>
            </w:r>
          </w:p>
        </w:tc>
        <w:tc>
          <w:tcPr>
            <w:tcW w:w="1426" w:type="dxa"/>
          </w:tcPr>
          <w:p w:rsidR="000E7B04" w:rsidRPr="004B334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0E7B04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0E7B04" w:rsidRPr="004B3340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н Станислав Николае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кинова Галина Вячеславовна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  <w:tr w:rsidR="000E7B04" w:rsidRPr="00CC2FC0" w:rsidTr="008B3665">
        <w:tc>
          <w:tcPr>
            <w:tcW w:w="534" w:type="dxa"/>
            <w:vMerge w:val="restart"/>
          </w:tcPr>
          <w:p w:rsidR="000E7B04" w:rsidRPr="007E147C" w:rsidRDefault="000E7B04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0E7B04" w:rsidRPr="00DF2888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тоненк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ляна Валерьевна</w:t>
            </w:r>
          </w:p>
        </w:tc>
        <w:tc>
          <w:tcPr>
            <w:tcW w:w="3823" w:type="dxa"/>
          </w:tcPr>
          <w:p w:rsidR="000E7B04" w:rsidRPr="00872F13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Аддитивное производство с помощью лазера. Проведение экспериментальных работ</w:t>
            </w:r>
          </w:p>
        </w:tc>
        <w:tc>
          <w:tcPr>
            <w:tcW w:w="1426" w:type="dxa"/>
          </w:tcPr>
          <w:p w:rsidR="000E7B04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0E7B04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уров Игорь Юрьевич</w:t>
            </w:r>
          </w:p>
          <w:p w:rsidR="000E7B04" w:rsidRPr="00DF2888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дройцев Игорь Анатольевич</w:t>
            </w:r>
          </w:p>
          <w:p w:rsidR="000E7B04" w:rsidRPr="00DF2888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вчан Игорь Анатольевич</w:t>
            </w:r>
          </w:p>
          <w:p w:rsidR="000E7B04" w:rsidRPr="00DF2888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унькова Анна Андреевна</w:t>
            </w:r>
          </w:p>
          <w:p w:rsidR="000E7B04" w:rsidRPr="00DF2888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ркасова Наталья Юрьевна</w:t>
            </w:r>
          </w:p>
        </w:tc>
      </w:tr>
      <w:tr w:rsidR="000E7B04" w:rsidRPr="00CC2FC0" w:rsidTr="008B3665">
        <w:tc>
          <w:tcPr>
            <w:tcW w:w="534" w:type="dxa"/>
            <w:vMerge/>
          </w:tcPr>
          <w:p w:rsidR="000E7B04" w:rsidRPr="007E147C" w:rsidRDefault="000E7B04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7302E5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B35FB3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sz w:val="20"/>
                <w:szCs w:val="20"/>
              </w:rPr>
              <w:t>Анализ закономерностей формирования поверхностного износостойкого слоя, формируемого с использованием плазмы вакуумно-дугового разряда</w:t>
            </w:r>
          </w:p>
        </w:tc>
        <w:tc>
          <w:tcPr>
            <w:tcW w:w="1426" w:type="dxa"/>
          </w:tcPr>
          <w:p w:rsidR="000E7B04" w:rsidRPr="00F03287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0E7B04" w:rsidRPr="007302E5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урабо </w:t>
            </w: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нислав Валерьевич</w:t>
            </w:r>
          </w:p>
        </w:tc>
      </w:tr>
      <w:tr w:rsidR="000E7B04" w:rsidRPr="00CC2FC0" w:rsidTr="008B3665">
        <w:tc>
          <w:tcPr>
            <w:tcW w:w="534" w:type="dxa"/>
            <w:vMerge/>
          </w:tcPr>
          <w:p w:rsidR="000E7B04" w:rsidRPr="007E147C" w:rsidRDefault="000E7B04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E7B04" w:rsidRPr="004F0A62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0E7B04" w:rsidRPr="004F0A62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sz w:val="20"/>
                <w:szCs w:val="20"/>
              </w:rPr>
              <w:t>Экспериментальное аддитивное прямое производство с помощью лазера</w:t>
            </w:r>
          </w:p>
        </w:tc>
        <w:tc>
          <w:tcPr>
            <w:tcW w:w="1426" w:type="dxa"/>
          </w:tcPr>
          <w:p w:rsidR="000E7B04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0E7B04" w:rsidRPr="004F0A62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муров </w:t>
            </w:r>
            <w:r w:rsidRPr="001156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орь Юр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Мовчан </w:t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орь Анатол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Ядройце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орь Анатол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Окуньк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на Андреевна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Конов </w:t>
            </w: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нислав Геннадьевич</w:t>
            </w:r>
          </w:p>
        </w:tc>
      </w:tr>
      <w:tr w:rsidR="000E7B04" w:rsidRPr="00CC2FC0" w:rsidTr="008B3665">
        <w:tc>
          <w:tcPr>
            <w:tcW w:w="534" w:type="dxa"/>
          </w:tcPr>
          <w:p w:rsidR="000E7B04" w:rsidRPr="007E147C" w:rsidRDefault="000E7B04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E7B04" w:rsidRPr="00D0495F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бузов Михаил Олегович</w:t>
            </w:r>
          </w:p>
        </w:tc>
        <w:tc>
          <w:tcPr>
            <w:tcW w:w="3823" w:type="dxa"/>
          </w:tcPr>
          <w:p w:rsidR="000E7B04" w:rsidRPr="00D0495F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sz w:val="20"/>
                <w:szCs w:val="20"/>
              </w:rPr>
              <w:t>Автоматизированный расчёт статических нагрузок витков болтовых соединений</w:t>
            </w:r>
          </w:p>
        </w:tc>
        <w:tc>
          <w:tcPr>
            <w:tcW w:w="1426" w:type="dxa"/>
          </w:tcPr>
          <w:p w:rsidR="000E7B04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0E7B04" w:rsidRPr="00D0495F" w:rsidRDefault="000E7B04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красов Алексей Яковлевич</w:t>
            </w:r>
          </w:p>
        </w:tc>
      </w:tr>
      <w:tr w:rsidR="002E77C1" w:rsidRPr="00CC2FC0" w:rsidTr="008B3665">
        <w:tc>
          <w:tcPr>
            <w:tcW w:w="534" w:type="dxa"/>
            <w:vMerge w:val="restart"/>
          </w:tcPr>
          <w:p w:rsidR="002E77C1" w:rsidRPr="007E147C" w:rsidRDefault="002E77C1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2E77C1" w:rsidRPr="00374521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  <w:tc>
          <w:tcPr>
            <w:tcW w:w="3823" w:type="dxa"/>
          </w:tcPr>
          <w:p w:rsidR="002E77C1" w:rsidRPr="000229F0" w:rsidRDefault="002E77C1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Алгоритм рационализации контактного нагружения элементов многопарного зацепления на основе дискретной модели</w:t>
            </w:r>
          </w:p>
        </w:tc>
        <w:tc>
          <w:tcPr>
            <w:tcW w:w="1426" w:type="dxa"/>
          </w:tcPr>
          <w:p w:rsidR="002E77C1" w:rsidRDefault="002E77C1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2E77C1" w:rsidRPr="00374521" w:rsidRDefault="002E77C1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5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красов </w:t>
            </w:r>
            <w:r w:rsidRPr="003745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Яковлевич</w:t>
            </w:r>
          </w:p>
        </w:tc>
      </w:tr>
      <w:tr w:rsidR="002E77C1" w:rsidRPr="00A62117" w:rsidTr="008B3665">
        <w:tc>
          <w:tcPr>
            <w:tcW w:w="534" w:type="dxa"/>
            <w:vMerge/>
          </w:tcPr>
          <w:p w:rsidR="002E77C1" w:rsidRPr="007E147C" w:rsidRDefault="002E77C1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A62117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A62117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отклонений шагов резьбы на эпюры контактных нагрузок витков резьбовых соединений</w:t>
            </w:r>
          </w:p>
        </w:tc>
        <w:tc>
          <w:tcPr>
            <w:tcW w:w="1426" w:type="dxa"/>
          </w:tcPr>
          <w:p w:rsidR="002E77C1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2E77C1" w:rsidRPr="00A62117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2E77C1" w:rsidRPr="00CC2FC0" w:rsidTr="008B3665">
        <w:tc>
          <w:tcPr>
            <w:tcW w:w="534" w:type="dxa"/>
            <w:vMerge/>
          </w:tcPr>
          <w:p w:rsidR="002E77C1" w:rsidRPr="007E147C" w:rsidRDefault="002E77C1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837D75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837D75" w:rsidRDefault="002E77C1" w:rsidP="003F60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1"/>
                <w:szCs w:val="31"/>
              </w:rPr>
            </w:pPr>
            <w:r w:rsidRPr="00837D75">
              <w:rPr>
                <w:rFonts w:ascii="Times New Roman" w:hAnsi="Times New Roman" w:cs="Times New Roman"/>
                <w:sz w:val="20"/>
                <w:szCs w:val="20"/>
              </w:rPr>
              <w:t>Исследование механических устройств с многопарным силовым контактом</w:t>
            </w:r>
          </w:p>
        </w:tc>
        <w:tc>
          <w:tcPr>
            <w:tcW w:w="1426" w:type="dxa"/>
          </w:tcPr>
          <w:p w:rsidR="002E77C1" w:rsidRDefault="002E77C1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2E77C1" w:rsidRPr="00837D75" w:rsidRDefault="002E77C1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красов </w:t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Яковлевич</w:t>
            </w:r>
          </w:p>
        </w:tc>
      </w:tr>
      <w:tr w:rsidR="002E77C1" w:rsidRPr="00CC2FC0" w:rsidTr="008B3665">
        <w:tc>
          <w:tcPr>
            <w:tcW w:w="534" w:type="dxa"/>
            <w:vMerge/>
          </w:tcPr>
          <w:p w:rsidR="002E77C1" w:rsidRPr="007E147C" w:rsidRDefault="002E77C1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8E13B6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8E13B6" w:rsidRDefault="002E77C1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sz w:val="20"/>
                <w:szCs w:val="20"/>
              </w:rPr>
              <w:t>К вопросу о схеме нагружения зубьев звёздочек цепных передач</w:t>
            </w:r>
          </w:p>
        </w:tc>
        <w:tc>
          <w:tcPr>
            <w:tcW w:w="1426" w:type="dxa"/>
          </w:tcPr>
          <w:p w:rsidR="002E77C1" w:rsidRPr="002411EF" w:rsidRDefault="002E77C1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2E77C1" w:rsidRPr="008E13B6" w:rsidRDefault="002E77C1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красов </w:t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Яковлевич</w:t>
            </w:r>
          </w:p>
        </w:tc>
      </w:tr>
      <w:tr w:rsidR="002E77C1" w:rsidRPr="00FD6593" w:rsidTr="008B3665">
        <w:tc>
          <w:tcPr>
            <w:tcW w:w="534" w:type="dxa"/>
            <w:vMerge/>
          </w:tcPr>
          <w:p w:rsidR="002E77C1" w:rsidRPr="007E147C" w:rsidRDefault="002E77C1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FD6593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FD6593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К вопросу повышения безопасности и экологичности электроэрозионной обработки</w:t>
            </w:r>
          </w:p>
        </w:tc>
        <w:tc>
          <w:tcPr>
            <w:tcW w:w="1426" w:type="dxa"/>
          </w:tcPr>
          <w:p w:rsidR="002E77C1" w:rsidRPr="00FD6593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2E77C1" w:rsidRPr="00FD6593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2E77C1" w:rsidRPr="00E14A7D" w:rsidTr="008B3665">
        <w:tc>
          <w:tcPr>
            <w:tcW w:w="534" w:type="dxa"/>
            <w:vMerge/>
          </w:tcPr>
          <w:p w:rsidR="002E77C1" w:rsidRPr="007E147C" w:rsidRDefault="002E77C1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7E090F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E14A7D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A7D">
              <w:rPr>
                <w:rFonts w:ascii="Times New Roman" w:hAnsi="Times New Roman" w:cs="Times New Roman"/>
                <w:bCs/>
                <w:sz w:val="20"/>
                <w:szCs w:val="20"/>
              </w:rPr>
              <w:t>Логика поиска рациональных инженерных решений при конструировании зубчато-ременной передачи</w:t>
            </w:r>
          </w:p>
        </w:tc>
        <w:tc>
          <w:tcPr>
            <w:tcW w:w="1426" w:type="dxa"/>
          </w:tcPr>
          <w:p w:rsidR="002E77C1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2E77C1" w:rsidRPr="00E14A7D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2E77C1" w:rsidRPr="00CC2FC0" w:rsidTr="008B3665">
        <w:tc>
          <w:tcPr>
            <w:tcW w:w="534" w:type="dxa"/>
            <w:vMerge/>
          </w:tcPr>
          <w:p w:rsidR="002E77C1" w:rsidRPr="007E147C" w:rsidRDefault="002E77C1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FC43D3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872F13" w:rsidRDefault="002E77C1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 нагружения звеньев механических устройств с многопарным силовым контактом</w:t>
            </w:r>
          </w:p>
        </w:tc>
        <w:tc>
          <w:tcPr>
            <w:tcW w:w="1426" w:type="dxa"/>
          </w:tcPr>
          <w:p w:rsidR="002E77C1" w:rsidRDefault="002E77C1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2E77C1" w:rsidRPr="00FC43D3" w:rsidRDefault="002E77C1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красов </w:t>
            </w:r>
            <w:r w:rsidRPr="00FC43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Яковлевич</w:t>
            </w:r>
          </w:p>
        </w:tc>
      </w:tr>
      <w:tr w:rsidR="002E77C1" w:rsidRPr="00026B42" w:rsidTr="008B3665">
        <w:tc>
          <w:tcPr>
            <w:tcW w:w="534" w:type="dxa"/>
            <w:vMerge/>
          </w:tcPr>
          <w:p w:rsidR="002E77C1" w:rsidRPr="007E147C" w:rsidRDefault="002E77C1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026B42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026B42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механических передач с некруглыми зубчатыми колесами</w:t>
            </w:r>
          </w:p>
        </w:tc>
        <w:tc>
          <w:tcPr>
            <w:tcW w:w="1426" w:type="dxa"/>
          </w:tcPr>
          <w:p w:rsidR="002E77C1" w:rsidRPr="00026B42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2E77C1" w:rsidRPr="00026B42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2E77C1" w:rsidRPr="00026B42" w:rsidTr="008B3665">
        <w:tc>
          <w:tcPr>
            <w:tcW w:w="534" w:type="dxa"/>
            <w:vMerge/>
          </w:tcPr>
          <w:p w:rsidR="002E77C1" w:rsidRPr="007E147C" w:rsidRDefault="002E77C1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026B42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026B42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экономической эффективности аддитивного производства</w:t>
            </w:r>
          </w:p>
        </w:tc>
        <w:tc>
          <w:tcPr>
            <w:tcW w:w="1426" w:type="dxa"/>
          </w:tcPr>
          <w:p w:rsidR="002E77C1" w:rsidRPr="00026B42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2E77C1" w:rsidRPr="00026B42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2E77C1" w:rsidRPr="004C2396" w:rsidTr="008B3665">
        <w:tc>
          <w:tcPr>
            <w:tcW w:w="534" w:type="dxa"/>
            <w:vMerge/>
          </w:tcPr>
          <w:p w:rsidR="002E77C1" w:rsidRPr="007E147C" w:rsidRDefault="002E77C1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FD6593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FD6593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ка и решение задачи о пластическом сжатии полосы с несимметричными условиями на торцах</w:t>
            </w:r>
          </w:p>
        </w:tc>
        <w:tc>
          <w:tcPr>
            <w:tcW w:w="1426" w:type="dxa"/>
          </w:tcPr>
          <w:p w:rsidR="002E77C1" w:rsidRPr="00FD6593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2E77C1" w:rsidRPr="004C2396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новская Елен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2E77C1" w:rsidRPr="002B3F15" w:rsidTr="008B3665">
        <w:tc>
          <w:tcPr>
            <w:tcW w:w="534" w:type="dxa"/>
            <w:vMerge/>
          </w:tcPr>
          <w:p w:rsidR="002E77C1" w:rsidRPr="007E147C" w:rsidRDefault="002E77C1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4C2396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2B3F15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Прогрессивные способы крепления шкивов и звездочек на валах</w:t>
            </w:r>
          </w:p>
        </w:tc>
        <w:tc>
          <w:tcPr>
            <w:tcW w:w="1426" w:type="dxa"/>
          </w:tcPr>
          <w:p w:rsidR="002E77C1" w:rsidRPr="002B3F15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2E77C1" w:rsidRPr="002B3F15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ебряков Кирилл Евгеньевич</w:t>
            </w:r>
          </w:p>
        </w:tc>
      </w:tr>
      <w:tr w:rsidR="002E77C1" w:rsidRPr="00026B42" w:rsidTr="008B3665">
        <w:tc>
          <w:tcPr>
            <w:tcW w:w="534" w:type="dxa"/>
            <w:vMerge/>
          </w:tcPr>
          <w:p w:rsidR="002E77C1" w:rsidRPr="007E147C" w:rsidRDefault="002E77C1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026B42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026B42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и моделирование шаровых вариаторов</w:t>
            </w:r>
          </w:p>
        </w:tc>
        <w:tc>
          <w:tcPr>
            <w:tcW w:w="1426" w:type="dxa"/>
          </w:tcPr>
          <w:p w:rsidR="002E77C1" w:rsidRPr="00026B42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2E77C1" w:rsidRPr="00026B42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рзомахмудов Азимжон Рустамович</w:t>
            </w:r>
          </w:p>
        </w:tc>
      </w:tr>
      <w:tr w:rsidR="002E77C1" w:rsidRPr="0012101F" w:rsidTr="008B3665">
        <w:tc>
          <w:tcPr>
            <w:tcW w:w="534" w:type="dxa"/>
            <w:vMerge/>
          </w:tcPr>
          <w:p w:rsidR="002E77C1" w:rsidRPr="007E147C" w:rsidRDefault="002E77C1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12101F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12101F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контактной жесткости соединений инструментальных оправок с двойным базированием</w:t>
            </w:r>
          </w:p>
        </w:tc>
        <w:tc>
          <w:tcPr>
            <w:tcW w:w="1426" w:type="dxa"/>
          </w:tcPr>
          <w:p w:rsidR="002E77C1" w:rsidRPr="0012101F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2E77C1" w:rsidRPr="0012101F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2E77C1" w:rsidRPr="002E4026" w:rsidTr="008B3665">
        <w:tc>
          <w:tcPr>
            <w:tcW w:w="534" w:type="dxa"/>
            <w:vMerge/>
          </w:tcPr>
          <w:p w:rsidR="002E77C1" w:rsidRPr="007E147C" w:rsidRDefault="002E77C1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2E4026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2E4026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Cs/>
                <w:sz w:val="20"/>
                <w:szCs w:val="20"/>
              </w:rPr>
              <w:t>Синтез и моделирование кулачковых механизмов в CAD-системах</w:t>
            </w:r>
          </w:p>
        </w:tc>
        <w:tc>
          <w:tcPr>
            <w:tcW w:w="1426" w:type="dxa"/>
          </w:tcPr>
          <w:p w:rsidR="002E77C1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2E77C1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  <w:p w:rsidR="002E77C1" w:rsidRPr="002E4026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екрасов Алексей Яковлевич</w:t>
            </w:r>
          </w:p>
        </w:tc>
      </w:tr>
      <w:tr w:rsidR="002E77C1" w:rsidRPr="00026B42" w:rsidTr="008B3665">
        <w:tc>
          <w:tcPr>
            <w:tcW w:w="534" w:type="dxa"/>
            <w:vMerge/>
          </w:tcPr>
          <w:p w:rsidR="002E77C1" w:rsidRPr="007E147C" w:rsidRDefault="002E77C1" w:rsidP="0088673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026B42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026B42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методов подготовки специалистов в области машиностроения</w:t>
            </w:r>
          </w:p>
        </w:tc>
        <w:tc>
          <w:tcPr>
            <w:tcW w:w="1426" w:type="dxa"/>
          </w:tcPr>
          <w:p w:rsidR="002E77C1" w:rsidRPr="00026B42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2E77C1" w:rsidRPr="00026B42" w:rsidRDefault="002E77C1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2E77C1" w:rsidRPr="00CC2FC0" w:rsidTr="008B3665">
        <w:tc>
          <w:tcPr>
            <w:tcW w:w="534" w:type="dxa"/>
            <w:vMerge/>
          </w:tcPr>
          <w:p w:rsidR="002E77C1" w:rsidRPr="007E147C" w:rsidRDefault="002E77C1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B638C3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B638C3" w:rsidRDefault="002E77C1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хемы </w:t>
            </w:r>
            <w:proofErr w:type="gramStart"/>
            <w:r w:rsidRPr="00B638C3">
              <w:rPr>
                <w:rFonts w:ascii="Times New Roman" w:hAnsi="Times New Roman" w:cs="Times New Roman"/>
                <w:bCs/>
                <w:sz w:val="20"/>
                <w:szCs w:val="20"/>
              </w:rPr>
              <w:t>контактного</w:t>
            </w:r>
            <w:proofErr w:type="gramEnd"/>
            <w:r w:rsidRPr="00B638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гружения витков винтовых соединений</w:t>
            </w:r>
          </w:p>
        </w:tc>
        <w:tc>
          <w:tcPr>
            <w:tcW w:w="1426" w:type="dxa"/>
          </w:tcPr>
          <w:p w:rsidR="002E77C1" w:rsidRDefault="002E77C1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2E77C1" w:rsidRPr="00B638C3" w:rsidRDefault="002E77C1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2E77C1" w:rsidRPr="003162E1" w:rsidTr="008B3665">
        <w:tc>
          <w:tcPr>
            <w:tcW w:w="534" w:type="dxa"/>
            <w:vMerge/>
          </w:tcPr>
          <w:p w:rsidR="002E77C1" w:rsidRPr="007E147C" w:rsidRDefault="002E77C1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2E77C1" w:rsidRPr="003162E1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2E77C1" w:rsidRPr="00023F3A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Cs/>
                <w:sz w:val="20"/>
                <w:szCs w:val="20"/>
              </w:rPr>
              <w:t>Усовершенствованная методика проектирования зубчатых и червячных механизмов в CAD/CAE-системах</w:t>
            </w:r>
          </w:p>
        </w:tc>
        <w:tc>
          <w:tcPr>
            <w:tcW w:w="1426" w:type="dxa"/>
          </w:tcPr>
          <w:p w:rsidR="002E77C1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2E77C1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  <w:p w:rsidR="002E77C1" w:rsidRPr="003162E1" w:rsidRDefault="002E77C1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0E7B04" w:rsidRPr="004C2396" w:rsidTr="008B3665">
        <w:tc>
          <w:tcPr>
            <w:tcW w:w="534" w:type="dxa"/>
          </w:tcPr>
          <w:p w:rsidR="000E7B04" w:rsidRPr="007E147C" w:rsidRDefault="000E7B04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E7B04" w:rsidRPr="004C2396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истова Наталья Игоревна</w:t>
            </w:r>
          </w:p>
        </w:tc>
        <w:tc>
          <w:tcPr>
            <w:tcW w:w="3823" w:type="dxa"/>
          </w:tcPr>
          <w:p w:rsidR="000E7B04" w:rsidRPr="00093054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формальной математической модели для описания дискретного производства, инвариантной к видам технологических операций</w:t>
            </w:r>
          </w:p>
        </w:tc>
        <w:tc>
          <w:tcPr>
            <w:tcW w:w="1426" w:type="dxa"/>
          </w:tcPr>
          <w:p w:rsidR="000E7B04" w:rsidRPr="00093054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0E7B04" w:rsidRPr="004C2396" w:rsidRDefault="000E7B04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деев Валентин Маркович</w:t>
            </w:r>
          </w:p>
        </w:tc>
      </w:tr>
      <w:tr w:rsidR="0002169F" w:rsidRPr="004C2396" w:rsidTr="008B3665">
        <w:tc>
          <w:tcPr>
            <w:tcW w:w="534" w:type="dxa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C05D0B" w:rsidRDefault="0002169F" w:rsidP="00021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анов М.В.</w:t>
            </w:r>
          </w:p>
        </w:tc>
        <w:tc>
          <w:tcPr>
            <w:tcW w:w="3823" w:type="dxa"/>
          </w:tcPr>
          <w:p w:rsidR="0002169F" w:rsidRPr="00C05D0B" w:rsidRDefault="0002169F" w:rsidP="00021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условий заклинивания при роботизированной сборке с использованием силомоментного датчика</w:t>
            </w:r>
          </w:p>
        </w:tc>
        <w:tc>
          <w:tcPr>
            <w:tcW w:w="1426" w:type="dxa"/>
          </w:tcPr>
          <w:p w:rsidR="0002169F" w:rsidRPr="00E378A1" w:rsidRDefault="0002169F" w:rsidP="00021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02169F" w:rsidRPr="00C05D0B" w:rsidRDefault="0002169F" w:rsidP="00021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тров В.К.</w:t>
            </w:r>
          </w:p>
          <w:p w:rsidR="0002169F" w:rsidRPr="00C05D0B" w:rsidRDefault="0002169F" w:rsidP="00021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н Зунг Нгуен</w:t>
            </w:r>
          </w:p>
          <w:p w:rsidR="0002169F" w:rsidRPr="00C05D0B" w:rsidRDefault="0002169F" w:rsidP="00021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нь Ван Чан</w:t>
            </w:r>
          </w:p>
        </w:tc>
      </w:tr>
      <w:tr w:rsidR="0002169F" w:rsidRPr="00CC2FC0" w:rsidTr="008B3665">
        <w:tc>
          <w:tcPr>
            <w:tcW w:w="534" w:type="dxa"/>
            <w:vMerge w:val="restart"/>
          </w:tcPr>
          <w:p w:rsidR="0002169F" w:rsidRPr="007E147C" w:rsidRDefault="0002169F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02169F" w:rsidRDefault="0002169F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амон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вгений Владимирович</w:t>
            </w:r>
          </w:p>
          <w:p w:rsidR="0002169F" w:rsidRPr="00FE1B97" w:rsidRDefault="0002169F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02169F" w:rsidRPr="00FE1B97" w:rsidRDefault="0002169F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сследов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зменени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лектромагнит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войст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ме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жущи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вердосплав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ластин</w:t>
            </w:r>
          </w:p>
        </w:tc>
        <w:tc>
          <w:tcPr>
            <w:tcW w:w="1426" w:type="dxa"/>
          </w:tcPr>
          <w:p w:rsidR="0002169F" w:rsidRPr="002411E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02169F" w:rsidRPr="00FE1B97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тамонов Евгений Владимирович, Тверяков Андрей Михайлович, Штин Антон Сергеевич</w:t>
            </w:r>
          </w:p>
        </w:tc>
      </w:tr>
      <w:tr w:rsidR="0002169F" w:rsidRPr="00CC2FC0" w:rsidTr="008B3665">
        <w:tc>
          <w:tcPr>
            <w:tcW w:w="534" w:type="dxa"/>
            <w:vMerge/>
          </w:tcPr>
          <w:p w:rsidR="0002169F" w:rsidRPr="007E147C" w:rsidRDefault="0002169F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0A52FF" w:rsidRDefault="0002169F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2169F" w:rsidRPr="009532BD" w:rsidRDefault="0002169F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рупповой схемы резания при зубофрезеровании сборной червячной фрезой</w:t>
            </w:r>
          </w:p>
        </w:tc>
        <w:tc>
          <w:tcPr>
            <w:tcW w:w="1426" w:type="dxa"/>
          </w:tcPr>
          <w:p w:rsidR="0002169F" w:rsidRPr="002411EF" w:rsidRDefault="0002169F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02169F" w:rsidRDefault="0002169F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амон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вгений Владимирович</w:t>
            </w:r>
          </w:p>
          <w:p w:rsidR="0002169F" w:rsidRDefault="0002169F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дреевич</w:t>
            </w:r>
          </w:p>
          <w:p w:rsidR="0002169F" w:rsidRDefault="0002169F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реев В.В.</w:t>
            </w:r>
          </w:p>
          <w:p w:rsidR="0002169F" w:rsidRDefault="0002169F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ырянов В.А.</w:t>
            </w:r>
          </w:p>
          <w:p w:rsidR="0002169F" w:rsidRDefault="0002169F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</w:t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лександр Вячеславович</w:t>
            </w:r>
          </w:p>
          <w:p w:rsidR="0002169F" w:rsidRPr="000A52FF" w:rsidRDefault="0002169F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етр Михайлович</w:t>
            </w:r>
          </w:p>
        </w:tc>
      </w:tr>
      <w:tr w:rsidR="0002169F" w:rsidRPr="00D244A7" w:rsidTr="008B3665">
        <w:tc>
          <w:tcPr>
            <w:tcW w:w="534" w:type="dxa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4C2396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емов Игорь Иосифович</w:t>
            </w:r>
          </w:p>
        </w:tc>
        <w:tc>
          <w:tcPr>
            <w:tcW w:w="3823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силового взаимодействия в зацеплении планетарно-цевочной передачи</w:t>
            </w:r>
          </w:p>
        </w:tc>
        <w:tc>
          <w:tcPr>
            <w:tcW w:w="1426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птунов Сергей Александро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фистов Евгений Алексе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емова Наталья Евгеньевна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фистов Олег Евгень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евич Юрий Ефимович</w:t>
            </w:r>
          </w:p>
        </w:tc>
      </w:tr>
      <w:tr w:rsidR="0002169F" w:rsidRPr="00D244A7" w:rsidTr="008B3665">
        <w:tc>
          <w:tcPr>
            <w:tcW w:w="534" w:type="dxa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емова Наталья Евгеньевна</w:t>
            </w:r>
          </w:p>
        </w:tc>
        <w:tc>
          <w:tcPr>
            <w:tcW w:w="3823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силового взаимодействия в зацеплении планетарно-цевочной передачи</w:t>
            </w:r>
          </w:p>
        </w:tc>
        <w:tc>
          <w:tcPr>
            <w:tcW w:w="1426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емов Игорь Иосиф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птунов Сергей Александро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фистов Евгений Алексе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фистов Олег Евгень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евич Юрий Ефимович</w:t>
            </w:r>
          </w:p>
        </w:tc>
      </w:tr>
      <w:tr w:rsidR="0002169F" w:rsidRPr="00CC2FC0" w:rsidTr="008B3665">
        <w:tc>
          <w:tcPr>
            <w:tcW w:w="534" w:type="dxa"/>
          </w:tcPr>
          <w:p w:rsidR="0002169F" w:rsidRPr="007E147C" w:rsidRDefault="0002169F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BC1B56" w:rsidRDefault="0002169F" w:rsidP="00B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C1B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ес А.Э.</w:t>
            </w:r>
          </w:p>
        </w:tc>
        <w:tc>
          <w:tcPr>
            <w:tcW w:w="3823" w:type="dxa"/>
          </w:tcPr>
          <w:p w:rsidR="0002169F" w:rsidRPr="00C37C37" w:rsidRDefault="0002169F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648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технологических процессов изготовления деталей арматуростроения методами пластического деформирования</w:t>
            </w:r>
          </w:p>
        </w:tc>
        <w:tc>
          <w:tcPr>
            <w:tcW w:w="1426" w:type="dxa"/>
          </w:tcPr>
          <w:p w:rsidR="0002169F" w:rsidRPr="00CC2FC0" w:rsidRDefault="0002169F" w:rsidP="00B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02169F" w:rsidRPr="00C37C37" w:rsidRDefault="0002169F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C1B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ильчук </w:t>
            </w:r>
            <w:r w:rsidRPr="00A07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я Викторовна</w:t>
            </w:r>
            <w:r w:rsidRPr="00BC1B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льников И.И.</w:t>
            </w:r>
          </w:p>
        </w:tc>
      </w:tr>
      <w:tr w:rsidR="0002169F" w:rsidRPr="0060730F" w:rsidTr="008B3665">
        <w:tc>
          <w:tcPr>
            <w:tcW w:w="534" w:type="dxa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60730F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хипов Андрей Алексеевич</w:t>
            </w:r>
          </w:p>
        </w:tc>
        <w:tc>
          <w:tcPr>
            <w:tcW w:w="3823" w:type="dxa"/>
          </w:tcPr>
          <w:p w:rsidR="0002169F" w:rsidRPr="0060730F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штамповки прямоугольного фланца с выдавливанием выступа</w:t>
            </w:r>
          </w:p>
        </w:tc>
        <w:tc>
          <w:tcPr>
            <w:tcW w:w="1426" w:type="dxa"/>
          </w:tcPr>
          <w:p w:rsidR="0002169F" w:rsidRPr="0060730F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02169F" w:rsidRPr="0060730F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Евгени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Яновская Елена </w:t>
            </w: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лександровна</w:t>
            </w:r>
          </w:p>
        </w:tc>
      </w:tr>
      <w:tr w:rsidR="0002169F" w:rsidRPr="00CC2FC0" w:rsidTr="008B3665">
        <w:tc>
          <w:tcPr>
            <w:tcW w:w="534" w:type="dxa"/>
            <w:vMerge w:val="restart"/>
          </w:tcPr>
          <w:p w:rsidR="0002169F" w:rsidRPr="007E147C" w:rsidRDefault="0002169F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02169F" w:rsidRPr="00434BD9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9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анов Руслан Энверович</w:t>
            </w:r>
          </w:p>
        </w:tc>
        <w:tc>
          <w:tcPr>
            <w:tcW w:w="3823" w:type="dxa"/>
          </w:tcPr>
          <w:p w:rsidR="0002169F" w:rsidRPr="00C84362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sz w:val="20"/>
                <w:szCs w:val="20"/>
              </w:rPr>
              <w:t>Обеспечение технического уровня мехатронных модулей при их проектировании</w:t>
            </w:r>
          </w:p>
        </w:tc>
        <w:tc>
          <w:tcPr>
            <w:tcW w:w="1426" w:type="dxa"/>
          </w:tcPr>
          <w:p w:rsidR="0002169F" w:rsidRPr="002411E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02169F" w:rsidRPr="00434BD9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знец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 Павлович</w:t>
            </w: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Кос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Георгиевич</w:t>
            </w:r>
          </w:p>
        </w:tc>
      </w:tr>
      <w:tr w:rsidR="0002169F" w:rsidRPr="00CC2FC0" w:rsidTr="008B3665">
        <w:tc>
          <w:tcPr>
            <w:tcW w:w="534" w:type="dxa"/>
            <w:vMerge/>
          </w:tcPr>
          <w:p w:rsidR="0002169F" w:rsidRPr="007E147C" w:rsidRDefault="0002169F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D0495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02169F" w:rsidRPr="00D0495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95F">
              <w:rPr>
                <w:rFonts w:ascii="Times New Roman" w:hAnsi="Times New Roman" w:cs="Times New Roman"/>
                <w:sz w:val="20"/>
                <w:szCs w:val="20"/>
              </w:rPr>
              <w:t>Оценка технического уровня мехатронных изделий</w:t>
            </w:r>
          </w:p>
        </w:tc>
        <w:tc>
          <w:tcPr>
            <w:tcW w:w="1426" w:type="dxa"/>
          </w:tcPr>
          <w:p w:rsidR="0002169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02169F" w:rsidRPr="00D0495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9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сов Михаил Георгиевич</w:t>
            </w:r>
          </w:p>
          <w:p w:rsidR="0002169F" w:rsidRPr="00EC7C11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9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знецов Александр Павлович</w:t>
            </w:r>
          </w:p>
        </w:tc>
      </w:tr>
      <w:tr w:rsidR="0002169F" w:rsidRPr="00181183" w:rsidTr="008B3665">
        <w:tc>
          <w:tcPr>
            <w:tcW w:w="534" w:type="dxa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4C2396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сбапов Эльвир Русланович</w:t>
            </w:r>
          </w:p>
        </w:tc>
        <w:tc>
          <w:tcPr>
            <w:tcW w:w="3823" w:type="dxa"/>
          </w:tcPr>
          <w:p w:rsidR="0002169F" w:rsidRPr="00181183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ое проектирование компоновок металлорежущих станков с ЧПУ с помощью CAD/CAE-систем</w:t>
            </w:r>
          </w:p>
        </w:tc>
        <w:tc>
          <w:tcPr>
            <w:tcW w:w="1426" w:type="dxa"/>
          </w:tcPr>
          <w:p w:rsidR="0002169F" w:rsidRPr="00181183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02169F" w:rsidRPr="00181183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га Константин Станислав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таев Антон Альберто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ивошеев Игорь Александрович</w:t>
            </w:r>
          </w:p>
        </w:tc>
      </w:tr>
      <w:tr w:rsidR="0002169F" w:rsidRPr="00D244A7" w:rsidTr="008B3665">
        <w:tc>
          <w:tcPr>
            <w:tcW w:w="534" w:type="dxa"/>
            <w:vMerge w:val="restart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02169F" w:rsidRPr="004C2396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скерова Айнура Дамировна</w:t>
            </w:r>
          </w:p>
        </w:tc>
        <w:tc>
          <w:tcPr>
            <w:tcW w:w="3823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Теория и практика в деятельности инженера</w:t>
            </w:r>
          </w:p>
        </w:tc>
        <w:tc>
          <w:tcPr>
            <w:tcW w:w="1426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2169F" w:rsidRPr="00D244A7" w:rsidTr="008B3665">
        <w:tc>
          <w:tcPr>
            <w:tcW w:w="534" w:type="dxa"/>
            <w:vMerge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4C2396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 и техническая реальность</w:t>
            </w:r>
          </w:p>
        </w:tc>
        <w:tc>
          <w:tcPr>
            <w:tcW w:w="1426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2169F" w:rsidRPr="00CC2FC0" w:rsidTr="008B3665">
        <w:tc>
          <w:tcPr>
            <w:tcW w:w="534" w:type="dxa"/>
          </w:tcPr>
          <w:p w:rsidR="0002169F" w:rsidRPr="007E147C" w:rsidRDefault="0002169F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55603C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нг Кхаинг</w:t>
            </w:r>
            <w:proofErr w:type="gramStart"/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</w:t>
            </w:r>
            <w:proofErr w:type="gramEnd"/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ю</w:t>
            </w:r>
          </w:p>
        </w:tc>
        <w:tc>
          <w:tcPr>
            <w:tcW w:w="3823" w:type="dxa"/>
          </w:tcPr>
          <w:p w:rsidR="0002169F" w:rsidRPr="0055603C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sz w:val="20"/>
                <w:szCs w:val="20"/>
              </w:rPr>
              <w:t>Минимизация воздействия масляных смазочно-охлаждающих жидкостей на окружающую среду и человека средствами автоматизации</w:t>
            </w:r>
          </w:p>
        </w:tc>
        <w:tc>
          <w:tcPr>
            <w:tcW w:w="1426" w:type="dxa"/>
          </w:tcPr>
          <w:p w:rsidR="0002169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02169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молаева Наталья Вадимовна</w:t>
            </w:r>
          </w:p>
          <w:p w:rsidR="0002169F" w:rsidRPr="0055603C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лубков Юрий Васильевич</w:t>
            </w:r>
          </w:p>
        </w:tc>
      </w:tr>
      <w:tr w:rsidR="0002169F" w:rsidRPr="00D244A7" w:rsidTr="008B3665">
        <w:tc>
          <w:tcPr>
            <w:tcW w:w="534" w:type="dxa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4C2396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фанасьева </w:t>
            </w:r>
            <w:r w:rsidRPr="00FC6C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Людмила Евгеньевна</w:t>
            </w:r>
          </w:p>
        </w:tc>
        <w:tc>
          <w:tcPr>
            <w:tcW w:w="3823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Металлографический мониторинг качества закалки, осуществляемой с помощью многоканального лазера</w:t>
            </w:r>
          </w:p>
        </w:tc>
        <w:tc>
          <w:tcPr>
            <w:tcW w:w="1426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Югов </w:t>
            </w:r>
            <w:r w:rsidRPr="00FC6CF6"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  <w:t>Василий Ивано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к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C6C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  <w:t>Ростислав Михайлович</w:t>
            </w:r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2169F" w:rsidRPr="00D244A7" w:rsidTr="008B3665">
        <w:tc>
          <w:tcPr>
            <w:tcW w:w="534" w:type="dxa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фонин Вячеслав Леонидов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</w:p>
        </w:tc>
        <w:tc>
          <w:tcPr>
            <w:tcW w:w="3823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Интеллектуальный робототехнический комплекс для финишной обработки проточной части лопаток газотурбинных двигателей</w:t>
            </w:r>
          </w:p>
        </w:tc>
        <w:tc>
          <w:tcPr>
            <w:tcW w:w="1426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овлев Максим Григорь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енцев Алексей Никола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заров Иван Александрович</w:t>
            </w:r>
          </w:p>
        </w:tc>
      </w:tr>
      <w:tr w:rsidR="0002169F" w:rsidRPr="00D244A7" w:rsidTr="008B3665">
        <w:tc>
          <w:tcPr>
            <w:tcW w:w="534" w:type="dxa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фонина Ирина Викторовна</w:t>
            </w:r>
          </w:p>
        </w:tc>
        <w:tc>
          <w:tcPr>
            <w:tcW w:w="3823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Неразрушающий контроль подповерхностных дефектов тепловизионным методом</w:t>
            </w:r>
          </w:p>
        </w:tc>
        <w:tc>
          <w:tcPr>
            <w:tcW w:w="1426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шевская Ольга Сергеевна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Семен Викторо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ш Елена Викторовна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ченко Елена Алексеевна</w:t>
            </w:r>
          </w:p>
        </w:tc>
      </w:tr>
      <w:tr w:rsidR="0002169F" w:rsidRPr="00E55652" w:rsidTr="008B3665">
        <w:tc>
          <w:tcPr>
            <w:tcW w:w="534" w:type="dxa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баев Артем Сергеевич</w:t>
            </w:r>
          </w:p>
        </w:tc>
        <w:tc>
          <w:tcPr>
            <w:tcW w:w="3823" w:type="dxa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Сверхскоростное затачивание мелкоразмерного концевого твердосплавного инструмента</w:t>
            </w:r>
          </w:p>
        </w:tc>
        <w:tc>
          <w:tcPr>
            <w:tcW w:w="1426" w:type="dxa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ова Дарья Георги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ченко Денис Сергеевич</w:t>
            </w:r>
          </w:p>
        </w:tc>
      </w:tr>
      <w:tr w:rsidR="0002169F" w:rsidRPr="00CC2FC0" w:rsidTr="008B3665">
        <w:tc>
          <w:tcPr>
            <w:tcW w:w="534" w:type="dxa"/>
            <w:vMerge w:val="restart"/>
          </w:tcPr>
          <w:p w:rsidR="0002169F" w:rsidRPr="007E147C" w:rsidRDefault="0002169F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02169F" w:rsidRPr="00220433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барицкая Евгения Валерьевна</w:t>
            </w:r>
          </w:p>
        </w:tc>
        <w:tc>
          <w:tcPr>
            <w:tcW w:w="3823" w:type="dxa"/>
          </w:tcPr>
          <w:p w:rsidR="0002169F" w:rsidRPr="00220433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sz w:val="20"/>
                <w:szCs w:val="20"/>
              </w:rPr>
              <w:t>Регулирование трудовых отношений в инновационной организации на основе принципов социального партнерства</w:t>
            </w:r>
          </w:p>
        </w:tc>
        <w:tc>
          <w:tcPr>
            <w:tcW w:w="1426" w:type="dxa"/>
          </w:tcPr>
          <w:p w:rsidR="0002169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02169F" w:rsidRPr="00220433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2169F" w:rsidRPr="00CC2FC0" w:rsidTr="008B3665">
        <w:tc>
          <w:tcPr>
            <w:tcW w:w="534" w:type="dxa"/>
            <w:vMerge/>
          </w:tcPr>
          <w:p w:rsidR="0002169F" w:rsidRPr="007E147C" w:rsidRDefault="0002169F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4663C0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02169F" w:rsidRPr="000054C3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Роль социального партнерства в формировании трудовых отношений организации</w:t>
            </w:r>
          </w:p>
        </w:tc>
        <w:tc>
          <w:tcPr>
            <w:tcW w:w="1426" w:type="dxa"/>
          </w:tcPr>
          <w:p w:rsidR="0002169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02169F" w:rsidRPr="004663C0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иллова Елена Александровна</w:t>
            </w:r>
          </w:p>
        </w:tc>
      </w:tr>
      <w:tr w:rsidR="0002169F" w:rsidRPr="00832211" w:rsidTr="008B3665">
        <w:tc>
          <w:tcPr>
            <w:tcW w:w="534" w:type="dxa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832211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бенко Евгения Васильевна</w:t>
            </w:r>
          </w:p>
        </w:tc>
        <w:tc>
          <w:tcPr>
            <w:tcW w:w="3823" w:type="dxa"/>
          </w:tcPr>
          <w:p w:rsidR="0002169F" w:rsidRPr="00832211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О развитии цифровых инноваций в машиностроении в условиях формирования Промышленности 4.0</w:t>
            </w:r>
          </w:p>
        </w:tc>
        <w:tc>
          <w:tcPr>
            <w:tcW w:w="1426" w:type="dxa"/>
          </w:tcPr>
          <w:p w:rsidR="0002169F" w:rsidRPr="00832211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02169F" w:rsidRPr="00832211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днеев Борис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чинников Павел Евген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ченко Александр Никола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роватов Виктор Иванович</w:t>
            </w:r>
          </w:p>
        </w:tc>
      </w:tr>
      <w:tr w:rsidR="0002169F" w:rsidRPr="00D244A7" w:rsidTr="008B3665">
        <w:tc>
          <w:tcPr>
            <w:tcW w:w="534" w:type="dxa"/>
            <w:vMerge w:val="restart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02169F" w:rsidRPr="00D244A7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далова Анна Георгиевна</w:t>
            </w:r>
          </w:p>
        </w:tc>
        <w:tc>
          <w:tcPr>
            <w:tcW w:w="3823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струментальные средства оценки и управления рисками банкротства </w:t>
            </w: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мышленных предприятий</w:t>
            </w:r>
          </w:p>
        </w:tc>
        <w:tc>
          <w:tcPr>
            <w:tcW w:w="1426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2(37). 2016</w:t>
            </w:r>
          </w:p>
        </w:tc>
        <w:tc>
          <w:tcPr>
            <w:tcW w:w="2067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исменная Виктория </w:t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лександровна</w:t>
            </w:r>
          </w:p>
        </w:tc>
      </w:tr>
      <w:tr w:rsidR="0002169F" w:rsidRPr="00CC2FC0" w:rsidTr="008B3665">
        <w:tc>
          <w:tcPr>
            <w:tcW w:w="534" w:type="dxa"/>
            <w:vMerge/>
          </w:tcPr>
          <w:p w:rsidR="0002169F" w:rsidRPr="007E147C" w:rsidRDefault="0002169F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261040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02169F" w:rsidRPr="00294335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туальная модель управления репутационным риском промышленного предприятия</w:t>
            </w:r>
          </w:p>
        </w:tc>
        <w:tc>
          <w:tcPr>
            <w:tcW w:w="1426" w:type="dxa"/>
          </w:tcPr>
          <w:p w:rsidR="0002169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02169F" w:rsidRPr="00261040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ко Мария Олеговна</w:t>
            </w:r>
          </w:p>
        </w:tc>
      </w:tr>
      <w:tr w:rsidR="0002169F" w:rsidRPr="007020F3" w:rsidTr="002E77C1">
        <w:trPr>
          <w:gridAfter w:val="1"/>
          <w:wAfter w:w="21" w:type="dxa"/>
        </w:trPr>
        <w:tc>
          <w:tcPr>
            <w:tcW w:w="534" w:type="dxa"/>
            <w:vMerge/>
          </w:tcPr>
          <w:p w:rsidR="0002169F" w:rsidRPr="007E147C" w:rsidRDefault="0002169F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1826D0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02169F" w:rsidRPr="001826D0" w:rsidRDefault="0002169F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аспекты применения методов распознавания при управлении рисками производственных систем</w:t>
            </w:r>
          </w:p>
        </w:tc>
        <w:tc>
          <w:tcPr>
            <w:tcW w:w="1426" w:type="dxa"/>
          </w:tcPr>
          <w:p w:rsidR="0002169F" w:rsidRDefault="0002169F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02169F" w:rsidRPr="001826D0" w:rsidRDefault="0002169F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чиенко Владимир Антонович</w:t>
            </w:r>
          </w:p>
        </w:tc>
      </w:tr>
      <w:tr w:rsidR="0002169F" w:rsidRPr="00D244A7" w:rsidTr="008B3665">
        <w:tc>
          <w:tcPr>
            <w:tcW w:w="534" w:type="dxa"/>
            <w:vMerge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4C2396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инвестиционных процессов в российской промышленности</w:t>
            </w:r>
          </w:p>
        </w:tc>
        <w:tc>
          <w:tcPr>
            <w:tcW w:w="1426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йман Ольга Борисовна</w:t>
            </w:r>
          </w:p>
        </w:tc>
      </w:tr>
      <w:tr w:rsidR="0002169F" w:rsidRPr="00D244A7" w:rsidTr="008B3665">
        <w:tc>
          <w:tcPr>
            <w:tcW w:w="534" w:type="dxa"/>
            <w:vMerge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4C2396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разработки инвестиционной политики авиационного предприятия РФ в условиях кризиса</w:t>
            </w:r>
          </w:p>
        </w:tc>
        <w:tc>
          <w:tcPr>
            <w:tcW w:w="1426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Антон Андреевич</w:t>
            </w:r>
          </w:p>
        </w:tc>
      </w:tr>
      <w:tr w:rsidR="0002169F" w:rsidRPr="00CC2FC0" w:rsidTr="008B3665">
        <w:tc>
          <w:tcPr>
            <w:tcW w:w="534" w:type="dxa"/>
            <w:vMerge/>
          </w:tcPr>
          <w:p w:rsidR="0002169F" w:rsidRPr="007E147C" w:rsidRDefault="0002169F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591A48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02169F" w:rsidRPr="00591A48" w:rsidRDefault="0002169F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гламентац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цесс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искам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овременном</w:t>
            </w:r>
            <w:proofErr w:type="gramEnd"/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иск</w:t>
            </w:r>
            <w:r w:rsidRPr="00591A48">
              <w:rPr>
                <w:rFonts w:ascii="PragmaticaC" w:hAnsi="PragmaticaC" w:cs="PragmaticaC"/>
                <w:color w:val="231F20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енеджменте</w:t>
            </w:r>
          </w:p>
        </w:tc>
        <w:tc>
          <w:tcPr>
            <w:tcW w:w="1426" w:type="dxa"/>
          </w:tcPr>
          <w:p w:rsidR="0002169F" w:rsidRPr="002411E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02169F" w:rsidRPr="00591A48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1A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хунц Наталия Борисовна</w:t>
            </w:r>
          </w:p>
        </w:tc>
      </w:tr>
      <w:tr w:rsidR="0002169F" w:rsidRPr="00D244A7" w:rsidTr="008B3665">
        <w:tc>
          <w:tcPr>
            <w:tcW w:w="534" w:type="dxa"/>
            <w:vMerge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D244A7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рисками при реализации проектов технического перевооружения промышленных предприятий</w:t>
            </w:r>
          </w:p>
        </w:tc>
        <w:tc>
          <w:tcPr>
            <w:tcW w:w="1426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новский Валентин Николаевич</w:t>
            </w:r>
          </w:p>
        </w:tc>
      </w:tr>
      <w:tr w:rsidR="0002169F" w:rsidRPr="00CC2FC0" w:rsidTr="008B3665">
        <w:tc>
          <w:tcPr>
            <w:tcW w:w="534" w:type="dxa"/>
            <w:vMerge/>
          </w:tcPr>
          <w:p w:rsidR="0002169F" w:rsidRPr="007E147C" w:rsidRDefault="0002169F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261040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02169F" w:rsidRPr="00261040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риском банкротства предприятий металлургической промышленности</w:t>
            </w:r>
          </w:p>
        </w:tc>
        <w:tc>
          <w:tcPr>
            <w:tcW w:w="1426" w:type="dxa"/>
          </w:tcPr>
          <w:p w:rsidR="0002169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02169F" w:rsidRPr="00261040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гин Вячеслав Евгеньевич</w:t>
            </w:r>
          </w:p>
        </w:tc>
      </w:tr>
      <w:tr w:rsidR="0002169F" w:rsidRPr="00D244A7" w:rsidTr="008B3665">
        <w:tc>
          <w:tcPr>
            <w:tcW w:w="534" w:type="dxa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абина Татьяна Александровна</w:t>
            </w:r>
          </w:p>
        </w:tc>
        <w:tc>
          <w:tcPr>
            <w:tcW w:w="3823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упругого элемента на движение ведомого звена кулачково-зубчато-рычажного механизма</w:t>
            </w:r>
          </w:p>
        </w:tc>
        <w:tc>
          <w:tcPr>
            <w:tcW w:w="1426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маев Алексей Николае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</w:tc>
      </w:tr>
      <w:tr w:rsidR="0002169F" w:rsidRPr="00E55652" w:rsidTr="008B3665">
        <w:tc>
          <w:tcPr>
            <w:tcW w:w="534" w:type="dxa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ашов Алексей Александрович</w:t>
            </w:r>
          </w:p>
        </w:tc>
        <w:tc>
          <w:tcPr>
            <w:tcW w:w="3823" w:type="dxa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Выделение полезного сигнала на термограмме и преобразование его в двумерное изображение с использованием фильтра двумерной апертурой</w:t>
            </w:r>
          </w:p>
        </w:tc>
        <w:tc>
          <w:tcPr>
            <w:tcW w:w="1426" w:type="dxa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2169F" w:rsidRPr="00CC2FC0" w:rsidTr="008B3665">
        <w:tc>
          <w:tcPr>
            <w:tcW w:w="534" w:type="dxa"/>
          </w:tcPr>
          <w:p w:rsidR="0002169F" w:rsidRPr="007E147C" w:rsidRDefault="0002169F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DE6FD6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лашов Алексей Михайлович</w:t>
            </w:r>
          </w:p>
        </w:tc>
        <w:tc>
          <w:tcPr>
            <w:tcW w:w="3823" w:type="dxa"/>
          </w:tcPr>
          <w:p w:rsidR="0002169F" w:rsidRPr="00DE6FD6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sz w:val="20"/>
                <w:szCs w:val="20"/>
              </w:rPr>
              <w:t>Инновации и социальная ответственность в машиностроении</w:t>
            </w:r>
          </w:p>
        </w:tc>
        <w:tc>
          <w:tcPr>
            <w:tcW w:w="1426" w:type="dxa"/>
          </w:tcPr>
          <w:p w:rsidR="0002169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02169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ошкин Александр Петрович</w:t>
            </w:r>
          </w:p>
          <w:p w:rsidR="0002169F" w:rsidRPr="00DE6FD6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лашова Ирина Алексеевна</w:t>
            </w:r>
          </w:p>
        </w:tc>
      </w:tr>
      <w:tr w:rsidR="0002169F" w:rsidRPr="00CC2FC0" w:rsidTr="008B3665">
        <w:tc>
          <w:tcPr>
            <w:tcW w:w="534" w:type="dxa"/>
          </w:tcPr>
          <w:p w:rsidR="0002169F" w:rsidRPr="007E147C" w:rsidRDefault="0002169F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DE6FD6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лашова Ирина Алексеевна</w:t>
            </w:r>
          </w:p>
        </w:tc>
        <w:tc>
          <w:tcPr>
            <w:tcW w:w="3823" w:type="dxa"/>
          </w:tcPr>
          <w:p w:rsidR="0002169F" w:rsidRPr="00DE6FD6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sz w:val="20"/>
                <w:szCs w:val="20"/>
              </w:rPr>
              <w:t>Инновации и социальная ответственность в машиностроении</w:t>
            </w:r>
          </w:p>
        </w:tc>
        <w:tc>
          <w:tcPr>
            <w:tcW w:w="1426" w:type="dxa"/>
          </w:tcPr>
          <w:p w:rsidR="0002169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02169F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ошкин Александр Петрович</w:t>
            </w:r>
          </w:p>
          <w:p w:rsidR="0002169F" w:rsidRPr="00DE6FD6" w:rsidRDefault="0002169F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лашов Алексей Михайлович</w:t>
            </w:r>
          </w:p>
        </w:tc>
      </w:tr>
      <w:tr w:rsidR="0002169F" w:rsidRPr="00E55652" w:rsidTr="008B3665">
        <w:tc>
          <w:tcPr>
            <w:tcW w:w="534" w:type="dxa"/>
            <w:vMerge w:val="restart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02169F" w:rsidRPr="004C2396" w:rsidRDefault="0002169F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ашова Юлия Сергеевна</w:t>
            </w:r>
          </w:p>
        </w:tc>
        <w:tc>
          <w:tcPr>
            <w:tcW w:w="3823" w:type="dxa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ация управления производством аэродинамических моделей</w:t>
            </w:r>
          </w:p>
        </w:tc>
        <w:tc>
          <w:tcPr>
            <w:tcW w:w="1426" w:type="dxa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мель Владимир Дмитрие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монтов Олег Борисо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сянников Иван Юрье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леснов Александр Михайло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няев Андрей Владимирович</w:t>
            </w:r>
          </w:p>
        </w:tc>
      </w:tr>
      <w:tr w:rsidR="0002169F" w:rsidRPr="003162E1" w:rsidTr="008B3665">
        <w:tc>
          <w:tcPr>
            <w:tcW w:w="534" w:type="dxa"/>
            <w:vMerge/>
          </w:tcPr>
          <w:p w:rsidR="0002169F" w:rsidRPr="007E147C" w:rsidRDefault="0002169F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3162E1" w:rsidRDefault="0002169F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02169F" w:rsidRPr="003162E1" w:rsidRDefault="0002169F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технологической подготовки опытного производства наукоемких деталей на основе компьютерного управления используемыми ограниченными ресурсами</w:t>
            </w:r>
          </w:p>
        </w:tc>
        <w:tc>
          <w:tcPr>
            <w:tcW w:w="1426" w:type="dxa"/>
          </w:tcPr>
          <w:p w:rsidR="0002169F" w:rsidRDefault="0002169F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02169F" w:rsidRPr="003162E1" w:rsidRDefault="0002169F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</w:p>
        </w:tc>
      </w:tr>
      <w:tr w:rsidR="0002169F" w:rsidRPr="00821AAB" w:rsidTr="008B3665">
        <w:tc>
          <w:tcPr>
            <w:tcW w:w="534" w:type="dxa"/>
            <w:vMerge w:val="restart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02169F" w:rsidRPr="004C2396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ков Виктор Павлович</w:t>
            </w:r>
          </w:p>
        </w:tc>
        <w:tc>
          <w:tcPr>
            <w:tcW w:w="3823" w:type="dxa"/>
          </w:tcPr>
          <w:p w:rsidR="0002169F" w:rsidRPr="00821AAB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>Метод ускоренных сравнительных испытаний концевых твердосплавных фрез</w:t>
            </w:r>
          </w:p>
        </w:tc>
        <w:tc>
          <w:tcPr>
            <w:tcW w:w="1426" w:type="dxa"/>
          </w:tcPr>
          <w:p w:rsidR="0002169F" w:rsidRPr="00821AAB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02169F" w:rsidRPr="00821AAB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иктор Николаевич</w:t>
            </w:r>
            <w:r w:rsidRPr="00821A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овский Георгий Владиславович</w:t>
            </w:r>
            <w:r w:rsidRPr="00821A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аслов Андрей </w:t>
            </w: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уффович</w:t>
            </w:r>
            <w:r w:rsidRPr="00821A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ык Сергей Ульрихович</w:t>
            </w:r>
          </w:p>
        </w:tc>
      </w:tr>
      <w:tr w:rsidR="0002169F" w:rsidRPr="00821AAB" w:rsidTr="008B3665">
        <w:tc>
          <w:tcPr>
            <w:tcW w:w="534" w:type="dxa"/>
            <w:vMerge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821AAB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2169F" w:rsidRPr="00AB291E" w:rsidRDefault="0002169F" w:rsidP="00E02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направления улучшения твердых сплавов при производстве стержней для режущего инструмента</w:t>
            </w:r>
          </w:p>
        </w:tc>
        <w:tc>
          <w:tcPr>
            <w:tcW w:w="1426" w:type="dxa"/>
          </w:tcPr>
          <w:p w:rsidR="0002169F" w:rsidRDefault="0002169F" w:rsidP="00E02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67" w:type="dxa"/>
            <w:gridSpan w:val="2"/>
          </w:tcPr>
          <w:p w:rsidR="0002169F" w:rsidRDefault="0002169F" w:rsidP="00E02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иктор Николаевич</w:t>
            </w:r>
          </w:p>
          <w:p w:rsidR="0002169F" w:rsidRPr="00AB291E" w:rsidRDefault="0002169F" w:rsidP="00E02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овский Георгий Владиславович</w:t>
            </w:r>
          </w:p>
          <w:p w:rsidR="0002169F" w:rsidRPr="00AB291E" w:rsidRDefault="0002169F" w:rsidP="00E02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ык Сергей Ульрихович</w:t>
            </w:r>
          </w:p>
          <w:p w:rsidR="0002169F" w:rsidRPr="00AB291E" w:rsidRDefault="0002169F" w:rsidP="00E02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дциг Никита Михайлович</w:t>
            </w:r>
          </w:p>
        </w:tc>
      </w:tr>
      <w:tr w:rsidR="0002169F" w:rsidRPr="003A6E44" w:rsidTr="008B3665">
        <w:tc>
          <w:tcPr>
            <w:tcW w:w="534" w:type="dxa"/>
            <w:vMerge w:val="restart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02169F" w:rsidRPr="004C2396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ова Дарья Георгиевна</w:t>
            </w:r>
          </w:p>
        </w:tc>
        <w:tc>
          <w:tcPr>
            <w:tcW w:w="3823" w:type="dxa"/>
          </w:tcPr>
          <w:p w:rsidR="0002169F" w:rsidRPr="0038230D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30D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адгезионных свойств поверхностей твердосплавной пластины, обработанных сверхскоростным шлифованием</w:t>
            </w:r>
          </w:p>
        </w:tc>
        <w:tc>
          <w:tcPr>
            <w:tcW w:w="1426" w:type="dxa"/>
          </w:tcPr>
          <w:p w:rsidR="0002169F" w:rsidRPr="003A6E44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02169F" w:rsidRPr="003A6E44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ченко Денис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ов Андрей Юрьевич</w:t>
            </w:r>
          </w:p>
        </w:tc>
      </w:tr>
      <w:tr w:rsidR="0002169F" w:rsidRPr="00D244A7" w:rsidTr="008B3665">
        <w:tc>
          <w:tcPr>
            <w:tcW w:w="534" w:type="dxa"/>
            <w:vMerge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4C2396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Сверхскоростное затачивание мелкоразмерного концевого твердосплавного инструмента</w:t>
            </w:r>
          </w:p>
        </w:tc>
        <w:tc>
          <w:tcPr>
            <w:tcW w:w="1426" w:type="dxa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02169F" w:rsidRPr="00D244A7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ченко Денис Сергее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баев Артем Сергеевич</w:t>
            </w:r>
          </w:p>
        </w:tc>
      </w:tr>
      <w:tr w:rsidR="0002169F" w:rsidRPr="00E55652" w:rsidTr="008B3665">
        <w:tc>
          <w:tcPr>
            <w:tcW w:w="534" w:type="dxa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бошкин Александр Игоревич</w:t>
            </w:r>
          </w:p>
        </w:tc>
        <w:tc>
          <w:tcPr>
            <w:tcW w:w="3823" w:type="dxa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ережение на основе модернизации станков для дробления боя стекла</w:t>
            </w:r>
          </w:p>
        </w:tc>
        <w:tc>
          <w:tcPr>
            <w:tcW w:w="1426" w:type="dxa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ньшин Владимир Константинович</w:t>
            </w:r>
          </w:p>
        </w:tc>
      </w:tr>
      <w:tr w:rsidR="0002169F" w:rsidRPr="00E55652" w:rsidTr="008B3665">
        <w:tc>
          <w:tcPr>
            <w:tcW w:w="534" w:type="dxa"/>
            <w:vMerge w:val="restart"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 Вячеслав Викторович</w:t>
            </w:r>
          </w:p>
        </w:tc>
        <w:tc>
          <w:tcPr>
            <w:tcW w:w="3823" w:type="dxa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Модели сбора и хранения данных в задачах информационного обеспечения экономической деятельности</w:t>
            </w:r>
          </w:p>
        </w:tc>
        <w:tc>
          <w:tcPr>
            <w:tcW w:w="1426" w:type="dxa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а Ирина Вячеславовна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ка Данил Викторо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 Александр Викторович</w:t>
            </w:r>
          </w:p>
        </w:tc>
      </w:tr>
      <w:tr w:rsidR="0002169F" w:rsidRPr="0050352C" w:rsidTr="008B3665">
        <w:tc>
          <w:tcPr>
            <w:tcW w:w="534" w:type="dxa"/>
            <w:vMerge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4C2396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2169F" w:rsidRPr="0050352C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системы балансировки контента в одноранговых сетях</w:t>
            </w:r>
          </w:p>
        </w:tc>
        <w:tc>
          <w:tcPr>
            <w:tcW w:w="1426" w:type="dxa"/>
          </w:tcPr>
          <w:p w:rsidR="0002169F" w:rsidRPr="0050352C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02169F" w:rsidRPr="0050352C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иев Рустам Сулейман оглы</w:t>
            </w:r>
            <w:r w:rsidRPr="005035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ковинец Дмитрий Валерьевич</w:t>
            </w:r>
          </w:p>
        </w:tc>
      </w:tr>
      <w:tr w:rsidR="0002169F" w:rsidRPr="00E55652" w:rsidTr="008B3665">
        <w:tc>
          <w:tcPr>
            <w:tcW w:w="534" w:type="dxa"/>
            <w:vMerge/>
          </w:tcPr>
          <w:p w:rsidR="0002169F" w:rsidRPr="007E147C" w:rsidRDefault="0002169F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ртфеля проектов структуры государственно-частного партнерства</w:t>
            </w:r>
          </w:p>
        </w:tc>
        <w:tc>
          <w:tcPr>
            <w:tcW w:w="1426" w:type="dxa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02169F" w:rsidRPr="00E55652" w:rsidRDefault="0002169F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а Ирина Вячеславовна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радов Александр Александрович</w:t>
            </w:r>
          </w:p>
        </w:tc>
      </w:tr>
      <w:tr w:rsidR="00384D00" w:rsidRPr="00E55652" w:rsidTr="008B3665">
        <w:tc>
          <w:tcPr>
            <w:tcW w:w="534" w:type="dxa"/>
            <w:vMerge w:val="restart"/>
          </w:tcPr>
          <w:p w:rsidR="00384D00" w:rsidRPr="007E147C" w:rsidRDefault="00384D00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E55652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 Михаил Васильевич</w:t>
            </w:r>
          </w:p>
        </w:tc>
        <w:tc>
          <w:tcPr>
            <w:tcW w:w="3823" w:type="dxa"/>
          </w:tcPr>
          <w:p w:rsidR="00384D00" w:rsidRPr="00E55652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Мехатронные трёхотсчётные датчики положения на основе редуктосинов для прецизионных приводных модулей индивидуального исполнения</w:t>
            </w:r>
          </w:p>
        </w:tc>
        <w:tc>
          <w:tcPr>
            <w:tcW w:w="1426" w:type="dxa"/>
          </w:tcPr>
          <w:p w:rsidR="00384D00" w:rsidRPr="00E55652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384D00" w:rsidRPr="00E55652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чагин Олег Александрович</w:t>
            </w:r>
          </w:p>
        </w:tc>
      </w:tr>
      <w:tr w:rsidR="00384D00" w:rsidRPr="00E55652" w:rsidTr="008B3665">
        <w:tc>
          <w:tcPr>
            <w:tcW w:w="534" w:type="dxa"/>
            <w:vMerge/>
          </w:tcPr>
          <w:p w:rsidR="00384D00" w:rsidRPr="007E147C" w:rsidRDefault="00384D00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A90C13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B50905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905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измерения угла и скорости движения мехатронных систем на основе конструктивного и алгоритмического объединения индукционного датчика и тахомашины</w:t>
            </w:r>
          </w:p>
        </w:tc>
        <w:tc>
          <w:tcPr>
            <w:tcW w:w="1426" w:type="dxa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Юрий Владимирович</w:t>
            </w:r>
          </w:p>
          <w:p w:rsidR="00384D00" w:rsidRPr="00A90C13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чаг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ег Александрович</w:t>
            </w:r>
          </w:p>
        </w:tc>
      </w:tr>
      <w:tr w:rsidR="00AF2BCB" w:rsidRPr="00E55652" w:rsidTr="008B3665">
        <w:tc>
          <w:tcPr>
            <w:tcW w:w="534" w:type="dxa"/>
            <w:vMerge w:val="restart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а Ирина Вячеславовна</w:t>
            </w: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Модели сбора и хранения данных в задачах информационного обеспечения экономической деятельности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 Вячеслав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ка Данил Викторо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 Александр Викторович</w:t>
            </w:r>
          </w:p>
        </w:tc>
      </w:tr>
      <w:tr w:rsidR="00AF2BCB" w:rsidRPr="00E55652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ртфеля проектов структуры государственно-частного партнерства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 Вячеслав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радов Александр Александрович</w:t>
            </w:r>
          </w:p>
        </w:tc>
      </w:tr>
      <w:tr w:rsidR="00AF2BCB" w:rsidRPr="00CC2FC0" w:rsidTr="008B3665">
        <w:tc>
          <w:tcPr>
            <w:tcW w:w="534" w:type="dxa"/>
            <w:vMerge w:val="restart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4B07E5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2D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бин Андрей Юрьевич</w:t>
            </w:r>
          </w:p>
        </w:tc>
        <w:tc>
          <w:tcPr>
            <w:tcW w:w="3823" w:type="dxa"/>
          </w:tcPr>
          <w:p w:rsidR="00AF2BCB" w:rsidRPr="004B07E5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5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требования к </w:t>
            </w:r>
            <w:proofErr w:type="gramStart"/>
            <w:r w:rsidRPr="0001455F">
              <w:rPr>
                <w:rFonts w:ascii="Times New Roman" w:hAnsi="Times New Roman" w:cs="Times New Roman"/>
                <w:bCs/>
                <w:sz w:val="20"/>
                <w:szCs w:val="20"/>
              </w:rPr>
              <w:t>мотор-шпинделям</w:t>
            </w:r>
            <w:proofErr w:type="gramEnd"/>
            <w:r w:rsidRPr="000145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ременных станков и особенности их применения</w:t>
            </w:r>
          </w:p>
        </w:tc>
        <w:tc>
          <w:tcPr>
            <w:tcW w:w="1426" w:type="dxa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AF2BCB" w:rsidRPr="004B07E5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15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цов Владимир Владимирович</w:t>
            </w:r>
          </w:p>
        </w:tc>
      </w:tr>
      <w:tr w:rsidR="00AF2BCB" w:rsidRPr="00CC2FC0" w:rsidTr="008B3665"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A62DCD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A62DCD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блема обоснованного выбора </w:t>
            </w:r>
            <w:proofErr w:type="gramStart"/>
            <w:r w:rsidRPr="00A62DCD">
              <w:rPr>
                <w:rFonts w:ascii="Times New Roman" w:hAnsi="Times New Roman" w:cs="Times New Roman"/>
                <w:bCs/>
                <w:sz w:val="20"/>
                <w:szCs w:val="20"/>
              </w:rPr>
              <w:t>мотор-шпинделей</w:t>
            </w:r>
            <w:proofErr w:type="gramEnd"/>
            <w:r w:rsidRPr="00A62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ременных многоцелевых сверлильно-фрезерно-расточных станков</w:t>
            </w:r>
          </w:p>
        </w:tc>
        <w:tc>
          <w:tcPr>
            <w:tcW w:w="1426" w:type="dxa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AF2BCB" w:rsidRPr="00A62DCD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D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цов Владимир Владимирович</w:t>
            </w:r>
          </w:p>
        </w:tc>
      </w:tr>
      <w:tr w:rsidR="00AF2BCB" w:rsidRPr="00E55652" w:rsidTr="008B3665">
        <w:tc>
          <w:tcPr>
            <w:tcW w:w="534" w:type="dxa"/>
            <w:vMerge w:val="restart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 xml:space="preserve">Барз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lastRenderedPageBreak/>
              <w:t>Александр Александрович</w:t>
            </w: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ероятностный анализ </w:t>
            </w:r>
            <w:proofErr w:type="gramStart"/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ивности </w:t>
            </w: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кспертизы ранних этапов жизненного цикла высокотехнологичной продукции</w:t>
            </w:r>
            <w:proofErr w:type="gramEnd"/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2(53). 2020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рнеева Вера </w:t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Михайловна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</w:p>
        </w:tc>
      </w:tr>
      <w:tr w:rsidR="00AF2BCB" w:rsidRPr="00E55652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фикационный анализ функциональных возможностей форм</w:t>
            </w:r>
            <w:proofErr w:type="gramStart"/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труктурообразующих технологий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неева Вера Михайловна</w:t>
            </w:r>
          </w:p>
        </w:tc>
      </w:tr>
      <w:tr w:rsidR="00AF2BCB" w:rsidRPr="00E55652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иза информационно-диагностических возможностей формообразующих технологий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Корнеева Вера Михайловна</w:t>
            </w:r>
            <w:r w:rsidRPr="00E55652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Феофанов Александр Николаевич</w:t>
            </w:r>
          </w:p>
        </w:tc>
      </w:tr>
      <w:tr w:rsidR="00AF2BCB" w:rsidRPr="00E55652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макова Наталья Михайловна</w:t>
            </w: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кривизны поверхности раздела фаз на процессы массопереноса в машиностроении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макова Татьян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варова Людмила Александровна</w:t>
            </w:r>
          </w:p>
        </w:tc>
      </w:tr>
      <w:tr w:rsidR="00AF2BCB" w:rsidRPr="00E55652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макова Татьяна Владимировна</w:t>
            </w: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кривизны поверхности раздела фаз на процессы массопереноса в машиностроении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варова Людмила Александровна</w:t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Бармакова Наталья Михайловна</w:t>
            </w:r>
          </w:p>
        </w:tc>
      </w:tr>
      <w:tr w:rsidR="00AF2BCB" w:rsidRPr="00CC2FC0" w:rsidTr="008B3665">
        <w:tc>
          <w:tcPr>
            <w:tcW w:w="534" w:type="dxa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B05341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2B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рмин П.В.</w:t>
            </w:r>
          </w:p>
        </w:tc>
        <w:tc>
          <w:tcPr>
            <w:tcW w:w="3823" w:type="dxa"/>
          </w:tcPr>
          <w:p w:rsidR="00AF2BCB" w:rsidRPr="006F2B8F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B8F">
              <w:rPr>
                <w:rFonts w:ascii="Times New Roman" w:hAnsi="Times New Roman" w:cs="Times New Roman"/>
                <w:sz w:val="20"/>
                <w:szCs w:val="20"/>
              </w:rPr>
              <w:t>Определение эффективности взаимодействия предприятия и финансово-кредитной организации</w:t>
            </w:r>
          </w:p>
        </w:tc>
        <w:tc>
          <w:tcPr>
            <w:tcW w:w="1426" w:type="dxa"/>
          </w:tcPr>
          <w:p w:rsidR="00AF2BCB" w:rsidRPr="002411EF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AF2BCB" w:rsidRPr="00B05341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2BCB" w:rsidRPr="00D244A7" w:rsidTr="008B3665">
        <w:tc>
          <w:tcPr>
            <w:tcW w:w="534" w:type="dxa"/>
            <w:vMerge w:val="restart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шевская Ольга Сергеевна</w:t>
            </w:r>
          </w:p>
        </w:tc>
        <w:tc>
          <w:tcPr>
            <w:tcW w:w="3823" w:type="dxa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Неразрушающий контроль подповерхностных дефектов тепловизионным методом</w:t>
            </w:r>
          </w:p>
        </w:tc>
        <w:tc>
          <w:tcPr>
            <w:tcW w:w="1426" w:type="dxa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фонина Ирина Викто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Семен Викторо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ш Елена Викторовна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ченко Елена Алексеевна</w:t>
            </w:r>
          </w:p>
        </w:tc>
      </w:tr>
      <w:tr w:rsidR="00AF2BCB" w:rsidRPr="00CC2FC0" w:rsidTr="008B3665"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CD1464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CD1464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sz w:val="20"/>
                <w:szCs w:val="20"/>
              </w:rPr>
              <w:t>Автоматизированный метод расчета массы нефтепродуктов с использованием понятия неопределенности</w:t>
            </w:r>
          </w:p>
        </w:tc>
        <w:tc>
          <w:tcPr>
            <w:tcW w:w="1426" w:type="dxa"/>
          </w:tcPr>
          <w:p w:rsidR="00AF2BCB" w:rsidRPr="00F03287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AF2BCB" w:rsidRPr="00CD1464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нис Ю.А., Ромаш </w:t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ена Викторовна</w:t>
            </w:r>
          </w:p>
        </w:tc>
      </w:tr>
      <w:tr w:rsidR="00AF2BCB" w:rsidRPr="007020F3" w:rsidTr="00CB60AB">
        <w:trPr>
          <w:gridAfter w:val="1"/>
          <w:wAfter w:w="21" w:type="dxa"/>
        </w:trPr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960BC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960BC0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емпературных деформаций концевых мер длины</w:t>
            </w:r>
          </w:p>
        </w:tc>
        <w:tc>
          <w:tcPr>
            <w:tcW w:w="142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AF2BCB" w:rsidRPr="00960BC0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лиева Рена Мамедовна</w:t>
            </w:r>
          </w:p>
          <w:p w:rsidR="00AF2BCB" w:rsidRPr="00960BC0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шЕлена Викторовна</w:t>
            </w:r>
          </w:p>
          <w:p w:rsidR="00AF2BCB" w:rsidRPr="00960BC0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ченко Елена Алексеевна</w:t>
            </w:r>
          </w:p>
        </w:tc>
      </w:tr>
      <w:tr w:rsidR="00AF2BCB" w:rsidRPr="00E55652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Метрологическое исследование микропрофиля и параметров шероховатости прецизионных деталей после электроэрозионной обработки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тин Артем Алексее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Семен Викторович</w:t>
            </w:r>
          </w:p>
        </w:tc>
      </w:tr>
      <w:tr w:rsidR="00AF2BCB" w:rsidRPr="00D244A7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шероховатости поверхности по среднему квадратическому наклону профиля после электроэрозионной обработки</w:t>
            </w:r>
          </w:p>
        </w:tc>
        <w:tc>
          <w:tcPr>
            <w:tcW w:w="1426" w:type="dxa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талова Мейирим Жайдарбеккызы</w:t>
            </w:r>
          </w:p>
        </w:tc>
      </w:tr>
      <w:tr w:rsidR="00AF2BCB" w:rsidRPr="003A6E44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3A6E44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кмешов Андрей Юрьевич</w:t>
            </w:r>
          </w:p>
        </w:tc>
        <w:tc>
          <w:tcPr>
            <w:tcW w:w="3823" w:type="dxa"/>
          </w:tcPr>
          <w:p w:rsidR="00AF2BCB" w:rsidRPr="003A6E44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Многопроходное накатывание крупнопрофильных резьб</w:t>
            </w:r>
          </w:p>
        </w:tc>
        <w:tc>
          <w:tcPr>
            <w:tcW w:w="1426" w:type="dxa"/>
          </w:tcPr>
          <w:p w:rsidR="00AF2BCB" w:rsidRPr="003A6E44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AF2BCB" w:rsidRPr="003A6E44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ов Андрей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птунов Сергей Александро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</w:tc>
      </w:tr>
      <w:tr w:rsidR="00AF2BCB" w:rsidRPr="00D244A7" w:rsidTr="008B3665">
        <w:tc>
          <w:tcPr>
            <w:tcW w:w="534" w:type="dxa"/>
            <w:vMerge w:val="restart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лов Павел Сергеевич</w:t>
            </w:r>
          </w:p>
        </w:tc>
        <w:tc>
          <w:tcPr>
            <w:tcW w:w="3823" w:type="dxa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параметров постобработки на шероховатость поверхности изделий, получаемых методами аддитивных технологий</w:t>
            </w:r>
          </w:p>
        </w:tc>
        <w:tc>
          <w:tcPr>
            <w:tcW w:w="1426" w:type="dxa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2BCB" w:rsidRPr="00D244A7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изотропности изделий, изготовленных методами аддитивных технологий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агина Ольга Геннадьевна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икифоров Денис </w:t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Юрьевич</w:t>
            </w:r>
          </w:p>
        </w:tc>
      </w:tr>
      <w:tr w:rsidR="00AF2BCB" w:rsidRPr="007020F3" w:rsidTr="008B3665">
        <w:trPr>
          <w:trHeight w:val="306"/>
        </w:trPr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лозубов Александр Владимирович</w:t>
            </w:r>
          </w:p>
        </w:tc>
        <w:tc>
          <w:tcPr>
            <w:tcW w:w="3823" w:type="dxa"/>
          </w:tcPr>
          <w:p w:rsidR="00AF2BCB" w:rsidRPr="007020F3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ая установка для испытаний зубчатых колес</w:t>
            </w:r>
          </w:p>
        </w:tc>
        <w:tc>
          <w:tcPr>
            <w:tcW w:w="1426" w:type="dxa"/>
          </w:tcPr>
          <w:p w:rsidR="00AF2BCB" w:rsidRPr="007020F3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AF2BCB" w:rsidRPr="007020F3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опян Мисак Геворк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ников Станислав Сергеевич</w:t>
            </w:r>
          </w:p>
        </w:tc>
      </w:tr>
      <w:tr w:rsidR="00AF2BCB" w:rsidRPr="00821AAB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локуров Олег Александрович</w:t>
            </w:r>
          </w:p>
        </w:tc>
        <w:tc>
          <w:tcPr>
            <w:tcW w:w="3823" w:type="dxa"/>
          </w:tcPr>
          <w:p w:rsidR="00AF2BCB" w:rsidRPr="00821AAB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ияние направления волокон макроструктуры стальных </w:t>
            </w:r>
            <w:proofErr w:type="gramStart"/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>поковок</w:t>
            </w:r>
            <w:proofErr w:type="gramEnd"/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износ полученных из них изделий</w:t>
            </w:r>
          </w:p>
        </w:tc>
        <w:tc>
          <w:tcPr>
            <w:tcW w:w="1426" w:type="dxa"/>
          </w:tcPr>
          <w:p w:rsidR="00AF2BCB" w:rsidRPr="00821AAB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AF2BCB" w:rsidRPr="00821AAB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ленов Максим Геннадьевич</w:t>
            </w:r>
          </w:p>
        </w:tc>
      </w:tr>
      <w:tr w:rsidR="00AF2BCB" w:rsidRPr="00E55652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льченко Филипп Михайлович</w:t>
            </w: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манипулятора тренажера для обучения операторов промышленных роботов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Сергей Евгеньевич</w:t>
            </w:r>
          </w:p>
        </w:tc>
      </w:tr>
      <w:tr w:rsidR="00AF2BCB" w:rsidRPr="00CC2FC0" w:rsidTr="008B3665">
        <w:tc>
          <w:tcPr>
            <w:tcW w:w="534" w:type="dxa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9A090A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C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ляшов Алексей Николаевич</w:t>
            </w:r>
          </w:p>
        </w:tc>
        <w:tc>
          <w:tcPr>
            <w:tcW w:w="3823" w:type="dxa"/>
          </w:tcPr>
          <w:p w:rsidR="00AF2BCB" w:rsidRPr="00B40CA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CAB">
              <w:rPr>
                <w:rFonts w:ascii="Times New Roman" w:hAnsi="Times New Roman" w:cs="Times New Roman"/>
                <w:bCs/>
                <w:sz w:val="20"/>
                <w:szCs w:val="20"/>
              </w:rPr>
              <w:t>Методологии, методы и модели для анализа и проектирования систем управления</w:t>
            </w:r>
          </w:p>
        </w:tc>
        <w:tc>
          <w:tcPr>
            <w:tcW w:w="1426" w:type="dxa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AF2BCB" w:rsidRPr="00B40CA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C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ышенков Константин Сергеевич</w:t>
            </w:r>
          </w:p>
        </w:tc>
      </w:tr>
      <w:tr w:rsidR="00AF2BCB" w:rsidRPr="004C2396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ртран Филипп</w:t>
            </w: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изделий методом селективного лазерного плавления из порошков высокопрочных алюминиевых сплавов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леева Риана Рауфовна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а Татьяна Васильевна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вчан Игорь Анатольевич</w:t>
            </w:r>
          </w:p>
        </w:tc>
      </w:tr>
      <w:tr w:rsidR="00AF2BCB" w:rsidRPr="00CC2FC0" w:rsidTr="008B3665">
        <w:tc>
          <w:tcPr>
            <w:tcW w:w="534" w:type="dxa"/>
            <w:vMerge w:val="restart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2411EF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F032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льчук Мария Викторовна</w:t>
            </w:r>
          </w:p>
        </w:tc>
        <w:tc>
          <w:tcPr>
            <w:tcW w:w="3823" w:type="dxa"/>
          </w:tcPr>
          <w:p w:rsidR="00AF2BCB" w:rsidRPr="002411EF" w:rsidRDefault="00AF2BCB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етод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втоматическ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вазиоптимальн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ланиров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ектов</w:t>
            </w:r>
          </w:p>
        </w:tc>
        <w:tc>
          <w:tcPr>
            <w:tcW w:w="1426" w:type="dxa"/>
          </w:tcPr>
          <w:p w:rsidR="00AF2BCB" w:rsidRPr="002411EF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AF2BCB" w:rsidRPr="00A07FB5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7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шков </w:t>
            </w:r>
            <w:r w:rsidRPr="002411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лерий Геннадьевич</w:t>
            </w:r>
            <w:r w:rsidRPr="00A07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Репин </w:t>
            </w:r>
            <w:r w:rsidRPr="002411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нислав Вадимович</w:t>
            </w:r>
            <w:r w:rsidRPr="00A07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ясто </w:t>
            </w:r>
            <w:r w:rsidRPr="002411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й Александрович</w:t>
            </w:r>
          </w:p>
        </w:tc>
      </w:tr>
      <w:tr w:rsidR="00AF2BCB" w:rsidRPr="00CC2FC0" w:rsidTr="008B3665"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C84362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130026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sz w:val="20"/>
                <w:szCs w:val="20"/>
              </w:rPr>
              <w:t>Прогнозирование образования поверхностных дефектов фланцевой части поковок при горячей объемной штамповке</w:t>
            </w:r>
          </w:p>
        </w:tc>
        <w:tc>
          <w:tcPr>
            <w:tcW w:w="1426" w:type="dxa"/>
          </w:tcPr>
          <w:p w:rsidR="00AF2BCB" w:rsidRPr="00F03287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AF2BCB" w:rsidRPr="00C84362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сенушкин </w:t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й Николаевич</w:t>
            </w:r>
          </w:p>
        </w:tc>
      </w:tr>
      <w:tr w:rsidR="00AF2BCB" w:rsidRPr="00CC2FC0" w:rsidTr="008B3665"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BC1B56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C37C37" w:rsidRDefault="00AF2BC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648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технологических процессов изготовления деталей арматуростроения методами пластического деформирования</w:t>
            </w:r>
          </w:p>
        </w:tc>
        <w:tc>
          <w:tcPr>
            <w:tcW w:w="1426" w:type="dxa"/>
          </w:tcPr>
          <w:p w:rsidR="00AF2BCB" w:rsidRPr="00CC2FC0" w:rsidRDefault="00AF2BC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AF2BCB" w:rsidRPr="00C37C37" w:rsidRDefault="00AF2BCB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C1B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ес А.Э., Мельников И.И.</w:t>
            </w:r>
          </w:p>
        </w:tc>
      </w:tr>
      <w:tr w:rsidR="00AF2BCB" w:rsidRPr="00CC2FC0" w:rsidTr="008B3665"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F03287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F03287" w:rsidRDefault="00AF2BCB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равнительны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нали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нструмент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азработк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хемы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оммутац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л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втоматизац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цесс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гистрац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лектрически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игнал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ногоканальных</w:t>
            </w:r>
            <w:r w:rsidRPr="00F03287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истем</w:t>
            </w:r>
          </w:p>
        </w:tc>
        <w:tc>
          <w:tcPr>
            <w:tcW w:w="1426" w:type="dxa"/>
          </w:tcPr>
          <w:p w:rsidR="00AF2BCB" w:rsidRPr="002411EF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AF2BCB" w:rsidRPr="00F03287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лаев Виктор Иванович, Тясто Сергей Александрович</w:t>
            </w:r>
          </w:p>
        </w:tc>
      </w:tr>
      <w:tr w:rsidR="00384D00" w:rsidRPr="00860FD3" w:rsidTr="008B3665">
        <w:tc>
          <w:tcPr>
            <w:tcW w:w="534" w:type="dxa"/>
            <w:vMerge w:val="restart"/>
          </w:tcPr>
          <w:p w:rsidR="00384D00" w:rsidRPr="007E147C" w:rsidRDefault="00384D00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860FD3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ирюков Сергей Сергеевич</w:t>
            </w:r>
          </w:p>
        </w:tc>
        <w:tc>
          <w:tcPr>
            <w:tcW w:w="3823" w:type="dxa"/>
          </w:tcPr>
          <w:p w:rsidR="00384D00" w:rsidRPr="00860FD3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синтеза и анализа зацепления эвольвентных прямозубых конических колес с локализованным контактом</w:t>
            </w:r>
          </w:p>
        </w:tc>
        <w:tc>
          <w:tcPr>
            <w:tcW w:w="1426" w:type="dxa"/>
          </w:tcPr>
          <w:p w:rsidR="00384D00" w:rsidRPr="00860FD3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384D00" w:rsidRPr="00860FD3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дведев Владимир Ива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Андрей Эрикович</w:t>
            </w:r>
          </w:p>
        </w:tc>
      </w:tr>
      <w:tr w:rsidR="00384D00" w:rsidRPr="00860FD3" w:rsidTr="008B3665">
        <w:tc>
          <w:tcPr>
            <w:tcW w:w="534" w:type="dxa"/>
            <w:vMerge/>
          </w:tcPr>
          <w:p w:rsidR="00384D00" w:rsidRPr="007E147C" w:rsidRDefault="00384D00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8A1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е контактных давлений в модифицированной эвольвентной конической зубчатой передаче</w:t>
            </w:r>
          </w:p>
        </w:tc>
        <w:tc>
          <w:tcPr>
            <w:tcW w:w="1426" w:type="dxa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2BCB" w:rsidRPr="00CC2FC0" w:rsidTr="008B3665">
        <w:tc>
          <w:tcPr>
            <w:tcW w:w="534" w:type="dxa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4C2396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у Петер</w:t>
            </w:r>
          </w:p>
        </w:tc>
        <w:tc>
          <w:tcPr>
            <w:tcW w:w="3823" w:type="dxa"/>
          </w:tcPr>
          <w:p w:rsidR="00AF2BCB" w:rsidRPr="007B5E70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5E70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остава инструмента из кубического нитрида бора на процесс шлифования закаленной стали в экстремальных условиях</w:t>
            </w:r>
          </w:p>
        </w:tc>
        <w:tc>
          <w:tcPr>
            <w:tcW w:w="1426" w:type="dxa"/>
          </w:tcPr>
          <w:p w:rsidR="00AF2BCB" w:rsidRPr="007020F3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AF2BCB" w:rsidRPr="007020F3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ков Виктор Константинович</w:t>
            </w:r>
            <w:r w:rsidRPr="004B0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Генцен Йенс</w:t>
            </w:r>
          </w:p>
        </w:tc>
      </w:tr>
      <w:tr w:rsidR="00AF2BCB" w:rsidRPr="00CC2FC0" w:rsidTr="008B3665">
        <w:tc>
          <w:tcPr>
            <w:tcW w:w="534" w:type="dxa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A70696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юменштейн Алексей Александрович</w:t>
            </w:r>
          </w:p>
        </w:tc>
        <w:tc>
          <w:tcPr>
            <w:tcW w:w="3823" w:type="dxa"/>
          </w:tcPr>
          <w:p w:rsidR="00AF2BCB" w:rsidRPr="00A70696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системы автоматизированного проектирования универсально-сборных приспособлений</w:t>
            </w:r>
          </w:p>
        </w:tc>
        <w:tc>
          <w:tcPr>
            <w:tcW w:w="1426" w:type="dxa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янсков Юрий Вячеславович</w:t>
            </w:r>
          </w:p>
          <w:p w:rsidR="00AF2BCB" w:rsidRPr="00A70696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метулин Альберт Растемович</w:t>
            </w:r>
          </w:p>
        </w:tc>
      </w:tr>
      <w:tr w:rsidR="00AF2BCB" w:rsidRPr="00CC2FC0" w:rsidTr="008B3665">
        <w:tc>
          <w:tcPr>
            <w:tcW w:w="534" w:type="dxa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434BD9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н А.Н.</w:t>
            </w:r>
          </w:p>
        </w:tc>
        <w:tc>
          <w:tcPr>
            <w:tcW w:w="3823" w:type="dxa"/>
          </w:tcPr>
          <w:p w:rsidR="00AF2BCB" w:rsidRPr="00434BD9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sz w:val="20"/>
                <w:szCs w:val="20"/>
              </w:rPr>
              <w:t>Вибрационный контроль технологического оборудования в производстве</w:t>
            </w:r>
          </w:p>
        </w:tc>
        <w:tc>
          <w:tcPr>
            <w:tcW w:w="1426" w:type="dxa"/>
          </w:tcPr>
          <w:p w:rsidR="00AF2BCB" w:rsidRPr="002411EF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AF2BCB" w:rsidRPr="006F2B8F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зочкин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Павло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Сабиров </w:t>
            </w:r>
            <w:proofErr w:type="gramStart"/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н</w:t>
            </w:r>
            <w:proofErr w:type="gramEnd"/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гиро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Порват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ур Николаевич</w:t>
            </w:r>
          </w:p>
        </w:tc>
      </w:tr>
      <w:tr w:rsidR="00AF2BCB" w:rsidRPr="00D244A7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гачев Илья Игоревич</w:t>
            </w:r>
          </w:p>
        </w:tc>
        <w:tc>
          <w:tcPr>
            <w:tcW w:w="3823" w:type="dxa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современных методов увеличения глубины азотированного слоя в сталях</w:t>
            </w:r>
          </w:p>
        </w:tc>
        <w:tc>
          <w:tcPr>
            <w:tcW w:w="1426" w:type="dxa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ов Владимир Николаевич</w:t>
            </w:r>
          </w:p>
        </w:tc>
      </w:tr>
      <w:tr w:rsidR="00AF2BCB" w:rsidRPr="00CC2FC0" w:rsidTr="008B3665">
        <w:tc>
          <w:tcPr>
            <w:tcW w:w="534" w:type="dxa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42024A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олюбов А.В.</w:t>
            </w:r>
          </w:p>
        </w:tc>
        <w:tc>
          <w:tcPr>
            <w:tcW w:w="3823" w:type="dxa"/>
          </w:tcPr>
          <w:p w:rsidR="00AF2BCB" w:rsidRPr="0042024A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sz w:val="20"/>
                <w:szCs w:val="20"/>
              </w:rPr>
              <w:t>О невозможности теоретически точной обработки линейчатых винтовых поверхностей круглым цилиндрическим инструментом</w:t>
            </w:r>
          </w:p>
        </w:tc>
        <w:tc>
          <w:tcPr>
            <w:tcW w:w="1426" w:type="dxa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AF2BCB" w:rsidRPr="0042024A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2BCB" w:rsidRPr="00CC2FC0" w:rsidTr="008B3665">
        <w:tc>
          <w:tcPr>
            <w:tcW w:w="534" w:type="dxa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130026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лбуков В.П.</w:t>
            </w:r>
          </w:p>
        </w:tc>
        <w:tc>
          <w:tcPr>
            <w:tcW w:w="3823" w:type="dxa"/>
          </w:tcPr>
          <w:p w:rsidR="00AF2BCB" w:rsidRPr="00130026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sz w:val="20"/>
                <w:szCs w:val="20"/>
              </w:rPr>
              <w:t>Осаждение покрытий в смешанном потоке металлического пара и быстрых молекул газа</w:t>
            </w:r>
          </w:p>
        </w:tc>
        <w:tc>
          <w:tcPr>
            <w:tcW w:w="1426" w:type="dxa"/>
          </w:tcPr>
          <w:p w:rsidR="00AF2BCB" w:rsidRPr="00F03287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AF2BCB" w:rsidRPr="00130026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2BCB" w:rsidRPr="000E57BD" w:rsidTr="008B3665">
        <w:tc>
          <w:tcPr>
            <w:tcW w:w="534" w:type="dxa"/>
            <w:vMerge w:val="restart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0E57BD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лбуков Василий Петрович</w:t>
            </w:r>
          </w:p>
        </w:tc>
        <w:tc>
          <w:tcPr>
            <w:tcW w:w="3823" w:type="dxa"/>
          </w:tcPr>
          <w:p w:rsidR="00AF2BCB" w:rsidRPr="000E57BD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импульсных пучков высокоэнергетических молекул газа</w:t>
            </w:r>
          </w:p>
        </w:tc>
        <w:tc>
          <w:tcPr>
            <w:tcW w:w="1426" w:type="dxa"/>
          </w:tcPr>
          <w:p w:rsidR="00AF2BCB" w:rsidRPr="000E57BD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AF2BCB" w:rsidRPr="000E57BD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ель Александр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к Юрий Андреевич</w:t>
            </w:r>
          </w:p>
        </w:tc>
      </w:tr>
      <w:tr w:rsidR="00AF2BCB" w:rsidRPr="003162E1" w:rsidTr="008B3665"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923F4E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3162E1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Cs/>
                <w:sz w:val="20"/>
                <w:szCs w:val="20"/>
              </w:rPr>
              <w:t>Распыление мишени на дне полого катода источника быстрых атомов газа в неоднородном магнитном поле</w:t>
            </w:r>
          </w:p>
        </w:tc>
        <w:tc>
          <w:tcPr>
            <w:tcW w:w="142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AF2BCB" w:rsidRPr="003162E1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2BCB" w:rsidRPr="002631C5" w:rsidTr="008B3665"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2631C5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AF2BCB" w:rsidRPr="002631C5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Cs/>
                <w:sz w:val="20"/>
                <w:szCs w:val="20"/>
              </w:rPr>
              <w:t>Регулирование энергии быстрых атомов газа изменением сопротивления резистора, находящегося между рабочей камерой и эмиссионной сеткой источника</w:t>
            </w:r>
          </w:p>
        </w:tc>
        <w:tc>
          <w:tcPr>
            <w:tcW w:w="142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AF2BCB" w:rsidRPr="002631C5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2BCB" w:rsidRPr="00CC2FC0" w:rsidTr="008B3665">
        <w:tc>
          <w:tcPr>
            <w:tcW w:w="534" w:type="dxa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E621C3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лотина Елена Михайловна</w:t>
            </w:r>
          </w:p>
        </w:tc>
        <w:tc>
          <w:tcPr>
            <w:tcW w:w="3823" w:type="dxa"/>
          </w:tcPr>
          <w:p w:rsidR="00AF2BCB" w:rsidRPr="00E621C3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закономерности проектирования металлорежущего инструмента с учетом модульного принципа</w:t>
            </w:r>
          </w:p>
        </w:tc>
        <w:tc>
          <w:tcPr>
            <w:tcW w:w="1426" w:type="dxa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AF2BCB" w:rsidRPr="00E621C3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тынов Олег Васильевич</w:t>
            </w:r>
          </w:p>
          <w:p w:rsidR="00AF2BCB" w:rsidRPr="00E621C3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</w:tc>
      </w:tr>
      <w:tr w:rsidR="00AF2BCB" w:rsidRPr="00CC2FC0" w:rsidTr="008B3665">
        <w:tc>
          <w:tcPr>
            <w:tcW w:w="534" w:type="dxa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0F41F1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льшаков Олег Андреевич</w:t>
            </w:r>
          </w:p>
        </w:tc>
        <w:tc>
          <w:tcPr>
            <w:tcW w:w="3823" w:type="dxa"/>
          </w:tcPr>
          <w:p w:rsidR="00AF2BCB" w:rsidRPr="00E71C06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технологии автоматного программирования для задач логического управления на ПЛК Siemens</w:t>
            </w:r>
          </w:p>
        </w:tc>
        <w:tc>
          <w:tcPr>
            <w:tcW w:w="1426" w:type="dxa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AF2BCB" w:rsidRPr="000F41F1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</w:p>
        </w:tc>
      </w:tr>
      <w:tr w:rsidR="00AF2BCB" w:rsidRPr="00431926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ндарчук Евгений Юрьевич</w:t>
            </w:r>
          </w:p>
        </w:tc>
        <w:tc>
          <w:tcPr>
            <w:tcW w:w="3823" w:type="dxa"/>
          </w:tcPr>
          <w:p w:rsidR="00AF2BCB" w:rsidRPr="0043192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виртуального предприятия — будущее производства</w:t>
            </w:r>
          </w:p>
        </w:tc>
        <w:tc>
          <w:tcPr>
            <w:tcW w:w="1426" w:type="dxa"/>
          </w:tcPr>
          <w:p w:rsidR="00AF2BCB" w:rsidRPr="0043192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AF2BCB" w:rsidRPr="0043192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ясто Сергей Александрович</w:t>
            </w:r>
          </w:p>
        </w:tc>
      </w:tr>
      <w:tr w:rsidR="00AF2BCB" w:rsidRPr="00431926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ндарчук Наталия Даниловна</w:t>
            </w:r>
          </w:p>
        </w:tc>
        <w:tc>
          <w:tcPr>
            <w:tcW w:w="3823" w:type="dxa"/>
          </w:tcPr>
          <w:p w:rsidR="00AF2BCB" w:rsidRPr="0043192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предприятий при использовании нотаций</w:t>
            </w:r>
          </w:p>
        </w:tc>
        <w:tc>
          <w:tcPr>
            <w:tcW w:w="1426" w:type="dxa"/>
          </w:tcPr>
          <w:p w:rsidR="00AF2BCB" w:rsidRPr="0043192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AF2BCB" w:rsidRPr="0043192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шина Татьяна Геннадьевна</w:t>
            </w:r>
          </w:p>
        </w:tc>
      </w:tr>
      <w:tr w:rsidR="00AF2BCB" w:rsidRPr="00CC2FC0" w:rsidTr="008B3665">
        <w:tc>
          <w:tcPr>
            <w:tcW w:w="534" w:type="dxa"/>
            <w:vMerge w:val="restart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2D11A2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орисов </w:t>
            </w: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 Александрович</w:t>
            </w:r>
          </w:p>
        </w:tc>
        <w:tc>
          <w:tcPr>
            <w:tcW w:w="3823" w:type="dxa"/>
          </w:tcPr>
          <w:p w:rsidR="00AF2BCB" w:rsidRPr="002D11A2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sz w:val="20"/>
                <w:szCs w:val="20"/>
              </w:rPr>
              <w:t>Динамические характеристики технологической системы при фрезеровании малогабаритным инструментом</w:t>
            </w:r>
          </w:p>
        </w:tc>
        <w:tc>
          <w:tcPr>
            <w:tcW w:w="1426" w:type="dxa"/>
          </w:tcPr>
          <w:p w:rsidR="00AF2BCB" w:rsidRPr="002411EF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AF2BCB" w:rsidRPr="002D11A2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2BCB" w:rsidRPr="00CC2FC0" w:rsidTr="008B3665"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D01B35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55603C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sz w:val="20"/>
                <w:szCs w:val="20"/>
              </w:rPr>
              <w:t>Программа спектрального анализа динамометрической информации при диагностировании состояния микроинструмента</w:t>
            </w:r>
          </w:p>
        </w:tc>
        <w:tc>
          <w:tcPr>
            <w:tcW w:w="1426" w:type="dxa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AF2BCB" w:rsidRPr="00D01B35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лов Андрей Руффович</w:t>
            </w:r>
          </w:p>
          <w:p w:rsidR="00AF2BCB" w:rsidRPr="00D01B35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ймин Вячеслав Геннадьевич</w:t>
            </w:r>
          </w:p>
        </w:tc>
      </w:tr>
      <w:tr w:rsidR="00AF2BCB" w:rsidRPr="00CC2FC0" w:rsidTr="008B3665"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130026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7302E5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обработки результатов динамометрии</w:t>
            </w:r>
          </w:p>
        </w:tc>
        <w:tc>
          <w:tcPr>
            <w:tcW w:w="1426" w:type="dxa"/>
          </w:tcPr>
          <w:p w:rsidR="00AF2BCB" w:rsidRPr="00F03287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AF2BCB" w:rsidRPr="00130026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нев И.С.</w:t>
            </w:r>
          </w:p>
        </w:tc>
      </w:tr>
      <w:tr w:rsidR="00AF2BCB" w:rsidRPr="00E55652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исов Борис Петрович</w:t>
            </w: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Формообразование сложнопрофильной поверхности янтарных кабошонов и кинематическая структура специализированных шлифовальных станков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расёва Екатерина Александровна</w:t>
            </w:r>
          </w:p>
        </w:tc>
      </w:tr>
      <w:tr w:rsidR="00AF2BCB" w:rsidRPr="00CC2FC0" w:rsidTr="008B3665">
        <w:tc>
          <w:tcPr>
            <w:tcW w:w="534" w:type="dxa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DF2888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ровин Юрий Михайлович</w:t>
            </w:r>
          </w:p>
        </w:tc>
        <w:tc>
          <w:tcPr>
            <w:tcW w:w="3823" w:type="dxa"/>
          </w:tcPr>
          <w:p w:rsidR="00AF2BCB" w:rsidRPr="00872F13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Улучшение микрогеометрии поверхностного слоя изделий из титанового сплава методом ультразвуковой обработки</w:t>
            </w:r>
          </w:p>
        </w:tc>
        <w:tc>
          <w:tcPr>
            <w:tcW w:w="1426" w:type="dxa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ратынов </w:t>
            </w:r>
            <w:r w:rsidRPr="00DF28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ег Васильевич</w:t>
            </w:r>
          </w:p>
          <w:p w:rsidR="00AF2BCB" w:rsidRPr="00DF2888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ченко Владислав Викторович</w:t>
            </w:r>
          </w:p>
        </w:tc>
      </w:tr>
      <w:tr w:rsidR="00AF2BCB" w:rsidRPr="00E55652" w:rsidTr="008B3665">
        <w:tc>
          <w:tcPr>
            <w:tcW w:w="534" w:type="dxa"/>
            <w:vMerge w:val="restart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4C2396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овский Георгий Владиславович</w:t>
            </w: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Метод достоверной количественной оценки износа поликристаллического алмазного инструмента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менецкий Леонид Исарье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</w:p>
        </w:tc>
      </w:tr>
      <w:tr w:rsidR="00AF2BCB" w:rsidRPr="00821AAB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821AA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821AAB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>Метод ускоренных сравнительных испытаний концевых твердосплавных фрез</w:t>
            </w:r>
          </w:p>
        </w:tc>
        <w:tc>
          <w:tcPr>
            <w:tcW w:w="1426" w:type="dxa"/>
          </w:tcPr>
          <w:p w:rsidR="00AF2BCB" w:rsidRPr="00821AAB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AF2BCB" w:rsidRPr="006249EA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иктор Николаевич</w:t>
            </w: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AF2BCB" w:rsidRPr="003F0CDE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алков Виктор </w:t>
            </w: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авлович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AF2BCB" w:rsidRPr="00821AAB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  <w:r w:rsidRPr="00821A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ык Сергей Ульрихович</w:t>
            </w:r>
          </w:p>
        </w:tc>
      </w:tr>
      <w:tr w:rsidR="00AF2BCB" w:rsidRPr="00E55652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E55652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Отделочное точение изделий оптики из хрупких материалов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</w:p>
        </w:tc>
      </w:tr>
      <w:tr w:rsidR="00AF2BCB" w:rsidRPr="007020F3" w:rsidTr="00092912">
        <w:trPr>
          <w:gridAfter w:val="1"/>
          <w:wAfter w:w="21" w:type="dxa"/>
        </w:trPr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AB291E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AB291E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направления улучшения твердых сплавов при производстве стержней для режущего инструмента</w:t>
            </w:r>
          </w:p>
        </w:tc>
        <w:tc>
          <w:tcPr>
            <w:tcW w:w="142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иктор Николаевич</w:t>
            </w:r>
          </w:p>
          <w:p w:rsidR="00AF2BCB" w:rsidRPr="00AB291E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ков Виктор Павлович</w:t>
            </w:r>
          </w:p>
          <w:p w:rsidR="00AF2BCB" w:rsidRPr="00AB291E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ык Сергей Ульрихович</w:t>
            </w:r>
          </w:p>
          <w:p w:rsidR="00AF2BCB" w:rsidRPr="00AB291E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дциг Никита Михайлович</w:t>
            </w:r>
          </w:p>
        </w:tc>
      </w:tr>
      <w:tr w:rsidR="00AF2BCB" w:rsidRPr="004C2396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едихин Константин Кириллович</w:t>
            </w: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износостойкости вала-шестерни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</w:p>
        </w:tc>
      </w:tr>
      <w:tr w:rsidR="00AF2BCB" w:rsidRPr="006654DC" w:rsidTr="008B3665">
        <w:tc>
          <w:tcPr>
            <w:tcW w:w="534" w:type="dxa"/>
            <w:vMerge w:val="restart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овкина Юлия Игоревна</w:t>
            </w:r>
          </w:p>
        </w:tc>
        <w:tc>
          <w:tcPr>
            <w:tcW w:w="3823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тический метод </w:t>
            </w:r>
            <w:proofErr w:type="gramStart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а погрешности позиционирования звеньев механизмов станков</w:t>
            </w:r>
            <w:proofErr w:type="gramEnd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араллельной кинематикой</w:t>
            </w:r>
          </w:p>
        </w:tc>
        <w:tc>
          <w:tcPr>
            <w:tcW w:w="1426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6654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AF2BCB" w:rsidRPr="00026B42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026B4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026B4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механических передач с промежуточными телами качения</w:t>
            </w:r>
          </w:p>
        </w:tc>
        <w:tc>
          <w:tcPr>
            <w:tcW w:w="1426" w:type="dxa"/>
          </w:tcPr>
          <w:p w:rsidR="00AF2BCB" w:rsidRPr="00026B4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AF2BCB" w:rsidRPr="00026B4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AF2BCB" w:rsidRPr="007020F3" w:rsidTr="00092912">
        <w:trPr>
          <w:gridAfter w:val="1"/>
          <w:wAfter w:w="21" w:type="dxa"/>
        </w:trPr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160F6E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160F6E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ная реализация усовершенствованной версии системы нетвердотельного моделирования</w:t>
            </w:r>
          </w:p>
        </w:tc>
        <w:tc>
          <w:tcPr>
            <w:tcW w:w="142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  <w:p w:rsidR="00AF2BCB" w:rsidRPr="007D34C4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</w:p>
        </w:tc>
      </w:tr>
      <w:tr w:rsidR="00AF2BCB" w:rsidRPr="00E55652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ительный анализ функциональных возможностей 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LEX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D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utodesk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ventor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создании параметрических конструкций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акова Екатерина Алексеевна</w:t>
            </w:r>
            <w:r w:rsidRPr="006654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</w:p>
        </w:tc>
      </w:tr>
      <w:tr w:rsidR="00AF2BCB" w:rsidRPr="00832211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832211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832211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е возможности CAD-программ для разработки электронной 3D-модели детали по ГОСТ</w:t>
            </w:r>
            <w:proofErr w:type="gramStart"/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.056-2014</w:t>
            </w:r>
          </w:p>
        </w:tc>
        <w:tc>
          <w:tcPr>
            <w:tcW w:w="1426" w:type="dxa"/>
          </w:tcPr>
          <w:p w:rsidR="00AF2BCB" w:rsidRPr="00832211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AF2BCB" w:rsidRPr="00832211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акова Екатерина Алекс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муратов Улугбек Ходжимурат угли</w:t>
            </w:r>
          </w:p>
        </w:tc>
      </w:tr>
      <w:tr w:rsidR="00AF2BCB" w:rsidRPr="00CC2FC0" w:rsidTr="008B3665">
        <w:tc>
          <w:tcPr>
            <w:tcW w:w="534" w:type="dxa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0229F0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рюховецкая Елена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торовна</w:t>
            </w:r>
          </w:p>
        </w:tc>
        <w:tc>
          <w:tcPr>
            <w:tcW w:w="3823" w:type="dxa"/>
          </w:tcPr>
          <w:p w:rsidR="00AF2BCB" w:rsidRPr="000229F0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Универсальный голографический интерферометр</w:t>
            </w:r>
          </w:p>
        </w:tc>
        <w:tc>
          <w:tcPr>
            <w:tcW w:w="1426" w:type="dxa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AF2BCB" w:rsidRPr="000229F0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ище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льга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ильевна</w:t>
            </w:r>
          </w:p>
        </w:tc>
      </w:tr>
      <w:tr w:rsidR="00AF2BCB" w:rsidRPr="006654DC" w:rsidTr="008B3665">
        <w:tc>
          <w:tcPr>
            <w:tcW w:w="534" w:type="dxa"/>
            <w:vMerge w:val="restart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Буйнов Максим Александрович</w:t>
            </w:r>
          </w:p>
        </w:tc>
        <w:tc>
          <w:tcPr>
            <w:tcW w:w="3823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математического моделирования движения мобильного робота АМУР</w:t>
            </w:r>
          </w:p>
        </w:tc>
        <w:tc>
          <w:tcPr>
            <w:tcW w:w="1426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Салжаницын Владимир Вадимович</w:t>
            </w:r>
          </w:p>
        </w:tc>
      </w:tr>
      <w:tr w:rsidR="00AF2BCB" w:rsidRPr="009F5B30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9F5B3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Метод структурного анализа механизмов мехатронных устройств и роботов с помощью графов</w:t>
            </w:r>
          </w:p>
        </w:tc>
        <w:tc>
          <w:tcPr>
            <w:tcW w:w="1426" w:type="dxa"/>
          </w:tcPr>
          <w:p w:rsidR="00AF2BCB" w:rsidRPr="009F5B3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AF2BCB" w:rsidRPr="009F5B3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горов Олег Дмитриевич</w:t>
            </w:r>
          </w:p>
        </w:tc>
      </w:tr>
      <w:tr w:rsidR="00AF2BCB" w:rsidRPr="00CC2FC0" w:rsidTr="008B3665"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2E5195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2E5195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sz w:val="20"/>
                <w:szCs w:val="20"/>
              </w:rPr>
              <w:t>Проектирование мехатронного модуля захватного устройства робота с преобразователем движения реечного типа</w:t>
            </w:r>
          </w:p>
        </w:tc>
        <w:tc>
          <w:tcPr>
            <w:tcW w:w="1426" w:type="dxa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AF2BCB" w:rsidRPr="00116D8D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горов </w:t>
            </w:r>
            <w:r w:rsidRPr="00116D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ег Дмитриевич</w:t>
            </w:r>
          </w:p>
        </w:tc>
      </w:tr>
      <w:tr w:rsidR="00AF2BCB" w:rsidRPr="009F5B30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9F5B3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Эволюционный алгоритм многокритериальной оптимизации параметров механизмов мехатронных устройств и роботов</w:t>
            </w:r>
          </w:p>
        </w:tc>
        <w:tc>
          <w:tcPr>
            <w:tcW w:w="1426" w:type="dxa"/>
          </w:tcPr>
          <w:p w:rsidR="00AF2BCB" w:rsidRPr="009F5B3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AF2BCB" w:rsidRPr="009F5B3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горов Олег Дмитриевич</w:t>
            </w:r>
          </w:p>
        </w:tc>
      </w:tr>
      <w:tr w:rsidR="00AF2BCB" w:rsidRPr="00CC2FC0" w:rsidTr="008B3665">
        <w:tc>
          <w:tcPr>
            <w:tcW w:w="534" w:type="dxa"/>
            <w:vMerge w:val="restart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C84362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кейханов Нурым Раимжанович</w:t>
            </w:r>
          </w:p>
        </w:tc>
        <w:tc>
          <w:tcPr>
            <w:tcW w:w="3823" w:type="dxa"/>
          </w:tcPr>
          <w:p w:rsidR="00AF2BCB" w:rsidRPr="00C84362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sz w:val="20"/>
                <w:szCs w:val="20"/>
              </w:rPr>
              <w:t>Автоматизация комбинированного процесса газового азотирования</w:t>
            </w:r>
          </w:p>
        </w:tc>
        <w:tc>
          <w:tcPr>
            <w:tcW w:w="1426" w:type="dxa"/>
          </w:tcPr>
          <w:p w:rsidR="00AF2BCB" w:rsidRPr="002411EF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AF2BCB" w:rsidRPr="00C84362" w:rsidRDefault="00AF2BCB" w:rsidP="00412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нкевич Е.А., Никишечкин </w:t>
            </w: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лий Петрович</w:t>
            </w:r>
            <w:proofErr w:type="gramStart"/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мырь </w:t>
            </w: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нна Михайловна</w:t>
            </w:r>
          </w:p>
        </w:tc>
      </w:tr>
      <w:tr w:rsidR="00AF2BCB" w:rsidRPr="00CC2FC0" w:rsidTr="008B3665"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CC61B0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C374C3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параметров эффективности автоматизированной ресурсосберегающей системы "Газовое </w:t>
            </w:r>
            <w:proofErr w:type="gramStart"/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азотирование-каталитический</w:t>
            </w:r>
            <w:proofErr w:type="gramEnd"/>
            <w:r w:rsidRPr="00C374C3">
              <w:rPr>
                <w:rFonts w:ascii="Times New Roman" w:hAnsi="Times New Roman" w:cs="Times New Roman"/>
                <w:sz w:val="20"/>
                <w:szCs w:val="20"/>
              </w:rPr>
              <w:t xml:space="preserve"> аммонолиз"</w:t>
            </w:r>
          </w:p>
        </w:tc>
        <w:tc>
          <w:tcPr>
            <w:tcW w:w="1426" w:type="dxa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ев Вадим Никлаевич</w:t>
            </w:r>
          </w:p>
          <w:p w:rsidR="00AF2BCB" w:rsidRPr="00CC61B0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ьянов Дмитрий Юрьевич</w:t>
            </w:r>
          </w:p>
          <w:p w:rsidR="00AF2BCB" w:rsidRPr="00CC61B0" w:rsidRDefault="00AF2BCB" w:rsidP="00412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робьев Павел Борисо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ишечкин Анатолий Петро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мырь Инна Михайловна</w:t>
            </w:r>
          </w:p>
        </w:tc>
      </w:tr>
      <w:tr w:rsidR="00AF2BCB" w:rsidRPr="00E55652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марин Дмитрий Павлович</w:t>
            </w: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Виртуальное моделирование сетевых взаимодействий при изучении администрирования информационных систем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2BC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AF2BCB" w:rsidRPr="00A814DF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наков Павел Юрьевич</w:t>
            </w:r>
          </w:p>
        </w:tc>
        <w:tc>
          <w:tcPr>
            <w:tcW w:w="3823" w:type="dxa"/>
          </w:tcPr>
          <w:p w:rsidR="00AF2BCB" w:rsidRPr="00A814DF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t>Нулевой блок САПР: проблемы, концепция, задачи</w:t>
            </w:r>
          </w:p>
        </w:tc>
        <w:tc>
          <w:tcPr>
            <w:tcW w:w="142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AF2BCB" w:rsidRPr="00A814DF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гин Владилен Александрович</w:t>
            </w:r>
          </w:p>
        </w:tc>
      </w:tr>
      <w:tr w:rsidR="00384D00" w:rsidRPr="00E55652" w:rsidTr="008B3665">
        <w:tc>
          <w:tcPr>
            <w:tcW w:w="534" w:type="dxa"/>
            <w:vMerge w:val="restart"/>
          </w:tcPr>
          <w:p w:rsidR="00384D00" w:rsidRPr="007E147C" w:rsidRDefault="00384D00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рдина Анна Анатольевна</w:t>
            </w:r>
          </w:p>
        </w:tc>
        <w:tc>
          <w:tcPr>
            <w:tcW w:w="3823" w:type="dxa"/>
          </w:tcPr>
          <w:p w:rsidR="00384D00" w:rsidRPr="006654DC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формирования, наращивания и реализации инновационного, инвестиционного и интеллектуального потенциала предприятий авиационной промышленности в современных и прогнозируемых социально-экономических условиях</w:t>
            </w:r>
          </w:p>
        </w:tc>
        <w:tc>
          <w:tcPr>
            <w:tcW w:w="1426" w:type="dxa"/>
          </w:tcPr>
          <w:p w:rsidR="00384D00" w:rsidRPr="006654DC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384D00" w:rsidRPr="00E55652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сквичева Наталья Валерьевна</w:t>
            </w:r>
          </w:p>
        </w:tc>
      </w:tr>
      <w:tr w:rsidR="00384D00" w:rsidRPr="00E55652" w:rsidTr="008B3665">
        <w:tc>
          <w:tcPr>
            <w:tcW w:w="534" w:type="dxa"/>
            <w:vMerge/>
          </w:tcPr>
          <w:p w:rsidR="00384D00" w:rsidRPr="007E147C" w:rsidRDefault="00384D00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B50905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475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МНК-оценки функции социально-экономического риска для участка нефтепровода</w:t>
            </w:r>
          </w:p>
        </w:tc>
        <w:tc>
          <w:tcPr>
            <w:tcW w:w="1426" w:type="dxa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B50905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r w:rsidRPr="00B509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хрест-Бобко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509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А.</w:t>
            </w:r>
          </w:p>
        </w:tc>
      </w:tr>
      <w:tr w:rsidR="00AF2BCB" w:rsidRPr="004C2396" w:rsidTr="008B3665">
        <w:tc>
          <w:tcPr>
            <w:tcW w:w="534" w:type="dxa"/>
            <w:vMerge w:val="restart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6B5BBA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ренок Яна Сергеевна</w:t>
            </w:r>
          </w:p>
        </w:tc>
        <w:tc>
          <w:tcPr>
            <w:tcW w:w="3823" w:type="dxa"/>
          </w:tcPr>
          <w:p w:rsidR="00AF2BCB" w:rsidRPr="006B5BBA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распространения поперечных и продольных волн в малых частицах цилиндрической геометрии с нелинейными свойствами</w:t>
            </w:r>
          </w:p>
        </w:tc>
        <w:tc>
          <w:tcPr>
            <w:tcW w:w="1426" w:type="dxa"/>
          </w:tcPr>
          <w:p w:rsidR="00AF2BCB" w:rsidRPr="006B5BBA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варова Людмила Александровна</w:t>
            </w:r>
          </w:p>
        </w:tc>
      </w:tr>
      <w:tr w:rsidR="00AF2BCB" w:rsidRPr="007020F3" w:rsidTr="00092912">
        <w:trPr>
          <w:gridAfter w:val="1"/>
          <w:wAfter w:w="21" w:type="dxa"/>
        </w:trPr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1826D0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1826D0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Cs/>
                <w:sz w:val="20"/>
                <w:szCs w:val="20"/>
              </w:rPr>
              <w:t>Рассеяние плоской электромагнитной волны на биметаллической частице Ag-Au</w:t>
            </w:r>
          </w:p>
        </w:tc>
        <w:tc>
          <w:tcPr>
            <w:tcW w:w="142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AF2BCB" w:rsidRPr="001826D0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2BCB" w:rsidRPr="007020F3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трим Виктор Николаевич</w:t>
            </w:r>
          </w:p>
        </w:tc>
        <w:tc>
          <w:tcPr>
            <w:tcW w:w="3823" w:type="dxa"/>
          </w:tcPr>
          <w:p w:rsidR="00AF2BCB" w:rsidRPr="007020F3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труктуры и температуры испытаний на виды изломов жаропрочного сплава</w:t>
            </w:r>
          </w:p>
        </w:tc>
        <w:tc>
          <w:tcPr>
            <w:tcW w:w="1426" w:type="dxa"/>
          </w:tcPr>
          <w:p w:rsidR="00AF2BCB" w:rsidRPr="007020F3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AF2BCB" w:rsidRPr="007020F3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аскин Анатолий Матв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баткин Владимир Сергеевич</w:t>
            </w:r>
            <w:r w:rsidRPr="007020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пронов Илья Юрьевич</w:t>
            </w:r>
          </w:p>
        </w:tc>
      </w:tr>
      <w:tr w:rsidR="00AF2BCB" w:rsidRPr="007020F3" w:rsidTr="00092912">
        <w:trPr>
          <w:gridAfter w:val="1"/>
          <w:wAfter w:w="21" w:type="dxa"/>
        </w:trPr>
        <w:tc>
          <w:tcPr>
            <w:tcW w:w="534" w:type="dxa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AB291E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трим Виктор Николаевич</w:t>
            </w:r>
          </w:p>
        </w:tc>
        <w:tc>
          <w:tcPr>
            <w:tcW w:w="3823" w:type="dxa"/>
          </w:tcPr>
          <w:p w:rsidR="00AF2BCB" w:rsidRPr="00AB291E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труктуры на жаростойкость жаропрочного сплава на основе хрома</w:t>
            </w:r>
          </w:p>
        </w:tc>
        <w:tc>
          <w:tcPr>
            <w:tcW w:w="142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аскин Анатолий Матвеевич</w:t>
            </w:r>
          </w:p>
          <w:p w:rsidR="00AF2BCB" w:rsidRPr="00AB291E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баткин Владимир Сергеевич</w:t>
            </w:r>
          </w:p>
          <w:p w:rsidR="00AF2BCB" w:rsidRPr="00AB291E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пронов Илья Юрьевич</w:t>
            </w:r>
          </w:p>
        </w:tc>
      </w:tr>
      <w:tr w:rsidR="00AF2BCB" w:rsidRPr="007020F3" w:rsidTr="00092912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EF56E8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тримова Елена Владимировна</w:t>
            </w:r>
          </w:p>
        </w:tc>
        <w:tc>
          <w:tcPr>
            <w:tcW w:w="3823" w:type="dxa"/>
          </w:tcPr>
          <w:p w:rsidR="00AF2BCB" w:rsidRPr="00EF56E8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алгоритма автоматизированного прогнозирования вибрации и шума в технологической среде</w:t>
            </w:r>
          </w:p>
        </w:tc>
        <w:tc>
          <w:tcPr>
            <w:tcW w:w="142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варцбург Леонид Эфраимович</w:t>
            </w:r>
          </w:p>
          <w:p w:rsidR="00AF2BCB" w:rsidRPr="00EF56E8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оздова Наталья Владимировна</w:t>
            </w:r>
          </w:p>
        </w:tc>
      </w:tr>
      <w:tr w:rsidR="00AF2BCB" w:rsidRPr="00026B42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026B4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026B4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модель оценки технико-экологических показателей станочного оборудования</w:t>
            </w:r>
          </w:p>
        </w:tc>
        <w:tc>
          <w:tcPr>
            <w:tcW w:w="1426" w:type="dxa"/>
          </w:tcPr>
          <w:p w:rsidR="00AF2BCB" w:rsidRPr="00026B4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AF2BCB" w:rsidRPr="00026B4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</w:p>
        </w:tc>
      </w:tr>
      <w:tr w:rsidR="00AF2BCB" w:rsidRPr="0012101F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12101F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12101F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ые исследования для определения обобщенной функции распространения продуктов термодеструкции СОЖ</w:t>
            </w:r>
          </w:p>
        </w:tc>
        <w:tc>
          <w:tcPr>
            <w:tcW w:w="1426" w:type="dxa"/>
          </w:tcPr>
          <w:p w:rsidR="00AF2BCB" w:rsidRPr="0012101F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AF2BCB" w:rsidRPr="0012101F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дригес Брисеньо Пабло Энрик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варцбург Леонид Эфраимович</w:t>
            </w:r>
          </w:p>
        </w:tc>
      </w:tr>
      <w:tr w:rsidR="00AF2BCB" w:rsidRPr="0012101F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E378A1" w:rsidRDefault="00AF2BC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е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Г.</w:t>
            </w:r>
          </w:p>
        </w:tc>
        <w:tc>
          <w:tcPr>
            <w:tcW w:w="3823" w:type="dxa"/>
          </w:tcPr>
          <w:p w:rsidR="00AF2BCB" w:rsidRPr="00E378A1" w:rsidRDefault="00AF2BC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8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бор участников в состав экспертных групп с помощью метода </w:t>
            </w:r>
            <w:r w:rsidRPr="00E378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ногокритериальной оптимизации</w:t>
            </w:r>
          </w:p>
        </w:tc>
        <w:tc>
          <w:tcPr>
            <w:tcW w:w="1426" w:type="dxa"/>
          </w:tcPr>
          <w:p w:rsidR="00AF2BCB" w:rsidRPr="00E378A1" w:rsidRDefault="00AF2BC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AF2BCB" w:rsidRPr="00E378A1" w:rsidRDefault="00AF2BC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78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еофан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лександр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иколаевич</w:t>
            </w:r>
          </w:p>
        </w:tc>
      </w:tr>
      <w:tr w:rsidR="00AF2BCB" w:rsidRPr="00FA5D49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FA5D49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хтеева Ирина Викторовна</w:t>
            </w:r>
          </w:p>
        </w:tc>
        <w:tc>
          <w:tcPr>
            <w:tcW w:w="3823" w:type="dxa"/>
          </w:tcPr>
          <w:p w:rsidR="00AF2BCB" w:rsidRPr="0009291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92912">
              <w:rPr>
                <w:rFonts w:ascii="Times New Roman" w:hAnsi="Times New Roman" w:cs="Times New Roman"/>
                <w:bCs/>
                <w:sz w:val="18"/>
                <w:szCs w:val="20"/>
              </w:rPr>
              <w:t>Новые методы анализа и управления точностью формы прецизионных деталей машин</w:t>
            </w:r>
          </w:p>
        </w:tc>
        <w:tc>
          <w:tcPr>
            <w:tcW w:w="1426" w:type="dxa"/>
          </w:tcPr>
          <w:p w:rsidR="00AF2BCB" w:rsidRPr="005D28BE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AF2BCB" w:rsidRPr="00FA5D49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Леонид Вад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уч Дмитрий Николаевич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Петухов Сергей Леонидович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Кудинов Анатолий Алексеевич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Дмитриев Юрий Михайлович</w:t>
            </w:r>
          </w:p>
        </w:tc>
      </w:tr>
      <w:tr w:rsidR="00AF2BCB" w:rsidRPr="00E55652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ина Филипп</w:t>
            </w: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контроллинг</w:t>
            </w:r>
            <w:proofErr w:type="gramStart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proofErr w:type="gramEnd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вой деятельности в чешских машиностроительных компаниях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шунова Елена Дмитриевна</w:t>
            </w:r>
            <w:r w:rsidRPr="006654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ринек Алоис</w:t>
            </w:r>
          </w:p>
        </w:tc>
      </w:tr>
      <w:tr w:rsidR="00AF2BCB" w:rsidRPr="006654DC" w:rsidTr="008B3665">
        <w:tc>
          <w:tcPr>
            <w:tcW w:w="534" w:type="dxa"/>
            <w:vMerge w:val="restart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6654DC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0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иктор Валерьевич</w:t>
            </w:r>
          </w:p>
        </w:tc>
        <w:tc>
          <w:tcPr>
            <w:tcW w:w="3823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ентификация демпфирования упруго-диссипативных связей </w:t>
            </w:r>
            <w:proofErr w:type="gramStart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моделей динамических систем механизмов приводов подачи станков</w:t>
            </w:r>
            <w:proofErr w:type="gramEnd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ЧПУ по коэффициентам модального демпфирования</w:t>
            </w:r>
          </w:p>
        </w:tc>
        <w:tc>
          <w:tcPr>
            <w:tcW w:w="1426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цов Владимир Владимирович</w:t>
            </w:r>
          </w:p>
        </w:tc>
      </w:tr>
      <w:tr w:rsidR="00AF2BCB" w:rsidRPr="006654DC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4C2396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Кинематическая точность зубофрезерных станков нового поколения</w:t>
            </w:r>
          </w:p>
        </w:tc>
        <w:tc>
          <w:tcPr>
            <w:tcW w:w="1426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ладимир Васи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иков Владимир Александрович</w:t>
            </w:r>
          </w:p>
        </w:tc>
      </w:tr>
      <w:tr w:rsidR="00AF2BCB" w:rsidRPr="004C2396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6654DC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приведенных </w:t>
            </w:r>
            <w:proofErr w:type="gramStart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коэффициентов демпфирования элементов привода подач станков</w:t>
            </w:r>
            <w:proofErr w:type="gramEnd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ередачей винт-гайка качения</w:t>
            </w:r>
          </w:p>
        </w:tc>
        <w:tc>
          <w:tcPr>
            <w:tcW w:w="1426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иков Владимир Александрович</w:t>
            </w:r>
          </w:p>
        </w:tc>
      </w:tr>
      <w:tr w:rsidR="00AF2BCB" w:rsidRPr="006C2F35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6C2F35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6C2F35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применения в зубофрезерных станках нового поколения прямых приводов вращения инструмента и заготовки</w:t>
            </w:r>
          </w:p>
        </w:tc>
        <w:tc>
          <w:tcPr>
            <w:tcW w:w="1426" w:type="dxa"/>
          </w:tcPr>
          <w:p w:rsidR="00AF2BCB" w:rsidRPr="006C2F35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AF2BCB" w:rsidRPr="006C2F35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иков Владимир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ладимир Васильевич</w:t>
            </w:r>
          </w:p>
        </w:tc>
      </w:tr>
      <w:tr w:rsidR="00AF2BCB" w:rsidRPr="00CC2FC0" w:rsidTr="008B3665"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4B07E5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4B07E5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7E5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зубофрезерных станков нового поколения на базе мехатронных модулей</w:t>
            </w:r>
          </w:p>
          <w:p w:rsidR="00AF2BCB" w:rsidRPr="007020F3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AF2BCB" w:rsidRPr="007020F3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AF2BCB" w:rsidRPr="004B07E5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трецов Александр Георгиевич</w:t>
            </w:r>
          </w:p>
        </w:tc>
      </w:tr>
      <w:tr w:rsidR="00AF2BCB" w:rsidRPr="004C2396" w:rsidTr="008B3665">
        <w:tc>
          <w:tcPr>
            <w:tcW w:w="534" w:type="dxa"/>
            <w:vMerge w:val="restart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ладимир Васильевич</w:t>
            </w:r>
          </w:p>
        </w:tc>
        <w:tc>
          <w:tcPr>
            <w:tcW w:w="3823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Кинематическая точность зубофрезерных станков нового поколения</w:t>
            </w:r>
          </w:p>
        </w:tc>
        <w:tc>
          <w:tcPr>
            <w:tcW w:w="1426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иктор Валерьевич</w:t>
            </w:r>
            <w:r w:rsidRPr="006654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иков Владимир Александрович</w:t>
            </w:r>
          </w:p>
        </w:tc>
      </w:tr>
      <w:tr w:rsidR="00AF2BCB" w:rsidRPr="00CC2FC0" w:rsidTr="008B3665"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700CBA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872F13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 xml:space="preserve">Метод проектирования станков нового </w:t>
            </w:r>
            <w:proofErr w:type="gramStart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  <w:proofErr w:type="gramEnd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 xml:space="preserve"> на базе унифицированных мехатронных модулей</w:t>
            </w:r>
          </w:p>
        </w:tc>
        <w:tc>
          <w:tcPr>
            <w:tcW w:w="1426" w:type="dxa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AF2BCB" w:rsidRPr="00460180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рожко </w:t>
            </w:r>
            <w:r w:rsidRPr="004601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Олегович</w:t>
            </w:r>
          </w:p>
          <w:p w:rsidR="00AF2BCB" w:rsidRPr="00700CBA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вкин Борис Михайлович</w:t>
            </w:r>
          </w:p>
        </w:tc>
      </w:tr>
      <w:tr w:rsidR="00AF2BCB" w:rsidRPr="006654DC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я развития зубообрабатывающего оборудования</w:t>
            </w:r>
          </w:p>
        </w:tc>
        <w:tc>
          <w:tcPr>
            <w:tcW w:w="1426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иков Владимир Александрович</w:t>
            </w:r>
          </w:p>
        </w:tc>
      </w:tr>
      <w:tr w:rsidR="00AF2BCB" w:rsidRPr="007020F3" w:rsidTr="00292BBA">
        <w:trPr>
          <w:gridAfter w:val="1"/>
          <w:wAfter w:w="21" w:type="dxa"/>
        </w:trPr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AB291E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AB291E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Cs/>
                <w:sz w:val="20"/>
                <w:szCs w:val="20"/>
              </w:rPr>
              <w:t>Опоры высокоскоростных шпиндельных узлов современных станков</w:t>
            </w:r>
          </w:p>
        </w:tc>
        <w:tc>
          <w:tcPr>
            <w:tcW w:w="142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цов Владимир Владимирович</w:t>
            </w:r>
          </w:p>
          <w:p w:rsidR="00AF2BCB" w:rsidRPr="008A085E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рилин Андрей Викторович</w:t>
            </w:r>
          </w:p>
        </w:tc>
      </w:tr>
      <w:tr w:rsidR="00AF2BCB" w:rsidRPr="006C2F35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6C2F35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применения в зубофрезерных станках нового поколения прямых приводов вращения инструмента и заготовки</w:t>
            </w:r>
          </w:p>
        </w:tc>
        <w:tc>
          <w:tcPr>
            <w:tcW w:w="1426" w:type="dxa"/>
          </w:tcPr>
          <w:p w:rsidR="00AF2BCB" w:rsidRPr="006C2F35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AF2BCB" w:rsidRPr="006C2F35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иков Владимир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иктор Валерьевич</w:t>
            </w:r>
          </w:p>
        </w:tc>
      </w:tr>
      <w:tr w:rsidR="00AF2BCB" w:rsidRPr="005D28BE" w:rsidTr="008B3665">
        <w:tc>
          <w:tcPr>
            <w:tcW w:w="534" w:type="dxa"/>
            <w:vMerge w:val="restart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5D28BE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Семен Викторович</w:t>
            </w:r>
          </w:p>
        </w:tc>
        <w:tc>
          <w:tcPr>
            <w:tcW w:w="3823" w:type="dxa"/>
          </w:tcPr>
          <w:p w:rsidR="00AF2BCB" w:rsidRPr="005D28BE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способ токарной обработки цилиндрической поверхности методом ППД</w:t>
            </w:r>
          </w:p>
        </w:tc>
        <w:tc>
          <w:tcPr>
            <w:tcW w:w="1426" w:type="dxa"/>
          </w:tcPr>
          <w:p w:rsidR="00AF2BCB" w:rsidRPr="005D28BE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AF2BCB" w:rsidRPr="005D28BE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рев Владимир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винчук Дмитрий Павло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дакова Екатерина Вадимовна</w:t>
            </w:r>
          </w:p>
        </w:tc>
      </w:tr>
      <w:tr w:rsidR="00AF2BCB" w:rsidRPr="00E55652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рологическое исследование </w:t>
            </w: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икропрофиля и параметров шероховатости прецизионных деталей после электроэрозионной обработки</w:t>
            </w:r>
          </w:p>
        </w:tc>
        <w:tc>
          <w:tcPr>
            <w:tcW w:w="1426" w:type="dxa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1(32). 2015</w:t>
            </w:r>
          </w:p>
        </w:tc>
        <w:tc>
          <w:tcPr>
            <w:tcW w:w="2067" w:type="dxa"/>
            <w:gridSpan w:val="2"/>
          </w:tcPr>
          <w:p w:rsidR="00AF2BCB" w:rsidRPr="00E55652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ашевская Ольга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Серг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тин Артем Алексеевич</w:t>
            </w:r>
          </w:p>
        </w:tc>
      </w:tr>
      <w:tr w:rsidR="00AF2BCB" w:rsidRPr="00D244A7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Неразрушающий контроль подповерхностных дефектов тепловизионным методом</w:t>
            </w:r>
          </w:p>
        </w:tc>
        <w:tc>
          <w:tcPr>
            <w:tcW w:w="1426" w:type="dxa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AF2BCB" w:rsidRPr="00D244A7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фонина Ирина Викто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шевская Ольга Сергеевна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ш Елена Викторовна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ченко Елена Алексеевна</w:t>
            </w:r>
          </w:p>
        </w:tc>
      </w:tr>
      <w:tr w:rsidR="00AF2BCB" w:rsidRPr="006654DC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погрешности определения геометрических параметров инструментальных конусов</w:t>
            </w:r>
          </w:p>
        </w:tc>
        <w:tc>
          <w:tcPr>
            <w:tcW w:w="1426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</w:p>
        </w:tc>
      </w:tr>
      <w:tr w:rsidR="00AF2BCB" w:rsidRPr="004C2396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3A6E44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3A6E44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профиля пуансона для глубокой вытяжки тонкостенной полусферы</w:t>
            </w:r>
          </w:p>
        </w:tc>
        <w:tc>
          <w:tcPr>
            <w:tcW w:w="1426" w:type="dxa"/>
          </w:tcPr>
          <w:p w:rsidR="00AF2BCB" w:rsidRPr="003A6E44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усаков Максим Анатольевич</w:t>
            </w:r>
          </w:p>
        </w:tc>
      </w:tr>
      <w:tr w:rsidR="00AF2BCB" w:rsidRPr="004C2396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анализа рельефа и дефектов поверхности деталей машин</w:t>
            </w:r>
          </w:p>
        </w:tc>
        <w:tc>
          <w:tcPr>
            <w:tcW w:w="1426" w:type="dxa"/>
          </w:tcPr>
          <w:p w:rsidR="00AF2BCB" w:rsidRPr="006654DC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ш Елена Викторовна</w:t>
            </w:r>
          </w:p>
        </w:tc>
      </w:tr>
      <w:tr w:rsidR="00AF2BCB" w:rsidRPr="00CC2FC0" w:rsidTr="008B3665">
        <w:tc>
          <w:tcPr>
            <w:tcW w:w="534" w:type="dxa"/>
            <w:vMerge w:val="restart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4F0A62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ыков Сергей Юрьевич</w:t>
            </w:r>
          </w:p>
        </w:tc>
        <w:tc>
          <w:tcPr>
            <w:tcW w:w="3823" w:type="dxa"/>
          </w:tcPr>
          <w:p w:rsidR="00AF2BCB" w:rsidRPr="004F0A62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sz w:val="20"/>
                <w:szCs w:val="20"/>
              </w:rPr>
              <w:t>Способы восстановления сверл</w:t>
            </w:r>
          </w:p>
        </w:tc>
        <w:tc>
          <w:tcPr>
            <w:tcW w:w="1426" w:type="dxa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AF2BCB" w:rsidRPr="005112A5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хиртладз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 Георги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Схиртладз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й Александрович</w:t>
            </w:r>
          </w:p>
        </w:tc>
      </w:tr>
      <w:tr w:rsidR="00AF2BCB" w:rsidRPr="00CC2FC0" w:rsidTr="008B3665"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2D11A2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2D11A2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sz w:val="20"/>
                <w:szCs w:val="20"/>
              </w:rPr>
              <w:t>Технологии восстановления метчиков</w:t>
            </w:r>
          </w:p>
        </w:tc>
        <w:tc>
          <w:tcPr>
            <w:tcW w:w="1426" w:type="dxa"/>
          </w:tcPr>
          <w:p w:rsidR="00AF2BCB" w:rsidRPr="002411EF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AF2BCB" w:rsidRPr="002D11A2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хиртладзе </w:t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Георгиевич</w:t>
            </w: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хиртладзе С.А.</w:t>
            </w:r>
          </w:p>
        </w:tc>
      </w:tr>
      <w:tr w:rsidR="00AF2BCB" w:rsidRPr="00CC2FC0" w:rsidTr="008B3665">
        <w:tc>
          <w:tcPr>
            <w:tcW w:w="534" w:type="dxa"/>
            <w:vMerge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B95A00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4B4F8E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Технология восстановления токарных патронов</w:t>
            </w:r>
          </w:p>
        </w:tc>
        <w:tc>
          <w:tcPr>
            <w:tcW w:w="1426" w:type="dxa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AF2BCB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хиртладзе Александр Георгиевич</w:t>
            </w:r>
          </w:p>
          <w:p w:rsidR="00AF2BCB" w:rsidRPr="00B95A00" w:rsidRDefault="00AF2BC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хиртладзе Сергей Александрович</w:t>
            </w:r>
          </w:p>
        </w:tc>
      </w:tr>
      <w:tr w:rsidR="00AF2BCB" w:rsidRPr="004C2396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3A6E44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ыстрикова Валерия Александровна</w:t>
            </w:r>
          </w:p>
        </w:tc>
        <w:tc>
          <w:tcPr>
            <w:tcW w:w="3823" w:type="dxa"/>
          </w:tcPr>
          <w:p w:rsidR="00AF2BCB" w:rsidRPr="003A6E44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ребований к программной продукции на основе международных стандартов</w:t>
            </w:r>
          </w:p>
        </w:tc>
        <w:tc>
          <w:tcPr>
            <w:tcW w:w="1426" w:type="dxa"/>
          </w:tcPr>
          <w:p w:rsidR="00AF2BCB" w:rsidRPr="003A6E44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яков Сергей Дмитриевич</w:t>
            </w:r>
          </w:p>
        </w:tc>
      </w:tr>
      <w:tr w:rsidR="00AF2BCB" w:rsidRPr="00CC2FC0" w:rsidTr="008B3665">
        <w:tc>
          <w:tcPr>
            <w:tcW w:w="534" w:type="dxa"/>
            <w:vMerge w:val="restart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AF2BCB" w:rsidRPr="00CC2FC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ьянки Джакомо </w:t>
            </w:r>
            <w:proofErr w:type="gramStart"/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иде</w:t>
            </w:r>
            <w:proofErr w:type="gramEnd"/>
          </w:p>
        </w:tc>
        <w:tc>
          <w:tcPr>
            <w:tcW w:w="3823" w:type="dxa"/>
          </w:tcPr>
          <w:p w:rsidR="00AF2BCB" w:rsidRPr="00CC2FC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альные решения для роботизированного фрезерования</w:t>
            </w:r>
          </w:p>
        </w:tc>
        <w:tc>
          <w:tcPr>
            <w:tcW w:w="1426" w:type="dxa"/>
          </w:tcPr>
          <w:p w:rsidR="00AF2BCB" w:rsidRPr="00CC2FC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AF2BCB" w:rsidRPr="00CC2FC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</w:p>
        </w:tc>
      </w:tr>
      <w:tr w:rsidR="00AF2BCB" w:rsidRPr="00CC2FC0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CC2FC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CC2FC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я построения робототехнических комплексов для металлообработки и системы их инструментального обеспечения</w:t>
            </w:r>
          </w:p>
        </w:tc>
        <w:tc>
          <w:tcPr>
            <w:tcW w:w="1426" w:type="dxa"/>
          </w:tcPr>
          <w:p w:rsidR="00AF2BCB" w:rsidRPr="00CC2FC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AF2BCB" w:rsidRPr="00CC2FC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ченко Александр Николае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езио Марко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рокки Никол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сатти Лоренцо Молинари</w:t>
            </w:r>
          </w:p>
        </w:tc>
      </w:tr>
      <w:tr w:rsidR="00AF2BCB" w:rsidRPr="004B3340" w:rsidTr="008B3665">
        <w:tc>
          <w:tcPr>
            <w:tcW w:w="534" w:type="dxa"/>
            <w:vMerge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AF2BCB" w:rsidRPr="004B334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AF2BCB" w:rsidRPr="004B334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точности и производительности роботизированного фрезерования на основе траекторно-</w:t>
            </w: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мпедансного управления</w:t>
            </w:r>
          </w:p>
        </w:tc>
        <w:tc>
          <w:tcPr>
            <w:tcW w:w="1426" w:type="dxa"/>
          </w:tcPr>
          <w:p w:rsidR="00AF2BCB" w:rsidRPr="004B334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39). 2016</w:t>
            </w:r>
          </w:p>
        </w:tc>
        <w:tc>
          <w:tcPr>
            <w:tcW w:w="2067" w:type="dxa"/>
            <w:gridSpan w:val="2"/>
          </w:tcPr>
          <w:p w:rsidR="00AF2BCB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AF2BCB" w:rsidRPr="004B334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Илюхин Юрий Владими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есниченко Руслан Владислав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ола Педрокки</w:t>
            </w:r>
          </w:p>
        </w:tc>
      </w:tr>
      <w:tr w:rsidR="00AF2BCB" w:rsidRPr="00181183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181183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вилов Денис Владимирович</w:t>
            </w:r>
          </w:p>
        </w:tc>
        <w:tc>
          <w:tcPr>
            <w:tcW w:w="3823" w:type="dxa"/>
          </w:tcPr>
          <w:p w:rsidR="00AF2BCB" w:rsidRPr="00181183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Червячная передача механизма горизонтального наведения антенны</w:t>
            </w:r>
          </w:p>
        </w:tc>
        <w:tc>
          <w:tcPr>
            <w:tcW w:w="1426" w:type="dxa"/>
          </w:tcPr>
          <w:p w:rsidR="00AF2BCB" w:rsidRPr="00181183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AF2BCB" w:rsidRPr="00181183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ешов Владимир Иль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ешова Ольга Владимировна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Петр Федорович</w:t>
            </w:r>
          </w:p>
        </w:tc>
      </w:tr>
      <w:tr w:rsidR="00AF2BCB" w:rsidRPr="00D87DC4" w:rsidTr="008B3665">
        <w:tc>
          <w:tcPr>
            <w:tcW w:w="534" w:type="dxa"/>
          </w:tcPr>
          <w:p w:rsidR="00AF2BCB" w:rsidRPr="007E147C" w:rsidRDefault="00AF2BC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E14A7D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йнер Леонид Григорьевич</w:t>
            </w:r>
          </w:p>
        </w:tc>
        <w:tc>
          <w:tcPr>
            <w:tcW w:w="3823" w:type="dxa"/>
          </w:tcPr>
          <w:p w:rsidR="00AF2BCB" w:rsidRPr="00E14A7D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A7D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диагностики двухсторонней торцешлифовальной обработки с использованием виброакустических эффектов</w:t>
            </w:r>
          </w:p>
        </w:tc>
        <w:tc>
          <w:tcPr>
            <w:tcW w:w="1426" w:type="dxa"/>
          </w:tcPr>
          <w:p w:rsidR="00AF2BCB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AF2BCB" w:rsidRPr="00E14A7D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</w:p>
          <w:p w:rsidR="00AF2BCB" w:rsidRPr="00D87DC4" w:rsidRDefault="00AF2BC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биров </w:t>
            </w:r>
            <w:proofErr w:type="gramStart"/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н</w:t>
            </w:r>
            <w:proofErr w:type="gramEnd"/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гирович</w:t>
            </w:r>
          </w:p>
        </w:tc>
      </w:tr>
      <w:tr w:rsidR="00AF2BCB" w:rsidRPr="00431926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йсс Даниель</w:t>
            </w:r>
          </w:p>
        </w:tc>
        <w:tc>
          <w:tcPr>
            <w:tcW w:w="3823" w:type="dxa"/>
          </w:tcPr>
          <w:p w:rsidR="00AF2BCB" w:rsidRPr="0043192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Гидроструйная обработка как способ предварительной подготовки поверхности твердого сплава перед нанесением износостойкого покрытия</w:t>
            </w:r>
          </w:p>
        </w:tc>
        <w:tc>
          <w:tcPr>
            <w:tcW w:w="1426" w:type="dxa"/>
          </w:tcPr>
          <w:p w:rsidR="00AF2BCB" w:rsidRPr="0043192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AF2BCB" w:rsidRPr="0043192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н Хтет</w:t>
            </w:r>
            <w:proofErr w:type="gramStart"/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</w:t>
            </w:r>
            <w:proofErr w:type="gramEnd"/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</w:p>
        </w:tc>
      </w:tr>
      <w:tr w:rsidR="00AF2BCB" w:rsidRPr="009F5B30" w:rsidTr="008B3665">
        <w:tc>
          <w:tcPr>
            <w:tcW w:w="534" w:type="dxa"/>
          </w:tcPr>
          <w:p w:rsidR="00AF2BCB" w:rsidRPr="007E147C" w:rsidRDefault="00AF2BCB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F2BCB" w:rsidRPr="004C2396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луев Владислав Сергеевич</w:t>
            </w:r>
          </w:p>
        </w:tc>
        <w:tc>
          <w:tcPr>
            <w:tcW w:w="3823" w:type="dxa"/>
          </w:tcPr>
          <w:p w:rsidR="00AF2BCB" w:rsidRPr="009F5B3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а роботов для работы в ограниченных и глубоких пространствах</w:t>
            </w:r>
          </w:p>
        </w:tc>
        <w:tc>
          <w:tcPr>
            <w:tcW w:w="1426" w:type="dxa"/>
          </w:tcPr>
          <w:p w:rsidR="00AF2BCB" w:rsidRPr="009F5B3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AF2BCB" w:rsidRPr="009F5B30" w:rsidRDefault="00AF2BCB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горов Олег Дмитрие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2024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люке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94A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й Анатольевич</w:t>
            </w:r>
          </w:p>
        </w:tc>
        <w:tc>
          <w:tcPr>
            <w:tcW w:w="3823" w:type="dxa"/>
          </w:tcPr>
          <w:p w:rsidR="00384D00" w:rsidRPr="0042024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sz w:val="20"/>
                <w:szCs w:val="20"/>
              </w:rPr>
              <w:t>Исследование ошибки линейной интерполяции пространственного манипулятора с гибкими нитям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384D00" w:rsidRPr="0042024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еленский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лександр </w:t>
            </w: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сандрович</w:t>
            </w: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gramStart"/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стунов</w:t>
            </w:r>
            <w:proofErr w:type="gramEnd"/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Г.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A90C13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A90C13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управления перемещением платформы параллельного манипулятора с восемью гибкими звеньями</w:t>
            </w:r>
          </w:p>
        </w:tc>
        <w:tc>
          <w:tcPr>
            <w:tcW w:w="1426" w:type="dxa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еленск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Александрович</w:t>
            </w:r>
          </w:p>
          <w:p w:rsidR="00384D00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пк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В.</w:t>
            </w:r>
          </w:p>
          <w:p w:rsidR="00384D00" w:rsidRPr="00A90C13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овск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Вадим Викторович</w:t>
            </w:r>
          </w:p>
        </w:tc>
      </w:tr>
      <w:tr w:rsidR="00E20CBC" w:rsidRPr="00CC2FC0" w:rsidTr="008B3665">
        <w:tc>
          <w:tcPr>
            <w:tcW w:w="534" w:type="dxa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C05D0B" w:rsidRDefault="00E20CB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н Зунг Нгуен</w:t>
            </w:r>
          </w:p>
          <w:p w:rsidR="00E20CBC" w:rsidRPr="00C05D0B" w:rsidRDefault="00E20CB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C05D0B" w:rsidRDefault="00E20CB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условий заклинивания при роботизированной сборке с использованием силомоментного датчика</w:t>
            </w:r>
          </w:p>
        </w:tc>
        <w:tc>
          <w:tcPr>
            <w:tcW w:w="1426" w:type="dxa"/>
          </w:tcPr>
          <w:p w:rsidR="00E20CBC" w:rsidRPr="00E378A1" w:rsidRDefault="00E20CB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E20CBC" w:rsidRPr="00C05D0B" w:rsidRDefault="00E20CB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анов М.В.</w:t>
            </w:r>
          </w:p>
          <w:p w:rsidR="00E20CBC" w:rsidRPr="00C05D0B" w:rsidRDefault="00E20CB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тров В.К.</w:t>
            </w:r>
          </w:p>
          <w:p w:rsidR="00E20CBC" w:rsidRPr="00C05D0B" w:rsidRDefault="00E20CB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нь Ван Чан</w:t>
            </w:r>
          </w:p>
        </w:tc>
      </w:tr>
      <w:tr w:rsidR="00E20CBC" w:rsidRPr="00CC2FC0" w:rsidTr="008B3665">
        <w:tc>
          <w:tcPr>
            <w:tcW w:w="534" w:type="dxa"/>
            <w:vMerge w:val="restart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E20CBC" w:rsidRPr="00292BBA" w:rsidRDefault="00E20CBC" w:rsidP="003F600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shd w:val="clear" w:color="auto" w:fill="EAF0DD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нин Василий Агафонович</w:t>
            </w:r>
          </w:p>
        </w:tc>
        <w:tc>
          <w:tcPr>
            <w:tcW w:w="3823" w:type="dxa"/>
          </w:tcPr>
          <w:p w:rsidR="00E20CBC" w:rsidRPr="0022043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7D75">
              <w:rPr>
                <w:rFonts w:ascii="Times New Roman" w:hAnsi="Times New Roman" w:cs="Times New Roman"/>
                <w:sz w:val="20"/>
                <w:szCs w:val="20"/>
              </w:rPr>
              <w:t>Замена механических звеньев кинематических цепей металлорежущих станков на гидравлические связи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E20CBC" w:rsidRPr="00697C54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ванов </w:t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тольд Ильич</w:t>
            </w: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рифонов </w:t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ег Николаевич</w:t>
            </w:r>
          </w:p>
        </w:tc>
      </w:tr>
      <w:tr w:rsidR="00E20CBC" w:rsidRPr="00CC2FC0" w:rsidTr="008B3665">
        <w:tc>
          <w:tcPr>
            <w:tcW w:w="534" w:type="dxa"/>
            <w:vMerge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2D418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6F6ACC" w:rsidRDefault="00E20CBC" w:rsidP="006F6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CC">
              <w:rPr>
                <w:rFonts w:ascii="Times New Roman" w:hAnsi="Times New Roman" w:cs="Times New Roman"/>
                <w:bCs/>
                <w:sz w:val="20"/>
                <w:szCs w:val="20"/>
              </w:rPr>
              <w:t>Кинематическая структура затыловочных станков с гидравлическими внутренними (формообразующими) связями на основе шагового гидропривода</w:t>
            </w:r>
          </w:p>
        </w:tc>
        <w:tc>
          <w:tcPr>
            <w:tcW w:w="1426" w:type="dxa"/>
          </w:tcPr>
          <w:p w:rsidR="00E20CBC" w:rsidRPr="00CC2FC0" w:rsidRDefault="00E20CB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E20CBC" w:rsidRDefault="00E20CBC" w:rsidP="002D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41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ванов </w:t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тольд Ильич</w:t>
            </w:r>
          </w:p>
          <w:p w:rsidR="00E20CBC" w:rsidRPr="00E36648" w:rsidRDefault="00E20CBC" w:rsidP="002D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41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лодин </w:t>
            </w: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й Николаевич</w:t>
            </w:r>
            <w:r w:rsidRPr="002D41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Трифонов </w:t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ег Николаевич</w:t>
            </w:r>
          </w:p>
        </w:tc>
      </w:tr>
      <w:tr w:rsidR="00E20CBC" w:rsidRPr="00CC2FC0" w:rsidTr="008B3665">
        <w:tc>
          <w:tcPr>
            <w:tcW w:w="534" w:type="dxa"/>
            <w:vMerge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B97AE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887946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внутренних (формообразующих) цепей зубообрабатывающих станков на основе унифицированных гидравлических связей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E20CBC" w:rsidRPr="00B97AE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 Витольд Ильич</w:t>
            </w:r>
          </w:p>
          <w:p w:rsidR="00E20CBC" w:rsidRPr="00B97AE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один Андрей Николаевич</w:t>
            </w:r>
          </w:p>
          <w:p w:rsidR="00E20CBC" w:rsidRPr="00B97AE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ифонов Олег Николаевич</w:t>
            </w:r>
          </w:p>
        </w:tc>
      </w:tr>
      <w:tr w:rsidR="00E20CBC" w:rsidRPr="006654DC" w:rsidTr="008B3665">
        <w:tc>
          <w:tcPr>
            <w:tcW w:w="534" w:type="dxa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4C2396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6654DC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внутренних (формообразующих) цепей металлорежущих станков на основе шагового гидропривода</w:t>
            </w:r>
          </w:p>
        </w:tc>
        <w:tc>
          <w:tcPr>
            <w:tcW w:w="1426" w:type="dxa"/>
          </w:tcPr>
          <w:p w:rsidR="00E20CBC" w:rsidRPr="006654DC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E20CBC" w:rsidRPr="006654DC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 Витольд Ильич</w:t>
            </w:r>
            <w:r w:rsidRPr="006654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ифонов Олег Николаевич</w:t>
            </w:r>
          </w:p>
        </w:tc>
      </w:tr>
      <w:tr w:rsidR="00E20CBC" w:rsidRPr="00CC2FC0" w:rsidTr="008B3665">
        <w:tc>
          <w:tcPr>
            <w:tcW w:w="534" w:type="dxa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DF2888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872F1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гидравлического шагового </w:t>
            </w:r>
            <w:r w:rsidRPr="00872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а в формообразующих цепях зубошлифовальных станков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(18). 2012</w:t>
            </w:r>
          </w:p>
        </w:tc>
        <w:tc>
          <w:tcPr>
            <w:tcW w:w="2067" w:type="dxa"/>
            <w:gridSpan w:val="2"/>
          </w:tcPr>
          <w:p w:rsidR="00E20CBC" w:rsidRPr="00577B89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ванов Витольд </w:t>
            </w: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льич</w:t>
            </w:r>
          </w:p>
          <w:p w:rsidR="00E20CBC" w:rsidRPr="00577B89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один Андрей Николаевич</w:t>
            </w:r>
          </w:p>
          <w:p w:rsidR="00E20CBC" w:rsidRPr="00DF2888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ифонов Олег Николаевич</w:t>
            </w:r>
          </w:p>
        </w:tc>
      </w:tr>
      <w:tr w:rsidR="00E20CBC" w:rsidRPr="006654DC" w:rsidTr="008B3665">
        <w:tc>
          <w:tcPr>
            <w:tcW w:w="534" w:type="dxa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нин Илья Валерьевич</w:t>
            </w:r>
          </w:p>
        </w:tc>
        <w:tc>
          <w:tcPr>
            <w:tcW w:w="3823" w:type="dxa"/>
          </w:tcPr>
          <w:p w:rsidR="00E20CBC" w:rsidRPr="006654DC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процесса формообразования внутренних цилиндрических поверхностей длинных тонкостенных деталей методом планетарного растачивания</w:t>
            </w:r>
          </w:p>
        </w:tc>
        <w:tc>
          <w:tcPr>
            <w:tcW w:w="1426" w:type="dxa"/>
          </w:tcPr>
          <w:p w:rsidR="00E20CBC" w:rsidRPr="006654DC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E20CBC" w:rsidRPr="006654DC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 w:rsidRPr="006654D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 Вадим Васильевич</w:t>
            </w:r>
            <w:r w:rsidRPr="006654D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умов Михаил Сергеевич</w:t>
            </w:r>
            <w:r w:rsidRPr="006654D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ухин Александр Николаевич</w:t>
            </w:r>
          </w:p>
        </w:tc>
      </w:tr>
      <w:tr w:rsidR="00E20CBC" w:rsidRPr="00CC2FC0" w:rsidTr="008B3665">
        <w:tc>
          <w:tcPr>
            <w:tcW w:w="534" w:type="dxa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B97AE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раткова Жанна Владимировна</w:t>
            </w:r>
          </w:p>
        </w:tc>
        <w:tc>
          <w:tcPr>
            <w:tcW w:w="3823" w:type="dxa"/>
          </w:tcPr>
          <w:p w:rsidR="00E20CBC" w:rsidRPr="00887946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твердости по звуковому индексу при изготовлении высокопористых шлифовальных кругов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E20CBC" w:rsidRPr="00B97AE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ков Виктор Константинович</w:t>
            </w:r>
          </w:p>
        </w:tc>
      </w:tr>
      <w:tr w:rsidR="00E20CBC" w:rsidRPr="00953B31" w:rsidTr="008B3665">
        <w:tc>
          <w:tcPr>
            <w:tcW w:w="534" w:type="dxa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ендина Ирина Сергеевна</w:t>
            </w:r>
          </w:p>
        </w:tc>
        <w:tc>
          <w:tcPr>
            <w:tcW w:w="3823" w:type="dxa"/>
          </w:tcPr>
          <w:p w:rsidR="00E20CBC" w:rsidRPr="00953B31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и моделирования производственных систем</w:t>
            </w:r>
          </w:p>
        </w:tc>
        <w:tc>
          <w:tcPr>
            <w:tcW w:w="1426" w:type="dxa"/>
          </w:tcPr>
          <w:p w:rsidR="00E20CBC" w:rsidRPr="00953B31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E20CBC" w:rsidRPr="00953B31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ьев Александр Тимоф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енкова Екатерина Алекс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енков Максим Евген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ошина Ксения Владимировна</w:t>
            </w:r>
          </w:p>
        </w:tc>
      </w:tr>
      <w:tr w:rsidR="00E20CBC" w:rsidRPr="00CC2FC0" w:rsidTr="008B3665">
        <w:tc>
          <w:tcPr>
            <w:tcW w:w="534" w:type="dxa"/>
            <w:vMerge w:val="restart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E20CBC" w:rsidRPr="002B541E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сенко Сергей Михайлович</w:t>
            </w:r>
          </w:p>
        </w:tc>
        <w:tc>
          <w:tcPr>
            <w:tcW w:w="3823" w:type="dxa"/>
          </w:tcPr>
          <w:p w:rsidR="00E20CBC" w:rsidRPr="004B4F8E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41E">
              <w:rPr>
                <w:rFonts w:ascii="Times New Roman" w:hAnsi="Times New Roman" w:cs="Times New Roman"/>
                <w:sz w:val="20"/>
                <w:szCs w:val="20"/>
              </w:rPr>
              <w:t>Применение шлифовальных кругов из микрокристаллического корунда для шлифования фасонного режущего инструмента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E20CBC" w:rsidRPr="00B95A00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4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рков </w:t>
            </w:r>
            <w:r w:rsidRPr="002B54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ктор Константинович</w:t>
            </w:r>
          </w:p>
        </w:tc>
      </w:tr>
      <w:tr w:rsidR="00E20CBC" w:rsidRPr="00CC2FC0" w:rsidTr="008B3665">
        <w:tc>
          <w:tcPr>
            <w:tcW w:w="534" w:type="dxa"/>
            <w:vMerge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B95A00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4B4F8E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показатели профильного глубинного шлифования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E20CBC" w:rsidRPr="00B95A00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ин Николай Андреевич</w:t>
            </w:r>
          </w:p>
        </w:tc>
      </w:tr>
      <w:tr w:rsidR="00E20CBC" w:rsidRPr="0005274D" w:rsidTr="008B3665">
        <w:tc>
          <w:tcPr>
            <w:tcW w:w="534" w:type="dxa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05274D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ев Андрей Владимирович</w:t>
            </w:r>
          </w:p>
        </w:tc>
        <w:tc>
          <w:tcPr>
            <w:tcW w:w="3823" w:type="dxa"/>
          </w:tcPr>
          <w:p w:rsidR="00E20CBC" w:rsidRPr="0005274D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Cs/>
                <w:sz w:val="20"/>
                <w:szCs w:val="20"/>
              </w:rPr>
              <w:t>Фрикционные характеристики материалов высоконагруженных резьбовых соединений</w:t>
            </w:r>
          </w:p>
        </w:tc>
        <w:tc>
          <w:tcPr>
            <w:tcW w:w="1426" w:type="dxa"/>
          </w:tcPr>
          <w:p w:rsidR="00E20CBC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E20CBC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ыгин Владимир Иванович</w:t>
            </w:r>
          </w:p>
          <w:p w:rsidR="00E20CBC" w:rsidRPr="0005274D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банов Николай Владимирович</w:t>
            </w:r>
          </w:p>
        </w:tc>
      </w:tr>
      <w:tr w:rsidR="00E20CBC" w:rsidRPr="006654DC" w:rsidTr="008B3665">
        <w:tc>
          <w:tcPr>
            <w:tcW w:w="534" w:type="dxa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ев Павел Александрович</w:t>
            </w:r>
          </w:p>
        </w:tc>
        <w:tc>
          <w:tcPr>
            <w:tcW w:w="3823" w:type="dxa"/>
          </w:tcPr>
          <w:p w:rsidR="00E20CBC" w:rsidRPr="006654DC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К вопросу об инновационной направленности и инновациях в технологическом обновлении основных фондов теплоснабжающих организаций</w:t>
            </w:r>
          </w:p>
        </w:tc>
        <w:tc>
          <w:tcPr>
            <w:tcW w:w="1426" w:type="dxa"/>
          </w:tcPr>
          <w:p w:rsidR="00E20CBC" w:rsidRPr="006654DC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E20CBC" w:rsidRPr="006654DC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20CBC" w:rsidRPr="007B4AEB" w:rsidTr="008B3665">
        <w:tc>
          <w:tcPr>
            <w:tcW w:w="534" w:type="dxa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ева Алина Константиновна</w:t>
            </w:r>
          </w:p>
        </w:tc>
        <w:tc>
          <w:tcPr>
            <w:tcW w:w="3823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рекомендаций по внедрению практико-ориентированного </w:t>
            </w:r>
            <w:proofErr w:type="gramStart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я по программам</w:t>
            </w:r>
            <w:proofErr w:type="gramEnd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ческого портфеля «Вуз-Организация»</w:t>
            </w:r>
          </w:p>
        </w:tc>
        <w:tc>
          <w:tcPr>
            <w:tcW w:w="1426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20CBC" w:rsidRPr="00CC2FC0" w:rsidTr="008B3665">
        <w:tc>
          <w:tcPr>
            <w:tcW w:w="534" w:type="dxa"/>
            <w:vMerge w:val="restart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E20CBC" w:rsidRPr="009B263E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сильева И.Б.</w:t>
            </w:r>
          </w:p>
        </w:tc>
        <w:tc>
          <w:tcPr>
            <w:tcW w:w="3823" w:type="dxa"/>
          </w:tcPr>
          <w:p w:rsidR="00E20CBC" w:rsidRPr="009B263E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63E">
              <w:rPr>
                <w:rFonts w:ascii="Times New Roman" w:hAnsi="Times New Roman" w:cs="Times New Roman"/>
                <w:sz w:val="20"/>
                <w:szCs w:val="20"/>
              </w:rPr>
              <w:t>Роль и место дистанционного обучения в системе управления знаниями</w:t>
            </w:r>
          </w:p>
        </w:tc>
        <w:tc>
          <w:tcPr>
            <w:tcW w:w="1426" w:type="dxa"/>
          </w:tcPr>
          <w:p w:rsidR="00E20CBC" w:rsidRPr="002411EF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E20CBC" w:rsidRPr="009B263E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6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арков Д.А.</w:t>
            </w:r>
          </w:p>
        </w:tc>
      </w:tr>
      <w:tr w:rsidR="00E20CBC" w:rsidRPr="00CC2FC0" w:rsidTr="008B3665">
        <w:tc>
          <w:tcPr>
            <w:tcW w:w="534" w:type="dxa"/>
            <w:vMerge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73146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73146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sz w:val="20"/>
                <w:szCs w:val="20"/>
              </w:rPr>
              <w:t>Роль и место электронного учебника в модернизации образования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E20CBC" w:rsidRPr="0073146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ыбаков </w:t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атолий Викторович</w:t>
            </w:r>
          </w:p>
        </w:tc>
      </w:tr>
      <w:tr w:rsidR="00E20CBC" w:rsidRPr="00CC2FC0" w:rsidTr="008B3665">
        <w:tc>
          <w:tcPr>
            <w:tcW w:w="534" w:type="dxa"/>
            <w:vMerge w:val="restart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E20CBC" w:rsidRPr="0031389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ева Людмила Юрьевна</w:t>
            </w:r>
          </w:p>
        </w:tc>
        <w:tc>
          <w:tcPr>
            <w:tcW w:w="3823" w:type="dxa"/>
          </w:tcPr>
          <w:p w:rsidR="00E20CBC" w:rsidRPr="0031389B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 перехода предприятий к оптимальному эколого-</w:t>
            </w:r>
            <w:proofErr w:type="gramStart"/>
            <w:r w:rsidRPr="0031389B">
              <w:rPr>
                <w:rFonts w:ascii="Times New Roman" w:hAnsi="Times New Roman" w:cs="Times New Roman"/>
                <w:sz w:val="20"/>
                <w:szCs w:val="20"/>
              </w:rPr>
              <w:t>экономическому режиму</w:t>
            </w:r>
            <w:proofErr w:type="gramEnd"/>
            <w:r w:rsidRPr="0031389B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426" w:type="dxa"/>
          </w:tcPr>
          <w:p w:rsidR="00E20CBC" w:rsidRPr="002411EF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E20CBC" w:rsidRPr="0031389B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рнавский Д.С., Чернавская Н.М., Романова </w:t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атерина Юрьевна</w:t>
            </w:r>
          </w:p>
        </w:tc>
      </w:tr>
      <w:tr w:rsidR="00E20CBC" w:rsidRPr="006B5BBA" w:rsidTr="008B3665">
        <w:tc>
          <w:tcPr>
            <w:tcW w:w="534" w:type="dxa"/>
            <w:vMerge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6B5BBA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двух разноуровневых самоорганизованных систем</w:t>
            </w:r>
          </w:p>
        </w:tc>
        <w:tc>
          <w:tcPr>
            <w:tcW w:w="1426" w:type="dxa"/>
          </w:tcPr>
          <w:p w:rsidR="00E20CBC" w:rsidRPr="006B5BBA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E20CBC" w:rsidRPr="006B5BBA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варова Людмил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а Екатерина Юрьевна</w:t>
            </w:r>
          </w:p>
        </w:tc>
      </w:tr>
      <w:tr w:rsidR="00E20CBC" w:rsidRPr="002E4026" w:rsidTr="008B3665">
        <w:tc>
          <w:tcPr>
            <w:tcW w:w="534" w:type="dxa"/>
            <w:vMerge w:val="restart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E20CBC" w:rsidRPr="00541D68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ева Татьяна Викторовна</w:t>
            </w:r>
          </w:p>
        </w:tc>
        <w:tc>
          <w:tcPr>
            <w:tcW w:w="3823" w:type="dxa"/>
          </w:tcPr>
          <w:p w:rsidR="00E20CBC" w:rsidRPr="00541D68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D68">
              <w:rPr>
                <w:rFonts w:ascii="Times New Roman" w:hAnsi="Times New Roman" w:cs="Times New Roman"/>
                <w:bCs/>
                <w:sz w:val="20"/>
                <w:szCs w:val="20"/>
              </w:rPr>
              <w:t>Социолекты как средство взаимодействия общества и личности в виртуальной реальности</w:t>
            </w:r>
          </w:p>
        </w:tc>
        <w:tc>
          <w:tcPr>
            <w:tcW w:w="1426" w:type="dxa"/>
          </w:tcPr>
          <w:p w:rsidR="00E20CBC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E20CBC" w:rsidRPr="002E4026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20CBC" w:rsidRPr="007B4AEB" w:rsidTr="008B3665">
        <w:tc>
          <w:tcPr>
            <w:tcW w:w="534" w:type="dxa"/>
            <w:vMerge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Станкиновская лингводидактическая научная школа: результаты и перспективы</w:t>
            </w:r>
          </w:p>
        </w:tc>
        <w:tc>
          <w:tcPr>
            <w:tcW w:w="1426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вдеева Ирина Борисовна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ёвина Галина </w:t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Михайловна</w:t>
            </w:r>
          </w:p>
        </w:tc>
      </w:tr>
      <w:tr w:rsidR="00E20CBC" w:rsidRPr="007B4AEB" w:rsidTr="008B3665">
        <w:tc>
          <w:tcPr>
            <w:tcW w:w="534" w:type="dxa"/>
            <w:vMerge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специфической языковой нормы </w:t>
            </w:r>
            <w:proofErr w:type="gramStart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ых</w:t>
            </w:r>
            <w:proofErr w:type="gramEnd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циолектов</w:t>
            </w:r>
          </w:p>
        </w:tc>
        <w:tc>
          <w:tcPr>
            <w:tcW w:w="1426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кова Ольга Александровна</w:t>
            </w:r>
          </w:p>
        </w:tc>
      </w:tr>
      <w:tr w:rsidR="00E20CBC" w:rsidRPr="00D21DD5" w:rsidTr="008B3665">
        <w:trPr>
          <w:trHeight w:val="1160"/>
        </w:trPr>
        <w:tc>
          <w:tcPr>
            <w:tcW w:w="534" w:type="dxa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D21DD5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цов Михаил Александрович</w:t>
            </w:r>
          </w:p>
        </w:tc>
        <w:tc>
          <w:tcPr>
            <w:tcW w:w="3823" w:type="dxa"/>
          </w:tcPr>
          <w:p w:rsidR="00E20CBC" w:rsidRPr="00D21DD5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формирования маршрутных технологических процессов на основе согласования технологических и производственных решений многономенклатурного производства</w:t>
            </w:r>
          </w:p>
        </w:tc>
        <w:tc>
          <w:tcPr>
            <w:tcW w:w="1426" w:type="dxa"/>
          </w:tcPr>
          <w:p w:rsidR="00E20CBC" w:rsidRPr="00D21DD5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E20CBC" w:rsidRPr="00D21DD5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гов Виталий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уцюк Светлана Викторовна</w:t>
            </w:r>
          </w:p>
        </w:tc>
      </w:tr>
      <w:tr w:rsidR="00384D00" w:rsidRPr="004C2396" w:rsidTr="008B3665">
        <w:tc>
          <w:tcPr>
            <w:tcW w:w="534" w:type="dxa"/>
            <w:vMerge w:val="restart"/>
          </w:tcPr>
          <w:p w:rsidR="00384D00" w:rsidRPr="007E147C" w:rsidRDefault="00384D00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360287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Ваулин Владимир Иванович</w:t>
            </w:r>
          </w:p>
        </w:tc>
        <w:tc>
          <w:tcPr>
            <w:tcW w:w="3823" w:type="dxa"/>
          </w:tcPr>
          <w:p w:rsidR="00384D00" w:rsidRPr="00360287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сил резания при развертывании отверстий инструментом из композита 01</w:t>
            </w:r>
          </w:p>
        </w:tc>
        <w:tc>
          <w:tcPr>
            <w:tcW w:w="1426" w:type="dxa"/>
          </w:tcPr>
          <w:p w:rsidR="00384D00" w:rsidRPr="00360287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Сингеев Сергей Александрович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C05D0B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средней контактной температуры резания при развертывании отверстий инструментом из композита 01</w:t>
            </w:r>
          </w:p>
        </w:tc>
        <w:tc>
          <w:tcPr>
            <w:tcW w:w="1426" w:type="dxa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C05D0B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378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нгеев</w:t>
            </w: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Сергей Александрович</w:t>
            </w:r>
          </w:p>
        </w:tc>
      </w:tr>
      <w:tr w:rsidR="00E20CBC" w:rsidRPr="005D28BE" w:rsidTr="008B3665">
        <w:tc>
          <w:tcPr>
            <w:tcW w:w="534" w:type="dxa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5D28BE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лис Агуайо</w:t>
            </w:r>
          </w:p>
        </w:tc>
        <w:tc>
          <w:tcPr>
            <w:tcW w:w="3823" w:type="dxa"/>
          </w:tcPr>
          <w:p w:rsidR="00E20CBC" w:rsidRPr="005D28BE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процесса обработки синтеграна сверлами с напайными твердосплавными пластинами</w:t>
            </w:r>
          </w:p>
        </w:tc>
        <w:tc>
          <w:tcPr>
            <w:tcW w:w="1426" w:type="dxa"/>
          </w:tcPr>
          <w:p w:rsidR="00E20CBC" w:rsidRPr="005D28BE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E20CBC" w:rsidRPr="005D28BE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карев Владимир Ива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ньшин Владимир Константинович</w:t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Аксютин Павел Александрович</w:t>
            </w:r>
          </w:p>
        </w:tc>
      </w:tr>
      <w:tr w:rsidR="00E20CBC" w:rsidRPr="00CC2FC0" w:rsidTr="008B3665">
        <w:tc>
          <w:tcPr>
            <w:tcW w:w="534" w:type="dxa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E621C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лис Алехандро Крисостомо</w:t>
            </w:r>
          </w:p>
        </w:tc>
        <w:tc>
          <w:tcPr>
            <w:tcW w:w="3823" w:type="dxa"/>
          </w:tcPr>
          <w:p w:rsidR="00E20CBC" w:rsidRPr="00E621C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процесса сверления синтеграна твердосплавными сверлами c комплексным модифицированием режущей части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карев Владимир Иванович</w:t>
            </w:r>
          </w:p>
          <w:p w:rsidR="00E20CBC" w:rsidRPr="00E621C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</w:p>
          <w:p w:rsidR="00E20CBC" w:rsidRPr="00E621C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е Мин</w:t>
            </w:r>
            <w:proofErr w:type="gramStart"/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</w:t>
            </w:r>
            <w:proofErr w:type="gramEnd"/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</w:p>
        </w:tc>
      </w:tr>
      <w:tr w:rsidR="00E20CBC" w:rsidRPr="007B4AEB" w:rsidTr="008B3665">
        <w:tc>
          <w:tcPr>
            <w:tcW w:w="534" w:type="dxa"/>
            <w:vMerge w:val="restart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ещака Алексей Анатольевич</w:t>
            </w:r>
          </w:p>
        </w:tc>
        <w:tc>
          <w:tcPr>
            <w:tcW w:w="3823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диффузионных механизмов в системе «субстрат </w:t>
            </w:r>
            <w:proofErr w:type="gramStart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ального</w:t>
            </w:r>
            <w:proofErr w:type="gramEnd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а—покрытие»</w:t>
            </w:r>
          </w:p>
        </w:tc>
        <w:tc>
          <w:tcPr>
            <w:tcW w:w="1426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20CBC" w:rsidRPr="007B4AEB" w:rsidTr="008B3665">
        <w:tc>
          <w:tcPr>
            <w:tcW w:w="534" w:type="dxa"/>
            <w:vMerge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Механизмы адгезионно-усталостного изнашивания и разрушения твердосплавного инструмента с износостойкими комплексами</w:t>
            </w:r>
          </w:p>
        </w:tc>
        <w:tc>
          <w:tcPr>
            <w:tcW w:w="1426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20CBC" w:rsidRPr="007020F3" w:rsidTr="008B3665">
        <w:tc>
          <w:tcPr>
            <w:tcW w:w="534" w:type="dxa"/>
            <w:vMerge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7020F3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и достаточные свойства твердосплавного субстрата с многослойным покрытием для режущего инструмента</w:t>
            </w:r>
          </w:p>
        </w:tc>
        <w:tc>
          <w:tcPr>
            <w:tcW w:w="1426" w:type="dxa"/>
          </w:tcPr>
          <w:p w:rsidR="00E20CBC" w:rsidRPr="007020F3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</w:t>
            </w:r>
            <w:r w:rsidRPr="007020F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067" w:type="dxa"/>
            <w:gridSpan w:val="2"/>
          </w:tcPr>
          <w:p w:rsidR="00E20CBC" w:rsidRPr="007020F3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аскин Анатолий Матв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ещака Анатолий Степанович</w:t>
            </w:r>
          </w:p>
        </w:tc>
      </w:tr>
      <w:tr w:rsidR="00E20CBC" w:rsidRPr="007020F3" w:rsidTr="00292BBA">
        <w:trPr>
          <w:gridAfter w:val="1"/>
          <w:wAfter w:w="21" w:type="dxa"/>
        </w:trPr>
        <w:tc>
          <w:tcPr>
            <w:tcW w:w="534" w:type="dxa"/>
            <w:vMerge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960BC0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960BC0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работоспособности лезвийных инструментов за счет направленной модификации свойств их рабочих поверхностей при нанесении наноструктурированных многослойно-композиционных покрытий</w:t>
            </w:r>
          </w:p>
        </w:tc>
        <w:tc>
          <w:tcPr>
            <w:tcW w:w="1426" w:type="dxa"/>
          </w:tcPr>
          <w:p w:rsidR="00E20CBC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E20CBC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ещака Анатолий Степанович</w:t>
            </w:r>
          </w:p>
          <w:p w:rsidR="00E20CBC" w:rsidRPr="00960BC0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</w:p>
          <w:p w:rsidR="00E20CBC" w:rsidRPr="00960BC0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ыткин Дмитрий Николаевич</w:t>
            </w:r>
          </w:p>
          <w:p w:rsidR="00E20CBC" w:rsidRPr="00960BC0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вушкин Георгий Юрьевич</w:t>
            </w:r>
          </w:p>
          <w:p w:rsidR="00E20CBC" w:rsidRPr="00960BC0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венков Алексей Сергеевич</w:t>
            </w:r>
          </w:p>
        </w:tc>
      </w:tr>
      <w:tr w:rsidR="00E20CBC" w:rsidRPr="007B4AEB" w:rsidTr="008B3665">
        <w:tc>
          <w:tcPr>
            <w:tcW w:w="534" w:type="dxa"/>
            <w:vMerge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эффективности функциональных покрытий для режущего инструмента, осаждаемых методом </w:t>
            </w:r>
            <w:proofErr w:type="gramStart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КИБ</w:t>
            </w:r>
            <w:proofErr w:type="gramEnd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-MeVVA, путем фильтрации пароионного потока с целью сепарации макро- и микрочастиц</w:t>
            </w:r>
          </w:p>
        </w:tc>
        <w:tc>
          <w:tcPr>
            <w:tcW w:w="1426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20CBC" w:rsidRPr="00CC2FC0" w:rsidTr="008B3665">
        <w:tc>
          <w:tcPr>
            <w:tcW w:w="534" w:type="dxa"/>
            <w:vMerge w:val="restart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E20CBC" w:rsidRPr="00460180" w:rsidRDefault="00E20CBC" w:rsidP="002D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41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ерещака </w:t>
            </w: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атолий Степанович</w:t>
            </w:r>
          </w:p>
        </w:tc>
        <w:tc>
          <w:tcPr>
            <w:tcW w:w="3823" w:type="dxa"/>
          </w:tcPr>
          <w:p w:rsidR="00E20CBC" w:rsidRPr="00872F1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Исследование режущих свой</w:t>
            </w:r>
            <w:proofErr w:type="gramStart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оистой композиционной режущей керамики с многокомпонентными функциональными покрытиями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E20CBC" w:rsidRPr="00FC43D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зарева Мария Николаевна</w:t>
            </w:r>
          </w:p>
          <w:p w:rsidR="00E20CBC" w:rsidRPr="00FC43D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ючков Константин Викторович</w:t>
            </w:r>
          </w:p>
          <w:p w:rsidR="00E20CBC" w:rsidRPr="00FC43D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ыткин Дмитрий Николаевич</w:t>
            </w:r>
          </w:p>
          <w:p w:rsidR="00E20CBC" w:rsidRPr="00FC43D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Шегай Дмитрий Леонидович</w:t>
            </w:r>
          </w:p>
          <w:p w:rsidR="00E20CBC" w:rsidRPr="00460180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жаев Ойбек Хужамбердиевич</w:t>
            </w:r>
          </w:p>
        </w:tc>
      </w:tr>
      <w:tr w:rsidR="00E20CBC" w:rsidRPr="007020F3" w:rsidTr="008B3665">
        <w:tc>
          <w:tcPr>
            <w:tcW w:w="534" w:type="dxa"/>
            <w:vMerge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7020F3" w:rsidRDefault="00E20CBC" w:rsidP="002D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7020F3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и достаточные свойства твердосплавного субстрата с многослойным покрытием для режущего инструмента</w:t>
            </w:r>
          </w:p>
        </w:tc>
        <w:tc>
          <w:tcPr>
            <w:tcW w:w="1426" w:type="dxa"/>
          </w:tcPr>
          <w:p w:rsidR="00E20CBC" w:rsidRPr="007020F3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</w:t>
            </w:r>
            <w:r w:rsidRPr="007020F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067" w:type="dxa"/>
            <w:gridSpan w:val="2"/>
          </w:tcPr>
          <w:p w:rsidR="00E20CBC" w:rsidRPr="007020F3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аскин Анатолий Матв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ещака Алексей Анатольевич</w:t>
            </w:r>
          </w:p>
        </w:tc>
      </w:tr>
      <w:tr w:rsidR="00E20CBC" w:rsidRPr="007020F3" w:rsidTr="00292BBA">
        <w:trPr>
          <w:gridAfter w:val="1"/>
          <w:wAfter w:w="21" w:type="dxa"/>
        </w:trPr>
        <w:tc>
          <w:tcPr>
            <w:tcW w:w="534" w:type="dxa"/>
            <w:vMerge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960BC0" w:rsidRDefault="00E20CBC" w:rsidP="002D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960BC0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работоспособности лезвийных инструментов за счет направленной модификации свойств их рабочих поверхностей при нанесении наноструктурированных многослойно-композиционных покрытий</w:t>
            </w:r>
          </w:p>
        </w:tc>
        <w:tc>
          <w:tcPr>
            <w:tcW w:w="1426" w:type="dxa"/>
          </w:tcPr>
          <w:p w:rsidR="00E20CBC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E20CBC" w:rsidRPr="00960BC0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</w:p>
          <w:p w:rsidR="00E20CBC" w:rsidRPr="00960BC0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ыткин Дмитрий Николаевич</w:t>
            </w:r>
          </w:p>
          <w:p w:rsidR="00E20CBC" w:rsidRPr="00960BC0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вушкин Георгий Юрьевич</w:t>
            </w:r>
          </w:p>
          <w:p w:rsidR="00E20CBC" w:rsidRPr="00960BC0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венков Алексей Сергеевич</w:t>
            </w:r>
          </w:p>
        </w:tc>
      </w:tr>
      <w:tr w:rsidR="00E20CBC" w:rsidRPr="00CC2FC0" w:rsidTr="008B3665">
        <w:tc>
          <w:tcPr>
            <w:tcW w:w="534" w:type="dxa"/>
            <w:vMerge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AB3F51" w:rsidRDefault="00E20CBC" w:rsidP="002D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AB3F51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F51">
              <w:rPr>
                <w:rFonts w:ascii="Times New Roman" w:hAnsi="Times New Roman" w:cs="Times New Roman"/>
                <w:sz w:val="20"/>
                <w:szCs w:val="20"/>
              </w:rPr>
              <w:t>Режущие свойства инструмента, оснащенного пластинами из смешанной керамики с многофункциональным покрытием</w:t>
            </w:r>
          </w:p>
        </w:tc>
        <w:tc>
          <w:tcPr>
            <w:tcW w:w="1426" w:type="dxa"/>
          </w:tcPr>
          <w:p w:rsidR="00E20CBC" w:rsidRPr="002411EF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E20CBC" w:rsidRPr="00AB3F51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азаре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я Николаевна</w:t>
            </w:r>
            <w:r w:rsidRPr="00AB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Сотова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атерина Сергеевна</w:t>
            </w:r>
          </w:p>
        </w:tc>
      </w:tr>
      <w:tr w:rsidR="00E20CBC" w:rsidRPr="00CC2FC0" w:rsidTr="008B3665">
        <w:tc>
          <w:tcPr>
            <w:tcW w:w="534" w:type="dxa"/>
            <w:vMerge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2D418C" w:rsidRDefault="00E20CBC" w:rsidP="002D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2D418C" w:rsidRDefault="00E20CBC" w:rsidP="002D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418C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ие производственные среды: анализ тенденций совершенствования (часть вторая)</w:t>
            </w:r>
          </w:p>
        </w:tc>
        <w:tc>
          <w:tcPr>
            <w:tcW w:w="1426" w:type="dxa"/>
          </w:tcPr>
          <w:p w:rsidR="00E20CBC" w:rsidRPr="00CC2FC0" w:rsidRDefault="00E20CB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E20CBC" w:rsidRPr="00E36648" w:rsidRDefault="00E20CBC" w:rsidP="002D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20CBC" w:rsidRPr="00E55652" w:rsidTr="008B3665">
        <w:tc>
          <w:tcPr>
            <w:tcW w:w="534" w:type="dxa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мель Владимир Дмитриевич</w:t>
            </w:r>
          </w:p>
        </w:tc>
        <w:tc>
          <w:tcPr>
            <w:tcW w:w="3823" w:type="dxa"/>
          </w:tcPr>
          <w:p w:rsidR="00E20CBC" w:rsidRPr="00E55652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ация управления производством аэродинамических моделей</w:t>
            </w:r>
          </w:p>
        </w:tc>
        <w:tc>
          <w:tcPr>
            <w:tcW w:w="1426" w:type="dxa"/>
          </w:tcPr>
          <w:p w:rsidR="00E20CBC" w:rsidRPr="00E55652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E20CBC" w:rsidRPr="00E55652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ашова Юлия Серг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монтов Олег Борисо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сянников Иван Юрье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леснов Александр Михайло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няев Андрей Владимирович</w:t>
            </w:r>
          </w:p>
        </w:tc>
      </w:tr>
      <w:tr w:rsidR="00E20CBC" w:rsidRPr="006B5BBA" w:rsidTr="008B3665">
        <w:tc>
          <w:tcPr>
            <w:tcW w:w="534" w:type="dxa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6B5BBA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нарская Галина</w:t>
            </w:r>
          </w:p>
        </w:tc>
        <w:tc>
          <w:tcPr>
            <w:tcW w:w="3823" w:type="dxa"/>
          </w:tcPr>
          <w:p w:rsidR="00E20CBC" w:rsidRPr="006B5BBA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методов классификации и представления знаний в научно-технических публикациях и технической документации</w:t>
            </w:r>
          </w:p>
        </w:tc>
        <w:tc>
          <w:tcPr>
            <w:tcW w:w="1426" w:type="dxa"/>
          </w:tcPr>
          <w:p w:rsidR="00E20CBC" w:rsidRPr="006B5BBA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E20CBC" w:rsidRPr="006B5BBA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беева Татьяна Борис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Дмитриевна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ячкова Елена Геннадьевна</w:t>
            </w:r>
          </w:p>
        </w:tc>
      </w:tr>
      <w:tr w:rsidR="00E20CBC" w:rsidRPr="00CC2FC0" w:rsidTr="008B3665">
        <w:tc>
          <w:tcPr>
            <w:tcW w:w="534" w:type="dxa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0A011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ницкий Сергей Ильич</w:t>
            </w:r>
          </w:p>
        </w:tc>
        <w:tc>
          <w:tcPr>
            <w:tcW w:w="3823" w:type="dxa"/>
          </w:tcPr>
          <w:p w:rsidR="00E20CBC" w:rsidRPr="000A011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011C">
              <w:rPr>
                <w:rFonts w:ascii="Times New Roman" w:hAnsi="Times New Roman" w:cs="Times New Roman"/>
                <w:sz w:val="20"/>
                <w:szCs w:val="20"/>
              </w:rPr>
              <w:t>Резонансное</w:t>
            </w:r>
            <w:proofErr w:type="gramEnd"/>
            <w:r w:rsidRPr="000A011C">
              <w:rPr>
                <w:rFonts w:ascii="Times New Roman" w:hAnsi="Times New Roman" w:cs="Times New Roman"/>
                <w:sz w:val="20"/>
                <w:szCs w:val="20"/>
              </w:rPr>
              <w:t xml:space="preserve"> туннелирование пары связанных частиц в адиабатическом представлении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сев Александр Александрович</w:t>
            </w:r>
          </w:p>
          <w:p w:rsidR="00E20CBC" w:rsidRPr="000A011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улуунбаатар Очбадрах</w:t>
            </w:r>
          </w:p>
          <w:p w:rsidR="00E20CBC" w:rsidRPr="000A011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овицкий Павел Михайлович</w:t>
            </w:r>
          </w:p>
        </w:tc>
      </w:tr>
      <w:tr w:rsidR="00E20CBC" w:rsidRPr="007B4AEB" w:rsidTr="008B3665">
        <w:tc>
          <w:tcPr>
            <w:tcW w:w="534" w:type="dxa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нник Пётр Михайлович</w:t>
            </w:r>
          </w:p>
        </w:tc>
        <w:tc>
          <w:tcPr>
            <w:tcW w:w="3823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упрощения интенсивности скорости деформаций на оценку механических свой</w:t>
            </w:r>
            <w:proofErr w:type="gramStart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ств пр</w:t>
            </w:r>
            <w:proofErr w:type="gramEnd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и помощи степени деформации</w:t>
            </w:r>
          </w:p>
        </w:tc>
        <w:tc>
          <w:tcPr>
            <w:tcW w:w="1426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нник Татьяна Викторовна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теруха Екатерина Владимировна</w:t>
            </w:r>
          </w:p>
        </w:tc>
      </w:tr>
      <w:tr w:rsidR="00E20CBC" w:rsidRPr="007B4AEB" w:rsidTr="008B3665">
        <w:tc>
          <w:tcPr>
            <w:tcW w:w="534" w:type="dxa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нник Татьяна Викторовна</w:t>
            </w:r>
          </w:p>
        </w:tc>
        <w:tc>
          <w:tcPr>
            <w:tcW w:w="3823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упрощения интенсивности скорости деформаций на оценку механических свой</w:t>
            </w:r>
            <w:proofErr w:type="gramStart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ств пр</w:t>
            </w:r>
            <w:proofErr w:type="gramEnd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и помощи степени деформации</w:t>
            </w:r>
          </w:p>
        </w:tc>
        <w:tc>
          <w:tcPr>
            <w:tcW w:w="1426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нник Пётр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теруха Екатерина Владимировна</w:t>
            </w:r>
          </w:p>
        </w:tc>
      </w:tr>
      <w:tr w:rsidR="00E20CBC" w:rsidRPr="00CC2FC0" w:rsidTr="008B3665">
        <w:tc>
          <w:tcPr>
            <w:tcW w:w="534" w:type="dxa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B638C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ноградов Алексей Николаевич</w:t>
            </w:r>
          </w:p>
        </w:tc>
        <w:tc>
          <w:tcPr>
            <w:tcW w:w="3823" w:type="dxa"/>
          </w:tcPr>
          <w:p w:rsidR="00E20CBC" w:rsidRPr="00B638C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Cs/>
                <w:sz w:val="20"/>
                <w:szCs w:val="20"/>
              </w:rPr>
              <w:t>Нарезание арочных зубчатых колес многорезцовыми инструментальными обкатными головками с нулевым углом профиля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патов Сергей Игоревич</w:t>
            </w:r>
          </w:p>
          <w:p w:rsidR="00E20CBC" w:rsidRPr="00B638C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голитРемир Борисович</w:t>
            </w:r>
          </w:p>
        </w:tc>
      </w:tr>
      <w:tr w:rsidR="00E20CBC" w:rsidRPr="004C2396" w:rsidTr="008B3665">
        <w:tc>
          <w:tcPr>
            <w:tcW w:w="534" w:type="dxa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341DB9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харев Андрей Сергеевич</w:t>
            </w:r>
          </w:p>
        </w:tc>
        <w:tc>
          <w:tcPr>
            <w:tcW w:w="3823" w:type="dxa"/>
          </w:tcPr>
          <w:p w:rsidR="00E20CBC" w:rsidRPr="00341DB9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эффективности аддитивных систем очистки при различных </w:t>
            </w: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центрациях загрязнений воздуха рабочей зоны</w:t>
            </w:r>
          </w:p>
        </w:tc>
        <w:tc>
          <w:tcPr>
            <w:tcW w:w="1426" w:type="dxa"/>
          </w:tcPr>
          <w:p w:rsidR="00E20CBC" w:rsidRPr="00341DB9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1(40). 2017</w:t>
            </w:r>
          </w:p>
        </w:tc>
        <w:tc>
          <w:tcPr>
            <w:tcW w:w="2067" w:type="dxa"/>
            <w:gridSpan w:val="2"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варцбург Леонид Эфраимович</w:t>
            </w:r>
          </w:p>
        </w:tc>
      </w:tr>
      <w:tr w:rsidR="00E20CBC" w:rsidRPr="00CC2FC0" w:rsidTr="008B3665">
        <w:tc>
          <w:tcPr>
            <w:tcW w:w="534" w:type="dxa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EA4A9B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ов В.И.</w:t>
            </w:r>
          </w:p>
        </w:tc>
        <w:tc>
          <w:tcPr>
            <w:tcW w:w="3823" w:type="dxa"/>
          </w:tcPr>
          <w:p w:rsidR="00E20CBC" w:rsidRPr="00EA4A9B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sz w:val="20"/>
                <w:szCs w:val="20"/>
              </w:rPr>
              <w:t>Комплексная аттестация металлообрабатывающего инструмента, после поверхностной обработки и нанесения покрытий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E20CBC" w:rsidRPr="004F0A62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20CBC" w:rsidRPr="00D87DC4" w:rsidTr="008B3665">
        <w:tc>
          <w:tcPr>
            <w:tcW w:w="534" w:type="dxa"/>
            <w:vMerge w:val="restart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E20CBC" w:rsidRPr="002631C5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уков Юрий Николаевич</w:t>
            </w:r>
          </w:p>
        </w:tc>
        <w:tc>
          <w:tcPr>
            <w:tcW w:w="3823" w:type="dxa"/>
          </w:tcPr>
          <w:p w:rsidR="00E20CBC" w:rsidRPr="002631C5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войств упругой системы тонкостенной детали на эффективность и качество обработки при концевом фрезеровании</w:t>
            </w:r>
          </w:p>
        </w:tc>
        <w:tc>
          <w:tcPr>
            <w:tcW w:w="1426" w:type="dxa"/>
          </w:tcPr>
          <w:p w:rsidR="00E20CBC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E20CBC" w:rsidRPr="002631C5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рмашев Антон Игоревич</w:t>
            </w:r>
          </w:p>
          <w:p w:rsidR="00E20CBC" w:rsidRPr="00D87DC4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ядя Сергей Иванович</w:t>
            </w:r>
          </w:p>
        </w:tc>
      </w:tr>
      <w:tr w:rsidR="00E20CBC" w:rsidRPr="007B4AEB" w:rsidTr="008B3665">
        <w:tc>
          <w:tcPr>
            <w:tcW w:w="534" w:type="dxa"/>
            <w:vMerge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Методология экспериментального исследования закона движения (вибраций) тонкостенной детали при концевом фрезеровании</w:t>
            </w:r>
          </w:p>
        </w:tc>
        <w:tc>
          <w:tcPr>
            <w:tcW w:w="1426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рмашев Антон Игоре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ядя Сергей Ивано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лова Елена Борисовна</w:t>
            </w:r>
          </w:p>
        </w:tc>
      </w:tr>
      <w:tr w:rsidR="00E20CBC" w:rsidRPr="0005274D" w:rsidTr="008B3665">
        <w:tc>
          <w:tcPr>
            <w:tcW w:w="534" w:type="dxa"/>
            <w:vMerge w:val="restart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E20CBC" w:rsidRPr="0005274D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довозов </w:t>
            </w: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Алексеевич</w:t>
            </w:r>
          </w:p>
        </w:tc>
        <w:tc>
          <w:tcPr>
            <w:tcW w:w="3823" w:type="dxa"/>
          </w:tcPr>
          <w:p w:rsidR="00E20CBC" w:rsidRPr="0005274D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Cs/>
                <w:sz w:val="20"/>
                <w:szCs w:val="20"/>
              </w:rPr>
              <w:t>Затачивание по передней поверхности спиральных сверл c криволинейными режущими кромками</w:t>
            </w:r>
          </w:p>
        </w:tc>
        <w:tc>
          <w:tcPr>
            <w:tcW w:w="1426" w:type="dxa"/>
          </w:tcPr>
          <w:p w:rsidR="00E20CBC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E20CBC" w:rsidRPr="0005274D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ухов Юрий Евгеньевич</w:t>
            </w:r>
          </w:p>
        </w:tc>
      </w:tr>
      <w:tr w:rsidR="00E20CBC" w:rsidRPr="00CC2FC0" w:rsidTr="008B3665">
        <w:tc>
          <w:tcPr>
            <w:tcW w:w="534" w:type="dxa"/>
            <w:vMerge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8E13B6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8E13B6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 криволинейной режущей кромки спирального сверла повышенной стойкости</w:t>
            </w:r>
          </w:p>
        </w:tc>
        <w:tc>
          <w:tcPr>
            <w:tcW w:w="1426" w:type="dxa"/>
          </w:tcPr>
          <w:p w:rsidR="00E20CBC" w:rsidRPr="002411EF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E20CBC" w:rsidRPr="008E13B6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тух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ий Евгеньевич</w:t>
            </w:r>
          </w:p>
        </w:tc>
      </w:tr>
      <w:tr w:rsidR="00E20CBC" w:rsidRPr="00CC2FC0" w:rsidTr="008B3665">
        <w:tc>
          <w:tcPr>
            <w:tcW w:w="534" w:type="dxa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31389B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еводина К.В.</w:t>
            </w:r>
          </w:p>
        </w:tc>
        <w:tc>
          <w:tcPr>
            <w:tcW w:w="3823" w:type="dxa"/>
          </w:tcPr>
          <w:p w:rsidR="00E20CBC" w:rsidRPr="00B05341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B05341">
                <w:rPr>
                  <w:rFonts w:ascii="Times New Roman" w:hAnsi="Times New Roman" w:cs="Times New Roman"/>
                  <w:sz w:val="20"/>
                  <w:szCs w:val="20"/>
                </w:rPr>
                <w:t>Особенности начальной профессиональной подготовки специалистов по обслуживанию оборудования с ЧПУ</w:t>
              </w:r>
            </w:hyperlink>
          </w:p>
        </w:tc>
        <w:tc>
          <w:tcPr>
            <w:tcW w:w="1426" w:type="dxa"/>
          </w:tcPr>
          <w:p w:rsidR="00E20CBC" w:rsidRPr="002411EF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E20CBC" w:rsidRPr="0031389B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ыбаков </w:t>
            </w: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атолий Викторович</w:t>
            </w:r>
          </w:p>
        </w:tc>
      </w:tr>
      <w:tr w:rsidR="00E20CBC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E20CBC" w:rsidRPr="000819FB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йтова Вера Николаевна</w:t>
            </w:r>
          </w:p>
        </w:tc>
        <w:tc>
          <w:tcPr>
            <w:tcW w:w="3823" w:type="dxa"/>
          </w:tcPr>
          <w:p w:rsidR="00E20CBC" w:rsidRPr="000819FB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и применения системы KPI и компетентностного подхода к оценке управленческого персонала на промышленных предприятиях РФ</w:t>
            </w:r>
          </w:p>
        </w:tc>
        <w:tc>
          <w:tcPr>
            <w:tcW w:w="1426" w:type="dxa"/>
          </w:tcPr>
          <w:p w:rsidR="00E20CBC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E20CBC" w:rsidRPr="000819FB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млелая Анна Тихоновна</w:t>
            </w:r>
          </w:p>
          <w:p w:rsidR="00E20CBC" w:rsidRPr="000819FB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росимова Ольга Сергеевна</w:t>
            </w:r>
          </w:p>
        </w:tc>
      </w:tr>
      <w:tr w:rsidR="00E20CBC" w:rsidRPr="004C2396" w:rsidTr="008B3665">
        <w:tc>
          <w:tcPr>
            <w:tcW w:w="534" w:type="dxa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гапкин Александр Валерьевич</w:t>
            </w:r>
          </w:p>
        </w:tc>
        <w:tc>
          <w:tcPr>
            <w:tcW w:w="3823" w:type="dxa"/>
          </w:tcPr>
          <w:p w:rsidR="00E20CBC" w:rsidRPr="00E93E4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Сквозное конструкторско-технологическое проектирование на основе интеграции программного обеспечения для управления предприятием</w:t>
            </w:r>
          </w:p>
        </w:tc>
        <w:tc>
          <w:tcPr>
            <w:tcW w:w="1426" w:type="dxa"/>
          </w:tcPr>
          <w:p w:rsidR="00E20CBC" w:rsidRPr="00E93E4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юков Василий Викторович</w:t>
            </w:r>
          </w:p>
        </w:tc>
      </w:tr>
      <w:tr w:rsidR="00E20CBC" w:rsidRPr="00860FD3" w:rsidTr="008B3665">
        <w:tc>
          <w:tcPr>
            <w:tcW w:w="534" w:type="dxa"/>
            <w:vMerge w:val="restart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Андрей Эрикович</w:t>
            </w:r>
          </w:p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860FD3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синтеза и анализа зацепления эвольвентных прямозубых конических колес с локализованным контактом</w:t>
            </w:r>
          </w:p>
        </w:tc>
        <w:tc>
          <w:tcPr>
            <w:tcW w:w="1426" w:type="dxa"/>
          </w:tcPr>
          <w:p w:rsidR="00E20CBC" w:rsidRPr="00860FD3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E20CBC" w:rsidRPr="00860FD3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дведев Владимир Ива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ирюков Сергей Сергеевич</w:t>
            </w:r>
          </w:p>
        </w:tc>
      </w:tr>
      <w:tr w:rsidR="00E20CBC" w:rsidRPr="00CC2FC0" w:rsidTr="008B3665">
        <w:tc>
          <w:tcPr>
            <w:tcW w:w="534" w:type="dxa"/>
            <w:vMerge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7659D0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AB48CE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sz w:val="20"/>
                <w:szCs w:val="20"/>
              </w:rPr>
              <w:t>Инструменты и методы формирование инфраструктуры развития системы кооперационных взаимосвязей в машиностроении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5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пов Дмитрий Вдадимирович</w:t>
            </w:r>
          </w:p>
          <w:p w:rsidR="00E20CBC" w:rsidRPr="007659D0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5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овский Геннадий Владимирович</w:t>
            </w:r>
          </w:p>
        </w:tc>
      </w:tr>
      <w:tr w:rsidR="00E20CBC" w:rsidRPr="005327FC" w:rsidTr="008B3665">
        <w:tc>
          <w:tcPr>
            <w:tcW w:w="534" w:type="dxa"/>
            <w:vMerge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5327FC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5327FC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многопарного контакта твердых тел периодической структуры</w:t>
            </w:r>
          </w:p>
        </w:tc>
        <w:tc>
          <w:tcPr>
            <w:tcW w:w="1426" w:type="dxa"/>
          </w:tcPr>
          <w:p w:rsidR="00E20CBC" w:rsidRPr="005327FC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7FC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E20CBC" w:rsidRPr="005327FC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5327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дведев Владимир Иванович</w:t>
            </w:r>
          </w:p>
        </w:tc>
      </w:tr>
      <w:tr w:rsidR="00E20CBC" w:rsidRPr="00CC2FC0" w:rsidTr="008B3665">
        <w:tc>
          <w:tcPr>
            <w:tcW w:w="534" w:type="dxa"/>
            <w:vMerge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261040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261040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управления нематериальными ресурсами промышленного предприятия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E20CBC" w:rsidRPr="00261040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Львовна</w:t>
            </w:r>
          </w:p>
          <w:p w:rsidR="00E20CBC" w:rsidRPr="00261040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ейник Андрей Владимирович</w:t>
            </w:r>
          </w:p>
        </w:tc>
      </w:tr>
      <w:tr w:rsidR="00E20CBC" w:rsidRPr="00CC2FC0" w:rsidTr="008B3665">
        <w:tc>
          <w:tcPr>
            <w:tcW w:w="534" w:type="dxa"/>
            <w:vMerge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7659D0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AB48CE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AB48CE">
                <w:rPr>
                  <w:rFonts w:ascii="Times New Roman" w:hAnsi="Times New Roman" w:cs="Times New Roman"/>
                  <w:sz w:val="20"/>
                  <w:szCs w:val="20"/>
                </w:rPr>
                <w:t>Модель управления нематериальными факторами роста стоимости</w:t>
              </w:r>
            </w:hyperlink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E20CBC" w:rsidRPr="0022043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лкова </w:t>
            </w:r>
            <w:r w:rsidRPr="002204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ина Львовна</w:t>
            </w:r>
          </w:p>
          <w:p w:rsidR="00E20CBC" w:rsidRPr="007659D0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раев </w:t>
            </w:r>
            <w:r w:rsidRPr="002204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оргий Георгиевич</w:t>
            </w:r>
          </w:p>
        </w:tc>
      </w:tr>
      <w:tr w:rsidR="00E20CBC" w:rsidRPr="007B4AEB" w:rsidTr="008B3665">
        <w:tc>
          <w:tcPr>
            <w:tcW w:w="534" w:type="dxa"/>
            <w:vMerge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фессор Галина Ивановна Шевелева</w:t>
            </w:r>
          </w:p>
        </w:tc>
        <w:tc>
          <w:tcPr>
            <w:tcW w:w="1426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Лагутин Сергей Абрамович</w:t>
            </w:r>
          </w:p>
        </w:tc>
      </w:tr>
      <w:tr w:rsidR="00E20CBC" w:rsidRPr="00CC2FC0" w:rsidTr="008B3665">
        <w:tc>
          <w:tcPr>
            <w:tcW w:w="534" w:type="dxa"/>
            <w:vMerge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261040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261040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затрат на разработку и эксплуатацию прикладной информационной системы на основе открытых программных решений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вшов Евгений Евгеньевич</w:t>
            </w:r>
          </w:p>
          <w:p w:rsidR="00E20CBC" w:rsidRPr="00261040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раев Георгий Георгиевич</w:t>
            </w:r>
          </w:p>
        </w:tc>
      </w:tr>
      <w:tr w:rsidR="00E20CBC" w:rsidRPr="00CC2FC0" w:rsidTr="008B3665">
        <w:tc>
          <w:tcPr>
            <w:tcW w:w="534" w:type="dxa"/>
            <w:vMerge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372F3A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485F37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й синтез конических передач с круговыми зубьями с малым </w:t>
            </w:r>
            <w:r w:rsidRPr="00005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осевым углом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(18). 2012</w:t>
            </w:r>
          </w:p>
        </w:tc>
        <w:tc>
          <w:tcPr>
            <w:tcW w:w="2067" w:type="dxa"/>
            <w:gridSpan w:val="2"/>
          </w:tcPr>
          <w:p w:rsidR="00E20CBC" w:rsidRPr="000054C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учков Иван Валерьевич</w:t>
            </w:r>
          </w:p>
          <w:p w:rsidR="00E20CBC" w:rsidRPr="000054C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едведев Владимир Иванович</w:t>
            </w:r>
          </w:p>
          <w:p w:rsidR="00E20CBC" w:rsidRPr="00372F3A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ячкова Елена Геннадиевна</w:t>
            </w:r>
          </w:p>
        </w:tc>
      </w:tr>
      <w:tr w:rsidR="00E20CBC" w:rsidRPr="007B4AEB" w:rsidTr="008B3665">
        <w:tc>
          <w:tcPr>
            <w:tcW w:w="534" w:type="dxa"/>
            <w:vMerge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Шлифование наружной резьбы на станке с ЧПУ без наклона инструментального шпинделя</w:t>
            </w:r>
          </w:p>
        </w:tc>
        <w:tc>
          <w:tcPr>
            <w:tcW w:w="1426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изов Азат Фарито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дведев Владимир Иванович</w:t>
            </w:r>
          </w:p>
        </w:tc>
      </w:tr>
      <w:tr w:rsidR="00E20CBC" w:rsidRPr="007B4AEB" w:rsidTr="008B3665">
        <w:tc>
          <w:tcPr>
            <w:tcW w:w="534" w:type="dxa"/>
            <w:vMerge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4C2396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Шлифование однозаходной внутренней резьбы абразивным кругом на станке с ЧПУ</w:t>
            </w:r>
          </w:p>
        </w:tc>
        <w:tc>
          <w:tcPr>
            <w:tcW w:w="1426" w:type="dxa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E20CBC" w:rsidRPr="007B4AEB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изов Азат Фарито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дведев Владимир Иванович</w:t>
            </w:r>
          </w:p>
        </w:tc>
      </w:tr>
      <w:tr w:rsidR="00E20CBC" w:rsidRPr="007B4AEB" w:rsidTr="008B3665">
        <w:tc>
          <w:tcPr>
            <w:tcW w:w="534" w:type="dxa"/>
            <w:vMerge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B50905" w:rsidRDefault="00E20CB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B50905" w:rsidRDefault="00E20CB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905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кривой спроса</w:t>
            </w:r>
          </w:p>
        </w:tc>
        <w:tc>
          <w:tcPr>
            <w:tcW w:w="1426" w:type="dxa"/>
          </w:tcPr>
          <w:p w:rsidR="00E20CBC" w:rsidRPr="00E378A1" w:rsidRDefault="00E20CB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E20CBC" w:rsidRPr="00B50905" w:rsidRDefault="00E20CB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09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ина Дмитриевна</w:t>
            </w:r>
          </w:p>
        </w:tc>
      </w:tr>
      <w:tr w:rsidR="00E20CBC" w:rsidRPr="007B4AEB" w:rsidTr="008B3665">
        <w:tc>
          <w:tcPr>
            <w:tcW w:w="534" w:type="dxa"/>
            <w:vMerge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E20CBC" w:rsidRPr="00E378A1" w:rsidRDefault="00E20CB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E20CBC" w:rsidRPr="00E378A1" w:rsidRDefault="00E20CB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8A1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е контактных давлений в модифицированной эвольвентной конической зубчатой передаче</w:t>
            </w:r>
          </w:p>
        </w:tc>
        <w:tc>
          <w:tcPr>
            <w:tcW w:w="1426" w:type="dxa"/>
          </w:tcPr>
          <w:p w:rsidR="00E20CBC" w:rsidRPr="00E378A1" w:rsidRDefault="00E20CB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E20CBC" w:rsidRPr="00E378A1" w:rsidRDefault="00E20CB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E20CBC" w:rsidRPr="00CC2FC0" w:rsidTr="008B3665">
        <w:tc>
          <w:tcPr>
            <w:tcW w:w="534" w:type="dxa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2E5195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лков Владимир </w:t>
            </w: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дреевич</w:t>
            </w:r>
          </w:p>
        </w:tc>
        <w:tc>
          <w:tcPr>
            <w:tcW w:w="3823" w:type="dxa"/>
          </w:tcPr>
          <w:p w:rsidR="00E20CBC" w:rsidRPr="000229F0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195">
              <w:rPr>
                <w:rFonts w:ascii="Times New Roman" w:hAnsi="Times New Roman" w:cs="Times New Roman"/>
                <w:sz w:val="20"/>
                <w:szCs w:val="20"/>
              </w:rPr>
              <w:t>Факторы инновационного развития предприятия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E20CBC" w:rsidRPr="002E5195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20CBC" w:rsidRPr="00CC2FC0" w:rsidTr="008B3665">
        <w:tc>
          <w:tcPr>
            <w:tcW w:w="534" w:type="dxa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1F017E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 Николай Васильевич</w:t>
            </w:r>
          </w:p>
        </w:tc>
        <w:tc>
          <w:tcPr>
            <w:tcW w:w="3823" w:type="dxa"/>
          </w:tcPr>
          <w:p w:rsidR="00E20CBC" w:rsidRPr="00C374C3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sz w:val="20"/>
                <w:szCs w:val="20"/>
              </w:rPr>
              <w:t>Метод диагностирования состояния механических систем на основе модального анализа во временной области</w:t>
            </w:r>
          </w:p>
        </w:tc>
        <w:tc>
          <w:tcPr>
            <w:tcW w:w="1426" w:type="dxa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E20CBC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енков Владимир Васильевич</w:t>
            </w:r>
          </w:p>
          <w:p w:rsidR="00E20CBC" w:rsidRPr="001F017E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саров Сергей Валерьевич</w:t>
            </w:r>
          </w:p>
          <w:p w:rsidR="00E20CBC" w:rsidRPr="001F017E" w:rsidRDefault="00E20CB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ько Сергей Иванович</w:t>
            </w:r>
          </w:p>
        </w:tc>
      </w:tr>
      <w:tr w:rsidR="00E20CBC" w:rsidRPr="00181183" w:rsidTr="008B3665">
        <w:tc>
          <w:tcPr>
            <w:tcW w:w="534" w:type="dxa"/>
          </w:tcPr>
          <w:p w:rsidR="00E20CBC" w:rsidRPr="007E147C" w:rsidRDefault="00E20CB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E20CBC" w:rsidRPr="00181183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Петр Федорович</w:t>
            </w:r>
          </w:p>
        </w:tc>
        <w:tc>
          <w:tcPr>
            <w:tcW w:w="3823" w:type="dxa"/>
          </w:tcPr>
          <w:p w:rsidR="00E20CBC" w:rsidRPr="00181183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Червячная передача механизма горизонтального наведения антенны</w:t>
            </w:r>
          </w:p>
        </w:tc>
        <w:tc>
          <w:tcPr>
            <w:tcW w:w="1426" w:type="dxa"/>
          </w:tcPr>
          <w:p w:rsidR="00E20CBC" w:rsidRPr="00181183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E20CBC" w:rsidRPr="00181183" w:rsidRDefault="00E20CB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ешов Владимир Иль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ешова Ольга Владимировна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вилов Денис Владимиро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20CBC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  <w:vMerge w:val="restart"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E20CBC" w:rsidRPr="0027271B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Алина Викторовна</w:t>
            </w:r>
          </w:p>
        </w:tc>
        <w:tc>
          <w:tcPr>
            <w:tcW w:w="3823" w:type="dxa"/>
          </w:tcPr>
          <w:p w:rsidR="00E20CBC" w:rsidRPr="0027271B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результаты и направления развития мониторинга подготовки кадров для организаций ОПК</w:t>
            </w:r>
          </w:p>
        </w:tc>
        <w:tc>
          <w:tcPr>
            <w:tcW w:w="1426" w:type="dxa"/>
          </w:tcPr>
          <w:p w:rsidR="00E20CBC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E20CBC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енева Юлия Яковлевна</w:t>
            </w:r>
          </w:p>
          <w:p w:rsidR="00E20CBC" w:rsidRPr="0027271B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вирина Мария Евгеньевна</w:t>
            </w:r>
          </w:p>
          <w:p w:rsidR="00E20CBC" w:rsidRPr="0027271B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жаровская Алевтина Александровна</w:t>
            </w:r>
          </w:p>
        </w:tc>
      </w:tr>
      <w:tr w:rsidR="00E20CBC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  <w:vMerge/>
          </w:tcPr>
          <w:p w:rsidR="00E20CBC" w:rsidRPr="007E147C" w:rsidRDefault="00E20CB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E20CBC" w:rsidRPr="000819FB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E20CBC" w:rsidRPr="000819FB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кадрового обеспечения предприятий оборонно-промышленного комплекса</w:t>
            </w:r>
          </w:p>
        </w:tc>
        <w:tc>
          <w:tcPr>
            <w:tcW w:w="1426" w:type="dxa"/>
          </w:tcPr>
          <w:p w:rsidR="00E20CBC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E20CBC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енева Юлия Яковлевна</w:t>
            </w:r>
          </w:p>
          <w:p w:rsidR="00E20CBC" w:rsidRPr="000819FB" w:rsidRDefault="00E20CB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вирина Мария Евгеньевна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2E519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Дмитриевна</w:t>
            </w:r>
          </w:p>
        </w:tc>
        <w:tc>
          <w:tcPr>
            <w:tcW w:w="3823" w:type="dxa"/>
          </w:tcPr>
          <w:p w:rsidR="008C348C" w:rsidRPr="000229F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Анализ и моделирование процесса создания прикладных автоматизированных систем на основе применяемых решений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юрбеева Татьяна Борисовна</w:t>
            </w:r>
          </w:p>
          <w:p w:rsidR="008C348C" w:rsidRPr="002E519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игорье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лег </w:t>
            </w: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оргиевич</w:t>
            </w:r>
          </w:p>
        </w:tc>
      </w:tr>
      <w:tr w:rsidR="008C348C" w:rsidRPr="006B5BBA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методов классификации и представления знаний в научно-технических публикациях и технической документации</w:t>
            </w:r>
          </w:p>
        </w:tc>
        <w:tc>
          <w:tcPr>
            <w:tcW w:w="1426" w:type="dxa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беева Татьяна Борис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ячкова Елена Геннадьевна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нарская Галина</w:t>
            </w:r>
          </w:p>
        </w:tc>
      </w:tr>
      <w:tr w:rsidR="008C348C" w:rsidRPr="002E4026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541D6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541D6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D68">
              <w:rPr>
                <w:rFonts w:ascii="Times New Roman" w:hAnsi="Times New Roman" w:cs="Times New Roman"/>
                <w:bCs/>
                <w:sz w:val="20"/>
                <w:szCs w:val="20"/>
              </w:rPr>
              <w:t>Когнитивное моделирование в техносфере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Pr="002E402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7B4AEB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Когнитивные технологии создания прикладных автоматизированных систем</w:t>
            </w:r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оселова Ольга Вячеславовна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ячкова Елена Геннадьевна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Тюрбеева Татьяна Борисовна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врилов Андрей Геннадьевич</w:t>
            </w:r>
          </w:p>
        </w:tc>
      </w:tr>
      <w:tr w:rsidR="008C348C" w:rsidRPr="003A6E44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3A6E44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3A6E44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туальное моделирование процесса проектирования судовых движительно-рулевых комплексов и систем</w:t>
            </w:r>
          </w:p>
        </w:tc>
        <w:tc>
          <w:tcPr>
            <w:tcW w:w="1426" w:type="dxa"/>
          </w:tcPr>
          <w:p w:rsidR="008C348C" w:rsidRPr="003A6E44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8C348C" w:rsidRPr="003A6E44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тасова Светлана Витальевна</w:t>
            </w:r>
          </w:p>
        </w:tc>
      </w:tr>
      <w:tr w:rsidR="008C348C" w:rsidRPr="007B4AEB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 </w:t>
            </w:r>
            <w:proofErr w:type="gramStart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я визуальной интегрированной среды поддержки создания автоматизированных систем</w:t>
            </w:r>
            <w:proofErr w:type="gramEnd"/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врилов Андрей Геннадьевич</w:t>
            </w:r>
          </w:p>
        </w:tc>
      </w:tr>
      <w:tr w:rsidR="008C348C" w:rsidRPr="009F5B3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F5B3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структурного моделирования предметных задач на ранних этапах автоматизации</w:t>
            </w:r>
          </w:p>
        </w:tc>
        <w:tc>
          <w:tcPr>
            <w:tcW w:w="1426" w:type="dxa"/>
          </w:tcPr>
          <w:p w:rsidR="008C348C" w:rsidRPr="009F5B3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8C348C" w:rsidRPr="009F5B3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фромеев Николай Максимович</w:t>
            </w:r>
          </w:p>
        </w:tc>
      </w:tr>
      <w:tr w:rsidR="008C348C" w:rsidRPr="00D35D66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D35D6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визуального графического редактора функциональных и динамических составляющих моделей автоматизированных систем на всех этапах их создания</w:t>
            </w:r>
          </w:p>
        </w:tc>
        <w:tc>
          <w:tcPr>
            <w:tcW w:w="1426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врилов Андрей Геннад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оселова Ольга Вячеславовна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F4350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0A30E0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формального описания типологии статистических предметных ограни</w:t>
            </w:r>
            <w:r w:rsidRPr="000A30E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A30E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ний при концептуальном моделировании прикладных задач</w:t>
            </w:r>
          </w:p>
        </w:tc>
        <w:tc>
          <w:tcPr>
            <w:tcW w:w="1426" w:type="dxa"/>
          </w:tcPr>
          <w:p w:rsidR="008C348C" w:rsidRPr="002411EF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8C348C" w:rsidRDefault="008C348C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35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ьи Ньи Хтве</w:t>
            </w:r>
          </w:p>
          <w:p w:rsidR="008C348C" w:rsidRPr="00F43506" w:rsidRDefault="008C348C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697C54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sz w:val="20"/>
                <w:szCs w:val="20"/>
              </w:rPr>
              <w:t>Философские аспекты моделирования конструкторско-технологических знаний при создании систем автоматизации проектирования в машиностроении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8C348C" w:rsidRPr="00697C5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348C" w:rsidRPr="00C11059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Cs/>
                <w:sz w:val="20"/>
                <w:szCs w:val="20"/>
              </w:rPr>
              <w:t>Формальное описание интегрального представления процессов создания, функционирования и развития прикладных автоматизированных систем на основе применяемых решений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беева Татьяна Борисовна</w:t>
            </w:r>
          </w:p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Олег Георгиевич</w:t>
            </w:r>
          </w:p>
        </w:tc>
      </w:tr>
      <w:tr w:rsidR="008C348C" w:rsidRPr="00C11059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B50905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B50905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905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кривой спроса</w:t>
            </w:r>
          </w:p>
        </w:tc>
        <w:tc>
          <w:tcPr>
            <w:tcW w:w="1426" w:type="dxa"/>
          </w:tcPr>
          <w:p w:rsidR="008C348C" w:rsidRPr="00E378A1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8C348C" w:rsidRPr="00B50905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09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й Эрикович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AB48CE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Львовна</w:t>
            </w:r>
          </w:p>
        </w:tc>
        <w:tc>
          <w:tcPr>
            <w:tcW w:w="3823" w:type="dxa"/>
          </w:tcPr>
          <w:p w:rsidR="008C348C" w:rsidRPr="001F017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sz w:val="20"/>
                <w:szCs w:val="20"/>
              </w:rPr>
              <w:t>Методология проектирования прикладных автоматизированных систем: решение предметных задач, подлежащих автоматизации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8C348C" w:rsidRPr="00AB48C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воселова Ольга Вячеславовна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2610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26104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управления нематериальными ресурсами промышленного предприятия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Андрей Эрикович</w:t>
            </w:r>
          </w:p>
          <w:p w:rsidR="008C348C" w:rsidRPr="0026104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ейник Андрей Владимир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22043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AB48C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AB48CE">
                <w:rPr>
                  <w:rFonts w:ascii="Times New Roman" w:hAnsi="Times New Roman" w:cs="Times New Roman"/>
                  <w:sz w:val="20"/>
                  <w:szCs w:val="20"/>
                </w:rPr>
                <w:t>Модель управления нематериальными факторами роста стоимости</w:t>
              </w:r>
            </w:hyperlink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 Андрей Эрикович</w:t>
            </w:r>
          </w:p>
          <w:p w:rsidR="008C348C" w:rsidRPr="0022043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раев </w:t>
            </w:r>
            <w:r w:rsidRPr="002204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оргий Георгие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9E18C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A62DCD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DCD">
              <w:rPr>
                <w:rFonts w:ascii="Times New Roman" w:hAnsi="Times New Roman" w:cs="Times New Roman"/>
                <w:bCs/>
                <w:sz w:val="20"/>
                <w:szCs w:val="20"/>
              </w:rPr>
              <w:t>Роль нематериальных ресурсов в обеспечении инновационного развития предприятия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8C348C" w:rsidRPr="009E18C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6B5BBA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и развитие социально-личностных качеств и способностей студентов в высшей школе</w:t>
            </w:r>
          </w:p>
        </w:tc>
        <w:tc>
          <w:tcPr>
            <w:tcW w:w="1426" w:type="dxa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фимова Гал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а Юлия Олеговна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1F017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Ольга Рудольфовна</w:t>
            </w:r>
          </w:p>
        </w:tc>
        <w:tc>
          <w:tcPr>
            <w:tcW w:w="3823" w:type="dxa"/>
          </w:tcPr>
          <w:p w:rsidR="008C348C" w:rsidRPr="001F017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sz w:val="20"/>
                <w:szCs w:val="20"/>
              </w:rPr>
              <w:t>Интеллектуальная система оперативной диагностики, идентификации и моделирования технических систем на основе временных рядов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8C348C" w:rsidRPr="001F017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шетников Петр Владимирович</w:t>
            </w:r>
          </w:p>
        </w:tc>
      </w:tr>
      <w:tr w:rsidR="008C348C" w:rsidRPr="007020F3" w:rsidTr="00724CA1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3C74DE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</w:p>
          <w:p w:rsidR="008C348C" w:rsidRPr="003C74DE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\\</w:t>
            </w:r>
          </w:p>
        </w:tc>
        <w:tc>
          <w:tcPr>
            <w:tcW w:w="3823" w:type="dxa"/>
          </w:tcPr>
          <w:p w:rsidR="008C348C" w:rsidRPr="000819FB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4DE">
              <w:rPr>
                <w:rFonts w:ascii="Times New Roman" w:hAnsi="Times New Roman" w:cs="Times New Roman"/>
                <w:bCs/>
                <w:sz w:val="20"/>
                <w:szCs w:val="20"/>
              </w:rPr>
              <w:t>Атомно-молекулярное конструирование: разработка на базе Центра коллективного пользования МГТУ «СТАНКИН» перспективных технологий создания материалов с уникальными свойствами для нужд отечественной промышленности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Pr="003C74DE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4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дыкто Алексей Борисович</w:t>
            </w:r>
          </w:p>
          <w:p w:rsidR="008C348C" w:rsidRPr="003C74DE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4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шурко Вадим Борисович</w:t>
            </w:r>
          </w:p>
        </w:tc>
      </w:tr>
      <w:tr w:rsidR="008C348C" w:rsidRPr="003A6E44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3A6E44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3A6E44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нитрида титана на механические свойства и микроструктуру оксинитридных алюминий-кремний керамических композитов, изготовленных методом искрового плазменного спекания</w:t>
            </w:r>
          </w:p>
        </w:tc>
        <w:tc>
          <w:tcPr>
            <w:tcW w:w="1426" w:type="dxa"/>
          </w:tcPr>
          <w:p w:rsidR="008C348C" w:rsidRPr="003A6E44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8C348C" w:rsidRPr="003A6E44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тинский Юрий Олег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Никита Юр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ис Пинарготе Нестор Вашингтон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Павел Юр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Антон</w:t>
            </w:r>
          </w:p>
        </w:tc>
      </w:tr>
      <w:tr w:rsidR="008C348C" w:rsidRPr="006B5BBA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труктурных компонентов на неоднородность термонапряжений в поверхности нитридной керамики с развитым рельефом</w:t>
            </w:r>
          </w:p>
        </w:tc>
        <w:tc>
          <w:tcPr>
            <w:tcW w:w="1426" w:type="dxa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Михаил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94182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116D8D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sz w:val="20"/>
                <w:szCs w:val="20"/>
              </w:rPr>
              <w:t>Исследование влияния комбинированной поверхностной обработки на физико-механические характеристики оксидной и нитридной режущей керамики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8C348C" w:rsidRPr="0094182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348C" w:rsidRPr="006B5BBA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термоупругого деформирования асимметричного фрагмента поверхностного слоя нитридной керамики</w:t>
            </w:r>
          </w:p>
        </w:tc>
        <w:tc>
          <w:tcPr>
            <w:tcW w:w="1426" w:type="dxa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Михаил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</w:tr>
      <w:tr w:rsidR="008C348C" w:rsidRPr="007B4AEB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силовых параметров при торцевом фрезеровании закаленной стали инструментом с керамической режущей частью</w:t>
            </w:r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</w:p>
        </w:tc>
      </w:tr>
      <w:tr w:rsidR="008C348C" w:rsidRPr="00953B31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Наномодификация приповерхностных слоев при электроэрозионной обработке оксидных нанокомпозитов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бинник Павел Анатол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брагим Халед Хамди Мохамед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</w:p>
        </w:tc>
      </w:tr>
      <w:tr w:rsidR="008C348C" w:rsidRPr="007B4AEB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комплексной диагностики режущего инструмента и идентификации последнего прохода для повышения эффективности фрезерования на станках с ЧПУ</w:t>
            </w:r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</w:p>
        </w:tc>
      </w:tr>
      <w:tr w:rsidR="008C348C" w:rsidRPr="006B5BBA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конструкционной керамики для заданных условий эксплуатации</w:t>
            </w:r>
          </w:p>
        </w:tc>
        <w:tc>
          <w:tcPr>
            <w:tcW w:w="1426" w:type="dxa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Михаил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</w:tr>
      <w:tr w:rsidR="008C348C" w:rsidRPr="00953B31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Эффективность вакуумно-плазменных покрытий при фрезеровании закаленной подшипниковой стали режущим инструментом из керамики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ин Александр Анатол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йлова Мария Александровна</w:t>
            </w:r>
          </w:p>
        </w:tc>
      </w:tr>
      <w:tr w:rsidR="008C348C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8C348C" w:rsidRPr="001826D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чиенко Владимир Антонович</w:t>
            </w:r>
          </w:p>
        </w:tc>
        <w:tc>
          <w:tcPr>
            <w:tcW w:w="3823" w:type="dxa"/>
          </w:tcPr>
          <w:p w:rsidR="008C348C" w:rsidRPr="001826D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аспекты применения методов распознавания при управлении рисками производственных систем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Pr="001826D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далова Анна Георгиевна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DE6FD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лошкин Александр </w:t>
            </w:r>
            <w:r w:rsidRPr="00DE6F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трович</w:t>
            </w:r>
          </w:p>
        </w:tc>
        <w:tc>
          <w:tcPr>
            <w:tcW w:w="3823" w:type="dxa"/>
          </w:tcPr>
          <w:p w:rsidR="008C348C" w:rsidRPr="00DE6FD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овации и социальная ответственность в машиностроении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8C348C" w:rsidRPr="00DE6FD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лашова Ирина Алексеевна</w:t>
            </w:r>
          </w:p>
          <w:p w:rsidR="008C348C" w:rsidRPr="00E0676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Балашов Алексей Михайлович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CC61B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робьев Павел Борисович</w:t>
            </w:r>
          </w:p>
        </w:tc>
        <w:tc>
          <w:tcPr>
            <w:tcW w:w="3823" w:type="dxa"/>
          </w:tcPr>
          <w:p w:rsidR="008C348C" w:rsidRPr="00C374C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параметров эффективности автоматизированной ресурсосберегающей системы "Газовое </w:t>
            </w:r>
            <w:proofErr w:type="gramStart"/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азотирование-каталитический</w:t>
            </w:r>
            <w:proofErr w:type="gramEnd"/>
            <w:r w:rsidRPr="00C374C3">
              <w:rPr>
                <w:rFonts w:ascii="Times New Roman" w:hAnsi="Times New Roman" w:cs="Times New Roman"/>
                <w:sz w:val="20"/>
                <w:szCs w:val="20"/>
              </w:rPr>
              <w:t xml:space="preserve"> аммонолиз"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ев Вадим Никлаевич</w:t>
            </w:r>
          </w:p>
          <w:p w:rsidR="008C348C" w:rsidRPr="00CC61B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ьянов Дмитрий Юрьевич</w:t>
            </w:r>
          </w:p>
          <w:p w:rsidR="008C348C" w:rsidRPr="00CC61B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кейханов Нурым Раимжанович</w:t>
            </w:r>
          </w:p>
          <w:p w:rsidR="008C348C" w:rsidRPr="00CC61B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ишечкин Анатолий Петрович</w:t>
            </w:r>
          </w:p>
          <w:p w:rsidR="008C348C" w:rsidRPr="00CC61B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мырь Инна Михайловна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4B4F8E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</w:p>
        </w:tc>
        <w:tc>
          <w:tcPr>
            <w:tcW w:w="3823" w:type="dxa"/>
          </w:tcPr>
          <w:p w:rsidR="008C348C" w:rsidRPr="004B4F8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Алгоритм проектирования технологических планировок предметно-замкнутых участков механообрабатывающих цехов серийного производства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8C348C" w:rsidRPr="004B4F8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0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колова Яна Владимировна</w:t>
            </w:r>
          </w:p>
        </w:tc>
      </w:tr>
      <w:tr w:rsidR="008C348C" w:rsidRPr="00D35D66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погрешностей формы сопрягаемых поверхностей вала и подшипника в процессе сборки на долговечность подшипникового узла</w:t>
            </w:r>
          </w:p>
        </w:tc>
        <w:tc>
          <w:tcPr>
            <w:tcW w:w="1426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ых Михаил Иван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шин Андрей Дмитриевич</w:t>
            </w:r>
          </w:p>
        </w:tc>
      </w:tr>
      <w:tr w:rsidR="008C348C" w:rsidRPr="00A62117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A6211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A62117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пассивной адаптации для повышения качества запрессовки подшипников на валы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8C348C" w:rsidRPr="00A62117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деева Рамзия Махмудовна</w:t>
            </w:r>
          </w:p>
          <w:p w:rsidR="008C348C" w:rsidRPr="00A62117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рморос Максим Александрович</w:t>
            </w:r>
          </w:p>
        </w:tc>
      </w:tr>
      <w:tr w:rsidR="008C348C" w:rsidRPr="007B4AEB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кация потерь рабочего времени на машиностроительном производстве и причины их возникновения</w:t>
            </w:r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ых Михаил Ивано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яхметова Анастасия Владимировна</w:t>
            </w:r>
          </w:p>
        </w:tc>
      </w:tr>
      <w:tr w:rsidR="008C348C" w:rsidRPr="007B4AEB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целесообразности проведения перепланировки производственного участка при изменении номенклатуры производимых изделий</w:t>
            </w:r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елап Кирилл Александро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лдов Александр Эдуардович</w:t>
            </w:r>
          </w:p>
        </w:tc>
      </w:tr>
      <w:tr w:rsidR="008C348C" w:rsidRPr="00D35D66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оперативно-календарного планирования на этапах ТПП многономенклатурного производства с учетом его текущего состояния</w:t>
            </w:r>
          </w:p>
        </w:tc>
        <w:tc>
          <w:tcPr>
            <w:tcW w:w="1426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ых Михаил Иван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шин Андрей Дмитриевич</w:t>
            </w:r>
          </w:p>
        </w:tc>
      </w:tr>
      <w:tr w:rsidR="008C348C" w:rsidRPr="00181183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роизводительности многоцелевых станков путем рационального размещения режущих инструментов в инструментальных магазинах револьверного типа</w:t>
            </w:r>
          </w:p>
        </w:tc>
        <w:tc>
          <w:tcPr>
            <w:tcW w:w="1426" w:type="dxa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тин Андрей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ых Михаил Ивано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ирков Алексей Викторович</w:t>
            </w:r>
          </w:p>
        </w:tc>
      </w:tr>
      <w:tr w:rsidR="008C348C" w:rsidRPr="007B4AEB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имитационного моделирования при проектировании или реконструкции производственных участков</w:t>
            </w:r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йлов Евгений Валерье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а Яна Владимировна</w:t>
            </w:r>
          </w:p>
        </w:tc>
      </w:tr>
      <w:tr w:rsidR="008C348C" w:rsidRPr="00D35D66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коэффициента приведения для определения трудоемкости изготовления деталей единичного производства</w:t>
            </w:r>
          </w:p>
        </w:tc>
        <w:tc>
          <w:tcPr>
            <w:tcW w:w="1426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шин Андрей Дмитрие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ых Михаил Иванович</w:t>
            </w:r>
          </w:p>
        </w:tc>
      </w:tr>
      <w:tr w:rsidR="008C348C" w:rsidRPr="007B4AEB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Синтез оптимального планировочного решения для производственных участков многономенклатурного производства при использовании альтернативных технологических процессов</w:t>
            </w:r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елап Кирилл Александро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ых Михаил Иванович</w:t>
            </w:r>
          </w:p>
        </w:tc>
      </w:tr>
      <w:tr w:rsidR="008C348C" w:rsidRPr="00181183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Факторы, влияющие на адгезионную прочность газодинамических покрытий на чугунной основе</w:t>
            </w:r>
          </w:p>
        </w:tc>
        <w:tc>
          <w:tcPr>
            <w:tcW w:w="1426" w:type="dxa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риянов Георгий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ебедев Сергей </w:t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лександрович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я построения робототехнических комплексов для металлообработки и системы их инструментального обеспечения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ченко Александр Николае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ьянки Джакомо Давиде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езио Марко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рокки Никол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сатти Лоренцо Молинари</w:t>
            </w:r>
          </w:p>
        </w:tc>
      </w:tr>
      <w:tr w:rsidR="008C348C" w:rsidRPr="00DE2223" w:rsidTr="008B3665">
        <w:tc>
          <w:tcPr>
            <w:tcW w:w="534" w:type="dxa"/>
            <w:vMerge w:val="restart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</w:p>
        </w:tc>
        <w:tc>
          <w:tcPr>
            <w:tcW w:w="3823" w:type="dxa"/>
          </w:tcPr>
          <w:p w:rsidR="008C348C" w:rsidRPr="00DE222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робототехника для нейрохирургии</w:t>
            </w:r>
          </w:p>
        </w:tc>
        <w:tc>
          <w:tcPr>
            <w:tcW w:w="1426" w:type="dxa"/>
          </w:tcPr>
          <w:p w:rsidR="008C348C" w:rsidRPr="00DE222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8C348C" w:rsidRPr="00DE222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ов Даниил Дмитр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овьев Михаил Александро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ураев Юрий Викторо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нь Андрей Анатолье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ылов Владимир Викторович</w:t>
            </w:r>
          </w:p>
        </w:tc>
      </w:tr>
      <w:tr w:rsidR="008C348C" w:rsidRPr="004B334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точности и производительности роботизированного фрезерования на основе траекторно-импедансного управления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8C348C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есниченко Руслан Владислав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ьянки Джакомо Давиде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ола Педрокки</w:t>
            </w:r>
          </w:p>
        </w:tc>
      </w:tr>
      <w:tr w:rsidR="008C348C" w:rsidRPr="00D35D66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чаева Людмила Юрьевна</w:t>
            </w:r>
          </w:p>
        </w:tc>
        <w:tc>
          <w:tcPr>
            <w:tcW w:w="3823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опроса удержания многомодульного ползающего робота в заданном положении при варьировании параметров внешней силы</w:t>
            </w:r>
          </w:p>
        </w:tc>
        <w:tc>
          <w:tcPr>
            <w:tcW w:w="1426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вин Сергей Игоревич</w:t>
            </w:r>
          </w:p>
        </w:tc>
      </w:tr>
      <w:tr w:rsidR="008C348C" w:rsidRPr="007B4AEB" w:rsidTr="008B3665">
        <w:tc>
          <w:tcPr>
            <w:tcW w:w="534" w:type="dxa"/>
            <w:vMerge w:val="restart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врилов Андрей Геннадьевич</w:t>
            </w: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Когнитивные технологии создания прикладных автоматизированных систем</w:t>
            </w:r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Дмитри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оселова Ольга Вячеславовна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ячкова Елена Геннадьевна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беева Татьяна Борисовна</w:t>
            </w:r>
          </w:p>
        </w:tc>
      </w:tr>
      <w:tr w:rsidR="008C348C" w:rsidRPr="007B4AEB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 </w:t>
            </w:r>
            <w:proofErr w:type="gramStart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я визуальной интегрированной среды поддержки создания автоматизированных систем</w:t>
            </w:r>
            <w:proofErr w:type="gramEnd"/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Дмитриевна</w:t>
            </w:r>
          </w:p>
        </w:tc>
      </w:tr>
      <w:tr w:rsidR="008C348C" w:rsidRPr="00D35D66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визуального графического редактора функциональных и динамических составляющих моделей автоматизированных систем на всех </w:t>
            </w: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тапах их создания</w:t>
            </w:r>
          </w:p>
        </w:tc>
        <w:tc>
          <w:tcPr>
            <w:tcW w:w="1426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2(41). 2017</w:t>
            </w:r>
          </w:p>
        </w:tc>
        <w:tc>
          <w:tcPr>
            <w:tcW w:w="2067" w:type="dxa"/>
            <w:gridSpan w:val="2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оселова Ольга Вячеславовна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Дмитриевна</w:t>
            </w:r>
          </w:p>
        </w:tc>
      </w:tr>
      <w:tr w:rsidR="008C348C" w:rsidRPr="00F133E9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F133E9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врилюк Анна Сергеевна</w:t>
            </w:r>
          </w:p>
        </w:tc>
        <w:tc>
          <w:tcPr>
            <w:tcW w:w="3823" w:type="dxa"/>
          </w:tcPr>
          <w:p w:rsidR="008C348C" w:rsidRPr="00F133E9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эксплуатационных характеристик поршневых колец с применением эффективных антифрикционных и износостойких материалов</w:t>
            </w:r>
          </w:p>
        </w:tc>
        <w:tc>
          <w:tcPr>
            <w:tcW w:w="1426" w:type="dxa"/>
          </w:tcPr>
          <w:p w:rsidR="008C348C" w:rsidRPr="00F133E9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8C348C" w:rsidRPr="00F133E9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яшина Анна Викторовна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E609C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делев А.М.</w:t>
            </w:r>
          </w:p>
        </w:tc>
        <w:tc>
          <w:tcPr>
            <w:tcW w:w="3823" w:type="dxa"/>
          </w:tcPr>
          <w:p w:rsidR="008C348C" w:rsidRPr="00E609C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sz w:val="20"/>
                <w:szCs w:val="20"/>
              </w:rPr>
              <w:t>Методика применения аппарата нейронных сетей для решения задач диагностики процесса резания</w:t>
            </w:r>
          </w:p>
        </w:tc>
        <w:tc>
          <w:tcPr>
            <w:tcW w:w="1426" w:type="dxa"/>
          </w:tcPr>
          <w:p w:rsidR="008C348C" w:rsidRPr="00F0328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8C348C" w:rsidRPr="00CD146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ак</w:t>
            </w:r>
            <w:proofErr w:type="gramEnd"/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.С., Суханова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талия Вячеславовна</w:t>
            </w:r>
          </w:p>
        </w:tc>
      </w:tr>
      <w:tr w:rsidR="008C348C" w:rsidRPr="00D35D66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джиев Махач Хайрудинович</w:t>
            </w:r>
          </w:p>
        </w:tc>
        <w:tc>
          <w:tcPr>
            <w:tcW w:w="3823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корости образования льда на пластине при ее обтекании потоком воздуха с содержанием капель воды</w:t>
            </w:r>
          </w:p>
        </w:tc>
        <w:tc>
          <w:tcPr>
            <w:tcW w:w="1426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каев Магомед_Эмин Хасае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алов</w:t>
            </w:r>
            <w:proofErr w:type="gramEnd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авел Андреевич 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н Эдуард Евгенье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решонок Дмитрий Виктор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фтяев Александр Семен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дынский Виталий Бронислав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супов Дамир Ильдусович</w:t>
            </w:r>
          </w:p>
        </w:tc>
      </w:tr>
      <w:tr w:rsidR="008C348C" w:rsidRPr="007B4AEB" w:rsidTr="008B3665">
        <w:tc>
          <w:tcPr>
            <w:tcW w:w="534" w:type="dxa"/>
            <w:vMerge w:val="restart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изов Азат Фаритович</w:t>
            </w: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Шлифование наружной резьбы на станке с ЧПУ без наклона инструментального шпинделя</w:t>
            </w:r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Андрей Эрик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дведев Владимир Иванович</w:t>
            </w:r>
          </w:p>
        </w:tc>
      </w:tr>
      <w:tr w:rsidR="008C348C" w:rsidRPr="007B4AEB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Шлифование однозаходной внутренней резьбы абразивным кругом на станке с ЧПУ</w:t>
            </w:r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Андрей Эрик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дведев Владимир Иванович</w:t>
            </w:r>
          </w:p>
        </w:tc>
      </w:tr>
      <w:tr w:rsidR="008C348C" w:rsidRPr="006B5BBA" w:rsidTr="008B3665">
        <w:tc>
          <w:tcPr>
            <w:tcW w:w="534" w:type="dxa"/>
            <w:vMerge w:val="restart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ахов Евгений Игоревич</w:t>
            </w:r>
          </w:p>
        </w:tc>
        <w:tc>
          <w:tcPr>
            <w:tcW w:w="3823" w:type="dxa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развития ситуации blow-up для нелинейного уравнения теплопереноса с источником</w:t>
            </w:r>
          </w:p>
        </w:tc>
        <w:tc>
          <w:tcPr>
            <w:tcW w:w="1426" w:type="dxa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варова Людмил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релуа Александр Владимирович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лиева Ольга Алексеевна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вятерикова Елена Анатольевна</w:t>
            </w:r>
          </w:p>
        </w:tc>
      </w:tr>
      <w:tr w:rsidR="008C348C" w:rsidRPr="007020F3" w:rsidTr="00231207">
        <w:trPr>
          <w:gridAfter w:val="1"/>
          <w:wAfter w:w="21" w:type="dxa"/>
        </w:trPr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1826D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1826D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blow-up для систем нелинейных неравенств с коэффициентами, сингулярными на неограниченных множествах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Pr="001826D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лиева Ольга Алексеевна</w:t>
            </w:r>
          </w:p>
        </w:tc>
      </w:tr>
      <w:tr w:rsidR="008C348C" w:rsidRPr="00E55652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E55652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ка Данил Викторович</w:t>
            </w:r>
          </w:p>
        </w:tc>
        <w:tc>
          <w:tcPr>
            <w:tcW w:w="3823" w:type="dxa"/>
          </w:tcPr>
          <w:p w:rsidR="008C348C" w:rsidRPr="00E55652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Модели сбора и хранения данных в задачах информационного обеспечения экономической деятельности</w:t>
            </w:r>
          </w:p>
        </w:tc>
        <w:tc>
          <w:tcPr>
            <w:tcW w:w="1426" w:type="dxa"/>
          </w:tcPr>
          <w:p w:rsidR="008C348C" w:rsidRPr="00E55652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8C348C" w:rsidRPr="00E55652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 Вячеслав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а Ирина Вячеславовна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 Александр Викторович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0229F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ммал А.С.</w:t>
            </w:r>
          </w:p>
        </w:tc>
        <w:tc>
          <w:tcPr>
            <w:tcW w:w="3823" w:type="dxa"/>
          </w:tcPr>
          <w:p w:rsidR="008C348C" w:rsidRPr="00DE6FD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Модификация алгоритма пристрелки для решения нелинейных краевых задач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8C348C" w:rsidRPr="000229F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копов Б.И.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FE1B9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анин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вел Евгеньевич</w:t>
            </w:r>
          </w:p>
        </w:tc>
        <w:tc>
          <w:tcPr>
            <w:tcW w:w="3823" w:type="dxa"/>
          </w:tcPr>
          <w:p w:rsidR="008C348C" w:rsidRPr="00FE1B97" w:rsidRDefault="008C348C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асштабируема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истем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л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ногозве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мышле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анипулятор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н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снов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ЛК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Siemens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шагов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ервопривод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Festo</w:t>
            </w:r>
          </w:p>
        </w:tc>
        <w:tc>
          <w:tcPr>
            <w:tcW w:w="1426" w:type="dxa"/>
          </w:tcPr>
          <w:p w:rsidR="008C348C" w:rsidRPr="002411E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8C348C" w:rsidRPr="00450DF8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брин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 Исаакович</w:t>
            </w:r>
          </w:p>
        </w:tc>
      </w:tr>
      <w:tr w:rsidR="008C348C" w:rsidRPr="005D28BE" w:rsidTr="008B3665">
        <w:tc>
          <w:tcPr>
            <w:tcW w:w="534" w:type="dxa"/>
            <w:vMerge w:val="restart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ньшин Владимир Константинович</w:t>
            </w:r>
          </w:p>
        </w:tc>
        <w:tc>
          <w:tcPr>
            <w:tcW w:w="3823" w:type="dxa"/>
          </w:tcPr>
          <w:p w:rsidR="008C348C" w:rsidRPr="005D28BE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процесса обработки синтеграна сверлами с напайными твердосплавными пластинами</w:t>
            </w:r>
          </w:p>
        </w:tc>
        <w:tc>
          <w:tcPr>
            <w:tcW w:w="1426" w:type="dxa"/>
          </w:tcPr>
          <w:p w:rsidR="008C348C" w:rsidRPr="005D28BE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8C348C" w:rsidRPr="005D28BE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карев Владимир Ива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лис Агуайо</w:t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Аксютин Павел Александрович</w:t>
            </w:r>
          </w:p>
        </w:tc>
      </w:tr>
      <w:tr w:rsidR="008C348C" w:rsidRPr="00E55652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E55652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ережение на основе модернизации станков для дробления боя стекла</w:t>
            </w:r>
          </w:p>
        </w:tc>
        <w:tc>
          <w:tcPr>
            <w:tcW w:w="1426" w:type="dxa"/>
          </w:tcPr>
          <w:p w:rsidR="008C348C" w:rsidRPr="00E55652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8C348C" w:rsidRPr="00E55652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бошкин Александр Игоревич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F43AF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воздева Г.О.</w:t>
            </w:r>
          </w:p>
        </w:tc>
        <w:tc>
          <w:tcPr>
            <w:tcW w:w="3823" w:type="dxa"/>
          </w:tcPr>
          <w:p w:rsidR="008C348C" w:rsidRPr="00F43AF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sz w:val="20"/>
                <w:szCs w:val="20"/>
              </w:rPr>
              <w:t>Перспективы использования лазерного излучения для поверхностной обработки цветных сплавов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8C348C" w:rsidRPr="00F43AF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расова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тьяна Васильевна</w:t>
            </w:r>
            <w:r w:rsidRPr="00F43A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Тихонова Е.П.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EC7C1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воздкова С.И.</w:t>
            </w:r>
          </w:p>
        </w:tc>
        <w:tc>
          <w:tcPr>
            <w:tcW w:w="3823" w:type="dxa"/>
          </w:tcPr>
          <w:p w:rsidR="008C348C" w:rsidRPr="00EC7C1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компенсации реактивной мощности асинхронных двигателей для электроприводов токарных станков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варцбург Леонид Эфрамович</w:t>
            </w:r>
          </w:p>
          <w:p w:rsidR="008C348C" w:rsidRPr="00EC7C1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торанов Д.В.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5112A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2A5">
              <w:rPr>
                <w:rFonts w:ascii="Times New Roman" w:hAnsi="Times New Roman" w:cs="Times New Roman"/>
                <w:sz w:val="20"/>
                <w:szCs w:val="20"/>
              </w:rPr>
              <w:t>Минимизация потерь энергии путем увеличения коэффициента мощности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варцбург </w:t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ид Эфраимович</w:t>
            </w:r>
          </w:p>
        </w:tc>
      </w:tr>
      <w:tr w:rsidR="008C348C" w:rsidRPr="00D35D66" w:rsidTr="008B3665">
        <w:tc>
          <w:tcPr>
            <w:tcW w:w="534" w:type="dxa"/>
            <w:vMerge w:val="restart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йман Ольга Борисовна</w:t>
            </w:r>
          </w:p>
        </w:tc>
        <w:tc>
          <w:tcPr>
            <w:tcW w:w="3823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оценки инвестиционной привлекательности предприятия</w:t>
            </w:r>
          </w:p>
        </w:tc>
        <w:tc>
          <w:tcPr>
            <w:tcW w:w="1426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ганьков Алексей Александр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хунц Наталия Борисовна</w:t>
            </w:r>
          </w:p>
        </w:tc>
      </w:tr>
      <w:tr w:rsidR="008C348C" w:rsidRPr="00D244A7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244A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инвестиционных процессов в российской промышленности</w:t>
            </w:r>
          </w:p>
        </w:tc>
        <w:tc>
          <w:tcPr>
            <w:tcW w:w="1426" w:type="dxa"/>
          </w:tcPr>
          <w:p w:rsidR="008C348C" w:rsidRPr="00D244A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8C348C" w:rsidRPr="00D244A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далова Анна Георгиевна</w:t>
            </w:r>
          </w:p>
        </w:tc>
      </w:tr>
      <w:tr w:rsidR="008C348C" w:rsidRPr="00D35D66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нералов Леонтий Константинович</w:t>
            </w:r>
          </w:p>
        </w:tc>
        <w:tc>
          <w:tcPr>
            <w:tcW w:w="3823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остаточных технологических напряжений методом лазерной интерферометрии</w:t>
            </w:r>
          </w:p>
        </w:tc>
        <w:tc>
          <w:tcPr>
            <w:tcW w:w="1426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нцен Йенс</w:t>
            </w:r>
          </w:p>
        </w:tc>
        <w:tc>
          <w:tcPr>
            <w:tcW w:w="3823" w:type="dxa"/>
          </w:tcPr>
          <w:p w:rsidR="008C348C" w:rsidRPr="007020F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7E5">
              <w:rPr>
                <w:rFonts w:ascii="Times New Roman" w:hAnsi="Times New Roman" w:cs="Times New Roman"/>
                <w:sz w:val="20"/>
                <w:szCs w:val="20"/>
              </w:rPr>
              <w:t>Влияние состава инструмента из кубического нитрида бора на процесс шлифования закаленной стали в экстремальных условиях</w:t>
            </w:r>
          </w:p>
        </w:tc>
        <w:tc>
          <w:tcPr>
            <w:tcW w:w="1426" w:type="dxa"/>
          </w:tcPr>
          <w:p w:rsidR="008C348C" w:rsidRPr="007020F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8C348C" w:rsidRPr="007020F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ков Виктор Константинович</w:t>
            </w:r>
            <w:r w:rsidRPr="004B0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Блау Петер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5112A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оргиев М.</w:t>
            </w:r>
          </w:p>
        </w:tc>
        <w:tc>
          <w:tcPr>
            <w:tcW w:w="3823" w:type="dxa"/>
          </w:tcPr>
          <w:p w:rsidR="008C348C" w:rsidRPr="005112A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2A5">
              <w:rPr>
                <w:rFonts w:ascii="Times New Roman" w:hAnsi="Times New Roman" w:cs="Times New Roman"/>
                <w:sz w:val="20"/>
                <w:szCs w:val="20"/>
              </w:rPr>
              <w:t>Применение контактной механики для определения контактной долговечности зубьев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8C348C" w:rsidRPr="005112A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митров Л.В., Славчев 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8C348C" w:rsidRPr="00FD6593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расимов Сергей Николаевич</w:t>
            </w:r>
          </w:p>
        </w:tc>
        <w:tc>
          <w:tcPr>
            <w:tcW w:w="3823" w:type="dxa"/>
          </w:tcPr>
          <w:p w:rsidR="008C348C" w:rsidRPr="00FD659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системы обработки изображения измерительного комплекса для настройки инструмента станков с ЧПУ</w:t>
            </w:r>
          </w:p>
        </w:tc>
        <w:tc>
          <w:tcPr>
            <w:tcW w:w="1426" w:type="dxa"/>
          </w:tcPr>
          <w:p w:rsidR="008C348C" w:rsidRPr="00FD659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8C348C" w:rsidRPr="00FD659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лепов Алексей Вилени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ин Иван Евгень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теренко Дмитри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лепова Наталья Вилениновна</w:t>
            </w:r>
          </w:p>
        </w:tc>
      </w:tr>
      <w:tr w:rsidR="008C348C" w:rsidRPr="00D87DC4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2631C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рмашев Антон Игоревич</w:t>
            </w:r>
          </w:p>
        </w:tc>
        <w:tc>
          <w:tcPr>
            <w:tcW w:w="3823" w:type="dxa"/>
          </w:tcPr>
          <w:p w:rsidR="008C348C" w:rsidRPr="002631C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войств упругой системы тонкостенной детали на эффективность и качество обработки при концевом фрезеровании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8C348C" w:rsidRPr="00D87DC4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уков Юрий Николаевич</w:t>
            </w:r>
          </w:p>
          <w:p w:rsidR="008C348C" w:rsidRPr="00D87DC4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ядя Сергей Иванович</w:t>
            </w:r>
          </w:p>
        </w:tc>
      </w:tr>
      <w:tr w:rsidR="008C348C" w:rsidRPr="007B4AEB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Методология экспериментального исследования закона движения (вибраций) тонкостенной детали при концевом фрезеровании</w:t>
            </w:r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уков Юри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ядя Сергей Ивано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лова Елена Борисовна</w:t>
            </w:r>
          </w:p>
        </w:tc>
      </w:tr>
      <w:tr w:rsidR="008C348C" w:rsidRPr="004B3340" w:rsidTr="008B3665">
        <w:tc>
          <w:tcPr>
            <w:tcW w:w="534" w:type="dxa"/>
            <w:vMerge w:val="restart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ловой Леонид Янович</w:t>
            </w: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Зубофрезерные станки повышенной жесткости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цов Владимир Владимирович</w:t>
            </w:r>
          </w:p>
        </w:tc>
      </w:tr>
      <w:tr w:rsidR="008C348C" w:rsidRPr="00D35D66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упругих свойств несущих систем металлорежущих станков с модульными направляющими качения</w:t>
            </w:r>
          </w:p>
        </w:tc>
        <w:tc>
          <w:tcPr>
            <w:tcW w:w="1426" w:type="dxa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8C348C" w:rsidRPr="00D35D6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утов Алексей Валентин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цов Владимир Владимирович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9E18C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18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рко Владислав Владимирович</w:t>
            </w:r>
          </w:p>
        </w:tc>
        <w:tc>
          <w:tcPr>
            <w:tcW w:w="3823" w:type="dxa"/>
          </w:tcPr>
          <w:p w:rsidR="008C348C" w:rsidRPr="00D67E4B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8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управленческих решений по формированию производственных мощностей промышленных предприятий </w:t>
            </w:r>
            <w:r w:rsidRPr="009E18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этапе проектирования производственных систем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(26). 2013</w:t>
            </w:r>
          </w:p>
        </w:tc>
        <w:tc>
          <w:tcPr>
            <w:tcW w:w="2067" w:type="dxa"/>
            <w:gridSpan w:val="2"/>
          </w:tcPr>
          <w:p w:rsidR="008C348C" w:rsidRPr="009E18C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18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овьева Надежда Павловна</w:t>
            </w:r>
          </w:p>
        </w:tc>
      </w:tr>
      <w:tr w:rsidR="008C348C" w:rsidRPr="004B3340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рс Роман Алексеевич</w:t>
            </w: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изготовления зубчатых колес для работы с переменным углом между осями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банчиев Аслан Мухамедович</w:t>
            </w:r>
          </w:p>
        </w:tc>
      </w:tr>
      <w:tr w:rsidR="008C348C" w:rsidRPr="007020F3" w:rsidTr="00231207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A814D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метулин Альберт Растемович</w:t>
            </w:r>
          </w:p>
        </w:tc>
        <w:tc>
          <w:tcPr>
            <w:tcW w:w="3823" w:type="dxa"/>
          </w:tcPr>
          <w:p w:rsidR="008C348C" w:rsidRPr="00A814D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озможности применения системы оперативного управления производством класса MES в рамках механокаркасного производства авиастроительного предприятия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8C348C" w:rsidRPr="00A814D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янсков Юрий Вячеславович</w:t>
            </w:r>
          </w:p>
          <w:p w:rsidR="008C348C" w:rsidRPr="00A814D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порков Андрей Михайлович</w:t>
            </w:r>
          </w:p>
          <w:p w:rsidR="008C348C" w:rsidRPr="00A814D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олов Евгений Борисович</w:t>
            </w:r>
          </w:p>
          <w:p w:rsidR="008C348C" w:rsidRPr="00A814D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йкин Михаил Александрович</w:t>
            </w:r>
          </w:p>
          <w:p w:rsidR="008C348C" w:rsidRPr="00A814D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тоцкий Артем Михайл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A7069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A7069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системы автоматизированного проектирования универсально-сборных приспособлений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янсков Юрий Вячеславович</w:t>
            </w:r>
          </w:p>
          <w:p w:rsidR="008C348C" w:rsidRPr="00A7069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юменштейн Алексей Александрович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116D8D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озман А.Б.</w:t>
            </w:r>
          </w:p>
        </w:tc>
        <w:tc>
          <w:tcPr>
            <w:tcW w:w="3823" w:type="dxa"/>
          </w:tcPr>
          <w:p w:rsidR="008C348C" w:rsidRPr="002E519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195">
              <w:rPr>
                <w:rFonts w:ascii="Times New Roman" w:hAnsi="Times New Roman" w:cs="Times New Roman"/>
                <w:sz w:val="20"/>
                <w:szCs w:val="20"/>
              </w:rPr>
              <w:t>Автоматизированное производство и проблема науки как «непосредственной» производительной силы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8C348C" w:rsidRPr="002E519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348C" w:rsidRPr="004B3340" w:rsidTr="008B3665">
        <w:tc>
          <w:tcPr>
            <w:tcW w:w="534" w:type="dxa"/>
            <w:vMerge w:val="restart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убоков Александр Владимирович</w:t>
            </w: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ая система метрологического обеспечения производства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ш Елена Викторовна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нфилов Павел Владими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убокова Светлана Владимировна</w:t>
            </w:r>
          </w:p>
        </w:tc>
      </w:tr>
      <w:tr w:rsidR="008C348C" w:rsidRPr="004B334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методик измерения отклонений формы координатным методом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4B334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Выбор методов измерений отклонений формы и расположения поверхностей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убокова Светлана Владимировна</w:t>
            </w:r>
          </w:p>
        </w:tc>
      </w:tr>
      <w:tr w:rsidR="008C348C" w:rsidRPr="004B334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методической погрешности измерения отклонений от прямолинейности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ь Сергей Евгеньевич</w:t>
            </w:r>
          </w:p>
        </w:tc>
      </w:tr>
      <w:tr w:rsidR="008C348C" w:rsidRPr="004B3340" w:rsidTr="008B3665">
        <w:tc>
          <w:tcPr>
            <w:tcW w:w="534" w:type="dxa"/>
            <w:vMerge w:val="restart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убокова Светлана Владимировна</w:t>
            </w: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ая система метрологического обеспечения производства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убоков Александр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ш Елена Викторовна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нфилов Павел Владимирович</w:t>
            </w:r>
          </w:p>
        </w:tc>
      </w:tr>
      <w:tr w:rsidR="008C348C" w:rsidRPr="004B334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Выбор методов измерений отклонений формы и расположения поверхностей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убоков Александр Владимирович</w:t>
            </w:r>
          </w:p>
        </w:tc>
      </w:tr>
      <w:tr w:rsidR="008C348C" w:rsidRPr="0035269F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023F3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023F3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нейронных сетей в задачах </w:t>
            </w:r>
            <w:proofErr w:type="gramStart"/>
            <w:r w:rsidRPr="00023F3A">
              <w:rPr>
                <w:rFonts w:ascii="Times New Roman" w:hAnsi="Times New Roman" w:cs="Times New Roman"/>
                <w:bCs/>
                <w:sz w:val="20"/>
                <w:szCs w:val="20"/>
              </w:rPr>
              <w:t>выбора методов измерений отклонений ориентации геометрических элементов деталей</w:t>
            </w:r>
            <w:proofErr w:type="gramEnd"/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8C348C" w:rsidRPr="0035269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4B3340" w:rsidTr="008B3665">
        <w:tc>
          <w:tcPr>
            <w:tcW w:w="534" w:type="dxa"/>
            <w:vMerge w:val="restart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йдин Олег Петрович</w:t>
            </w: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Робототехнический комплекс с силомоментным очувствлением для демонтажных работ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ураев Евгений Викторович 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ураев Юрий Викторович</w:t>
            </w:r>
          </w:p>
        </w:tc>
      </w:tr>
      <w:tr w:rsidR="008C348C" w:rsidRPr="004B334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Синтез алгоритмов эффективного движения для повышения мобильности и автономности сочлененного робототехнического комплекса в недетерминированной внешней среде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3162E1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3162E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олова Елена Владимировна</w:t>
            </w:r>
          </w:p>
        </w:tc>
        <w:tc>
          <w:tcPr>
            <w:tcW w:w="3823" w:type="dxa"/>
          </w:tcPr>
          <w:p w:rsidR="008C348C" w:rsidRPr="003162E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Cs/>
                <w:sz w:val="20"/>
                <w:szCs w:val="20"/>
              </w:rPr>
              <w:t>Свет и цвет в дизайне объектов машиностроения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нчарова Вера Алексеевна</w:t>
            </w:r>
          </w:p>
          <w:p w:rsidR="008C348C" w:rsidRPr="003162E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щин Игорь Александрович</w:t>
            </w:r>
          </w:p>
          <w:p w:rsidR="008C348C" w:rsidRPr="003162E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биров </w:t>
            </w:r>
            <w:proofErr w:type="gramStart"/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н</w:t>
            </w:r>
            <w:proofErr w:type="gramEnd"/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Сагир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354F3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54F0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F04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ое конструирование объектов машиностроения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ончарова Вера Алексеевна</w:t>
            </w:r>
          </w:p>
          <w:p w:rsidR="008C348C" w:rsidRPr="00354F3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ущин Игорь Александрович</w:t>
            </w:r>
          </w:p>
          <w:p w:rsidR="008C348C" w:rsidRPr="00354F3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биров </w:t>
            </w:r>
            <w:proofErr w:type="gramStart"/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ан</w:t>
            </w:r>
            <w:proofErr w:type="gramEnd"/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агирович</w:t>
            </w:r>
          </w:p>
        </w:tc>
      </w:tr>
      <w:tr w:rsidR="008C348C" w:rsidRPr="004B3340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ватов Дмитрий Александрович</w:t>
            </w: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систем машинного интеллекта при моделировании технологических процессов формирования волокнистых материалов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тарканов Аслан Адальбиевич</w:t>
            </w:r>
          </w:p>
        </w:tc>
      </w:tr>
      <w:tr w:rsidR="008C348C" w:rsidRPr="004B3340" w:rsidTr="008B3665">
        <w:tc>
          <w:tcPr>
            <w:tcW w:w="534" w:type="dxa"/>
            <w:vMerge w:val="restart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вко Александр Николаевич</w:t>
            </w: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зубчатых эвольвентных колес однокромочным шевером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 Сергей Юрье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исамутдинов Равиль Миргалим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</w:p>
        </w:tc>
      </w:tr>
      <w:tr w:rsidR="008C348C" w:rsidRPr="004B334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</w:t>
            </w:r>
            <w:proofErr w:type="gramStart"/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погрешности формообразования профиля зуба колеса</w:t>
            </w:r>
            <w:proofErr w:type="gramEnd"/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струментом червячного типа со сплошными винтовыми режущими кромками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Юрасов Сергей Юрьевич</w:t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Романов Виталий Борисович</w:t>
            </w:r>
          </w:p>
        </w:tc>
      </w:tr>
      <w:tr w:rsidR="008C348C" w:rsidRPr="009A25CA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лобова Анна Андреевна</w:t>
            </w:r>
          </w:p>
        </w:tc>
        <w:tc>
          <w:tcPr>
            <w:tcW w:w="3823" w:type="dxa"/>
          </w:tcPr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оценка и сравнительный анализ диссипативных свойств шариковых направляющих качения модульного типа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сько Сергей Иванович</w:t>
            </w:r>
          </w:p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утов Алексей Валентинович</w:t>
            </w:r>
          </w:p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 Станислав Геннадьевич</w:t>
            </w:r>
          </w:p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шин Дмитрий Алексеевич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55603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лубков Юрий Васильевич</w:t>
            </w:r>
          </w:p>
        </w:tc>
        <w:tc>
          <w:tcPr>
            <w:tcW w:w="3823" w:type="dxa"/>
          </w:tcPr>
          <w:p w:rsidR="008C348C" w:rsidRPr="0055603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sz w:val="20"/>
                <w:szCs w:val="20"/>
              </w:rPr>
              <w:t>Минимизация воздействия масляных смазочно-охлаждающих жидкостей на окружающую среду и человека средствами автоматизации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молаева Наталья Вадимовна</w:t>
            </w:r>
          </w:p>
          <w:p w:rsidR="008C348C" w:rsidRPr="0055603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нг Кхаинг</w:t>
            </w:r>
            <w:proofErr w:type="gramStart"/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</w:t>
            </w:r>
            <w:proofErr w:type="gramEnd"/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ю</w:t>
            </w:r>
          </w:p>
        </w:tc>
      </w:tr>
      <w:tr w:rsidR="008C348C" w:rsidRPr="00832211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нчаров Антон Николаевич</w:t>
            </w:r>
          </w:p>
        </w:tc>
        <w:tc>
          <w:tcPr>
            <w:tcW w:w="3823" w:type="dxa"/>
          </w:tcPr>
          <w:p w:rsidR="008C348C" w:rsidRPr="0083221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тепловых характеристик станков для сложного режима работы</w:t>
            </w:r>
          </w:p>
        </w:tc>
        <w:tc>
          <w:tcPr>
            <w:tcW w:w="1426" w:type="dxa"/>
          </w:tcPr>
          <w:p w:rsidR="008C348C" w:rsidRPr="0083221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8C348C" w:rsidRPr="0083221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яко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фенов Игорь Валентинович</w:t>
            </w:r>
          </w:p>
        </w:tc>
      </w:tr>
      <w:tr w:rsidR="008C348C" w:rsidRPr="003162E1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3162E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ончарова Вера Алексеевна</w:t>
            </w:r>
          </w:p>
        </w:tc>
        <w:tc>
          <w:tcPr>
            <w:tcW w:w="3823" w:type="dxa"/>
          </w:tcPr>
          <w:p w:rsidR="008C348C" w:rsidRPr="003162E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Cs/>
                <w:sz w:val="20"/>
                <w:szCs w:val="20"/>
              </w:rPr>
              <w:t>Свет и цвет в дизайне объектов машиностроения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8C348C" w:rsidRPr="003162E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ва Елена Владимировна</w:t>
            </w:r>
          </w:p>
          <w:p w:rsidR="008C348C" w:rsidRPr="003162E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щин Игорь Александрович</w:t>
            </w:r>
          </w:p>
          <w:p w:rsidR="008C348C" w:rsidRPr="003162E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биров </w:t>
            </w:r>
            <w:proofErr w:type="gramStart"/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н</w:t>
            </w:r>
            <w:proofErr w:type="gramEnd"/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гир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CE4D19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E4D19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F04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ое конструирование объектов машиностроения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8C348C" w:rsidRPr="00354F3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олова Елена Владимировна</w:t>
            </w:r>
          </w:p>
          <w:p w:rsidR="008C348C" w:rsidRPr="00354F3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ущин Игорь Александрович</w:t>
            </w:r>
          </w:p>
          <w:p w:rsidR="008C348C" w:rsidRPr="00CE4D19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биров </w:t>
            </w:r>
            <w:proofErr w:type="gramStart"/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ан</w:t>
            </w:r>
            <w:proofErr w:type="gramEnd"/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агирович</w:t>
            </w:r>
          </w:p>
        </w:tc>
      </w:tr>
      <w:tr w:rsidR="008C348C" w:rsidRPr="004B3340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рбаченко Максим Андреевич</w:t>
            </w: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Выбор вида заготовительных произво</w:t>
            </w:r>
            <w:proofErr w:type="gramStart"/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дств пр</w:t>
            </w:r>
            <w:proofErr w:type="gramEnd"/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и изготовлении деталей с учетом минимальных затрат при их создании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ова Наталья Васильевна</w:t>
            </w:r>
          </w:p>
        </w:tc>
      </w:tr>
      <w:tr w:rsidR="008C348C" w:rsidRPr="00181183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рдеев Юрий Иванович</w:t>
            </w:r>
          </w:p>
        </w:tc>
        <w:tc>
          <w:tcPr>
            <w:tcW w:w="3823" w:type="dxa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изготовления деталей червячных передач на станках с ЧПУ</w:t>
            </w:r>
          </w:p>
        </w:tc>
        <w:tc>
          <w:tcPr>
            <w:tcW w:w="1426" w:type="dxa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ешова Ольг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калов Яков Юрье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улешов Владимир </w:t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Ильич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B95A0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елов Валерий Александрович</w:t>
            </w:r>
          </w:p>
        </w:tc>
        <w:tc>
          <w:tcPr>
            <w:tcW w:w="3823" w:type="dxa"/>
          </w:tcPr>
          <w:p w:rsidR="008C348C" w:rsidRPr="004B4F8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 обработки ответственных деталей ГТД с оценкой состояния поверхностного слоя изделия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овлев Максим Григорьевич</w:t>
            </w:r>
          </w:p>
          <w:p w:rsidR="008C348C" w:rsidRPr="00B95A0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дин Дмитрий Михайлович</w:t>
            </w:r>
          </w:p>
          <w:p w:rsidR="008C348C" w:rsidRPr="00B95A0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кулова Наталья Семеновна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194C2B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577B89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sz w:val="20"/>
                <w:szCs w:val="20"/>
              </w:rPr>
              <w:t>Исследование сил резания в процессе шлифования титанового сплава ВТ3-1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8C348C" w:rsidRPr="00194C2B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уплов Михаил Васильевич</w:t>
            </w:r>
          </w:p>
          <w:p w:rsidR="008C348C" w:rsidRPr="00194C2B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дин Дмитрий Михайлович</w:t>
            </w:r>
          </w:p>
          <w:p w:rsidR="008C348C" w:rsidRPr="00194C2B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овлев Максим Григорьевич</w:t>
            </w:r>
          </w:p>
        </w:tc>
      </w:tr>
      <w:tr w:rsidR="008C348C" w:rsidRPr="0005274D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05274D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рин Николай Андреевич</w:t>
            </w:r>
          </w:p>
        </w:tc>
        <w:tc>
          <w:tcPr>
            <w:tcW w:w="3823" w:type="dxa"/>
          </w:tcPr>
          <w:p w:rsidR="008C348C" w:rsidRPr="0005274D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Cs/>
                <w:sz w:val="20"/>
                <w:szCs w:val="20"/>
              </w:rPr>
              <w:t>Зависимость свойств высокопористого абразивного инструмента от регламента смешивания формовочной массы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ков Виктор Константинович</w:t>
            </w:r>
          </w:p>
          <w:p w:rsidR="008C348C" w:rsidRPr="0005274D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цев Сергей Александр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EA4A9B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EA4A9B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sz w:val="20"/>
                <w:szCs w:val="20"/>
              </w:rPr>
              <w:t>Оценка удаляемого сечения при глубиинном шлифовании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8C348C" w:rsidRPr="004F0A62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348C" w:rsidRPr="0060730F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60730F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а энергозатрат на станках для профильного шлифования и пути их снижения</w:t>
            </w:r>
          </w:p>
        </w:tc>
        <w:tc>
          <w:tcPr>
            <w:tcW w:w="1426" w:type="dxa"/>
          </w:tcPr>
          <w:p w:rsidR="008C348C" w:rsidRPr="0060730F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8C348C" w:rsidRPr="0060730F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ков Виктор Константи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цев Сергей Александрович</w:t>
            </w:r>
            <w:r w:rsidRPr="006073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яблов Никита Валерье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B95A0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B4F8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показатели профильного глубинного шлифования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8C348C" w:rsidRPr="00B95A0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сенко Сергей Михайл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6F6AC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6F6ACC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CC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о-экономическое обоснование выбора количества проходов при глубинном шлифовании</w:t>
            </w:r>
          </w:p>
        </w:tc>
        <w:tc>
          <w:tcPr>
            <w:tcW w:w="1426" w:type="dxa"/>
          </w:tcPr>
          <w:p w:rsidR="008C348C" w:rsidRPr="00CC2FC0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8C348C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F6A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тарков </w:t>
            </w:r>
            <w:r w:rsidRPr="004B0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ктор Константинович</w:t>
            </w:r>
            <w:r w:rsidRPr="006F6A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8C348C" w:rsidRPr="002D418C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F6A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ябцев </w:t>
            </w: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Александрович</w:t>
            </w:r>
            <w:r w:rsidRPr="006F6A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C348C" w:rsidRPr="00023F3A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023F3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023F3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повышения технологичности изготовления шлифовальных кругов с повышенной структурностью на основе микросферного наполнителя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цев Сергей Александрович</w:t>
            </w:r>
          </w:p>
          <w:p w:rsidR="008C348C" w:rsidRPr="00023F3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канов Евгений Георгиевич</w:t>
            </w:r>
          </w:p>
        </w:tc>
      </w:tr>
      <w:tr w:rsidR="008C348C" w:rsidRPr="002631C5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7E090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2631C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Cs/>
                <w:sz w:val="20"/>
                <w:szCs w:val="20"/>
              </w:rPr>
              <w:t>Эффективность профильного глубинного шлифования хвостовиков турбинных лопаток абразивным инструментом различной структурности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8C348C" w:rsidRPr="002631C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канов Евгений Георгиевич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31389B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яева О.В.</w:t>
            </w:r>
          </w:p>
        </w:tc>
        <w:tc>
          <w:tcPr>
            <w:tcW w:w="3823" w:type="dxa"/>
          </w:tcPr>
          <w:p w:rsidR="008C348C" w:rsidRPr="00B0534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sz w:val="20"/>
                <w:szCs w:val="20"/>
              </w:rPr>
              <w:t>Облачные» вычисления при управлении инновациями и интеллектуальной собственностью промышленного предприятия</w:t>
            </w:r>
          </w:p>
        </w:tc>
        <w:tc>
          <w:tcPr>
            <w:tcW w:w="1426" w:type="dxa"/>
          </w:tcPr>
          <w:p w:rsidR="008C348C" w:rsidRPr="002411E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8C348C" w:rsidRPr="0031389B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вш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й Евгеньевич</w:t>
            </w: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Мартынов П.Н., Чугреева Е.Е.</w:t>
            </w:r>
          </w:p>
        </w:tc>
      </w:tr>
      <w:tr w:rsidR="008C348C" w:rsidRPr="00D244A7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D244A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речишкин </w:t>
            </w:r>
            <w:r w:rsidRPr="00FC6C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  <w:t>Ростислав Михайлович</w:t>
            </w:r>
          </w:p>
        </w:tc>
        <w:tc>
          <w:tcPr>
            <w:tcW w:w="3823" w:type="dxa"/>
          </w:tcPr>
          <w:p w:rsidR="008C348C" w:rsidRPr="00D244A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Металлографический мониторинг качества закалки, осуществляемой с помощью многоканального лазера</w:t>
            </w:r>
          </w:p>
        </w:tc>
        <w:tc>
          <w:tcPr>
            <w:tcW w:w="1426" w:type="dxa"/>
          </w:tcPr>
          <w:p w:rsidR="008C348C" w:rsidRPr="00D244A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8C348C" w:rsidRPr="00D244A7" w:rsidRDefault="008C348C" w:rsidP="00AD0C2F">
            <w:pPr>
              <w:pStyle w:val="1"/>
              <w:spacing w:before="0" w:beforeAutospacing="0" w:after="150" w:afterAutospacing="0"/>
              <w:outlineLvl w:val="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244A7">
              <w:rPr>
                <w:i/>
                <w:iCs/>
                <w:sz w:val="20"/>
                <w:szCs w:val="20"/>
              </w:rPr>
              <w:t xml:space="preserve">Югов </w:t>
            </w:r>
            <w:r w:rsidRPr="00FC6CF6">
              <w:rPr>
                <w:i/>
                <w:color w:val="333333"/>
                <w:sz w:val="20"/>
                <w:szCs w:val="20"/>
              </w:rPr>
              <w:t>Василий Иванович</w:t>
            </w:r>
            <w:r w:rsidRPr="00D244A7">
              <w:rPr>
                <w:sz w:val="20"/>
                <w:szCs w:val="20"/>
              </w:rPr>
              <w:br/>
            </w:r>
            <w:r w:rsidRPr="00D244A7">
              <w:rPr>
                <w:i/>
                <w:iCs/>
                <w:sz w:val="20"/>
                <w:szCs w:val="20"/>
              </w:rPr>
              <w:t xml:space="preserve">Гречишкин </w:t>
            </w:r>
            <w:r w:rsidRPr="00FC6CF6">
              <w:rPr>
                <w:bCs w:val="0"/>
                <w:i/>
                <w:sz w:val="20"/>
                <w:szCs w:val="20"/>
                <w:shd w:val="clear" w:color="auto" w:fill="FFFFFF"/>
              </w:rPr>
              <w:t>Ростислав Михайлович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13002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</w:tc>
        <w:tc>
          <w:tcPr>
            <w:tcW w:w="3823" w:type="dxa"/>
          </w:tcPr>
          <w:p w:rsidR="008C348C" w:rsidRPr="0013002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sz w:val="20"/>
                <w:szCs w:val="20"/>
              </w:rPr>
              <w:t>Шероховатость при цилиндрическом фрезеровании</w:t>
            </w:r>
          </w:p>
        </w:tc>
        <w:tc>
          <w:tcPr>
            <w:tcW w:w="1426" w:type="dxa"/>
          </w:tcPr>
          <w:p w:rsidR="008C348C" w:rsidRPr="00F0328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8C348C" w:rsidRPr="0013002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есов Н.В., Юрасов С.Ю.</w:t>
            </w:r>
          </w:p>
        </w:tc>
      </w:tr>
      <w:tr w:rsidR="008C348C" w:rsidRPr="004B334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Динамическая стабилизация вращения круга внутришлифовального станка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типина Елена Станиславовна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н Станислав Николае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кинова Галина Вячеславовна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альные решения для роботизированного фрезерования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Бьянки Джакомо </w:t>
            </w:r>
            <w:proofErr w:type="gramStart"/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иде</w:t>
            </w:r>
            <w:proofErr w:type="gramEnd"/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8E13B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8E13B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sz w:val="20"/>
                <w:szCs w:val="20"/>
              </w:rPr>
              <w:t>Исследование метода обработки внутренней резьбы пластическим деформированием с планетарным движением инструмента на станках с ЧПУ</w:t>
            </w:r>
          </w:p>
        </w:tc>
        <w:tc>
          <w:tcPr>
            <w:tcW w:w="1426" w:type="dxa"/>
          </w:tcPr>
          <w:p w:rsidR="008C348C" w:rsidRPr="002411E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8C348C" w:rsidRPr="008E13B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мирнова А.А., Косаре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атольевич</w:t>
            </w:r>
          </w:p>
        </w:tc>
      </w:tr>
      <w:tr w:rsidR="008C348C" w:rsidRPr="006654DC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6654DC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процесса формообразования внутренних цилиндрических поверхностей длинных тонкостенных деталей методом планетарного растачивания</w:t>
            </w:r>
          </w:p>
        </w:tc>
        <w:tc>
          <w:tcPr>
            <w:tcW w:w="1426" w:type="dxa"/>
          </w:tcPr>
          <w:p w:rsidR="008C348C" w:rsidRPr="006654DC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8C348C" w:rsidRPr="006654DC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нин Илья Вале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 Вадим Васильевич</w:t>
            </w:r>
            <w:r w:rsidRPr="006654D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умов Михаил Сергеевич</w:t>
            </w:r>
            <w:r w:rsidRPr="006654D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ухин Александр Николаевич</w:t>
            </w:r>
          </w:p>
        </w:tc>
      </w:tr>
      <w:tr w:rsidR="008C348C" w:rsidRPr="004B07E5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644DD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7020F3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DD6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сил резания при обработке ступенчатых отверстий инструментом с СМП</w:t>
            </w:r>
          </w:p>
        </w:tc>
        <w:tc>
          <w:tcPr>
            <w:tcW w:w="1426" w:type="dxa"/>
          </w:tcPr>
          <w:p w:rsidR="008C348C" w:rsidRPr="007020F3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Pr="00644DD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D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  <w:p w:rsidR="008C348C" w:rsidRPr="004B07E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D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нусов Виталий Василье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формы режущего элемента токарного резца для обработки резьбы ходового винта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офеев Антон Александр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я построения робототехнических комплексов для металлообработки и системы их инструментального обеспечения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ченко Александр Николае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ьянки Джакомо Давиде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езио Марко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рокки Никол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сатти Лоренцо Молинари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ая модель и практическая реализация высокопроизводительной обработки деталей циклоидального редуктора для роботизированного механообрабатывающего комплекса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цов Владимир Роман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еленский Александр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ко Леонезио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ренцо Молинари Тосатти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Метод формирования профиля образующей исходной инструментальной поверхности сборных фасонных фрез с режущими пластинами, расположенными вдоль винтовой линии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  <w:tr w:rsidR="008C348C" w:rsidRPr="003A6E44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3A6E44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3A6E44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Многопроходное накатывание крупнопрофильных резьб</w:t>
            </w:r>
          </w:p>
        </w:tc>
        <w:tc>
          <w:tcPr>
            <w:tcW w:w="1426" w:type="dxa"/>
          </w:tcPr>
          <w:p w:rsidR="008C348C" w:rsidRPr="003A6E44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8C348C" w:rsidRPr="003A6E44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ов Андрей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птунов Сергей Александро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кмешов Андрей Юрьевич</w:t>
            </w:r>
          </w:p>
        </w:tc>
      </w:tr>
      <w:tr w:rsidR="008C348C" w:rsidRPr="007020F3" w:rsidTr="00E023EE">
        <w:trPr>
          <w:gridAfter w:val="1"/>
          <w:wAfter w:w="21" w:type="dxa"/>
        </w:trPr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D16D04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16D04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D04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формирования шероховатости поверхности изделия в зависимости от параметров режущего инструмента и формы образующей детали при механической обработке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Pr="00D16D04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D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сборного абразивного круга с радиально-подвижными сегментами для внутреннего шлифования полых деталей роботов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шков Валентин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багачиев Али Юсуп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  <w:tr w:rsidR="008C348C" w:rsidRPr="0035269F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35269F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A62117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положения режущих пластин, расположенных вдоль винтовой стружечной канавки, в корпусе сборной фасонной фрезы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8C348C" w:rsidRPr="0035269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профиля пластины сборных резцов для обработки трапецеидальной резьбы ходовых винтов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офеев Антон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ходько Александр Сергее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мельянова Софья Сергеевна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теоретической составляющей шероховатости формируемой винтовой поверхности при фрезерной обработке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мборисов Наиль Анва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а Ирина Дмитриевн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тинов Игорь Кирилл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NewtonC-Bold" w:hAnsi="NewtonC-Bold" w:cs="NewtonC-Bold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Основатели научной школы по инструментальной технике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E621C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E621C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закономерности проектирования металлорежущего инструмента с учетом модульного принципа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лотина Елена Михайловна</w:t>
            </w:r>
          </w:p>
          <w:p w:rsidR="008C348C" w:rsidRPr="00E621C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тынов Олег Василье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2D500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0E604C" w:rsidRDefault="008C348C" w:rsidP="003F600F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9" w:history="1">
              <w:r w:rsidRPr="000E604C">
                <w:rPr>
                  <w:rFonts w:ascii="Times New Roman" w:hAnsi="Times New Roman" w:cs="Times New Roman"/>
                  <w:sz w:val="20"/>
                  <w:szCs w:val="20"/>
                </w:rPr>
                <w:t>Особенности проектирования сборных регулируемых фрез для обработки мерных пазов</w:t>
              </w:r>
            </w:hyperlink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8C348C" w:rsidRPr="002D500B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аков Александр </w:t>
            </w:r>
            <w:r w:rsidRPr="000E60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евич</w:t>
            </w:r>
          </w:p>
        </w:tc>
      </w:tr>
      <w:tr w:rsidR="008C348C" w:rsidRPr="004B334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</w:t>
            </w:r>
            <w:proofErr w:type="gramStart"/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погрешности формообразования профиля зуба колеса</w:t>
            </w:r>
            <w:proofErr w:type="gramEnd"/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струментом червячного типа со сплошными винтовыми режущими кромками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вко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 Сергей Юрьевич</w:t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Романов Виталий Борис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онкурентоспособности предприятия на стадии подготовки производства автокомпонентов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сьянов Станислав Владими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а Ольга Игоревн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  <w:tr w:rsidR="008C348C" w:rsidRPr="004B334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точности и производительности роботизированного фрезерования на основе траекторно-импедансного управления</w:t>
            </w:r>
          </w:p>
        </w:tc>
        <w:tc>
          <w:tcPr>
            <w:tcW w:w="1426" w:type="dxa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8C348C" w:rsidRPr="004B334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есниченко Руслан Владислав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ивкин Петр </w:t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Михайл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ьянки Джакомо Давиде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ола Педрокки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ниверсальности токарного инструмента за счет возможности изменения геометрических параметров опорных пластин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ычева Наталья Олеговн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 Сергей Юрьевич</w:t>
            </w:r>
          </w:p>
        </w:tc>
      </w:tr>
      <w:tr w:rsidR="008C348C" w:rsidRPr="007020F3" w:rsidTr="00E023EE">
        <w:trPr>
          <w:gridAfter w:val="1"/>
          <w:wAfter w:w="21" w:type="dxa"/>
        </w:trPr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ED1994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ED1994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ципы построения комплекса автоматизированного проектирования режущих инструментов на примере </w:t>
            </w:r>
            <w:proofErr w:type="gramStart"/>
            <w:r w:rsidRPr="00ED199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я системы проектной разработки инструментов осевой группы</w:t>
            </w:r>
            <w:proofErr w:type="gramEnd"/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Pr="00ED1994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 Андрей Викторович</w:t>
            </w:r>
          </w:p>
          <w:p w:rsidR="008C348C" w:rsidRPr="00ED1994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водров Олег Германович</w:t>
            </w:r>
          </w:p>
          <w:p w:rsidR="008C348C" w:rsidRPr="00ED1994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сютин Павел Александрович</w:t>
            </w:r>
          </w:p>
          <w:p w:rsidR="008C348C" w:rsidRPr="00ED1994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значения высоты микронеровностей при точении дисковой фрезой, оснащенной СТМ, деталей в форме тела вращения с фасонным профилем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ходько Александр Сергее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34BD9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34BD9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sz w:val="20"/>
                <w:szCs w:val="20"/>
              </w:rPr>
              <w:t>Проектирование профиля долбяка с любыми заданными геометрическими параметрами</w:t>
            </w:r>
          </w:p>
        </w:tc>
        <w:tc>
          <w:tcPr>
            <w:tcW w:w="1426" w:type="dxa"/>
          </w:tcPr>
          <w:p w:rsidR="008C348C" w:rsidRPr="002411E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8C348C" w:rsidRPr="00434BD9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оманов </w:t>
            </w: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талий Борисо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Ряб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й Александро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едов Б.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., Юрасов </w:t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Юрьевич</w:t>
            </w:r>
          </w:p>
        </w:tc>
      </w:tr>
      <w:tr w:rsidR="008C348C" w:rsidRPr="004C0421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042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C042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42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конструкции регулируемой фрезы для обработки пазов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Pr="004C042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4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лин Илья Вячеслав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0A52FF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532BD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рупповой схемы резания при зубофрезеровании сборной червячной фрезой</w:t>
            </w:r>
          </w:p>
        </w:tc>
        <w:tc>
          <w:tcPr>
            <w:tcW w:w="1426" w:type="dxa"/>
          </w:tcPr>
          <w:p w:rsidR="008C348C" w:rsidRPr="002411EF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8C348C" w:rsidRDefault="008C348C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амон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вгений Владимирович</w:t>
            </w:r>
          </w:p>
          <w:p w:rsidR="008C348C" w:rsidRDefault="008C348C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реев В.В.</w:t>
            </w:r>
          </w:p>
          <w:p w:rsidR="008C348C" w:rsidRDefault="008C348C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ырянов В.А.</w:t>
            </w:r>
          </w:p>
          <w:p w:rsidR="008C348C" w:rsidRDefault="008C348C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</w:t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лександр Вячеславович</w:t>
            </w:r>
          </w:p>
          <w:p w:rsidR="008C348C" w:rsidRPr="000A52FF" w:rsidRDefault="008C348C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етр Михайл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872F1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872F1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Регулируемые торцевые фрезы с режущими элементами из СТМ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8C348C" w:rsidRPr="00872F1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C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ков Александр Игоревич</w:t>
            </w:r>
          </w:p>
        </w:tc>
      </w:tr>
      <w:tr w:rsidR="008C348C" w:rsidRPr="0035269F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35269F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35269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t>Резцовая головка для отрезки, обработки канавок с конической образующей и торцевых канавок на деталях различной конфигурации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8C348C" w:rsidRPr="0035269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токарных резцов для обработки торцовых канавок на станках с ЧПУ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номенклатуры сборных расточных резцов за счет регулирования их геометрических параметров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ева Анна Алексеевн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нцева Виктория Дмитриевна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NewtonC-Bold" w:hAnsi="NewtonC-Bold" w:cs="NewtonC-Bold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Точность позиционирования резьбовых элементов сборных резьбовых резцов при изменении параметров резьбы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неев Ильи Сергее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ьей Пьхо Аунга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Формализация процесса фрезоточения в виде модели взаимодействия между факторами, влияющими на процесс обработки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ходько Александр Сергеевич</w:t>
            </w:r>
          </w:p>
        </w:tc>
      </w:tr>
      <w:tr w:rsidR="008C348C" w:rsidRPr="00A62117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A6211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A62117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онструктивных параметров специального инструмента для обработки глубоких отверстий с заданными характеристиками поверхностного слоя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8C348C" w:rsidRPr="00A62117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ухов Юрий Евгеньевич</w:t>
            </w:r>
          </w:p>
          <w:p w:rsidR="008C348C" w:rsidRPr="00A62117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вьялов Сергей Сергее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B4F8E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B4F8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Формирование моделей проектирования инструментов с планетарным движением для обработки внутренних поверхностей на основе запатентованных решений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8C348C" w:rsidRPr="004B4F8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сарев </w:t>
            </w:r>
            <w:r w:rsidRPr="004B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атолье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рофиля резьб деталей при обработке дисковым инструментом</w:t>
            </w:r>
          </w:p>
        </w:tc>
        <w:tc>
          <w:tcPr>
            <w:tcW w:w="1426" w:type="dxa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8C348C" w:rsidRPr="00CC2F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7B4AEB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Шлифование однозаходной внутренней резьбы абразивным кругом на станке с ЧПУ</w:t>
            </w:r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Андрей Эрик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изов Азат Фарито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дведев Владимир Иванович</w:t>
            </w:r>
          </w:p>
        </w:tc>
      </w:tr>
      <w:tr w:rsidR="008C348C" w:rsidRPr="007020F3" w:rsidTr="00E023EE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960BC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ников Федор Васильевич</w:t>
            </w:r>
          </w:p>
        </w:tc>
        <w:tc>
          <w:tcPr>
            <w:tcW w:w="3823" w:type="dxa"/>
          </w:tcPr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использование изменения механических характеристик конструкционных углеродистых сталей при холодной объемной штамповке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Александр Михайлович</w:t>
            </w:r>
          </w:p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ова Наталья Васильевна</w:t>
            </w:r>
          </w:p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лмачев Никита Сергеевич</w:t>
            </w:r>
          </w:p>
        </w:tc>
      </w:tr>
      <w:tr w:rsidR="008C348C" w:rsidRPr="00D21DD5" w:rsidTr="00E023EE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D21DD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21DD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рациональной преимущественной ориентировки зерен в формованных со сдвигами слоев порошковых заготовках</w:t>
            </w:r>
          </w:p>
        </w:tc>
        <w:tc>
          <w:tcPr>
            <w:tcW w:w="1426" w:type="dxa"/>
          </w:tcPr>
          <w:p w:rsidR="008C348C" w:rsidRPr="00D21DD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8C348C" w:rsidRPr="00D21DD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ин Синьи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Александр Михайлович</w:t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Коробова Наталья Васильевна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сененко Анатолий Юрьевич</w:t>
            </w:r>
          </w:p>
        </w:tc>
      </w:tr>
      <w:tr w:rsidR="008C348C" w:rsidRPr="006654DC" w:rsidTr="008B3665">
        <w:tc>
          <w:tcPr>
            <w:tcW w:w="534" w:type="dxa"/>
            <w:vMerge w:val="restart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8C348C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34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ухин Александр Николаевич</w:t>
            </w:r>
          </w:p>
        </w:tc>
        <w:tc>
          <w:tcPr>
            <w:tcW w:w="3823" w:type="dxa"/>
          </w:tcPr>
          <w:p w:rsidR="008C348C" w:rsidRPr="006654DC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процесса формообразования внутренних цилиндрических поверхностей длинных тонкостенных деталей методом планетарного растачивания</w:t>
            </w:r>
          </w:p>
        </w:tc>
        <w:tc>
          <w:tcPr>
            <w:tcW w:w="1426" w:type="dxa"/>
          </w:tcPr>
          <w:p w:rsidR="008C348C" w:rsidRPr="006654DC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8C348C" w:rsidRPr="006654DC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нин Илья Вале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 w:rsidRPr="006654D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 Вадим Васильевич</w:t>
            </w:r>
            <w:r w:rsidRPr="006654D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умов Михаил Сергеевич</w:t>
            </w:r>
          </w:p>
        </w:tc>
      </w:tr>
      <w:tr w:rsidR="008C348C" w:rsidRPr="00F133E9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6654DC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F133E9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положения зубьев охватывающей фрезы с радиальной конструктивной подачей для обработки РК-профильных валов</w:t>
            </w:r>
          </w:p>
        </w:tc>
        <w:tc>
          <w:tcPr>
            <w:tcW w:w="1426" w:type="dxa"/>
          </w:tcPr>
          <w:p w:rsidR="008C348C" w:rsidRPr="00F133E9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8C348C" w:rsidRPr="00F133E9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 Вадим Василье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умов Михаил Сергее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дорова Марина Александровна</w:t>
            </w:r>
          </w:p>
        </w:tc>
      </w:tr>
      <w:tr w:rsidR="008C348C" w:rsidRPr="00181183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Пути снижения погрешности аддитивных методов формообразования</w:t>
            </w:r>
          </w:p>
        </w:tc>
        <w:tc>
          <w:tcPr>
            <w:tcW w:w="1426" w:type="dxa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 Вадим Васи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умов Михаил Сергеевич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7302E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бков Андрей Армович</w:t>
            </w:r>
          </w:p>
        </w:tc>
        <w:tc>
          <w:tcPr>
            <w:tcW w:w="3823" w:type="dxa"/>
          </w:tcPr>
          <w:p w:rsidR="008C348C" w:rsidRPr="007302E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sz w:val="20"/>
                <w:szCs w:val="20"/>
              </w:rPr>
              <w:t xml:space="preserve">Ультрапрецизионная весовая подача при </w:t>
            </w:r>
            <w:proofErr w:type="gramStart"/>
            <w:r w:rsidRPr="007302E5">
              <w:rPr>
                <w:rFonts w:ascii="Times New Roman" w:hAnsi="Times New Roman" w:cs="Times New Roman"/>
                <w:sz w:val="20"/>
                <w:szCs w:val="20"/>
              </w:rPr>
              <w:t>порцион-ном</w:t>
            </w:r>
            <w:proofErr w:type="gramEnd"/>
            <w:r w:rsidRPr="007302E5">
              <w:rPr>
                <w:rFonts w:ascii="Times New Roman" w:hAnsi="Times New Roman" w:cs="Times New Roman"/>
                <w:sz w:val="20"/>
                <w:szCs w:val="20"/>
              </w:rPr>
              <w:t xml:space="preserve"> дозировании нанопорошковых материалов</w:t>
            </w:r>
          </w:p>
        </w:tc>
        <w:tc>
          <w:tcPr>
            <w:tcW w:w="1426" w:type="dxa"/>
          </w:tcPr>
          <w:p w:rsidR="008C348C" w:rsidRPr="00F0328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8C348C" w:rsidRPr="007302E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872F1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4182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Развитие зарубежного и российского станкостроения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8C348C" w:rsidRPr="00872F1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горьев Сергей Николаевич</w:t>
            </w:r>
          </w:p>
          <w:p w:rsidR="008C348C" w:rsidRPr="00872F1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харченко Дмитрий Викторович</w:t>
            </w:r>
          </w:p>
        </w:tc>
      </w:tr>
      <w:tr w:rsidR="008C348C" w:rsidRPr="00D244A7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Антон Андреевич</w:t>
            </w:r>
          </w:p>
        </w:tc>
        <w:tc>
          <w:tcPr>
            <w:tcW w:w="3823" w:type="dxa"/>
          </w:tcPr>
          <w:p w:rsidR="008C348C" w:rsidRPr="00D244A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разработки инвестиционной политики авиационного предприятия РФ в условиях кризиса</w:t>
            </w:r>
          </w:p>
        </w:tc>
        <w:tc>
          <w:tcPr>
            <w:tcW w:w="1426" w:type="dxa"/>
          </w:tcPr>
          <w:p w:rsidR="008C348C" w:rsidRPr="00D244A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8C348C" w:rsidRPr="00D244A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далова Анна Георгиевна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DF2888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Антон Сергеевич</w:t>
            </w:r>
          </w:p>
        </w:tc>
        <w:tc>
          <w:tcPr>
            <w:tcW w:w="3823" w:type="dxa"/>
          </w:tcPr>
          <w:p w:rsidR="008C348C" w:rsidRPr="00872F1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Инструментарий системы ЧПУ для диагностики и прогнозирования износа режущего инструмента в реальном времени при токарной обработке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8C348C" w:rsidRPr="00DF2888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348C" w:rsidRPr="006C2F35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6C2F3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Кроссплатформенная система сбора и обработки диагностической информации о работе технологического оборудования</w:t>
            </w:r>
          </w:p>
        </w:tc>
        <w:tc>
          <w:tcPr>
            <w:tcW w:w="1426" w:type="dxa"/>
          </w:tcPr>
          <w:p w:rsidR="008C348C" w:rsidRPr="006C2F3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8C348C" w:rsidRPr="006C2F3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Анатолий Пет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валев Илья Александрович</w:t>
            </w:r>
            <w:r w:rsidRPr="006C2F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ч Анатолий Николае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E71C0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E71C0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аспекты разработки модуля диагностики и контроля режущего инструмента в системе ЧПУ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8C348C" w:rsidRPr="00E71C0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Петр Анатольевич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E0676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горьев Виктор Михайлович</w:t>
            </w:r>
          </w:p>
        </w:tc>
        <w:tc>
          <w:tcPr>
            <w:tcW w:w="3823" w:type="dxa"/>
          </w:tcPr>
          <w:p w:rsidR="008C348C" w:rsidRPr="000A011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sz w:val="20"/>
                <w:szCs w:val="20"/>
              </w:rPr>
              <w:t>Проблема когерентной турбулентности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ов Виктор Викторович</w:t>
            </w:r>
          </w:p>
          <w:p w:rsidR="008C348C" w:rsidRPr="00E0676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вадло Павел Гаврилович</w:t>
            </w:r>
          </w:p>
          <w:p w:rsidR="008C348C" w:rsidRPr="00E0676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кин Владимир Петрович</w:t>
            </w:r>
          </w:p>
          <w:p w:rsidR="008C348C" w:rsidRPr="00E0676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ов Евгений Викторович</w:t>
            </w:r>
          </w:p>
          <w:p w:rsidR="008C348C" w:rsidRPr="000A011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гаев Андрей Витальевич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2E519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Олег Георгиевич</w:t>
            </w:r>
          </w:p>
        </w:tc>
        <w:tc>
          <w:tcPr>
            <w:tcW w:w="3823" w:type="dxa"/>
          </w:tcPr>
          <w:p w:rsidR="008C348C" w:rsidRPr="000229F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Анализ и моделирование процесса создания прикладных автоматизированных систем на основе применяемых решений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юрбеева Татьяна Борисовна</w:t>
            </w:r>
          </w:p>
          <w:p w:rsidR="008C348C" w:rsidRPr="002E519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лкова </w:t>
            </w:r>
            <w:r w:rsidRPr="002E51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ина Дмитриевна</w:t>
            </w:r>
          </w:p>
        </w:tc>
      </w:tr>
      <w:tr w:rsidR="008C348C" w:rsidRPr="00C11059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Cs/>
                <w:sz w:val="20"/>
                <w:szCs w:val="20"/>
              </w:rPr>
              <w:t>Формальное описание интегрального представления процессов создания, функционирования и развития прикладных автоматизированных систем на основе применяемых решений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беева Татьяна Борисовна</w:t>
            </w:r>
          </w:p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Дмитриевна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F43AF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игорьев Серней </w:t>
            </w:r>
            <w:r w:rsidRPr="00BB15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олаевич</w:t>
            </w:r>
          </w:p>
        </w:tc>
        <w:tc>
          <w:tcPr>
            <w:tcW w:w="3823" w:type="dxa"/>
          </w:tcPr>
          <w:p w:rsidR="008C348C" w:rsidRPr="0042024A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sz w:val="20"/>
                <w:szCs w:val="20"/>
              </w:rPr>
              <w:t>Выбор оптимального способа поверхностного пластического деформирования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8C348C" w:rsidRPr="00F43AF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опоткина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ена Юрьевна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B5090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86475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475">
              <w:rPr>
                <w:rFonts w:ascii="Times New Roman" w:hAnsi="Times New Roman" w:cs="Times New Roman"/>
                <w:bCs/>
                <w:sz w:val="20"/>
                <w:szCs w:val="20"/>
              </w:rPr>
              <w:t>Вклад учеников И.П. Третьякова в развитие науки о резании материалов</w:t>
            </w:r>
          </w:p>
        </w:tc>
        <w:tc>
          <w:tcPr>
            <w:tcW w:w="1426" w:type="dxa"/>
          </w:tcPr>
          <w:p w:rsidR="008C348C" w:rsidRPr="00E378A1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8C348C" w:rsidRPr="00486475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864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лерий Викторович</w:t>
            </w:r>
          </w:p>
        </w:tc>
      </w:tr>
      <w:tr w:rsidR="008C348C" w:rsidRPr="007020F3" w:rsidTr="008C348C">
        <w:trPr>
          <w:gridAfter w:val="1"/>
          <w:wAfter w:w="21" w:type="dxa"/>
        </w:trPr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8A085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8A085E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энергосиловых характеристик формирования ультрадисперсных гетерогенных материалов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Pr="008A085E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ский Александр Николаевич</w:t>
            </w:r>
          </w:p>
        </w:tc>
      </w:tr>
      <w:tr w:rsidR="008C348C" w:rsidRPr="00953B31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К проблеме построения прецизионных станков для изготовления изделий с нанометровой точностью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Александр Геннади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ьнер Лев Семен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ипов Павел Альбертович</w:t>
            </w:r>
          </w:p>
        </w:tc>
      </w:tr>
      <w:tr w:rsidR="008C348C" w:rsidRPr="00953B31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Метрологическая аттестация лазерных микроскопов на основе принципов модуляционной интерферометрии с управляемым фазовым сдвигом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Александр Геннади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натьев Павел Серге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Индукаев Константин Васил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ьнер Лев Семен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ипов Павел Альбертович</w:t>
            </w:r>
          </w:p>
        </w:tc>
      </w:tr>
      <w:tr w:rsidR="008C348C" w:rsidRPr="00953B31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Наномодификация приповерхностных слоев при электроэрозионной обработке оксидных нанокомпозитов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бинник Павел Анатол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брагим Халед Хамди Мохамед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</w:p>
        </w:tc>
      </w:tr>
      <w:tr w:rsidR="008C348C" w:rsidRPr="004B07E5" w:rsidTr="008B3665">
        <w:tc>
          <w:tcPr>
            <w:tcW w:w="534" w:type="dxa"/>
            <w:vMerge/>
          </w:tcPr>
          <w:p w:rsidR="008C348C" w:rsidRPr="004B07E5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B07E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B07E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DD6">
              <w:rPr>
                <w:rFonts w:ascii="Times New Roman" w:hAnsi="Times New Roman" w:cs="Times New Roman"/>
                <w:bCs/>
                <w:sz w:val="20"/>
                <w:szCs w:val="20"/>
              </w:rPr>
              <w:t>Перспективы развития единого федерального инжинирингового центра в области станкостроения на базе МГТУ «СТАНКИН» и ОАО «Станкопром»</w:t>
            </w:r>
          </w:p>
        </w:tc>
        <w:tc>
          <w:tcPr>
            <w:tcW w:w="1426" w:type="dxa"/>
          </w:tcPr>
          <w:p w:rsidR="008C348C" w:rsidRPr="004B07E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Pr="004B07E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48C" w:rsidRPr="007020F3" w:rsidTr="005A352B">
        <w:trPr>
          <w:gridAfter w:val="1"/>
          <w:wAfter w:w="21" w:type="dxa"/>
        </w:trPr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960BC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работоспособности лезвийных инструментов за счет направленной модификации свойств их рабочих поверхностей при нанесении наноструктурированных многослойно-композиционных покрытий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ещака Анатолий Степанович</w:t>
            </w:r>
          </w:p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ещака Алексей Анатольевич</w:t>
            </w:r>
          </w:p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ыткин Дмитрий Николаевич</w:t>
            </w:r>
          </w:p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вушкин Георгий Юрьевич</w:t>
            </w:r>
          </w:p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венков Алексей Сергеевич</w:t>
            </w:r>
          </w:p>
        </w:tc>
      </w:tr>
      <w:tr w:rsidR="008C348C" w:rsidRPr="00953B31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эффективности механической обработки стали ЭП302Ш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уч Дмитрий Никола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ыткин Дмитрий Николаевич</w:t>
            </w:r>
          </w:p>
        </w:tc>
      </w:tr>
      <w:tr w:rsidR="008C348C" w:rsidRPr="007020F3" w:rsidTr="005A352B">
        <w:trPr>
          <w:gridAfter w:val="1"/>
          <w:wAfter w:w="21" w:type="dxa"/>
        </w:trPr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0819FB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0819FB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ы построения цифровых производств в машиностроении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Pr="000819FB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тин Андрей Анатольевич</w:t>
            </w:r>
          </w:p>
          <w:p w:rsidR="008C348C" w:rsidRPr="000819FB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гов Виталий Анатолье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872F1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872F1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Развитие зарубежного и российского станкостроения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бков Андрей Армович</w:t>
            </w:r>
          </w:p>
          <w:p w:rsidR="008C348C" w:rsidRPr="00872F1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харченко Дмитрий Викторович</w:t>
            </w:r>
          </w:p>
        </w:tc>
      </w:tr>
      <w:tr w:rsidR="008C348C" w:rsidRPr="00953B31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российского станкостроения с использованием научно-технического потенциала МГТУ «СТАНКИН»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E36648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E36648" w:rsidRDefault="008C348C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64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еории непрерывного формования изделий из ультрадисперсных композиционных порошковых материалов</w:t>
            </w:r>
          </w:p>
        </w:tc>
        <w:tc>
          <w:tcPr>
            <w:tcW w:w="1426" w:type="dxa"/>
          </w:tcPr>
          <w:p w:rsidR="008C348C" w:rsidRPr="00CC2FC0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8C348C" w:rsidRDefault="008C348C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Николаевич</w:t>
            </w:r>
          </w:p>
        </w:tc>
      </w:tr>
      <w:tr w:rsidR="008C348C" w:rsidRPr="00953B31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цельных концевых фрез из режущей керамики для обработки заготовок из труднообрабатываемых материалов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саев Александр </w:t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ячеслав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Павел Юр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</w:p>
        </w:tc>
      </w:tr>
      <w:tr w:rsidR="008C348C" w:rsidRPr="00953B31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е исследование неоднородности термических напряжений в инструменте из Si</w:t>
            </w:r>
            <w:r w:rsidRPr="00953B3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953B3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4</w:t>
            </w: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-керамики с полированными поверхностями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Михаил Юр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</w:tr>
      <w:tr w:rsidR="008C348C" w:rsidRPr="00953B31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Эффективность вакуумно-плазменных покрытий при фрезеровании закаленной подшипниковой стали режущим инструментом из керамики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ин Александр Анатол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йлова Мария Александровна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BB156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BB156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56C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подготовки инженерно-технических кадров для машиностроения</w:t>
            </w:r>
          </w:p>
        </w:tc>
        <w:tc>
          <w:tcPr>
            <w:tcW w:w="1426" w:type="dxa"/>
          </w:tcPr>
          <w:p w:rsidR="008C348C" w:rsidRPr="002411E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8C348C" w:rsidRPr="00BB156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348C" w:rsidRPr="00953B31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нман Игорь Романович</w:t>
            </w: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рование работ по оценке машин и оборудования в зависимости от точности конечного результата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DE2223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DE222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нь Андрей Анатольевич</w:t>
            </w:r>
          </w:p>
        </w:tc>
        <w:tc>
          <w:tcPr>
            <w:tcW w:w="3823" w:type="dxa"/>
          </w:tcPr>
          <w:p w:rsidR="008C348C" w:rsidRPr="00DE222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робототехника для нейрохирургии</w:t>
            </w:r>
          </w:p>
        </w:tc>
        <w:tc>
          <w:tcPr>
            <w:tcW w:w="1426" w:type="dxa"/>
          </w:tcPr>
          <w:p w:rsidR="008C348C" w:rsidRPr="00DE222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8C348C" w:rsidRPr="00DE222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ов Даниил Дмитр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овьев Михаил Александро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ураев Юрий Викторо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ылов Владимир Викторович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B35FB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шин Д.К.</w:t>
            </w:r>
          </w:p>
        </w:tc>
        <w:tc>
          <w:tcPr>
            <w:tcW w:w="3823" w:type="dxa"/>
          </w:tcPr>
          <w:p w:rsidR="008C348C" w:rsidRPr="00F534F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sz w:val="20"/>
                <w:szCs w:val="20"/>
              </w:rPr>
              <w:t>Напряжения и деформации, возникающие в прирезцовой зоне стружки при механической обработке</w:t>
            </w:r>
          </w:p>
        </w:tc>
        <w:tc>
          <w:tcPr>
            <w:tcW w:w="1426" w:type="dxa"/>
          </w:tcPr>
          <w:p w:rsidR="008C348C" w:rsidRPr="00F0328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8C348C" w:rsidRPr="00B35FB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як Г.Г., Сидоренко С.Н.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F534F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F534F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sz w:val="20"/>
                <w:szCs w:val="20"/>
              </w:rPr>
              <w:t>Развитие высокоскоростной обработки заготовок</w:t>
            </w:r>
          </w:p>
        </w:tc>
        <w:tc>
          <w:tcPr>
            <w:tcW w:w="1426" w:type="dxa"/>
          </w:tcPr>
          <w:p w:rsidR="008C348C" w:rsidRPr="00F0328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8C348C" w:rsidRPr="00F534F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ов В.А., Позняк Г.Г., Патрахальцев Н.Н.</w:t>
            </w:r>
          </w:p>
        </w:tc>
      </w:tr>
      <w:tr w:rsidR="008C348C" w:rsidRPr="009A25CA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шин Дмитрий Алексеевич</w:t>
            </w:r>
          </w:p>
        </w:tc>
        <w:tc>
          <w:tcPr>
            <w:tcW w:w="3823" w:type="dxa"/>
          </w:tcPr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оценка и сравнительный анализ диссипативных свойств шариковых направляющих качения модульного типа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сько Сергей Иванович</w:t>
            </w:r>
          </w:p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утов Алексей Валентинович</w:t>
            </w:r>
          </w:p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 Станислав Геннадьевич</w:t>
            </w:r>
          </w:p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лобова Анна Андреевна</w:t>
            </w:r>
          </w:p>
        </w:tc>
      </w:tr>
      <w:tr w:rsidR="008C348C" w:rsidRPr="00541D68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541D68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шина Татьяна Геннадьевна</w:t>
            </w:r>
          </w:p>
        </w:tc>
        <w:tc>
          <w:tcPr>
            <w:tcW w:w="3823" w:type="dxa"/>
          </w:tcPr>
          <w:p w:rsidR="008C348C" w:rsidRPr="00541D6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D68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ский анализ рисков как критериев оценки технической системы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Pr="00541D6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B0534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B0534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sz w:val="20"/>
                <w:szCs w:val="20"/>
              </w:rPr>
              <w:t>Обоснованность принятия решений при управлении автоматизированным производством</w:t>
            </w:r>
          </w:p>
        </w:tc>
        <w:tc>
          <w:tcPr>
            <w:tcW w:w="1426" w:type="dxa"/>
          </w:tcPr>
          <w:p w:rsidR="008C348C" w:rsidRPr="002411E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8C348C" w:rsidRPr="00B0534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348C" w:rsidRPr="00FD6593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3192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FD659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методики обоснования технических характеристик изделия</w:t>
            </w:r>
          </w:p>
        </w:tc>
        <w:tc>
          <w:tcPr>
            <w:tcW w:w="1426" w:type="dxa"/>
          </w:tcPr>
          <w:p w:rsidR="008C348C" w:rsidRPr="00FD659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8C348C" w:rsidRPr="00FD659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охрина Наталья Викто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B0534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B0534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sz w:val="20"/>
                <w:szCs w:val="20"/>
              </w:rPr>
              <w:t>Принятие решения в процессе управления технологическими системами</w:t>
            </w:r>
          </w:p>
        </w:tc>
        <w:tc>
          <w:tcPr>
            <w:tcW w:w="1426" w:type="dxa"/>
          </w:tcPr>
          <w:p w:rsidR="008C348C" w:rsidRPr="002411E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8C348C" w:rsidRPr="00B0534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348C" w:rsidRPr="00431926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3192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3192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предприятий при использовании нотаций</w:t>
            </w:r>
          </w:p>
        </w:tc>
        <w:tc>
          <w:tcPr>
            <w:tcW w:w="1426" w:type="dxa"/>
          </w:tcPr>
          <w:p w:rsidR="008C348C" w:rsidRPr="0043192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8C348C" w:rsidRPr="0043192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Бондарчук Наталия Даниловна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29433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лакова Светлана Викторовна</w:t>
            </w:r>
          </w:p>
        </w:tc>
        <w:tc>
          <w:tcPr>
            <w:tcW w:w="3823" w:type="dxa"/>
          </w:tcPr>
          <w:p w:rsidR="008C348C" w:rsidRPr="0029433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ое решение уравнения Вильямса в задаче о течении Куэтта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8C348C" w:rsidRPr="0029433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ов Василий Николаевич</w:t>
            </w:r>
          </w:p>
        </w:tc>
      </w:tr>
      <w:tr w:rsidR="008C348C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лиева Рена Мамедовна</w:t>
            </w:r>
          </w:p>
        </w:tc>
        <w:tc>
          <w:tcPr>
            <w:tcW w:w="3823" w:type="dxa"/>
          </w:tcPr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емпературных деформаций концевых мер длины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шевская Ольга Сергеевна</w:t>
            </w:r>
          </w:p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шЕлена Викторовна</w:t>
            </w:r>
          </w:p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ченко Елена Алексеевна</w:t>
            </w:r>
          </w:p>
        </w:tc>
      </w:tr>
      <w:tr w:rsidR="008C348C" w:rsidRPr="00D244A7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D244A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евич Юрий Ефимович</w:t>
            </w:r>
          </w:p>
        </w:tc>
        <w:tc>
          <w:tcPr>
            <w:tcW w:w="3823" w:type="dxa"/>
          </w:tcPr>
          <w:p w:rsidR="008C348C" w:rsidRPr="00D244A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силового взаимодействия в зацеплении планетарно-цевочной передачи</w:t>
            </w:r>
          </w:p>
        </w:tc>
        <w:tc>
          <w:tcPr>
            <w:tcW w:w="1426" w:type="dxa"/>
          </w:tcPr>
          <w:p w:rsidR="008C348C" w:rsidRPr="00D244A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8C348C" w:rsidRPr="00D244A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емов Игорь Иосиф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птунов Сергей Александро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фистов Евгений Алексе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емова Наталья Евгеньевна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фистов Олег Евгеньевич</w:t>
            </w:r>
          </w:p>
        </w:tc>
      </w:tr>
      <w:tr w:rsidR="008C348C" w:rsidRPr="00E93E4B" w:rsidTr="008B3665">
        <w:tc>
          <w:tcPr>
            <w:tcW w:w="534" w:type="dxa"/>
            <w:vMerge w:val="restart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D244A7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евич Юрий Ефимович</w:t>
            </w:r>
          </w:p>
        </w:tc>
        <w:tc>
          <w:tcPr>
            <w:tcW w:w="3823" w:type="dxa"/>
          </w:tcPr>
          <w:p w:rsidR="008C348C" w:rsidRPr="00E93E4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е нагрузки по телам качения генераторов волновых передач</w:t>
            </w:r>
          </w:p>
        </w:tc>
        <w:tc>
          <w:tcPr>
            <w:tcW w:w="1426" w:type="dxa"/>
          </w:tcPr>
          <w:p w:rsidR="008C348C" w:rsidRPr="00E93E4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8C348C" w:rsidRPr="00E93E4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питанов Алексей Вячеславович</w:t>
            </w:r>
          </w:p>
        </w:tc>
      </w:tr>
      <w:tr w:rsidR="008C348C" w:rsidRPr="007020F3" w:rsidTr="005A352B">
        <w:trPr>
          <w:gridAfter w:val="1"/>
          <w:wAfter w:w="21" w:type="dxa"/>
        </w:trPr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B52F2D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</w:p>
        </w:tc>
        <w:tc>
          <w:tcPr>
            <w:tcW w:w="3823" w:type="dxa"/>
          </w:tcPr>
          <w:p w:rsidR="008C348C" w:rsidRPr="00B52F2D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ОТС на износ цилиндрических фрез и его отображение в виброакустическом сигнале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</w:p>
          <w:p w:rsidR="008C348C" w:rsidRPr="00B52F2D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четкова Анастасия Игоревна</w:t>
            </w:r>
          </w:p>
        </w:tc>
      </w:tr>
      <w:tr w:rsidR="008C348C" w:rsidRPr="007B4AEB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силовых параметров при торцевом фрезеровании закаленной стали инструментом с керамической режущей частью</w:t>
            </w:r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</w:p>
        </w:tc>
      </w:tr>
      <w:tr w:rsidR="008C348C" w:rsidRPr="005D28BE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5D28BE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Мониторинг состояния шлифовальных операций путем измерения параметров сигналов вибраций</w:t>
            </w:r>
          </w:p>
        </w:tc>
        <w:tc>
          <w:tcPr>
            <w:tcW w:w="1426" w:type="dxa"/>
          </w:tcPr>
          <w:p w:rsidR="008C348C" w:rsidRPr="005D28BE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8C348C" w:rsidRPr="005D28BE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четкова Анастасия Игоревна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ленов Дмитрий Геннадиевич</w:t>
            </w:r>
          </w:p>
        </w:tc>
      </w:tr>
      <w:tr w:rsidR="008C348C" w:rsidRPr="00953B31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Наномодификация приповерхностных слоев при электроэрозионной обработке оксидных нанокомпозитов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бинник Павел Анатол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брагим Халед Хамди Мохамед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88794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88794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е радиуса округления режущих кромок как возмущающего фактора процесса резания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8C348C" w:rsidRPr="0088794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решин Михаил Владимирович</w:t>
            </w:r>
          </w:p>
          <w:p w:rsidR="008C348C" w:rsidRPr="0088794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манов Алексей Александрович</w:t>
            </w:r>
          </w:p>
          <w:p w:rsidR="008C348C" w:rsidRPr="0088794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</w:p>
        </w:tc>
      </w:tr>
      <w:tr w:rsidR="008C348C" w:rsidRPr="007B4AEB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комплексной диагностики </w:t>
            </w: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жущего инструмента и идентификации последнего прохода для повышения эффективности фрезерования на станках с ЧПУ</w:t>
            </w:r>
          </w:p>
        </w:tc>
        <w:tc>
          <w:tcPr>
            <w:tcW w:w="1426" w:type="dxa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3(38). 2016</w:t>
            </w:r>
          </w:p>
        </w:tc>
        <w:tc>
          <w:tcPr>
            <w:tcW w:w="2067" w:type="dxa"/>
            <w:gridSpan w:val="2"/>
          </w:tcPr>
          <w:p w:rsidR="008C348C" w:rsidRPr="007B4AEB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олосова Марина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</w:p>
        </w:tc>
      </w:tr>
      <w:tr w:rsidR="008C348C" w:rsidRPr="00953B31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ьев Александр Тимофеевич</w:t>
            </w: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и моделирования производственных систем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ендина Ирина Серг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енкова Екатерина Алекс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енков Максим Евген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ошина Ксения Владимировна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B35FB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саков С.В.</w:t>
            </w:r>
          </w:p>
        </w:tc>
        <w:tc>
          <w:tcPr>
            <w:tcW w:w="3823" w:type="dxa"/>
          </w:tcPr>
          <w:p w:rsidR="008C348C" w:rsidRPr="00B35FB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sz w:val="20"/>
                <w:szCs w:val="20"/>
              </w:rPr>
              <w:t>Исследование динамических характеристик особо точного токарного станка</w:t>
            </w:r>
          </w:p>
        </w:tc>
        <w:tc>
          <w:tcPr>
            <w:tcW w:w="1426" w:type="dxa"/>
          </w:tcPr>
          <w:p w:rsidR="008C348C" w:rsidRPr="00F0328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8C348C" w:rsidRPr="00B35FB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ов В.А., Сидоренко С.Н.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B35FB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B35FB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sz w:val="20"/>
                <w:szCs w:val="20"/>
              </w:rPr>
              <w:t>Распределение нагрузки и напряжения в режущих зубьях фрезы для обработки Т-образных пазов</w:t>
            </w:r>
          </w:p>
        </w:tc>
        <w:tc>
          <w:tcPr>
            <w:tcW w:w="1426" w:type="dxa"/>
          </w:tcPr>
          <w:p w:rsidR="008C348C" w:rsidRPr="00F0328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8C348C" w:rsidRPr="00B35FB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трахальцев Н.Н.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B35FB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F534F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sz w:val="20"/>
                <w:szCs w:val="20"/>
              </w:rPr>
              <w:t>Экспериментальное исследование динамических характеристик большеразмерных станин прецизионных станков из синтеграна</w:t>
            </w:r>
          </w:p>
        </w:tc>
        <w:tc>
          <w:tcPr>
            <w:tcW w:w="1426" w:type="dxa"/>
          </w:tcPr>
          <w:p w:rsidR="008C348C" w:rsidRPr="00F0328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8C348C" w:rsidRPr="00B35FB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ов В.А., Сидоренко С.Н.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1F017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саров Сергей Валерьевич</w:t>
            </w:r>
          </w:p>
        </w:tc>
        <w:tc>
          <w:tcPr>
            <w:tcW w:w="3823" w:type="dxa"/>
          </w:tcPr>
          <w:p w:rsidR="008C348C" w:rsidRPr="00C374C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sz w:val="20"/>
                <w:szCs w:val="20"/>
              </w:rPr>
              <w:t>Метод диагностирования состояния механических систем на основе модального анализа во временной области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енков Владимир Васильевич</w:t>
            </w:r>
          </w:p>
          <w:p w:rsidR="008C348C" w:rsidRPr="001F017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ько Сергей Иванович</w:t>
            </w:r>
          </w:p>
          <w:p w:rsidR="008C348C" w:rsidRPr="001F017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 Николай Васильевич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Default="008C348C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усев </w:t>
            </w: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 Александрович</w:t>
            </w:r>
            <w:r w:rsidRPr="00D82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8C348C" w:rsidRPr="00E17DD1" w:rsidRDefault="008C348C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0A011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011C">
              <w:rPr>
                <w:rFonts w:ascii="Times New Roman" w:hAnsi="Times New Roman" w:cs="Times New Roman"/>
                <w:sz w:val="20"/>
                <w:szCs w:val="20"/>
              </w:rPr>
              <w:t>Резонансное</w:t>
            </w:r>
            <w:proofErr w:type="gramEnd"/>
            <w:r w:rsidRPr="000A011C">
              <w:rPr>
                <w:rFonts w:ascii="Times New Roman" w:hAnsi="Times New Roman" w:cs="Times New Roman"/>
                <w:sz w:val="20"/>
                <w:szCs w:val="20"/>
              </w:rPr>
              <w:t xml:space="preserve"> туннелирование пары связанных частиц в адиабатическом представлении</w:t>
            </w:r>
          </w:p>
          <w:p w:rsidR="008C348C" w:rsidRPr="00E17DD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8C348C" w:rsidRPr="000A011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ницкий Сергей Ильич</w:t>
            </w:r>
          </w:p>
          <w:p w:rsidR="008C348C" w:rsidRPr="000A011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улуунбаатар Очбадрах</w:t>
            </w:r>
          </w:p>
          <w:p w:rsidR="008C348C" w:rsidRPr="00E17DD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овицкий Павел Михайл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D820A4" w:rsidRDefault="008C348C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820A4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0A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портативных мобильных диагностических комплексов для мониторинга и отладки технологических процессов и станочных узлов</w:t>
            </w:r>
          </w:p>
        </w:tc>
        <w:tc>
          <w:tcPr>
            <w:tcW w:w="1426" w:type="dxa"/>
          </w:tcPr>
          <w:p w:rsidR="008C348C" w:rsidRPr="00CC2FC0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8C348C" w:rsidRDefault="008C348C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зочкин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Павлович</w:t>
            </w:r>
          </w:p>
          <w:p w:rsidR="008C348C" w:rsidRPr="00D820A4" w:rsidRDefault="008C348C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рват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ур Николаевич</w:t>
            </w:r>
          </w:p>
        </w:tc>
      </w:tr>
      <w:tr w:rsidR="008C348C" w:rsidRPr="00953B31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сев Алексей Алексеевич</w:t>
            </w: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Выбор деталей резьбовых соединений и универсальных рабочих инструментов для автоматической серийной сборки изделий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сева Ирина Алексеевна</w:t>
            </w:r>
          </w:p>
        </w:tc>
      </w:tr>
      <w:tr w:rsidR="008C348C" w:rsidRPr="005C4DA0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5C4DA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сев Владимир Николаевич</w:t>
            </w:r>
          </w:p>
        </w:tc>
        <w:tc>
          <w:tcPr>
            <w:tcW w:w="3823" w:type="dxa"/>
          </w:tcPr>
          <w:p w:rsidR="008C348C" w:rsidRPr="005C4DA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отклонений формы внутренних сферических поверхностей</w:t>
            </w:r>
          </w:p>
        </w:tc>
        <w:tc>
          <w:tcPr>
            <w:tcW w:w="1426" w:type="dxa"/>
          </w:tcPr>
          <w:p w:rsidR="008C348C" w:rsidRPr="005C4DA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8C348C" w:rsidRPr="005C4DA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веритнев Илья Олегович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AB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сев Д.С.</w:t>
            </w:r>
          </w:p>
          <w:p w:rsidR="008C348C" w:rsidRPr="005C4AB8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5C4AB8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AB8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горячей объемной штамповки поковки гаечного ключа на импакторе</w:t>
            </w:r>
          </w:p>
        </w:tc>
        <w:tc>
          <w:tcPr>
            <w:tcW w:w="1426" w:type="dxa"/>
          </w:tcPr>
          <w:p w:rsidR="008C348C" w:rsidRPr="002411EF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8C348C" w:rsidRPr="0042656F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AB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й Николаевич</w:t>
            </w:r>
          </w:p>
        </w:tc>
      </w:tr>
      <w:tr w:rsidR="008C348C" w:rsidRPr="00953B31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сева Ирина Алексеевна</w:t>
            </w: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Выбор деталей резьбовых соединений и универсальных рабочих инструментов для автоматической серийной сборки изделий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сев Алексей Алексеевич</w:t>
            </w:r>
          </w:p>
        </w:tc>
      </w:tr>
      <w:tr w:rsidR="008C348C" w:rsidRPr="00953B31" w:rsidTr="008B3665">
        <w:tc>
          <w:tcPr>
            <w:tcW w:w="534" w:type="dxa"/>
            <w:vMerge w:val="restart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сева Яна Владимировна</w:t>
            </w: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регулирование инновационного развития предприятий в условиях экономической трансформации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953B31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государственно-частного партнерства как института современной экономики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CE37AE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щин Вячеслав Владимирович</w:t>
            </w:r>
          </w:p>
        </w:tc>
        <w:tc>
          <w:tcPr>
            <w:tcW w:w="3823" w:type="dxa"/>
          </w:tcPr>
          <w:p w:rsidR="008C348C" w:rsidRPr="00CE37AE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Квалиметрические модели оценивания состояния и возможностей производственного предприятия</w:t>
            </w:r>
          </w:p>
        </w:tc>
        <w:tc>
          <w:tcPr>
            <w:tcW w:w="1426" w:type="dxa"/>
          </w:tcPr>
          <w:p w:rsidR="008C348C" w:rsidRPr="00CE37AE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8C348C" w:rsidRPr="00CE37AE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елков Олег</w:t>
            </w:r>
            <w:r w:rsidRPr="00734C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ович</w:t>
            </w:r>
          </w:p>
        </w:tc>
      </w:tr>
      <w:tr w:rsidR="008C348C" w:rsidRPr="003162E1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3162E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Гущин Игорь </w:t>
            </w: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3823" w:type="dxa"/>
          </w:tcPr>
          <w:p w:rsidR="008C348C" w:rsidRPr="003162E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вет и цвет в дизайне объектов </w:t>
            </w:r>
            <w:r w:rsidRPr="003162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шиностроения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(29). 2014</w:t>
            </w:r>
          </w:p>
        </w:tc>
        <w:tc>
          <w:tcPr>
            <w:tcW w:w="2067" w:type="dxa"/>
            <w:gridSpan w:val="2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ончарова Вера </w:t>
            </w: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лексеевна</w:t>
            </w:r>
          </w:p>
          <w:p w:rsidR="008C348C" w:rsidRPr="003162E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ва Елена Владимировна</w:t>
            </w:r>
          </w:p>
          <w:p w:rsidR="008C348C" w:rsidRPr="003162E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биров </w:t>
            </w:r>
            <w:proofErr w:type="gramStart"/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н</w:t>
            </w:r>
            <w:proofErr w:type="gramEnd"/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гир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354F3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454F0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F04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ое конструирование объектов машиностроения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ончарова Вера Алексеевна</w:t>
            </w:r>
          </w:p>
          <w:p w:rsidR="008C348C" w:rsidRPr="00354F3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олова Елена Владимировна</w:t>
            </w:r>
          </w:p>
          <w:p w:rsidR="008C348C" w:rsidRPr="00354F3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биров </w:t>
            </w:r>
            <w:proofErr w:type="gramStart"/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ан</w:t>
            </w:r>
            <w:proofErr w:type="gramEnd"/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агирович</w:t>
            </w:r>
          </w:p>
        </w:tc>
      </w:tr>
      <w:tr w:rsidR="008C348C" w:rsidRPr="006C2F35" w:rsidTr="008B3665">
        <w:tc>
          <w:tcPr>
            <w:tcW w:w="534" w:type="dxa"/>
            <w:vMerge w:val="restart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6C2F3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ыденко Владимир Иванович</w:t>
            </w:r>
          </w:p>
        </w:tc>
        <w:tc>
          <w:tcPr>
            <w:tcW w:w="3823" w:type="dxa"/>
          </w:tcPr>
          <w:p w:rsidR="008C348C" w:rsidRPr="006C2F3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е массы груза подъемно-транспортных устройств по параметрам магнитного поля, создаваемого двигателем постоянного тока</w:t>
            </w:r>
          </w:p>
        </w:tc>
        <w:tc>
          <w:tcPr>
            <w:tcW w:w="1426" w:type="dxa"/>
          </w:tcPr>
          <w:p w:rsidR="008C348C" w:rsidRPr="006C2F3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8C348C" w:rsidRPr="006C2F3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Анатолий Пет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ровин Лев Михайлович</w:t>
            </w:r>
          </w:p>
        </w:tc>
      </w:tr>
      <w:tr w:rsidR="008C348C" w:rsidRPr="006C2F35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6C2F3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6C2F3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феррозондовых преобразователей для измерения напряженности магнитного поля, создаваемого электродвигателями постоянного тока</w:t>
            </w:r>
          </w:p>
        </w:tc>
        <w:tc>
          <w:tcPr>
            <w:tcW w:w="1426" w:type="dxa"/>
          </w:tcPr>
          <w:p w:rsidR="008C348C" w:rsidRPr="006C2F3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8C348C" w:rsidRPr="006C2F3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Анатолий Пет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ровин Лев Михайлович</w:t>
            </w:r>
          </w:p>
        </w:tc>
      </w:tr>
      <w:tr w:rsidR="008C348C" w:rsidRPr="006C2F35" w:rsidTr="008B3665"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6C2F3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6C2F3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ометрический способ построения измерительных устройств на базе феррозондового преобразователя</w:t>
            </w:r>
          </w:p>
        </w:tc>
        <w:tc>
          <w:tcPr>
            <w:tcW w:w="1426" w:type="dxa"/>
          </w:tcPr>
          <w:p w:rsidR="008C348C" w:rsidRPr="006C2F3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8C348C" w:rsidRPr="006C2F3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Анатолий Пет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ровин Лев Михайлович</w:t>
            </w:r>
          </w:p>
        </w:tc>
      </w:tr>
      <w:tr w:rsidR="008C348C" w:rsidRPr="00D21DD5" w:rsidTr="008B3665">
        <w:trPr>
          <w:trHeight w:val="1008"/>
        </w:trPr>
        <w:tc>
          <w:tcPr>
            <w:tcW w:w="534" w:type="dxa"/>
            <w:vMerge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D21DD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21DD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Эффективный способ запитки феррозондового преобразователя в устройствах измерения напряженности постоянного магнитного поля</w:t>
            </w:r>
          </w:p>
        </w:tc>
        <w:tc>
          <w:tcPr>
            <w:tcW w:w="1426" w:type="dxa"/>
          </w:tcPr>
          <w:p w:rsidR="008C348C" w:rsidRPr="00D21DD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8C348C" w:rsidRPr="00D21DD5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ровин Лев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Анатолий Петрович</w:t>
            </w:r>
          </w:p>
        </w:tc>
      </w:tr>
      <w:tr w:rsidR="008C348C" w:rsidRPr="00953B31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ыдов Владимир Михайлович</w:t>
            </w: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мехатронного модуля для электроискрового легирования с адаптивной системой управления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уба Дмитрий Дмитри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рпо Александр Николаевич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2656F" w:rsidRDefault="008C348C" w:rsidP="00426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65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ыдов Е.В.</w:t>
            </w:r>
          </w:p>
        </w:tc>
        <w:tc>
          <w:tcPr>
            <w:tcW w:w="3823" w:type="dxa"/>
          </w:tcPr>
          <w:p w:rsidR="008C348C" w:rsidRPr="0042656F" w:rsidRDefault="008C348C" w:rsidP="00426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56F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топологической оптимизации для изделий судового машиностроения</w:t>
            </w:r>
          </w:p>
        </w:tc>
        <w:tc>
          <w:tcPr>
            <w:tcW w:w="1426" w:type="dxa"/>
          </w:tcPr>
          <w:p w:rsidR="008C348C" w:rsidRPr="002411EF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8C348C" w:rsidRPr="009532BD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65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мин Е.В.</w:t>
            </w:r>
          </w:p>
        </w:tc>
      </w:tr>
      <w:tr w:rsidR="008C348C" w:rsidRPr="00953B31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е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Жанат Ариккулович</w:t>
            </w: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ая система контроля сведения баланса газа на основе методов нечеткой логики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C11059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нильченко Юрий Михайлович</w:t>
            </w:r>
          </w:p>
        </w:tc>
        <w:tc>
          <w:tcPr>
            <w:tcW w:w="3823" w:type="dxa"/>
          </w:tcPr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динамических характеристик механической системы «шпиндельный узел»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ко Алексей Олегович</w:t>
            </w:r>
          </w:p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ишин Андрей Игоревич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C84362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нкевич Евгений Александрович</w:t>
            </w:r>
          </w:p>
        </w:tc>
        <w:tc>
          <w:tcPr>
            <w:tcW w:w="3823" w:type="dxa"/>
          </w:tcPr>
          <w:p w:rsidR="008C348C" w:rsidRPr="00C84362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sz w:val="20"/>
                <w:szCs w:val="20"/>
              </w:rPr>
              <w:t>Автоматизация комбинированного процесса газового азотирования</w:t>
            </w:r>
          </w:p>
        </w:tc>
        <w:tc>
          <w:tcPr>
            <w:tcW w:w="1426" w:type="dxa"/>
          </w:tcPr>
          <w:p w:rsidR="008C348C" w:rsidRPr="002411E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8C348C" w:rsidRPr="00C84362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укейханов Н.Р., Никишечкин А.П., Чмырь </w:t>
            </w: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а Михайловна</w:t>
            </w:r>
          </w:p>
        </w:tc>
      </w:tr>
      <w:tr w:rsidR="008C348C" w:rsidRPr="003162E1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3162E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3162E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АСУ технических систем газового азотирования повышенной надежности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8C348C" w:rsidRPr="003162E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A62117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A62117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рморос Максим Александрович</w:t>
            </w:r>
          </w:p>
        </w:tc>
        <w:tc>
          <w:tcPr>
            <w:tcW w:w="3823" w:type="dxa"/>
          </w:tcPr>
          <w:p w:rsidR="008C348C" w:rsidRPr="00A62117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пассивной адаптации для повышения качества запрессовки подшипников на валы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</w:p>
          <w:p w:rsidR="008C348C" w:rsidRPr="00A62117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деева Рамзия Махмудовна</w:t>
            </w:r>
          </w:p>
        </w:tc>
      </w:tr>
      <w:tr w:rsidR="008C348C" w:rsidRPr="005C4DA0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цко Алексей Геннадьевич</w:t>
            </w:r>
          </w:p>
        </w:tc>
        <w:tc>
          <w:tcPr>
            <w:tcW w:w="3823" w:type="dxa"/>
          </w:tcPr>
          <w:p w:rsidR="008C348C" w:rsidRPr="005C4DA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точности контурной обработки концевыми фрезами</w:t>
            </w:r>
          </w:p>
        </w:tc>
        <w:tc>
          <w:tcPr>
            <w:tcW w:w="1426" w:type="dxa"/>
          </w:tcPr>
          <w:p w:rsidR="008C348C" w:rsidRPr="005C4DA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8C348C" w:rsidRPr="005C4DA0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ирязев Владимир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занов Владимир Александрович</w:t>
            </w:r>
          </w:p>
        </w:tc>
      </w:tr>
      <w:tr w:rsidR="008C348C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8C348C" w:rsidRPr="00EF56E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ацюк Иван </w:t>
            </w: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3823" w:type="dxa"/>
          </w:tcPr>
          <w:p w:rsidR="008C348C" w:rsidRPr="00EF56E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информационной модели </w:t>
            </w:r>
            <w:r w:rsidRPr="00EF56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ля оценки эффективности производственной системы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гов Виталий </w:t>
            </w: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натольевич</w:t>
            </w:r>
          </w:p>
          <w:p w:rsidR="008C348C" w:rsidRPr="00EF56E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банов Александр Александрович</w:t>
            </w:r>
          </w:p>
          <w:p w:rsidR="008C348C" w:rsidRPr="00EF56E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Николай Сергеевич</w:t>
            </w:r>
          </w:p>
        </w:tc>
      </w:tr>
      <w:tr w:rsidR="008C348C" w:rsidRPr="006B5BBA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вятерикова Елена Анатольевна</w:t>
            </w:r>
          </w:p>
        </w:tc>
        <w:tc>
          <w:tcPr>
            <w:tcW w:w="3823" w:type="dxa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развития ситуации blow-up для нелинейного уравнения теплопереноса с источником</w:t>
            </w:r>
          </w:p>
        </w:tc>
        <w:tc>
          <w:tcPr>
            <w:tcW w:w="1426" w:type="dxa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8C348C" w:rsidRPr="006B5BBA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варова Людмил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ахов Евгений Игоревич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релуа Александр Владимирович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лиева Ольга Алексеевна</w:t>
            </w:r>
          </w:p>
        </w:tc>
      </w:tr>
      <w:tr w:rsidR="008C348C" w:rsidRPr="00953B31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ев Константин Александрович</w:t>
            </w: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концепции самообучающейся организации в процессе технической подготовки производства сложных деталей на станках с ЧПУ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</w:p>
        </w:tc>
      </w:tr>
      <w:tr w:rsidR="008C348C" w:rsidRPr="00953B31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енков Максим Евгеньевич</w:t>
            </w: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и моделирования производственных систем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ьев Александр Тимоф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ендина Ирина Серг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енкова Екатерина Алекс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ошина Ксения Владимировна</w:t>
            </w:r>
          </w:p>
        </w:tc>
      </w:tr>
      <w:tr w:rsidR="008C348C" w:rsidRPr="00953B31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енкова Екатерина Алексеевна</w:t>
            </w: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и моделирования производственных систем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ьев Александр Тимоф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ендина Ирина Серг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енкова Екатерина Алекс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ошина Ксения Владимировна</w:t>
            </w:r>
          </w:p>
        </w:tc>
      </w:tr>
      <w:tr w:rsidR="008C348C" w:rsidRPr="00181183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етрашвили Ирина Сергеевна</w:t>
            </w:r>
          </w:p>
        </w:tc>
        <w:tc>
          <w:tcPr>
            <w:tcW w:w="3823" w:type="dxa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исследование технологии изготовления тонколистовых цилиндрических заготовок для штамповки на основе моделирования</w:t>
            </w:r>
          </w:p>
        </w:tc>
        <w:tc>
          <w:tcPr>
            <w:tcW w:w="1426" w:type="dxa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8C348C" w:rsidRPr="00181183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сунец Николай Леонид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анг Мань Жой</w:t>
            </w:r>
          </w:p>
        </w:tc>
      </w:tr>
      <w:tr w:rsidR="008C348C" w:rsidRPr="00C11059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ин Василий Александрович</w:t>
            </w:r>
          </w:p>
        </w:tc>
        <w:tc>
          <w:tcPr>
            <w:tcW w:w="3823" w:type="dxa"/>
          </w:tcPr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но-моделирующий комплекс создания аналитико-имитационных моделей для поддержки жизненного цикла дорожно-строительной техники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ькова Ирина Андреевна</w:t>
            </w:r>
          </w:p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олаев Андрей Борисович</w:t>
            </w:r>
          </w:p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</w:p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ходько Михаил Вячеславович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CD146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с Ю.А.</w:t>
            </w:r>
          </w:p>
        </w:tc>
        <w:tc>
          <w:tcPr>
            <w:tcW w:w="3823" w:type="dxa"/>
          </w:tcPr>
          <w:p w:rsidR="008C348C" w:rsidRPr="00CD146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sz w:val="20"/>
                <w:szCs w:val="20"/>
              </w:rPr>
              <w:t>Автоматизированный метод расчета массы нефтепродуктов с использованием понятия неопределенности</w:t>
            </w:r>
          </w:p>
        </w:tc>
        <w:tc>
          <w:tcPr>
            <w:tcW w:w="1426" w:type="dxa"/>
          </w:tcPr>
          <w:p w:rsidR="008C348C" w:rsidRPr="00F0328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8C348C" w:rsidRPr="00CD146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шевская О.С., Ромаш Е.В.</w:t>
            </w:r>
          </w:p>
        </w:tc>
      </w:tr>
      <w:tr w:rsidR="008C348C" w:rsidRPr="00953B31" w:rsidTr="008B3665">
        <w:tc>
          <w:tcPr>
            <w:tcW w:w="534" w:type="dxa"/>
          </w:tcPr>
          <w:p w:rsidR="008C348C" w:rsidRPr="007E147C" w:rsidRDefault="008C348C" w:rsidP="00AD0C2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нисов Александр Вадимович</w:t>
            </w:r>
          </w:p>
        </w:tc>
        <w:tc>
          <w:tcPr>
            <w:tcW w:w="3823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построения сетей радиомаяков с ячеистой топологией для локализации робототехнических систем в сельском хозяйстве</w:t>
            </w:r>
          </w:p>
        </w:tc>
        <w:tc>
          <w:tcPr>
            <w:tcW w:w="1426" w:type="dxa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8C348C" w:rsidRPr="00953B31" w:rsidRDefault="008C348C" w:rsidP="00AD0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ина Елизавета Евгень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овлев Роман Никит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ло Штруц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лан Нарандж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хмет Гузей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ивер Йокиш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354F3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797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енисов Александр Сергеевич</w:t>
            </w:r>
          </w:p>
        </w:tc>
        <w:tc>
          <w:tcPr>
            <w:tcW w:w="3823" w:type="dxa"/>
          </w:tcPr>
          <w:p w:rsidR="008C348C" w:rsidRPr="00454F0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е способов подачи абразива при гидроабразивном резании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8C348C" w:rsidRPr="0033797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797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занский Максим Андревич</w:t>
            </w:r>
          </w:p>
          <w:p w:rsidR="008C348C" w:rsidRPr="00354F3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797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занов Игорь </w:t>
            </w:r>
            <w:r w:rsidRPr="0033797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Иванович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2230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Денисов Максим Сергеевич</w:t>
            </w:r>
          </w:p>
        </w:tc>
        <w:tc>
          <w:tcPr>
            <w:tcW w:w="3823" w:type="dxa"/>
          </w:tcPr>
          <w:p w:rsidR="008C348C" w:rsidRPr="002230C0" w:rsidRDefault="008C348C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цессо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налож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авл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мощью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гидравлическ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борудов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лить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здели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еформируем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ермическ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очняем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ысокопроч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люминиев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плавов</w:t>
            </w:r>
          </w:p>
        </w:tc>
        <w:tc>
          <w:tcPr>
            <w:tcW w:w="1426" w:type="dxa"/>
          </w:tcPr>
          <w:p w:rsidR="008C348C" w:rsidRPr="002411E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8C348C" w:rsidRPr="002230C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230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стелев Владимир Федорович</w:t>
            </w:r>
          </w:p>
        </w:tc>
      </w:tr>
      <w:tr w:rsidR="008C348C" w:rsidRPr="00D21DD5" w:rsidTr="008B3665">
        <w:tc>
          <w:tcPr>
            <w:tcW w:w="534" w:type="dxa"/>
            <w:vMerge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роцессом формирования свойств литых заготовок из сплава В95 в процессе опрессовки кристаллизующегося металла давлением</w:t>
            </w:r>
          </w:p>
        </w:tc>
        <w:tc>
          <w:tcPr>
            <w:tcW w:w="1426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7421AD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обольд А.В.</w:t>
            </w:r>
          </w:p>
        </w:tc>
        <w:tc>
          <w:tcPr>
            <w:tcW w:w="3823" w:type="dxa"/>
          </w:tcPr>
          <w:p w:rsidR="008C348C" w:rsidRPr="00B5766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664">
              <w:rPr>
                <w:rFonts w:ascii="Times New Roman" w:hAnsi="Times New Roman" w:cs="Times New Roman"/>
                <w:sz w:val="20"/>
                <w:szCs w:val="20"/>
              </w:rPr>
              <w:t>Имитационное моделирование интегрированных систем жизнеобеспечения помещений, связанных с присутствием человека</w:t>
            </w:r>
          </w:p>
        </w:tc>
        <w:tc>
          <w:tcPr>
            <w:tcW w:w="1426" w:type="dxa"/>
          </w:tcPr>
          <w:p w:rsidR="008C348C" w:rsidRPr="002411E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8C348C" w:rsidRPr="002D11A2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348C" w:rsidRPr="00D21DD5" w:rsidTr="008B3665">
        <w:tc>
          <w:tcPr>
            <w:tcW w:w="534" w:type="dxa"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ркач Елена Валентиновна</w:t>
            </w:r>
          </w:p>
        </w:tc>
        <w:tc>
          <w:tcPr>
            <w:tcW w:w="3823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Подход к проведению тестирования программ логического управления электроавтоматикой станков</w:t>
            </w:r>
          </w:p>
        </w:tc>
        <w:tc>
          <w:tcPr>
            <w:tcW w:w="1426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жметдинов Рамиль Амирович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73146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6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жомартов А.А.</w:t>
            </w:r>
          </w:p>
        </w:tc>
        <w:tc>
          <w:tcPr>
            <w:tcW w:w="3823" w:type="dxa"/>
          </w:tcPr>
          <w:p w:rsidR="008C348C" w:rsidRPr="009B263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63E">
              <w:rPr>
                <w:rFonts w:ascii="Times New Roman" w:hAnsi="Times New Roman" w:cs="Times New Roman"/>
                <w:sz w:val="20"/>
                <w:szCs w:val="20"/>
              </w:rPr>
              <w:t>Моделирование циклограммы механизмов станка-автомата</w:t>
            </w:r>
          </w:p>
        </w:tc>
        <w:tc>
          <w:tcPr>
            <w:tcW w:w="1426" w:type="dxa"/>
          </w:tcPr>
          <w:p w:rsidR="008C348C" w:rsidRPr="002411E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8C348C" w:rsidRPr="0073146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5112A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митров Л.В.</w:t>
            </w:r>
          </w:p>
        </w:tc>
        <w:tc>
          <w:tcPr>
            <w:tcW w:w="3823" w:type="dxa"/>
          </w:tcPr>
          <w:p w:rsidR="008C348C" w:rsidRPr="005112A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2A5">
              <w:rPr>
                <w:rFonts w:ascii="Times New Roman" w:hAnsi="Times New Roman" w:cs="Times New Roman"/>
                <w:sz w:val="20"/>
                <w:szCs w:val="20"/>
              </w:rPr>
              <w:t>Применение контактной механики для определения контактной долговечности зубьев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8C348C" w:rsidRPr="005112A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авчев Я., Георгиев М.</w:t>
            </w:r>
          </w:p>
        </w:tc>
      </w:tr>
      <w:tr w:rsidR="008C348C" w:rsidRPr="004C2396" w:rsidTr="008B3665">
        <w:tc>
          <w:tcPr>
            <w:tcW w:w="534" w:type="dxa"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181183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митрюк Сергей Олегович</w:t>
            </w:r>
          </w:p>
        </w:tc>
        <w:tc>
          <w:tcPr>
            <w:tcW w:w="3823" w:type="dxa"/>
          </w:tcPr>
          <w:p w:rsidR="008C348C" w:rsidRPr="00181183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ое состояние и перспективы развития программных систем для технологической подготовки машиностроительного производства</w:t>
            </w:r>
          </w:p>
        </w:tc>
        <w:tc>
          <w:tcPr>
            <w:tcW w:w="1426" w:type="dxa"/>
          </w:tcPr>
          <w:p w:rsidR="008C348C" w:rsidRPr="00181183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раксин Сергей Анатольевич</w:t>
            </w:r>
          </w:p>
        </w:tc>
      </w:tr>
      <w:tr w:rsidR="008C348C" w:rsidRPr="00313F6A" w:rsidTr="008B3665">
        <w:tc>
          <w:tcPr>
            <w:tcW w:w="534" w:type="dxa"/>
            <w:vMerge w:val="restart"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303BD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ин Синьи</w:t>
            </w:r>
          </w:p>
        </w:tc>
        <w:tc>
          <w:tcPr>
            <w:tcW w:w="3823" w:type="dxa"/>
          </w:tcPr>
          <w:p w:rsidR="008C348C" w:rsidRPr="00313F6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F6A">
              <w:rPr>
                <w:rFonts w:ascii="Times New Roman" w:hAnsi="Times New Roman" w:cs="Times New Roman"/>
                <w:bCs/>
                <w:sz w:val="20"/>
                <w:szCs w:val="20"/>
              </w:rPr>
              <w:t>Логистическая система в китайской экономике</w:t>
            </w:r>
          </w:p>
        </w:tc>
        <w:tc>
          <w:tcPr>
            <w:tcW w:w="1426" w:type="dxa"/>
          </w:tcPr>
          <w:p w:rsidR="008C348C" w:rsidRPr="00313F6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313F6A">
              <w:rPr>
                <w:rFonts w:ascii="Times New Roman" w:hAnsi="Times New Roman" w:cs="Times New Roman"/>
                <w:bCs/>
                <w:sz w:val="20"/>
                <w:szCs w:val="20"/>
              </w:rPr>
              <w:t>1(48). 2019</w:t>
            </w:r>
          </w:p>
        </w:tc>
        <w:tc>
          <w:tcPr>
            <w:tcW w:w="2067" w:type="dxa"/>
            <w:gridSpan w:val="2"/>
          </w:tcPr>
          <w:p w:rsidR="008C348C" w:rsidRPr="00313F6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D21DD5" w:rsidTr="008B3665">
        <w:tc>
          <w:tcPr>
            <w:tcW w:w="534" w:type="dxa"/>
            <w:vMerge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303BD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рациональной преимущественной ориентировки зерен в формованных со сдвигами слоев порошковых заготовках</w:t>
            </w:r>
          </w:p>
        </w:tc>
        <w:tc>
          <w:tcPr>
            <w:tcW w:w="1426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Александр Михайлович</w:t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Гречников Федор Василье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ова Наталья Васильевна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сененко Анатолий Юрьевич</w:t>
            </w:r>
          </w:p>
        </w:tc>
      </w:tr>
      <w:tr w:rsidR="008C348C" w:rsidRPr="00D21DD5" w:rsidTr="008B3665">
        <w:tc>
          <w:tcPr>
            <w:tcW w:w="534" w:type="dxa"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C05D0B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нь Ван Чан</w:t>
            </w:r>
          </w:p>
        </w:tc>
        <w:tc>
          <w:tcPr>
            <w:tcW w:w="3823" w:type="dxa"/>
          </w:tcPr>
          <w:p w:rsidR="008C348C" w:rsidRPr="00C05D0B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условий заклинивания при роботизированной сборке с использованием силомоментного датчика</w:t>
            </w:r>
          </w:p>
        </w:tc>
        <w:tc>
          <w:tcPr>
            <w:tcW w:w="1426" w:type="dxa"/>
          </w:tcPr>
          <w:p w:rsidR="008C348C" w:rsidRPr="00E378A1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8C348C" w:rsidRPr="00C05D0B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анов М.В.</w:t>
            </w:r>
          </w:p>
          <w:p w:rsidR="008C348C" w:rsidRPr="00C05D0B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тров В.К.</w:t>
            </w:r>
          </w:p>
          <w:p w:rsidR="008C348C" w:rsidRPr="00C05D0B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н Зунг Нгуен</w:t>
            </w:r>
          </w:p>
        </w:tc>
      </w:tr>
      <w:tr w:rsidR="008C348C" w:rsidRPr="007020F3" w:rsidTr="00CB2AE6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Александр Михайлович</w:t>
            </w:r>
          </w:p>
        </w:tc>
        <w:tc>
          <w:tcPr>
            <w:tcW w:w="3823" w:type="dxa"/>
          </w:tcPr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использование изменения механических характеристик конструкционных углеродистых сталей при холодной объемной штамповке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ников Федор Васильевич</w:t>
            </w:r>
          </w:p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ова Наталья Васильевна</w:t>
            </w:r>
          </w:p>
          <w:p w:rsidR="008C348C" w:rsidRPr="00960BC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лмачев Никита Сергеевич</w:t>
            </w:r>
          </w:p>
        </w:tc>
      </w:tr>
      <w:tr w:rsidR="008C348C" w:rsidRPr="00D21DD5" w:rsidTr="008B3665">
        <w:tc>
          <w:tcPr>
            <w:tcW w:w="534" w:type="dxa"/>
            <w:vMerge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вальцев с фигурными полостями для формования высокоплотных изделий из порошковых сталей</w:t>
            </w:r>
          </w:p>
        </w:tc>
        <w:tc>
          <w:tcPr>
            <w:tcW w:w="1426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ова Наталья Васильевна</w:t>
            </w:r>
          </w:p>
        </w:tc>
      </w:tr>
      <w:tr w:rsidR="008C348C" w:rsidRPr="00B0552C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B0552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B0552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52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ехнологии производства корпуса гидроцилиндра из железного порошка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Pr="00B0552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ова Наталья Васильевна</w:t>
            </w:r>
          </w:p>
          <w:p w:rsidR="008C348C" w:rsidRPr="00B0552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Михаил Дмитриевич</w:t>
            </w:r>
          </w:p>
        </w:tc>
      </w:tr>
      <w:tr w:rsidR="008C348C" w:rsidRPr="00D21DD5" w:rsidTr="008B3665">
        <w:tc>
          <w:tcPr>
            <w:tcW w:w="534" w:type="dxa"/>
            <w:vMerge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на основе переработки титановой стружки наноструктурированных износостойких самосмазывающихся покрытий на поверхностях технологического инструмента</w:t>
            </w:r>
          </w:p>
        </w:tc>
        <w:tc>
          <w:tcPr>
            <w:tcW w:w="1426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ова Наталья Васильевна</w:t>
            </w:r>
          </w:p>
        </w:tc>
      </w:tr>
      <w:tr w:rsidR="008C348C" w:rsidRPr="00D21DD5" w:rsidTr="008B3665">
        <w:tc>
          <w:tcPr>
            <w:tcW w:w="534" w:type="dxa"/>
            <w:vMerge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рациональной </w:t>
            </w: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имущественной ориентировки зерен в формованных со сдвигами слоев порошковых заготовках</w:t>
            </w:r>
          </w:p>
        </w:tc>
        <w:tc>
          <w:tcPr>
            <w:tcW w:w="1426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1(32). 2015</w:t>
            </w:r>
          </w:p>
        </w:tc>
        <w:tc>
          <w:tcPr>
            <w:tcW w:w="2067" w:type="dxa"/>
            <w:gridSpan w:val="2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ин Синьи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Гречников Федор Василье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ова Наталья Васильевна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сененко Анатолий Юрьевич</w:t>
            </w:r>
          </w:p>
        </w:tc>
      </w:tr>
      <w:tr w:rsidR="008C348C" w:rsidRPr="0035269F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35269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35269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проверка результатов компьютерного моделирования напряжений на элементе деформирующего инструмента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8C348C" w:rsidRPr="0035269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ова Наталья Васильевна</w:t>
            </w:r>
          </w:p>
          <w:p w:rsidR="008C348C" w:rsidRPr="0035269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лмачев Никита Сергеевич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3152A7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Юрий Михайлович</w:t>
            </w:r>
          </w:p>
        </w:tc>
        <w:tc>
          <w:tcPr>
            <w:tcW w:w="3823" w:type="dxa"/>
          </w:tcPr>
          <w:p w:rsidR="008C348C" w:rsidRPr="003152A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52A7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 состояния прецизионных металлорежущих станков на основе применения систем бесконтактных датчиков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52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ЛеонидВлад имирович</w:t>
            </w:r>
          </w:p>
          <w:p w:rsidR="008C348C" w:rsidRPr="003152A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52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ухов Сергей Леонидович</w:t>
            </w:r>
          </w:p>
        </w:tc>
      </w:tr>
      <w:tr w:rsidR="008C348C" w:rsidRPr="00FA5D49" w:rsidTr="008B3665">
        <w:tc>
          <w:tcPr>
            <w:tcW w:w="534" w:type="dxa"/>
            <w:vMerge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FA5D4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5D28BE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Новые методы анализа и управления точностью формы прецизионных деталей машин</w:t>
            </w:r>
          </w:p>
        </w:tc>
        <w:tc>
          <w:tcPr>
            <w:tcW w:w="1426" w:type="dxa"/>
          </w:tcPr>
          <w:p w:rsidR="008C348C" w:rsidRPr="005D28BE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8C348C" w:rsidRPr="00FA5D4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Леонид Вад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уч Дмитрий Николаевич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Петухов Сергей Леонидович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Кудинов Анатолий Алексеевич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Бухтеева Ирина Викторовна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2B541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4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митриенко Георгий Сергеевич</w:t>
            </w:r>
          </w:p>
        </w:tc>
        <w:tc>
          <w:tcPr>
            <w:tcW w:w="3823" w:type="dxa"/>
          </w:tcPr>
          <w:p w:rsidR="008C348C" w:rsidRPr="002B541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41E">
              <w:rPr>
                <w:rFonts w:ascii="Times New Roman" w:hAnsi="Times New Roman" w:cs="Times New Roman"/>
                <w:sz w:val="20"/>
                <w:szCs w:val="20"/>
              </w:rPr>
              <w:t>Моделирование теплопереноса в области с фрактальной границей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8C348C" w:rsidRPr="002B541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4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арова Людмила Александровна</w:t>
            </w:r>
          </w:p>
        </w:tc>
      </w:tr>
      <w:tr w:rsidR="008C348C" w:rsidRPr="004C2396" w:rsidTr="008B3665">
        <w:tc>
          <w:tcPr>
            <w:tcW w:w="534" w:type="dxa"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донов Сергей Валерьевич</w:t>
            </w:r>
          </w:p>
        </w:tc>
        <w:tc>
          <w:tcPr>
            <w:tcW w:w="3823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ая система создания и компоновки функционально-воксельных моделей для решения задачи поиска пути градиентным методом</w:t>
            </w:r>
          </w:p>
        </w:tc>
        <w:tc>
          <w:tcPr>
            <w:tcW w:w="1426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ктев Михаил Александро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ухов Павел Андрее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лок Алексей Вячеславович</w:t>
            </w:r>
          </w:p>
        </w:tc>
      </w:tr>
      <w:tr w:rsidR="008C348C" w:rsidRPr="00D21DD5" w:rsidTr="008B3665">
        <w:trPr>
          <w:trHeight w:val="1160"/>
        </w:trPr>
        <w:tc>
          <w:tcPr>
            <w:tcW w:w="534" w:type="dxa"/>
            <w:vMerge w:val="restart"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гов Виталий Анатольевич</w:t>
            </w:r>
          </w:p>
        </w:tc>
        <w:tc>
          <w:tcPr>
            <w:tcW w:w="3823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формирования маршрутных технологических процессов на основе согласования технологических и производственных решений многономенклатурного производства</w:t>
            </w:r>
          </w:p>
        </w:tc>
        <w:tc>
          <w:tcPr>
            <w:tcW w:w="1426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уцюк Светлана Викторовна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цов Михаил Александрович</w:t>
            </w:r>
          </w:p>
        </w:tc>
      </w:tr>
      <w:tr w:rsidR="008C348C" w:rsidRPr="00D21DD5" w:rsidTr="008B3665">
        <w:tc>
          <w:tcPr>
            <w:tcW w:w="534" w:type="dxa"/>
            <w:vMerge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Отработка изделий на производственную технологичность при диверсификации машиностроительных предприятий ОПК в условиях развития цифрового производства</w:t>
            </w:r>
          </w:p>
        </w:tc>
        <w:tc>
          <w:tcPr>
            <w:tcW w:w="1426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хмилевич Евгений Георгие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ятнов Юрий Владимиро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кидышев Алексей Анатольевич</w:t>
            </w:r>
          </w:p>
        </w:tc>
      </w:tr>
      <w:tr w:rsidR="008C348C" w:rsidRPr="007020F3" w:rsidTr="00CB2AE6">
        <w:trPr>
          <w:gridAfter w:val="1"/>
          <w:wAfter w:w="21" w:type="dxa"/>
        </w:trPr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0819FB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0819FB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ы построения цифровых производств в машиностроении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</w:p>
          <w:p w:rsidR="008C348C" w:rsidRPr="000819FB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тин Андрей Анатольевич</w:t>
            </w:r>
          </w:p>
        </w:tc>
      </w:tr>
      <w:tr w:rsidR="008C348C" w:rsidRPr="007020F3" w:rsidTr="00CB2AE6">
        <w:trPr>
          <w:gridAfter w:val="1"/>
          <w:wAfter w:w="21" w:type="dxa"/>
        </w:trPr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EF56E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EF56E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информационной модели для оценки эффективности производственной системы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Pr="00EF56E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банов Александр Александрович</w:t>
            </w:r>
          </w:p>
          <w:p w:rsidR="008C348C" w:rsidRPr="00EF56E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Николай Сергеевич</w:t>
            </w:r>
          </w:p>
          <w:p w:rsidR="008C348C" w:rsidRPr="00EF56E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цюк Иван Владимирович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CD146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гов Л.Е.</w:t>
            </w:r>
          </w:p>
        </w:tc>
        <w:tc>
          <w:tcPr>
            <w:tcW w:w="3823" w:type="dxa"/>
          </w:tcPr>
          <w:p w:rsidR="008C348C" w:rsidRPr="00CD146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sz w:val="20"/>
                <w:szCs w:val="20"/>
              </w:rPr>
              <w:t>Отказоустойчивая информационно-коммуникационная инфраструктура для систем дистанционного образования</w:t>
            </w:r>
          </w:p>
        </w:tc>
        <w:tc>
          <w:tcPr>
            <w:tcW w:w="1426" w:type="dxa"/>
          </w:tcPr>
          <w:p w:rsidR="008C348C" w:rsidRPr="00F0328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8C348C" w:rsidRPr="00CD1464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0229F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жикова Евгения Юрьевна</w:t>
            </w:r>
          </w:p>
        </w:tc>
        <w:tc>
          <w:tcPr>
            <w:tcW w:w="3823" w:type="dxa"/>
          </w:tcPr>
          <w:p w:rsidR="008C348C" w:rsidRPr="000229F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алгоритма функционирования автоматизированной системы контроля и управления потреблением ресурсов для </w:t>
            </w:r>
            <w:r w:rsidRPr="00022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х зданий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(25). 2013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миева Кира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ольевна</w:t>
            </w:r>
          </w:p>
          <w:p w:rsidR="008C348C" w:rsidRPr="000229F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злов </w:t>
            </w: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митрий </w:t>
            </w: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ладимирович</w:t>
            </w:r>
          </w:p>
          <w:p w:rsidR="008C348C" w:rsidRPr="000229F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знецова </w:t>
            </w: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атерина Викторовна</w:t>
            </w:r>
          </w:p>
          <w:p w:rsidR="008C348C" w:rsidRPr="000229F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уман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митрий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геевич</w:t>
            </w:r>
          </w:p>
        </w:tc>
      </w:tr>
      <w:tr w:rsidR="008C348C" w:rsidRPr="002E4026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2E402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2E402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создание измерителя мощности электрического тока для систем автоматического управления технологическим оборудованием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миева Кира Анатольевна</w:t>
            </w:r>
          </w:p>
          <w:p w:rsidR="008C348C" w:rsidRPr="002E402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лов Дмитрий Владимир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29433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29433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еоретических основ для создания нового типа интеллектуальных энергосберегающих асинхронных электрических двигателей с совмещенными обмотками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8C348C" w:rsidRPr="0029433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лов Дмитрий Владимирович</w:t>
            </w:r>
          </w:p>
          <w:p w:rsidR="008C348C" w:rsidRPr="0029433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а Екатерина Викторовна</w:t>
            </w:r>
          </w:p>
          <w:p w:rsidR="008C348C" w:rsidRPr="0029433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манов Дмитрий Сергеевич</w:t>
            </w:r>
          </w:p>
          <w:p w:rsidR="008C348C" w:rsidRPr="00294335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ячкова Елена Геннадьевна</w:t>
            </w:r>
          </w:p>
        </w:tc>
      </w:tr>
      <w:tr w:rsidR="008C348C" w:rsidRPr="004C2396" w:rsidTr="008B3665">
        <w:tc>
          <w:tcPr>
            <w:tcW w:w="534" w:type="dxa"/>
            <w:vMerge w:val="restart"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832211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мн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ётр Валерьевич</w:t>
            </w:r>
          </w:p>
        </w:tc>
        <w:tc>
          <w:tcPr>
            <w:tcW w:w="3823" w:type="dxa"/>
          </w:tcPr>
          <w:p w:rsidR="008C348C" w:rsidRPr="0083221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винтовой канавки концевой фрезы с помощью средств математического программирования в среде Mathcad</w:t>
            </w:r>
          </w:p>
        </w:tc>
        <w:tc>
          <w:tcPr>
            <w:tcW w:w="1426" w:type="dxa"/>
          </w:tcPr>
          <w:p w:rsidR="008C348C" w:rsidRPr="0083221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ухов Юрий Евгеньевич</w:t>
            </w:r>
          </w:p>
        </w:tc>
      </w:tr>
      <w:tr w:rsidR="008C348C" w:rsidRPr="0035269F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35269F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A62117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задних кинематических углов при обработке винтовых фасонных поверхностей стандартными фрезами прямого профиля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8C348C" w:rsidRPr="0035269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ухов Юрий Евгеньевич</w:t>
            </w:r>
          </w:p>
        </w:tc>
      </w:tr>
      <w:tr w:rsidR="008C348C" w:rsidRPr="00832211" w:rsidTr="008B3665">
        <w:tc>
          <w:tcPr>
            <w:tcW w:w="534" w:type="dxa"/>
            <w:vMerge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83221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конструкции инструмента для прорезания канавок в отверстиях на основе анализа функциональных связей между параметрами конструкции и эксплуатационными показателями процесса обработки</w:t>
            </w:r>
          </w:p>
        </w:tc>
        <w:tc>
          <w:tcPr>
            <w:tcW w:w="1426" w:type="dxa"/>
          </w:tcPr>
          <w:p w:rsidR="008C348C" w:rsidRPr="0083221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8C348C" w:rsidRPr="0083221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ухов Юрий Евген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офеева Анна Александровна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FE1B97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FE1B97" w:rsidRDefault="008C348C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сследовани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цесс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формообразов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цель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елкомодуль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вёрдосплав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червяч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фре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мощью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ехнолог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лектроэрозионн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бработки</w:t>
            </w:r>
          </w:p>
        </w:tc>
        <w:tc>
          <w:tcPr>
            <w:tcW w:w="1426" w:type="dxa"/>
          </w:tcPr>
          <w:p w:rsidR="008C348C" w:rsidRPr="002411E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8C348C" w:rsidRPr="00450DF8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FE1B97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FE1B97" w:rsidRDefault="008C348C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атематическо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оделировани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интов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верхносте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верл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ред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Mathcad</w:t>
            </w:r>
          </w:p>
        </w:tc>
        <w:tc>
          <w:tcPr>
            <w:tcW w:w="1426" w:type="dxa"/>
          </w:tcPr>
          <w:p w:rsidR="008C348C" w:rsidRPr="002411EF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8C348C" w:rsidRPr="00FE1B97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C05D0B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8C348C" w:rsidRPr="00C05D0B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профиля шлицевого вала с помощью средств математического программирования в среде Mathcad</w:t>
            </w:r>
          </w:p>
        </w:tc>
        <w:tc>
          <w:tcPr>
            <w:tcW w:w="1426" w:type="dxa"/>
          </w:tcPr>
          <w:p w:rsidR="008C348C" w:rsidRPr="00E378A1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8C348C" w:rsidRPr="00E378A1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4C2396" w:rsidTr="008B3665">
        <w:tc>
          <w:tcPr>
            <w:tcW w:w="534" w:type="dxa"/>
            <w:vMerge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C05D0B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8C348C" w:rsidRPr="00C05D0B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хемы резания для процесса обработки фасонных винтовых поверхностей инструментом стандартного профиля</w:t>
            </w:r>
          </w:p>
        </w:tc>
        <w:tc>
          <w:tcPr>
            <w:tcW w:w="1426" w:type="dxa"/>
          </w:tcPr>
          <w:p w:rsidR="008C348C" w:rsidRPr="00E378A1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8C348C" w:rsidRPr="00E378A1" w:rsidRDefault="008C348C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348C" w:rsidRPr="00D21DD5" w:rsidTr="008B3665">
        <w:tc>
          <w:tcPr>
            <w:tcW w:w="534" w:type="dxa"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кина Ольга Константиновна</w:t>
            </w:r>
          </w:p>
        </w:tc>
        <w:tc>
          <w:tcPr>
            <w:tcW w:w="3823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внедрения цифрового производства на основе автоматизации процессов производственного и операционного менеджмента на промышленном предприятии</w:t>
            </w:r>
          </w:p>
        </w:tc>
        <w:tc>
          <w:tcPr>
            <w:tcW w:w="1426" w:type="dxa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8C348C" w:rsidRPr="00D21DD5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кин Игорь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нкевич Ирина Александровна</w:t>
            </w:r>
          </w:p>
        </w:tc>
      </w:tr>
      <w:tr w:rsidR="008C348C" w:rsidRPr="00C11059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C11059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рожко </w:t>
            </w:r>
            <w:r w:rsidRPr="004601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Олегович</w:t>
            </w:r>
          </w:p>
        </w:tc>
        <w:tc>
          <w:tcPr>
            <w:tcW w:w="3823" w:type="dxa"/>
          </w:tcPr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динамических характеристик механической системы «шпиндельный узел»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нильченко Юрий Михайлович</w:t>
            </w:r>
          </w:p>
          <w:p w:rsidR="008C348C" w:rsidRPr="00C1105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ишин Андрей Игоре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6018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872F1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 xml:space="preserve">Метод проектирования станков нового </w:t>
            </w:r>
            <w:proofErr w:type="gramStart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  <w:proofErr w:type="gramEnd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 xml:space="preserve"> на базе унифицированных мехатронных модулей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ушуев </w:t>
            </w:r>
            <w:r w:rsidRPr="004601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Васильевич</w:t>
            </w:r>
          </w:p>
          <w:p w:rsidR="008C348C" w:rsidRPr="00460180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вкин Борис Михайлович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CE4D19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сько Сергей Иванович</w:t>
            </w:r>
          </w:p>
        </w:tc>
        <w:tc>
          <w:tcPr>
            <w:tcW w:w="3823" w:type="dxa"/>
          </w:tcPr>
          <w:p w:rsidR="008C348C" w:rsidRPr="00CE4D19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Cs/>
                <w:sz w:val="20"/>
                <w:szCs w:val="20"/>
              </w:rPr>
              <w:t>Динамическое моделирование упругой системы шлицешлифовального станка для двусторонней обработки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урилин Андрей Викторович</w:t>
            </w:r>
          </w:p>
          <w:p w:rsidR="008C348C" w:rsidRPr="00CE4D19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тапов Илья Михайло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0F41F1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0F41F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F1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фикация электрохимических систем как обратная задача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8C348C" w:rsidRPr="000F41F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ренков Вениамин Васильевич</w:t>
            </w:r>
          </w:p>
          <w:p w:rsidR="008C348C" w:rsidRPr="000F41F1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ганов Евгений Василье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1F017E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C374C3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sz w:val="20"/>
                <w:szCs w:val="20"/>
              </w:rPr>
              <w:t>Метод диагностирования состояния механических систем на основе модального анализа во временной области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енков Владимир Васильевич</w:t>
            </w:r>
          </w:p>
          <w:p w:rsidR="008C348C" w:rsidRPr="001F017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саров Сергей Валерьевич</w:t>
            </w:r>
          </w:p>
          <w:p w:rsidR="008C348C" w:rsidRPr="001F017E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 Николай Васильевич</w:t>
            </w:r>
          </w:p>
        </w:tc>
      </w:tr>
      <w:tr w:rsidR="008C348C" w:rsidRPr="00CC2FC0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194C2B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577B89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sz w:val="20"/>
                <w:szCs w:val="20"/>
              </w:rPr>
              <w:t>Методы решения обратных задач в машиностроении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8C348C" w:rsidRPr="00194C2B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енков Вениамин Васильевич</w:t>
            </w:r>
          </w:p>
        </w:tc>
      </w:tr>
      <w:tr w:rsidR="008C348C" w:rsidRPr="009A25CA" w:rsidTr="008B3665">
        <w:tc>
          <w:tcPr>
            <w:tcW w:w="534" w:type="dxa"/>
            <w:vMerge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оценка и сравнительный анализ диссипативных свойств шариковых направляющих качения модульного типа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утов Алексей Валентинович</w:t>
            </w:r>
          </w:p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 Станислав Геннадьевич</w:t>
            </w:r>
          </w:p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шин Дмитрий Алексеевич</w:t>
            </w:r>
          </w:p>
          <w:p w:rsidR="008C348C" w:rsidRPr="009A25CA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лобова Анна Андреевна</w:t>
            </w:r>
          </w:p>
        </w:tc>
      </w:tr>
      <w:tr w:rsidR="008C348C" w:rsidRPr="00E55652" w:rsidTr="008B3665">
        <w:tc>
          <w:tcPr>
            <w:tcW w:w="534" w:type="dxa"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агина Ольга Геннадьевна</w:t>
            </w:r>
          </w:p>
        </w:tc>
        <w:tc>
          <w:tcPr>
            <w:tcW w:w="3823" w:type="dxa"/>
          </w:tcPr>
          <w:p w:rsidR="008C348C" w:rsidRPr="00E55652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изотропности изделий, изготовленных методами аддитивных технологий</w:t>
            </w:r>
          </w:p>
        </w:tc>
        <w:tc>
          <w:tcPr>
            <w:tcW w:w="1426" w:type="dxa"/>
          </w:tcPr>
          <w:p w:rsidR="008C348C" w:rsidRPr="00E55652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8C348C" w:rsidRPr="00E55652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лов Павел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форов Денис Юрьевич</w:t>
            </w:r>
          </w:p>
        </w:tc>
      </w:tr>
      <w:tr w:rsidR="008C348C" w:rsidRPr="00CC2FC0" w:rsidTr="008B3665">
        <w:tc>
          <w:tcPr>
            <w:tcW w:w="534" w:type="dxa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Default="008C348C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апак К.А.</w:t>
            </w:r>
          </w:p>
          <w:p w:rsidR="008C348C" w:rsidRPr="000A30E0" w:rsidRDefault="008C348C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0A30E0" w:rsidRDefault="008C348C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и оценка рисков СПГ-терминала с помощью диаграммы рисков</w:t>
            </w:r>
          </w:p>
        </w:tc>
        <w:tc>
          <w:tcPr>
            <w:tcW w:w="1426" w:type="dxa"/>
          </w:tcPr>
          <w:p w:rsidR="008C348C" w:rsidRPr="002411EF" w:rsidRDefault="008C348C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8C348C" w:rsidRDefault="008C348C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ылов Е.Г.</w:t>
            </w:r>
          </w:p>
          <w:p w:rsidR="008C348C" w:rsidRPr="00F43506" w:rsidRDefault="008C348C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питан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Вячеславович</w:t>
            </w:r>
          </w:p>
        </w:tc>
      </w:tr>
      <w:tr w:rsidR="008C348C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8C348C" w:rsidRPr="00EF56E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оздова Наталья Владимировна</w:t>
            </w:r>
          </w:p>
        </w:tc>
        <w:tc>
          <w:tcPr>
            <w:tcW w:w="3823" w:type="dxa"/>
          </w:tcPr>
          <w:p w:rsidR="008C348C" w:rsidRPr="00EF56E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алгоритма автоматизированного прогнозирования вибрации и шума в технологической среде</w:t>
            </w:r>
          </w:p>
        </w:tc>
        <w:tc>
          <w:tcPr>
            <w:tcW w:w="142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8C348C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варцбург Леонид Эфраимович</w:t>
            </w:r>
          </w:p>
          <w:p w:rsidR="008C348C" w:rsidRPr="00EF56E8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тримова Елена Владимировна</w:t>
            </w:r>
          </w:p>
        </w:tc>
      </w:tr>
      <w:tr w:rsidR="008C348C" w:rsidRPr="0060730F" w:rsidTr="008B3665">
        <w:tc>
          <w:tcPr>
            <w:tcW w:w="534" w:type="dxa"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8C348C" w:rsidRPr="0060730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яблов Никита Валерьевич</w:t>
            </w:r>
          </w:p>
        </w:tc>
        <w:tc>
          <w:tcPr>
            <w:tcW w:w="3823" w:type="dxa"/>
          </w:tcPr>
          <w:p w:rsidR="008C348C" w:rsidRPr="0060730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а энергозатрат на станках для профильного шлифования и пути их снижения</w:t>
            </w:r>
          </w:p>
        </w:tc>
        <w:tc>
          <w:tcPr>
            <w:tcW w:w="1426" w:type="dxa"/>
          </w:tcPr>
          <w:p w:rsidR="008C348C" w:rsidRPr="0060730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8C348C" w:rsidRPr="0060730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ков Виктор Константи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рин Николай Андреевич</w:t>
            </w:r>
            <w:r w:rsidRPr="006073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цев Сергей Александрович</w:t>
            </w:r>
          </w:p>
        </w:tc>
      </w:tr>
      <w:tr w:rsidR="008C348C" w:rsidRPr="00CC2FC0" w:rsidTr="008B3665">
        <w:tc>
          <w:tcPr>
            <w:tcW w:w="534" w:type="dxa"/>
            <w:vMerge w:val="restart"/>
          </w:tcPr>
          <w:p w:rsidR="008C348C" w:rsidRPr="007E147C" w:rsidRDefault="008C348C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8C348C" w:rsidRPr="00E71C0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енская Мария Андреевна</w:t>
            </w:r>
          </w:p>
        </w:tc>
        <w:tc>
          <w:tcPr>
            <w:tcW w:w="3823" w:type="dxa"/>
          </w:tcPr>
          <w:p w:rsidR="008C348C" w:rsidRPr="00E71C0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>Бесконтактное измерение температуры на поверхности материала INOX 304 L в зоне лазерного воздействия</w:t>
            </w:r>
          </w:p>
        </w:tc>
        <w:tc>
          <w:tcPr>
            <w:tcW w:w="1426" w:type="dxa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8C348C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</w:p>
          <w:p w:rsidR="008C348C" w:rsidRPr="00E71C0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</w:p>
          <w:p w:rsidR="008C348C" w:rsidRPr="00E71C06" w:rsidRDefault="008C348C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 Станислав Геннадиевич</w:t>
            </w:r>
          </w:p>
        </w:tc>
      </w:tr>
      <w:tr w:rsidR="008C348C" w:rsidRPr="009F5B30" w:rsidTr="008B3665">
        <w:tc>
          <w:tcPr>
            <w:tcW w:w="534" w:type="dxa"/>
            <w:vMerge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9F5B3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Cs/>
                <w:sz w:val="20"/>
                <w:szCs w:val="20"/>
              </w:rPr>
              <w:t>Визуализация потока порошка при коаксиальной лазерной наплавке и изменение его геометрии в зависимости от параметров впрыска</w:t>
            </w:r>
          </w:p>
        </w:tc>
        <w:tc>
          <w:tcPr>
            <w:tcW w:w="1426" w:type="dxa"/>
          </w:tcPr>
          <w:p w:rsidR="008C348C" w:rsidRPr="009F5B3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8C348C" w:rsidRPr="009F5B30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156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уров Игорь Юрьевич</w:t>
            </w:r>
          </w:p>
        </w:tc>
      </w:tr>
      <w:tr w:rsidR="008C348C" w:rsidRPr="0056475F" w:rsidTr="008B3665">
        <w:tc>
          <w:tcPr>
            <w:tcW w:w="534" w:type="dxa"/>
            <w:vMerge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4C2396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56475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истинной температуры на основе измерений ИК камеры применительно к поверхностному плавлению стальных пластин лазерным лучом</w:t>
            </w:r>
          </w:p>
        </w:tc>
        <w:tc>
          <w:tcPr>
            <w:tcW w:w="1426" w:type="dxa"/>
          </w:tcPr>
          <w:p w:rsidR="008C348C" w:rsidRPr="0056475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8C348C" w:rsidRPr="0056475F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уров Игорь Юрьевич</w:t>
            </w:r>
          </w:p>
        </w:tc>
      </w:tr>
      <w:tr w:rsidR="008C348C" w:rsidRPr="00026B42" w:rsidTr="008B3665">
        <w:tc>
          <w:tcPr>
            <w:tcW w:w="534" w:type="dxa"/>
            <w:vMerge/>
          </w:tcPr>
          <w:p w:rsidR="008C348C" w:rsidRPr="007E147C" w:rsidRDefault="008C348C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C348C" w:rsidRPr="00026B42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8C348C" w:rsidRPr="00026B42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Оптический мониторинг селективного лазерного плавления: влияние скорости сканирования и мощности лазерного излучения на геометрию ванны расплава на поверхности слоя металлического порошка INOX 316 L</w:t>
            </w:r>
          </w:p>
        </w:tc>
        <w:tc>
          <w:tcPr>
            <w:tcW w:w="1426" w:type="dxa"/>
          </w:tcPr>
          <w:p w:rsidR="008C348C" w:rsidRPr="00026B42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8C348C" w:rsidRPr="00026B42" w:rsidRDefault="008C348C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уров Игорь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</w:p>
        </w:tc>
      </w:tr>
      <w:tr w:rsidR="006D0E53" w:rsidRPr="004C2396" w:rsidTr="008B3665">
        <w:tc>
          <w:tcPr>
            <w:tcW w:w="534" w:type="dxa"/>
            <w:vMerge w:val="restart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Дубовсков Вадим Викторович</w:t>
            </w:r>
          </w:p>
        </w:tc>
        <w:tc>
          <w:tcPr>
            <w:tcW w:w="3823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лекс аддитивного производства на базе манипулятора с гибкими связями</w:t>
            </w:r>
          </w:p>
        </w:tc>
        <w:tc>
          <w:tcPr>
            <w:tcW w:w="1426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Зеленский Александр Александрович</w:t>
            </w:r>
          </w:p>
        </w:tc>
      </w:tr>
      <w:tr w:rsidR="006D0E53" w:rsidRPr="004C2396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A90C13" w:rsidRDefault="006D0E53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A90C13" w:rsidRDefault="006D0E53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управления перемещением платформы параллельного манипулятора с восемью гибкими звеньями</w:t>
            </w:r>
          </w:p>
        </w:tc>
        <w:tc>
          <w:tcPr>
            <w:tcW w:w="1426" w:type="dxa"/>
          </w:tcPr>
          <w:p w:rsidR="006D0E53" w:rsidRPr="00E378A1" w:rsidRDefault="006D0E53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6D0E53" w:rsidRDefault="006D0E53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еленск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Александрович</w:t>
            </w:r>
          </w:p>
          <w:p w:rsidR="006D0E53" w:rsidRDefault="006D0E53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люк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94A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й Анатольевич</w:t>
            </w:r>
          </w:p>
          <w:p w:rsidR="006D0E53" w:rsidRPr="00A90C13" w:rsidRDefault="006D0E53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пк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В.</w:t>
            </w: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AB48CE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убовцева Наталья Евгеньевна</w:t>
            </w:r>
          </w:p>
        </w:tc>
        <w:tc>
          <w:tcPr>
            <w:tcW w:w="3823" w:type="dxa"/>
          </w:tcPr>
          <w:p w:rsidR="006D0E53" w:rsidRPr="001F017E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sz w:val="20"/>
                <w:szCs w:val="20"/>
              </w:rPr>
              <w:t xml:space="preserve">Методы обеспечения соответствия стратегии управления развитием человеческих ресурсов и </w:t>
            </w:r>
            <w:proofErr w:type="gramStart"/>
            <w:r w:rsidRPr="00AB48CE">
              <w:rPr>
                <w:rFonts w:ascii="Times New Roman" w:hAnsi="Times New Roman" w:cs="Times New Roman"/>
                <w:sz w:val="20"/>
                <w:szCs w:val="20"/>
              </w:rPr>
              <w:t>бизнес-стратегии</w:t>
            </w:r>
            <w:proofErr w:type="gramEnd"/>
            <w:r w:rsidRPr="00AB48CE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6D0E53" w:rsidRPr="00AB48CE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нева Юлия Яковлевна</w:t>
            </w:r>
          </w:p>
        </w:tc>
      </w:tr>
      <w:tr w:rsidR="006D0E53" w:rsidRPr="00CC2FC0" w:rsidTr="008B3665">
        <w:tc>
          <w:tcPr>
            <w:tcW w:w="534" w:type="dxa"/>
            <w:vMerge w:val="restart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046F7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ровин Антон Викторович</w:t>
            </w:r>
          </w:p>
        </w:tc>
        <w:tc>
          <w:tcPr>
            <w:tcW w:w="3823" w:type="dxa"/>
          </w:tcPr>
          <w:p w:rsidR="006D0E53" w:rsidRPr="00C374C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интегрированной информационной </w:t>
            </w:r>
            <w:proofErr w:type="gramStart"/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поддержки системы качества машиностроительной продукции ответственного назначения</w:t>
            </w:r>
            <w:proofErr w:type="gramEnd"/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6D0E53" w:rsidRPr="00046F7F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днеев </w:t>
            </w:r>
            <w:r w:rsidRPr="00CC61B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ис Михайлович</w:t>
            </w:r>
          </w:p>
        </w:tc>
      </w:tr>
      <w:tr w:rsidR="006D0E53" w:rsidRPr="00832211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832211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но-ориентированное управление и обеспечение качества и безопасности процессов и продукции в условиях цифрового машиностроительного производства</w:t>
            </w:r>
          </w:p>
        </w:tc>
        <w:tc>
          <w:tcPr>
            <w:tcW w:w="1426" w:type="dxa"/>
          </w:tcPr>
          <w:p w:rsidR="006D0E53" w:rsidRPr="00832211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6D0E53" w:rsidRPr="00832211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днеев Борис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ченко Александр Никола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рияненко Ирина Александровна</w:t>
            </w:r>
          </w:p>
        </w:tc>
      </w:tr>
      <w:tr w:rsidR="006D0E53" w:rsidRPr="006C2F35" w:rsidTr="008B3665">
        <w:tc>
          <w:tcPr>
            <w:tcW w:w="534" w:type="dxa"/>
            <w:vMerge w:val="restart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ровин Лев Михайлович</w:t>
            </w:r>
          </w:p>
        </w:tc>
        <w:tc>
          <w:tcPr>
            <w:tcW w:w="3823" w:type="dxa"/>
          </w:tcPr>
          <w:p w:rsidR="006D0E53" w:rsidRPr="006C2F3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е массы груза подъемно-транспортных устройств по параметрам магнитного поля, создаваемого двигателем постоянного тока</w:t>
            </w:r>
          </w:p>
        </w:tc>
        <w:tc>
          <w:tcPr>
            <w:tcW w:w="1426" w:type="dxa"/>
          </w:tcPr>
          <w:p w:rsidR="006D0E53" w:rsidRPr="006C2F3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6D0E53" w:rsidRPr="006C2F3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Анатолий Пет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ыденко Владимир Иванович</w:t>
            </w:r>
          </w:p>
        </w:tc>
      </w:tr>
      <w:tr w:rsidR="006D0E53" w:rsidRPr="004C2396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6C2F3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6C2F3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определение силы резания по параметрам магнитного поля, создаваемого двигателем постоянного тока привода главного движения</w:t>
            </w:r>
          </w:p>
        </w:tc>
        <w:tc>
          <w:tcPr>
            <w:tcW w:w="1426" w:type="dxa"/>
          </w:tcPr>
          <w:p w:rsidR="006D0E53" w:rsidRPr="006C2F3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Анатолий Петрович</w:t>
            </w:r>
          </w:p>
        </w:tc>
      </w:tr>
      <w:tr w:rsidR="006D0E53" w:rsidRPr="006C2F35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6C2F3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феррозондовых преобразователей для измерения напряженности магнитного поля, создаваемого электродвигателями постоянного тока</w:t>
            </w:r>
          </w:p>
        </w:tc>
        <w:tc>
          <w:tcPr>
            <w:tcW w:w="1426" w:type="dxa"/>
          </w:tcPr>
          <w:p w:rsidR="006D0E53" w:rsidRPr="006C2F3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6D0E53" w:rsidRPr="006C2F3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Анатолий Пет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ыденко Владимир Иванович</w:t>
            </w:r>
          </w:p>
        </w:tc>
      </w:tr>
      <w:tr w:rsidR="006D0E53" w:rsidRPr="006C2F35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6C2F3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ометрический способ построения измерительных устройств на базе феррозондового преобразователя</w:t>
            </w:r>
          </w:p>
        </w:tc>
        <w:tc>
          <w:tcPr>
            <w:tcW w:w="1426" w:type="dxa"/>
          </w:tcPr>
          <w:p w:rsidR="006D0E53" w:rsidRPr="006C2F3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6D0E53" w:rsidRPr="006C2F3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Анатолий Пет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ыденко Владимир Иванович</w:t>
            </w:r>
          </w:p>
        </w:tc>
      </w:tr>
      <w:tr w:rsidR="006D0E53" w:rsidRPr="00D21DD5" w:rsidTr="008B3665">
        <w:trPr>
          <w:trHeight w:val="981"/>
        </w:trPr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D21DD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Эффективный способ запитки феррозондового преобразователя в устройствах измерения напряженности постоянного магнитного поля</w:t>
            </w:r>
          </w:p>
        </w:tc>
        <w:tc>
          <w:tcPr>
            <w:tcW w:w="1426" w:type="dxa"/>
          </w:tcPr>
          <w:p w:rsidR="006D0E53" w:rsidRPr="00D21DD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6D0E53" w:rsidRPr="00D21DD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Анатолий Петро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ыденко Владимир Иванович</w:t>
            </w: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3259A1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удоров Евгений Александрович </w:t>
            </w:r>
          </w:p>
        </w:tc>
        <w:tc>
          <w:tcPr>
            <w:tcW w:w="3823" w:type="dxa"/>
          </w:tcPr>
          <w:p w:rsidR="006D0E53" w:rsidRPr="00450DF8" w:rsidRDefault="006D0E53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митационно</w:t>
            </w:r>
            <w:r w:rsidRPr="00450DF8">
              <w:rPr>
                <w:rFonts w:ascii="PragmaticaC" w:hAnsi="PragmaticaC" w:cs="PragmaticaC"/>
                <w:color w:val="231F20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оделирующи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тенд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ргономическ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опровожд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обототехнически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исте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осмическ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назначения</w:t>
            </w:r>
          </w:p>
        </w:tc>
        <w:tc>
          <w:tcPr>
            <w:tcW w:w="1426" w:type="dxa"/>
          </w:tcPr>
          <w:p w:rsidR="006D0E53" w:rsidRPr="002411EF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6D0E53" w:rsidRPr="003259A1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хин</w:t>
            </w: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горь Георгиевич</w:t>
            </w:r>
            <w:r w:rsidRPr="00325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Курицын </w:t>
            </w: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дрей Анатольевич</w:t>
            </w:r>
          </w:p>
        </w:tc>
      </w:tr>
      <w:tr w:rsidR="006D0E53" w:rsidRPr="002631C5" w:rsidTr="008B3665">
        <w:tc>
          <w:tcPr>
            <w:tcW w:w="534" w:type="dxa"/>
            <w:vMerge w:val="restart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2631C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ядя Сергей Иванович</w:t>
            </w:r>
          </w:p>
        </w:tc>
        <w:tc>
          <w:tcPr>
            <w:tcW w:w="3823" w:type="dxa"/>
          </w:tcPr>
          <w:p w:rsidR="006D0E53" w:rsidRPr="002631C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войств упругой системы тонкостенной детали на эффективность и качество обработки при концевом фрезеровании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6D0E53" w:rsidRPr="002631C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уков Юрий Николаевич</w:t>
            </w:r>
          </w:p>
          <w:p w:rsidR="006D0E53" w:rsidRPr="002631C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рмашев Антон Игоревич</w:t>
            </w:r>
          </w:p>
        </w:tc>
      </w:tr>
      <w:tr w:rsidR="006D0E53" w:rsidRPr="007B4AEB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7B4AE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7B4AE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Методология экспериментального исследования закона движения (вибраций) тонкостенной детали при концевом фрезеровании</w:t>
            </w:r>
          </w:p>
        </w:tc>
        <w:tc>
          <w:tcPr>
            <w:tcW w:w="1426" w:type="dxa"/>
          </w:tcPr>
          <w:p w:rsidR="006D0E53" w:rsidRPr="007B4AE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6D0E53" w:rsidRPr="007B4AE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уков Юри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рмашев Антон Игоре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лова Елена Борисовна</w:t>
            </w:r>
          </w:p>
        </w:tc>
      </w:tr>
      <w:tr w:rsidR="006D0E53" w:rsidRPr="0012101F" w:rsidTr="008B3665">
        <w:tc>
          <w:tcPr>
            <w:tcW w:w="534" w:type="dxa"/>
            <w:vMerge w:val="restart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вдоким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Сергей Александрович</w:t>
            </w:r>
          </w:p>
        </w:tc>
        <w:tc>
          <w:tcPr>
            <w:tcW w:w="3823" w:type="dxa"/>
          </w:tcPr>
          <w:p w:rsidR="006D0E53" w:rsidRPr="0012101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озможности проектирования </w:t>
            </w: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шиностроительных изделий на основе компьютерных баз знаний (на примере станочных приспособлений)</w:t>
            </w:r>
          </w:p>
        </w:tc>
        <w:tc>
          <w:tcPr>
            <w:tcW w:w="1426" w:type="dxa"/>
          </w:tcPr>
          <w:p w:rsidR="006D0E53" w:rsidRPr="0012101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2(33). 2015</w:t>
            </w:r>
          </w:p>
        </w:tc>
        <w:tc>
          <w:tcPr>
            <w:tcW w:w="2067" w:type="dxa"/>
            <w:gridSpan w:val="2"/>
          </w:tcPr>
          <w:p w:rsidR="006D0E53" w:rsidRPr="0012101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ыбаков Анатолий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Андрей Анатольевич</w:t>
            </w:r>
          </w:p>
        </w:tc>
      </w:tr>
      <w:tr w:rsidR="006D0E53" w:rsidRPr="00A065D1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A065D1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базовой платформы для использования моделирования при решении задач проектирования технологической оснастки в информационно-технологической среде</w:t>
            </w:r>
          </w:p>
        </w:tc>
        <w:tc>
          <w:tcPr>
            <w:tcW w:w="1426" w:type="dxa"/>
          </w:tcPr>
          <w:p w:rsidR="006D0E53" w:rsidRPr="00A065D1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6D0E53" w:rsidRPr="00A065D1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Андрей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рпо Александр Николаевич</w:t>
            </w:r>
          </w:p>
        </w:tc>
      </w:tr>
      <w:tr w:rsidR="006D0E53" w:rsidRPr="0012101F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12101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оектирования специальной технологической оснастки</w:t>
            </w:r>
          </w:p>
        </w:tc>
        <w:tc>
          <w:tcPr>
            <w:tcW w:w="1426" w:type="dxa"/>
          </w:tcPr>
          <w:p w:rsidR="006D0E53" w:rsidRPr="0012101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6D0E53" w:rsidRPr="0012101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Андрей Анатолье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рпо Александр Николаевич</w:t>
            </w:r>
          </w:p>
        </w:tc>
      </w:tr>
      <w:tr w:rsidR="006D0E53" w:rsidRPr="00D21DD5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D21DD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представления знаний в машиностроении</w:t>
            </w:r>
          </w:p>
        </w:tc>
        <w:tc>
          <w:tcPr>
            <w:tcW w:w="1426" w:type="dxa"/>
          </w:tcPr>
          <w:p w:rsidR="006D0E53" w:rsidRPr="00D21DD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6D0E53" w:rsidRPr="00D21DD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Андрей Анатольевич</w:t>
            </w:r>
          </w:p>
        </w:tc>
      </w:tr>
      <w:tr w:rsidR="006D0E53" w:rsidRPr="00E93E4B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 Сергей Александрович</w:t>
            </w:r>
          </w:p>
        </w:tc>
        <w:tc>
          <w:tcPr>
            <w:tcW w:w="3823" w:type="dxa"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технологической подготовкой производства деталей, изготовляемых на оборудовании с ЧПУ в условиях мелкосерийного производства</w:t>
            </w:r>
          </w:p>
        </w:tc>
        <w:tc>
          <w:tcPr>
            <w:tcW w:w="1426" w:type="dxa"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Андрей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</w:p>
        </w:tc>
      </w:tr>
      <w:tr w:rsidR="006D0E53" w:rsidRPr="009F5B30" w:rsidTr="008B3665">
        <w:tc>
          <w:tcPr>
            <w:tcW w:w="534" w:type="dxa"/>
            <w:vMerge w:val="restart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а Татьяна Сергеевна</w:t>
            </w: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 построения глобальной траектории движения и планирования маршрута автоматической парковки беспилотного транспортного средства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нодкин Алексей Александро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сова Людмила Олеговна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иков Максим Игоревич</w:t>
            </w:r>
          </w:p>
        </w:tc>
      </w:tr>
      <w:tr w:rsidR="006D0E53" w:rsidRPr="004C2396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экономические аспекты применения подхода «зеленого» производства в развитии теплоснабжающих организаций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сеев Евгений Григо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нодкин Алексей Александро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сова Людмила Олеговна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иков Максим Игоревич</w:t>
            </w:r>
          </w:p>
        </w:tc>
      </w:tr>
      <w:tr w:rsidR="006D0E53" w:rsidRPr="009F5B30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сеев Евгений Григорьевич</w:t>
            </w: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экономические аспекты применения подхода «зеленого» производства в развитии теплоснабжающих организаций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а Татьяна Серг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нодкин Алексей Александро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сова Людмила Олеговна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иков Максим Игоревич</w:t>
            </w:r>
          </w:p>
        </w:tc>
      </w:tr>
      <w:tr w:rsidR="006D0E53" w:rsidRPr="009F5B30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4C2396" w:rsidRDefault="006D0E53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E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стафиева С.В.</w:t>
            </w:r>
          </w:p>
        </w:tc>
        <w:tc>
          <w:tcPr>
            <w:tcW w:w="3823" w:type="dxa"/>
          </w:tcPr>
          <w:p w:rsidR="006D0E53" w:rsidRPr="004C2EA2" w:rsidRDefault="006D0E53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EA2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конфигурируемого статического анализатора управляющих программ систем ЧПУ</w:t>
            </w:r>
          </w:p>
        </w:tc>
        <w:tc>
          <w:tcPr>
            <w:tcW w:w="1426" w:type="dxa"/>
          </w:tcPr>
          <w:p w:rsidR="006D0E53" w:rsidRPr="00E378A1" w:rsidRDefault="006D0E53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6D0E53" w:rsidRPr="004C2EA2" w:rsidRDefault="006D0E53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E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ушков </w:t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 Львович</w:t>
            </w:r>
          </w:p>
          <w:p w:rsidR="006D0E53" w:rsidRPr="00CC2FC0" w:rsidRDefault="006D0E53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E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лославский П.И.</w:t>
            </w:r>
          </w:p>
        </w:tc>
      </w:tr>
      <w:tr w:rsidR="006D0E53" w:rsidRPr="009A25CA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C11059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горкин Олег Васильевич</w:t>
            </w:r>
          </w:p>
        </w:tc>
        <w:tc>
          <w:tcPr>
            <w:tcW w:w="3823" w:type="dxa"/>
          </w:tcPr>
          <w:p w:rsidR="006D0E53" w:rsidRPr="00C11059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оптимальных режимов резания при плоском торцовом шлифовании оптических стекол с подачей смазочно-охлаждающего технического средства через внутреннюю полость круга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6D0E53" w:rsidRPr="009A25CA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42024A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горов А.А.</w:t>
            </w:r>
          </w:p>
        </w:tc>
        <w:tc>
          <w:tcPr>
            <w:tcW w:w="3823" w:type="dxa"/>
          </w:tcPr>
          <w:p w:rsidR="006D0E53" w:rsidRPr="0042024A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sz w:val="20"/>
                <w:szCs w:val="20"/>
              </w:rPr>
              <w:t>Явление волноводного рассеяния света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6D0E53" w:rsidRPr="0042024A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837D75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горов </w:t>
            </w:r>
            <w:proofErr w:type="gramStart"/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горов</w:t>
            </w:r>
            <w:proofErr w:type="gramEnd"/>
          </w:p>
        </w:tc>
        <w:tc>
          <w:tcPr>
            <w:tcW w:w="3823" w:type="dxa"/>
          </w:tcPr>
          <w:p w:rsidR="006D0E53" w:rsidRPr="00837D75" w:rsidRDefault="006D0E53" w:rsidP="003F60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7"/>
                <w:szCs w:val="17"/>
              </w:rPr>
            </w:pPr>
            <w:r w:rsidRPr="00837D75">
              <w:rPr>
                <w:rFonts w:ascii="Times New Roman" w:hAnsi="Times New Roman" w:cs="Times New Roman"/>
                <w:sz w:val="20"/>
                <w:szCs w:val="20"/>
              </w:rPr>
              <w:t>Структурный анализ механизмов мехатронных устройств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6D0E53" w:rsidRPr="00837D75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0E53" w:rsidRPr="009F5B30" w:rsidTr="008B3665">
        <w:tc>
          <w:tcPr>
            <w:tcW w:w="534" w:type="dxa"/>
            <w:vMerge w:val="restart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горов Олег Дмитриевич</w:t>
            </w: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Метод структурного анализа механизмов мехатронных устройств и роботов с помощью графов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йнов Максим Александрович</w:t>
            </w:r>
          </w:p>
        </w:tc>
      </w:tr>
      <w:tr w:rsidR="006D0E53" w:rsidRPr="009F5B30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Мехатронный подход при проектировании интегрированных мехатронных модулей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E53" w:rsidRPr="00CC2FC0" w:rsidTr="008B3665"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50DF8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6D0E53" w:rsidRPr="00450DF8" w:rsidRDefault="006D0E53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грешность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зициониров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lastRenderedPageBreak/>
              <w:t>манипуляцио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обототехнически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ехатро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ашин</w:t>
            </w:r>
          </w:p>
        </w:tc>
        <w:tc>
          <w:tcPr>
            <w:tcW w:w="1426" w:type="dxa"/>
          </w:tcPr>
          <w:p w:rsidR="006D0E53" w:rsidRPr="002411EF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6D0E53" w:rsidRPr="00450DF8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робова Елена </w:t>
            </w: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Евгеньевна</w:t>
            </w:r>
          </w:p>
        </w:tc>
      </w:tr>
      <w:tr w:rsidR="006D0E53" w:rsidRPr="00CC2FC0" w:rsidTr="008B3665"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116D8D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2E5195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sz w:val="20"/>
                <w:szCs w:val="20"/>
              </w:rPr>
              <w:t>Проектирование мехатронного модуля захватного устройства робота с преобразователем движения реечного типа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6D0E53" w:rsidRPr="002E5195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уйнов </w:t>
            </w:r>
            <w:r w:rsidRPr="00116D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сим Александрович</w:t>
            </w:r>
          </w:p>
        </w:tc>
      </w:tr>
      <w:tr w:rsidR="006D0E53" w:rsidRPr="009F5B30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а роботов для работы в ограниченных и глубоких пространствах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луев Владислав Сергеевич</w:t>
            </w:r>
          </w:p>
        </w:tc>
      </w:tr>
      <w:tr w:rsidR="006D0E53" w:rsidRPr="009F5B30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ый анализ механизмов параллельной структуры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E53" w:rsidRPr="009F5B30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ый синтез механизмов параллельной структуры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E53" w:rsidRPr="009F5B30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Эволюционный алгоритм многокритериальной оптимизации параметров механизмов мехатронных устройств и роботов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йнов Максим Александрович</w:t>
            </w:r>
          </w:p>
        </w:tc>
      </w:tr>
      <w:tr w:rsidR="006D0E53" w:rsidRPr="004C2396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горов Сергей Александрович</w:t>
            </w:r>
          </w:p>
        </w:tc>
        <w:tc>
          <w:tcPr>
            <w:tcW w:w="3823" w:type="dxa"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композиционных материалов с повышенной огнестойкостью для термовакуумного формования крупногабаритных изделий</w:t>
            </w:r>
          </w:p>
        </w:tc>
        <w:tc>
          <w:tcPr>
            <w:tcW w:w="1426" w:type="dxa"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ский Александр Николаевич</w:t>
            </w:r>
          </w:p>
        </w:tc>
      </w:tr>
      <w:tr w:rsidR="006D0E53" w:rsidRPr="00E14A7D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E14A7D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горов Сергей Борисович</w:t>
            </w:r>
          </w:p>
        </w:tc>
        <w:tc>
          <w:tcPr>
            <w:tcW w:w="3823" w:type="dxa"/>
          </w:tcPr>
          <w:p w:rsidR="006D0E53" w:rsidRPr="00E14A7D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A7D">
              <w:rPr>
                <w:rFonts w:ascii="Times New Roman" w:hAnsi="Times New Roman" w:cs="Times New Roman"/>
                <w:bCs/>
                <w:sz w:val="20"/>
                <w:szCs w:val="20"/>
              </w:rPr>
              <w:t>Инновационный учебно-производственный комплекс на основе современного технологического оборудования с ЧПУ и интегрированной системы подготовки производства в области механообработки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6D0E53" w:rsidRPr="00E14A7D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E53" w:rsidRPr="00541D68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541D68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D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горова Мария Сергеевна</w:t>
            </w:r>
          </w:p>
        </w:tc>
        <w:tc>
          <w:tcPr>
            <w:tcW w:w="3823" w:type="dxa"/>
          </w:tcPr>
          <w:p w:rsidR="006D0E53" w:rsidRPr="00541D68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D68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экономические аспекты промышленного развития российских регионов Арктики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6D0E53" w:rsidRPr="00541D68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D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рлова Татьяна Владимировна</w:t>
            </w:r>
          </w:p>
        </w:tc>
      </w:tr>
      <w:tr w:rsidR="006D0E53" w:rsidRPr="0098743B" w:rsidTr="008B3665">
        <w:tc>
          <w:tcPr>
            <w:tcW w:w="534" w:type="dxa"/>
            <w:vMerge w:val="restart"/>
          </w:tcPr>
          <w:p w:rsidR="006D0E53" w:rsidRPr="0098743B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874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бакиев Алан Малхазович</w:t>
            </w: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инструменты государственной поддержки развития инжиниринговой деятельности в Российской Федерации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6D0E53" w:rsidRPr="0098743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куйко Антон Игоре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ин Александр Александрович</w:t>
            </w:r>
          </w:p>
        </w:tc>
      </w:tr>
      <w:tr w:rsidR="006D0E53" w:rsidRPr="009F5B30" w:rsidTr="008B3665">
        <w:tc>
          <w:tcPr>
            <w:tcW w:w="534" w:type="dxa"/>
            <w:vMerge/>
          </w:tcPr>
          <w:p w:rsidR="006D0E53" w:rsidRPr="0098743B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Тенденции и проблемы развития инжиниринговой деятельности в Российской Федерации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куйко Антон Игоре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ин Александр Александрович</w:t>
            </w:r>
          </w:p>
        </w:tc>
      </w:tr>
      <w:tr w:rsidR="006D0E53" w:rsidRPr="004C2396" w:rsidTr="008B3665">
        <w:tc>
          <w:tcPr>
            <w:tcW w:w="534" w:type="dxa"/>
            <w:vMerge w:val="restart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енева Юлия Яковлевна</w:t>
            </w: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и основные направления реализации государственной промышленной политики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</w:p>
        </w:tc>
      </w:tr>
      <w:tr w:rsidR="006D0E53" w:rsidRPr="00CC2FC0" w:rsidTr="008B3665"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AB48CE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1F017E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sz w:val="20"/>
                <w:szCs w:val="20"/>
              </w:rPr>
              <w:t xml:space="preserve">Методы обеспечения соответствия стратегии управления развитием человеческих ресурсов и </w:t>
            </w:r>
            <w:proofErr w:type="gramStart"/>
            <w:r w:rsidRPr="00AB48CE">
              <w:rPr>
                <w:rFonts w:ascii="Times New Roman" w:hAnsi="Times New Roman" w:cs="Times New Roman"/>
                <w:sz w:val="20"/>
                <w:szCs w:val="20"/>
              </w:rPr>
              <w:t>бизнес-стратегии</w:t>
            </w:r>
            <w:proofErr w:type="gramEnd"/>
            <w:r w:rsidRPr="00AB48CE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6D0E53" w:rsidRPr="00AB48CE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убовцева Наталья Евгеньевна</w:t>
            </w:r>
          </w:p>
        </w:tc>
      </w:tr>
      <w:tr w:rsidR="006D0E53" w:rsidRPr="007020F3" w:rsidTr="006E42F9">
        <w:trPr>
          <w:gridAfter w:val="1"/>
          <w:wAfter w:w="21" w:type="dxa"/>
        </w:trPr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27271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1826D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результаты и направления развития мониторинга подготовки кадров для организаций ОПК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6D0E53" w:rsidRPr="0027271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вирина Мария Евгеньевна</w:t>
            </w:r>
          </w:p>
          <w:p w:rsidR="006D0E53" w:rsidRPr="0027271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жаровская Алевтина Александровна</w:t>
            </w:r>
          </w:p>
          <w:p w:rsidR="006D0E53" w:rsidRPr="0027271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Алина Викторовна</w:t>
            </w:r>
          </w:p>
        </w:tc>
      </w:tr>
      <w:tr w:rsidR="006D0E53" w:rsidRPr="007020F3" w:rsidTr="006E42F9">
        <w:trPr>
          <w:gridAfter w:val="1"/>
          <w:wAfter w:w="21" w:type="dxa"/>
        </w:trPr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0819F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0819F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кадрового обеспечения предприятий оборонно-промышленного комплекса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6D0E53" w:rsidRPr="000819F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вирина Мария Евгеньевна</w:t>
            </w:r>
          </w:p>
          <w:p w:rsidR="006D0E53" w:rsidRPr="000819F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Алина Викторовна</w:t>
            </w:r>
          </w:p>
        </w:tc>
      </w:tr>
      <w:tr w:rsidR="006D0E53" w:rsidRPr="009F5B30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еоретических основ подхода к конверсии организаций оборонно-промышленного комплекса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аринов Сергей Николаевич</w:t>
            </w:r>
          </w:p>
        </w:tc>
      </w:tr>
      <w:tr w:rsidR="006D0E53" w:rsidRPr="002E4026" w:rsidTr="008B3665"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2E402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2E402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ий капитал как категория современной философии техники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6D0E53" w:rsidRPr="002E402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E53" w:rsidRPr="00CC2FC0" w:rsidTr="008B3665"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26104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261040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ческий капитал: критерий </w:t>
            </w:r>
            <w:r w:rsidRPr="002610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новационного развития и объект трансфера в современной экономике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(27). 2013</w:t>
            </w:r>
          </w:p>
        </w:tc>
        <w:tc>
          <w:tcPr>
            <w:tcW w:w="2067" w:type="dxa"/>
            <w:gridSpan w:val="2"/>
          </w:tcPr>
          <w:p w:rsidR="006D0E53" w:rsidRPr="00261040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лейник Андрей </w:t>
            </w: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ладимирович</w:t>
            </w:r>
          </w:p>
          <w:p w:rsidR="006D0E53" w:rsidRPr="00261040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</w:p>
        </w:tc>
      </w:tr>
      <w:tr w:rsidR="006D0E53" w:rsidRPr="009F5B30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ий капитал: методологические основы концепции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</w:p>
        </w:tc>
      </w:tr>
      <w:tr w:rsidR="006D0E53" w:rsidRPr="00CC2FC0" w:rsidTr="008B3665"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22043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AB48CE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sz w:val="20"/>
                <w:szCs w:val="20"/>
              </w:rPr>
              <w:t>Управление финансированием инновационного развития промышленных предприятий: концептуальная модель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6D0E53" w:rsidRPr="0022043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пов Сергей Анатольевич</w:t>
            </w:r>
          </w:p>
          <w:p w:rsidR="006D0E53" w:rsidRPr="0022043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кашевич Евгения Вадимовна</w:t>
            </w:r>
          </w:p>
        </w:tc>
      </w:tr>
      <w:tr w:rsidR="006D0E53" w:rsidRPr="009F5B30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бора профессиональных компетенций в области инжиниринговой деятельности: разработка концепции и результаты апробации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иридонов Олег Валерье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нвелидзе Андрей Борисович</w:t>
            </w: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42024A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ькин А.Г.</w:t>
            </w:r>
          </w:p>
        </w:tc>
        <w:tc>
          <w:tcPr>
            <w:tcW w:w="3823" w:type="dxa"/>
          </w:tcPr>
          <w:p w:rsidR="006D0E53" w:rsidRPr="0042024A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sz w:val="20"/>
                <w:szCs w:val="20"/>
              </w:rPr>
              <w:t>О поверхностях Каталана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6D0E53" w:rsidRPr="0042024A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дяев Д.А.</w:t>
            </w: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EC7C11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мельянов Алексей Сергеевич</w:t>
            </w:r>
          </w:p>
        </w:tc>
        <w:tc>
          <w:tcPr>
            <w:tcW w:w="3823" w:type="dxa"/>
          </w:tcPr>
          <w:p w:rsidR="006D0E53" w:rsidRPr="00EC7C11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sz w:val="20"/>
                <w:szCs w:val="20"/>
              </w:rPr>
              <w:t>Принципы построения кроссплатформенного программно реализованного контроллера электро-автоматики систем ЧПУ высокотехнологичными производственными комплексами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инов Георги Мартинов</w:t>
            </w:r>
          </w:p>
          <w:p w:rsidR="006D0E53" w:rsidRPr="00EC7C11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жметдинов Рамиль Амирович</w:t>
            </w:r>
          </w:p>
        </w:tc>
      </w:tr>
      <w:tr w:rsidR="006D0E53" w:rsidRPr="00FD6593" w:rsidTr="008B3665">
        <w:tc>
          <w:tcPr>
            <w:tcW w:w="534" w:type="dxa"/>
            <w:vMerge w:val="restart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мельянов Вадим Викто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ович</w:t>
            </w:r>
          </w:p>
        </w:tc>
        <w:tc>
          <w:tcPr>
            <w:tcW w:w="3823" w:type="dxa"/>
          </w:tcPr>
          <w:p w:rsidR="006D0E53" w:rsidRPr="00FD659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ротационной вытяжки многослойных листовых материалов</w:t>
            </w:r>
          </w:p>
        </w:tc>
        <w:tc>
          <w:tcPr>
            <w:tcW w:w="1426" w:type="dxa"/>
          </w:tcPr>
          <w:p w:rsidR="006D0E53" w:rsidRPr="00FD659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6D0E53" w:rsidRPr="00FD659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новская Елен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Евгений Николаевич</w:t>
            </w:r>
          </w:p>
        </w:tc>
      </w:tr>
      <w:tr w:rsidR="006D0E53" w:rsidRPr="004C2396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ил деформирования при ротационной вытяжке методом косвенной диагностики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Евгений Николаевич</w:t>
            </w:r>
          </w:p>
        </w:tc>
      </w:tr>
      <w:tr w:rsidR="006D0E53" w:rsidRPr="004C2396" w:rsidTr="008B3665">
        <w:tc>
          <w:tcPr>
            <w:tcW w:w="534" w:type="dxa"/>
            <w:vMerge w:val="restart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мельянов Петр Николаевич</w:t>
            </w:r>
          </w:p>
        </w:tc>
        <w:tc>
          <w:tcPr>
            <w:tcW w:w="3823" w:type="dxa"/>
          </w:tcPr>
          <w:p w:rsidR="006D0E53" w:rsidRPr="00860FD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Зарубежная практика нормирования параметров 3D-рельефа шероховатости поверхностей</w:t>
            </w:r>
          </w:p>
        </w:tc>
        <w:tc>
          <w:tcPr>
            <w:tcW w:w="1426" w:type="dxa"/>
          </w:tcPr>
          <w:p w:rsidR="006D0E53" w:rsidRPr="00860FD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ков Борис Николаевич</w:t>
            </w:r>
          </w:p>
        </w:tc>
      </w:tr>
      <w:tr w:rsidR="006D0E53" w:rsidRPr="00CC2FC0" w:rsidTr="008B3665"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C84362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C84362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sz w:val="20"/>
                <w:szCs w:val="20"/>
              </w:rPr>
              <w:t>Исследование точности обработки при сверлении</w:t>
            </w:r>
          </w:p>
        </w:tc>
        <w:tc>
          <w:tcPr>
            <w:tcW w:w="1426" w:type="dxa"/>
          </w:tcPr>
          <w:p w:rsidR="006D0E53" w:rsidRPr="002411EF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6D0E53" w:rsidRPr="00C84362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ркас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алья Юрьевна</w:t>
            </w:r>
          </w:p>
        </w:tc>
      </w:tr>
      <w:tr w:rsidR="006D0E53" w:rsidRPr="004C2396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эталонной координатно-измерительной машины с ЧПУ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ь Сергей Евгеньевич</w:t>
            </w: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CC2FC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мельянова Софья Сергеевна</w:t>
            </w:r>
          </w:p>
        </w:tc>
        <w:tc>
          <w:tcPr>
            <w:tcW w:w="3823" w:type="dxa"/>
          </w:tcPr>
          <w:p w:rsidR="006D0E53" w:rsidRPr="00CC2FC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профиля пластины сборных резцов для обработки трапецеидальной резьбы ходовых винтов</w:t>
            </w:r>
          </w:p>
        </w:tc>
        <w:tc>
          <w:tcPr>
            <w:tcW w:w="1426" w:type="dxa"/>
          </w:tcPr>
          <w:p w:rsidR="006D0E53" w:rsidRPr="00CC2FC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6D0E53" w:rsidRPr="00CC2FC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офеев Антон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ходько Александр Сергеевич</w:t>
            </w: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5112A5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ек М.</w:t>
            </w:r>
          </w:p>
        </w:tc>
        <w:tc>
          <w:tcPr>
            <w:tcW w:w="3823" w:type="dxa"/>
          </w:tcPr>
          <w:p w:rsidR="006D0E53" w:rsidRPr="00837D75" w:rsidRDefault="006D0E53" w:rsidP="003F60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1"/>
                <w:szCs w:val="31"/>
              </w:rPr>
            </w:pPr>
            <w:r w:rsidRPr="00837D75">
              <w:rPr>
                <w:rFonts w:ascii="Times New Roman" w:hAnsi="Times New Roman" w:cs="Times New Roman"/>
                <w:sz w:val="20"/>
                <w:szCs w:val="20"/>
              </w:rPr>
              <w:t>Зависимость шероховатости обработаной поверхности от вида покрытия режущего инструмента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6D0E53" w:rsidRPr="00837D75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варцбург </w:t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ид Эфраимович</w:t>
            </w: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еребрряков В.И.</w:t>
            </w:r>
          </w:p>
        </w:tc>
      </w:tr>
      <w:tr w:rsidR="006D0E53" w:rsidRPr="003A6E44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еско Сергей Павлович</w:t>
            </w:r>
          </w:p>
        </w:tc>
        <w:tc>
          <w:tcPr>
            <w:tcW w:w="3823" w:type="dxa"/>
          </w:tcPr>
          <w:p w:rsidR="006D0E53" w:rsidRPr="003A6E44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горитм </w:t>
            </w:r>
            <w:proofErr w:type="gramStart"/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 задачи инструментального обеспечения изготовления деталей</w:t>
            </w:r>
            <w:proofErr w:type="gramEnd"/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еханических цехах</w:t>
            </w:r>
          </w:p>
        </w:tc>
        <w:tc>
          <w:tcPr>
            <w:tcW w:w="1426" w:type="dxa"/>
          </w:tcPr>
          <w:p w:rsidR="006D0E53" w:rsidRPr="003A6E44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6D0E53" w:rsidRPr="003A6E44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омарев Сергей Ива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еско Татьяна Трофимовна</w:t>
            </w:r>
          </w:p>
        </w:tc>
      </w:tr>
      <w:tr w:rsidR="006D0E53" w:rsidRPr="003A6E44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3A6E44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еско Татьяна Трофимовна</w:t>
            </w:r>
          </w:p>
        </w:tc>
        <w:tc>
          <w:tcPr>
            <w:tcW w:w="3823" w:type="dxa"/>
          </w:tcPr>
          <w:p w:rsidR="006D0E53" w:rsidRPr="003A6E44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горитм </w:t>
            </w:r>
            <w:proofErr w:type="gramStart"/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 задачи инструментального обеспечения изготовления деталей</w:t>
            </w:r>
            <w:proofErr w:type="gramEnd"/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еханических цехах</w:t>
            </w:r>
          </w:p>
        </w:tc>
        <w:tc>
          <w:tcPr>
            <w:tcW w:w="1426" w:type="dxa"/>
          </w:tcPr>
          <w:p w:rsidR="006D0E53" w:rsidRPr="003A6E44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6D0E53" w:rsidRPr="003A6E44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омарев Сергей Ива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еско Сергей Павлович</w:t>
            </w:r>
          </w:p>
        </w:tc>
      </w:tr>
      <w:tr w:rsidR="006D0E53" w:rsidRPr="004C2396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есько Анатолий Александрович</w:t>
            </w: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решения кинематических задач для выполнения технологических операций намотки, выкладки и 3D-печати композитных конструкций на роботизированном оборудовании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E53" w:rsidRPr="0007122F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07122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2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рмолаев Михаил </w:t>
            </w:r>
            <w:r w:rsidRPr="000712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3823" w:type="dxa"/>
          </w:tcPr>
          <w:p w:rsidR="006D0E53" w:rsidRPr="0007122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2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бильный гравировально-фрезерный станок с ЧПУ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6D0E53" w:rsidRPr="0007122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2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ралина Наталья Николаевна</w:t>
            </w:r>
          </w:p>
          <w:p w:rsidR="006D0E53" w:rsidRPr="0007122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2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тенков Владимир Михайлович</w:t>
            </w: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73146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молаева Л.А.</w:t>
            </w:r>
          </w:p>
        </w:tc>
        <w:tc>
          <w:tcPr>
            <w:tcW w:w="3823" w:type="dxa"/>
          </w:tcPr>
          <w:p w:rsidR="006D0E53" w:rsidRPr="009B263E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63E">
              <w:rPr>
                <w:rFonts w:ascii="Times New Roman" w:hAnsi="Times New Roman" w:cs="Times New Roman"/>
                <w:sz w:val="20"/>
                <w:szCs w:val="20"/>
              </w:rPr>
              <w:t>Автоматизация структурирования схем рычажных механизмов</w:t>
            </w:r>
          </w:p>
        </w:tc>
        <w:tc>
          <w:tcPr>
            <w:tcW w:w="1426" w:type="dxa"/>
          </w:tcPr>
          <w:p w:rsidR="006D0E53" w:rsidRPr="002411EF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6D0E53" w:rsidRPr="0073146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злякина В.В.</w:t>
            </w: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55603C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молаева Наталья Вадимовна</w:t>
            </w:r>
          </w:p>
        </w:tc>
        <w:tc>
          <w:tcPr>
            <w:tcW w:w="3823" w:type="dxa"/>
          </w:tcPr>
          <w:p w:rsidR="006D0E53" w:rsidRPr="0055603C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sz w:val="20"/>
                <w:szCs w:val="20"/>
              </w:rPr>
              <w:t>Минимизация воздействия масляных смазочно-охлаждающих жидкостей на окружающую среду и человека средствами автоматизации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6D0E53" w:rsidRPr="0055603C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лубков Юрий Васильевич</w:t>
            </w:r>
          </w:p>
          <w:p w:rsidR="006D0E53" w:rsidRPr="0055603C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нг Кхаинг</w:t>
            </w:r>
            <w:proofErr w:type="gramStart"/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</w:t>
            </w:r>
            <w:proofErr w:type="gramEnd"/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ю</w:t>
            </w:r>
          </w:p>
        </w:tc>
      </w:tr>
      <w:tr w:rsidR="006D0E53" w:rsidRPr="00CC2FC0" w:rsidTr="008B3665">
        <w:tc>
          <w:tcPr>
            <w:tcW w:w="534" w:type="dxa"/>
            <w:vMerge w:val="restart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561A3F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молов И.Л.</w:t>
            </w:r>
          </w:p>
        </w:tc>
        <w:tc>
          <w:tcPr>
            <w:tcW w:w="3823" w:type="dxa"/>
          </w:tcPr>
          <w:p w:rsidR="006D0E53" w:rsidRPr="00561A3F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1A3F">
              <w:rPr>
                <w:rFonts w:ascii="Times New Roman" w:hAnsi="Times New Roman" w:cs="Times New Roman"/>
                <w:sz w:val="20"/>
                <w:szCs w:val="20"/>
              </w:rPr>
              <w:t>Планирование траекторий движения в группе автономных мобильных коммуникационных роботов</w:t>
            </w:r>
          </w:p>
        </w:tc>
        <w:tc>
          <w:tcPr>
            <w:tcW w:w="1426" w:type="dxa"/>
          </w:tcPr>
          <w:p w:rsidR="006D0E53" w:rsidRPr="00F03287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6D0E53" w:rsidRPr="00561A3F" w:rsidRDefault="006D0E53" w:rsidP="00721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1A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юхин Ю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ий </w:t>
            </w:r>
            <w:r w:rsidRPr="00561A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имирович</w:t>
            </w:r>
            <w:r w:rsidRPr="00561A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больников С.А.</w:t>
            </w:r>
          </w:p>
        </w:tc>
      </w:tr>
      <w:tr w:rsidR="006D0E53" w:rsidRPr="00CC2FC0" w:rsidTr="008B3665"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561A3F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CD1464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gramStart"/>
            <w:r w:rsidRPr="00CD1464">
              <w:rPr>
                <w:rFonts w:ascii="Times New Roman" w:hAnsi="Times New Roman" w:cs="Times New Roman"/>
                <w:sz w:val="20"/>
                <w:szCs w:val="20"/>
              </w:rPr>
              <w:t>задачи планирования скоординированных движений группы мобильных роботов</w:t>
            </w:r>
            <w:proofErr w:type="gramEnd"/>
            <w:r w:rsidRPr="00CD1464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 работы подвижной коммуникационной сети</w:t>
            </w:r>
          </w:p>
        </w:tc>
        <w:tc>
          <w:tcPr>
            <w:tcW w:w="1426" w:type="dxa"/>
          </w:tcPr>
          <w:p w:rsidR="006D0E53" w:rsidRPr="00F03287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6D0E53" w:rsidRPr="00561A3F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зин Н.А., Собольников С.А.</w:t>
            </w:r>
          </w:p>
        </w:tc>
      </w:tr>
      <w:tr w:rsidR="006D0E53" w:rsidRPr="00CC2FC0" w:rsidTr="008B3665"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CD1464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CD1464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sz w:val="20"/>
                <w:szCs w:val="20"/>
              </w:rPr>
              <w:t>Решение задачи распределения группы мобильных роботов для обеспечения работы подвижной коммуникационной сети</w:t>
            </w:r>
          </w:p>
        </w:tc>
        <w:tc>
          <w:tcPr>
            <w:tcW w:w="1426" w:type="dxa"/>
          </w:tcPr>
          <w:p w:rsidR="006D0E53" w:rsidRPr="00F03287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6D0E53" w:rsidRPr="00CD1464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ольников С.А.</w:t>
            </w: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0229F0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рмолов Иван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онидович</w:t>
            </w:r>
          </w:p>
        </w:tc>
        <w:tc>
          <w:tcPr>
            <w:tcW w:w="3823" w:type="dxa"/>
          </w:tcPr>
          <w:p w:rsidR="006D0E53" w:rsidRPr="000229F0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Экспериментальное исследование работы интеллектуальной системы акустического распознавания сигналов в составе мобильного робота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6D0E53" w:rsidRPr="000229F0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нных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ксим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димирович</w:t>
            </w:r>
          </w:p>
        </w:tc>
      </w:tr>
      <w:tr w:rsidR="006D0E53" w:rsidRPr="009F5B30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ошкин Сергей Юрьевич</w:t>
            </w: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ированное использование BIM-технологий в целях управления проектами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лаур Галина Юрьевна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пикян Лусине Манвели</w:t>
            </w:r>
          </w:p>
        </w:tc>
      </w:tr>
      <w:tr w:rsidR="006D0E53" w:rsidRPr="00F133E9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F133E9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шов Артем Александрович</w:t>
            </w:r>
          </w:p>
        </w:tc>
        <w:tc>
          <w:tcPr>
            <w:tcW w:w="3823" w:type="dxa"/>
          </w:tcPr>
          <w:p w:rsidR="006D0E53" w:rsidRPr="00F133E9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ысокоскоростной обработки заготовок из чугуна цельными концевыми фрезами с износостойкими покрытиями и без них</w:t>
            </w:r>
          </w:p>
        </w:tc>
        <w:tc>
          <w:tcPr>
            <w:tcW w:w="1426" w:type="dxa"/>
          </w:tcPr>
          <w:p w:rsidR="006D0E53" w:rsidRPr="00F133E9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6D0E53" w:rsidRPr="00F133E9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мроев Хамза Хамидо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нин Илья Васильевич</w:t>
            </w:r>
          </w:p>
        </w:tc>
      </w:tr>
      <w:tr w:rsidR="006D0E53" w:rsidRPr="007020F3" w:rsidTr="00721CE5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B52F2D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шова Ирина Валерьевна</w:t>
            </w:r>
          </w:p>
        </w:tc>
        <w:tc>
          <w:tcPr>
            <w:tcW w:w="3823" w:type="dxa"/>
          </w:tcPr>
          <w:p w:rsidR="006D0E53" w:rsidRPr="00B52F2D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коэффициента диссипации энергии при резании материалов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емлева Людмила Викторовна</w:t>
            </w:r>
          </w:p>
          <w:p w:rsidR="006D0E53" w:rsidRPr="00B52F2D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негирева Ксения Константиновна</w:t>
            </w:r>
          </w:p>
        </w:tc>
      </w:tr>
      <w:tr w:rsidR="006D0E53" w:rsidRPr="00E93E4B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оптимальных режимов обработки инструментальных сталей резанием</w:t>
            </w:r>
          </w:p>
        </w:tc>
        <w:tc>
          <w:tcPr>
            <w:tcW w:w="1426" w:type="dxa"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емлева Людмила Викто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негирева Ксения Константиновна</w:t>
            </w:r>
          </w:p>
        </w:tc>
      </w:tr>
      <w:tr w:rsidR="006D0E53" w:rsidRPr="00C11059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C11059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ькова Ирина Андреевна</w:t>
            </w:r>
          </w:p>
        </w:tc>
        <w:tc>
          <w:tcPr>
            <w:tcW w:w="3823" w:type="dxa"/>
          </w:tcPr>
          <w:p w:rsidR="006D0E53" w:rsidRPr="00C11059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но-моделирующий комплекс создания аналитико-имитационных моделей для поддержки жизненного цикла дорожно-строительной техники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ин Василий Александрович</w:t>
            </w:r>
          </w:p>
          <w:p w:rsidR="006D0E53" w:rsidRPr="00C11059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олаев Андрей Борисович</w:t>
            </w:r>
          </w:p>
          <w:p w:rsidR="006D0E53" w:rsidRPr="00C11059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</w:p>
          <w:p w:rsidR="006D0E53" w:rsidRPr="00C11059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ходько Михаил Вячеславович</w:t>
            </w:r>
          </w:p>
        </w:tc>
      </w:tr>
      <w:tr w:rsidR="006D0E53" w:rsidRPr="009F5B30" w:rsidTr="008B3665">
        <w:tc>
          <w:tcPr>
            <w:tcW w:w="534" w:type="dxa"/>
            <w:vMerge w:val="restart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фромеев Николай Максимович</w:t>
            </w: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структурного моделирования предметных задач на ранних этапах автоматизации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Дмитриевна</w:t>
            </w:r>
          </w:p>
        </w:tc>
      </w:tr>
      <w:tr w:rsidR="006D0E53" w:rsidRPr="009F5B30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адекватности экономико-математической модели для малого предприятия, использующего заемные средства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фромеева Елена Валентиновна</w:t>
            </w:r>
          </w:p>
        </w:tc>
      </w:tr>
      <w:tr w:rsidR="006D0E53" w:rsidRPr="009F5B30" w:rsidTr="008B3665">
        <w:tc>
          <w:tcPr>
            <w:tcW w:w="534" w:type="dxa"/>
            <w:vMerge w:val="restart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фромеева Елена Валентиновна</w:t>
            </w: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атизированная система для управления работой по поиску информации на основе анализа </w:t>
            </w: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ботанных обращений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1(48). 2019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а Ирина Александровна</w:t>
            </w:r>
          </w:p>
        </w:tc>
      </w:tr>
      <w:tr w:rsidR="006D0E53" w:rsidRPr="009F5B30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адекватности экономико-математической модели для малого предприятия, использующего заемные средства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фромеев Николай Максимович</w:t>
            </w: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9B263E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6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арков Д.А.</w:t>
            </w:r>
          </w:p>
        </w:tc>
        <w:tc>
          <w:tcPr>
            <w:tcW w:w="3823" w:type="dxa"/>
          </w:tcPr>
          <w:p w:rsidR="006D0E53" w:rsidRPr="009B263E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63E">
              <w:rPr>
                <w:rFonts w:ascii="Times New Roman" w:hAnsi="Times New Roman" w:cs="Times New Roman"/>
                <w:sz w:val="20"/>
                <w:szCs w:val="20"/>
              </w:rPr>
              <w:t>Роль и место дистанционного обучения в системе управления знаниями</w:t>
            </w:r>
          </w:p>
        </w:tc>
        <w:tc>
          <w:tcPr>
            <w:tcW w:w="1426" w:type="dxa"/>
          </w:tcPr>
          <w:p w:rsidR="006D0E53" w:rsidRPr="002411EF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6D0E53" w:rsidRPr="009B263E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6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сильева И.Б.</w:t>
            </w:r>
          </w:p>
        </w:tc>
      </w:tr>
      <w:tr w:rsidR="006D0E53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6D0E53" w:rsidRPr="00960BC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водров Олег Германович</w:t>
            </w:r>
          </w:p>
        </w:tc>
        <w:tc>
          <w:tcPr>
            <w:tcW w:w="3823" w:type="dxa"/>
          </w:tcPr>
          <w:p w:rsidR="006D0E53" w:rsidRPr="00ED1994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ципы построения комплекса автоматизированного проектирования режущих инструментов на примере </w:t>
            </w:r>
            <w:proofErr w:type="gramStart"/>
            <w:r w:rsidRPr="00ED199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я системы проектной разработки инструментов осевой группы</w:t>
            </w:r>
            <w:proofErr w:type="gramEnd"/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6D0E53" w:rsidRPr="00ED1994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 Андрей Викторович</w:t>
            </w:r>
          </w:p>
          <w:p w:rsidR="006D0E53" w:rsidRPr="00ED1994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сютин Павел Александрович</w:t>
            </w:r>
          </w:p>
          <w:p w:rsidR="006D0E53" w:rsidRPr="00ED1994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  <w:tr w:rsidR="006D0E53" w:rsidRPr="00115627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галов Анатолий Николаевич</w:t>
            </w:r>
          </w:p>
        </w:tc>
        <w:tc>
          <w:tcPr>
            <w:tcW w:w="3823" w:type="dxa"/>
          </w:tcPr>
          <w:p w:rsidR="006D0E53" w:rsidRPr="00115627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Cs/>
                <w:sz w:val="20"/>
                <w:szCs w:val="20"/>
              </w:rPr>
              <w:t>Самоорганизация структуры системы TiC—Co при аэродинамическом упрочнении</w:t>
            </w:r>
          </w:p>
        </w:tc>
        <w:tc>
          <w:tcPr>
            <w:tcW w:w="1426" w:type="dxa"/>
          </w:tcPr>
          <w:p w:rsidR="006D0E53" w:rsidRPr="00115627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6D0E53" w:rsidRPr="00115627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</w:p>
        </w:tc>
      </w:tr>
      <w:tr w:rsidR="006D0E53" w:rsidRPr="004B3340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4B334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н Станислав Николаевич</w:t>
            </w:r>
          </w:p>
        </w:tc>
        <w:tc>
          <w:tcPr>
            <w:tcW w:w="3823" w:type="dxa"/>
          </w:tcPr>
          <w:p w:rsidR="006D0E53" w:rsidRPr="004B334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Динамическая стабилизация вращения круга внутришлифовального станка</w:t>
            </w:r>
          </w:p>
        </w:tc>
        <w:tc>
          <w:tcPr>
            <w:tcW w:w="1426" w:type="dxa"/>
          </w:tcPr>
          <w:p w:rsidR="006D0E53" w:rsidRPr="004B334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типина Елена Станиславовна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6D0E53" w:rsidRPr="004B334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кинова Галина Вячеславовна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  <w:tr w:rsidR="006D0E53" w:rsidRPr="00115627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яев Антон Сергеевич</w:t>
            </w:r>
          </w:p>
        </w:tc>
        <w:tc>
          <w:tcPr>
            <w:tcW w:w="3823" w:type="dxa"/>
          </w:tcPr>
          <w:p w:rsidR="006D0E53" w:rsidRPr="00115627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точностью механической обработки крупногабаритных тонкостенных деталей на этапе подготовки производства</w:t>
            </w:r>
          </w:p>
        </w:tc>
        <w:tc>
          <w:tcPr>
            <w:tcW w:w="1426" w:type="dxa"/>
          </w:tcPr>
          <w:p w:rsidR="006D0E53" w:rsidRPr="00115627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6D0E53" w:rsidRPr="00115627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гультинов Сергей Данилович</w:t>
            </w:r>
          </w:p>
        </w:tc>
      </w:tr>
      <w:tr w:rsidR="006D0E53" w:rsidRPr="00CC2FC0" w:rsidTr="008B3665">
        <w:tc>
          <w:tcPr>
            <w:tcW w:w="534" w:type="dxa"/>
            <w:vMerge w:val="restart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E71C0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</w:p>
        </w:tc>
        <w:tc>
          <w:tcPr>
            <w:tcW w:w="3823" w:type="dxa"/>
          </w:tcPr>
          <w:p w:rsidR="006D0E53" w:rsidRPr="00E71C06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>Бесконтактное измерение температуры на поверхности материала INOX 304 L в зоне лазерного воздействия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</w:p>
          <w:p w:rsidR="006D0E53" w:rsidRPr="00E71C06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енская Мария Андреевна</w:t>
            </w:r>
          </w:p>
          <w:p w:rsidR="006D0E53" w:rsidRPr="00E71C06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 Станислав Геннадиевич</w:t>
            </w:r>
          </w:p>
        </w:tc>
      </w:tr>
      <w:tr w:rsidR="006D0E53" w:rsidRPr="009F5B30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Cs/>
                <w:sz w:val="20"/>
                <w:szCs w:val="20"/>
              </w:rPr>
              <w:t>Визуализация потока порошка при коаксиальной лазерной наплавке и изменение его геометрии в зависимости от параметров впрыска</w:t>
            </w:r>
          </w:p>
        </w:tc>
        <w:tc>
          <w:tcPr>
            <w:tcW w:w="1426" w:type="dxa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6D0E53" w:rsidRPr="009F5B3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енская Мария Андреевна</w:t>
            </w:r>
            <w:r w:rsidRPr="001156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56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уров Игорь Юрьевич</w:t>
            </w:r>
          </w:p>
        </w:tc>
      </w:tr>
      <w:tr w:rsidR="006D0E53" w:rsidRPr="00E93E4B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тратегии сканирования на температуру в зоне обработки при селективном лазерном плавлении</w:t>
            </w:r>
          </w:p>
        </w:tc>
        <w:tc>
          <w:tcPr>
            <w:tcW w:w="1426" w:type="dxa"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тобан Дмитрий Вале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тасов Кирилл Эдуард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 Станислав Геннадьевич</w:t>
            </w:r>
          </w:p>
        </w:tc>
      </w:tr>
      <w:tr w:rsidR="006D0E53" w:rsidRPr="00E93E4B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альная оптическая диагностика лазерной наплавки</w:t>
            </w:r>
          </w:p>
        </w:tc>
        <w:tc>
          <w:tcPr>
            <w:tcW w:w="1426" w:type="dxa"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6D0E53" w:rsidRPr="00E93E4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 Станислав Геннад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а Татьяна Васильевна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айзе Себастиан</w:t>
            </w:r>
          </w:p>
        </w:tc>
      </w:tr>
      <w:tr w:rsidR="006D0E53" w:rsidRPr="0056475F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истинной температуры на основе измерений ИК камеры применительно к поверхностному плавлению стальных пластин лазерным лучом</w:t>
            </w:r>
          </w:p>
        </w:tc>
        <w:tc>
          <w:tcPr>
            <w:tcW w:w="1426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енская Мария Андреевна</w:t>
            </w:r>
            <w:r w:rsidRPr="005647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уров Игорь Юрьевич</w:t>
            </w:r>
          </w:p>
        </w:tc>
      </w:tr>
      <w:tr w:rsidR="006D0E53" w:rsidRPr="00026B42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026B42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тический мониторинг селективного лазерного плавления: влияние скорости сканирования и мощности лазерного излучения на геометрию ванны расплава </w:t>
            </w: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поверхности слоя металлического порошка INOX 316 L</w:t>
            </w:r>
          </w:p>
        </w:tc>
        <w:tc>
          <w:tcPr>
            <w:tcW w:w="1426" w:type="dxa"/>
          </w:tcPr>
          <w:p w:rsidR="006D0E53" w:rsidRPr="00026B42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3(34). 2015</w:t>
            </w:r>
          </w:p>
        </w:tc>
        <w:tc>
          <w:tcPr>
            <w:tcW w:w="2067" w:type="dxa"/>
            <w:gridSpan w:val="2"/>
          </w:tcPr>
          <w:p w:rsidR="006D0E53" w:rsidRPr="00026B42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уров Игорь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енская Мария Андреевна</w:t>
            </w:r>
          </w:p>
        </w:tc>
      </w:tr>
      <w:tr w:rsidR="006D0E53" w:rsidRPr="004C2396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тников Юрий Захарович</w:t>
            </w:r>
          </w:p>
        </w:tc>
        <w:tc>
          <w:tcPr>
            <w:tcW w:w="3823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высокоточных многошпиндельных завинчивающих устройств нового класса с применением CALS-технологий</w:t>
            </w:r>
          </w:p>
        </w:tc>
        <w:tc>
          <w:tcPr>
            <w:tcW w:w="1426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жегова Юлия Николаевна</w:t>
            </w: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194C2B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уплов Михаил Васильевич</w:t>
            </w:r>
          </w:p>
        </w:tc>
        <w:tc>
          <w:tcPr>
            <w:tcW w:w="3823" w:type="dxa"/>
          </w:tcPr>
          <w:p w:rsidR="006D0E53" w:rsidRPr="00577B89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sz w:val="20"/>
                <w:szCs w:val="20"/>
              </w:rPr>
              <w:t>Исследование сил резания в процессе шлифования титанового сплава ВТ3-1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елов Валерий Александрович</w:t>
            </w:r>
          </w:p>
          <w:p w:rsidR="006D0E53" w:rsidRPr="00194C2B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дин Дмитрий Михайлович</w:t>
            </w:r>
          </w:p>
          <w:p w:rsidR="006D0E53" w:rsidRPr="00194C2B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овлев Максим Григорьевич</w:t>
            </w:r>
          </w:p>
        </w:tc>
      </w:tr>
      <w:tr w:rsidR="006D0E53" w:rsidRPr="00A065D1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12101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уравлев Владимир Ильич</w:t>
            </w:r>
          </w:p>
        </w:tc>
        <w:tc>
          <w:tcPr>
            <w:tcW w:w="3823" w:type="dxa"/>
          </w:tcPr>
          <w:p w:rsidR="006D0E53" w:rsidRPr="0012101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Фазовый анализ нерегулярных экономических циклов</w:t>
            </w:r>
          </w:p>
        </w:tc>
        <w:tc>
          <w:tcPr>
            <w:tcW w:w="1426" w:type="dxa"/>
          </w:tcPr>
          <w:p w:rsidR="006D0E53" w:rsidRPr="0012101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6D0E53" w:rsidRPr="00A065D1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жкова Татьяна Васильевна</w:t>
            </w: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0054C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учков Иван Валерьевич</w:t>
            </w:r>
          </w:p>
        </w:tc>
        <w:tc>
          <w:tcPr>
            <w:tcW w:w="3823" w:type="dxa"/>
          </w:tcPr>
          <w:p w:rsidR="006D0E53" w:rsidRPr="000054C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sz w:val="20"/>
                <w:szCs w:val="20"/>
              </w:rPr>
              <w:t>Технологический синтез конических передач с круговыми зубьями с малым межосевым углом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 Андрей Эрикович</w:t>
            </w:r>
          </w:p>
          <w:p w:rsidR="006D0E53" w:rsidRPr="000054C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учков Иван Валерьевич</w:t>
            </w:r>
          </w:p>
          <w:p w:rsidR="006D0E53" w:rsidRPr="000054C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ведев Владимир Иванович</w:t>
            </w:r>
          </w:p>
          <w:p w:rsidR="006D0E53" w:rsidRPr="000054C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ячкова Елена Геннадиевна</w:t>
            </w: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9532BD" w:rsidRDefault="006D0E53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бродин А.В.</w:t>
            </w:r>
          </w:p>
        </w:tc>
        <w:tc>
          <w:tcPr>
            <w:tcW w:w="3823" w:type="dxa"/>
          </w:tcPr>
          <w:p w:rsidR="006D0E53" w:rsidRPr="009532BD" w:rsidRDefault="006D0E53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лияния режимов и условий подачи минимального количества смазки на параметры процесса шлифования жаропрочного никелевого сплава</w:t>
            </w:r>
          </w:p>
        </w:tc>
        <w:tc>
          <w:tcPr>
            <w:tcW w:w="1426" w:type="dxa"/>
          </w:tcPr>
          <w:p w:rsidR="006D0E53" w:rsidRPr="002411EF" w:rsidRDefault="006D0E53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6D0E53" w:rsidRDefault="006D0E53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трофанов А.П.</w:t>
            </w:r>
          </w:p>
          <w:p w:rsidR="006D0E53" w:rsidRDefault="006D0E53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ьков С.Н.</w:t>
            </w:r>
          </w:p>
          <w:p w:rsidR="006D0E53" w:rsidRPr="000A52FF" w:rsidRDefault="006D0E53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злачк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П.</w:t>
            </w: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C374C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истовская Татьяна Анатольевна</w:t>
            </w:r>
          </w:p>
        </w:tc>
        <w:tc>
          <w:tcPr>
            <w:tcW w:w="3823" w:type="dxa"/>
          </w:tcPr>
          <w:p w:rsidR="006D0E53" w:rsidRPr="00C374C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Построение геометрической модели лица для выделения дескрипторов психологического состояния оператора технологического оборудования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вшов Евгений Евгеньевич</w:t>
            </w:r>
          </w:p>
          <w:p w:rsidR="006D0E53" w:rsidRPr="00C374C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тропольский Николай Николаевич</w:t>
            </w:r>
          </w:p>
          <w:p w:rsidR="006D0E53" w:rsidRPr="00C374C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озина Мария Михайловна</w:t>
            </w:r>
          </w:p>
        </w:tc>
      </w:tr>
      <w:tr w:rsidR="006D0E53" w:rsidRPr="00A62117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A62117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вьялов Сергей Сергеевич</w:t>
            </w:r>
          </w:p>
        </w:tc>
        <w:tc>
          <w:tcPr>
            <w:tcW w:w="3823" w:type="dxa"/>
          </w:tcPr>
          <w:p w:rsidR="006D0E53" w:rsidRPr="00A62117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онструктивных параметров специального инструмента для обработки глубоких отверстий с заданными характеристиками поверхностного слоя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6D0E53" w:rsidRPr="00A62117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ухов Юрий Евгеньевич</w:t>
            </w:r>
          </w:p>
        </w:tc>
      </w:tr>
      <w:tr w:rsidR="006D0E53" w:rsidRPr="00F46D45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F46D4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гаевский Андрей Сергеевич</w:t>
            </w:r>
          </w:p>
        </w:tc>
        <w:tc>
          <w:tcPr>
            <w:tcW w:w="3823" w:type="dxa"/>
          </w:tcPr>
          <w:p w:rsidR="006D0E53" w:rsidRPr="00F46D4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Cs/>
                <w:sz w:val="20"/>
                <w:szCs w:val="20"/>
              </w:rPr>
              <w:t>К разработке методики назначения режимов резания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6D0E53" w:rsidRPr="00F46D45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Шехорин Владимир Константинович </w:t>
            </w:r>
          </w:p>
        </w:tc>
      </w:tr>
      <w:tr w:rsidR="006D0E53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6D0E53" w:rsidRPr="00A814D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йкин Михаил Александрович</w:t>
            </w:r>
          </w:p>
        </w:tc>
        <w:tc>
          <w:tcPr>
            <w:tcW w:w="3823" w:type="dxa"/>
          </w:tcPr>
          <w:p w:rsidR="006D0E53" w:rsidRPr="00A814D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озможности применения системы оперативного управления производством класса MES в рамках механокаркасного производства авиастроительного предприятия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6D0E53" w:rsidRPr="00A814D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янсков Юрий Вячеславович</w:t>
            </w:r>
          </w:p>
          <w:p w:rsidR="006D0E53" w:rsidRPr="00A814D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порков Андрей Михайлович</w:t>
            </w:r>
          </w:p>
          <w:p w:rsidR="006D0E53" w:rsidRPr="00A814D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олов Евгений Борисович</w:t>
            </w:r>
          </w:p>
          <w:p w:rsidR="006D0E53" w:rsidRPr="00A814D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метулин Альберт Растемович</w:t>
            </w:r>
          </w:p>
          <w:p w:rsidR="006D0E53" w:rsidRPr="00A814D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тоцкий Артем Михайлович</w:t>
            </w:r>
          </w:p>
        </w:tc>
      </w:tr>
      <w:tr w:rsidR="006D0E53" w:rsidRPr="00CC2FC0" w:rsidTr="008B3665">
        <w:tc>
          <w:tcPr>
            <w:tcW w:w="534" w:type="dxa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D67E4B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ирьянов Фарит Кабирович</w:t>
            </w:r>
          </w:p>
        </w:tc>
        <w:tc>
          <w:tcPr>
            <w:tcW w:w="3823" w:type="dxa"/>
          </w:tcPr>
          <w:p w:rsidR="006D0E53" w:rsidRPr="00D67E4B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солитона в виде кинка в периодическом поле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ушевич Людмила Владимировна</w:t>
            </w:r>
          </w:p>
          <w:p w:rsidR="006D0E53" w:rsidRPr="00D67E4B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шапова Галия Равильевна</w:t>
            </w:r>
          </w:p>
          <w:p w:rsidR="006D0E53" w:rsidRPr="00D67E4B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ирьянов Фарит Кабирович</w:t>
            </w:r>
          </w:p>
        </w:tc>
      </w:tr>
      <w:tr w:rsidR="006D0E53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6D0E53" w:rsidRPr="00970BE7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акшевская Наталья </w:t>
            </w:r>
            <w:r w:rsidRPr="00970B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3823" w:type="dxa"/>
          </w:tcPr>
          <w:p w:rsidR="006D0E53" w:rsidRPr="0027271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B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зработка модели формирования цены на импортозамещающее </w:t>
            </w:r>
            <w:r w:rsidRPr="00970B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сокотехнологичное оборудование, создаваемое по зарубежному прототипу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6D0E53" w:rsidRPr="0027271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E53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6D0E53" w:rsidRPr="000819F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млелая Анна Тихоновна</w:t>
            </w:r>
          </w:p>
        </w:tc>
        <w:tc>
          <w:tcPr>
            <w:tcW w:w="3823" w:type="dxa"/>
          </w:tcPr>
          <w:p w:rsidR="006D0E53" w:rsidRPr="000819F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и применения системы KPI и компетентностного подхода к оценке управленческого персонала на промышленных предприятиях РФ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йтова Вера Николаевна</w:t>
            </w:r>
          </w:p>
          <w:p w:rsidR="006D0E53" w:rsidRPr="000819F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росимова Ольга Сергеевна</w:t>
            </w:r>
          </w:p>
        </w:tc>
      </w:tr>
      <w:tr w:rsidR="006D0E53" w:rsidRPr="006B5BBA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6B5BBA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релуа Александр Владимирович</w:t>
            </w:r>
          </w:p>
        </w:tc>
        <w:tc>
          <w:tcPr>
            <w:tcW w:w="3823" w:type="dxa"/>
          </w:tcPr>
          <w:p w:rsidR="006D0E53" w:rsidRPr="006B5BBA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развития ситуации blow-up для нелинейного уравнения теплопереноса с источником</w:t>
            </w:r>
          </w:p>
        </w:tc>
        <w:tc>
          <w:tcPr>
            <w:tcW w:w="1426" w:type="dxa"/>
          </w:tcPr>
          <w:p w:rsidR="006D0E53" w:rsidRPr="006B5BBA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6D0E53" w:rsidRPr="006B5BBA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варова Людмил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ахов Евгений Игоревич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лиева Ольга Алексеевна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вятерикова Елена Анатольевна</w:t>
            </w:r>
          </w:p>
        </w:tc>
      </w:tr>
      <w:tr w:rsidR="006D0E53" w:rsidRPr="00181183" w:rsidTr="008B3665">
        <w:tc>
          <w:tcPr>
            <w:tcW w:w="534" w:type="dxa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рубин Сергей Геннадьевич</w:t>
            </w:r>
          </w:p>
        </w:tc>
        <w:tc>
          <w:tcPr>
            <w:tcW w:w="3823" w:type="dxa"/>
          </w:tcPr>
          <w:p w:rsidR="006D0E53" w:rsidRPr="0018118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</w:t>
            </w:r>
            <w:proofErr w:type="gramStart"/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точности контурного фрезерования профиля зубчатого венца циклоидального колеса</w:t>
            </w:r>
            <w:proofErr w:type="gramEnd"/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окарно-фрезерном многоцелевом станке</w:t>
            </w:r>
          </w:p>
        </w:tc>
        <w:tc>
          <w:tcPr>
            <w:tcW w:w="1426" w:type="dxa"/>
          </w:tcPr>
          <w:p w:rsidR="006D0E53" w:rsidRPr="0018118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6D0E53" w:rsidRPr="0018118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цов Владимир Рома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еленский Александр Александрович</w:t>
            </w:r>
          </w:p>
        </w:tc>
      </w:tr>
      <w:tr w:rsidR="006D0E53" w:rsidRPr="007B4AEB" w:rsidTr="008B3665">
        <w:tc>
          <w:tcPr>
            <w:tcW w:w="534" w:type="dxa"/>
            <w:vMerge w:val="restart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7B4AE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теруха Екатерина Владимировна</w:t>
            </w:r>
          </w:p>
        </w:tc>
        <w:tc>
          <w:tcPr>
            <w:tcW w:w="3823" w:type="dxa"/>
          </w:tcPr>
          <w:p w:rsidR="006D0E53" w:rsidRPr="007B4AE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упрощения интенсивности скорости деформаций на оценку механических свой</w:t>
            </w:r>
            <w:proofErr w:type="gramStart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ств пр</w:t>
            </w:r>
            <w:proofErr w:type="gramEnd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и помощи степени деформации</w:t>
            </w:r>
          </w:p>
        </w:tc>
        <w:tc>
          <w:tcPr>
            <w:tcW w:w="1426" w:type="dxa"/>
          </w:tcPr>
          <w:p w:rsidR="006D0E53" w:rsidRPr="007B4AE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6D0E53" w:rsidRPr="007B4AE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нник Пётр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нник Татьяна Викторовна</w:t>
            </w:r>
          </w:p>
        </w:tc>
      </w:tr>
      <w:tr w:rsidR="006D0E53" w:rsidRPr="00313F6A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7B4AE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313F6A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F6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ехнологии изготовления и методики контроля качества цельнотянутых баллонов из сплава АМг5</w:t>
            </w:r>
          </w:p>
        </w:tc>
        <w:tc>
          <w:tcPr>
            <w:tcW w:w="1426" w:type="dxa"/>
          </w:tcPr>
          <w:p w:rsidR="006D0E53" w:rsidRPr="00313F6A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F6A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6D0E53" w:rsidRPr="00313F6A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бов Васили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13F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мшев Евгений Юрьевич</w:t>
            </w:r>
            <w:r w:rsidRPr="00313F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3F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натенко Виталий Владимирович</w:t>
            </w:r>
          </w:p>
        </w:tc>
      </w:tr>
      <w:tr w:rsidR="006D0E53" w:rsidRPr="00CC2FC0" w:rsidTr="008B3665">
        <w:tc>
          <w:tcPr>
            <w:tcW w:w="534" w:type="dxa"/>
            <w:vMerge w:val="restart"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EC0B55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харченко Дмитрий Викторович</w:t>
            </w:r>
          </w:p>
        </w:tc>
        <w:tc>
          <w:tcPr>
            <w:tcW w:w="3823" w:type="dxa"/>
          </w:tcPr>
          <w:p w:rsidR="006D0E53" w:rsidRPr="00EC0B55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B55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конкурентоспособности станкостроения России</w:t>
            </w:r>
          </w:p>
        </w:tc>
        <w:tc>
          <w:tcPr>
            <w:tcW w:w="1426" w:type="dxa"/>
          </w:tcPr>
          <w:p w:rsidR="006D0E53" w:rsidRPr="00F03287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6D0E53" w:rsidRPr="00E609CF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0E53" w:rsidRPr="007020F3" w:rsidTr="00721CE5">
        <w:trPr>
          <w:gridAfter w:val="1"/>
          <w:wAfter w:w="21" w:type="dxa"/>
        </w:trPr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0819FB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0819F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управления и контроля конкурентоспособности станкостроительной отрасли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6D0E53" w:rsidRPr="000819FB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E53" w:rsidRPr="00CC2FC0" w:rsidTr="008B3665"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C37C37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C37C37" w:rsidRDefault="006D0E53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7C3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енная оценка конкурентоспособности станкостроения России</w:t>
            </w:r>
          </w:p>
        </w:tc>
        <w:tc>
          <w:tcPr>
            <w:tcW w:w="1426" w:type="dxa"/>
          </w:tcPr>
          <w:p w:rsidR="006D0E53" w:rsidRPr="00CC2FC0" w:rsidRDefault="006D0E53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67" w:type="dxa"/>
            <w:gridSpan w:val="2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E53" w:rsidRPr="00CC2FC0" w:rsidTr="008B3665"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872F1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94182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ь машиностроительных предприятий на примере станков с ЧПУ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6D0E53" w:rsidRPr="00872F1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0E53" w:rsidRPr="00CC2FC0" w:rsidTr="008B3665"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116D8D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2E5195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195"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ь станкостроения России на рынке капитальных активов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6D0E53" w:rsidRPr="002E5195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0E53" w:rsidRPr="00541D68" w:rsidTr="008B3665"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A62117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A62117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конкурентоспособности предприятий в условиях замедления роста экономики</w:t>
            </w:r>
          </w:p>
        </w:tc>
        <w:tc>
          <w:tcPr>
            <w:tcW w:w="1426" w:type="dxa"/>
          </w:tcPr>
          <w:p w:rsidR="006D0E53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6D0E53" w:rsidRPr="00541D68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E53" w:rsidRPr="00CC2FC0" w:rsidTr="008B3665">
        <w:tc>
          <w:tcPr>
            <w:tcW w:w="534" w:type="dxa"/>
            <w:vMerge/>
          </w:tcPr>
          <w:p w:rsidR="006D0E53" w:rsidRPr="007E147C" w:rsidRDefault="006D0E53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872F1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872F1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Развитие зарубежного и российского станкостроения</w:t>
            </w:r>
          </w:p>
        </w:tc>
        <w:tc>
          <w:tcPr>
            <w:tcW w:w="1426" w:type="dxa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6D0E5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бков Андрей Армович</w:t>
            </w:r>
          </w:p>
          <w:p w:rsidR="006D0E53" w:rsidRPr="00872F13" w:rsidRDefault="006D0E53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горьев Сергей Николаевич</w:t>
            </w:r>
          </w:p>
        </w:tc>
      </w:tr>
      <w:tr w:rsidR="006D0E53" w:rsidRPr="0056475F" w:rsidTr="008B3665">
        <w:tc>
          <w:tcPr>
            <w:tcW w:w="534" w:type="dxa"/>
            <w:vMerge w:val="restart"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верев Игорь Алексеевич</w:t>
            </w:r>
          </w:p>
        </w:tc>
        <w:tc>
          <w:tcPr>
            <w:tcW w:w="3823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Виброустойчивость при растачивании отверстий в деталях из жаропрочных сталей</w:t>
            </w:r>
          </w:p>
        </w:tc>
        <w:tc>
          <w:tcPr>
            <w:tcW w:w="1426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жо</w:t>
            </w:r>
            <w:proofErr w:type="gramStart"/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</w:t>
            </w:r>
            <w:proofErr w:type="gramEnd"/>
            <w:r w:rsidRPr="005647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ебулянин Михаил Михайлович</w:t>
            </w:r>
          </w:p>
        </w:tc>
      </w:tr>
      <w:tr w:rsidR="006D0E53" w:rsidRPr="0056475F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износостойкости и прочности токарных сменных режущих пластин из композитной керамики</w:t>
            </w:r>
          </w:p>
        </w:tc>
        <w:tc>
          <w:tcPr>
            <w:tcW w:w="1426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жидаев Сергей Сергеевич</w:t>
            </w:r>
          </w:p>
        </w:tc>
      </w:tr>
      <w:tr w:rsidR="006D0E53" w:rsidRPr="00233FF0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епловых характеристик высокоскоростного шпинделя</w:t>
            </w:r>
          </w:p>
        </w:tc>
        <w:tc>
          <w:tcPr>
            <w:tcW w:w="1426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6D0E53" w:rsidRPr="00233FF0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жо</w:t>
            </w:r>
            <w:proofErr w:type="gramStart"/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</w:t>
            </w:r>
            <w:proofErr w:type="gramEnd"/>
          </w:p>
        </w:tc>
      </w:tr>
      <w:tr w:rsidR="006D0E53" w:rsidRPr="0056475F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упруго-деформационных свойств высокоскоростных шпинделей на </w:t>
            </w: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диально-упорных шарикоподшипниках</w:t>
            </w:r>
          </w:p>
        </w:tc>
        <w:tc>
          <w:tcPr>
            <w:tcW w:w="1426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2(33). 2015</w:t>
            </w:r>
          </w:p>
        </w:tc>
        <w:tc>
          <w:tcPr>
            <w:tcW w:w="2067" w:type="dxa"/>
            <w:gridSpan w:val="2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E53" w:rsidRPr="0056475F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Кинематические и упруго-деформационные характеристики радиально-упорных шарикоподшипников</w:t>
            </w:r>
          </w:p>
        </w:tc>
        <w:tc>
          <w:tcPr>
            <w:tcW w:w="1426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E53" w:rsidRPr="0056475F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7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ование сегментного стружкообразования при высокоскоростном резании сталей и титановых сплавов </w:t>
            </w:r>
          </w:p>
        </w:tc>
        <w:tc>
          <w:tcPr>
            <w:tcW w:w="1426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7FC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327F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жо</w:t>
            </w:r>
            <w:proofErr w:type="gramStart"/>
            <w:r w:rsidRPr="005327F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У</w:t>
            </w:r>
            <w:proofErr w:type="gramEnd"/>
          </w:p>
        </w:tc>
      </w:tr>
      <w:tr w:rsidR="006D0E53" w:rsidRPr="0056475F" w:rsidTr="008B3665">
        <w:tc>
          <w:tcPr>
            <w:tcW w:w="534" w:type="dxa"/>
            <w:vMerge/>
          </w:tcPr>
          <w:p w:rsidR="006D0E53" w:rsidRPr="007E147C" w:rsidRDefault="006D0E53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D0E53" w:rsidRPr="004C2396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Тепловое состояние режущей части инструмента при точении труднообрабатываемых материалов</w:t>
            </w:r>
          </w:p>
        </w:tc>
        <w:tc>
          <w:tcPr>
            <w:tcW w:w="1426" w:type="dxa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6D0E53" w:rsidRPr="0056475F" w:rsidRDefault="006D0E53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кин Павел Валерьевич</w:t>
            </w:r>
          </w:p>
        </w:tc>
      </w:tr>
      <w:tr w:rsidR="00543856" w:rsidRPr="0056475F" w:rsidTr="008B3665">
        <w:tc>
          <w:tcPr>
            <w:tcW w:w="534" w:type="dxa"/>
            <w:vMerge w:val="restart"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еленский Александр Александрович</w:t>
            </w: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Генеративные состязательные нейронные сети для дескрипторного описания видеоизображений в задаче оценки визуального качества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анц Владимир Александрович</w:t>
            </w:r>
          </w:p>
        </w:tc>
      </w:tr>
      <w:tr w:rsidR="00543856" w:rsidRPr="00CC2FC0" w:rsidTr="008B3665">
        <w:tc>
          <w:tcPr>
            <w:tcW w:w="534" w:type="dxa"/>
            <w:vMerge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42024A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42024A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sz w:val="20"/>
                <w:szCs w:val="20"/>
              </w:rPr>
              <w:t>Исследование ошибки линейной интерполяции пространственного манипулятора с гибкими нитями</w:t>
            </w:r>
          </w:p>
        </w:tc>
        <w:tc>
          <w:tcPr>
            <w:tcW w:w="1426" w:type="dxa"/>
          </w:tcPr>
          <w:p w:rsidR="00543856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543856" w:rsidRPr="0042024A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стунов</w:t>
            </w:r>
            <w:proofErr w:type="gramEnd"/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Г., Валюкевич </w:t>
            </w:r>
            <w:r w:rsidRPr="00894A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й Анатольевич</w:t>
            </w:r>
          </w:p>
        </w:tc>
      </w:tr>
      <w:tr w:rsidR="00543856" w:rsidRPr="0056475F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Комплекс аддитивного производства на базе манипулятора с гибкими связями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Дубовсков Вадим Викторович</w:t>
            </w:r>
          </w:p>
        </w:tc>
      </w:tr>
      <w:tr w:rsidR="00543856" w:rsidRPr="00CC2FC0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CC2FC0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CC2FC0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ая модель и практическая реализация высокопроизводительной обработки деталей циклоидального редуктора для роботизированного механообрабатывающего комплекса</w:t>
            </w:r>
          </w:p>
        </w:tc>
        <w:tc>
          <w:tcPr>
            <w:tcW w:w="1426" w:type="dxa"/>
          </w:tcPr>
          <w:p w:rsidR="00543856" w:rsidRPr="00CC2FC0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543856" w:rsidRPr="00CC2FC0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цов Владимир Роман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ко Леонезио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ренцо Молинари Тосатти</w:t>
            </w:r>
          </w:p>
        </w:tc>
      </w:tr>
      <w:tr w:rsidR="00543856" w:rsidRPr="005327FC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5327FC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Метод распознавания действий человека на сложноструктурированных изображениях и фоне в виде стохастических текстур</w:t>
            </w:r>
          </w:p>
        </w:tc>
        <w:tc>
          <w:tcPr>
            <w:tcW w:w="1426" w:type="dxa"/>
          </w:tcPr>
          <w:p w:rsidR="00543856" w:rsidRPr="005327FC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543856" w:rsidRPr="005327FC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сьменскова Марина Михайловна</w:t>
            </w:r>
          </w:p>
        </w:tc>
      </w:tr>
      <w:tr w:rsidR="00543856" w:rsidRPr="00181183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181183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181183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</w:t>
            </w:r>
            <w:proofErr w:type="gramStart"/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точности контурного фрезерования профиля зубчатого венца циклоидального колеса</w:t>
            </w:r>
            <w:proofErr w:type="gramEnd"/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окарно-фрезерном многоцелевом станке</w:t>
            </w:r>
          </w:p>
        </w:tc>
        <w:tc>
          <w:tcPr>
            <w:tcW w:w="1426" w:type="dxa"/>
          </w:tcPr>
          <w:p w:rsidR="00543856" w:rsidRPr="00181183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543856" w:rsidRPr="00181183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цов Владимир Рома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рубин Сергей Геннадьевич</w:t>
            </w:r>
          </w:p>
        </w:tc>
      </w:tr>
      <w:tr w:rsidR="00543856" w:rsidRPr="00093054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093054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093054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ная система управления электроавтоматикой станков, промышленных роботов и автоматизированных комплексов на основе высокопроизводительного интерфейса связи</w:t>
            </w:r>
          </w:p>
        </w:tc>
        <w:tc>
          <w:tcPr>
            <w:tcW w:w="1426" w:type="dxa"/>
          </w:tcPr>
          <w:p w:rsidR="00543856" w:rsidRPr="00093054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543856" w:rsidRPr="00093054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ьков Михаил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ский Станислав Павлович</w:t>
            </w:r>
            <w:r w:rsidRPr="000930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дуллин Тагир Хабибович</w:t>
            </w:r>
          </w:p>
        </w:tc>
      </w:tr>
      <w:tr w:rsidR="00543856" w:rsidRPr="0056475F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безопасности станочного оборудования и защиты оператора на основе распределенной системы управления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ьков Михаил Александрович</w:t>
            </w:r>
          </w:p>
        </w:tc>
      </w:tr>
      <w:tr w:rsidR="00543856" w:rsidRPr="0056475F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A90C13" w:rsidRDefault="00543856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A90C13" w:rsidRDefault="00543856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управления перемещением платформы параллельного манипулятора с восемью гибкими звеньями</w:t>
            </w:r>
          </w:p>
        </w:tc>
        <w:tc>
          <w:tcPr>
            <w:tcW w:w="1426" w:type="dxa"/>
          </w:tcPr>
          <w:p w:rsidR="00543856" w:rsidRPr="00E378A1" w:rsidRDefault="00543856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543856" w:rsidRDefault="00543856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люк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94A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й Анатольевич</w:t>
            </w:r>
          </w:p>
          <w:p w:rsidR="00543856" w:rsidRDefault="00543856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пк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В.</w:t>
            </w:r>
          </w:p>
          <w:p w:rsidR="00543856" w:rsidRPr="00A90C13" w:rsidRDefault="00543856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овск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Вадим Викторович</w:t>
            </w:r>
          </w:p>
        </w:tc>
      </w:tr>
      <w:tr w:rsidR="00543856" w:rsidRPr="00CC2FC0" w:rsidTr="008B3665">
        <w:tc>
          <w:tcPr>
            <w:tcW w:w="534" w:type="dxa"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543856" w:rsidRPr="00F03287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иганшин </w:t>
            </w: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ьдар Шамильевич</w:t>
            </w:r>
          </w:p>
        </w:tc>
        <w:tc>
          <w:tcPr>
            <w:tcW w:w="3823" w:type="dxa"/>
          </w:tcPr>
          <w:p w:rsidR="00543856" w:rsidRPr="00AD4559" w:rsidRDefault="00543856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нтеграц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втоматизирова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исте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ак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дин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фактор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выш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ффективност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аботы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ашиностроительн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едприятия</w:t>
            </w:r>
          </w:p>
        </w:tc>
        <w:tc>
          <w:tcPr>
            <w:tcW w:w="1426" w:type="dxa"/>
          </w:tcPr>
          <w:p w:rsidR="00543856" w:rsidRPr="002411EF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543856" w:rsidRPr="00AD4559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мирнов </w:t>
            </w: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й Николаевич</w:t>
            </w:r>
            <w:r w:rsidRPr="00F032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Каляшина </w:t>
            </w: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на Викторовна</w:t>
            </w:r>
          </w:p>
        </w:tc>
      </w:tr>
      <w:tr w:rsidR="00543856" w:rsidRPr="00CC2FC0" w:rsidTr="008B3665">
        <w:tc>
          <w:tcPr>
            <w:tcW w:w="534" w:type="dxa"/>
            <w:vMerge w:val="restart"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543856" w:rsidRPr="00E609CF" w:rsidRDefault="00543856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C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имовец О.Е.</w:t>
            </w:r>
          </w:p>
        </w:tc>
        <w:tc>
          <w:tcPr>
            <w:tcW w:w="3823" w:type="dxa"/>
          </w:tcPr>
          <w:p w:rsidR="00543856" w:rsidRPr="00EC0B55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B5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новационной активности </w:t>
            </w:r>
            <w:r w:rsidRPr="00EC0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-производственного предприятия</w:t>
            </w:r>
          </w:p>
        </w:tc>
        <w:tc>
          <w:tcPr>
            <w:tcW w:w="1426" w:type="dxa"/>
          </w:tcPr>
          <w:p w:rsidR="00543856" w:rsidRPr="00F03287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(23). 2012</w:t>
            </w:r>
          </w:p>
        </w:tc>
        <w:tc>
          <w:tcPr>
            <w:tcW w:w="2067" w:type="dxa"/>
            <w:gridSpan w:val="2"/>
          </w:tcPr>
          <w:p w:rsidR="00543856" w:rsidRPr="00E609CF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43856" w:rsidRPr="00CC2FC0" w:rsidTr="008B3665">
        <w:tc>
          <w:tcPr>
            <w:tcW w:w="534" w:type="dxa"/>
            <w:vMerge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C37C37" w:rsidRDefault="00543856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C37C37" w:rsidRDefault="00543856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7C37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инновационной активности научно-производственного предприятия</w:t>
            </w:r>
          </w:p>
        </w:tc>
        <w:tc>
          <w:tcPr>
            <w:tcW w:w="1426" w:type="dxa"/>
          </w:tcPr>
          <w:p w:rsidR="00543856" w:rsidRPr="00CC2FC0" w:rsidRDefault="00543856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67" w:type="dxa"/>
            <w:gridSpan w:val="2"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3856" w:rsidRPr="00093054" w:rsidTr="008B3665">
        <w:tc>
          <w:tcPr>
            <w:tcW w:w="534" w:type="dxa"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543856" w:rsidRPr="00093054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ин Мин Хтун</w:t>
            </w:r>
          </w:p>
        </w:tc>
        <w:tc>
          <w:tcPr>
            <w:tcW w:w="3823" w:type="dxa"/>
          </w:tcPr>
          <w:p w:rsidR="00543856" w:rsidRPr="00093054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MES — основа для создания «цифрового двойника» производственной системы</w:t>
            </w:r>
          </w:p>
        </w:tc>
        <w:tc>
          <w:tcPr>
            <w:tcW w:w="1426" w:type="dxa"/>
          </w:tcPr>
          <w:p w:rsidR="00543856" w:rsidRPr="00093054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543856" w:rsidRPr="00093054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олов Евгений Борис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ов Александр Сергеевич</w:t>
            </w:r>
          </w:p>
        </w:tc>
      </w:tr>
      <w:tr w:rsidR="00543856" w:rsidRPr="007020F3" w:rsidTr="002B04F9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543856" w:rsidRPr="007D34C4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миева Кира Анатольевна</w:t>
            </w:r>
          </w:p>
        </w:tc>
        <w:tc>
          <w:tcPr>
            <w:tcW w:w="3823" w:type="dxa"/>
          </w:tcPr>
          <w:p w:rsidR="00543856" w:rsidRPr="00160F6E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сети электроснабжения промышленного предприятия с использованием постоянного тока</w:t>
            </w:r>
          </w:p>
        </w:tc>
        <w:tc>
          <w:tcPr>
            <w:tcW w:w="1426" w:type="dxa"/>
          </w:tcPr>
          <w:p w:rsidR="0054385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543856" w:rsidRPr="007D34C4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а Екатерина Викторовна</w:t>
            </w:r>
          </w:p>
          <w:p w:rsidR="00543856" w:rsidRPr="007D34C4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глева Екатерина Михайловна</w:t>
            </w:r>
          </w:p>
        </w:tc>
      </w:tr>
      <w:tr w:rsidR="00543856" w:rsidRPr="003162E1" w:rsidTr="008B3665">
        <w:tc>
          <w:tcPr>
            <w:tcW w:w="534" w:type="dxa"/>
            <w:vMerge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3162E1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3162E1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энергоэффективности технологического оборудования</w:t>
            </w:r>
          </w:p>
        </w:tc>
        <w:tc>
          <w:tcPr>
            <w:tcW w:w="1426" w:type="dxa"/>
          </w:tcPr>
          <w:p w:rsidR="0054385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543856" w:rsidRPr="003162E1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3856" w:rsidRPr="00CC2FC0" w:rsidTr="008B3665">
        <w:tc>
          <w:tcPr>
            <w:tcW w:w="534" w:type="dxa"/>
            <w:vMerge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0229F0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0229F0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Разработка алгоритма функционирования автоматизированной системы контроля и управления потреблением ресурсов для административных зданий</w:t>
            </w:r>
          </w:p>
        </w:tc>
        <w:tc>
          <w:tcPr>
            <w:tcW w:w="1426" w:type="dxa"/>
          </w:tcPr>
          <w:p w:rsidR="00543856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543856" w:rsidRPr="000229F0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злов </w:t>
            </w: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й Владимирович</w:t>
            </w:r>
          </w:p>
          <w:p w:rsidR="00543856" w:rsidRPr="000229F0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знецова </w:t>
            </w: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атерина Викторовна</w:t>
            </w:r>
          </w:p>
          <w:p w:rsidR="00543856" w:rsidRPr="000229F0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лжикова Евгения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ьевна</w:t>
            </w:r>
          </w:p>
          <w:p w:rsidR="00543856" w:rsidRPr="000229F0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уман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митрий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геевич</w:t>
            </w:r>
          </w:p>
        </w:tc>
      </w:tr>
      <w:tr w:rsidR="00543856" w:rsidRPr="002E4026" w:rsidTr="008B3665">
        <w:tc>
          <w:tcPr>
            <w:tcW w:w="534" w:type="dxa"/>
            <w:vMerge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2E402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2E402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создание измерителя мощности электрического тока для систем автоматического управления технологическим оборудованием</w:t>
            </w:r>
          </w:p>
        </w:tc>
        <w:tc>
          <w:tcPr>
            <w:tcW w:w="1426" w:type="dxa"/>
          </w:tcPr>
          <w:p w:rsidR="0054385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543856" w:rsidRPr="002E402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лов Дмитрий Владимирович</w:t>
            </w:r>
          </w:p>
          <w:p w:rsidR="00543856" w:rsidRPr="002E402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жикова Евгения Юрьевна</w:t>
            </w:r>
          </w:p>
        </w:tc>
      </w:tr>
      <w:tr w:rsidR="00543856" w:rsidRPr="00360287" w:rsidTr="008B3665">
        <w:tc>
          <w:tcPr>
            <w:tcW w:w="534" w:type="dxa"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543856" w:rsidRPr="00360287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отов Евгений Валерьевич</w:t>
            </w:r>
          </w:p>
        </w:tc>
        <w:tc>
          <w:tcPr>
            <w:tcW w:w="3823" w:type="dxa"/>
          </w:tcPr>
          <w:p w:rsidR="00543856" w:rsidRPr="00360287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обработки деталей из жаропрочных литейных сплавов незакрепленным мелкодисперсным шлифовальным материалом</w:t>
            </w:r>
          </w:p>
        </w:tc>
        <w:tc>
          <w:tcPr>
            <w:tcW w:w="1426" w:type="dxa"/>
          </w:tcPr>
          <w:p w:rsidR="00543856" w:rsidRPr="00360287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543856" w:rsidRPr="00360287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крябин Владимир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</w:p>
        </w:tc>
      </w:tr>
      <w:tr w:rsidR="00543856" w:rsidRPr="00CC2FC0" w:rsidTr="008B3665">
        <w:tc>
          <w:tcPr>
            <w:tcW w:w="534" w:type="dxa"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543856" w:rsidRDefault="00543856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ырянов В.А.</w:t>
            </w:r>
          </w:p>
          <w:p w:rsidR="00543856" w:rsidRPr="000A52FF" w:rsidRDefault="00543856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9532BD" w:rsidRDefault="00543856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рупповой схемы резания при зубофрезеровании сборной червячной фрезой</w:t>
            </w:r>
          </w:p>
        </w:tc>
        <w:tc>
          <w:tcPr>
            <w:tcW w:w="1426" w:type="dxa"/>
          </w:tcPr>
          <w:p w:rsidR="00543856" w:rsidRPr="002411EF" w:rsidRDefault="00543856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543856" w:rsidRDefault="00543856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амон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вгений Владимирович</w:t>
            </w:r>
          </w:p>
          <w:p w:rsidR="00543856" w:rsidRDefault="00543856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дреевич</w:t>
            </w:r>
          </w:p>
          <w:p w:rsidR="00543856" w:rsidRDefault="00543856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реев В.В.</w:t>
            </w:r>
          </w:p>
          <w:p w:rsidR="00543856" w:rsidRDefault="00543856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</w:t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лександр Вячеславович</w:t>
            </w:r>
          </w:p>
          <w:p w:rsidR="00543856" w:rsidRPr="000A52FF" w:rsidRDefault="00543856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етр Михайлович</w:t>
            </w:r>
          </w:p>
        </w:tc>
      </w:tr>
      <w:tr w:rsidR="00543856" w:rsidRPr="00953B31" w:rsidTr="008B3665">
        <w:tc>
          <w:tcPr>
            <w:tcW w:w="534" w:type="dxa"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543856" w:rsidRPr="00953B31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брагим Халед Хамди Мохамед</w:t>
            </w:r>
          </w:p>
        </w:tc>
        <w:tc>
          <w:tcPr>
            <w:tcW w:w="3823" w:type="dxa"/>
          </w:tcPr>
          <w:p w:rsidR="00543856" w:rsidRPr="00953B31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Наномодификация приповерхностных слоев при электроэрозионной обработке оксидных нанокомпозитов</w:t>
            </w:r>
          </w:p>
        </w:tc>
        <w:tc>
          <w:tcPr>
            <w:tcW w:w="1426" w:type="dxa"/>
          </w:tcPr>
          <w:p w:rsidR="00543856" w:rsidRPr="00953B31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543856" w:rsidRPr="00953B31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бинник Павел Анатол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</w:p>
        </w:tc>
      </w:tr>
      <w:tr w:rsidR="00543856" w:rsidRPr="00014CF5" w:rsidTr="008B3665">
        <w:tc>
          <w:tcPr>
            <w:tcW w:w="534" w:type="dxa"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543856" w:rsidRPr="00014CF5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ников Юрий Николаевич</w:t>
            </w:r>
          </w:p>
        </w:tc>
        <w:tc>
          <w:tcPr>
            <w:tcW w:w="3823" w:type="dxa"/>
          </w:tcPr>
          <w:p w:rsidR="00543856" w:rsidRPr="00014CF5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нестационарного магнитного поля в электромагнитных подшипниках высокоскоростных электрошпинделей</w:t>
            </w:r>
          </w:p>
        </w:tc>
        <w:tc>
          <w:tcPr>
            <w:tcW w:w="1426" w:type="dxa"/>
          </w:tcPr>
          <w:p w:rsidR="00543856" w:rsidRPr="00014CF5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543856" w:rsidRPr="00014CF5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аричев Юри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14C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иков Александр Владимирович</w:t>
            </w:r>
          </w:p>
        </w:tc>
      </w:tr>
      <w:tr w:rsidR="00543856" w:rsidRPr="00CC2FC0" w:rsidTr="008B3665">
        <w:tc>
          <w:tcPr>
            <w:tcW w:w="534" w:type="dxa"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543856" w:rsidRPr="00577B89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4B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 В.Ф.</w:t>
            </w:r>
          </w:p>
        </w:tc>
        <w:tc>
          <w:tcPr>
            <w:tcW w:w="3823" w:type="dxa"/>
          </w:tcPr>
          <w:p w:rsidR="00543856" w:rsidRPr="00577B89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внутренней резьбы </w:t>
            </w:r>
            <w:r w:rsidRPr="00577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стическим деформированием инструментом с </w:t>
            </w:r>
            <w:proofErr w:type="gramStart"/>
            <w:r w:rsidRPr="00577B89">
              <w:rPr>
                <w:rFonts w:ascii="Times New Roman" w:hAnsi="Times New Roman" w:cs="Times New Roman"/>
                <w:sz w:val="20"/>
                <w:szCs w:val="20"/>
              </w:rPr>
              <w:t>планетарном</w:t>
            </w:r>
            <w:proofErr w:type="gramEnd"/>
            <w:r w:rsidRPr="00577B89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м</w:t>
            </w:r>
          </w:p>
        </w:tc>
        <w:tc>
          <w:tcPr>
            <w:tcW w:w="1426" w:type="dxa"/>
          </w:tcPr>
          <w:p w:rsidR="00543856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(18). 2012</w:t>
            </w:r>
          </w:p>
        </w:tc>
        <w:tc>
          <w:tcPr>
            <w:tcW w:w="2067" w:type="dxa"/>
            <w:gridSpan w:val="2"/>
          </w:tcPr>
          <w:p w:rsidR="00543856" w:rsidRPr="00577B89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4B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сарев </w:t>
            </w:r>
            <w:r w:rsidRPr="00ED4B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ладимир </w:t>
            </w:r>
            <w:r w:rsidRPr="00ED4B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натольевич</w:t>
            </w:r>
          </w:p>
        </w:tc>
      </w:tr>
      <w:tr w:rsidR="00543856" w:rsidRPr="00CC2FC0" w:rsidTr="008B3665">
        <w:tc>
          <w:tcPr>
            <w:tcW w:w="534" w:type="dxa"/>
            <w:vMerge w:val="restart"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543856" w:rsidRPr="00837D75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 Витольд Ильич</w:t>
            </w:r>
          </w:p>
        </w:tc>
        <w:tc>
          <w:tcPr>
            <w:tcW w:w="3823" w:type="dxa"/>
          </w:tcPr>
          <w:p w:rsidR="00543856" w:rsidRPr="00837D75" w:rsidRDefault="00543856" w:rsidP="003F60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1"/>
                <w:szCs w:val="31"/>
              </w:rPr>
            </w:pPr>
            <w:r w:rsidRPr="00837D75">
              <w:rPr>
                <w:rFonts w:ascii="Times New Roman" w:hAnsi="Times New Roman" w:cs="Times New Roman"/>
                <w:sz w:val="20"/>
                <w:szCs w:val="20"/>
              </w:rPr>
              <w:t>Замена механических звеньев кинематических цепей металлорежущих станков на гидравлические связи</w:t>
            </w:r>
          </w:p>
        </w:tc>
        <w:tc>
          <w:tcPr>
            <w:tcW w:w="1426" w:type="dxa"/>
          </w:tcPr>
          <w:p w:rsidR="00543856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543856" w:rsidRPr="00837D75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анин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ий Агафонович</w:t>
            </w: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Трифонов </w:t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ег Николаевич</w:t>
            </w:r>
          </w:p>
        </w:tc>
      </w:tr>
      <w:tr w:rsidR="00543856" w:rsidRPr="00CC2FC0" w:rsidTr="008B3665">
        <w:tc>
          <w:tcPr>
            <w:tcW w:w="534" w:type="dxa"/>
            <w:vMerge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2D418C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6F6ACC" w:rsidRDefault="00543856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CC">
              <w:rPr>
                <w:rFonts w:ascii="Times New Roman" w:hAnsi="Times New Roman" w:cs="Times New Roman"/>
                <w:bCs/>
                <w:sz w:val="20"/>
                <w:szCs w:val="20"/>
              </w:rPr>
              <w:t>Кинематическая структура затыловочных станков с гидравлическими внутренними (формообразующими) связями на основе шагового гидропривода</w:t>
            </w:r>
          </w:p>
        </w:tc>
        <w:tc>
          <w:tcPr>
            <w:tcW w:w="1426" w:type="dxa"/>
          </w:tcPr>
          <w:p w:rsidR="00543856" w:rsidRPr="00CC2FC0" w:rsidRDefault="00543856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543856" w:rsidRPr="00E36648" w:rsidRDefault="00543856" w:rsidP="002D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41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анин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ий Агафонович</w:t>
            </w:r>
            <w:r w:rsidRPr="002D41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лодин </w:t>
            </w: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й Николаевич</w:t>
            </w:r>
            <w:r w:rsidRPr="002D41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Трифонов </w:t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ег Николаевич</w:t>
            </w:r>
          </w:p>
        </w:tc>
      </w:tr>
      <w:tr w:rsidR="00543856" w:rsidRPr="00CC2FC0" w:rsidTr="008B3665">
        <w:tc>
          <w:tcPr>
            <w:tcW w:w="534" w:type="dxa"/>
            <w:vMerge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B97AEC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B97AEC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внутренних (формообразующих) цепей зубообрабатывающих станков на основе унифицированных гидравлических связей</w:t>
            </w:r>
          </w:p>
        </w:tc>
        <w:tc>
          <w:tcPr>
            <w:tcW w:w="1426" w:type="dxa"/>
          </w:tcPr>
          <w:p w:rsidR="00543856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543856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нин Василий Агафонович</w:t>
            </w:r>
          </w:p>
          <w:p w:rsidR="00543856" w:rsidRPr="00B97AEC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один Андрей Николаевич</w:t>
            </w:r>
          </w:p>
          <w:p w:rsidR="00543856" w:rsidRPr="00B97AEC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ифонов Олег Николаевич</w:t>
            </w:r>
          </w:p>
        </w:tc>
      </w:tr>
      <w:tr w:rsidR="00543856" w:rsidRPr="006654DC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4C2396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6654DC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внутренних (формообразующих) цепей металлорежущих станков на основе шагового гидропривода</w:t>
            </w:r>
          </w:p>
        </w:tc>
        <w:tc>
          <w:tcPr>
            <w:tcW w:w="1426" w:type="dxa"/>
          </w:tcPr>
          <w:p w:rsidR="00543856" w:rsidRPr="006654DC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543856" w:rsidRPr="006654DC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нин Василий Агафо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ифонов Олег Николаевич</w:t>
            </w:r>
          </w:p>
        </w:tc>
      </w:tr>
      <w:tr w:rsidR="00543856" w:rsidRPr="00CC2FC0" w:rsidTr="008B3665">
        <w:tc>
          <w:tcPr>
            <w:tcW w:w="534" w:type="dxa"/>
            <w:vMerge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577B89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872F13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Применение гидравлического шагового привода в формообразующих цепях зубошлифовальных станков</w:t>
            </w:r>
          </w:p>
        </w:tc>
        <w:tc>
          <w:tcPr>
            <w:tcW w:w="1426" w:type="dxa"/>
          </w:tcPr>
          <w:p w:rsidR="00543856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543856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нин Василий Агафонович</w:t>
            </w:r>
          </w:p>
          <w:p w:rsidR="00543856" w:rsidRPr="00577B89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один Андрей Николаевич</w:t>
            </w:r>
          </w:p>
          <w:p w:rsidR="00543856" w:rsidRPr="00577B89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ифонов Олег Николаевич</w:t>
            </w:r>
          </w:p>
        </w:tc>
      </w:tr>
      <w:tr w:rsidR="00543856" w:rsidRPr="004C2396" w:rsidTr="008B3665">
        <w:tc>
          <w:tcPr>
            <w:tcW w:w="534" w:type="dxa"/>
            <w:vMerge w:val="restart"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 Михаил Николаевич</w:t>
            </w:r>
          </w:p>
        </w:tc>
        <w:tc>
          <w:tcPr>
            <w:tcW w:w="3823" w:type="dxa"/>
          </w:tcPr>
          <w:p w:rsidR="00543856" w:rsidRPr="00DE2223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эффективности информационных сетей сложных топологий на основе использования математических моделей разомкнутых сетей массового обслуживания</w:t>
            </w:r>
          </w:p>
        </w:tc>
        <w:tc>
          <w:tcPr>
            <w:tcW w:w="1426" w:type="dxa"/>
          </w:tcPr>
          <w:p w:rsidR="00543856" w:rsidRPr="00DE2223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анов Вячеслав Петрович</w:t>
            </w:r>
          </w:p>
        </w:tc>
      </w:tr>
      <w:tr w:rsidR="00543856" w:rsidRPr="00DE2223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DE2223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анализа и оценки вероятностно-временных характеристик корпоративных информационно-вычислительных сетей</w:t>
            </w:r>
          </w:p>
        </w:tc>
        <w:tc>
          <w:tcPr>
            <w:tcW w:w="1426" w:type="dxa"/>
          </w:tcPr>
          <w:p w:rsidR="00543856" w:rsidRPr="00DE2223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543856" w:rsidRPr="00DE2223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анов Вячеслав Петрович</w:t>
            </w:r>
          </w:p>
        </w:tc>
      </w:tr>
      <w:tr w:rsidR="00543856" w:rsidRPr="00CC2FC0" w:rsidTr="008B3665">
        <w:tc>
          <w:tcPr>
            <w:tcW w:w="534" w:type="dxa"/>
            <w:vMerge w:val="restart"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543856" w:rsidRPr="003E2948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 Юрий Викторович</w:t>
            </w:r>
          </w:p>
        </w:tc>
        <w:tc>
          <w:tcPr>
            <w:tcW w:w="3823" w:type="dxa"/>
          </w:tcPr>
          <w:p w:rsidR="00543856" w:rsidRPr="00720882" w:rsidRDefault="00543856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архитектур искусственных нейронных сетей для семантической сегментации человека</w:t>
            </w:r>
          </w:p>
        </w:tc>
        <w:tc>
          <w:tcPr>
            <w:tcW w:w="1426" w:type="dxa"/>
          </w:tcPr>
          <w:p w:rsidR="00543856" w:rsidRPr="002411EF" w:rsidRDefault="00543856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543856" w:rsidRDefault="00543856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венков М.И.</w:t>
            </w:r>
          </w:p>
          <w:p w:rsidR="00543856" w:rsidRDefault="00543856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еня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Г.</w:t>
            </w:r>
          </w:p>
          <w:p w:rsidR="00543856" w:rsidRPr="005C4AB8" w:rsidRDefault="00543856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урае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ий Викторович</w:t>
            </w:r>
          </w:p>
        </w:tc>
      </w:tr>
      <w:tr w:rsidR="00543856" w:rsidRPr="00832211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832211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Калибровка видеосенсора системы технического зрения промышленного робота для лазерной сварки</w:t>
            </w:r>
          </w:p>
        </w:tc>
        <w:tc>
          <w:tcPr>
            <w:tcW w:w="1426" w:type="dxa"/>
          </w:tcPr>
          <w:p w:rsidR="00543856" w:rsidRPr="00832211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543856" w:rsidRPr="00832211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иванов Александр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ин Дмитрий Владимирович</w:t>
            </w:r>
          </w:p>
        </w:tc>
      </w:tr>
      <w:tr w:rsidR="00543856" w:rsidRPr="0035269F" w:rsidTr="008B3665">
        <w:tc>
          <w:tcPr>
            <w:tcW w:w="534" w:type="dxa"/>
            <w:vMerge w:val="restart"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543856" w:rsidRPr="0035269F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 Наталья Александровна</w:t>
            </w:r>
          </w:p>
        </w:tc>
        <w:tc>
          <w:tcPr>
            <w:tcW w:w="3823" w:type="dxa"/>
          </w:tcPr>
          <w:p w:rsidR="00543856" w:rsidRPr="0035269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 функционирования автоматической системы управления концентрацией углеводородов при токарной обработке</w:t>
            </w:r>
          </w:p>
        </w:tc>
        <w:tc>
          <w:tcPr>
            <w:tcW w:w="1426" w:type="dxa"/>
          </w:tcPr>
          <w:p w:rsidR="0054385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543856" w:rsidRPr="0035269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ов Сергей Александрович</w:t>
            </w:r>
          </w:p>
          <w:p w:rsidR="00543856" w:rsidRPr="0035269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варцбург Леонид Эфраимович</w:t>
            </w:r>
          </w:p>
        </w:tc>
      </w:tr>
      <w:tr w:rsidR="00543856" w:rsidRPr="006B5BBA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6B5BBA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6B5BBA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систем моделирования применительно к плоскому и трехмерному созданию чертежей</w:t>
            </w:r>
          </w:p>
        </w:tc>
        <w:tc>
          <w:tcPr>
            <w:tcW w:w="1426" w:type="dxa"/>
          </w:tcPr>
          <w:p w:rsidR="00543856" w:rsidRPr="006B5BBA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543856" w:rsidRPr="006B5BBA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убаев Александр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ов Сергей Александрович</w:t>
            </w:r>
          </w:p>
        </w:tc>
      </w:tr>
      <w:tr w:rsidR="00543856" w:rsidRPr="0056475F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56475F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едийные обучающие системы по обеспечению безопасности в производственной среде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ов Сергей Александрович</w:t>
            </w:r>
            <w:r w:rsidRPr="005647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варцбург Леонид Эфраимович</w:t>
            </w:r>
          </w:p>
        </w:tc>
      </w:tr>
      <w:tr w:rsidR="00543856" w:rsidRPr="00FD6593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FD6593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FD6593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лабораторного стенда моделирования производственной вибрации для изучения методов защиты и оценки показателей качества виброизоляционных и </w:t>
            </w: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бродемпфирующих материалов</w:t>
            </w:r>
          </w:p>
        </w:tc>
        <w:tc>
          <w:tcPr>
            <w:tcW w:w="1426" w:type="dxa"/>
          </w:tcPr>
          <w:p w:rsidR="00543856" w:rsidRPr="00FD6593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1(48). 2019</w:t>
            </w:r>
          </w:p>
        </w:tc>
        <w:tc>
          <w:tcPr>
            <w:tcW w:w="2067" w:type="dxa"/>
            <w:gridSpan w:val="2"/>
          </w:tcPr>
          <w:p w:rsidR="00543856" w:rsidRPr="00FD6593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варцбург Леонид Эфра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ов Сергей Александро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улизаде Дмитрий </w:t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Игорьевич</w:t>
            </w:r>
          </w:p>
        </w:tc>
      </w:tr>
      <w:tr w:rsidR="00543856" w:rsidRPr="00FD6593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4C2396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FD6593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илучших доступных технологий формообразования</w:t>
            </w:r>
          </w:p>
        </w:tc>
        <w:tc>
          <w:tcPr>
            <w:tcW w:w="1426" w:type="dxa"/>
          </w:tcPr>
          <w:p w:rsidR="00543856" w:rsidRPr="00FD6593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543856" w:rsidRPr="00FD6593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варцбург Леонид Эфра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ов Сергей Александрович</w:t>
            </w:r>
          </w:p>
        </w:tc>
      </w:tr>
      <w:tr w:rsidR="00543856" w:rsidRPr="00CC2FC0" w:rsidTr="008B3665">
        <w:tc>
          <w:tcPr>
            <w:tcW w:w="534" w:type="dxa"/>
            <w:vMerge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9A5021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591A48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  <w:r w:rsidRPr="009A5021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нергетический анализ и экологичность</w:t>
            </w:r>
            <w:r w:rsidRPr="009A5021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cr/>
              <w:t>технологических процессов механообработки</w:t>
            </w:r>
          </w:p>
        </w:tc>
        <w:tc>
          <w:tcPr>
            <w:tcW w:w="1426" w:type="dxa"/>
          </w:tcPr>
          <w:p w:rsidR="00543856" w:rsidRPr="002411EF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543856" w:rsidRPr="00591A48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варцбург Леонид Эфраимо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9A5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ябов Сергей Александро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9A5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изаде Дмитрий Игорьевич</w:t>
            </w:r>
          </w:p>
        </w:tc>
      </w:tr>
      <w:tr w:rsidR="00543856" w:rsidRPr="0056475F" w:rsidTr="008B3665">
        <w:tc>
          <w:tcPr>
            <w:tcW w:w="534" w:type="dxa"/>
            <w:vMerge w:val="restart"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Светлана Михайловна</w:t>
            </w: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Аутентификация пользователей мобильных устройств по клавиатурному почерку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ьиченкова Зоя Викторовна</w:t>
            </w:r>
          </w:p>
        </w:tc>
      </w:tr>
      <w:tr w:rsidR="00543856" w:rsidRPr="0056475F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фикация аттестационных работ при реализации электронного обучения с применением дистанционных образовательных технологий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ьиченкова Зоя Викторовна</w:t>
            </w:r>
          </w:p>
        </w:tc>
      </w:tr>
      <w:tr w:rsidR="00543856" w:rsidRPr="004C2396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Один из аспектов применения информационных систем для построения индивидуальной образовательной траектории студентов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ьиченкова Зоя Викторовна</w:t>
            </w:r>
          </w:p>
        </w:tc>
      </w:tr>
      <w:tr w:rsidR="00543856" w:rsidRPr="0056475F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валидности информации, размещенной в сети Интернет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ьиченкова Зоя Викторовна</w:t>
            </w:r>
          </w:p>
        </w:tc>
      </w:tr>
      <w:tr w:rsidR="00543856" w:rsidRPr="0056475F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адаптивной системы восстановления сигнала реактивной тяги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ьиченкова Зоя Викторовна</w:t>
            </w:r>
          </w:p>
        </w:tc>
      </w:tr>
      <w:tr w:rsidR="00543856" w:rsidRPr="00093054" w:rsidTr="008B3665">
        <w:tc>
          <w:tcPr>
            <w:tcW w:w="534" w:type="dxa"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ский Станислав Павлович</w:t>
            </w:r>
          </w:p>
        </w:tc>
        <w:tc>
          <w:tcPr>
            <w:tcW w:w="3823" w:type="dxa"/>
          </w:tcPr>
          <w:p w:rsidR="00543856" w:rsidRPr="00093054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ная система управления электроавтоматикой станков, промышленных роботов и автоматизированных комплексов на основе высокопроизводительного интерфейса связи</w:t>
            </w:r>
          </w:p>
        </w:tc>
        <w:tc>
          <w:tcPr>
            <w:tcW w:w="1426" w:type="dxa"/>
          </w:tcPr>
          <w:p w:rsidR="00543856" w:rsidRPr="00093054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543856" w:rsidRPr="00093054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ьков Михаил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еленский Александр Александрович</w:t>
            </w:r>
            <w:r w:rsidRPr="000930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дуллин Тагир Хабибович</w:t>
            </w:r>
          </w:p>
        </w:tc>
      </w:tr>
      <w:tr w:rsidR="00543856" w:rsidRPr="00313F6A" w:rsidTr="008B3665">
        <w:tc>
          <w:tcPr>
            <w:tcW w:w="534" w:type="dxa"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543856" w:rsidRPr="00313F6A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F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натенко Виталий Владимирович</w:t>
            </w:r>
          </w:p>
        </w:tc>
        <w:tc>
          <w:tcPr>
            <w:tcW w:w="3823" w:type="dxa"/>
          </w:tcPr>
          <w:p w:rsidR="00543856" w:rsidRPr="00313F6A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F6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ехнологии изготовления и методики контроля качества цельнотянутых баллонов из сплава АМг5</w:t>
            </w:r>
          </w:p>
        </w:tc>
        <w:tc>
          <w:tcPr>
            <w:tcW w:w="1426" w:type="dxa"/>
          </w:tcPr>
          <w:p w:rsidR="00543856" w:rsidRPr="00313F6A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F6A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543856" w:rsidRPr="00313F6A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бов Васили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13F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мшев Евгений Юрьевич</w:t>
            </w:r>
            <w:r w:rsidRPr="00313F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3F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теруха Екатерина Владимировна</w:t>
            </w:r>
          </w:p>
        </w:tc>
      </w:tr>
      <w:tr w:rsidR="00543856" w:rsidRPr="00953B31" w:rsidTr="008B3665">
        <w:tc>
          <w:tcPr>
            <w:tcW w:w="534" w:type="dxa"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543856" w:rsidRPr="00953B31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натьев Павел Сергеевич</w:t>
            </w:r>
          </w:p>
        </w:tc>
        <w:tc>
          <w:tcPr>
            <w:tcW w:w="3823" w:type="dxa"/>
          </w:tcPr>
          <w:p w:rsidR="00543856" w:rsidRPr="00953B31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Метрологическая аттестация лазерных микроскопов на основе принципов модуляционной интерферометрии с управляемым фазовым сдвигом</w:t>
            </w:r>
          </w:p>
        </w:tc>
        <w:tc>
          <w:tcPr>
            <w:tcW w:w="1426" w:type="dxa"/>
          </w:tcPr>
          <w:p w:rsidR="00543856" w:rsidRPr="00953B31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543856" w:rsidRPr="00953B31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Александр Геннади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дукаев Константин Васил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ьнер Лев Семен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ипов Павел Альбертович</w:t>
            </w:r>
          </w:p>
        </w:tc>
      </w:tr>
      <w:tr w:rsidR="00543856" w:rsidRPr="004C2396" w:rsidTr="008B3665">
        <w:tc>
          <w:tcPr>
            <w:tcW w:w="534" w:type="dxa"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ошина Анна Александровна</w:t>
            </w: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ность технологических процессов машиностроительных производств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3856" w:rsidRPr="00CC2FC0" w:rsidTr="008B3665">
        <w:tc>
          <w:tcPr>
            <w:tcW w:w="534" w:type="dxa"/>
          </w:tcPr>
          <w:p w:rsidR="00543856" w:rsidRPr="007E147C" w:rsidRDefault="00543856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543856" w:rsidRPr="00DE2363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2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дармачев И.М.</w:t>
            </w:r>
          </w:p>
        </w:tc>
        <w:tc>
          <w:tcPr>
            <w:tcW w:w="3823" w:type="dxa"/>
          </w:tcPr>
          <w:p w:rsidR="00543856" w:rsidRPr="00DE2363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363">
              <w:rPr>
                <w:rFonts w:ascii="Times New Roman" w:hAnsi="Times New Roman" w:cs="Times New Roman"/>
                <w:sz w:val="20"/>
                <w:szCs w:val="20"/>
              </w:rPr>
              <w:t>Методы повышения долговечности рабочих деталей разделительного инструмента для холодной листовой штамповки</w:t>
            </w:r>
          </w:p>
        </w:tc>
        <w:tc>
          <w:tcPr>
            <w:tcW w:w="1426" w:type="dxa"/>
          </w:tcPr>
          <w:p w:rsidR="00543856" w:rsidRPr="002411EF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543856" w:rsidRPr="008E13B6" w:rsidRDefault="00543856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2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рнилова </w:t>
            </w: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на Владимировна</w:t>
            </w:r>
          </w:p>
        </w:tc>
      </w:tr>
      <w:tr w:rsidR="00543856" w:rsidRPr="0056475F" w:rsidTr="008B3665">
        <w:tc>
          <w:tcPr>
            <w:tcW w:w="534" w:type="dxa"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отова Анна Сергеевна</w:t>
            </w: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возможности решения проблем эффективной англоязычной </w:t>
            </w: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икации в контексте межкультурного и социального взаимодействия в технологическом вузе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2(33). 2015</w:t>
            </w:r>
          </w:p>
        </w:tc>
        <w:tc>
          <w:tcPr>
            <w:tcW w:w="2067" w:type="dxa"/>
            <w:gridSpan w:val="2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3856" w:rsidRPr="0056475F" w:rsidTr="008B3665">
        <w:tc>
          <w:tcPr>
            <w:tcW w:w="534" w:type="dxa"/>
            <w:vMerge w:val="restart"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ьиченкова Зоя Викторовна</w:t>
            </w: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Аутентификация пользователей мобильных устройств по клавиатурному почерку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Светлана Михайловна</w:t>
            </w:r>
          </w:p>
        </w:tc>
      </w:tr>
      <w:tr w:rsidR="00543856" w:rsidRPr="0056475F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фикация аттестационных работ при реализации электронного обучения с применением дистанционных образовательных технологий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Светлана Михайловна</w:t>
            </w:r>
          </w:p>
        </w:tc>
      </w:tr>
      <w:tr w:rsidR="00543856" w:rsidRPr="0056475F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Один из аспектов применения информационных систем для построения индивидуальной образовательной траектории студентов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Светлана Михайловна</w:t>
            </w:r>
          </w:p>
        </w:tc>
      </w:tr>
      <w:tr w:rsidR="00543856" w:rsidRPr="0056475F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валидности информации, размещенной в сети Интернет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Светлана Михайловна</w:t>
            </w:r>
          </w:p>
        </w:tc>
      </w:tr>
      <w:tr w:rsidR="00543856" w:rsidRPr="0056475F" w:rsidTr="008B3665">
        <w:tc>
          <w:tcPr>
            <w:tcW w:w="534" w:type="dxa"/>
            <w:vMerge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адаптивной системы восстановления сигнала реактивной тяги</w:t>
            </w:r>
          </w:p>
        </w:tc>
        <w:tc>
          <w:tcPr>
            <w:tcW w:w="1426" w:type="dxa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543856" w:rsidRPr="0056475F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Светлана Михайловна</w:t>
            </w:r>
          </w:p>
        </w:tc>
      </w:tr>
      <w:tr w:rsidR="00543856" w:rsidRPr="00F133E9" w:rsidTr="008B3665">
        <w:tc>
          <w:tcPr>
            <w:tcW w:w="534" w:type="dxa"/>
          </w:tcPr>
          <w:p w:rsidR="00543856" w:rsidRPr="007E147C" w:rsidRDefault="00543856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543856" w:rsidRPr="004C2396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ьюк Владимир Викторович</w:t>
            </w:r>
          </w:p>
        </w:tc>
        <w:tc>
          <w:tcPr>
            <w:tcW w:w="3823" w:type="dxa"/>
          </w:tcPr>
          <w:p w:rsidR="00543856" w:rsidRPr="00F133E9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неравн</w:t>
            </w:r>
            <w:proofErr w:type="gramStart"/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proofErr w:type="gramEnd"/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веснoй экoнoмики в иннoвациoнных наукoемких интегрирoванных структурах</w:t>
            </w:r>
          </w:p>
        </w:tc>
        <w:tc>
          <w:tcPr>
            <w:tcW w:w="1426" w:type="dxa"/>
          </w:tcPr>
          <w:p w:rsidR="00543856" w:rsidRPr="00F133E9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543856" w:rsidRPr="00F133E9" w:rsidRDefault="00543856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561A3F" w:rsidRDefault="00D0536D" w:rsidP="004C2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0B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юхин</w:t>
            </w:r>
            <w:r w:rsidRPr="00EB17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й Владимирович</w:t>
            </w:r>
          </w:p>
        </w:tc>
        <w:tc>
          <w:tcPr>
            <w:tcW w:w="3823" w:type="dxa"/>
          </w:tcPr>
          <w:p w:rsidR="00D0536D" w:rsidRPr="00561A3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1A3F">
              <w:rPr>
                <w:rFonts w:ascii="Times New Roman" w:hAnsi="Times New Roman" w:cs="Times New Roman"/>
                <w:sz w:val="20"/>
                <w:szCs w:val="20"/>
              </w:rPr>
              <w:t>Планирование траекторий движения в группе автономных мобильных коммуникационных роботов</w:t>
            </w:r>
          </w:p>
        </w:tc>
        <w:tc>
          <w:tcPr>
            <w:tcW w:w="1426" w:type="dxa"/>
          </w:tcPr>
          <w:p w:rsidR="00D0536D" w:rsidRPr="00F0328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0536D" w:rsidRPr="00561A3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1A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молов И.Л., Собольников С.А.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CC2FC0" w:rsidRDefault="00D0536D" w:rsidP="004C2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альные решения для роботизированного фрезерования</w:t>
            </w:r>
          </w:p>
        </w:tc>
        <w:tc>
          <w:tcPr>
            <w:tcW w:w="1426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ьянки Джакомо </w:t>
            </w:r>
            <w:proofErr w:type="gramStart"/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иде</w:t>
            </w:r>
            <w:proofErr w:type="gramEnd"/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7E090F" w:rsidRDefault="00D0536D" w:rsidP="004C2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450DF8" w:rsidRDefault="00D0536D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нтеллектуально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обильны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обото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ред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епятствиям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на</w:t>
            </w:r>
            <w:r w:rsidRPr="00450DF8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снов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нечётк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логики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Pr="00450DF8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юхин Юрий Владимирович, Топорин Андрей Александрович</w:t>
            </w:r>
          </w:p>
        </w:tc>
      </w:tr>
      <w:tr w:rsidR="00D0536D" w:rsidRPr="00D244A7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4C2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244A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Интеллектуальный робототехнический комплекс для финишной обработки проточной части лопаток газотурбинных двигателей</w:t>
            </w:r>
          </w:p>
        </w:tc>
        <w:tc>
          <w:tcPr>
            <w:tcW w:w="1426" w:type="dxa"/>
          </w:tcPr>
          <w:p w:rsidR="00D0536D" w:rsidRPr="00D244A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D0536D" w:rsidRPr="00D244A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фонин Вячеслав Леонидов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овлев Максим Григорь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енцев Алексей Никола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заров Иван Александрович</w:t>
            </w:r>
          </w:p>
        </w:tc>
      </w:tr>
      <w:tr w:rsidR="00D0536D" w:rsidRPr="00F133E9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4C2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лияния структурных особенностей робототехнического комплекса на производительность финишной механообработки пера лопаток газотурбинного двигателя</w:t>
            </w:r>
          </w:p>
        </w:tc>
        <w:tc>
          <w:tcPr>
            <w:tcW w:w="1426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заров Иван Александро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CC2FC0" w:rsidRDefault="00D0536D" w:rsidP="004C2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я построения робототехнических комплексов для металлообработки и системы их инструментального обеспечения</w:t>
            </w:r>
          </w:p>
        </w:tc>
        <w:tc>
          <w:tcPr>
            <w:tcW w:w="1426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ченко Александр Николае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ьянки Джакомо Давиде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езио Марко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едрокки Никол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сатти Лоренцо Молинари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697C54" w:rsidRDefault="00D0536D" w:rsidP="004C2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22043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20433">
                <w:rPr>
                  <w:rFonts w:ascii="Times New Roman" w:hAnsi="Times New Roman" w:cs="Times New Roman"/>
                  <w:sz w:val="20"/>
                  <w:szCs w:val="20"/>
                </w:rPr>
                <w:t>Методы научного познания в процессе исследования и создания мехатронных систем</w:t>
              </w:r>
            </w:hyperlink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D0536D" w:rsidRPr="00697C54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36D" w:rsidRPr="00E55652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4C2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Мехатронные трёхотсчётные датчики положения на основе редуктосинов для прецизионных приводных модулей индивидуального исполнения</w:t>
            </w:r>
          </w:p>
        </w:tc>
        <w:tc>
          <w:tcPr>
            <w:tcW w:w="1426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 Михаил Васи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чагин Олег Александрович</w:t>
            </w:r>
          </w:p>
        </w:tc>
      </w:tr>
      <w:tr w:rsidR="00D0536D" w:rsidRPr="004B3340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4C2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точности и производительности роботизированного фрезерования на основе траекторно-импедансного управления</w:t>
            </w:r>
          </w:p>
        </w:tc>
        <w:tc>
          <w:tcPr>
            <w:tcW w:w="1426" w:type="dxa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есниченко Руслан Владислав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ьянки Джакомо Давиде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ола Педрокки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2F77E9" w:rsidRDefault="00D0536D" w:rsidP="004C2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2F77E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Cs/>
                <w:sz w:val="20"/>
                <w:szCs w:val="20"/>
              </w:rPr>
              <w:t>Роль метода компьютерного моделирования в познании технических объектов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D0536D" w:rsidRPr="0026104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C37C37" w:rsidRDefault="00D0536D" w:rsidP="004C2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37C37" w:rsidRDefault="00D0536D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7C37">
              <w:rPr>
                <w:rFonts w:ascii="Times New Roman" w:hAnsi="Times New Roman" w:cs="Times New Roman"/>
                <w:bCs/>
                <w:sz w:val="20"/>
                <w:szCs w:val="20"/>
              </w:rPr>
              <w:t>Роль метода компьютерного моделирования в познании технических объектов</w:t>
            </w:r>
          </w:p>
        </w:tc>
        <w:tc>
          <w:tcPr>
            <w:tcW w:w="1426" w:type="dxa"/>
          </w:tcPr>
          <w:p w:rsidR="00D0536D" w:rsidRPr="00CC2FC0" w:rsidRDefault="00D0536D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B17EE" w:rsidRDefault="00D0536D" w:rsidP="004C2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C0B55" w:rsidRDefault="00D0536D" w:rsidP="004C2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B55">
              <w:rPr>
                <w:rFonts w:ascii="Times New Roman" w:hAnsi="Times New Roman" w:cs="Times New Roman"/>
                <w:sz w:val="20"/>
                <w:szCs w:val="20"/>
              </w:rPr>
              <w:t>Роль метода компьютерного моделирования в познании технических объектов</w:t>
            </w:r>
          </w:p>
        </w:tc>
        <w:tc>
          <w:tcPr>
            <w:tcW w:w="1426" w:type="dxa"/>
          </w:tcPr>
          <w:p w:rsidR="00D0536D" w:rsidRPr="00F03287" w:rsidRDefault="00D0536D" w:rsidP="004C2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0536D" w:rsidRPr="00E609CF" w:rsidRDefault="00D0536D" w:rsidP="004C2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A90C13" w:rsidRDefault="00D0536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B50905" w:rsidRDefault="00D0536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905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измерения угла и скорости движения мехатронных систем на основе конструктивного и алгоритмического объединения индукционного датчика и тахомашины</w:t>
            </w:r>
          </w:p>
        </w:tc>
        <w:tc>
          <w:tcPr>
            <w:tcW w:w="1426" w:type="dxa"/>
          </w:tcPr>
          <w:p w:rsidR="00D0536D" w:rsidRPr="00E378A1" w:rsidRDefault="00D0536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Default="00D0536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Васильевич</w:t>
            </w:r>
          </w:p>
          <w:p w:rsidR="00D0536D" w:rsidRPr="00A90C13" w:rsidRDefault="00D0536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чаг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ег Александрович</w:t>
            </w:r>
          </w:p>
        </w:tc>
      </w:tr>
      <w:tr w:rsidR="00D0536D" w:rsidRPr="00953B31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дукаев Константин Васильевич</w:t>
            </w:r>
          </w:p>
        </w:tc>
        <w:tc>
          <w:tcPr>
            <w:tcW w:w="3823" w:type="dxa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Метрологическая аттестация лазерных микроскопов на основе принципов модуляционной интерферометрии с управляемым фазовым сдвигом</w:t>
            </w:r>
          </w:p>
        </w:tc>
        <w:tc>
          <w:tcPr>
            <w:tcW w:w="1426" w:type="dxa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Александр Геннади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натьев Павел Серге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ьнер Лев Семен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ипов Павел Альбертович</w:t>
            </w:r>
          </w:p>
        </w:tc>
      </w:tr>
      <w:tr w:rsidR="00D0536D" w:rsidRPr="00F133E9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рзаев Гамид Хайбулаевич</w:t>
            </w:r>
          </w:p>
        </w:tc>
        <w:tc>
          <w:tcPr>
            <w:tcW w:w="3823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Выбор эффективного в эксплуатации варианта изделия на этапах проектирования при неопределенных исходных данных</w:t>
            </w:r>
          </w:p>
        </w:tc>
        <w:tc>
          <w:tcPr>
            <w:tcW w:w="1426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4C2396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6B5BBA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Вячеславович</w:t>
            </w:r>
          </w:p>
        </w:tc>
        <w:tc>
          <w:tcPr>
            <w:tcW w:w="3823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конструктивных исполнений рабочей части сборных фрез со сменными многогранными пластинами</w:t>
            </w:r>
          </w:p>
        </w:tc>
        <w:tc>
          <w:tcPr>
            <w:tcW w:w="1426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леугазинова Альнара Ануаровна</w:t>
            </w:r>
          </w:p>
        </w:tc>
      </w:tr>
      <w:tr w:rsidR="00D0536D" w:rsidRPr="00A065D1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A065D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ы определения периода стойкости концевых сферических фрез при обработке деталей сложной формы</w:t>
            </w:r>
          </w:p>
        </w:tc>
        <w:tc>
          <w:tcPr>
            <w:tcW w:w="1426" w:type="dxa"/>
          </w:tcPr>
          <w:p w:rsidR="00D0536D" w:rsidRPr="00A065D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D0536D" w:rsidRPr="00A065D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ов Евгени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A06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Хисамутдинов Равиль Миргалимович</w:t>
            </w:r>
            <w:r w:rsidRPr="00A06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 Сергей Юрьевич</w:t>
            </w:r>
            <w:r w:rsidRPr="00A06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а Ольга Игоревна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альные решения для роботизированного фрезерования</w:t>
            </w:r>
          </w:p>
        </w:tc>
        <w:tc>
          <w:tcPr>
            <w:tcW w:w="1426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ьянки Джакомо </w:t>
            </w:r>
            <w:proofErr w:type="gramStart"/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иде</w:t>
            </w:r>
            <w:proofErr w:type="gramEnd"/>
          </w:p>
        </w:tc>
      </w:tr>
      <w:tr w:rsidR="00D0536D" w:rsidRPr="00F133E9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ысокоскоростной обработки заготовок из чугуна цельными концевыми фрезами с износостойкими покрытиями и без них</w:t>
            </w:r>
          </w:p>
        </w:tc>
        <w:tc>
          <w:tcPr>
            <w:tcW w:w="1426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мроев Хамза Хамидо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нин Илья Василье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шов Артем Александро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941823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116D8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sz w:val="20"/>
                <w:szCs w:val="20"/>
              </w:rPr>
              <w:t>Исследование нормального и осевого сечения архимедова червяка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D0536D" w:rsidRPr="0094182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лезнев Владимир Серге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формы режущего элемента токарного резца для обработки резьбы ходового винта</w:t>
            </w:r>
          </w:p>
        </w:tc>
        <w:tc>
          <w:tcPr>
            <w:tcW w:w="1426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офеев Антон Александрович</w:t>
            </w:r>
          </w:p>
        </w:tc>
      </w:tr>
      <w:tr w:rsidR="00D0536D" w:rsidRPr="004C2396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и научные достижения кафедры высокоэффективных технологий обработки</w:t>
            </w:r>
          </w:p>
        </w:tc>
        <w:tc>
          <w:tcPr>
            <w:tcW w:w="1426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я построения робототехнических комплексов для металлообработки и системы их инструментального обеспечения</w:t>
            </w:r>
          </w:p>
        </w:tc>
        <w:tc>
          <w:tcPr>
            <w:tcW w:w="1426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ченко Александр Николае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ьянки Джакомо Давиде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езио Марко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рокки Никол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сатти Лоренцо Молинари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ая модель и практическая реализация высокопроизводительной обработки деталей циклоидального редуктора для роботизированного механообрабатывающего комплекса</w:t>
            </w:r>
          </w:p>
        </w:tc>
        <w:tc>
          <w:tcPr>
            <w:tcW w:w="1426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цов Владимир Роман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еленский Александр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ко Леонезио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ренцо Молинари Тосатти</w:t>
            </w:r>
          </w:p>
        </w:tc>
      </w:tr>
      <w:tr w:rsidR="00D0536D" w:rsidRPr="00F133E9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ие модели кинематических задних углов в рабочей плоскости при попутном и встречном фрезеровании малогабаритными фрезами</w:t>
            </w:r>
          </w:p>
        </w:tc>
        <w:tc>
          <w:tcPr>
            <w:tcW w:w="1426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мзин Рамиль Равил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Метод формирования профиля образующей исходной инструментальной поверхности сборных фасонных фрез с режущими пластинами, расположенными вдоль винтовой линии</w:t>
            </w:r>
          </w:p>
        </w:tc>
        <w:tc>
          <w:tcPr>
            <w:tcW w:w="1426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CC2FC0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сборного абразивного круга с радиально-подвижными сегментами для внутреннего шлифования полых деталей роботов</w:t>
            </w:r>
          </w:p>
        </w:tc>
        <w:tc>
          <w:tcPr>
            <w:tcW w:w="1426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шков Валентин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багачиев Али Юсуп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  <w:tr w:rsidR="00D0536D" w:rsidRPr="00F133E9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положения зубьев охватывающей фрезы с радиальной конструктивной подачей для обработки РК-профильных валов</w:t>
            </w:r>
          </w:p>
        </w:tc>
        <w:tc>
          <w:tcPr>
            <w:tcW w:w="1426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 Вадим Василье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умов Михаил Сергее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ухин Александр Николае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дорова Марина Александровна</w:t>
            </w:r>
          </w:p>
        </w:tc>
      </w:tr>
      <w:tr w:rsidR="00D0536D" w:rsidRPr="0035269F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35269F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A6211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положения режущих пластин, расположенных вдоль винтовой стружечной канавки, в корпусе сборной фасонной фрезы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D0536D" w:rsidRPr="0035269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CE4D19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E4D1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встречного и попутного фрезерования при обработке тонкостенных деталей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D0536D" w:rsidRPr="00CE4D1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зочкин Михаил Павлович</w:t>
            </w:r>
          </w:p>
          <w:p w:rsidR="00D0536D" w:rsidRPr="00CE4D1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упцов Владимир Романович</w:t>
            </w:r>
          </w:p>
        </w:tc>
      </w:tr>
      <w:tr w:rsidR="00D0536D" w:rsidRPr="004B3340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B3340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точности и производительности роботизированного фрезерования на основе траекторно-импедансного управления</w:t>
            </w:r>
          </w:p>
        </w:tc>
        <w:tc>
          <w:tcPr>
            <w:tcW w:w="1426" w:type="dxa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есниченко Руслан Владислав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ьянки Джакомо Давиде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ола Педрокки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0A52FF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9532BD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рупповой схемы резания при зубофрезеровании сборной червячной фрезой</w:t>
            </w:r>
          </w:p>
        </w:tc>
        <w:tc>
          <w:tcPr>
            <w:tcW w:w="1426" w:type="dxa"/>
          </w:tcPr>
          <w:p w:rsidR="00D0536D" w:rsidRPr="002411EF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амон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вгений Владимирович</w:t>
            </w:r>
          </w:p>
          <w:p w:rsidR="00D0536D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дреевич</w:t>
            </w:r>
          </w:p>
          <w:p w:rsidR="00D0536D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реев В.В.</w:t>
            </w:r>
          </w:p>
          <w:p w:rsidR="00D0536D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ырянов В.А.</w:t>
            </w:r>
          </w:p>
          <w:p w:rsidR="00D0536D" w:rsidRPr="000A52FF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етр Михайлович</w:t>
            </w:r>
          </w:p>
        </w:tc>
      </w:tr>
      <w:tr w:rsidR="00D0536D" w:rsidRPr="00360287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360287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36028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задачи напряженно-деформированного состояния для </w:t>
            </w: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талей, собранных методом термоусадки</w:t>
            </w:r>
          </w:p>
        </w:tc>
        <w:tc>
          <w:tcPr>
            <w:tcW w:w="1426" w:type="dxa"/>
          </w:tcPr>
          <w:p w:rsidR="00D0536D" w:rsidRPr="0036028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1(36). 2016</w:t>
            </w:r>
          </w:p>
        </w:tc>
        <w:tc>
          <w:tcPr>
            <w:tcW w:w="2067" w:type="dxa"/>
            <w:gridSpan w:val="2"/>
          </w:tcPr>
          <w:p w:rsidR="00D0536D" w:rsidRPr="0036028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ницына Василя Василевна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0A52FF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0A52FF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Cs/>
                <w:sz w:val="20"/>
                <w:szCs w:val="20"/>
              </w:rPr>
              <w:t>Сборные фасонные фрезы для обработки деталей железнодорожной отрасли</w:t>
            </w:r>
          </w:p>
        </w:tc>
        <w:tc>
          <w:tcPr>
            <w:tcW w:w="1426" w:type="dxa"/>
          </w:tcPr>
          <w:p w:rsidR="00D0536D" w:rsidRPr="002411EF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Pr="000A30E0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рзомахмуд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зимжон Рустамович</w:t>
            </w:r>
          </w:p>
        </w:tc>
      </w:tr>
      <w:tr w:rsidR="00D0536D" w:rsidRPr="006B5BBA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а Юлия Олеговна</w:t>
            </w:r>
          </w:p>
        </w:tc>
        <w:tc>
          <w:tcPr>
            <w:tcW w:w="3823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и развитие социально-личностных качеств и способностей студентов в высшей школе</w:t>
            </w:r>
          </w:p>
        </w:tc>
        <w:tc>
          <w:tcPr>
            <w:tcW w:w="1426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фимова Гал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Львовна</w:t>
            </w:r>
          </w:p>
        </w:tc>
      </w:tr>
      <w:tr w:rsidR="00D0536D" w:rsidRPr="00D35D66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каев Магомед_Эмин Хасаевич</w:t>
            </w:r>
          </w:p>
        </w:tc>
        <w:tc>
          <w:tcPr>
            <w:tcW w:w="3823" w:type="dxa"/>
          </w:tcPr>
          <w:p w:rsidR="00D0536D" w:rsidRPr="00D35D6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корости образования льда на пластине при ее обтекании потоком воздуха с содержанием капель воды</w:t>
            </w:r>
          </w:p>
        </w:tc>
        <w:tc>
          <w:tcPr>
            <w:tcW w:w="1426" w:type="dxa"/>
          </w:tcPr>
          <w:p w:rsidR="00D0536D" w:rsidRPr="00D35D6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D0536D" w:rsidRPr="00D35D6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джиев Махач Хайруди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proofErr w:type="gramStart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алов</w:t>
            </w:r>
            <w:proofErr w:type="gramEnd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авел Андреевич 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н Эдуард Евгенье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решонок Дмитрий Виктор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фтяев Александр Семен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дынский Виталий Бронислав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супов Дамир Ильдусо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7421A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C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ков Александр Игоревич</w:t>
            </w:r>
          </w:p>
        </w:tc>
        <w:tc>
          <w:tcPr>
            <w:tcW w:w="3823" w:type="dxa"/>
          </w:tcPr>
          <w:p w:rsidR="00D0536D" w:rsidRPr="007421A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1AD">
              <w:rPr>
                <w:rFonts w:ascii="Times New Roman" w:hAnsi="Times New Roman" w:cs="Times New Roman"/>
                <w:sz w:val="20"/>
                <w:szCs w:val="20"/>
              </w:rPr>
              <w:t>Анализ технологических возможностей и рекомендации по обработке мерных пазов регулируемой торцевой фрезы с режущими элементами из СТМ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D0536D" w:rsidRPr="002D11A2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2D500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0E604C" w:rsidRDefault="00D0536D" w:rsidP="003F600F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11" w:history="1">
              <w:r w:rsidRPr="000E604C">
                <w:rPr>
                  <w:rFonts w:ascii="Times New Roman" w:hAnsi="Times New Roman" w:cs="Times New Roman"/>
                  <w:sz w:val="20"/>
                  <w:szCs w:val="20"/>
                </w:rPr>
                <w:t>Особенности проектирования сборных регулируемых фрез для обработки мерных пазов</w:t>
              </w:r>
            </w:hyperlink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D0536D" w:rsidRPr="002D500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60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ечишников </w:t>
            </w: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дре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872F1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872F1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Регулируемые торцевые фрезы с режущими элементами из СТМ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D0536D" w:rsidRPr="00872F1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C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ечишников Владимир Андреевич</w:t>
            </w:r>
          </w:p>
        </w:tc>
      </w:tr>
      <w:tr w:rsidR="00D0536D" w:rsidRPr="00360287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кра Дмитрий Евгеньевич</w:t>
            </w:r>
          </w:p>
        </w:tc>
        <w:tc>
          <w:tcPr>
            <w:tcW w:w="3823" w:type="dxa"/>
          </w:tcPr>
          <w:p w:rsidR="00D0536D" w:rsidRPr="0036028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и оптимизация организационных структур управления и производственных процессов промышленного предприятия при переходе на серийное производство</w:t>
            </w:r>
          </w:p>
        </w:tc>
        <w:tc>
          <w:tcPr>
            <w:tcW w:w="1426" w:type="dxa"/>
          </w:tcPr>
          <w:p w:rsidR="00D0536D" w:rsidRPr="0036028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D0536D" w:rsidRPr="0036028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манженков Константин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Александр Владимирович</w:t>
            </w:r>
          </w:p>
        </w:tc>
      </w:tr>
      <w:tr w:rsidR="00D0536D" w:rsidRPr="004C2396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ая модель системы проектирования</w:t>
            </w:r>
          </w:p>
        </w:tc>
        <w:tc>
          <w:tcPr>
            <w:tcW w:w="1426" w:type="dxa"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шков Валерий Геннадье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0A30E0" w:rsidRDefault="00D0536D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са А.</w:t>
            </w:r>
          </w:p>
        </w:tc>
        <w:tc>
          <w:tcPr>
            <w:tcW w:w="3823" w:type="dxa"/>
          </w:tcPr>
          <w:p w:rsidR="00D0536D" w:rsidRPr="000A30E0" w:rsidRDefault="00D0536D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OPC UA сервера и проведение стендовых испытаний для удаленного мониторинга параметров ядра системы ЧПУ</w:t>
            </w:r>
          </w:p>
        </w:tc>
        <w:tc>
          <w:tcPr>
            <w:tcW w:w="1426" w:type="dxa"/>
          </w:tcPr>
          <w:p w:rsidR="00D0536D" w:rsidRPr="002411EF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Pr="00F43506" w:rsidRDefault="00D0536D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E621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е Мин</w:t>
            </w:r>
            <w:proofErr w:type="gramStart"/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</w:t>
            </w:r>
            <w:proofErr w:type="gramEnd"/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3823" w:type="dxa"/>
          </w:tcPr>
          <w:p w:rsidR="00D0536D" w:rsidRPr="00E621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процесса сверления синтеграна твердосплавными сверлами c комплексным модифицированием режущей част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карев Владимир Иванович</w:t>
            </w:r>
          </w:p>
          <w:p w:rsidR="00D0536D" w:rsidRPr="00E621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</w:p>
          <w:p w:rsidR="00D0536D" w:rsidRPr="00E621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лис Алехандро Крисостомо</w:t>
            </w:r>
          </w:p>
        </w:tc>
      </w:tr>
      <w:tr w:rsidR="00D0536D" w:rsidRPr="002E4026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2E402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бак</w:t>
            </w:r>
            <w:proofErr w:type="gramEnd"/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лья Самуилович</w:t>
            </w:r>
          </w:p>
        </w:tc>
        <w:tc>
          <w:tcPr>
            <w:tcW w:w="3823" w:type="dxa"/>
          </w:tcPr>
          <w:p w:rsidR="00D0536D" w:rsidRPr="002E402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ая модель для прогнозирования и оценки надежности программного обеспечения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D0536D" w:rsidRPr="002E402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CD146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609C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sz w:val="20"/>
                <w:szCs w:val="20"/>
              </w:rPr>
              <w:t>Методика применения аппарата нейронных сетей для решения задач диагностики процесса резания</w:t>
            </w:r>
          </w:p>
        </w:tc>
        <w:tc>
          <w:tcPr>
            <w:tcW w:w="1426" w:type="dxa"/>
          </w:tcPr>
          <w:p w:rsidR="00D0536D" w:rsidRPr="00F0328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0536D" w:rsidRPr="00CD1464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уханова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талия Вячеславовна</w:t>
            </w:r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Гаделев А.М.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1F017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1F017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sz w:val="20"/>
                <w:szCs w:val="20"/>
              </w:rPr>
              <w:t>Моделирование надежности программного обеспечения систем управления автоматизированными технологическими комплексами на базе искусственного интеллекта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D0536D" w:rsidRPr="001F017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уханова </w:t>
            </w:r>
            <w:r w:rsidRPr="001F01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талия Вячеславовна</w:t>
            </w:r>
          </w:p>
        </w:tc>
      </w:tr>
      <w:tr w:rsidR="00D0536D" w:rsidRPr="002E4026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2E402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2E402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Cs/>
                <w:sz w:val="20"/>
                <w:szCs w:val="20"/>
              </w:rPr>
              <w:t>Нейросетевая модель для прогнозирования и оценки надежности программного обеспечения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D0536D" w:rsidRPr="002E402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D0536D" w:rsidRPr="00EF56E8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банов Александр Александрович</w:t>
            </w:r>
          </w:p>
        </w:tc>
        <w:tc>
          <w:tcPr>
            <w:tcW w:w="3823" w:type="dxa"/>
          </w:tcPr>
          <w:p w:rsidR="00D0536D" w:rsidRPr="00EF56E8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информационной модели для оценки эффективности производственной системы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гов Виталий Анатольевич</w:t>
            </w:r>
          </w:p>
          <w:p w:rsidR="00D0536D" w:rsidRPr="00EF56E8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Николай Сергеевич</w:t>
            </w:r>
          </w:p>
          <w:p w:rsidR="00D0536D" w:rsidRPr="00EF56E8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цюк Иван Владимирович</w:t>
            </w:r>
          </w:p>
        </w:tc>
      </w:tr>
      <w:tr w:rsidR="00D0536D" w:rsidRPr="003162E1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банов Артем Валерьевич</w:t>
            </w:r>
          </w:p>
        </w:tc>
        <w:tc>
          <w:tcPr>
            <w:tcW w:w="3823" w:type="dxa"/>
          </w:tcPr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высокопроизводительных вычислений в задачах повышения термостабильности антиоксидантных ферментов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дратьев Максим Сергеевич</w:t>
            </w:r>
          </w:p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ченко Александр Анатольевич</w:t>
            </w:r>
          </w:p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аров Владислав Михайлович</w:t>
            </w:r>
          </w:p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ечинашвили Николай Николаевич</w:t>
            </w:r>
          </w:p>
        </w:tc>
      </w:tr>
      <w:tr w:rsidR="00D0536D" w:rsidRPr="005D28BE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выгин Валерий Васильевич</w:t>
            </w: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Интеллектуальная навыковая система автоматизированного выбора маршрутных технологий механообработки деталей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лов Александр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цких Игорь Иванович</w:t>
            </w:r>
          </w:p>
        </w:tc>
      </w:tr>
      <w:tr w:rsidR="00D0536D" w:rsidRPr="00E93E4B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заков Илья Александрович</w:t>
            </w: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механических свойств композитной арматуры, армированной </w:t>
            </w:r>
            <w:proofErr w:type="gramStart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углеродными</w:t>
            </w:r>
            <w:proofErr w:type="gramEnd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нотрубками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ский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щук Петр Сергее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механических свойств полимерной матрицы, модифицированной </w:t>
            </w:r>
            <w:proofErr w:type="gramStart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углеродными</w:t>
            </w:r>
            <w:proofErr w:type="gramEnd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нотрубками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ский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щук Петр Сергее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нагрева и отверждения композиционного материала в процессе производства композитных стержней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ский Александр Николае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33797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797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занский Максим Андревич</w:t>
            </w:r>
          </w:p>
        </w:tc>
        <w:tc>
          <w:tcPr>
            <w:tcW w:w="3823" w:type="dxa"/>
          </w:tcPr>
          <w:p w:rsidR="00D0536D" w:rsidRPr="00354F3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е способов подачи абразива при гидроабразивном резани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797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енисов Александр Сергеевич</w:t>
            </w:r>
          </w:p>
          <w:p w:rsidR="00D0536D" w:rsidRPr="0033797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797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азанов Игорь Ивано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D01B3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ймин Вячеслав Геннадьевич</w:t>
            </w:r>
          </w:p>
        </w:tc>
        <w:tc>
          <w:tcPr>
            <w:tcW w:w="3823" w:type="dxa"/>
          </w:tcPr>
          <w:p w:rsidR="00D0536D" w:rsidRPr="00D01B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sz w:val="20"/>
                <w:szCs w:val="20"/>
              </w:rPr>
              <w:t>Программа спектрального анализа динамометрической информации при диагностировании состояния микроинструмента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рисов Александр Александрович</w:t>
            </w:r>
          </w:p>
          <w:p w:rsidR="00D0536D" w:rsidRPr="00D01B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лов Андрей Руффович</w:t>
            </w:r>
          </w:p>
        </w:tc>
      </w:tr>
      <w:tr w:rsidR="00D0536D" w:rsidRPr="00093054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09305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09305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нструментальной наладки многоцелевого станка токарно-фрезерного типа для изготовления группы однотипных деталей</w:t>
            </w:r>
          </w:p>
        </w:tc>
        <w:tc>
          <w:tcPr>
            <w:tcW w:w="1426" w:type="dxa"/>
          </w:tcPr>
          <w:p w:rsidR="00D0536D" w:rsidRPr="0009305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D0536D" w:rsidRPr="0009305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воров Иван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ирязев Владимир Анатольевич</w:t>
            </w:r>
          </w:p>
        </w:tc>
      </w:tr>
      <w:tr w:rsidR="00D0536D" w:rsidRPr="00026B42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026B4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итеевский Дмитрий Александрович</w:t>
            </w:r>
          </w:p>
        </w:tc>
        <w:tc>
          <w:tcPr>
            <w:tcW w:w="3823" w:type="dxa"/>
          </w:tcPr>
          <w:p w:rsidR="00D0536D" w:rsidRPr="00026B4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ие аспекты и особенности электроэрозионной обработки зубчатых колес</w:t>
            </w:r>
          </w:p>
        </w:tc>
        <w:tc>
          <w:tcPr>
            <w:tcW w:w="1426" w:type="dxa"/>
          </w:tcPr>
          <w:p w:rsidR="00D0536D" w:rsidRPr="00026B4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D0536D" w:rsidRPr="00026B4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</w:p>
        </w:tc>
      </w:tr>
      <w:tr w:rsidR="00D0536D" w:rsidRPr="009F5B30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лаур Галина Юрьевна</w:t>
            </w:r>
          </w:p>
        </w:tc>
        <w:tc>
          <w:tcPr>
            <w:tcW w:w="3823" w:type="dxa"/>
          </w:tcPr>
          <w:p w:rsidR="00D0536D" w:rsidRPr="009F5B3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ированное использование BIM-технологий в целях управления проектами</w:t>
            </w:r>
          </w:p>
        </w:tc>
        <w:tc>
          <w:tcPr>
            <w:tcW w:w="1426" w:type="dxa"/>
          </w:tcPr>
          <w:p w:rsidR="00D0536D" w:rsidRPr="009F5B3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D0536D" w:rsidRPr="009F5B3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ошкин Сергей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пикян Лусине Манвели</w:t>
            </w:r>
          </w:p>
        </w:tc>
      </w:tr>
      <w:tr w:rsidR="00D0536D" w:rsidRPr="004C2396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уцков Олег Александрович</w:t>
            </w:r>
          </w:p>
        </w:tc>
        <w:tc>
          <w:tcPr>
            <w:tcW w:w="3823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линейная модель возникновения устойчивых состояний в газовой смеси в присутствии внешних электрических и </w:t>
            </w: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гнитных сил</w:t>
            </w:r>
          </w:p>
        </w:tc>
        <w:tc>
          <w:tcPr>
            <w:tcW w:w="1426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39). 2016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варова Людмила Александровна</w:t>
            </w:r>
          </w:p>
        </w:tc>
      </w:tr>
      <w:tr w:rsidR="00D0536D" w:rsidRPr="00F133E9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якулин Сергей Юрьевич</w:t>
            </w:r>
          </w:p>
        </w:tc>
        <w:tc>
          <w:tcPr>
            <w:tcW w:w="3823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онные модели связей как средство </w:t>
            </w:r>
            <w:proofErr w:type="gramStart"/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я автоматизации расчетов параметров технологического процесса</w:t>
            </w:r>
            <w:proofErr w:type="gramEnd"/>
          </w:p>
        </w:tc>
        <w:tc>
          <w:tcPr>
            <w:tcW w:w="1426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ьмин Владимир Владимирович</w:t>
            </w:r>
          </w:p>
        </w:tc>
      </w:tr>
      <w:tr w:rsidR="00D0536D" w:rsidRPr="002631C5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2631C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D0536D" w:rsidRPr="002631C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математической модели параметров технологического процесса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D0536D" w:rsidRPr="002631C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ьмин Владимир Владимиро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F0328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яшина Анна Викторовна</w:t>
            </w:r>
          </w:p>
        </w:tc>
        <w:tc>
          <w:tcPr>
            <w:tcW w:w="3823" w:type="dxa"/>
          </w:tcPr>
          <w:p w:rsidR="00D0536D" w:rsidRPr="00AD4559" w:rsidRDefault="00D0536D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нтеграц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втоматизирова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исте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ак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дин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фактор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выш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ффективност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аботы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ашиностроительн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едприятия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Pr="00F0328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мирнов </w:t>
            </w: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й Николаевич</w:t>
            </w:r>
            <w:r w:rsidRPr="00F032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Зиганшин </w:t>
            </w: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ьдар Шамильевич</w:t>
            </w:r>
          </w:p>
        </w:tc>
      </w:tr>
      <w:tr w:rsidR="00D0536D" w:rsidRPr="00F133E9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эксплуатационных характеристик поршневых колец с применением эффективных антифрикционных и износостойких материалов</w:t>
            </w:r>
          </w:p>
        </w:tc>
        <w:tc>
          <w:tcPr>
            <w:tcW w:w="1426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врилюк Анна Сергеевна</w:t>
            </w:r>
          </w:p>
        </w:tc>
      </w:tr>
      <w:tr w:rsidR="00D0536D" w:rsidRPr="00E55652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менецкий Леонид Исарьевич</w:t>
            </w:r>
          </w:p>
        </w:tc>
        <w:tc>
          <w:tcPr>
            <w:tcW w:w="3823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Метод достоверной количественной оценки износа поликристаллического алмазного инструмента</w:t>
            </w:r>
          </w:p>
        </w:tc>
        <w:tc>
          <w:tcPr>
            <w:tcW w:w="1426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овский Георгий Владислав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</w:p>
        </w:tc>
      </w:tr>
      <w:tr w:rsidR="00D0536D" w:rsidRPr="00F133E9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менов Ренат Уахитович</w:t>
            </w:r>
          </w:p>
        </w:tc>
        <w:tc>
          <w:tcPr>
            <w:tcW w:w="3823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возникающих в технологической системе вибраций на качество обработки при сверхскоростном шлифовании</w:t>
            </w:r>
          </w:p>
        </w:tc>
        <w:tc>
          <w:tcPr>
            <w:tcW w:w="1426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ченко Денис Сергее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A706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мнев </w:t>
            </w:r>
            <w:r w:rsidRPr="00941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лександрович</w:t>
            </w:r>
          </w:p>
        </w:tc>
        <w:tc>
          <w:tcPr>
            <w:tcW w:w="3823" w:type="dxa"/>
          </w:tcPr>
          <w:p w:rsidR="00D0536D" w:rsidRPr="00A706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ация измерительного стенда диагностики шпиндельного узла правки шлифовального станка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D0536D" w:rsidRPr="00A706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овкин Владимир Александрович</w:t>
            </w:r>
          </w:p>
          <w:p w:rsidR="00D0536D" w:rsidRPr="00A706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ватов Артур Никола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71C0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71C0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результатов двухпараметрической диагностики подшипников качения </w:t>
            </w:r>
            <w:proofErr w:type="gramStart"/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>мотор-шпиндельного</w:t>
            </w:r>
            <w:proofErr w:type="gramEnd"/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зла с помощью разработанной информационно-измерительной системы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D0536D" w:rsidRPr="00E71C0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744A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116D8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формационно-измерительной системы предэксплуатационной диагностики </w:t>
            </w:r>
            <w:proofErr w:type="gramStart"/>
            <w:r w:rsidRPr="00116D8D">
              <w:rPr>
                <w:rFonts w:ascii="Times New Roman" w:hAnsi="Times New Roman" w:cs="Times New Roman"/>
                <w:sz w:val="20"/>
                <w:szCs w:val="20"/>
              </w:rPr>
              <w:t>мотор-шпиндельного</w:t>
            </w:r>
            <w:proofErr w:type="gramEnd"/>
            <w:r w:rsidRPr="00116D8D">
              <w:rPr>
                <w:rFonts w:ascii="Times New Roman" w:hAnsi="Times New Roman" w:cs="Times New Roman"/>
                <w:sz w:val="20"/>
                <w:szCs w:val="20"/>
              </w:rPr>
              <w:t xml:space="preserve"> узла правки плоскошлифовального станка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зовкин </w:t>
            </w:r>
            <w:r w:rsidRPr="00941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лександрович</w:t>
            </w:r>
          </w:p>
          <w:p w:rsidR="00D0536D" w:rsidRPr="0094182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рватов </w:t>
            </w:r>
            <w:r w:rsidRPr="00941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ур Николаевич</w:t>
            </w:r>
          </w:p>
          <w:p w:rsidR="00D0536D" w:rsidRPr="005744A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ев Юрий Дмитрие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CC61B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итанов Александр Вячеславович</w:t>
            </w:r>
          </w:p>
        </w:tc>
        <w:tc>
          <w:tcPr>
            <w:tcW w:w="3823" w:type="dxa"/>
          </w:tcPr>
          <w:p w:rsidR="00D0536D" w:rsidRPr="00C374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управленческие системы в промышленност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D0536D" w:rsidRPr="00CC61B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шатин Владимир Иванович</w:t>
            </w:r>
          </w:p>
          <w:p w:rsidR="00D0536D" w:rsidRPr="00CC61B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ячкова Елена Геннадиевна</w:t>
            </w:r>
          </w:p>
        </w:tc>
      </w:tr>
      <w:tr w:rsidR="00D0536D" w:rsidRPr="000E57BD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питанов Алексей Вячеславович</w:t>
            </w:r>
          </w:p>
        </w:tc>
        <w:tc>
          <w:tcPr>
            <w:tcW w:w="3823" w:type="dxa"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ое проектирование на основе «элементной» технологии</w:t>
            </w:r>
          </w:p>
        </w:tc>
        <w:tc>
          <w:tcPr>
            <w:tcW w:w="1426" w:type="dxa"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тропольский Никола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мельченко Игорь Степано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0A30E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0A30E0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и оценка рисков СПГ-терминала с помощью диаграммы рисков</w:t>
            </w:r>
          </w:p>
        </w:tc>
        <w:tc>
          <w:tcPr>
            <w:tcW w:w="1426" w:type="dxa"/>
          </w:tcPr>
          <w:p w:rsidR="00D0536D" w:rsidRPr="002411EF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апак К.А.</w:t>
            </w:r>
          </w:p>
          <w:p w:rsidR="00D0536D" w:rsidRPr="00F43506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ылов Е.Г.</w:t>
            </w:r>
          </w:p>
        </w:tc>
      </w:tr>
      <w:tr w:rsidR="00D0536D" w:rsidRPr="00F133E9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исследования самоорганизующихся адаптивных систем</w:t>
            </w:r>
          </w:p>
        </w:tc>
        <w:tc>
          <w:tcPr>
            <w:tcW w:w="1426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8005A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8005A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е знаний в информационной системе технологической подготовки машиностроительного предприятия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D0536D" w:rsidRPr="00B40CA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4C2396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информационной </w:t>
            </w:r>
            <w:proofErr w:type="gramStart"/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модели предметной области автоматизированной системы технологической подготовки производства</w:t>
            </w:r>
            <w:proofErr w:type="gramEnd"/>
          </w:p>
        </w:tc>
        <w:tc>
          <w:tcPr>
            <w:tcW w:w="1426" w:type="dxa"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трофанов Владимир Георгие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е нагрузки по телам качения генераторов волновых передач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евич Юрий Ефимо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2230C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30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пулин </w:t>
            </w:r>
            <w:r w:rsidRPr="00325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с Владимирович</w:t>
            </w:r>
          </w:p>
        </w:tc>
        <w:tc>
          <w:tcPr>
            <w:tcW w:w="3823" w:type="dxa"/>
          </w:tcPr>
          <w:p w:rsidR="00D0536D" w:rsidRPr="003259A1" w:rsidRDefault="00D0536D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нали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шени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л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озд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ализац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еханизм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даптивн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ланиров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заказн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изводства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Pr="003259A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230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сских </w:t>
            </w:r>
            <w:r w:rsidRPr="00325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ина Андреевна</w:t>
            </w:r>
          </w:p>
        </w:tc>
      </w:tr>
      <w:tr w:rsidR="00D0536D" w:rsidRPr="00E55652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расёва Екатерина Александровна</w:t>
            </w:r>
          </w:p>
        </w:tc>
        <w:tc>
          <w:tcPr>
            <w:tcW w:w="3823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Формообразование сложнопрофильной поверхности янтарных кабошонов и кинематическая структура специализированных шлифовальных станков</w:t>
            </w:r>
          </w:p>
        </w:tc>
        <w:tc>
          <w:tcPr>
            <w:tcW w:w="1426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F133E9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лов Антон Георгиевич</w:t>
            </w:r>
          </w:p>
        </w:tc>
        <w:tc>
          <w:tcPr>
            <w:tcW w:w="3823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Инструментарий и методы развития навыков изобретательского мышления в процессе </w:t>
            </w:r>
            <w:proofErr w:type="gramStart"/>
            <w:r w:rsidRPr="00F133E9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формирования системы компетенций магистров инновационного проектирования технологий</w:t>
            </w:r>
            <w:proofErr w:type="gramEnd"/>
            <w:r w:rsidRPr="00F133E9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 и технических систем</w:t>
            </w:r>
          </w:p>
        </w:tc>
        <w:tc>
          <w:tcPr>
            <w:tcW w:w="1426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AD455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D0536D" w:rsidRPr="00AD4559" w:rsidRDefault="00D0536D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сурсы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льтернативы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тивореч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бразователь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грам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дготовки</w:t>
            </w:r>
            <w:r w:rsidRPr="00AD4559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нженер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цифров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кономик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омпетенциям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нетривиальн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зобретательск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ышления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Pr="00F0328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липович Олег Викторо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73146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1D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рлова Татьяна Владимировна</w:t>
            </w:r>
          </w:p>
        </w:tc>
        <w:tc>
          <w:tcPr>
            <w:tcW w:w="3823" w:type="dxa"/>
          </w:tcPr>
          <w:p w:rsidR="00D0536D" w:rsidRPr="0073146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процесса материально-технического снабжения с помощью IT-систем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D0536D" w:rsidRPr="00603A7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стунова Т.В., Муравьев И.В.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609C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609C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sz w:val="20"/>
                <w:szCs w:val="20"/>
              </w:rPr>
              <w:t>Применение усовершенствованного криптоаналитического метода «грубой силы» в автоматизированной системе разграничения доступа к конфиденциальной информации</w:t>
            </w:r>
          </w:p>
        </w:tc>
        <w:tc>
          <w:tcPr>
            <w:tcW w:w="1426" w:type="dxa"/>
          </w:tcPr>
          <w:p w:rsidR="00D0536D" w:rsidRPr="00F0328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0536D" w:rsidRPr="00E609C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знецова Н.М.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2F77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2F77E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7E9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сть информации как социально-философская проблема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D0536D" w:rsidRPr="0026104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541D68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41D68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41D68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D68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экономические аспекты промышленного развития российских регионов Арктики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D0536D" w:rsidRPr="00541D68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D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горова Мария Сергеевна</w:t>
            </w:r>
          </w:p>
        </w:tc>
      </w:tr>
      <w:tr w:rsidR="00D0536D" w:rsidRPr="00276AE9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276A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рнилов Александр Юрьевич</w:t>
            </w:r>
          </w:p>
        </w:tc>
        <w:tc>
          <w:tcPr>
            <w:tcW w:w="3823" w:type="dxa"/>
          </w:tcPr>
          <w:p w:rsidR="00D0536D" w:rsidRPr="00276A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остаточного ресурса пуансонов холодной объемной штамповки</w:t>
            </w:r>
          </w:p>
        </w:tc>
        <w:tc>
          <w:tcPr>
            <w:tcW w:w="1426" w:type="dxa"/>
          </w:tcPr>
          <w:p w:rsidR="00D0536D" w:rsidRPr="00276A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D0536D" w:rsidRPr="00276A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Евгени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беров Илья Георгиевич</w:t>
            </w:r>
            <w:r w:rsidRPr="00276A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дурахманов Рустам Ильдаро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55603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пачев Артем Дмитриевич</w:t>
            </w:r>
          </w:p>
        </w:tc>
        <w:tc>
          <w:tcPr>
            <w:tcW w:w="3823" w:type="dxa"/>
          </w:tcPr>
          <w:p w:rsidR="00D0536D" w:rsidRPr="0055603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sz w:val="20"/>
                <w:szCs w:val="20"/>
              </w:rPr>
              <w:t>Повышение износостойкости инструментальных конусов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D0536D" w:rsidRPr="00D01B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имов Владимир Николаевич</w:t>
            </w:r>
          </w:p>
          <w:p w:rsidR="00D0536D" w:rsidRPr="0055603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лов Андрей Руффович</w:t>
            </w:r>
          </w:p>
        </w:tc>
      </w:tr>
      <w:tr w:rsidR="00D0536D" w:rsidRPr="003A6E44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рплюк Юлия Анатольевна</w:t>
            </w:r>
          </w:p>
        </w:tc>
        <w:tc>
          <w:tcPr>
            <w:tcW w:w="3823" w:type="dxa"/>
          </w:tcPr>
          <w:p w:rsidR="00D0536D" w:rsidRPr="003A6E4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Кластерный подход при обеспечении потребности в кадрах Российских предприятий оборонно-промышленного комплекса с учетом ситуации на региональных рынках труда</w:t>
            </w:r>
          </w:p>
        </w:tc>
        <w:tc>
          <w:tcPr>
            <w:tcW w:w="1426" w:type="dxa"/>
          </w:tcPr>
          <w:p w:rsidR="00D0536D" w:rsidRPr="003A6E4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D0536D" w:rsidRPr="003A6E4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олитова Светлана Викто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шмодина Людмила Игоревна</w:t>
            </w:r>
          </w:p>
        </w:tc>
      </w:tr>
      <w:tr w:rsidR="00D0536D" w:rsidRPr="002B3F15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2B3F1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модели модернизации предприятий на основе управления технологическим капиталом</w:t>
            </w:r>
          </w:p>
        </w:tc>
        <w:tc>
          <w:tcPr>
            <w:tcW w:w="1426" w:type="dxa"/>
          </w:tcPr>
          <w:p w:rsidR="00D0536D" w:rsidRPr="002B3F1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D0536D" w:rsidRPr="002B3F1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2B3F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шмодина Людмила Игоревна</w:t>
            </w:r>
            <w:r w:rsidRPr="002B3F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Чурин Евгений Сергее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22043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пов Сергей Анатолье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</w:t>
            </w:r>
          </w:p>
        </w:tc>
        <w:tc>
          <w:tcPr>
            <w:tcW w:w="3823" w:type="dxa"/>
          </w:tcPr>
          <w:p w:rsidR="00D0536D" w:rsidRPr="0022043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sz w:val="20"/>
                <w:szCs w:val="20"/>
              </w:rPr>
              <w:t>Управление финансированием инновационного развития промышленных предприятий: концептуальная модель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нева Юлия Яковлевна</w:t>
            </w:r>
          </w:p>
          <w:p w:rsidR="00D0536D" w:rsidRPr="0022043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кашевич Евгения Вадимовна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сьянов Станислав Владимирович</w:t>
            </w:r>
          </w:p>
        </w:tc>
        <w:tc>
          <w:tcPr>
            <w:tcW w:w="3823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онкурентоспособности предприятия на стадии подготовки производства автокомпонентов</w:t>
            </w:r>
          </w:p>
        </w:tc>
        <w:tc>
          <w:tcPr>
            <w:tcW w:w="1426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а Ольга Игоревн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D67E4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шапова Галия Равильевна</w:t>
            </w:r>
          </w:p>
        </w:tc>
        <w:tc>
          <w:tcPr>
            <w:tcW w:w="3823" w:type="dxa"/>
          </w:tcPr>
          <w:p w:rsidR="00D0536D" w:rsidRPr="00D67E4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солитона в виде кинка в периодическом поле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ушевич Людмила Владимировна</w:t>
            </w:r>
          </w:p>
          <w:p w:rsidR="00D0536D" w:rsidRPr="00D67E4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ирьянов Фарит Кабиро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8E13B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ширцев В.В.</w:t>
            </w:r>
          </w:p>
        </w:tc>
        <w:tc>
          <w:tcPr>
            <w:tcW w:w="3823" w:type="dxa"/>
          </w:tcPr>
          <w:p w:rsidR="00D0536D" w:rsidRPr="008E13B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sz w:val="20"/>
                <w:szCs w:val="20"/>
              </w:rPr>
              <w:t>Вид ползучести и характер разрушения сталей и сплавов, не претерпевающих полиморфного превращения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D0536D" w:rsidRPr="00BB156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аскин А.М., Сапронов И.Ю.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2024A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дяев Д.А.</w:t>
            </w:r>
          </w:p>
        </w:tc>
        <w:tc>
          <w:tcPr>
            <w:tcW w:w="3823" w:type="dxa"/>
          </w:tcPr>
          <w:p w:rsidR="00D0536D" w:rsidRPr="0042024A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sz w:val="20"/>
                <w:szCs w:val="20"/>
              </w:rPr>
              <w:t>О поверхностях Каталана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D0536D" w:rsidRPr="0042024A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ькин А.Г.</w:t>
            </w:r>
          </w:p>
        </w:tc>
      </w:tr>
      <w:tr w:rsidR="00D0536D" w:rsidRPr="00341DB9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341DB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льметова Лилия Римовна</w:t>
            </w:r>
          </w:p>
        </w:tc>
        <w:tc>
          <w:tcPr>
            <w:tcW w:w="3823" w:type="dxa"/>
          </w:tcPr>
          <w:p w:rsidR="00D0536D" w:rsidRPr="00341DB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интенсивности изнашивания инструментального материала при использовании СОТС с металлическими присадками</w:t>
            </w:r>
          </w:p>
        </w:tc>
        <w:tc>
          <w:tcPr>
            <w:tcW w:w="1426" w:type="dxa"/>
          </w:tcPr>
          <w:p w:rsidR="00D0536D" w:rsidRPr="00341DB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D0536D" w:rsidRPr="00341DB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рников Петр Пет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рипов Борис Усманович</w:t>
            </w:r>
          </w:p>
        </w:tc>
      </w:tr>
      <w:tr w:rsidR="00D0536D" w:rsidRPr="00276AE9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276A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ндеров</w:t>
            </w:r>
            <w:proofErr w:type="gramEnd"/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ячеслав Юрьевич</w:t>
            </w:r>
          </w:p>
        </w:tc>
        <w:tc>
          <w:tcPr>
            <w:tcW w:w="3823" w:type="dxa"/>
          </w:tcPr>
          <w:p w:rsidR="00D0536D" w:rsidRPr="00276A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>Неравномерная раздача трубных заготовок</w:t>
            </w:r>
          </w:p>
        </w:tc>
        <w:tc>
          <w:tcPr>
            <w:tcW w:w="1426" w:type="dxa"/>
          </w:tcPr>
          <w:p w:rsidR="00D0536D" w:rsidRPr="00276A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0536D" w:rsidRPr="00276A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Евгени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ович Илья Ефимович</w:t>
            </w:r>
            <w:r w:rsidRPr="00276A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новская Елена Александровна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неев Ильи Сергеевич</w:t>
            </w:r>
          </w:p>
        </w:tc>
        <w:tc>
          <w:tcPr>
            <w:tcW w:w="3823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Точность позиционирования резьбовых элементов сборных резьбовых резцов при изменении параметров резьбы</w:t>
            </w:r>
          </w:p>
        </w:tc>
        <w:tc>
          <w:tcPr>
            <w:tcW w:w="1426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ьей Пьхо Аунга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Default="00D0536D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реев В.В.</w:t>
            </w:r>
          </w:p>
          <w:p w:rsidR="00D0536D" w:rsidRPr="000A52FF" w:rsidRDefault="00D0536D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9532BD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рупповой схемы резания при зубофрезеровании сборной червячной фрезой</w:t>
            </w:r>
          </w:p>
        </w:tc>
        <w:tc>
          <w:tcPr>
            <w:tcW w:w="1426" w:type="dxa"/>
          </w:tcPr>
          <w:p w:rsidR="00D0536D" w:rsidRPr="002411EF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амон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вгений Владимирович</w:t>
            </w:r>
          </w:p>
          <w:p w:rsidR="00D0536D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дреевич</w:t>
            </w:r>
          </w:p>
          <w:p w:rsidR="00D0536D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ырянов В.А.</w:t>
            </w:r>
          </w:p>
          <w:p w:rsidR="00D0536D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</w:t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лександр Вячеславович</w:t>
            </w:r>
          </w:p>
          <w:p w:rsidR="00D0536D" w:rsidRPr="000A52FF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етр Михайлович</w:t>
            </w:r>
          </w:p>
        </w:tc>
      </w:tr>
      <w:tr w:rsidR="00D0536D" w:rsidRPr="004C2396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341DB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реев Дмитрий Сергеевич</w:t>
            </w:r>
          </w:p>
        </w:tc>
        <w:tc>
          <w:tcPr>
            <w:tcW w:w="3823" w:type="dxa"/>
          </w:tcPr>
          <w:p w:rsidR="00D0536D" w:rsidRPr="00341DB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Эвристики размещения объектов для задачи трехмерной ортогональной упаковки объектов</w:t>
            </w:r>
          </w:p>
        </w:tc>
        <w:tc>
          <w:tcPr>
            <w:tcW w:w="1426" w:type="dxa"/>
          </w:tcPr>
          <w:p w:rsidR="00D0536D" w:rsidRPr="00341DB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анин Владислав Александро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0F41F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енков Вениамин Васильевич</w:t>
            </w:r>
          </w:p>
        </w:tc>
        <w:tc>
          <w:tcPr>
            <w:tcW w:w="3823" w:type="dxa"/>
          </w:tcPr>
          <w:p w:rsidR="00D0536D" w:rsidRPr="000F41F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1F1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фикация электрохимических систем как обратная задача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D0536D" w:rsidRPr="000F41F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сько Сергей Иванович</w:t>
            </w:r>
          </w:p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0536D" w:rsidRPr="000F41F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194C2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77B8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sz w:val="20"/>
                <w:szCs w:val="20"/>
              </w:rPr>
              <w:t>Методы решения обратных задач в машиностроени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D0536D" w:rsidRPr="00194C2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ько Сергей Ивано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CC61B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енков Владимир Васильевич</w:t>
            </w:r>
          </w:p>
        </w:tc>
        <w:tc>
          <w:tcPr>
            <w:tcW w:w="3823" w:type="dxa"/>
          </w:tcPr>
          <w:p w:rsidR="00D0536D" w:rsidRPr="00C374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sz w:val="20"/>
                <w:szCs w:val="20"/>
              </w:rPr>
              <w:t>Метод диагностирования состояния механических систем на основе модального анализа во временной област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D0536D" w:rsidRPr="001F017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саров Сергей Валерьевич</w:t>
            </w:r>
          </w:p>
          <w:p w:rsidR="00D0536D" w:rsidRPr="001F017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ько Сергей Иванович</w:t>
            </w:r>
          </w:p>
          <w:p w:rsidR="00D0536D" w:rsidRPr="00CC61B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 Николай Василье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22043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илина Людмила Юрьевна</w:t>
            </w:r>
          </w:p>
        </w:tc>
        <w:tc>
          <w:tcPr>
            <w:tcW w:w="3823" w:type="dxa"/>
          </w:tcPr>
          <w:p w:rsidR="00D0536D" w:rsidRPr="0022043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ртиада - </w:t>
            </w:r>
            <w:r w:rsidRPr="00220433">
              <w:rPr>
                <w:rFonts w:ascii="Times New Roman" w:hAnsi="Times New Roman" w:cs="Times New Roman"/>
                <w:sz w:val="20"/>
                <w:szCs w:val="20"/>
              </w:rPr>
              <w:t>инновационная программа организации массовых спортивных соревнований студентов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D0536D" w:rsidRPr="0022043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ляров Владислав Иванович</w:t>
            </w:r>
          </w:p>
        </w:tc>
      </w:tr>
      <w:tr w:rsidR="00D0536D" w:rsidRPr="00F133E9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риллов Андрей Кириллович</w:t>
            </w:r>
          </w:p>
        </w:tc>
        <w:tc>
          <w:tcPr>
            <w:tcW w:w="3823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высокоэффективной технологии сухой токарной обработки изделий из специальных материалов</w:t>
            </w:r>
          </w:p>
        </w:tc>
        <w:tc>
          <w:tcPr>
            <w:tcW w:w="1426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сийчук Михаил Михайло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EC0B55" w:rsidRDefault="00D0536D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37C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ириллова </w:t>
            </w:r>
            <w:r w:rsidRPr="004B4F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н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23" w:type="dxa"/>
          </w:tcPr>
          <w:p w:rsidR="00D0536D" w:rsidRPr="00EC0B5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B55">
              <w:rPr>
                <w:rFonts w:ascii="Times New Roman" w:hAnsi="Times New Roman" w:cs="Times New Roman"/>
                <w:sz w:val="20"/>
                <w:szCs w:val="20"/>
              </w:rPr>
              <w:t>Условия формирования научных школ в социокультурном процессе создания инженерных сообществ</w:t>
            </w:r>
          </w:p>
        </w:tc>
        <w:tc>
          <w:tcPr>
            <w:tcW w:w="1426" w:type="dxa"/>
          </w:tcPr>
          <w:p w:rsidR="00D0536D" w:rsidRPr="00F0328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0536D" w:rsidRPr="00EC0B5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0B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лов А.Р.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663C0" w:rsidRDefault="00D0536D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0054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Роль социального партнерства в формировании трудовых отношений организаци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D0536D" w:rsidRPr="004663C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барицкая Евгения Валерьевна</w:t>
            </w:r>
          </w:p>
        </w:tc>
      </w:tr>
      <w:tr w:rsidR="00D0536D" w:rsidRPr="00923F4E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923F4E" w:rsidRDefault="00D0536D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923F4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23F4E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ий анализ лидерской направленности старшекурсников МГТУ «СТАНКИН»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йлова Марианна Валериевна</w:t>
            </w:r>
          </w:p>
          <w:p w:rsidR="00D0536D" w:rsidRPr="00923F4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 Борис Михайлович</w:t>
            </w:r>
          </w:p>
        </w:tc>
      </w:tr>
      <w:tr w:rsidR="00D0536D" w:rsidRPr="002E4026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41D68" w:rsidRDefault="00D0536D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41D68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D68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философский подход к исследованию науки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D0536D" w:rsidRPr="002E402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BB156C" w:rsidRDefault="00D0536D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BB156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56C">
              <w:rPr>
                <w:rFonts w:ascii="Times New Roman" w:hAnsi="Times New Roman" w:cs="Times New Roman"/>
                <w:sz w:val="20"/>
                <w:szCs w:val="20"/>
              </w:rPr>
              <w:t>Традиция как ресурс национально-культурной идентичности (на примере Китайской Народной Республики)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D0536D" w:rsidRPr="00BB156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15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о Линся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C37C37" w:rsidRDefault="00D0536D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37C37" w:rsidRDefault="00D0536D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7C37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формирования научных школ в социокультурном процессе создания инженерных сообществ</w:t>
            </w:r>
          </w:p>
        </w:tc>
        <w:tc>
          <w:tcPr>
            <w:tcW w:w="1426" w:type="dxa"/>
          </w:tcPr>
          <w:p w:rsidR="00D0536D" w:rsidRPr="00CC2FC0" w:rsidRDefault="00D0536D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аслов Андрей </w:t>
            </w:r>
            <w:r w:rsidRPr="00C37C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ффо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720882" w:rsidRDefault="00D0536D" w:rsidP="0072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сель Т.Н.</w:t>
            </w:r>
          </w:p>
        </w:tc>
        <w:tc>
          <w:tcPr>
            <w:tcW w:w="3823" w:type="dxa"/>
          </w:tcPr>
          <w:p w:rsidR="00D0536D" w:rsidRPr="00DE03A3" w:rsidRDefault="00D0536D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ор ключевых факторов стоимости компании на основе </w:t>
            </w:r>
            <w:proofErr w:type="gramStart"/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>бизнес-модели</w:t>
            </w:r>
            <w:proofErr w:type="gramEnd"/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Остервальдера</w:t>
            </w:r>
          </w:p>
        </w:tc>
        <w:tc>
          <w:tcPr>
            <w:tcW w:w="1426" w:type="dxa"/>
          </w:tcPr>
          <w:p w:rsidR="00D0536D" w:rsidRPr="002411EF" w:rsidRDefault="00D0536D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Default="00D0536D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вир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я Евгеньевна</w:t>
            </w:r>
          </w:p>
          <w:p w:rsidR="00D0536D" w:rsidRDefault="00D0536D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рвенко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тлана Геннадьевна</w:t>
            </w:r>
          </w:p>
          <w:p w:rsidR="00D0536D" w:rsidRDefault="00D0536D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тьяна Витальевна</w:t>
            </w:r>
          </w:p>
          <w:p w:rsidR="00D0536D" w:rsidRPr="00DE03A3" w:rsidRDefault="00D0536D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имир Николаевич</w:t>
            </w:r>
          </w:p>
        </w:tc>
      </w:tr>
      <w:tr w:rsidR="00D0536D" w:rsidRPr="00181183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таев Антон Альбертович</w:t>
            </w: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ое проектирование компоновок металлорежущих станков с ЧПУ с помощью CAD/CAE-систем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га Константин Станислав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сбапов Эльвир Руслано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ивошеев Игорь Александрович</w:t>
            </w:r>
          </w:p>
        </w:tc>
      </w:tr>
      <w:tr w:rsidR="00D0536D" w:rsidRPr="00E93E4B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щук Петр Сергеевич</w:t>
            </w: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механических свойств композитной арматуры, армированной </w:t>
            </w:r>
            <w:proofErr w:type="gramStart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углеродными</w:t>
            </w:r>
            <w:proofErr w:type="gramEnd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нотрубками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ский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заков Илья Александро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механических свойств полимерной матрицы, модифицированной </w:t>
            </w:r>
            <w:proofErr w:type="gramStart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углеродными</w:t>
            </w:r>
            <w:proofErr w:type="gramEnd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нотрубками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ский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заков Илья Александро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растворимости </w:t>
            </w:r>
            <w:proofErr w:type="gramStart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углеродных</w:t>
            </w:r>
            <w:proofErr w:type="gramEnd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нотрубок в полимерном связующем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ский Александр Николаевич</w:t>
            </w:r>
          </w:p>
        </w:tc>
      </w:tr>
      <w:tr w:rsidR="00D0536D" w:rsidRPr="00FA5D49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уч Дмитрий Николаевич</w:t>
            </w: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Новые методы анализа и управления точностью формы прецизионных деталей машин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D0536D" w:rsidRPr="00FA5D4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Леонид Вад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ухов Сергей Леонидович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Кудинов Анатолий Алексеевич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Бухтеева Ирина Викторовна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Дмитриев Юрий Михайлович</w:t>
            </w:r>
          </w:p>
        </w:tc>
      </w:tr>
      <w:tr w:rsidR="00D0536D" w:rsidRPr="00953B31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эффективности механической обработки стали ЭП302Ш</w:t>
            </w:r>
          </w:p>
        </w:tc>
        <w:tc>
          <w:tcPr>
            <w:tcW w:w="1426" w:type="dxa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ыткин Дмитрий Николае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33797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17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левалин </w:t>
            </w:r>
            <w:r w:rsidRPr="00DC17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Виктор Андреевич</w:t>
            </w:r>
          </w:p>
        </w:tc>
        <w:tc>
          <w:tcPr>
            <w:tcW w:w="3823" w:type="dxa"/>
          </w:tcPr>
          <w:p w:rsidR="00D0536D" w:rsidRPr="00354F3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9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вышение точности систем </w:t>
            </w:r>
            <w:r w:rsidRPr="003379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хнического зрения промышленных роботов за счет калибровки приемника изображения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(24). 2013</w:t>
            </w:r>
          </w:p>
        </w:tc>
        <w:tc>
          <w:tcPr>
            <w:tcW w:w="2067" w:type="dxa"/>
            <w:gridSpan w:val="2"/>
          </w:tcPr>
          <w:p w:rsidR="00D0536D" w:rsidRPr="00DC171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17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ливанов </w:t>
            </w:r>
            <w:r w:rsidRPr="00DC17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Александр Юрьевич</w:t>
            </w:r>
          </w:p>
          <w:p w:rsidR="00D0536D" w:rsidRPr="0033797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17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Шатунов Константин Викторо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561A3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анов Вячеслав Петрович</w:t>
            </w:r>
          </w:p>
        </w:tc>
        <w:tc>
          <w:tcPr>
            <w:tcW w:w="3823" w:type="dxa"/>
          </w:tcPr>
          <w:p w:rsidR="00D0536D" w:rsidRPr="00561A3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1A3F">
              <w:rPr>
                <w:rFonts w:ascii="Times New Roman" w:hAnsi="Times New Roman" w:cs="Times New Roman"/>
                <w:sz w:val="20"/>
                <w:szCs w:val="20"/>
              </w:rPr>
              <w:t>Пятиуровневая модель как основа системотехнического управления вертикально-интегрированными технико-экономическими структурами</w:t>
            </w:r>
          </w:p>
        </w:tc>
        <w:tc>
          <w:tcPr>
            <w:tcW w:w="1426" w:type="dxa"/>
          </w:tcPr>
          <w:p w:rsidR="00D0536D" w:rsidRPr="00F0328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0536D" w:rsidRPr="00561A3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1A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улина А.Р.</w:t>
            </w:r>
          </w:p>
        </w:tc>
      </w:tr>
      <w:tr w:rsidR="00D0536D" w:rsidRPr="00DE2223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достижимости абонентов в сетевом кластере с топологией «Треугольная регулярная решетка»</w:t>
            </w:r>
          </w:p>
        </w:tc>
        <w:tc>
          <w:tcPr>
            <w:tcW w:w="1426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71FE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471FE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FE5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способов модернизации университетской корпоративной сет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71F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ин Михаил Владимирович</w:t>
            </w:r>
          </w:p>
          <w:p w:rsidR="00D0536D" w:rsidRPr="00471FE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F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Сергей Евгеньевич</w:t>
            </w:r>
          </w:p>
        </w:tc>
      </w:tr>
      <w:tr w:rsidR="00D0536D" w:rsidRPr="00DE2223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эффективности информационных сетей сложных топологий на основе использования математических моделей разомкнутых сетей массового обслуживания</w:t>
            </w:r>
          </w:p>
        </w:tc>
        <w:tc>
          <w:tcPr>
            <w:tcW w:w="1426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 Михаил Николаевич</w:t>
            </w:r>
          </w:p>
        </w:tc>
      </w:tr>
      <w:tr w:rsidR="00D0536D" w:rsidRPr="007020F3" w:rsidTr="00722B59">
        <w:trPr>
          <w:gridAfter w:val="1"/>
          <w:wAfter w:w="21" w:type="dxa"/>
        </w:trPr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05F5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405F5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F5D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эффективности корпоративной сети университета на основе использования математического аппарата сетей массового обслуживания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5F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ин Михаил Владимирович</w:t>
            </w:r>
          </w:p>
          <w:p w:rsidR="00D0536D" w:rsidRPr="00405F5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5F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Сергей Евгеньев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</w:p>
        </w:tc>
      </w:tr>
      <w:tr w:rsidR="00D0536D" w:rsidRPr="004C2396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нженерный метод расчета безотказности информационно-коммуникационных систем сложных топологий на основе структурной избыточности</w:t>
            </w:r>
          </w:p>
        </w:tc>
        <w:tc>
          <w:tcPr>
            <w:tcW w:w="1426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DE2223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ая модель сетевого кластера типа пирамидальная решетка</w:t>
            </w:r>
          </w:p>
        </w:tc>
        <w:tc>
          <w:tcPr>
            <w:tcW w:w="1426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 Хтет Зо</w:t>
            </w:r>
          </w:p>
        </w:tc>
      </w:tr>
      <w:tr w:rsidR="00D0536D" w:rsidRPr="00DE2223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построения математических моделей информационно-вычислительных сетей для анализа их вероятностно-временных характеристик</w:t>
            </w:r>
          </w:p>
        </w:tc>
        <w:tc>
          <w:tcPr>
            <w:tcW w:w="1426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 Хтет Зо</w:t>
            </w:r>
          </w:p>
        </w:tc>
      </w:tr>
      <w:tr w:rsidR="00D0536D" w:rsidRPr="00DE2223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анализа и оценки вероятностно-временных характеристик корпоративных информационно-вычислительных сетей</w:t>
            </w:r>
          </w:p>
        </w:tc>
        <w:tc>
          <w:tcPr>
            <w:tcW w:w="1426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 Михаил Николаевич</w:t>
            </w:r>
          </w:p>
        </w:tc>
      </w:tr>
      <w:tr w:rsidR="00D0536D" w:rsidRPr="004C2396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Сетевая кластеризация в цифровой экономике</w:t>
            </w:r>
          </w:p>
        </w:tc>
        <w:tc>
          <w:tcPr>
            <w:tcW w:w="1426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093054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ов Александр Сергеевич</w:t>
            </w:r>
          </w:p>
        </w:tc>
        <w:tc>
          <w:tcPr>
            <w:tcW w:w="3823" w:type="dxa"/>
          </w:tcPr>
          <w:p w:rsidR="00D0536D" w:rsidRPr="0009305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MES — основа для создания «цифрового двойника» производственной системы</w:t>
            </w:r>
          </w:p>
        </w:tc>
        <w:tc>
          <w:tcPr>
            <w:tcW w:w="1426" w:type="dxa"/>
          </w:tcPr>
          <w:p w:rsidR="00D0536D" w:rsidRPr="0009305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D0536D" w:rsidRPr="0009305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олов Евгений Борис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ин Мин Хтун</w:t>
            </w:r>
          </w:p>
        </w:tc>
      </w:tr>
      <w:tr w:rsidR="00D0536D" w:rsidRPr="00E55652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имов Владимир Николаевич</w:t>
            </w:r>
          </w:p>
        </w:tc>
        <w:tc>
          <w:tcPr>
            <w:tcW w:w="3823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современных методов увеличения глубины азотированного слоя в сталях</w:t>
            </w:r>
          </w:p>
        </w:tc>
        <w:tc>
          <w:tcPr>
            <w:tcW w:w="1426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гачев Илья Игор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D01B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5603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sz w:val="20"/>
                <w:szCs w:val="20"/>
              </w:rPr>
              <w:t>Повышение износостойкости инструментальных конусов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пачев Артем Дмитриевич</w:t>
            </w:r>
          </w:p>
          <w:p w:rsidR="00D0536D" w:rsidRPr="00D01B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лов Андрей Руффович</w:t>
            </w:r>
          </w:p>
        </w:tc>
      </w:tr>
      <w:tr w:rsidR="00D0536D" w:rsidRPr="00DE2223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ов Даниил Дмитриевич</w:t>
            </w:r>
          </w:p>
        </w:tc>
        <w:tc>
          <w:tcPr>
            <w:tcW w:w="3823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робототехника для нейрохирургии</w:t>
            </w:r>
          </w:p>
        </w:tc>
        <w:tc>
          <w:tcPr>
            <w:tcW w:w="1426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овьев Михаил Александро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ураев Юрий Викторо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нь Андрей Анатолье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ылов Владимир Викторо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50DF8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брин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лександр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саакович</w:t>
            </w:r>
          </w:p>
        </w:tc>
        <w:tc>
          <w:tcPr>
            <w:tcW w:w="3823" w:type="dxa"/>
          </w:tcPr>
          <w:p w:rsidR="00D0536D" w:rsidRPr="00FE1B97" w:rsidRDefault="00D0536D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lastRenderedPageBreak/>
              <w:t>Масштабируема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истем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л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ногозве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мышле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lastRenderedPageBreak/>
              <w:t>манипулятор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н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снов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ЛК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Siemens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шагов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ервопривод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Festo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Pr="00FE1B9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анин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вел Евгенье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E06764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вадло Павел Гаврилович</w:t>
            </w:r>
          </w:p>
        </w:tc>
        <w:tc>
          <w:tcPr>
            <w:tcW w:w="3823" w:type="dxa"/>
          </w:tcPr>
          <w:p w:rsidR="00D0536D" w:rsidRPr="000A011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sz w:val="20"/>
                <w:szCs w:val="20"/>
              </w:rPr>
              <w:t>Проблема когерентной турбулентност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ов Виктор Викторович</w:t>
            </w:r>
          </w:p>
          <w:p w:rsidR="00D0536D" w:rsidRPr="00E06764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горьев Виктор Михайлович</w:t>
            </w:r>
          </w:p>
          <w:p w:rsidR="00D0536D" w:rsidRPr="00E06764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кин Владимир Петрович</w:t>
            </w:r>
          </w:p>
          <w:p w:rsidR="00D0536D" w:rsidRPr="00E06764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ов Евгений Викторович</w:t>
            </w:r>
          </w:p>
          <w:p w:rsidR="00D0536D" w:rsidRPr="00E06764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гаев Андрей Витальевич</w:t>
            </w:r>
          </w:p>
        </w:tc>
      </w:tr>
      <w:tr w:rsidR="00D0536D" w:rsidRPr="00DE2223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валев Анатолий Павлович</w:t>
            </w:r>
          </w:p>
        </w:tc>
        <w:tc>
          <w:tcPr>
            <w:tcW w:w="3823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и место функционального подхода в методике стоимостного (функционально-стоимостного) анализа</w:t>
            </w:r>
          </w:p>
        </w:tc>
        <w:tc>
          <w:tcPr>
            <w:tcW w:w="1426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DE2223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я стоимостного анализа по Л. Майлзу: современный взгляд</w:t>
            </w:r>
          </w:p>
        </w:tc>
        <w:tc>
          <w:tcPr>
            <w:tcW w:w="1426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0054C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0054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 изменения постоянных эксплуатационных затрат при наращивании производственной мощности парка оборудования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D0536D" w:rsidRPr="000054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виков Евгений Владимирович</w:t>
            </w:r>
          </w:p>
          <w:p w:rsidR="00D0536D" w:rsidRPr="000054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раев Георгий Георги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72088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720882" w:rsidRDefault="00D0536D" w:rsidP="0072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вопросы функционального подхода при проведении функционально-стоимостного анализа машин и оборудования</w:t>
            </w:r>
          </w:p>
        </w:tc>
        <w:tc>
          <w:tcPr>
            <w:tcW w:w="1426" w:type="dxa"/>
          </w:tcPr>
          <w:p w:rsidR="00D0536D" w:rsidRPr="002411EF" w:rsidRDefault="00D0536D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Pr="003E2948" w:rsidRDefault="00D0536D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DE2223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коэффициентов торможения методом направленного поиска при оценке машин и оборудования</w:t>
            </w:r>
          </w:p>
        </w:tc>
        <w:tc>
          <w:tcPr>
            <w:tcW w:w="1426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DE2223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тенденции развития методологии стоимостного анализа</w:t>
            </w:r>
          </w:p>
        </w:tc>
        <w:tc>
          <w:tcPr>
            <w:tcW w:w="1426" w:type="dxa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DE2223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ный анализ как методический инструмент устранения функционально-параметрической избыточности изделий машиностроения</w:t>
            </w:r>
          </w:p>
        </w:tc>
        <w:tc>
          <w:tcPr>
            <w:tcW w:w="1426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6C2F35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6C2F3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валев Илья Александрович</w:t>
            </w:r>
          </w:p>
        </w:tc>
        <w:tc>
          <w:tcPr>
            <w:tcW w:w="3823" w:type="dxa"/>
          </w:tcPr>
          <w:p w:rsidR="00D0536D" w:rsidRPr="006C2F3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Кроссплатформенная система сбора и обработки диагностической информации о работе технологического оборудования</w:t>
            </w:r>
          </w:p>
        </w:tc>
        <w:tc>
          <w:tcPr>
            <w:tcW w:w="1426" w:type="dxa"/>
          </w:tcPr>
          <w:p w:rsidR="00D0536D" w:rsidRPr="006C2F3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D0536D" w:rsidRPr="006C2F3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Анатолий Пет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Антон Сергеевич</w:t>
            </w:r>
            <w:r w:rsidRPr="006C2F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ч Анатолий Николае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31389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вшов Евгений Евгеньевич</w:t>
            </w:r>
          </w:p>
        </w:tc>
        <w:tc>
          <w:tcPr>
            <w:tcW w:w="3823" w:type="dxa"/>
          </w:tcPr>
          <w:p w:rsidR="00D0536D" w:rsidRPr="00B0534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sz w:val="20"/>
                <w:szCs w:val="20"/>
              </w:rPr>
              <w:t>Облачные» вычисления при управлении инновациями и интеллектуальной собственностью промышленного предприятия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D0536D" w:rsidRPr="0031389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ынов П.Н., Горяева О.В., Чугреева Е.Е.</w:t>
            </w:r>
          </w:p>
        </w:tc>
      </w:tr>
      <w:tr w:rsidR="00D0536D" w:rsidRPr="00DE2223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Cs/>
                <w:sz w:val="20"/>
                <w:szCs w:val="20"/>
              </w:rPr>
              <w:t>Оптимизация планирования сборочных работ по временному критерию</w:t>
            </w:r>
          </w:p>
        </w:tc>
        <w:tc>
          <w:tcPr>
            <w:tcW w:w="1426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елков Олег Александро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C374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374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Построение геометрической модели лица для выделения дескрипторов психологического состояния оператора технологического оборудования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D0536D" w:rsidRPr="00C374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тропольский Николай Николаевич</w:t>
            </w:r>
          </w:p>
          <w:p w:rsidR="00D0536D" w:rsidRPr="00C374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истовская Татьяна Анатольевна</w:t>
            </w:r>
          </w:p>
          <w:p w:rsidR="00D0536D" w:rsidRPr="00C374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озина Мария Михайловна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372F3A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485F3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sz w:val="20"/>
                <w:szCs w:val="20"/>
              </w:rPr>
              <w:t>Применение обобщённых функций высших порядков для параллельной обработки растровых изображений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D0536D" w:rsidRPr="00372F3A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2F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итропольский </w:t>
            </w:r>
            <w:r w:rsidRPr="00372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олай Никола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B0534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B0534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sz w:val="20"/>
                <w:szCs w:val="20"/>
              </w:rPr>
              <w:t xml:space="preserve">Сервисно-ориентированная архитектура приложений как средство организации </w:t>
            </w:r>
            <w:r w:rsidRPr="00B05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енных систем в среде слабоструктурированных данных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(22). 2012</w:t>
            </w:r>
          </w:p>
        </w:tc>
        <w:tc>
          <w:tcPr>
            <w:tcW w:w="2067" w:type="dxa"/>
            <w:gridSpan w:val="2"/>
          </w:tcPr>
          <w:p w:rsidR="00D0536D" w:rsidRPr="00B0534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стров И.А.</w:t>
            </w:r>
          </w:p>
        </w:tc>
      </w:tr>
      <w:tr w:rsidR="00D0536D" w:rsidRPr="00CE37AE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ный подход к цифровому неразрушающему контролю</w:t>
            </w:r>
          </w:p>
        </w:tc>
        <w:tc>
          <w:tcPr>
            <w:tcW w:w="1426" w:type="dxa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ч Алиса Анатольевна</w:t>
            </w:r>
            <w:r w:rsidRPr="00CE37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37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ебулянин Михаил Михайло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26104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26104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затрат на разработку и эксплуатацию прикладной информационной системы на основе открытых программных решений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D0536D" w:rsidRPr="0026104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Андрей Эрикович</w:t>
            </w:r>
          </w:p>
          <w:p w:rsidR="00D0536D" w:rsidRPr="0026104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раев Георгий Георгиевич</w:t>
            </w:r>
          </w:p>
        </w:tc>
      </w:tr>
      <w:tr w:rsidR="00D0536D" w:rsidRPr="00CE37AE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елков Олег Александрович</w:t>
            </w:r>
          </w:p>
        </w:tc>
        <w:tc>
          <w:tcPr>
            <w:tcW w:w="3823" w:type="dxa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Квалиметрические модели оценивания состояния и возможностей производственного предприятия</w:t>
            </w:r>
          </w:p>
        </w:tc>
        <w:tc>
          <w:tcPr>
            <w:tcW w:w="1426" w:type="dxa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щин Вячеслав Владимирович</w:t>
            </w:r>
          </w:p>
        </w:tc>
      </w:tr>
      <w:tr w:rsidR="00D0536D" w:rsidRPr="004C2396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Cs/>
                <w:sz w:val="20"/>
                <w:szCs w:val="20"/>
              </w:rPr>
              <w:t>Оптимизация планирования сборочных работ по временному критерию</w:t>
            </w:r>
          </w:p>
        </w:tc>
        <w:tc>
          <w:tcPr>
            <w:tcW w:w="1426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вшов Евгений Евгенье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31389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зенец В.В.</w:t>
            </w:r>
          </w:p>
        </w:tc>
        <w:tc>
          <w:tcPr>
            <w:tcW w:w="3823" w:type="dxa"/>
          </w:tcPr>
          <w:p w:rsidR="00D0536D" w:rsidRPr="0031389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sz w:val="20"/>
                <w:szCs w:val="20"/>
              </w:rPr>
              <w:t>Знакопеременное упругопластическое деформирование циклически упрочняющегося материала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D0536D" w:rsidRPr="0031389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ролова Г.А.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Default="00D0536D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злачк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П.</w:t>
            </w:r>
          </w:p>
          <w:p w:rsidR="00D0536D" w:rsidRPr="009532BD" w:rsidRDefault="00D0536D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9532BD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лияния режимов и условий подачи минимального количества смазки на параметры процесса шлифования жаропрочного никелевого сплава</w:t>
            </w:r>
          </w:p>
        </w:tc>
        <w:tc>
          <w:tcPr>
            <w:tcW w:w="1426" w:type="dxa"/>
          </w:tcPr>
          <w:p w:rsidR="00D0536D" w:rsidRPr="002411EF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трофанов А.П.</w:t>
            </w:r>
          </w:p>
          <w:p w:rsidR="00D0536D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ьков С.Н.</w:t>
            </w:r>
          </w:p>
          <w:p w:rsidR="00D0536D" w:rsidRPr="000A52FF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бродин А.В.</w:t>
            </w:r>
          </w:p>
        </w:tc>
      </w:tr>
      <w:tr w:rsidR="00D0536D" w:rsidRPr="00CE37AE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лов Александр Михайлович</w:t>
            </w:r>
          </w:p>
        </w:tc>
        <w:tc>
          <w:tcPr>
            <w:tcW w:w="3823" w:type="dxa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Интеллектуальная навыковая система автоматизированного выбора маршрутных технологий механообработки деталей</w:t>
            </w:r>
          </w:p>
        </w:tc>
        <w:tc>
          <w:tcPr>
            <w:tcW w:w="1426" w:type="dxa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цких Игорь Ивано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выгин Валерий Василье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лов Дмитрий Владимирович</w:t>
            </w:r>
          </w:p>
        </w:tc>
        <w:tc>
          <w:tcPr>
            <w:tcW w:w="3823" w:type="dxa"/>
          </w:tcPr>
          <w:p w:rsidR="00D0536D" w:rsidRPr="000229F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Разработка алгоритма функционирования автоматизированной системы контроля и управления потреблением ресурсов для административных зданий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миева Кира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ольевна</w:t>
            </w:r>
          </w:p>
          <w:p w:rsidR="00D0536D" w:rsidRPr="000229F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знецова </w:t>
            </w: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атерина Викторовна</w:t>
            </w:r>
          </w:p>
          <w:p w:rsidR="00D0536D" w:rsidRPr="000229F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лжикова Евгения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ьевна</w:t>
            </w:r>
          </w:p>
          <w:p w:rsidR="00D0536D" w:rsidRPr="000229F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уман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митрий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геевич</w:t>
            </w:r>
          </w:p>
        </w:tc>
      </w:tr>
      <w:tr w:rsidR="00D0536D" w:rsidRPr="002E4026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2E402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2E402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создание измерителя мощности электрического тока для систем автоматического управления технологическим оборудованием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миева Кира Анатольевна</w:t>
            </w:r>
          </w:p>
          <w:p w:rsidR="00D0536D" w:rsidRPr="002E402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жикова Евгения Юрьевна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2943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2943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еоретических основ для создания нового типа интеллектуальных энергосберегающих асинхронных электрических двигателей с совмещенными обмоткам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жикова Евгения Юрьевна</w:t>
            </w:r>
          </w:p>
          <w:p w:rsidR="00D0536D" w:rsidRPr="002943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а Екатерина Викторовна</w:t>
            </w:r>
          </w:p>
          <w:p w:rsidR="00D0536D" w:rsidRPr="002943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манов Дмитрий Сергеевич</w:t>
            </w:r>
          </w:p>
          <w:p w:rsidR="00D0536D" w:rsidRPr="002943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ячкова Елена Геннадьевна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3259A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злова Александра Владимировна</w:t>
            </w:r>
          </w:p>
        </w:tc>
        <w:tc>
          <w:tcPr>
            <w:tcW w:w="3823" w:type="dxa"/>
          </w:tcPr>
          <w:p w:rsidR="00D0536D" w:rsidRPr="003259A1" w:rsidRDefault="00D0536D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азработк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лгоритм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цифров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бработк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а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целью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существл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нализ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луче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зультат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гнозиров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ачеств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следующе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недрени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руги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задач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необходим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даптацией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Pr="002230C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3259A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3259A1" w:rsidRDefault="00D0536D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азработк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рядк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верк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игодност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цесс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змерения</w:t>
            </w:r>
            <w:proofErr w:type="gramEnd"/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л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ализац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ффективн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истемы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налитическ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ехнологическим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цессами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Pr="002230C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36D" w:rsidRPr="007B4AEB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злова Елена </w:t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3823" w:type="dxa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етодология экспериментального </w:t>
            </w: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следования закона движения (вибраций) тонкостенной детали при концевом фрезеровании</w:t>
            </w:r>
          </w:p>
        </w:tc>
        <w:tc>
          <w:tcPr>
            <w:tcW w:w="1426" w:type="dxa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3(34). 2015</w:t>
            </w:r>
          </w:p>
        </w:tc>
        <w:tc>
          <w:tcPr>
            <w:tcW w:w="2067" w:type="dxa"/>
            <w:gridSpan w:val="2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нуков Юрий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рмашев Антон Игоре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ядя Сергей Ивано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85F3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зловская Татьяна Давидовна</w:t>
            </w:r>
          </w:p>
        </w:tc>
        <w:tc>
          <w:tcPr>
            <w:tcW w:w="3823" w:type="dxa"/>
          </w:tcPr>
          <w:p w:rsidR="00D0536D" w:rsidRPr="00485F3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sz w:val="20"/>
                <w:szCs w:val="20"/>
              </w:rPr>
              <w:t>Об Up-множествах для системы функций Уолша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D0536D" w:rsidRPr="00485F3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зочкин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Павлович</w:t>
            </w:r>
          </w:p>
          <w:p w:rsidR="00D0536D" w:rsidRPr="006F2B8F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434BD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sz w:val="20"/>
                <w:szCs w:val="20"/>
              </w:rPr>
              <w:t>Вибрационный контроль технологического оборудования в производстве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0536D" w:rsidRPr="006F2B8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биров </w:t>
            </w:r>
            <w:proofErr w:type="gramStart"/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н</w:t>
            </w:r>
            <w:proofErr w:type="gramEnd"/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гиро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Порват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ур Николае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Боган А.Н.</w:t>
            </w:r>
          </w:p>
        </w:tc>
      </w:tr>
      <w:tr w:rsidR="00D0536D" w:rsidRPr="005D28BE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D28BE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Виброакустический мониторинг лезвийной обработки заготовок из закаленной стали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биров </w:t>
            </w:r>
            <w:proofErr w:type="gramStart"/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н</w:t>
            </w:r>
            <w:proofErr w:type="gramEnd"/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гиро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</w:p>
        </w:tc>
      </w:tr>
      <w:tr w:rsidR="00D0536D" w:rsidRPr="00431926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43192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Виброакустическое диагностирование процесса поверхностного электронно-пучкового легирования ферритной нержавеющей стали</w:t>
            </w:r>
          </w:p>
        </w:tc>
        <w:tc>
          <w:tcPr>
            <w:tcW w:w="1426" w:type="dxa"/>
          </w:tcPr>
          <w:p w:rsidR="00D0536D" w:rsidRPr="0043192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D0536D" w:rsidRPr="0043192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хеин Хту Маунг</w:t>
            </w:r>
          </w:p>
        </w:tc>
      </w:tr>
      <w:tr w:rsidR="00D0536D" w:rsidRPr="007020F3" w:rsidTr="00002DE6">
        <w:trPr>
          <w:gridAfter w:val="1"/>
          <w:wAfter w:w="21" w:type="dxa"/>
        </w:trPr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B52F2D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B52F2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ОТС на износ цилиндрических фрез и его отображение в виброакустическом сигнале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Pr="00B52F2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</w:p>
          <w:p w:rsidR="00D0536D" w:rsidRPr="00B52F2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четкова Анастасия Игоревна</w:t>
            </w:r>
          </w:p>
        </w:tc>
      </w:tr>
      <w:tr w:rsidR="00D0536D" w:rsidRPr="005D28BE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D28BE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и акустического мониторинга процессов электроэрозионной обработки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ватов Артур Николае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теенков Кирилл Евгенье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кбергенов Медет Жайлауович</w:t>
            </w:r>
          </w:p>
        </w:tc>
      </w:tr>
      <w:tr w:rsidR="00D0536D" w:rsidRPr="005D28BE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D28BE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е величин, косвенно характеризующих состояние основных элементов технологических систем для обработки материалов резанием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</w:p>
        </w:tc>
      </w:tr>
      <w:tr w:rsidR="00D0536D" w:rsidRPr="005D28BE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D28BE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иброакустического сигнала в момент врезания при обработке закаленных сталей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</w:p>
        </w:tc>
      </w:tr>
      <w:tr w:rsidR="00D0536D" w:rsidRPr="00CE37AE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D28BE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лияния износа режущей кромки инструмента на деформации поверхностного слоя детали</w:t>
            </w:r>
          </w:p>
        </w:tc>
        <w:tc>
          <w:tcPr>
            <w:tcW w:w="1426" w:type="dxa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ленов Дмитрий Геннадиевич</w:t>
            </w:r>
          </w:p>
        </w:tc>
      </w:tr>
      <w:tr w:rsidR="00D0536D" w:rsidRPr="005D28BE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D28BE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</w:t>
            </w:r>
            <w:proofErr w:type="gramStart"/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а сверления лонжерона лопасти винта</w:t>
            </w:r>
            <w:proofErr w:type="gramEnd"/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слоистого полимерного композита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мотько Алексей Ивано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</w:p>
        </w:tc>
      </w:tr>
      <w:tr w:rsidR="00D0536D" w:rsidRPr="005D28BE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D28BE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процесса электроэрозионной обработки путем схемотехнического моделирования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ватов Артур Николаевич</w:t>
            </w:r>
          </w:p>
        </w:tc>
      </w:tr>
      <w:tr w:rsidR="00D0536D" w:rsidRPr="007020F3" w:rsidTr="00002DE6">
        <w:trPr>
          <w:gridAfter w:val="1"/>
          <w:wAfter w:w="21" w:type="dxa"/>
        </w:trPr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AB291E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AB291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эффектов вибрационного точения с применением СОТС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Pr="00AB291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ис-Пинарготе Нестор Вашингтон</w:t>
            </w:r>
          </w:p>
        </w:tc>
      </w:tr>
      <w:tr w:rsidR="00D0536D" w:rsidRPr="007020F3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644DD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DD6">
              <w:rPr>
                <w:rFonts w:ascii="Times New Roman" w:hAnsi="Times New Roman" w:cs="Times New Roman"/>
                <w:bCs/>
                <w:sz w:val="20"/>
                <w:szCs w:val="20"/>
              </w:rPr>
              <w:t>Многопараметрическая диагностика технологических систем для обработки материалов резанием</w:t>
            </w:r>
          </w:p>
        </w:tc>
        <w:tc>
          <w:tcPr>
            <w:tcW w:w="1426" w:type="dxa"/>
          </w:tcPr>
          <w:p w:rsidR="00D0536D" w:rsidRPr="004B07E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D0536D" w:rsidRPr="007020F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36D" w:rsidRPr="005D28BE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D28BE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Мониторинг состояния шлифовальных операций путем измерения параметров сигналов вибраций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четкова Анастасия Игоревна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ленов Дмитрий Геннади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CE4D19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E4D1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встречного и попутного фрезерования при обработке тонкостенных деталей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саев Александр Вячеславович</w:t>
            </w:r>
          </w:p>
          <w:p w:rsidR="00D0536D" w:rsidRPr="00CE4D1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упцов Владимир Романо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116D8D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116D8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sz w:val="20"/>
                <w:szCs w:val="20"/>
              </w:rPr>
              <w:t>Оценка динамической жесткости станка для микрофрезерования</w:t>
            </w:r>
          </w:p>
          <w:p w:rsidR="00D0536D" w:rsidRPr="00116D8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D0536D" w:rsidRPr="00116D8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лов Андрей Руффович</w:t>
            </w:r>
          </w:p>
          <w:p w:rsidR="00D0536D" w:rsidRPr="00116D8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рватов </w:t>
            </w:r>
            <w:r w:rsidRPr="00116D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ур Николаевич</w:t>
            </w:r>
          </w:p>
        </w:tc>
      </w:tr>
      <w:tr w:rsidR="00D0536D" w:rsidRPr="00A84AA0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3A6E4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мониторинга и управления процессом электроэрозионной обработки</w:t>
            </w:r>
          </w:p>
        </w:tc>
        <w:tc>
          <w:tcPr>
            <w:tcW w:w="1426" w:type="dxa"/>
          </w:tcPr>
          <w:p w:rsidR="00D0536D" w:rsidRPr="003A6E4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D0536D" w:rsidRPr="00A84AA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ватов Артур Николаевич</w:t>
            </w:r>
            <w:r w:rsidRPr="00A84A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D820A4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820A4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0A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портативных мобильных диагностических комплексов для мониторинга и отладки технологических процессов и станочных узлов</w:t>
            </w:r>
          </w:p>
        </w:tc>
        <w:tc>
          <w:tcPr>
            <w:tcW w:w="1426" w:type="dxa"/>
          </w:tcPr>
          <w:p w:rsidR="00D0536D" w:rsidRPr="00CC2FC0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D0536D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усев </w:t>
            </w: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 Александрович</w:t>
            </w:r>
            <w:r w:rsidRPr="00D82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0536D" w:rsidRPr="006F6ACC" w:rsidRDefault="00D0536D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рват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ур Николае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577B8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карев Владимир Иванович</w:t>
            </w:r>
          </w:p>
        </w:tc>
        <w:tc>
          <w:tcPr>
            <w:tcW w:w="3823" w:type="dxa"/>
          </w:tcPr>
          <w:p w:rsidR="00D0536D" w:rsidRPr="00872F1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sz w:val="20"/>
                <w:szCs w:val="20"/>
              </w:rPr>
              <w:t>Исследование процесса лазерного упрочнения рабочей поверхности штампов совместно с фрезерованием на станке с ЧПУ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D0536D" w:rsidRPr="00577B8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балко Алексей Петрович</w:t>
            </w:r>
          </w:p>
          <w:p w:rsidR="00D0536D" w:rsidRPr="00577B8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ирнов Дмитрий Сергеевич</w:t>
            </w:r>
          </w:p>
          <w:p w:rsidR="00D0536D" w:rsidRPr="00577B8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иков Михаил Алексеевич</w:t>
            </w:r>
          </w:p>
        </w:tc>
      </w:tr>
      <w:tr w:rsidR="00D0536D" w:rsidRPr="005D28BE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D28B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процесса обработки синтеграна сверлами с напайными твердосплавными пластинами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ньшин Владимир Константинович</w:t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Велис Агуайо</w:t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Аксютин Павел Александро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621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3152A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процесса сверления синтеграна твердосплавными сверлами c комплексным модифицированием режущей част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D0536D" w:rsidRPr="00E621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</w:p>
          <w:p w:rsidR="00D0536D" w:rsidRPr="00E621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лис Алехандро Крисостомо</w:t>
            </w:r>
          </w:p>
          <w:p w:rsidR="00D0536D" w:rsidRPr="00E621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е Мин</w:t>
            </w:r>
            <w:proofErr w:type="gramStart"/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</w:t>
            </w:r>
            <w:proofErr w:type="gramEnd"/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55603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котков Николай Иванович</w:t>
            </w:r>
          </w:p>
        </w:tc>
        <w:tc>
          <w:tcPr>
            <w:tcW w:w="3823" w:type="dxa"/>
          </w:tcPr>
          <w:p w:rsidR="00D0536D" w:rsidRPr="0055603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sz w:val="20"/>
                <w:szCs w:val="20"/>
              </w:rPr>
              <w:t>Амортизаторы для крупных технологических машин</w:t>
            </w:r>
          </w:p>
          <w:p w:rsidR="00D0536D" w:rsidRPr="0055603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D0536D" w:rsidRPr="0055603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36D" w:rsidRPr="00A065D1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A065D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есниченко Маргарита Дмитриевна</w:t>
            </w:r>
          </w:p>
        </w:tc>
        <w:tc>
          <w:tcPr>
            <w:tcW w:w="3823" w:type="dxa"/>
          </w:tcPr>
          <w:p w:rsidR="00D0536D" w:rsidRPr="00A065D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системы автоматизированной поддержки информационных решений в учебном процессе</w:t>
            </w:r>
          </w:p>
        </w:tc>
        <w:tc>
          <w:tcPr>
            <w:tcW w:w="1426" w:type="dxa"/>
          </w:tcPr>
          <w:p w:rsidR="00D0536D" w:rsidRPr="00A065D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D0536D" w:rsidRPr="00A065D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тенко Артем Сергеевич</w:t>
            </w:r>
          </w:p>
        </w:tc>
      </w:tr>
      <w:tr w:rsidR="00D0536D" w:rsidRPr="004C2396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есниченко Руслан Владиславович</w:t>
            </w: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целесообразности построения прецизионных технологических роботов на основе двухдвигательных редукторных следящих приводов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4B3340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точности и производительности роботизированного фрезерования на основе траекторно-импедансного управления</w:t>
            </w:r>
          </w:p>
        </w:tc>
        <w:tc>
          <w:tcPr>
            <w:tcW w:w="1426" w:type="dxa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ьянки Джакомо </w:t>
            </w:r>
            <w:proofErr w:type="gramStart"/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иде</w:t>
            </w:r>
            <w:proofErr w:type="gramEnd"/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ола Педрокки</w:t>
            </w:r>
          </w:p>
        </w:tc>
      </w:tr>
      <w:tr w:rsidR="00D0536D" w:rsidRPr="004C2396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ое исследование динамических свойств высокоточных двухдвигательных редукторных следящих приводов для технологических роботов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13002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есов Н.В.</w:t>
            </w:r>
          </w:p>
        </w:tc>
        <w:tc>
          <w:tcPr>
            <w:tcW w:w="3823" w:type="dxa"/>
          </w:tcPr>
          <w:p w:rsidR="00D0536D" w:rsidRPr="0013002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sz w:val="20"/>
                <w:szCs w:val="20"/>
              </w:rPr>
              <w:t>Шероховатость при цилиндрическом фрезеровании</w:t>
            </w:r>
          </w:p>
        </w:tc>
        <w:tc>
          <w:tcPr>
            <w:tcW w:w="1426" w:type="dxa"/>
          </w:tcPr>
          <w:p w:rsidR="00D0536D" w:rsidRPr="00F0328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0536D" w:rsidRDefault="00D0536D" w:rsidP="00002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ечишник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дреевич</w:t>
            </w:r>
          </w:p>
          <w:p w:rsidR="00D0536D" w:rsidRPr="00130026" w:rsidRDefault="00D0536D" w:rsidP="00002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Юрасов </w:t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Юрье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2D418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один Андрей Николаевич</w:t>
            </w:r>
          </w:p>
        </w:tc>
        <w:tc>
          <w:tcPr>
            <w:tcW w:w="3823" w:type="dxa"/>
          </w:tcPr>
          <w:p w:rsidR="00D0536D" w:rsidRPr="006F6ACC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CC">
              <w:rPr>
                <w:rFonts w:ascii="Times New Roman" w:hAnsi="Times New Roman" w:cs="Times New Roman"/>
                <w:bCs/>
                <w:sz w:val="20"/>
                <w:szCs w:val="20"/>
              </w:rPr>
              <w:t>Кинематическая структура затыловочных станков с гидравлическими внутренними (формообразующими) связями на основе шагового гидропривода</w:t>
            </w:r>
          </w:p>
        </w:tc>
        <w:tc>
          <w:tcPr>
            <w:tcW w:w="1426" w:type="dxa"/>
          </w:tcPr>
          <w:p w:rsidR="00D0536D" w:rsidRPr="00CC2FC0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D0536D" w:rsidRPr="00E36648" w:rsidRDefault="00D0536D" w:rsidP="002D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41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анин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ий Агафо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2D41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ванов </w:t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тольд Иль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2D41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рифонов </w:t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ег Никола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B86BC2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B97AE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внутренних (формообразующих) цепей зубообрабатывающих станков на основе унифицированных гидравлических связей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нин Василий Агафонович</w:t>
            </w:r>
          </w:p>
          <w:p w:rsidR="00D0536D" w:rsidRPr="00B97AE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 Витольд Ильич</w:t>
            </w:r>
          </w:p>
          <w:p w:rsidR="00D0536D" w:rsidRPr="00B97AE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ифонов Олег Никола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77B8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872F1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Применение гидравлического шагового привода в формообразующих цепях зубошлифовальных станков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нин Василий Агафонович</w:t>
            </w:r>
          </w:p>
          <w:p w:rsidR="00D0536D" w:rsidRPr="00577B8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 Витольд Ильич</w:t>
            </w:r>
          </w:p>
          <w:p w:rsidR="00D0536D" w:rsidRPr="00577B8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ифонов Олег Николаевич</w:t>
            </w:r>
          </w:p>
        </w:tc>
      </w:tr>
      <w:tr w:rsidR="00D0536D" w:rsidRPr="005D28BE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чин Александр Федорович</w:t>
            </w: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изация и управление жизненным циклом продукции машиностроения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мароков Сергей Вячеславович</w:t>
            </w:r>
          </w:p>
        </w:tc>
      </w:tr>
      <w:tr w:rsidR="00D0536D" w:rsidRPr="00953B31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ьнер Лев Семенович</w:t>
            </w:r>
          </w:p>
        </w:tc>
        <w:tc>
          <w:tcPr>
            <w:tcW w:w="3823" w:type="dxa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К проблеме построения прецизионных станков для изготовления изделий с нанометровой точностью</w:t>
            </w:r>
          </w:p>
        </w:tc>
        <w:tc>
          <w:tcPr>
            <w:tcW w:w="1426" w:type="dxa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Александр Геннади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ипов Павел Альбертович</w:t>
            </w:r>
          </w:p>
        </w:tc>
      </w:tr>
      <w:tr w:rsidR="00D0536D" w:rsidRPr="00953B31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Метрологическая аттестация лазерных микроскопов на основе принципов модуляционной интерферометрии с управляемым фазовым сдвигом</w:t>
            </w:r>
          </w:p>
        </w:tc>
        <w:tc>
          <w:tcPr>
            <w:tcW w:w="1426" w:type="dxa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Александр Геннади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натьев Павел Серге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дукаев Константин Васил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ипов Павел Альберто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DE236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 А.Л.</w:t>
            </w:r>
          </w:p>
        </w:tc>
        <w:tc>
          <w:tcPr>
            <w:tcW w:w="3823" w:type="dxa"/>
          </w:tcPr>
          <w:p w:rsidR="00D0536D" w:rsidRPr="00AB3F5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F51">
              <w:rPr>
                <w:rFonts w:ascii="Times New Roman" w:hAnsi="Times New Roman" w:cs="Times New Roman"/>
                <w:sz w:val="20"/>
                <w:szCs w:val="20"/>
              </w:rPr>
              <w:t>Обследование технического состояния оборудования методом неразрушающего магнитного контроля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D0536D" w:rsidRPr="00DE236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36D" w:rsidRPr="003162E1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аров Владислав Михайлович</w:t>
            </w:r>
          </w:p>
        </w:tc>
        <w:tc>
          <w:tcPr>
            <w:tcW w:w="3823" w:type="dxa"/>
          </w:tcPr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высокопроизводительных вычислений в задачах повышения термостабильности антиоксидантных ферментов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дратьев Максим Сергеевич</w:t>
            </w:r>
          </w:p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банов Артем Валерьевич</w:t>
            </w:r>
          </w:p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ченко Александр Анатольевич</w:t>
            </w:r>
          </w:p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ечинашвили Николай Николаевич</w:t>
            </w:r>
          </w:p>
        </w:tc>
      </w:tr>
      <w:tr w:rsidR="00D0536D" w:rsidRPr="003162E1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дратьев Максим </w:t>
            </w: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3823" w:type="dxa"/>
          </w:tcPr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спользование высокопроизводительных вычислений в задачах повышения </w:t>
            </w:r>
            <w:r w:rsidRPr="003162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рмостабильности антиоксидантных ферментов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(29). 2014</w:t>
            </w:r>
          </w:p>
        </w:tc>
        <w:tc>
          <w:tcPr>
            <w:tcW w:w="2067" w:type="dxa"/>
            <w:gridSpan w:val="2"/>
          </w:tcPr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банов Артем Валерьевич</w:t>
            </w:r>
          </w:p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Самченко Александр Анатольевич</w:t>
            </w:r>
          </w:p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аров Владислав Михайлович</w:t>
            </w:r>
          </w:p>
          <w:p w:rsidR="00D0536D" w:rsidRPr="003162E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ечинашвили Николай Николае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6F2B8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2B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дратьев П.В.</w:t>
            </w:r>
          </w:p>
        </w:tc>
        <w:tc>
          <w:tcPr>
            <w:tcW w:w="3823" w:type="dxa"/>
          </w:tcPr>
          <w:p w:rsidR="00D0536D" w:rsidRPr="006F2B8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B8F">
              <w:rPr>
                <w:rFonts w:ascii="Times New Roman" w:hAnsi="Times New Roman" w:cs="Times New Roman"/>
                <w:sz w:val="20"/>
                <w:szCs w:val="20"/>
              </w:rPr>
              <w:t>Построение современных систем поддержки принятия решений в бюджетировании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D0536D" w:rsidRPr="00B0534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36D" w:rsidRPr="004C2396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драшов Сергей Геннадьевич</w:t>
            </w: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</w:t>
            </w:r>
            <w:proofErr w:type="gramStart"/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ельности системы очистки воздуха рабочей зоны шлифовального оборудования</w:t>
            </w:r>
            <w:proofErr w:type="gramEnd"/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0229F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ищева Ольга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ильевна</w:t>
            </w:r>
          </w:p>
        </w:tc>
        <w:tc>
          <w:tcPr>
            <w:tcW w:w="3823" w:type="dxa"/>
          </w:tcPr>
          <w:p w:rsidR="00D0536D" w:rsidRPr="000229F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Универсальный голографический интерферометр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D0536D" w:rsidRPr="000229F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рюховецкая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лена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торовна</w:t>
            </w:r>
          </w:p>
        </w:tc>
      </w:tr>
      <w:tr w:rsidR="00D0536D" w:rsidRPr="004C2396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6C2F3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нова Мария Александровна</w:t>
            </w:r>
          </w:p>
        </w:tc>
        <w:tc>
          <w:tcPr>
            <w:tcW w:w="3823" w:type="dxa"/>
          </w:tcPr>
          <w:p w:rsidR="00D0536D" w:rsidRPr="006C2F3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Сравнительный анализ технологий семантического поиска информации</w:t>
            </w:r>
          </w:p>
        </w:tc>
        <w:tc>
          <w:tcPr>
            <w:tcW w:w="1426" w:type="dxa"/>
          </w:tcPr>
          <w:p w:rsidR="00D0536D" w:rsidRPr="006C2F3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ышенков Константин Сергее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E71C0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ов </w:t>
            </w: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нислав Геннадьевич</w:t>
            </w:r>
          </w:p>
        </w:tc>
        <w:tc>
          <w:tcPr>
            <w:tcW w:w="3823" w:type="dxa"/>
          </w:tcPr>
          <w:p w:rsidR="00D0536D" w:rsidRPr="00E71C0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>Бесконтактное измерение температуры на поверхности материала INOX 304 L в зоне лазерного воздействия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</w:p>
          <w:p w:rsidR="00D0536D" w:rsidRPr="00E71C0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</w:p>
          <w:p w:rsidR="00D0536D" w:rsidRPr="00E71C0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енская Мария Андреевна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тратегии сканирования на температуру в зоне обработки при селективном лазерном плавлении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тобан Дмитрий Вале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тасов Кирилл Эдуардович</w:t>
            </w:r>
          </w:p>
        </w:tc>
      </w:tr>
      <w:tr w:rsidR="00D0536D" w:rsidRPr="009A25CA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9A25CA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9A25C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оценка и сравнительный анализ диссипативных свойств шариковых направляющих качения модульного типа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сько Сергей Иванович</w:t>
            </w:r>
          </w:p>
          <w:p w:rsidR="00D0536D" w:rsidRPr="009A25C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утов Алексей Валентинович</w:t>
            </w:r>
          </w:p>
          <w:p w:rsidR="00D0536D" w:rsidRPr="009A25C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шин Дмитрий Алексеевич</w:t>
            </w:r>
          </w:p>
          <w:p w:rsidR="00D0536D" w:rsidRPr="009A25C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лобова Анна Андреевна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F0A62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4F0A62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sz w:val="20"/>
                <w:szCs w:val="20"/>
              </w:rPr>
              <w:t>Экспериментальное аддитивное прямое производство с помощью лазера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D0536D" w:rsidRPr="004F0A62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муров </w:t>
            </w:r>
            <w:r w:rsidRPr="001156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орь Юр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Мовчан </w:t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орь Анатол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Ядройце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орь Анатол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Окуньк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на Андреевна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Антоненк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ляна Валерьевна</w:t>
            </w:r>
          </w:p>
        </w:tc>
      </w:tr>
      <w:tr w:rsidR="00D0536D" w:rsidRPr="00D35D66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D35D6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алов</w:t>
            </w:r>
            <w:proofErr w:type="gramEnd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авел Андреевич</w:t>
            </w:r>
          </w:p>
        </w:tc>
        <w:tc>
          <w:tcPr>
            <w:tcW w:w="3823" w:type="dxa"/>
          </w:tcPr>
          <w:p w:rsidR="00D0536D" w:rsidRPr="00D35D6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корости образования льда на пластине при ее обтекании потоком воздуха с содержанием капель воды</w:t>
            </w:r>
          </w:p>
        </w:tc>
        <w:tc>
          <w:tcPr>
            <w:tcW w:w="1426" w:type="dxa"/>
          </w:tcPr>
          <w:p w:rsidR="00D0536D" w:rsidRPr="00D35D6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D0536D" w:rsidRPr="00D35D6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джиев Махач Хайруди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каев Магомед_Эмин Хасае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н Эдуард Евгенье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решонок Дмитрий Виктор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фтяев Александр Семен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ордынский Виталий </w:t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Бронислав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супов Дамир Ильдусович</w:t>
            </w:r>
          </w:p>
        </w:tc>
      </w:tr>
      <w:tr w:rsidR="00D0536D" w:rsidRPr="002B3F15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нчук Татьяна Владимировна</w:t>
            </w:r>
          </w:p>
        </w:tc>
        <w:tc>
          <w:tcPr>
            <w:tcW w:w="3823" w:type="dxa"/>
          </w:tcPr>
          <w:p w:rsidR="00D0536D" w:rsidRPr="002B3F1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й капитал промышленного предприятия: идентификация категории, проблемы управления в условиях импортозамещения</w:t>
            </w:r>
          </w:p>
        </w:tc>
        <w:tc>
          <w:tcPr>
            <w:tcW w:w="1426" w:type="dxa"/>
          </w:tcPr>
          <w:p w:rsidR="00D0536D" w:rsidRPr="002B3F1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D0536D" w:rsidRPr="002B3F1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</w:p>
        </w:tc>
      </w:tr>
      <w:tr w:rsidR="00D0536D" w:rsidRPr="004C2396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5C4DA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плин Алексей Николаевич</w:t>
            </w:r>
          </w:p>
        </w:tc>
        <w:tc>
          <w:tcPr>
            <w:tcW w:w="3823" w:type="dxa"/>
          </w:tcPr>
          <w:p w:rsidR="00D0536D" w:rsidRPr="005C4DA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повышения качества поверхностного слоя при обработке композиционных материалов</w:t>
            </w:r>
          </w:p>
        </w:tc>
        <w:tc>
          <w:tcPr>
            <w:tcW w:w="1426" w:type="dxa"/>
          </w:tcPr>
          <w:p w:rsidR="00D0536D" w:rsidRPr="005C4DA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това Ирина Вячеславовна</w:t>
            </w:r>
          </w:p>
        </w:tc>
      </w:tr>
      <w:tr w:rsidR="00D0536D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D0536D" w:rsidRPr="00F46D4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ейкин Евгений Анатольевич</w:t>
            </w:r>
          </w:p>
        </w:tc>
        <w:tc>
          <w:tcPr>
            <w:tcW w:w="3823" w:type="dxa"/>
          </w:tcPr>
          <w:p w:rsidR="00D0536D" w:rsidRPr="00F46D4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шлицевых протяжек с применением MatLAB и T-FLEX CAD 3D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D0536D" w:rsidRPr="00F46D4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хов Александр Александрович</w:t>
            </w:r>
          </w:p>
        </w:tc>
      </w:tr>
      <w:tr w:rsidR="00D0536D" w:rsidRPr="0050352C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50352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Владимир Викторович</w:t>
            </w:r>
          </w:p>
        </w:tc>
        <w:tc>
          <w:tcPr>
            <w:tcW w:w="3823" w:type="dxa"/>
          </w:tcPr>
          <w:p w:rsidR="00D0536D" w:rsidRPr="0050352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восстановления лопаток ТВД газоперекачивающего агрегата ГТК-10-4</w:t>
            </w:r>
          </w:p>
        </w:tc>
        <w:tc>
          <w:tcPr>
            <w:tcW w:w="1426" w:type="dxa"/>
          </w:tcPr>
          <w:p w:rsidR="00D0536D" w:rsidRPr="0050352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D0536D" w:rsidRPr="0050352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ев Андрей Васи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у_Ниджим Рамзи Хассан Юсеф</w:t>
            </w:r>
            <w:proofErr w:type="gramStart"/>
            <w:r w:rsidRPr="005035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gramEnd"/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 Андрей Владимирович</w:t>
            </w:r>
            <w:r w:rsidRPr="005035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есняк Леонид Евгеньевич</w:t>
            </w:r>
          </w:p>
        </w:tc>
      </w:tr>
      <w:tr w:rsidR="00D0536D" w:rsidRPr="005D28BE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52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Леони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лад</w:t>
            </w:r>
            <w:r w:rsidRPr="003152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ирович</w:t>
            </w: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Новые методы анализа и управления точностью формы прецизионных деталей машин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уч Дмитрий Николаевич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Петухов Сергей Леонидович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Кудинов Анатолий Алексеевич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Бухтеева Ирина Викторовна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Дмитриев Юрий Михайло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3152A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A706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52A7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 состояния прецизионных металлорежущих станков на основе применения систем бесконтактных датчиков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D0536D" w:rsidRPr="003152A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Юрий Михайлович</w:t>
            </w:r>
          </w:p>
          <w:p w:rsidR="00D0536D" w:rsidRPr="00A706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52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ухов Сергей Леонидович</w:t>
            </w:r>
          </w:p>
        </w:tc>
      </w:tr>
      <w:tr w:rsidR="00D0536D" w:rsidRPr="00093054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09305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Сергей Анатольевич</w:t>
            </w:r>
          </w:p>
        </w:tc>
        <w:tc>
          <w:tcPr>
            <w:tcW w:w="3823" w:type="dxa"/>
          </w:tcPr>
          <w:p w:rsidR="00D0536D" w:rsidRPr="0009305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ческий анализ рисков качества при осуществлении внебюджетной деятельности образовательной организации</w:t>
            </w:r>
          </w:p>
        </w:tc>
        <w:tc>
          <w:tcPr>
            <w:tcW w:w="1426" w:type="dxa"/>
          </w:tcPr>
          <w:p w:rsidR="00D0536D" w:rsidRPr="0009305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D0536D" w:rsidRPr="0009305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ин Александр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ин Александр Александрович</w:t>
            </w:r>
            <w:r w:rsidRPr="000930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а Дарья Михайловна</w:t>
            </w:r>
          </w:p>
        </w:tc>
      </w:tr>
      <w:tr w:rsidR="00D0536D" w:rsidRPr="00093054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09305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а Дарья Михайловна</w:t>
            </w:r>
          </w:p>
        </w:tc>
        <w:tc>
          <w:tcPr>
            <w:tcW w:w="3823" w:type="dxa"/>
          </w:tcPr>
          <w:p w:rsidR="00D0536D" w:rsidRPr="0009305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ческий анализ рисков качества при осуществлении внебюджетной деятельности образовательной организации</w:t>
            </w:r>
          </w:p>
        </w:tc>
        <w:tc>
          <w:tcPr>
            <w:tcW w:w="1426" w:type="dxa"/>
          </w:tcPr>
          <w:p w:rsidR="00D0536D" w:rsidRPr="0009305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D0536D" w:rsidRPr="0009305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ин Александр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ин Александр Александрович</w:t>
            </w:r>
            <w:r w:rsidRPr="000930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Сергей Анатольевич</w:t>
            </w:r>
          </w:p>
        </w:tc>
      </w:tr>
      <w:tr w:rsidR="00D0536D" w:rsidRPr="005D28BE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NewtonC-BoldItalic" w:hAnsi="NewtonC-BoldItalic" w:cs="NewtonC-BoldItalic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кмазов Шамиль Хасанович</w:t>
            </w: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распределение ресурсов между действиями автоматизированного производства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NewtonC-BoldItalic" w:hAnsi="NewtonC-BoldItalic" w:cs="NewtonC-BoldItalic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5D28BE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неев Павел Евгеньевич</w:t>
            </w: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Поляризационный метод неразрушающего контроля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NewtonC-BoldItalic" w:hAnsi="NewtonC-BoldItalic" w:cs="NewtonC-BoldItalic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4C2396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обработки на основе сверхскоростного фрезерования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неева Вера Михайловна</w:t>
            </w:r>
          </w:p>
        </w:tc>
      </w:tr>
      <w:tr w:rsidR="00D0536D" w:rsidRPr="00E55652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Корнеева Вера Михайловна</w:t>
            </w:r>
          </w:p>
        </w:tc>
        <w:tc>
          <w:tcPr>
            <w:tcW w:w="3823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роятностный анализ </w:t>
            </w:r>
            <w:proofErr w:type="gramStart"/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ивности экспертизы ранних этапов жизненного цикла высокотехнологичной продукции</w:t>
            </w:r>
            <w:proofErr w:type="gramEnd"/>
          </w:p>
        </w:tc>
        <w:tc>
          <w:tcPr>
            <w:tcW w:w="1426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Барзов Александр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</w:p>
        </w:tc>
      </w:tr>
      <w:tr w:rsidR="00D0536D" w:rsidRPr="00E55652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фикационный анализ функциональных возможностей форм</w:t>
            </w:r>
            <w:proofErr w:type="gramStart"/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руктурообразующих технологий</w:t>
            </w:r>
          </w:p>
        </w:tc>
        <w:tc>
          <w:tcPr>
            <w:tcW w:w="1426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47). 2018</w:t>
            </w:r>
          </w:p>
        </w:tc>
        <w:tc>
          <w:tcPr>
            <w:tcW w:w="2067" w:type="dxa"/>
            <w:gridSpan w:val="2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Барзов Александр Александрович</w:t>
            </w:r>
          </w:p>
        </w:tc>
      </w:tr>
      <w:tr w:rsidR="00D0536D" w:rsidRPr="00657F99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обработки на основе сверхскоростного фрезерования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неев Сергей Сергеевич</w:t>
            </w:r>
          </w:p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D0536D" w:rsidRPr="00657F99" w:rsidRDefault="00D0536D" w:rsidP="00CD1A90">
            <w:pPr>
              <w:autoSpaceDE w:val="0"/>
              <w:autoSpaceDN w:val="0"/>
              <w:adjustRightInd w:val="0"/>
              <w:rPr>
                <w:rFonts w:ascii="NewtonC-BoldItalic" w:hAnsi="NewtonC-BoldItalic" w:cs="NewtonC-BoldItalic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D0536D" w:rsidRPr="00E55652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иза информационно-диагностических возможностей формообразующих технологий</w:t>
            </w:r>
          </w:p>
        </w:tc>
        <w:tc>
          <w:tcPr>
            <w:tcW w:w="1426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Барзов Александр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Феофанов Александр Николае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0054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ниенко Александр Александрович</w:t>
            </w:r>
          </w:p>
        </w:tc>
        <w:tc>
          <w:tcPr>
            <w:tcW w:w="3823" w:type="dxa"/>
          </w:tcPr>
          <w:p w:rsidR="00D0536D" w:rsidRPr="000054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sz w:val="20"/>
                <w:szCs w:val="20"/>
              </w:rPr>
              <w:t>Модель экономической эффективности диагностирования технологических систем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D0536D" w:rsidRPr="000054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63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ролов Евгений Борисо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046F7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374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енного процесса на предприятии при помощи метода вычисляемых приоритетов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ролов Евгений Борисович</w:t>
            </w:r>
          </w:p>
          <w:p w:rsidR="00D0536D" w:rsidRPr="00046F7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хонова Юлия Анатольевна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34BD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нилов В.А.</w:t>
            </w:r>
          </w:p>
        </w:tc>
        <w:tc>
          <w:tcPr>
            <w:tcW w:w="3823" w:type="dxa"/>
          </w:tcPr>
          <w:p w:rsidR="00D0536D" w:rsidRPr="00434BD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sz w:val="20"/>
                <w:szCs w:val="20"/>
              </w:rPr>
              <w:t>Изгиб трубы проталкиванием на роликовой машине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0536D" w:rsidRPr="00434BD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першин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Ростислав Иванович</w:t>
            </w:r>
          </w:p>
        </w:tc>
      </w:tr>
      <w:tr w:rsidR="00D0536D" w:rsidRPr="004C2396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нилова Анастасия Андреевна</w:t>
            </w:r>
          </w:p>
        </w:tc>
        <w:tc>
          <w:tcPr>
            <w:tcW w:w="3823" w:type="dxa"/>
          </w:tcPr>
          <w:p w:rsidR="00D0536D" w:rsidRPr="00014CF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База знаний «Математические методы отыскания оптимальных решений в машиностроении»</w:t>
            </w:r>
          </w:p>
        </w:tc>
        <w:tc>
          <w:tcPr>
            <w:tcW w:w="1426" w:type="dxa"/>
          </w:tcPr>
          <w:p w:rsidR="00D0536D" w:rsidRPr="00014CF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укинов Александр Павлович</w:t>
            </w:r>
          </w:p>
        </w:tc>
      </w:tr>
      <w:tr w:rsidR="00D0536D" w:rsidRPr="0035269F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35269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нилова Анна Владимировна</w:t>
            </w:r>
          </w:p>
        </w:tc>
        <w:tc>
          <w:tcPr>
            <w:tcW w:w="3823" w:type="dxa"/>
          </w:tcPr>
          <w:p w:rsidR="00D0536D" w:rsidRPr="0035269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магнитными методами повреждаемости штампов для горячей объемной штамповки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D0536D" w:rsidRPr="0035269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биуллина Лилия Камилевна</w:t>
            </w:r>
          </w:p>
          <w:p w:rsidR="00D0536D" w:rsidRPr="0035269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ет Паинг </w:t>
            </w:r>
          </w:p>
          <w:p w:rsidR="00D0536D" w:rsidRPr="0035269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жо Зайяр</w:t>
            </w:r>
          </w:p>
          <w:p w:rsidR="00D0536D" w:rsidRPr="0035269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ищев Александр Ивано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8E13B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E236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363">
              <w:rPr>
                <w:rFonts w:ascii="Times New Roman" w:hAnsi="Times New Roman" w:cs="Times New Roman"/>
                <w:sz w:val="20"/>
                <w:szCs w:val="20"/>
              </w:rPr>
              <w:t>Методы повышения долговечности рабочих деталей разделительного инструмента для холодной листовой штамповки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D0536D" w:rsidRPr="008E13B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2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дармачев И.М.</w:t>
            </w:r>
          </w:p>
        </w:tc>
      </w:tr>
      <w:tr w:rsidR="00D0536D" w:rsidRPr="00F46D45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2631C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2631C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стойкости оснастки для горячей объемной штамповки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D0536D" w:rsidRPr="00F46D4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ищев Александр Иванович Набиуллина Лилия Камилевна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26104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ко Мария Олеговна</w:t>
            </w:r>
          </w:p>
        </w:tc>
        <w:tc>
          <w:tcPr>
            <w:tcW w:w="3823" w:type="dxa"/>
          </w:tcPr>
          <w:p w:rsidR="00D0536D" w:rsidRPr="002943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туальная модель управления репутационным риском промышленного предприятия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D0536D" w:rsidRPr="0026104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далова Анна Георгиевна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50DF8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бова Елена Евгеньевна</w:t>
            </w:r>
          </w:p>
        </w:tc>
        <w:tc>
          <w:tcPr>
            <w:tcW w:w="3823" w:type="dxa"/>
          </w:tcPr>
          <w:p w:rsidR="00D0536D" w:rsidRPr="00450DF8" w:rsidRDefault="00D0536D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грешность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зициониров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анипуляцио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обототехнически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ехатро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ашин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Pr="00450DF8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горов Олег Дмитриевич</w:t>
            </w:r>
          </w:p>
        </w:tc>
      </w:tr>
      <w:tr w:rsidR="00D0536D" w:rsidRPr="004B3340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ова Наталья Васильевна</w:t>
            </w:r>
          </w:p>
        </w:tc>
        <w:tc>
          <w:tcPr>
            <w:tcW w:w="3823" w:type="dxa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Выбор вида заготовительных произво</w:t>
            </w:r>
            <w:proofErr w:type="gramStart"/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дств пр</w:t>
            </w:r>
            <w:proofErr w:type="gramEnd"/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и изготовлении деталей с учетом минимальных затрат при их создании</w:t>
            </w:r>
          </w:p>
        </w:tc>
        <w:tc>
          <w:tcPr>
            <w:tcW w:w="1426" w:type="dxa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рбаченко Максим Андреевич</w:t>
            </w:r>
          </w:p>
        </w:tc>
      </w:tr>
      <w:tr w:rsidR="00D0536D" w:rsidRPr="00D21DD5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21DD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вальцев с фигурными полостями для формования высокоплотных изделий из порошковых сталей</w:t>
            </w:r>
          </w:p>
        </w:tc>
        <w:tc>
          <w:tcPr>
            <w:tcW w:w="1426" w:type="dxa"/>
          </w:tcPr>
          <w:p w:rsidR="00D0536D" w:rsidRPr="00D21DD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D0536D" w:rsidRPr="00D21DD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Александр Михайлович</w:t>
            </w:r>
          </w:p>
        </w:tc>
      </w:tr>
      <w:tr w:rsidR="00D0536D" w:rsidRPr="00E27738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риска возникновения разрывов при отбортовке равноканального тонкостенного тройника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D0536D" w:rsidRPr="00E27738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игуллин Дамир Артурович</w:t>
            </w:r>
          </w:p>
        </w:tc>
      </w:tr>
      <w:tr w:rsidR="00D0536D" w:rsidRPr="00D21DD5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21DD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на основе переработки титановой стружки наноструктурированных износостойких самосмазывающихся покрытий на поверхностях технологического инструмента</w:t>
            </w:r>
          </w:p>
        </w:tc>
        <w:tc>
          <w:tcPr>
            <w:tcW w:w="1426" w:type="dxa"/>
          </w:tcPr>
          <w:p w:rsidR="00D0536D" w:rsidRPr="00D21DD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D0536D" w:rsidRPr="00D21DD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Александр Михайлович</w:t>
            </w:r>
          </w:p>
        </w:tc>
      </w:tr>
      <w:tr w:rsidR="00D0536D" w:rsidRPr="00D21DD5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D21DD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21DD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рациональной преимущественной ориентировки зерен в формованных со сдвигами слоев порошковых заготовках</w:t>
            </w:r>
          </w:p>
        </w:tc>
        <w:tc>
          <w:tcPr>
            <w:tcW w:w="1426" w:type="dxa"/>
          </w:tcPr>
          <w:p w:rsidR="00D0536D" w:rsidRPr="00D21DD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D0536D" w:rsidRPr="00D21DD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ин Синьи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Александр Михайлович</w:t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Гречников Федор Василье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сененко Анатолий Юрьевич</w:t>
            </w:r>
          </w:p>
        </w:tc>
      </w:tr>
      <w:tr w:rsidR="00D0536D" w:rsidRPr="0060730F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60730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снижения риска образования складок при отбортовке на цилиндрической поверхности тонколистовой стали</w:t>
            </w:r>
          </w:p>
        </w:tc>
        <w:tc>
          <w:tcPr>
            <w:tcW w:w="1426" w:type="dxa"/>
          </w:tcPr>
          <w:p w:rsidR="00D0536D" w:rsidRPr="0060730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D0536D" w:rsidRPr="0060730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амигуллин</w:t>
            </w: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Дамир Артурович</w:t>
            </w:r>
          </w:p>
        </w:tc>
      </w:tr>
      <w:tr w:rsidR="00D0536D" w:rsidRPr="007020F3" w:rsidTr="007D6D20">
        <w:trPr>
          <w:gridAfter w:val="1"/>
          <w:wAfter w:w="21" w:type="dxa"/>
        </w:trPr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960B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960B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использование изменения механических характеристик конструкционных углеродистых сталей при холодной объемной штамповке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Александр Михайлович</w:t>
            </w:r>
          </w:p>
          <w:p w:rsidR="00D0536D" w:rsidRPr="00960B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ников Федор Васильевич</w:t>
            </w:r>
          </w:p>
          <w:p w:rsidR="00D0536D" w:rsidRPr="00960B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лмачев Никита Сергеевич</w:t>
            </w:r>
          </w:p>
        </w:tc>
      </w:tr>
      <w:tr w:rsidR="00D0536D" w:rsidRPr="00B0552C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B0552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B0552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52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ехнологии производства корпуса гидроцилиндра из железного порошка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05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Александр Михайлович</w:t>
            </w:r>
          </w:p>
          <w:p w:rsidR="00D0536D" w:rsidRPr="00B0552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05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Михаил Дмитриевич</w:t>
            </w:r>
          </w:p>
        </w:tc>
      </w:tr>
      <w:tr w:rsidR="00D0536D" w:rsidRPr="0035269F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35269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35269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проверка результатов компьютерного моделирования напряжений на элементе деформирующего инструмента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Александр Михайлович</w:t>
            </w:r>
          </w:p>
          <w:p w:rsidR="00D0536D" w:rsidRPr="0035269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лмачев Никита Сергее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2230C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230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стелев Владимир Федорович</w:t>
            </w:r>
          </w:p>
        </w:tc>
        <w:tc>
          <w:tcPr>
            <w:tcW w:w="3823" w:type="dxa"/>
          </w:tcPr>
          <w:p w:rsidR="00D0536D" w:rsidRPr="002230C0" w:rsidRDefault="00D0536D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цессо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налож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авл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мощью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гидравлическ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борудов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лить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здели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еформируем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ермическ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очняем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ысокопроч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люминиев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плавов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Pr="002230C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30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сов Максим Сергеевич</w:t>
            </w:r>
          </w:p>
        </w:tc>
      </w:tr>
      <w:tr w:rsidR="00D0536D" w:rsidRPr="00E55652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чагин Олег Александрович</w:t>
            </w:r>
          </w:p>
        </w:tc>
        <w:tc>
          <w:tcPr>
            <w:tcW w:w="3823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Мехатронные трёхотсчётные датчики положения на основе редуктосинов для прецизионных приводных модулей индивидуального исполнения</w:t>
            </w:r>
          </w:p>
        </w:tc>
        <w:tc>
          <w:tcPr>
            <w:tcW w:w="1426" w:type="dxa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D0536D" w:rsidRPr="00E5565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 Михаил Васи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</w:p>
        </w:tc>
      </w:tr>
      <w:tr w:rsidR="00D0536D" w:rsidRPr="00E55652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A90C13" w:rsidRDefault="00D0536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B50905" w:rsidRDefault="00D0536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905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измерения угла и скорости движения мехатронных систем на основе конструктивного и алгоритмического объединения индукционного датчика и тахомашины</w:t>
            </w:r>
          </w:p>
        </w:tc>
        <w:tc>
          <w:tcPr>
            <w:tcW w:w="1426" w:type="dxa"/>
          </w:tcPr>
          <w:p w:rsidR="00D0536D" w:rsidRPr="00E378A1" w:rsidRDefault="00D0536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Default="00D0536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Васильевич</w:t>
            </w:r>
          </w:p>
          <w:p w:rsidR="00D0536D" w:rsidRPr="00A90C13" w:rsidRDefault="00D0536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Юрий Владимирович</w:t>
            </w:r>
          </w:p>
        </w:tc>
      </w:tr>
      <w:tr w:rsidR="00D0536D" w:rsidRPr="004C2396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шунова Елена Дмитриевна</w:t>
            </w:r>
          </w:p>
        </w:tc>
        <w:tc>
          <w:tcPr>
            <w:tcW w:w="3823" w:type="dxa"/>
          </w:tcPr>
          <w:p w:rsidR="00D0536D" w:rsidRPr="0036028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туальная модель механизма выбора траектории развития стартапов</w:t>
            </w:r>
          </w:p>
        </w:tc>
        <w:tc>
          <w:tcPr>
            <w:tcW w:w="1426" w:type="dxa"/>
          </w:tcPr>
          <w:p w:rsidR="00D0536D" w:rsidRPr="0036028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Сергей Дмитриевич</w:t>
            </w:r>
          </w:p>
        </w:tc>
      </w:tr>
      <w:tr w:rsidR="00D0536D" w:rsidRPr="006654DC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6654D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контроллинг</w:t>
            </w:r>
            <w:proofErr w:type="gramStart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proofErr w:type="gramEnd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вой деятельности в чешских машиностроительных компаниях</w:t>
            </w:r>
          </w:p>
        </w:tc>
        <w:tc>
          <w:tcPr>
            <w:tcW w:w="1426" w:type="dxa"/>
          </w:tcPr>
          <w:p w:rsidR="00D0536D" w:rsidRPr="006654D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D0536D" w:rsidRPr="006654D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ина Филип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ринек Алоис</w:t>
            </w:r>
          </w:p>
        </w:tc>
      </w:tr>
      <w:tr w:rsidR="00D0536D" w:rsidRPr="00E14A7D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7D6D2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сарев </w:t>
            </w:r>
            <w:r w:rsidRPr="004B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атольевич</w:t>
            </w:r>
          </w:p>
        </w:tc>
        <w:tc>
          <w:tcPr>
            <w:tcW w:w="3823" w:type="dxa"/>
          </w:tcPr>
          <w:p w:rsidR="00D0536D" w:rsidRPr="00E14A7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 для планетарного формообразования пластическим деформированием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D0536D" w:rsidRPr="00E14A7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мырова Наталья Дмитриевна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B95A0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4B4F8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величин срезаемого слоя при </w:t>
            </w:r>
            <w:proofErr w:type="gramStart"/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планетарном</w:t>
            </w:r>
            <w:proofErr w:type="gramEnd"/>
            <w:r w:rsidRPr="004B4F8E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м резьбофрезеровани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D0536D" w:rsidRPr="00B95A0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8E13B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8E13B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sz w:val="20"/>
                <w:szCs w:val="20"/>
              </w:rPr>
              <w:t>Исследование метода обработки внутренней резьбы пластическим деформированием с планетарным движением инструмента на станках с ЧПУ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D0536D" w:rsidRPr="008E13B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мирнова А.А., Гречишников </w:t>
            </w: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дреевич</w:t>
            </w:r>
          </w:p>
        </w:tc>
      </w:tr>
      <w:tr w:rsidR="00D0536D" w:rsidRPr="0060730F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60730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бинированный способ токарной обработки цилиндрической поверхности </w:t>
            </w: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тодом ППД</w:t>
            </w:r>
          </w:p>
        </w:tc>
        <w:tc>
          <w:tcPr>
            <w:tcW w:w="1426" w:type="dxa"/>
          </w:tcPr>
          <w:p w:rsidR="00D0536D" w:rsidRPr="0060730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3(38). 2016</w:t>
            </w:r>
          </w:p>
        </w:tc>
        <w:tc>
          <w:tcPr>
            <w:tcW w:w="2067" w:type="dxa"/>
            <w:gridSpan w:val="2"/>
          </w:tcPr>
          <w:p w:rsidR="00D0536D" w:rsidRPr="0060730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винчук Дмитрий Павло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Ходакова Екатерина Вадимовна</w:t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Бушуев Семен Викторо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A706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A706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формирования основных направлений развития сборного инструмента для планетарной обработки внутренних резьб пластическим деформированием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D0536D" w:rsidRPr="00A706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гробова Наталья Дмитриевна</w:t>
            </w:r>
          </w:p>
        </w:tc>
      </w:tr>
      <w:tr w:rsidR="00D0536D" w:rsidRPr="005D28BE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отверстий в деталях методом планетарного поверхностного пластического деформирования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винчук Дмитрий Павло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леугазинова Альнара Ануаровна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дакова Екатерина Вадимовна</w:t>
            </w:r>
          </w:p>
        </w:tc>
      </w:tr>
      <w:tr w:rsidR="00D0536D" w:rsidRPr="0060730F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D28B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60730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нагрузки на инструмент при планетарном накатывании резьбы</w:t>
            </w:r>
          </w:p>
        </w:tc>
        <w:tc>
          <w:tcPr>
            <w:tcW w:w="1426" w:type="dxa"/>
          </w:tcPr>
          <w:p w:rsidR="00D0536D" w:rsidRPr="0060730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D0536D" w:rsidRPr="0060730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дакова Екатерина Вадимовна</w:t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Тлеугазинова Альнара Ануаровна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77B8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77B8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внутренней резьбы пластическим деформированием инструментом с </w:t>
            </w:r>
            <w:proofErr w:type="gramStart"/>
            <w:r w:rsidRPr="00577B89">
              <w:rPr>
                <w:rFonts w:ascii="Times New Roman" w:hAnsi="Times New Roman" w:cs="Times New Roman"/>
                <w:sz w:val="20"/>
                <w:szCs w:val="20"/>
              </w:rPr>
              <w:t>планетарном</w:t>
            </w:r>
            <w:proofErr w:type="gramEnd"/>
            <w:r w:rsidRPr="00577B89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м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D0536D" w:rsidRPr="00577B8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4B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 В.Ф.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B4F8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4B4F8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Формирование моделей проектирования инструментов с планетарным движением для обработки внутренних поверхностей на основе запатентованных решений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D0536D" w:rsidRPr="004B4F8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ечишников </w:t>
            </w:r>
            <w:r w:rsidRPr="004B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дреевич</w:t>
            </w:r>
          </w:p>
        </w:tc>
      </w:tr>
      <w:tr w:rsidR="00D0536D" w:rsidRPr="00D87DC4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923F4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0C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рев Михаил Валерьевич</w:t>
            </w:r>
          </w:p>
        </w:tc>
        <w:tc>
          <w:tcPr>
            <w:tcW w:w="3823" w:type="dxa"/>
          </w:tcPr>
          <w:p w:rsidR="00D0536D" w:rsidRPr="00923F4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случайных процессов при нагреве станков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D0536D" w:rsidRPr="00D87DC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 Александр Павлович</w:t>
            </w:r>
          </w:p>
          <w:p w:rsidR="00D0536D" w:rsidRPr="00D87DC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рабо Станислав Валерь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B40CA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B40CA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039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ые исследования и моделирование процесса управления тепловыми деформациями металлорежущих станков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D0536D" w:rsidRPr="00D5703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CE37AE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ч Алиса Анатольевна</w:t>
            </w:r>
          </w:p>
        </w:tc>
        <w:tc>
          <w:tcPr>
            <w:tcW w:w="3823" w:type="dxa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ный подход к цифровому неразрушающему контролю</w:t>
            </w:r>
          </w:p>
        </w:tc>
        <w:tc>
          <w:tcPr>
            <w:tcW w:w="1426" w:type="dxa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D0536D" w:rsidRPr="00CE37A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вшов Евгений Евген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E37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ебулянин Михаил Михайлович</w:t>
            </w:r>
          </w:p>
        </w:tc>
      </w:tr>
      <w:tr w:rsidR="00D0536D" w:rsidRPr="0012101F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сов Михаил Георгиевич</w:t>
            </w:r>
          </w:p>
        </w:tc>
        <w:tc>
          <w:tcPr>
            <w:tcW w:w="3823" w:type="dxa"/>
          </w:tcPr>
          <w:p w:rsidR="00D0536D" w:rsidRPr="0012101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нично-элементная модель </w:t>
            </w:r>
            <w:proofErr w:type="gramStart"/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а жесткости конического стыка хвостовика инструмента</w:t>
            </w:r>
            <w:proofErr w:type="gramEnd"/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четом погрешности его изготовления</w:t>
            </w:r>
          </w:p>
        </w:tc>
        <w:tc>
          <w:tcPr>
            <w:tcW w:w="1426" w:type="dxa"/>
          </w:tcPr>
          <w:p w:rsidR="00D0536D" w:rsidRPr="0012101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D0536D" w:rsidRPr="0012101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ая структура системы нетвердотельного моделирования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оболев Александр Николаевич 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очности расточного станка с учетом жесткости стыка шпиндель-инструмент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D0536D" w:rsidRPr="007020F3" w:rsidTr="007D6D20">
        <w:trPr>
          <w:gridAfter w:val="1"/>
          <w:wAfter w:w="21" w:type="dxa"/>
        </w:trPr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7E090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A814D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ование конструкций корпусных деталей с использованием расчетных </w:t>
            </w: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кроэлементов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D0536D" w:rsidRPr="00D87DC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  <w:p w:rsidR="00D0536D" w:rsidRPr="00D87DC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екрасов Алексей Яковл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C84362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84362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sz w:val="20"/>
                <w:szCs w:val="20"/>
              </w:rPr>
              <w:t>Обеспечение технического уровня мехатронных модулей при их проектировании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0536D" w:rsidRPr="00434BD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сан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лан Энверович</w:t>
            </w: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Кузнец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 Павло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D0495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0495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95F">
              <w:rPr>
                <w:rFonts w:ascii="Times New Roman" w:hAnsi="Times New Roman" w:cs="Times New Roman"/>
                <w:sz w:val="20"/>
                <w:szCs w:val="20"/>
              </w:rPr>
              <w:t>Оценка технического уровня мехатронных изделий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9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анов Руслан Энверович</w:t>
            </w:r>
          </w:p>
          <w:p w:rsidR="00D0536D" w:rsidRPr="00D0495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9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знецов Александр Павлович</w:t>
            </w:r>
          </w:p>
        </w:tc>
      </w:tr>
      <w:tr w:rsidR="00D0536D" w:rsidRPr="007020F3" w:rsidTr="007D6D20">
        <w:trPr>
          <w:gridAfter w:val="1"/>
          <w:wAfter w:w="21" w:type="dxa"/>
        </w:trPr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160F6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160F6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ная реализация усовершенствованной версии системы нетвердотельного моделирования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  <w:p w:rsidR="00D0536D" w:rsidRPr="00160F6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овкина Юлия Игоревна</w:t>
            </w:r>
          </w:p>
        </w:tc>
      </w:tr>
      <w:tr w:rsidR="00D0536D" w:rsidRPr="005D28BE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е нагрузки по телам качения генераторов волновых передач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евич Юрий Ефим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питанов Алексей Вячеславович</w:t>
            </w:r>
          </w:p>
        </w:tc>
      </w:tr>
      <w:tr w:rsidR="00D0536D" w:rsidRPr="005D28BE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структурных расчетно-аналитических единиц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 Александр Павл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метова Мария Анатольевна</w:t>
            </w:r>
          </w:p>
        </w:tc>
      </w:tr>
      <w:tr w:rsidR="00D0536D" w:rsidRPr="002E4026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41D68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41D68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D68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философские подходы к осмыслению понятия «техническое»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D0536D" w:rsidRPr="002E402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Сравнительная оценка точности метода конечных элементов и метода функций отклика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манженков Константин Александр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метова Мария Анатольевна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837D7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22043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sz w:val="20"/>
                <w:szCs w:val="20"/>
              </w:rPr>
              <w:t>Философское осмысление понятия «образ» в моделировании технологических процессов и машин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D0536D" w:rsidRPr="00697C54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знецов Александр Павло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2D11A2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стерева С.Д.</w:t>
            </w:r>
          </w:p>
        </w:tc>
        <w:tc>
          <w:tcPr>
            <w:tcW w:w="3823" w:type="dxa"/>
          </w:tcPr>
          <w:p w:rsidR="00D0536D" w:rsidRPr="002D11A2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sz w:val="20"/>
                <w:szCs w:val="20"/>
              </w:rPr>
              <w:t>Определение инерционных характеристик нежестких корпусных деталей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D0536D" w:rsidRPr="00AB3F5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шин А.К., Кульбачная М.О., Шитов А.М.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B0534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стров И.А.</w:t>
            </w:r>
          </w:p>
        </w:tc>
        <w:tc>
          <w:tcPr>
            <w:tcW w:w="3823" w:type="dxa"/>
          </w:tcPr>
          <w:p w:rsidR="00D0536D" w:rsidRPr="00B0534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sz w:val="20"/>
                <w:szCs w:val="20"/>
              </w:rPr>
              <w:t>Сервисно-ориентированная архитектура приложений как средство организации распределенных систем в среде слабоструктурированных данных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D0536D" w:rsidRPr="00B0534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вш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й Евгеньевич</w:t>
            </w:r>
          </w:p>
        </w:tc>
      </w:tr>
      <w:tr w:rsidR="00D0536D" w:rsidRPr="00E93E4B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тобан Дмитрий Валерьевич</w:t>
            </w: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тратегии сканирования на температуру в зоне обработки при селективном лазерном плавлении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тасов Кирилл Эдуард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 Станислав Геннадье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альная оптическая диагностика лазерной наплавки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а Татьяна Васильевна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айзе Себастиан</w:t>
            </w:r>
          </w:p>
        </w:tc>
      </w:tr>
      <w:tr w:rsidR="00D0536D" w:rsidRPr="00026B42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026B4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026B4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еплопроводности композиционных материалов системы сталь-медь, изготовленных методом холодного газодинамического напыления</w:t>
            </w:r>
          </w:p>
        </w:tc>
        <w:tc>
          <w:tcPr>
            <w:tcW w:w="1426" w:type="dxa"/>
          </w:tcPr>
          <w:p w:rsidR="00D0536D" w:rsidRPr="00026B4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D0536D" w:rsidRPr="00026B4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ва Алексе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бинник Павел Анатоль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тасов Кирилл Эдуардович</w:t>
            </w:r>
          </w:p>
        </w:tc>
      </w:tr>
      <w:tr w:rsidR="00D0536D" w:rsidRPr="007020F3" w:rsidTr="00D11F70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B52F2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четкова Анастасия Игоревна</w:t>
            </w:r>
          </w:p>
        </w:tc>
        <w:tc>
          <w:tcPr>
            <w:tcW w:w="3823" w:type="dxa"/>
          </w:tcPr>
          <w:p w:rsidR="00D0536D" w:rsidRPr="00B52F2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ОТС на износ цилиндрических фрез и его отображение в виброакустическом сигнале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</w:p>
          <w:p w:rsidR="00D0536D" w:rsidRPr="00B52F2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</w:p>
        </w:tc>
      </w:tr>
      <w:tr w:rsidR="00D0536D" w:rsidRPr="005D28BE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иторинг состояния шлифовальных </w:t>
            </w: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ераций путем измерения параметров сигналов вибраций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39). 2016</w:t>
            </w:r>
          </w:p>
        </w:tc>
        <w:tc>
          <w:tcPr>
            <w:tcW w:w="2067" w:type="dxa"/>
            <w:gridSpan w:val="2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зочкин Михаил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ленов Дмитрий Геннадиевич</w:t>
            </w:r>
          </w:p>
        </w:tc>
      </w:tr>
      <w:tr w:rsidR="00D0536D" w:rsidRPr="00360287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чинев Николай Алексеевич</w:t>
            </w:r>
          </w:p>
        </w:tc>
        <w:tc>
          <w:tcPr>
            <w:tcW w:w="3823" w:type="dxa"/>
          </w:tcPr>
          <w:p w:rsidR="00D0536D" w:rsidRPr="0036028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технологической оснастки на динамические характеристики шпиндельного узла токарного станка</w:t>
            </w:r>
          </w:p>
        </w:tc>
        <w:tc>
          <w:tcPr>
            <w:tcW w:w="1426" w:type="dxa"/>
          </w:tcPr>
          <w:p w:rsidR="00D0536D" w:rsidRPr="0036028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0536D" w:rsidRPr="0036028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биров </w:t>
            </w:r>
            <w:proofErr w:type="gramStart"/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н</w:t>
            </w:r>
            <w:proofErr w:type="gramEnd"/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г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мякин Сергей Сергеевич</w:t>
            </w:r>
          </w:p>
        </w:tc>
      </w:tr>
      <w:tr w:rsidR="00D0536D" w:rsidRPr="0012101F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шеленко Адольф Семенович</w:t>
            </w:r>
          </w:p>
        </w:tc>
        <w:tc>
          <w:tcPr>
            <w:tcW w:w="3823" w:type="dxa"/>
          </w:tcPr>
          <w:p w:rsidR="00D0536D" w:rsidRPr="0012101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методом фотомеханики напряженно-деформированного состояния зубчатого венца, вызванного зажимом в самоцентрирующемся патроне при механической обработке</w:t>
            </w:r>
          </w:p>
        </w:tc>
        <w:tc>
          <w:tcPr>
            <w:tcW w:w="1426" w:type="dxa"/>
          </w:tcPr>
          <w:p w:rsidR="00D0536D" w:rsidRPr="0012101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0536D" w:rsidRPr="0012101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гов Владимир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ишова Екатерина Сергеевна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E71C0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вцов Алексей Николаевич</w:t>
            </w:r>
          </w:p>
        </w:tc>
        <w:tc>
          <w:tcPr>
            <w:tcW w:w="3823" w:type="dxa"/>
          </w:tcPr>
          <w:p w:rsidR="00D0536D" w:rsidRPr="00E71C0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технологическим обеспечением эксплуатационных характеристик резьбовых поверхностей с применением многокритериальной оптимизаци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D0536D" w:rsidRPr="00E71C0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12101F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12101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Андрей Анатольевич</w:t>
            </w:r>
          </w:p>
        </w:tc>
        <w:tc>
          <w:tcPr>
            <w:tcW w:w="3823" w:type="dxa"/>
          </w:tcPr>
          <w:p w:rsidR="00D0536D" w:rsidRPr="0012101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и проектирования машиностроительных изделий на основе компьютерных баз знаний (на примере станочных приспособлений)</w:t>
            </w:r>
          </w:p>
        </w:tc>
        <w:tc>
          <w:tcPr>
            <w:tcW w:w="1426" w:type="dxa"/>
          </w:tcPr>
          <w:p w:rsidR="00D0536D" w:rsidRPr="0012101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D0536D" w:rsidRPr="0012101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вдокимов Сергей Александрович </w:t>
            </w:r>
          </w:p>
        </w:tc>
      </w:tr>
      <w:tr w:rsidR="00D0536D" w:rsidRPr="00A065D1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A065D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A065D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базовой платформы для использования моделирования при решении задач проектирования технологической оснастки в информационно-технологической среде</w:t>
            </w:r>
          </w:p>
        </w:tc>
        <w:tc>
          <w:tcPr>
            <w:tcW w:w="1426" w:type="dxa"/>
          </w:tcPr>
          <w:p w:rsidR="00D0536D" w:rsidRPr="00A065D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D0536D" w:rsidRPr="00A065D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вдокимов Сергей Александрович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рпо Александр Николаевич</w:t>
            </w:r>
          </w:p>
        </w:tc>
      </w:tr>
      <w:tr w:rsidR="00D0536D" w:rsidRPr="0012101F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12101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12101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оектирования специальной технологической оснастки</w:t>
            </w:r>
          </w:p>
        </w:tc>
        <w:tc>
          <w:tcPr>
            <w:tcW w:w="1426" w:type="dxa"/>
          </w:tcPr>
          <w:p w:rsidR="00D0536D" w:rsidRPr="0012101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D0536D" w:rsidRPr="0012101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 Сергей Александро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рпо Александр Николаевич</w:t>
            </w:r>
          </w:p>
        </w:tc>
      </w:tr>
      <w:tr w:rsidR="00D0536D" w:rsidRPr="00D21DD5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21DD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представления знаний в машиностроении</w:t>
            </w:r>
          </w:p>
        </w:tc>
        <w:tc>
          <w:tcPr>
            <w:tcW w:w="1426" w:type="dxa"/>
          </w:tcPr>
          <w:p w:rsidR="00D0536D" w:rsidRPr="00D21DD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D0536D" w:rsidRPr="00D21DD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 Сергей Александро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технологической подготовкой производства деталей, изготовляемых на оборудовании с ЧПУ в условиях мелкосерийного производства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 Сергей Александрович</w:t>
            </w:r>
          </w:p>
        </w:tc>
      </w:tr>
      <w:tr w:rsidR="00D0536D" w:rsidRPr="000E57BD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Павел Станиславович</w:t>
            </w:r>
          </w:p>
        </w:tc>
        <w:tc>
          <w:tcPr>
            <w:tcW w:w="3823" w:type="dxa"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адгезии осаждаемого магнетронным методом покрытия при подаче на подложку импульсов высокого напряжения</w:t>
            </w:r>
          </w:p>
        </w:tc>
        <w:tc>
          <w:tcPr>
            <w:tcW w:w="1426" w:type="dxa"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ель Александр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к Юрий Андрее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эй Хтет Аунг</w:t>
            </w:r>
          </w:p>
        </w:tc>
      </w:tr>
      <w:tr w:rsidR="00D0536D" w:rsidRPr="000E57BD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Упрочнение поверхности в плазме тлеющего разряда с полым катодом перед осаждением сверхтвердых покрытий</w:t>
            </w:r>
          </w:p>
        </w:tc>
        <w:tc>
          <w:tcPr>
            <w:tcW w:w="1426" w:type="dxa"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D0536D" w:rsidRPr="000E57B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ель Александр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Павел Станиславо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эй Хтет Аунг</w:t>
            </w:r>
          </w:p>
        </w:tc>
      </w:tr>
      <w:tr w:rsidR="00D0536D" w:rsidRPr="00E93E4B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66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расновский </w:t>
            </w:r>
            <w:r w:rsidRPr="008A08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Николаевич</w:t>
            </w: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механических свойств композитной арматуры, армированной </w:t>
            </w:r>
            <w:proofErr w:type="gramStart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углеродными</w:t>
            </w:r>
            <w:proofErr w:type="gramEnd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нотрубками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заков Илья Александр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щук Петр Сергее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механических свойств полимерной матрицы, модифицированной </w:t>
            </w:r>
            <w:proofErr w:type="gramStart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углеродными</w:t>
            </w:r>
            <w:proofErr w:type="gramEnd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нотрубками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заков Илья Александр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щук Петр Серге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872F13" w:rsidRDefault="00D0536D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94182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пропитки волокнистых наполнителей в процессе пултрузии полимерных композиционных </w:t>
            </w:r>
            <w:r w:rsidRPr="00941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(25). 2013</w:t>
            </w:r>
          </w:p>
        </w:tc>
        <w:tc>
          <w:tcPr>
            <w:tcW w:w="2067" w:type="dxa"/>
            <w:gridSpan w:val="2"/>
          </w:tcPr>
          <w:p w:rsidR="00D0536D" w:rsidRPr="0094182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5744A0" w:rsidRDefault="00D0536D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116D8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sz w:val="20"/>
                <w:szCs w:val="20"/>
              </w:rPr>
              <w:t>Исследование процесса подачи наполнителя при изготовлении высоконаполненных пултрузионных изделий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D0536D" w:rsidRPr="005744A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растворимости </w:t>
            </w:r>
            <w:proofErr w:type="gramStart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углеродных</w:t>
            </w:r>
            <w:proofErr w:type="gramEnd"/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нотрубок в полимерном связующем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щук Петр Сергеевич</w:t>
            </w:r>
          </w:p>
        </w:tc>
      </w:tr>
      <w:tr w:rsidR="00D0536D" w:rsidRPr="007020F3" w:rsidTr="00D11F70">
        <w:trPr>
          <w:gridAfter w:val="1"/>
          <w:wAfter w:w="21" w:type="dxa"/>
        </w:trPr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8A085E" w:rsidRDefault="00D0536D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8A085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энергосиловых характеристик формирования ультрадисперсных гетерогенных материалов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Pr="008A085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нагрева и отверждения композиционного материала в процессе производства композитных стержней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заков Илья Александро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композиционных материалов с повышенной огнестойкостью для термовакуумного формования крупногабаритных изделий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горов Сергей Александро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36648" w:rsidRDefault="00D0536D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36648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64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еории непрерывного формования изделий из ультрадисперсных композиционных порошковых материалов</w:t>
            </w:r>
          </w:p>
        </w:tc>
        <w:tc>
          <w:tcPr>
            <w:tcW w:w="1426" w:type="dxa"/>
          </w:tcPr>
          <w:p w:rsidR="00D0536D" w:rsidRPr="00CC2FC0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D0536D" w:rsidRPr="00E36648" w:rsidRDefault="00D0536D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66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ригорье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Николаевич</w:t>
            </w:r>
            <w:r w:rsidRPr="00E366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0A011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овицкий Павел Михайлович</w:t>
            </w:r>
          </w:p>
        </w:tc>
        <w:tc>
          <w:tcPr>
            <w:tcW w:w="3823" w:type="dxa"/>
          </w:tcPr>
          <w:p w:rsidR="00D0536D" w:rsidRPr="000A011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011C">
              <w:rPr>
                <w:rFonts w:ascii="Times New Roman" w:hAnsi="Times New Roman" w:cs="Times New Roman"/>
                <w:sz w:val="20"/>
                <w:szCs w:val="20"/>
              </w:rPr>
              <w:t>Резонансное</w:t>
            </w:r>
            <w:proofErr w:type="gramEnd"/>
            <w:r w:rsidRPr="000A011C">
              <w:rPr>
                <w:rFonts w:ascii="Times New Roman" w:hAnsi="Times New Roman" w:cs="Times New Roman"/>
                <w:sz w:val="20"/>
                <w:szCs w:val="20"/>
              </w:rPr>
              <w:t xml:space="preserve"> туннелирование пары связанных частиц в адиабатическом представлени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сев Александр Александрович</w:t>
            </w:r>
          </w:p>
          <w:p w:rsidR="00D0536D" w:rsidRPr="000A011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ницкий Сергей Ильич</w:t>
            </w:r>
          </w:p>
          <w:p w:rsidR="00D0536D" w:rsidRPr="000A011C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улуунбаатар Очбадрах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7659D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5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овский Геннадий Владимирович</w:t>
            </w:r>
          </w:p>
        </w:tc>
        <w:tc>
          <w:tcPr>
            <w:tcW w:w="3823" w:type="dxa"/>
          </w:tcPr>
          <w:p w:rsidR="00D0536D" w:rsidRPr="00AB48C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sz w:val="20"/>
                <w:szCs w:val="20"/>
              </w:rPr>
              <w:t>Инструменты и методы формирование инфраструктуры развития системы кооперационных взаимосвязей в машиностроени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5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пов Дмитрий Вдадимирович</w:t>
            </w:r>
          </w:p>
          <w:p w:rsidR="00D0536D" w:rsidRPr="007659D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5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 Андрей Эрикович</w:t>
            </w:r>
          </w:p>
        </w:tc>
      </w:tr>
      <w:tr w:rsidR="00D0536D" w:rsidRPr="007020F3" w:rsidTr="00D11F70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B52F2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емлева Людмила Викторовна</w:t>
            </w:r>
          </w:p>
        </w:tc>
        <w:tc>
          <w:tcPr>
            <w:tcW w:w="3823" w:type="dxa"/>
          </w:tcPr>
          <w:p w:rsidR="00D0536D" w:rsidRPr="00B52F2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коэффициента диссипации энергии при резании материалов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Pr="00B52F2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негирева Ксения Константиновна</w:t>
            </w:r>
          </w:p>
          <w:p w:rsidR="00D0536D" w:rsidRPr="00B52F2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шова Ирина Валерьевна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оптимальных режимов обработки инструментальных сталей резанием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негирева Ксения Константиновна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шова Ирина Валерьевна</w:t>
            </w:r>
          </w:p>
        </w:tc>
      </w:tr>
      <w:tr w:rsidR="00D0536D" w:rsidRPr="007020F3" w:rsidTr="00D11F70">
        <w:trPr>
          <w:gridAfter w:val="1"/>
          <w:wAfter w:w="21" w:type="dxa"/>
        </w:trPr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D16D0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16D0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0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конструкций сборных фрез для обработки древесины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6D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ыгин Владимир Иванович</w:t>
            </w:r>
          </w:p>
          <w:p w:rsidR="00D0536D" w:rsidRPr="00D16D0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6D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банов Николай Владимиро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Теоретическое обоснование возможной потери динамической устойчивости ленточных пил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ыгин Владимир Иван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банов Николай Владимирович</w:t>
            </w:r>
          </w:p>
        </w:tc>
      </w:tr>
      <w:tr w:rsidR="00D0536D" w:rsidRPr="00181183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ивошеев Игорь Александрович</w:t>
            </w: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ое проектирование компоновок металлорежущих станков с ЧПУ с помощью CAD/CAE-систем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га Константин Станислав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сбапов Эльвир Руслано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таев Антон Альберто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2024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опоткина Елена Юрьевна</w:t>
            </w:r>
          </w:p>
        </w:tc>
        <w:tc>
          <w:tcPr>
            <w:tcW w:w="3823" w:type="dxa"/>
          </w:tcPr>
          <w:p w:rsidR="00D0536D" w:rsidRPr="0042024A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sz w:val="20"/>
                <w:szCs w:val="20"/>
              </w:rPr>
              <w:t>Выбор оптимального способа поверхностного пластического деформирования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D0536D" w:rsidRPr="00F43AF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игорье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ргей </w:t>
            </w: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олаевич</w:t>
            </w:r>
          </w:p>
        </w:tc>
      </w:tr>
      <w:tr w:rsidR="00D0536D" w:rsidRPr="004C2396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 поверхностного слоя асимметрично упрочненных деталей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4C2396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поверхностного упрочнения для обеспечения эксплуатационных свойств деталей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4C2396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ложением оси длинномерных деталей сложной формы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7020F3" w:rsidTr="00D11F70">
        <w:trPr>
          <w:gridAfter w:val="1"/>
          <w:wAfter w:w="21" w:type="dxa"/>
        </w:trPr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8A085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AB291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Cs/>
                <w:sz w:val="20"/>
                <w:szCs w:val="20"/>
              </w:rPr>
              <w:t>Упрочняющая поверхностная обработка цилиндрических деталей с непрямолинейными осями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Pr="008A085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</w:p>
        </w:tc>
      </w:tr>
      <w:tr w:rsidR="00D0536D" w:rsidRPr="00D35D66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утов Алексей Валентинович</w:t>
            </w:r>
          </w:p>
        </w:tc>
        <w:tc>
          <w:tcPr>
            <w:tcW w:w="3823" w:type="dxa"/>
          </w:tcPr>
          <w:p w:rsidR="00D0536D" w:rsidRPr="00D35D6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упругих свойств несущих систем металлорежущих станков с модульными направляющими качения</w:t>
            </w:r>
          </w:p>
        </w:tc>
        <w:tc>
          <w:tcPr>
            <w:tcW w:w="1426" w:type="dxa"/>
          </w:tcPr>
          <w:p w:rsidR="00D0536D" w:rsidRPr="00D35D6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D0536D" w:rsidRPr="00D35D6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ловой Леонид Я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цов Владимир Владимирович</w:t>
            </w:r>
          </w:p>
        </w:tc>
      </w:tr>
      <w:tr w:rsidR="00D0536D" w:rsidRPr="009A25CA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9A25C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9A25C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оценка и сравнительный анализ диссипативных свойств шариковых направляющих качения модульного типа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сько Сергей Иванович</w:t>
            </w:r>
          </w:p>
          <w:p w:rsidR="00D0536D" w:rsidRPr="009A25C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 Станислав Геннадьевич</w:t>
            </w:r>
          </w:p>
          <w:p w:rsidR="00D0536D" w:rsidRPr="009A25C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шин Дмитрий Алексеевич</w:t>
            </w:r>
          </w:p>
          <w:p w:rsidR="00D0536D" w:rsidRPr="009A25C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лобова Анна Андреевна</w:t>
            </w:r>
          </w:p>
        </w:tc>
      </w:tr>
      <w:tr w:rsidR="00D0536D" w:rsidRPr="00DE2223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ылов Владимир Викторович</w:t>
            </w:r>
          </w:p>
        </w:tc>
        <w:tc>
          <w:tcPr>
            <w:tcW w:w="3823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робототехника для нейрохирургии</w:t>
            </w:r>
          </w:p>
        </w:tc>
        <w:tc>
          <w:tcPr>
            <w:tcW w:w="1426" w:type="dxa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D0536D" w:rsidRPr="00DE222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ов Даниил Дмитр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овьев Михаил Александро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ураев Юрий Викторо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нь Андрей Анатолье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Default="00D0536D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ылов Е.Г.</w:t>
            </w:r>
          </w:p>
          <w:p w:rsidR="00D0536D" w:rsidRPr="000A30E0" w:rsidRDefault="00D0536D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0A30E0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и оценка рисков СПГ-терминала с помощью диаграммы рисков</w:t>
            </w:r>
          </w:p>
        </w:tc>
        <w:tc>
          <w:tcPr>
            <w:tcW w:w="1426" w:type="dxa"/>
          </w:tcPr>
          <w:p w:rsidR="00D0536D" w:rsidRPr="002411EF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апак К.А.</w:t>
            </w:r>
          </w:p>
          <w:p w:rsidR="00D0536D" w:rsidRPr="00F43506" w:rsidRDefault="00D0536D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питан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Вячеславович</w:t>
            </w:r>
          </w:p>
        </w:tc>
      </w:tr>
      <w:tr w:rsidR="00D0536D" w:rsidRPr="007020F3" w:rsidTr="00D11F70">
        <w:trPr>
          <w:gridAfter w:val="1"/>
          <w:wAfter w:w="21" w:type="dxa"/>
        </w:trPr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160F6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юков Александр Васильевич</w:t>
            </w:r>
          </w:p>
        </w:tc>
        <w:tc>
          <w:tcPr>
            <w:tcW w:w="3823" w:type="dxa"/>
          </w:tcPr>
          <w:p w:rsidR="00D0536D" w:rsidRPr="00160F6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ация системы автоматизированного проектирования технологических процессов и исполнительной производственной системы на основе модуля формирования базы данных результатов контроля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олов Евгений Борисович</w:t>
            </w:r>
          </w:p>
          <w:p w:rsidR="00D0536D" w:rsidRPr="00160F6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юков Василий Викторович</w:t>
            </w:r>
          </w:p>
        </w:tc>
      </w:tr>
      <w:tr w:rsidR="00D0536D" w:rsidRPr="007020F3" w:rsidTr="00D11F70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160F6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юков Василий Викторович</w:t>
            </w:r>
          </w:p>
        </w:tc>
        <w:tc>
          <w:tcPr>
            <w:tcW w:w="3823" w:type="dxa"/>
          </w:tcPr>
          <w:p w:rsidR="00D0536D" w:rsidRPr="00160F6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ация системы автоматизированного проектирования технологических процессов и исполнительной производственной системы на основе модуля формирования базы данных результатов контроля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олов Евгений Борисович</w:t>
            </w:r>
          </w:p>
          <w:p w:rsidR="00D0536D" w:rsidRPr="00160F6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юков Александр Василье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Сквозное конструкторско-технологическое проектирование на основе интеграции программного обеспечения для управления предприятием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гапкин Александр Валерье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FC43D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ючков Константин Викторович</w:t>
            </w:r>
          </w:p>
        </w:tc>
        <w:tc>
          <w:tcPr>
            <w:tcW w:w="3823" w:type="dxa"/>
          </w:tcPr>
          <w:p w:rsidR="00D0536D" w:rsidRPr="00872F1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Исследование режущих свой</w:t>
            </w:r>
            <w:proofErr w:type="gramStart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оистой композиционной режущей керамики с многокомпонентными функциональными покрытиям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рещака Анатолий Степанович</w:t>
            </w:r>
          </w:p>
          <w:p w:rsidR="00D0536D" w:rsidRPr="00FC43D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зарева Мария Николаевна</w:t>
            </w:r>
          </w:p>
          <w:p w:rsidR="00D0536D" w:rsidRPr="00FC43D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ыткин Дмитрий Николаевич</w:t>
            </w:r>
          </w:p>
          <w:p w:rsidR="00D0536D" w:rsidRPr="00FC43D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гай Дмитрий Леонидович</w:t>
            </w:r>
          </w:p>
          <w:p w:rsidR="00D0536D" w:rsidRPr="00FC43D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жаев Ойбек Хужамбердиевич</w:t>
            </w:r>
          </w:p>
        </w:tc>
      </w:tr>
      <w:tr w:rsidR="00D0536D" w:rsidRPr="004C2396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9551C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ючкова Светлана Евгеньевна</w:t>
            </w:r>
          </w:p>
        </w:tc>
        <w:tc>
          <w:tcPr>
            <w:tcW w:w="3823" w:type="dxa"/>
          </w:tcPr>
          <w:p w:rsidR="00D0536D" w:rsidRPr="009551C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ельский университет и российское образовательное пространство</w:t>
            </w:r>
          </w:p>
        </w:tc>
        <w:tc>
          <w:tcPr>
            <w:tcW w:w="1426" w:type="dxa"/>
          </w:tcPr>
          <w:p w:rsidR="00D0536D" w:rsidRPr="009551C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вельева Татьяна Юрьевна</w:t>
            </w:r>
          </w:p>
        </w:tc>
      </w:tr>
      <w:tr w:rsidR="00D0536D" w:rsidRPr="007020F3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7020F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убаткин </w:t>
            </w: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ладимир Сергеевич</w:t>
            </w:r>
          </w:p>
        </w:tc>
        <w:tc>
          <w:tcPr>
            <w:tcW w:w="3823" w:type="dxa"/>
          </w:tcPr>
          <w:p w:rsidR="00D0536D" w:rsidRPr="007020F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лияние структуры и температуры </w:t>
            </w: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пытаний на виды изломов жаропрочного сплава</w:t>
            </w:r>
          </w:p>
        </w:tc>
        <w:tc>
          <w:tcPr>
            <w:tcW w:w="1426" w:type="dxa"/>
          </w:tcPr>
          <w:p w:rsidR="00D0536D" w:rsidRPr="007020F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39). 2016</w:t>
            </w:r>
          </w:p>
        </w:tc>
        <w:tc>
          <w:tcPr>
            <w:tcW w:w="2067" w:type="dxa"/>
            <w:gridSpan w:val="2"/>
          </w:tcPr>
          <w:p w:rsidR="00D0536D" w:rsidRPr="007020F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аскин Анатолий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Матв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трим Виктор Николаевич</w:t>
            </w:r>
            <w:r w:rsidRPr="007020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пронов Илья Юрьевич</w:t>
            </w:r>
          </w:p>
        </w:tc>
      </w:tr>
      <w:tr w:rsidR="00D0536D" w:rsidRPr="007020F3" w:rsidTr="00D11F70">
        <w:trPr>
          <w:gridAfter w:val="1"/>
          <w:wAfter w:w="21" w:type="dxa"/>
        </w:trPr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AB291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AB291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труктуры на жаростойкость жаропрочного сплава на основе хрома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аскин Анатолий Матвеевич</w:t>
            </w:r>
          </w:p>
          <w:p w:rsidR="00D0536D" w:rsidRPr="00AB291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пронов Илья Юрьевич</w:t>
            </w:r>
          </w:p>
          <w:p w:rsidR="00D0536D" w:rsidRPr="00AB291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трим Виктор Николаевич</w:t>
            </w:r>
          </w:p>
        </w:tc>
      </w:tr>
      <w:tr w:rsidR="00D0536D" w:rsidRPr="00115627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гультинов Сергей Данилович</w:t>
            </w:r>
          </w:p>
        </w:tc>
        <w:tc>
          <w:tcPr>
            <w:tcW w:w="3823" w:type="dxa"/>
          </w:tcPr>
          <w:p w:rsidR="00D0536D" w:rsidRPr="0011562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точностью механической обработки крупногабаритных тонкостенных деталей на этапе подготовки производства</w:t>
            </w:r>
          </w:p>
        </w:tc>
        <w:tc>
          <w:tcPr>
            <w:tcW w:w="1426" w:type="dxa"/>
          </w:tcPr>
          <w:p w:rsidR="00D0536D" w:rsidRPr="0011562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D0536D" w:rsidRPr="00115627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гультинов Сергей Данилович</w:t>
            </w:r>
          </w:p>
        </w:tc>
      </w:tr>
      <w:tr w:rsidR="00D0536D" w:rsidRPr="00FA5D49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FA5D4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динов Анатолий Алексеевич</w:t>
            </w:r>
          </w:p>
        </w:tc>
        <w:tc>
          <w:tcPr>
            <w:tcW w:w="3823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Новые методы анализа и управления точностью формы прецизионных деталей машин</w:t>
            </w:r>
          </w:p>
        </w:tc>
        <w:tc>
          <w:tcPr>
            <w:tcW w:w="1426" w:type="dxa"/>
          </w:tcPr>
          <w:p w:rsidR="00D0536D" w:rsidRPr="005D28B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D0536D" w:rsidRPr="00FA5D4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Леонид Вад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уч Дмитрий Николаевич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Петухов Сергей Леонидович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Бухтеева Ирина Викторовна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Дмитриев Юрий Михайлович</w:t>
            </w:r>
          </w:p>
        </w:tc>
      </w:tr>
      <w:tr w:rsidR="00D0536D" w:rsidRPr="00E93E4B" w:rsidTr="008B3665">
        <w:tc>
          <w:tcPr>
            <w:tcW w:w="534" w:type="dxa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дряшов Евгений Алексеевич</w:t>
            </w: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Точение поверхностей сборочных единиц, состоящих из сочетания разнородных материалов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Игорь Михайл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ижняк Николай Андреевич</w:t>
            </w:r>
          </w:p>
        </w:tc>
      </w:tr>
      <w:tr w:rsidR="00D0536D" w:rsidRPr="004C2396" w:rsidTr="008B3665">
        <w:tc>
          <w:tcPr>
            <w:tcW w:w="534" w:type="dxa"/>
            <w:vMerge w:val="restart"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  <w:tc>
          <w:tcPr>
            <w:tcW w:w="3823" w:type="dxa"/>
          </w:tcPr>
          <w:p w:rsidR="00D0536D" w:rsidRPr="003A6E4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асимметричного теплового потока на неоднородность напряжений в поверхности элементов структуры оксидной керамики при глухой заделке сферического зерна</w:t>
            </w:r>
          </w:p>
        </w:tc>
        <w:tc>
          <w:tcPr>
            <w:tcW w:w="1426" w:type="dxa"/>
          </w:tcPr>
          <w:p w:rsidR="00D0536D" w:rsidRPr="003A6E4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тной Михаил Ростиславович</w:t>
            </w:r>
          </w:p>
        </w:tc>
      </w:tr>
      <w:tr w:rsidR="00D0536D" w:rsidRPr="006B5BBA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труктурных компонентов на неоднородность термонапряжений в поверхности нитридной керамики с развитым рельефом</w:t>
            </w:r>
          </w:p>
        </w:tc>
        <w:tc>
          <w:tcPr>
            <w:tcW w:w="1426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Михаил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</w:p>
        </w:tc>
      </w:tr>
      <w:tr w:rsidR="00D0536D" w:rsidRPr="006B5BBA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формы TiC-зерна на напряженное состояние поверхностного слоя нитридной керамики под действием сосредоточенной силы</w:t>
            </w:r>
          </w:p>
        </w:tc>
        <w:tc>
          <w:tcPr>
            <w:tcW w:w="1426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Михаил Юрьевич</w:t>
            </w:r>
          </w:p>
        </w:tc>
      </w:tr>
      <w:tr w:rsidR="00D0536D" w:rsidRPr="004C2396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3A6E4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неоднородности напряжений в структурных элементах керамики системы TiC—MgO—Al</w:t>
            </w:r>
            <w:r w:rsidRPr="003A6E4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3A6E4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 действием симметричного теплового потока при глухой заделке сферического зерна</w:t>
            </w:r>
          </w:p>
        </w:tc>
        <w:tc>
          <w:tcPr>
            <w:tcW w:w="1426" w:type="dxa"/>
          </w:tcPr>
          <w:p w:rsidR="00D0536D" w:rsidRPr="003A6E4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тной Михаил Ростиславович</w:t>
            </w:r>
          </w:p>
        </w:tc>
      </w:tr>
      <w:tr w:rsidR="00D0536D" w:rsidRPr="006B5BBA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термоупругого деформирования асимметричного фрагмента поверхностного слоя нитридной керамики</w:t>
            </w:r>
          </w:p>
        </w:tc>
        <w:tc>
          <w:tcPr>
            <w:tcW w:w="1426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Михаил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</w:p>
        </w:tc>
      </w:tr>
      <w:tr w:rsidR="00D0536D" w:rsidRPr="004C2396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3A6E4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3A6E4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напряженно-деформированного состояния поверхностного слоя керамики при абразивно-струйной обработке</w:t>
            </w:r>
          </w:p>
        </w:tc>
        <w:tc>
          <w:tcPr>
            <w:tcW w:w="1426" w:type="dxa"/>
          </w:tcPr>
          <w:p w:rsidR="00D0536D" w:rsidRPr="003A6E4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тной Михаил Ростиславо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Неоднородность напряжений в поверхности элементов структуры оксидной керамики под действием симметричного теплового потока при глухой заделке сферического зерна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тной Михаил Ростислав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Михаил Юрьевич</w:t>
            </w:r>
          </w:p>
        </w:tc>
      </w:tr>
      <w:tr w:rsidR="00D0536D" w:rsidRPr="006B5BBA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ектирование конструкционной </w:t>
            </w: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ерамики для заданных условий эксплуатации</w:t>
            </w:r>
          </w:p>
        </w:tc>
        <w:tc>
          <w:tcPr>
            <w:tcW w:w="1426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1(48). 2019</w:t>
            </w:r>
          </w:p>
        </w:tc>
        <w:tc>
          <w:tcPr>
            <w:tcW w:w="2067" w:type="dxa"/>
            <w:gridSpan w:val="2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едоров Михаил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</w:p>
        </w:tc>
      </w:tr>
      <w:tr w:rsidR="00D0536D" w:rsidRPr="006B5BBA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Рациональная структура нитридной керамики для применения в условиях высоких температур</w:t>
            </w:r>
          </w:p>
        </w:tc>
        <w:tc>
          <w:tcPr>
            <w:tcW w:w="1426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Михаил Юрьевич</w:t>
            </w:r>
          </w:p>
        </w:tc>
      </w:tr>
      <w:tr w:rsidR="00D0536D" w:rsidRPr="006B5BBA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ый аспект в напряженном состоянии поверхностного слоя нитридной керамики</w:t>
            </w:r>
          </w:p>
        </w:tc>
        <w:tc>
          <w:tcPr>
            <w:tcW w:w="1426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Михаил Юрьевич</w:t>
            </w:r>
          </w:p>
        </w:tc>
      </w:tr>
      <w:tr w:rsidR="00D0536D" w:rsidRPr="006B5BBA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напряженным состоянием поверхностного слоя нитридной керамики за счет целевого изменения формы ее структурных элементов</w:t>
            </w:r>
          </w:p>
        </w:tc>
        <w:tc>
          <w:tcPr>
            <w:tcW w:w="1426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Михаил Юрьевич</w:t>
            </w:r>
          </w:p>
        </w:tc>
      </w:tr>
      <w:tr w:rsidR="00D0536D" w:rsidRPr="00953B31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е исследование неоднородности термических напряжений в инструменте из Si</w:t>
            </w:r>
            <w:r w:rsidRPr="00953B3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953B3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4</w:t>
            </w: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-керамики с полированными поверхностями</w:t>
            </w:r>
          </w:p>
        </w:tc>
        <w:tc>
          <w:tcPr>
            <w:tcW w:w="1426" w:type="dxa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D0536D" w:rsidRPr="00953B3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Михаил Юрьевич</w:t>
            </w:r>
          </w:p>
        </w:tc>
      </w:tr>
      <w:tr w:rsidR="00D0536D" w:rsidRPr="00953B31" w:rsidTr="008B3665">
        <w:tc>
          <w:tcPr>
            <w:tcW w:w="534" w:type="dxa"/>
            <w:vMerge/>
          </w:tcPr>
          <w:p w:rsidR="00D0536D" w:rsidRPr="007E147C" w:rsidRDefault="00D0536D" w:rsidP="00A703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86475" w:rsidRDefault="00D0536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486475" w:rsidRDefault="00D0536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475">
              <w:rPr>
                <w:rFonts w:ascii="Times New Roman" w:hAnsi="Times New Roman" w:cs="Times New Roman"/>
                <w:bCs/>
                <w:sz w:val="20"/>
                <w:szCs w:val="20"/>
              </w:rPr>
              <w:t>Вклад учеников И.П. Третьякова в развитие науки о резании материалов</w:t>
            </w:r>
          </w:p>
        </w:tc>
        <w:tc>
          <w:tcPr>
            <w:tcW w:w="1426" w:type="dxa"/>
          </w:tcPr>
          <w:p w:rsidR="00D0536D" w:rsidRPr="00E378A1" w:rsidRDefault="00D0536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Pr="00B50905" w:rsidRDefault="00D0536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8647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ргей Николае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CD1464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зин Н.А.</w:t>
            </w:r>
          </w:p>
        </w:tc>
        <w:tc>
          <w:tcPr>
            <w:tcW w:w="3823" w:type="dxa"/>
          </w:tcPr>
          <w:p w:rsidR="00D0536D" w:rsidRPr="00CD1464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gramStart"/>
            <w:r w:rsidRPr="00CD1464">
              <w:rPr>
                <w:rFonts w:ascii="Times New Roman" w:hAnsi="Times New Roman" w:cs="Times New Roman"/>
                <w:sz w:val="20"/>
                <w:szCs w:val="20"/>
              </w:rPr>
              <w:t>задачи планирования скоординированных движений группы мобильных роботов</w:t>
            </w:r>
            <w:proofErr w:type="gramEnd"/>
            <w:r w:rsidRPr="00CD1464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 работы подвижной коммуникационной сети</w:t>
            </w:r>
          </w:p>
        </w:tc>
        <w:tc>
          <w:tcPr>
            <w:tcW w:w="1426" w:type="dxa"/>
          </w:tcPr>
          <w:p w:rsidR="00D0536D" w:rsidRPr="00F0328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0536D" w:rsidRPr="00561A3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молов И.Л., Собольников С.А.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73146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злякина В.В.</w:t>
            </w:r>
          </w:p>
        </w:tc>
        <w:tc>
          <w:tcPr>
            <w:tcW w:w="3823" w:type="dxa"/>
          </w:tcPr>
          <w:p w:rsidR="00D0536D" w:rsidRPr="009B263E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63E">
              <w:rPr>
                <w:rFonts w:ascii="Times New Roman" w:hAnsi="Times New Roman" w:cs="Times New Roman"/>
                <w:sz w:val="20"/>
                <w:szCs w:val="20"/>
              </w:rPr>
              <w:t>Автоматизация структурирования схем рычажных механизмов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D0536D" w:rsidRPr="0073146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молаева Л.А.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C84362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 Александр Павлович</w:t>
            </w:r>
          </w:p>
        </w:tc>
        <w:tc>
          <w:tcPr>
            <w:tcW w:w="3823" w:type="dxa"/>
          </w:tcPr>
          <w:p w:rsidR="00D0536D" w:rsidRPr="00C84362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sz w:val="20"/>
                <w:szCs w:val="20"/>
              </w:rPr>
              <w:t>Обеспечение технического уровня мехатронных модулей при их проектировании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0536D" w:rsidRPr="00434BD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сан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лан Энверович</w:t>
            </w: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Кос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Георгиевич</w:t>
            </w:r>
          </w:p>
        </w:tc>
      </w:tr>
      <w:tr w:rsidR="00D0536D" w:rsidRPr="00D87DC4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7E090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923F4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случайных процессов при нагреве станков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D0536D" w:rsidRPr="00923F4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рев Михаил Валерьевич</w:t>
            </w:r>
          </w:p>
          <w:p w:rsidR="00D0536D" w:rsidRPr="00D87DC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рабо Станислав Валерь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D0495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0495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95F">
              <w:rPr>
                <w:rFonts w:ascii="Times New Roman" w:hAnsi="Times New Roman" w:cs="Times New Roman"/>
                <w:sz w:val="20"/>
                <w:szCs w:val="20"/>
              </w:rPr>
              <w:t>Оценка технического уровня мехатронных изделий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9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анов Руслан Энверович</w:t>
            </w:r>
          </w:p>
          <w:p w:rsidR="00D0536D" w:rsidRPr="00D0495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9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сов Михаил Георгиевич</w:t>
            </w:r>
          </w:p>
        </w:tc>
      </w:tr>
      <w:tr w:rsidR="00D0536D" w:rsidRPr="00E93E4B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структурных расчетно-аналитических единиц</w:t>
            </w:r>
          </w:p>
        </w:tc>
        <w:tc>
          <w:tcPr>
            <w:tcW w:w="1426" w:type="dxa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D0536D" w:rsidRPr="00E93E4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метова Мария Анатольевна</w:t>
            </w:r>
          </w:p>
        </w:tc>
      </w:tr>
      <w:tr w:rsidR="00D0536D" w:rsidRPr="00923F4E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923F4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 Борис Михайлович</w:t>
            </w:r>
          </w:p>
        </w:tc>
        <w:tc>
          <w:tcPr>
            <w:tcW w:w="3823" w:type="dxa"/>
          </w:tcPr>
          <w:p w:rsidR="00D0536D" w:rsidRPr="00923F4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23F4E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ий анализ лидерской направленности старшекурсников МГТУ «СТАНКИН»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йлова Марианна Валериевна</w:t>
            </w:r>
          </w:p>
          <w:p w:rsidR="00D0536D" w:rsidRPr="00923F4E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риллова Елена Александровна</w:t>
            </w:r>
          </w:p>
        </w:tc>
      </w:tr>
      <w:tr w:rsidR="00D0536D" w:rsidRPr="004C2396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 Павел Михайлович</w:t>
            </w:r>
          </w:p>
        </w:tc>
        <w:tc>
          <w:tcPr>
            <w:tcW w:w="3823" w:type="dxa"/>
          </w:tcPr>
          <w:p w:rsidR="00D0536D" w:rsidRPr="006C2F3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схемных реализаций приводов различных типов в промышленных роботах</w:t>
            </w:r>
          </w:p>
        </w:tc>
        <w:tc>
          <w:tcPr>
            <w:tcW w:w="1426" w:type="dxa"/>
          </w:tcPr>
          <w:p w:rsidR="00D0536D" w:rsidRPr="006C2F3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сквин Валерий Константинович</w:t>
            </w:r>
          </w:p>
        </w:tc>
      </w:tr>
      <w:tr w:rsidR="00D0536D" w:rsidRPr="00181183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единичным производством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сквин Валерий Константинович</w:t>
            </w:r>
          </w:p>
        </w:tc>
      </w:tr>
      <w:tr w:rsidR="00D0536D" w:rsidRPr="00832211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а Екатерина Викторовна</w:t>
            </w:r>
          </w:p>
        </w:tc>
        <w:tc>
          <w:tcPr>
            <w:tcW w:w="3823" w:type="dxa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лияния добавления оксида графена на микроструктуру, механические свойства и электропроводность оксидной керамики ZrO</w:t>
            </w:r>
            <w:r w:rsidRPr="0083221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, полученной методом искрового плазменного спекания</w:t>
            </w:r>
          </w:p>
        </w:tc>
        <w:tc>
          <w:tcPr>
            <w:tcW w:w="1426" w:type="dxa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Никита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Антон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Павел Юрьевич</w:t>
            </w:r>
          </w:p>
        </w:tc>
      </w:tr>
      <w:tr w:rsidR="00D0536D" w:rsidRPr="007020F3" w:rsidTr="00EE0D6B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7D34C4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а Екатерина Викторовна</w:t>
            </w:r>
          </w:p>
        </w:tc>
        <w:tc>
          <w:tcPr>
            <w:tcW w:w="3823" w:type="dxa"/>
          </w:tcPr>
          <w:p w:rsidR="00D0536D" w:rsidRPr="007D34C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сети электроснабжения промышленного предприятия с использованием постоянного тока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миева Кира Анатольевна</w:t>
            </w:r>
          </w:p>
          <w:p w:rsidR="00D0536D" w:rsidRPr="007D34C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глева Екатерина Михайловна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0229F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0229F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Разработка алгоритма функционирования автоматизированной системы контроля и управления потреблением ресурсов для административных зданий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миева Кира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ольевна</w:t>
            </w:r>
          </w:p>
          <w:p w:rsidR="00D0536D" w:rsidRPr="000229F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злов </w:t>
            </w: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й Владимирович</w:t>
            </w:r>
          </w:p>
          <w:p w:rsidR="00D0536D" w:rsidRPr="000229F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лжикова Евгения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ьевна</w:t>
            </w:r>
          </w:p>
          <w:p w:rsidR="00D0536D" w:rsidRPr="000229F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уман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митрий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ге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2943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2943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еоретических основ для создания нового типа интеллектуальных энергосберегающих асинхронных электрических двигателей с совмещенными обмоткам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жикова Евгения Юрьевна</w:t>
            </w:r>
          </w:p>
          <w:p w:rsidR="00D0536D" w:rsidRPr="002943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лов Дмитрий Владимирович</w:t>
            </w:r>
          </w:p>
          <w:p w:rsidR="00D0536D" w:rsidRPr="002943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манов Дмитрий Сергеевич</w:t>
            </w:r>
          </w:p>
          <w:p w:rsidR="00D0536D" w:rsidRPr="002943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ячкова Елена Геннадьевна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E609C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знецова Н.М.</w:t>
            </w:r>
          </w:p>
        </w:tc>
        <w:tc>
          <w:tcPr>
            <w:tcW w:w="3823" w:type="dxa"/>
          </w:tcPr>
          <w:p w:rsidR="00D0536D" w:rsidRPr="00E609C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sz w:val="20"/>
                <w:szCs w:val="20"/>
              </w:rPr>
              <w:t>Применение усовершенствованного криптоаналитического метода «грубой силы» в автоматизированной системе разграничения доступа к конфиденциальной информации</w:t>
            </w:r>
          </w:p>
        </w:tc>
        <w:tc>
          <w:tcPr>
            <w:tcW w:w="1426" w:type="dxa"/>
          </w:tcPr>
          <w:p w:rsidR="00D0536D" w:rsidRPr="00F0328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0536D" w:rsidRPr="00E609C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лова Т.В.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A706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зовкин </w:t>
            </w:r>
            <w:r w:rsidRPr="00941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лександрович</w:t>
            </w:r>
          </w:p>
        </w:tc>
        <w:tc>
          <w:tcPr>
            <w:tcW w:w="3823" w:type="dxa"/>
          </w:tcPr>
          <w:p w:rsidR="00D0536D" w:rsidRPr="00A706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ация измерительного стенда диагностики шпиндельного узла правки шлифовального станка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мнев Владимир Александрович</w:t>
            </w:r>
          </w:p>
          <w:p w:rsidR="00D0536D" w:rsidRPr="00A7069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ватов Артур Никола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85F3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485F3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sz w:val="20"/>
                <w:szCs w:val="20"/>
              </w:rPr>
              <w:t>Моделирование бесконтактного электродвигателя постоянного тока в среде MULTISIM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D0536D" w:rsidRPr="00372F3A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2F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латов </w:t>
            </w:r>
            <w:r w:rsidRPr="00372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Витальевич</w:t>
            </w:r>
          </w:p>
          <w:p w:rsidR="00D0536D" w:rsidRPr="00485F3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2F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умаева </w:t>
            </w:r>
            <w:r w:rsidRPr="00372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ина Вячеславовна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94182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116D8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формационно-измерительной системы предэксплуатационной диагностики </w:t>
            </w:r>
            <w:proofErr w:type="gramStart"/>
            <w:r w:rsidRPr="00116D8D">
              <w:rPr>
                <w:rFonts w:ascii="Times New Roman" w:hAnsi="Times New Roman" w:cs="Times New Roman"/>
                <w:sz w:val="20"/>
                <w:szCs w:val="20"/>
              </w:rPr>
              <w:t>мотор-шпиндельного</w:t>
            </w:r>
            <w:proofErr w:type="gramEnd"/>
            <w:r w:rsidRPr="00116D8D">
              <w:rPr>
                <w:rFonts w:ascii="Times New Roman" w:hAnsi="Times New Roman" w:cs="Times New Roman"/>
                <w:sz w:val="20"/>
                <w:szCs w:val="20"/>
              </w:rPr>
              <w:t xml:space="preserve"> узла правки плоскошлифовального станка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мнев </w:t>
            </w:r>
            <w:r w:rsidRPr="00941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лександрович</w:t>
            </w:r>
          </w:p>
          <w:p w:rsidR="00D0536D" w:rsidRPr="0094182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рватов </w:t>
            </w:r>
            <w:r w:rsidRPr="00941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ур Николаевич</w:t>
            </w:r>
          </w:p>
          <w:p w:rsidR="00D0536D" w:rsidRPr="005744A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ев Юрий Дмитрие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8E13B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ьмин Владимир Владимирович</w:t>
            </w:r>
          </w:p>
        </w:tc>
        <w:tc>
          <w:tcPr>
            <w:tcW w:w="3823" w:type="dxa"/>
          </w:tcPr>
          <w:p w:rsidR="00D0536D" w:rsidRPr="00DE236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363">
              <w:rPr>
                <w:rFonts w:ascii="Times New Roman" w:hAnsi="Times New Roman" w:cs="Times New Roman"/>
                <w:sz w:val="20"/>
                <w:szCs w:val="20"/>
              </w:rPr>
              <w:t>Автоматизация оценки производственной технологичности деталей машиностроения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D0536D" w:rsidRPr="008E13B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хмилевич </w:t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й Георги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EA4A9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EA4A9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sz w:val="20"/>
                <w:szCs w:val="20"/>
              </w:rPr>
              <w:t>Выбор технологических баз на основе решения прямой задачи размерного анализа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D0536D" w:rsidRPr="00EA4A9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овский Д.Е.</w:t>
            </w:r>
          </w:p>
        </w:tc>
      </w:tr>
      <w:tr w:rsidR="00D0536D" w:rsidRPr="004C2396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онные модели связей как средство </w:t>
            </w:r>
            <w:proofErr w:type="gramStart"/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я автоматизации расчетов параметров технологического процесса</w:t>
            </w:r>
            <w:proofErr w:type="gramEnd"/>
          </w:p>
        </w:tc>
        <w:tc>
          <w:tcPr>
            <w:tcW w:w="1426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якулин Сергей Юрь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603A7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603A7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A71">
              <w:rPr>
                <w:rFonts w:ascii="Times New Roman" w:hAnsi="Times New Roman" w:cs="Times New Roman"/>
                <w:sz w:val="20"/>
                <w:szCs w:val="20"/>
              </w:rPr>
              <w:t>Методы преобразования конструкторской информации машиностроительных деталей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D0536D" w:rsidRPr="00603A7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овский Д.Е.</w:t>
            </w:r>
          </w:p>
        </w:tc>
      </w:tr>
      <w:tr w:rsidR="00D0536D" w:rsidRPr="002631C5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2631C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D0536D" w:rsidRPr="002631C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математической модели параметров технологического процесса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D0536D" w:rsidRPr="002631C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якулин Сергей Юрьевич</w:t>
            </w:r>
          </w:p>
        </w:tc>
      </w:tr>
      <w:tr w:rsidR="00D0536D" w:rsidRPr="007B4AEB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яхметова Анастасия Владимировна</w:t>
            </w:r>
          </w:p>
        </w:tc>
        <w:tc>
          <w:tcPr>
            <w:tcW w:w="3823" w:type="dxa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кация потерь рабочего времени на машиностроительном производстве и причины их возникновения</w:t>
            </w:r>
          </w:p>
        </w:tc>
        <w:tc>
          <w:tcPr>
            <w:tcW w:w="1426" w:type="dxa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ых Михаил Иванович</w:t>
            </w:r>
          </w:p>
        </w:tc>
      </w:tr>
      <w:tr w:rsidR="00D0536D" w:rsidRPr="004B334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кинова Галина Вячеславовна</w:t>
            </w:r>
          </w:p>
        </w:tc>
        <w:tc>
          <w:tcPr>
            <w:tcW w:w="3823" w:type="dxa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Динамическая стабилизация вращения круга внутришлифовального станка</w:t>
            </w:r>
          </w:p>
        </w:tc>
        <w:tc>
          <w:tcPr>
            <w:tcW w:w="1426" w:type="dxa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типина Елена Станиславовна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н Станислав Николае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оманов Виталий </w:t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Борисович</w:t>
            </w:r>
          </w:p>
        </w:tc>
      </w:tr>
      <w:tr w:rsidR="00D0536D" w:rsidRPr="006249EA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50352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ковинец Дмитрий Валерьевич</w:t>
            </w:r>
          </w:p>
        </w:tc>
        <w:tc>
          <w:tcPr>
            <w:tcW w:w="3823" w:type="dxa"/>
          </w:tcPr>
          <w:p w:rsidR="00D0536D" w:rsidRPr="0050352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системы балансировки контента в одноранговых сетях</w:t>
            </w:r>
          </w:p>
        </w:tc>
        <w:tc>
          <w:tcPr>
            <w:tcW w:w="1426" w:type="dxa"/>
          </w:tcPr>
          <w:p w:rsidR="00D0536D" w:rsidRPr="0050352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D0536D" w:rsidRPr="006249E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 Вячеслав Викторович</w:t>
            </w:r>
          </w:p>
          <w:p w:rsidR="00D0536D" w:rsidRPr="006249E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иев Рустам Сулейман оглы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5744A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4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лагин </w:t>
            </w:r>
            <w:r w:rsidRPr="005744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лег Абильнагимович</w:t>
            </w:r>
          </w:p>
        </w:tc>
        <w:tc>
          <w:tcPr>
            <w:tcW w:w="3823" w:type="dxa"/>
          </w:tcPr>
          <w:p w:rsidR="00D0536D" w:rsidRPr="00116D8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sz w:val="20"/>
                <w:szCs w:val="20"/>
              </w:rPr>
              <w:t>Оперативное регулирование процесса резания в технологических системах металлообработк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D0536D" w:rsidRPr="005744A0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4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ешин Михаил Владимирович</w:t>
            </w:r>
          </w:p>
        </w:tc>
      </w:tr>
      <w:tr w:rsidR="00D0536D" w:rsidRPr="00181183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ешов Владимир Ильич</w:t>
            </w: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изготовления деталей червячных передач на станках с ЧПУ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ешова Ольг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калов Яков Юрье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рдеев Юрий Иванович</w:t>
            </w:r>
          </w:p>
        </w:tc>
      </w:tr>
      <w:tr w:rsidR="00D0536D" w:rsidRPr="00181183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Червячная передача механизма горизонтального наведения антенны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ешова Ольга Владимировна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вилов Денис Владимиро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Петр Федорович</w:t>
            </w:r>
          </w:p>
        </w:tc>
      </w:tr>
      <w:tr w:rsidR="00D0536D" w:rsidRPr="00181183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ешова Ольга Владимировна</w:t>
            </w: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изготовления деталей червячных передач на станках с ЧПУ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калов Яков Юрье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ешов Владимир Иль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рдеев Юрий Иванович</w:t>
            </w:r>
          </w:p>
        </w:tc>
      </w:tr>
      <w:tr w:rsidR="00D0536D" w:rsidRPr="00181183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Червячная передача механизма горизонтального наведения антенны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ешов Владимир Иль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вилов Денис Владимиро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Петр Федорович</w:t>
            </w:r>
          </w:p>
        </w:tc>
      </w:tr>
      <w:tr w:rsidR="00D0536D" w:rsidRPr="00FD6593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FD659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5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изаде Дмитрий Игорьевич</w:t>
            </w:r>
          </w:p>
        </w:tc>
        <w:tc>
          <w:tcPr>
            <w:tcW w:w="3823" w:type="dxa"/>
          </w:tcPr>
          <w:p w:rsidR="00D0536D" w:rsidRPr="00FD659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лабораторного стенда моделирования производственной вибрации для изучения методов защиты и оценки показателей качества виброизоляционных и вибродемпфирующих материалов</w:t>
            </w:r>
          </w:p>
        </w:tc>
        <w:tc>
          <w:tcPr>
            <w:tcW w:w="1426" w:type="dxa"/>
          </w:tcPr>
          <w:p w:rsidR="00D0536D" w:rsidRPr="00FD659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D0536D" w:rsidRPr="00FD659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варцбург Леонид Эфра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ов Сергей Александро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Наталья Александровна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9A502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591A48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  <w:r w:rsidRPr="009A5021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нергетический анализ и экологичность</w:t>
            </w:r>
            <w:r w:rsidRPr="009A5021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cr/>
              <w:t>технологических процессов механообработки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Pr="00591A48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варцбург Леонид Эфраимо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9A5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ябов Сергей Александро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9A5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 Наталья Александровна</w:t>
            </w:r>
          </w:p>
        </w:tc>
      </w:tr>
      <w:tr w:rsidR="00D0536D" w:rsidRPr="00181183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 Михаил Юрьевич</w:t>
            </w: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Надежность процесса нарезания резьбы в отверстиях сверхмалого диаметра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дкин Максим Викторо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8005A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 Сергей Вячеславович</w:t>
            </w:r>
          </w:p>
        </w:tc>
        <w:tc>
          <w:tcPr>
            <w:tcW w:w="3823" w:type="dxa"/>
          </w:tcPr>
          <w:p w:rsidR="00D0536D" w:rsidRPr="008005A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Cs/>
                <w:sz w:val="20"/>
                <w:szCs w:val="20"/>
              </w:rPr>
              <w:t>Виды мобильных «облачных» вычислений и их взаимодействие с пользователем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D0536D" w:rsidRPr="008005A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а Галина Анатольевна</w:t>
            </w:r>
          </w:p>
          <w:p w:rsidR="00D0536D" w:rsidRPr="008005A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ев Денис Сергеевич</w:t>
            </w:r>
          </w:p>
          <w:p w:rsidR="00D0536D" w:rsidRPr="008005A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менев Сергей Евгень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2943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2943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Рассмотрение системы премирования Водянова с позиций идеологии web 2.0 с использованием мобильных терминалов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D0536D" w:rsidRPr="0029433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ев Денис Серге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D67E4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D67E4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микрорельефа при коррозии ферромагнитных тонких пленок железа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боко Андрей Сергеевич</w:t>
            </w:r>
          </w:p>
          <w:p w:rsidR="00D0536D" w:rsidRPr="00D67E4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лаков</w:t>
            </w:r>
            <w:proofErr w:type="gramEnd"/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ргей Сергеевич</w:t>
            </w:r>
          </w:p>
          <w:p w:rsidR="00D0536D" w:rsidRPr="00D67E4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ова Марина Владимировна</w:t>
            </w:r>
          </w:p>
          <w:p w:rsidR="00D0536D" w:rsidRPr="00D67E4B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ыжиков Илья </w:t>
            </w: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натолье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8005A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а Галина Анатольевна</w:t>
            </w:r>
          </w:p>
        </w:tc>
        <w:tc>
          <w:tcPr>
            <w:tcW w:w="3823" w:type="dxa"/>
          </w:tcPr>
          <w:p w:rsidR="00D0536D" w:rsidRPr="008005A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Cs/>
                <w:sz w:val="20"/>
                <w:szCs w:val="20"/>
              </w:rPr>
              <w:t>Виды мобильных «облачных» вычислений и их взаимодействие с пользователем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 Сергей Вячеславович</w:t>
            </w:r>
          </w:p>
          <w:p w:rsidR="00D0536D" w:rsidRPr="008005A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ев Денис Сергеевич</w:t>
            </w:r>
          </w:p>
          <w:p w:rsidR="00D0536D" w:rsidRPr="008005A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менев Сергей Евгеньевич</w:t>
            </w:r>
          </w:p>
        </w:tc>
      </w:tr>
      <w:tr w:rsidR="00D0536D" w:rsidRPr="004C2396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341DB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а Мария Юрьевна</w:t>
            </w:r>
          </w:p>
        </w:tc>
        <w:tc>
          <w:tcPr>
            <w:tcW w:w="3823" w:type="dxa"/>
          </w:tcPr>
          <w:p w:rsidR="00D0536D" w:rsidRPr="00341DB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Адаптивная настройка параметров генетического алгоритма</w:t>
            </w:r>
          </w:p>
        </w:tc>
        <w:tc>
          <w:tcPr>
            <w:tcW w:w="1426" w:type="dxa"/>
          </w:tcPr>
          <w:p w:rsidR="00D0536D" w:rsidRPr="00341DB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анин Владислав Александро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2D11A2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бачная М.О.</w:t>
            </w:r>
          </w:p>
        </w:tc>
        <w:tc>
          <w:tcPr>
            <w:tcW w:w="3823" w:type="dxa"/>
          </w:tcPr>
          <w:p w:rsidR="00D0536D" w:rsidRPr="002D11A2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sz w:val="20"/>
                <w:szCs w:val="20"/>
              </w:rPr>
              <w:t>Определение инерционных характеристик нежестких корпусных деталей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D0536D" w:rsidRPr="00AB3F5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шин А.К., Костерева С.Д., Шитов А.М.</w:t>
            </w:r>
          </w:p>
        </w:tc>
      </w:tr>
      <w:tr w:rsidR="00D0536D" w:rsidRPr="00181183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га Константин Станиславович</w:t>
            </w: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ое проектирование компоновок металлорежущих станков с ЧПУ с помощью CAD/CAE-систем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сбапов Эльвир Руслано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таев Антон Альберто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ивошеев Игорь Александрович</w:t>
            </w:r>
          </w:p>
        </w:tc>
      </w:tr>
      <w:tr w:rsidR="00D0536D" w:rsidRPr="004C2396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рияненко Ирина Александровна</w:t>
            </w:r>
          </w:p>
        </w:tc>
        <w:tc>
          <w:tcPr>
            <w:tcW w:w="3823" w:type="dxa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Новые горизонты стандартизации в эпоху цифрового обучения и производства</w:t>
            </w:r>
          </w:p>
        </w:tc>
        <w:tc>
          <w:tcPr>
            <w:tcW w:w="1426" w:type="dxa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днеев Борис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тягин Максим Валер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хомирова Виктория Дмитриевна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ченко Александр Николаевич</w:t>
            </w:r>
          </w:p>
        </w:tc>
      </w:tr>
      <w:tr w:rsidR="00D0536D" w:rsidRPr="00832211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но-ориентированное управление и обеспечение качества и безопасности процессов и продукции в условиях цифрового машиностроительного производства</w:t>
            </w:r>
          </w:p>
        </w:tc>
        <w:tc>
          <w:tcPr>
            <w:tcW w:w="1426" w:type="dxa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днеев Борис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ровин Антон Викторо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ченко Александр Николаевич</w:t>
            </w:r>
          </w:p>
        </w:tc>
      </w:tr>
      <w:tr w:rsidR="00D0536D" w:rsidRPr="00181183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риянов Георгий Владимирович</w:t>
            </w: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Факторы, влияющие на адгезионную прочность газодинамических покрытий на чугунной основе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бедев Сергей Александро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цов Владимир Романович</w:t>
            </w:r>
          </w:p>
        </w:tc>
        <w:tc>
          <w:tcPr>
            <w:tcW w:w="3823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ая модель и практическая реализация высокопроизводительной обработки деталей циклоидального редуктора для роботизированного механообрабатывающего комплекса</w:t>
            </w:r>
          </w:p>
        </w:tc>
        <w:tc>
          <w:tcPr>
            <w:tcW w:w="1426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еленский Александр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ко Леонезио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ренцо Молинари Тосатти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CE4D1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E4D1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встречного и попутного фрезерования при обработке тонкостенных деталей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саев Александр Вячеславович</w:t>
            </w:r>
          </w:p>
          <w:p w:rsidR="00D0536D" w:rsidRPr="00CE4D19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зочкин Михаил Павлович</w:t>
            </w:r>
          </w:p>
        </w:tc>
      </w:tr>
      <w:tr w:rsidR="00D0536D" w:rsidRPr="00181183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</w:t>
            </w:r>
            <w:proofErr w:type="gramStart"/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точности контурного фрезерования профиля зубчатого венца циклоидального колеса</w:t>
            </w:r>
            <w:proofErr w:type="gramEnd"/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окарно-фрезерном многоцелевом станке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рубин Сергей Геннадье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еленский Александр Александрович</w:t>
            </w:r>
          </w:p>
        </w:tc>
      </w:tr>
      <w:tr w:rsidR="00D0536D" w:rsidRPr="004B334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раев Евгений Викторович</w:t>
            </w:r>
          </w:p>
        </w:tc>
        <w:tc>
          <w:tcPr>
            <w:tcW w:w="3823" w:type="dxa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Робототехнический компле</w:t>
            </w:r>
            <w:proofErr w:type="gramStart"/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кс с си</w:t>
            </w:r>
            <w:proofErr w:type="gramEnd"/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ломоментным очувствлением для демонтажных работ</w:t>
            </w:r>
          </w:p>
        </w:tc>
        <w:tc>
          <w:tcPr>
            <w:tcW w:w="1426" w:type="dxa"/>
          </w:tcPr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йдин Олег Петрович</w:t>
            </w:r>
          </w:p>
          <w:p w:rsidR="00D0536D" w:rsidRPr="004B334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ураев Юрий </w:t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икторович</w:t>
            </w:r>
          </w:p>
        </w:tc>
      </w:tr>
      <w:tr w:rsidR="00D0536D" w:rsidRPr="00181183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раксин Сергей Анатольевич</w:t>
            </w: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ое состояние и перспективы развития программных систем для технологической подготовки машиностроительного производства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митрюк Сергей Олегович</w:t>
            </w:r>
          </w:p>
        </w:tc>
      </w:tr>
      <w:tr w:rsidR="00D0536D" w:rsidRPr="0007122F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07122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2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ралина Наталья Николаевна</w:t>
            </w:r>
          </w:p>
        </w:tc>
        <w:tc>
          <w:tcPr>
            <w:tcW w:w="3823" w:type="dxa"/>
          </w:tcPr>
          <w:p w:rsidR="00D0536D" w:rsidRPr="0007122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22F">
              <w:rPr>
                <w:rFonts w:ascii="Times New Roman" w:hAnsi="Times New Roman" w:cs="Times New Roman"/>
                <w:bCs/>
                <w:sz w:val="20"/>
                <w:szCs w:val="20"/>
              </w:rPr>
              <w:t>Мобильный гравировально-фрезерный станок с ЧПУ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12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молаев Михаил Михайлович</w:t>
            </w:r>
          </w:p>
          <w:p w:rsidR="00D0536D" w:rsidRPr="0007122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12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тенков Владимир Михайлович</w:t>
            </w:r>
          </w:p>
        </w:tc>
      </w:tr>
      <w:tr w:rsidR="00D0536D" w:rsidRPr="00181183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рашкин Сергей Олегович</w:t>
            </w: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электронно-лучевой сварки волноводных трактов космических аппаратов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ынченко Вадим Сергее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гова Дарья Васильевна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3259A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рицын </w:t>
            </w: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дрей Анатольевич</w:t>
            </w:r>
          </w:p>
        </w:tc>
        <w:tc>
          <w:tcPr>
            <w:tcW w:w="3823" w:type="dxa"/>
          </w:tcPr>
          <w:p w:rsidR="00D0536D" w:rsidRPr="00450DF8" w:rsidRDefault="00D0536D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митационно</w:t>
            </w:r>
            <w:r w:rsidRPr="00450DF8">
              <w:rPr>
                <w:rFonts w:ascii="PragmaticaC" w:hAnsi="PragmaticaC" w:cs="PragmaticaC"/>
                <w:color w:val="231F20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оделирующи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тенд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ргономическ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опровожд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обототехнически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исте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осмическ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назначения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0536D" w:rsidRPr="00450DF8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удоров Евгений Александрович, Сохин</w:t>
            </w: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горь Георгиевич</w:t>
            </w:r>
          </w:p>
        </w:tc>
      </w:tr>
      <w:tr w:rsidR="00D0536D" w:rsidRPr="00181183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тин Андрей Анатольевич</w:t>
            </w: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роизводительности многоцелевых станков путем рационального размещения режущих инструментов в инструментальных магазинах револьверного типа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ых Михаил Ивано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ирков Алексей Викторович</w:t>
            </w:r>
          </w:p>
        </w:tc>
      </w:tr>
      <w:tr w:rsidR="00D0536D" w:rsidRPr="007020F3" w:rsidTr="00EE0D6B">
        <w:trPr>
          <w:gridAfter w:val="1"/>
          <w:wAfter w:w="21" w:type="dxa"/>
        </w:trPr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0819F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0819F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ы построения цифровых производств в машиностроении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</w:p>
          <w:p w:rsidR="00D0536D" w:rsidRPr="000819F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гов Виталий Анатолье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E71C0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 Вадим Васильевич</w:t>
            </w:r>
          </w:p>
        </w:tc>
        <w:tc>
          <w:tcPr>
            <w:tcW w:w="3823" w:type="dxa"/>
          </w:tcPr>
          <w:p w:rsidR="00D0536D" w:rsidRPr="00B638C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 проектирования дисковой фрезы с радиальной конструктивной подачей для обработки Р</w:t>
            </w:r>
            <w:proofErr w:type="gramStart"/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>К-</w:t>
            </w:r>
            <w:proofErr w:type="gramEnd"/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-профильных валов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D0536D" w:rsidRPr="00E71C06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сименко Юлия Андреевна</w:t>
            </w:r>
          </w:p>
        </w:tc>
      </w:tr>
      <w:tr w:rsidR="00D0536D" w:rsidRPr="006654DC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6654D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6654D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процесса формообразования внутренних цилиндрических поверхностей длинных тонкостенных деталей методом планетарного растачивания</w:t>
            </w:r>
          </w:p>
        </w:tc>
        <w:tc>
          <w:tcPr>
            <w:tcW w:w="1426" w:type="dxa"/>
          </w:tcPr>
          <w:p w:rsidR="00D0536D" w:rsidRPr="006654D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D0536D" w:rsidRPr="006654DC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нин Илья Вале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 w:rsidRPr="006654D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умов Михаил Сергеевич</w:t>
            </w:r>
            <w:r w:rsidRPr="006654D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ухин Александр Николаевич</w:t>
            </w:r>
          </w:p>
        </w:tc>
      </w:tr>
      <w:tr w:rsidR="00D0536D" w:rsidRPr="00F133E9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положения зубьев охватывающей фрезы с радиальной конструктивной подачей для обработки РК-профильных валов</w:t>
            </w:r>
          </w:p>
        </w:tc>
        <w:tc>
          <w:tcPr>
            <w:tcW w:w="1426" w:type="dxa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D0536D" w:rsidRPr="00F133E9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умов Михаил Сергее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ухин Александр Николае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дорова Марина Александровна</w:t>
            </w:r>
          </w:p>
        </w:tc>
      </w:tr>
      <w:tr w:rsidR="00D0536D" w:rsidRPr="00181183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Пути снижения погрешности аддитивных методов формообразования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ухин Александр Николае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умов Михаил Сергеевич</w:t>
            </w:r>
          </w:p>
        </w:tc>
      </w:tr>
      <w:tr w:rsidR="00D0536D" w:rsidRPr="007B4AEB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елап Кирилл Александрович</w:t>
            </w:r>
          </w:p>
        </w:tc>
        <w:tc>
          <w:tcPr>
            <w:tcW w:w="3823" w:type="dxa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целесообразности проведения перепланировки производственного участка при изменении номенклатуры производимых изделий</w:t>
            </w:r>
          </w:p>
        </w:tc>
        <w:tc>
          <w:tcPr>
            <w:tcW w:w="1426" w:type="dxa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лдов Александр Эдуардович</w:t>
            </w:r>
          </w:p>
        </w:tc>
      </w:tr>
      <w:tr w:rsidR="00D0536D" w:rsidRPr="007B4AEB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Синтез оптимального планировочного решения для производственных участков многономенклатурного производства при использовании альтернативных технологических процессов</w:t>
            </w:r>
          </w:p>
        </w:tc>
        <w:tc>
          <w:tcPr>
            <w:tcW w:w="1426" w:type="dxa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ых Михаил Иванович</w:t>
            </w:r>
          </w:p>
        </w:tc>
      </w:tr>
      <w:tr w:rsidR="00D0536D" w:rsidRPr="00181183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аврищева Елена Евгеньевна</w:t>
            </w: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инновационной модели развития предприятий в условиях импортозамещения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536D" w:rsidRPr="00181183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рисками в организациях оборонно-промышленного комплекса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пина Юлия Валентиновна</w:t>
            </w:r>
          </w:p>
        </w:tc>
      </w:tr>
      <w:tr w:rsidR="00D0536D" w:rsidRPr="007B4AEB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Лагутин Сергей Абрамович</w:t>
            </w:r>
          </w:p>
        </w:tc>
        <w:tc>
          <w:tcPr>
            <w:tcW w:w="3823" w:type="dxa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Профессор Галина Ивановна Шевелева</w:t>
            </w:r>
          </w:p>
        </w:tc>
        <w:tc>
          <w:tcPr>
            <w:tcW w:w="1426" w:type="dxa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Андрей Эрико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FC43D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азаре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я Николаевна</w:t>
            </w:r>
          </w:p>
        </w:tc>
        <w:tc>
          <w:tcPr>
            <w:tcW w:w="3823" w:type="dxa"/>
          </w:tcPr>
          <w:p w:rsidR="00D0536D" w:rsidRPr="00872F1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Исследование режущих свой</w:t>
            </w:r>
            <w:proofErr w:type="gramStart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оистой композиционной режущей керамики с многокомпонентными функциональными покрытиям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рещака Анатолий Степанович</w:t>
            </w:r>
          </w:p>
          <w:p w:rsidR="00D0536D" w:rsidRPr="00FC43D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ючков Константин Викторович</w:t>
            </w:r>
          </w:p>
          <w:p w:rsidR="00D0536D" w:rsidRPr="00FC43D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ыткин Дмитрий Николаевич</w:t>
            </w:r>
          </w:p>
          <w:p w:rsidR="00D0536D" w:rsidRPr="00FC43D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гай Дмитрий Леонидович</w:t>
            </w:r>
          </w:p>
          <w:p w:rsidR="00D0536D" w:rsidRPr="00FC43D3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жаев Ойбек Хужамбердиевич</w:t>
            </w:r>
          </w:p>
        </w:tc>
      </w:tr>
      <w:tr w:rsidR="00D0536D" w:rsidRPr="00CC2FC0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AB3F5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AB3F5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F51">
              <w:rPr>
                <w:rFonts w:ascii="Times New Roman" w:hAnsi="Times New Roman" w:cs="Times New Roman"/>
                <w:sz w:val="20"/>
                <w:szCs w:val="20"/>
              </w:rPr>
              <w:t>Режущие свойства инструмента, оснащенного пластинами из смешанной керамики с многофункциональным покрытием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D0536D" w:rsidRPr="00AB3F5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това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атерина Сергеевна</w:t>
            </w:r>
            <w:r w:rsidRPr="00AB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Верещак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лий Степанович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E17DD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атонов Игорь </w:t>
            </w: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димирович</w:t>
            </w:r>
          </w:p>
        </w:tc>
        <w:tc>
          <w:tcPr>
            <w:tcW w:w="3823" w:type="dxa"/>
          </w:tcPr>
          <w:p w:rsidR="00D0536D" w:rsidRPr="00E17DD1" w:rsidRDefault="00D0536D" w:rsidP="003F60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1"/>
                <w:szCs w:val="21"/>
              </w:rPr>
            </w:pPr>
            <w:r w:rsidRPr="00E17DD1">
              <w:rPr>
                <w:rFonts w:ascii="Times New Roman" w:hAnsi="Times New Roman" w:cs="Times New Roman"/>
                <w:sz w:val="20"/>
                <w:szCs w:val="20"/>
              </w:rPr>
              <w:t>Способ бесконтактной оценки шероховатости поверхности по ее цифровому изображению, формируемому оптической системой измерительного микроскопа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D0536D" w:rsidRPr="00E17DD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улепов </w:t>
            </w:r>
            <w:r w:rsidRPr="00E17D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Виленинович</w:t>
            </w:r>
          </w:p>
        </w:tc>
      </w:tr>
      <w:tr w:rsidR="00D0536D" w:rsidRPr="00181183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бедев Сергей Александрович</w:t>
            </w: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Факторы, влияющие на адгезионную прочность газодинамических покрытий на чугунной основе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риянов Георгий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</w:p>
        </w:tc>
      </w:tr>
      <w:tr w:rsidR="00D0536D" w:rsidRPr="00181183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бенкова Екатерина Евгеньевна</w:t>
            </w: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характеристик наукоемкого инвестиционного проекта с использованием теории нечетких множеств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а Елена Владимировна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71FE5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ин Михаил Владимирович</w:t>
            </w:r>
          </w:p>
        </w:tc>
        <w:tc>
          <w:tcPr>
            <w:tcW w:w="3823" w:type="dxa"/>
          </w:tcPr>
          <w:p w:rsidR="00D0536D" w:rsidRPr="00471FE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FE5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способов модернизации университетской корпоративной сети</w:t>
            </w:r>
          </w:p>
        </w:tc>
        <w:tc>
          <w:tcPr>
            <w:tcW w:w="1426" w:type="dxa"/>
          </w:tcPr>
          <w:p w:rsidR="00D0536D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D0536D" w:rsidRPr="00471FE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F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Сергей Евгеньевич</w:t>
            </w:r>
          </w:p>
          <w:p w:rsidR="00D0536D" w:rsidRPr="00471FE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F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анов Вячеслав Петрович</w:t>
            </w:r>
          </w:p>
        </w:tc>
      </w:tr>
      <w:tr w:rsidR="00D0536D" w:rsidRPr="007020F3" w:rsidTr="00EE0D6B">
        <w:trPr>
          <w:gridAfter w:val="1"/>
          <w:wAfter w:w="21" w:type="dxa"/>
        </w:trPr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05F5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7D34C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F5D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эффективности корпоративной сети университета на основе использования математического аппарата сетей массового обслуживания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D0536D" w:rsidRPr="00405F5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анов Вячеслав Петрович</w:t>
            </w:r>
          </w:p>
          <w:p w:rsidR="00D0536D" w:rsidRPr="00405F5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Сергей Евгеньев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</w:p>
        </w:tc>
      </w:tr>
      <w:tr w:rsidR="00D0536D" w:rsidRPr="006B5BBA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О развитии национальной и международной стандартизации в области электронного обучения</w:t>
            </w:r>
          </w:p>
        </w:tc>
        <w:tc>
          <w:tcPr>
            <w:tcW w:w="1426" w:type="dxa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D0536D" w:rsidRPr="006B5BBA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хомирова Виктория Дмитри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Сергей Евгеньевич</w:t>
            </w:r>
          </w:p>
        </w:tc>
      </w:tr>
      <w:tr w:rsidR="00D0536D" w:rsidRPr="007B4AEB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ёвина Галина Михайловна</w:t>
            </w:r>
          </w:p>
        </w:tc>
        <w:tc>
          <w:tcPr>
            <w:tcW w:w="3823" w:type="dxa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Станкиновская лингводидактическая научная школа: результаты и перспективы</w:t>
            </w:r>
          </w:p>
        </w:tc>
        <w:tc>
          <w:tcPr>
            <w:tcW w:w="1426" w:type="dxa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D0536D" w:rsidRPr="007B4AE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ева Татьяна Викто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вдеева Ирина Борисовна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6F2B8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кина Ольга Юрьевна</w:t>
            </w:r>
          </w:p>
        </w:tc>
        <w:tc>
          <w:tcPr>
            <w:tcW w:w="3823" w:type="dxa"/>
          </w:tcPr>
          <w:p w:rsidR="00D0536D" w:rsidRPr="006F2B8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B8F">
              <w:rPr>
                <w:rFonts w:ascii="Times New Roman" w:hAnsi="Times New Roman" w:cs="Times New Roman"/>
                <w:sz w:val="20"/>
                <w:szCs w:val="20"/>
              </w:rPr>
              <w:t>Подход к оценке эффективности литейного производства авиастроительного предприятия</w:t>
            </w:r>
          </w:p>
        </w:tc>
        <w:tc>
          <w:tcPr>
            <w:tcW w:w="1426" w:type="dxa"/>
          </w:tcPr>
          <w:p w:rsidR="00D0536D" w:rsidRPr="002411E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D0536D" w:rsidRPr="00B05341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36D" w:rsidRPr="007020F3" w:rsidTr="00EE0D6B">
        <w:trPr>
          <w:gridAfter w:val="1"/>
          <w:wAfter w:w="21" w:type="dxa"/>
        </w:trPr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0819FB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D0536D" w:rsidRPr="00A814DF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организации заготовительного производства на авиастроительном предприятии</w:t>
            </w:r>
          </w:p>
        </w:tc>
        <w:tc>
          <w:tcPr>
            <w:tcW w:w="1426" w:type="dxa"/>
          </w:tcPr>
          <w:p w:rsidR="00D0536D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D0536D" w:rsidRPr="00D87DC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янсков Юрий Вячеславович</w:t>
            </w:r>
          </w:p>
          <w:p w:rsidR="00D0536D" w:rsidRPr="00D87DC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балкин Дмитрий Юрьевич</w:t>
            </w:r>
          </w:p>
        </w:tc>
      </w:tr>
      <w:tr w:rsidR="00D0536D" w:rsidRPr="003A6E44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евченко </w:t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лександр Николаевич</w:t>
            </w:r>
          </w:p>
        </w:tc>
        <w:tc>
          <w:tcPr>
            <w:tcW w:w="3823" w:type="dxa"/>
          </w:tcPr>
          <w:p w:rsidR="00D0536D" w:rsidRPr="003A6E4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нцептуальная модель развития </w:t>
            </w: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йской промышленности на основе анализа эволюции факторов конкурентоспособности</w:t>
            </w:r>
          </w:p>
        </w:tc>
        <w:tc>
          <w:tcPr>
            <w:tcW w:w="1426" w:type="dxa"/>
          </w:tcPr>
          <w:p w:rsidR="00D0536D" w:rsidRPr="003A6E4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43). 2017</w:t>
            </w:r>
          </w:p>
        </w:tc>
        <w:tc>
          <w:tcPr>
            <w:tcW w:w="2067" w:type="dxa"/>
            <w:gridSpan w:val="2"/>
          </w:tcPr>
          <w:p w:rsidR="00D0536D" w:rsidRPr="003A6E44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пов Дмитрий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ладимирович</w:t>
            </w:r>
          </w:p>
        </w:tc>
      </w:tr>
      <w:tr w:rsidR="00D0536D" w:rsidRPr="004C2396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Новые горизонты стандартизации в эпоху цифрового обучения и производства</w:t>
            </w:r>
          </w:p>
        </w:tc>
        <w:tc>
          <w:tcPr>
            <w:tcW w:w="1426" w:type="dxa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днеев Борис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тягин Максим Валер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рияненко Ирина Александровна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хомирова Виктория Дмитриевна</w:t>
            </w:r>
          </w:p>
        </w:tc>
      </w:tr>
      <w:tr w:rsidR="00D0536D" w:rsidRPr="00832211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О развитии цифровых инноваций в машиностроении в условиях формирования Промышленности 4.0</w:t>
            </w:r>
          </w:p>
        </w:tc>
        <w:tc>
          <w:tcPr>
            <w:tcW w:w="1426" w:type="dxa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днеев Борис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чинников Павел Евген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роватов Виктор Ивано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бенко Евгения Васильевна</w:t>
            </w:r>
          </w:p>
        </w:tc>
      </w:tr>
      <w:tr w:rsidR="00D0536D" w:rsidRPr="00832211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но-ориентированное управление и обеспечение качества и безопасности процессов и продукции в условиях цифрового машиностроительного производства</w:t>
            </w:r>
          </w:p>
        </w:tc>
        <w:tc>
          <w:tcPr>
            <w:tcW w:w="1426" w:type="dxa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D0536D" w:rsidRPr="00832211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днеев Борис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ровин Антон Викторо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рияненко Ирина Александровна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7302E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нев А.С.</w:t>
            </w:r>
          </w:p>
        </w:tc>
        <w:tc>
          <w:tcPr>
            <w:tcW w:w="3823" w:type="dxa"/>
          </w:tcPr>
          <w:p w:rsidR="00D0536D" w:rsidRPr="00E4655F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55F">
              <w:rPr>
                <w:rFonts w:ascii="Times New Roman" w:hAnsi="Times New Roman" w:cs="Times New Roman"/>
                <w:sz w:val="20"/>
                <w:szCs w:val="20"/>
              </w:rPr>
              <w:t>Методика создания инновационной адаптивной системы телеметрического управления процессом микрообработки</w:t>
            </w:r>
          </w:p>
        </w:tc>
        <w:tc>
          <w:tcPr>
            <w:tcW w:w="1426" w:type="dxa"/>
          </w:tcPr>
          <w:p w:rsidR="00D0536D" w:rsidRPr="00F0328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0536D" w:rsidRPr="007302E5" w:rsidRDefault="00D0536D" w:rsidP="009C5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лов 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дрей </w:t>
            </w: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ффович</w:t>
            </w: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озыки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.И.</w:t>
            </w:r>
          </w:p>
        </w:tc>
      </w:tr>
      <w:tr w:rsidR="00D0536D" w:rsidRPr="00CC2FC0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7302E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нев И.С.</w:t>
            </w:r>
          </w:p>
        </w:tc>
        <w:tc>
          <w:tcPr>
            <w:tcW w:w="3823" w:type="dxa"/>
          </w:tcPr>
          <w:p w:rsidR="00D0536D" w:rsidRPr="007302E5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обработки результатов динамометрии</w:t>
            </w:r>
          </w:p>
        </w:tc>
        <w:tc>
          <w:tcPr>
            <w:tcW w:w="1426" w:type="dxa"/>
          </w:tcPr>
          <w:p w:rsidR="00D0536D" w:rsidRPr="00F03287" w:rsidRDefault="00D0536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0536D" w:rsidRPr="00130026" w:rsidRDefault="00D0536D" w:rsidP="009C5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орис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 Александрович</w:t>
            </w:r>
          </w:p>
        </w:tc>
      </w:tr>
      <w:tr w:rsidR="00D0536D" w:rsidRPr="00CC2FC0" w:rsidTr="008B3665">
        <w:tc>
          <w:tcPr>
            <w:tcW w:w="534" w:type="dxa"/>
            <w:vMerge w:val="restart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езио Марко</w:t>
            </w:r>
          </w:p>
        </w:tc>
        <w:tc>
          <w:tcPr>
            <w:tcW w:w="3823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я построения робототехнических комплексов для металлообработки и системы их инструментального обеспечения</w:t>
            </w:r>
          </w:p>
        </w:tc>
        <w:tc>
          <w:tcPr>
            <w:tcW w:w="1426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ченко Александр Николае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ьянки Джакомо Давиде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рокки Никол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сатти Лоренцо Молинари</w:t>
            </w:r>
          </w:p>
        </w:tc>
      </w:tr>
      <w:tr w:rsidR="00D0536D" w:rsidRPr="00D76528" w:rsidTr="008B3665">
        <w:tc>
          <w:tcPr>
            <w:tcW w:w="534" w:type="dxa"/>
            <w:vMerge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0536D" w:rsidRPr="00CC2FC0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ая модель и практическая реализация высокопроизводительной обработки деталей циклоидального редуктора для роботизированного механообрабатывающего комплекса</w:t>
            </w:r>
          </w:p>
        </w:tc>
        <w:tc>
          <w:tcPr>
            <w:tcW w:w="1426" w:type="dxa"/>
          </w:tcPr>
          <w:p w:rsidR="00D0536D" w:rsidRPr="00D76528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528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D0536D" w:rsidRPr="00D76528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65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 w:rsidRPr="00D765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Исаев Александр Вячеславович</w:t>
            </w:r>
            <w:r w:rsidRPr="00D765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65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цов Владимир Романович</w:t>
            </w:r>
            <w:r w:rsidRPr="00D765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65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еленский Александр Александрович</w:t>
            </w:r>
            <w:r w:rsidRPr="00D765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65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D765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65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оренцо Молинари </w:t>
            </w:r>
            <w:r w:rsidRPr="00D765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Тосатти</w:t>
            </w:r>
          </w:p>
        </w:tc>
      </w:tr>
      <w:tr w:rsidR="00D0536D" w:rsidRPr="00181183" w:rsidTr="008B3665">
        <w:tc>
          <w:tcPr>
            <w:tcW w:w="534" w:type="dxa"/>
          </w:tcPr>
          <w:p w:rsidR="00D0536D" w:rsidRPr="007E147C" w:rsidRDefault="00D0536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0536D" w:rsidRPr="004C2396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ов Сергей Андреевич</w:t>
            </w:r>
          </w:p>
        </w:tc>
        <w:tc>
          <w:tcPr>
            <w:tcW w:w="3823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определения эффективности деятельности предприятия при нелинейной зависимости затрат и результатов</w:t>
            </w:r>
          </w:p>
        </w:tc>
        <w:tc>
          <w:tcPr>
            <w:tcW w:w="1426" w:type="dxa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D0536D" w:rsidRPr="00181183" w:rsidRDefault="00D0536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181183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A90C13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пк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В.</w:t>
            </w:r>
          </w:p>
        </w:tc>
        <w:tc>
          <w:tcPr>
            <w:tcW w:w="3823" w:type="dxa"/>
          </w:tcPr>
          <w:p w:rsidR="00CF538B" w:rsidRPr="00A90C13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управления перемещением платформы параллельного манипулятора с восемью гибкими звеньями</w:t>
            </w:r>
          </w:p>
        </w:tc>
        <w:tc>
          <w:tcPr>
            <w:tcW w:w="1426" w:type="dxa"/>
          </w:tcPr>
          <w:p w:rsidR="00CF538B" w:rsidRPr="00E378A1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еленск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Александрович</w:t>
            </w:r>
          </w:p>
          <w:p w:rsidR="00CF538B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люк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94A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й Анатольевич</w:t>
            </w:r>
          </w:p>
          <w:p w:rsidR="00CF538B" w:rsidRPr="00A90C13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0C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овск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Вадим Викто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патов Сергей Игоревич</w:t>
            </w:r>
          </w:p>
        </w:tc>
        <w:tc>
          <w:tcPr>
            <w:tcW w:w="3823" w:type="dxa"/>
          </w:tcPr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Cs/>
                <w:sz w:val="20"/>
                <w:szCs w:val="20"/>
              </w:rPr>
              <w:t>Нарезание арочных зубчатых колес многорезцовыми инструментальными обкатными головками с нулевым углом профил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ноградов Алексей Николаевич</w:t>
            </w:r>
          </w:p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голитРемир Борисович</w:t>
            </w:r>
          </w:p>
        </w:tc>
      </w:tr>
      <w:tr w:rsidR="00CF538B" w:rsidRPr="00181183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сунец Николай Леонидович</w:t>
            </w:r>
          </w:p>
        </w:tc>
        <w:tc>
          <w:tcPr>
            <w:tcW w:w="3823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исследование технологии изготовления тонколистовых цилиндрических заготовок для штамповки на основе моделирования</w:t>
            </w:r>
          </w:p>
        </w:tc>
        <w:tc>
          <w:tcPr>
            <w:tcW w:w="1426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етрашвили Ирина Сергеевна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анг Мань Жой</w:t>
            </w:r>
          </w:p>
        </w:tc>
      </w:tr>
      <w:tr w:rsidR="00CF538B" w:rsidRPr="0018118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процессов изготовления полуфабрикатов и заготовок из металлопроката на основе моделирования</w:t>
            </w:r>
          </w:p>
        </w:tc>
        <w:tc>
          <w:tcPr>
            <w:tcW w:w="1426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CF538B" w:rsidRPr="00E2777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винова Татьяна Николаевна</w:t>
            </w:r>
          </w:p>
        </w:tc>
        <w:tc>
          <w:tcPr>
            <w:tcW w:w="3823" w:type="dxa"/>
          </w:tcPr>
          <w:p w:rsidR="00CF538B" w:rsidRPr="00E2777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Cs/>
                <w:sz w:val="20"/>
                <w:szCs w:val="20"/>
              </w:rPr>
              <w:t>Маркетинговые аспекты развития предпринимательской деятельности на рынке сельхозтехник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опова Елена Сергеевна</w:t>
            </w:r>
          </w:p>
          <w:p w:rsidR="00CF538B" w:rsidRPr="00E2777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кова Елена Геннадьевна</w:t>
            </w:r>
          </w:p>
          <w:p w:rsidR="00CF538B" w:rsidRPr="003D33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озова Ирина Анатольевна</w:t>
            </w:r>
          </w:p>
        </w:tc>
      </w:tr>
      <w:tr w:rsidR="00CF538B" w:rsidRPr="005D28BE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винчук Дмитрий Павлович</w:t>
            </w:r>
          </w:p>
        </w:tc>
        <w:tc>
          <w:tcPr>
            <w:tcW w:w="3823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способ токарной обработки цилиндрической поверхности методом ППД</w:t>
            </w:r>
          </w:p>
        </w:tc>
        <w:tc>
          <w:tcPr>
            <w:tcW w:w="1426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рев Владимир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дакова Екатерина Вадимовна</w:t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Бушуев Семен Викторович</w:t>
            </w:r>
          </w:p>
        </w:tc>
      </w:tr>
      <w:tr w:rsidR="00CF538B" w:rsidRPr="005D28BE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отверстий в деталях методом планетарного поверхностного пластического деформирования</w:t>
            </w:r>
          </w:p>
        </w:tc>
        <w:tc>
          <w:tcPr>
            <w:tcW w:w="1426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рев Владимир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леугазинова Альнара Ануаровна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дакова Екатерина Вадимовна</w:t>
            </w:r>
          </w:p>
        </w:tc>
      </w:tr>
      <w:tr w:rsidR="00CF538B" w:rsidRPr="007020F3" w:rsidTr="00325176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D16D0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банов Николай Владимирович</w:t>
            </w:r>
          </w:p>
        </w:tc>
        <w:tc>
          <w:tcPr>
            <w:tcW w:w="3823" w:type="dxa"/>
          </w:tcPr>
          <w:p w:rsidR="00CF538B" w:rsidRPr="00D16D0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D0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конструкций сборных фрез для обработки древесины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6D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ыгин Владимир Иванович</w:t>
            </w:r>
          </w:p>
          <w:p w:rsidR="00CF538B" w:rsidRPr="00D16D0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D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емлева Людмила Викторовна</w:t>
            </w:r>
          </w:p>
        </w:tc>
      </w:tr>
      <w:tr w:rsidR="00CF538B" w:rsidRPr="00E93E4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Теоретическое обоснование возможной потери динамической устойчивости ленточных пил</w:t>
            </w:r>
          </w:p>
        </w:tc>
        <w:tc>
          <w:tcPr>
            <w:tcW w:w="1426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емлева Людмила Викто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ыгин Владимир Иванович</w:t>
            </w:r>
          </w:p>
        </w:tc>
      </w:tr>
      <w:tr w:rsidR="00CF538B" w:rsidRPr="0005274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5274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5274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Cs/>
                <w:sz w:val="20"/>
                <w:szCs w:val="20"/>
              </w:rPr>
              <w:t>Фрикционные характеристики материалов высоконагруженных резьбовых соединений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ыгин Владимир Иванович</w:t>
            </w:r>
          </w:p>
          <w:p w:rsidR="00CF538B" w:rsidRPr="0005274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ев Андрей Владимирович</w:t>
            </w:r>
          </w:p>
        </w:tc>
      </w:tr>
      <w:tr w:rsidR="00CF538B" w:rsidRPr="00313F6A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бов Василий Александрович</w:t>
            </w:r>
          </w:p>
        </w:tc>
        <w:tc>
          <w:tcPr>
            <w:tcW w:w="3823" w:type="dxa"/>
          </w:tcPr>
          <w:p w:rsidR="00CF538B" w:rsidRPr="00313F6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F6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ехнологии изготовления и методики контроля качества цельнотянутых баллонов из сплава АМг5</w:t>
            </w:r>
          </w:p>
        </w:tc>
        <w:tc>
          <w:tcPr>
            <w:tcW w:w="1426" w:type="dxa"/>
          </w:tcPr>
          <w:p w:rsidR="00CF538B" w:rsidRPr="00313F6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F6A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313F6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F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мшев Евгений Юрьевич</w:t>
            </w:r>
            <w:r w:rsidRPr="00313F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3F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натенко Виталий Владимирович</w:t>
            </w:r>
            <w:r w:rsidRPr="00313F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3F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атеруха </w:t>
            </w:r>
            <w:r w:rsidRPr="00313F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Екатерина Владимировна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ди Маргарита Никитична</w:t>
            </w:r>
          </w:p>
        </w:tc>
        <w:tc>
          <w:tcPr>
            <w:tcW w:w="3823" w:type="dxa"/>
          </w:tcPr>
          <w:p w:rsidR="00CF538B" w:rsidRPr="000A011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sz w:val="20"/>
                <w:szCs w:val="20"/>
              </w:rPr>
              <w:t>Исследование поля дифракции при измерении объектов с малыми линейными размерам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ев Юрий Дмитриевич</w:t>
            </w:r>
          </w:p>
        </w:tc>
      </w:tr>
      <w:tr w:rsidR="00CF538B" w:rsidRPr="00181183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знов Денис Васильевич</w:t>
            </w:r>
          </w:p>
        </w:tc>
        <w:tc>
          <w:tcPr>
            <w:tcW w:w="3823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е моделирование модифицированного уравнения Кортевега-де Фриза с учетом стохастических процессов</w:t>
            </w:r>
          </w:p>
        </w:tc>
        <w:tc>
          <w:tcPr>
            <w:tcW w:w="1426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варова Людмила Александрова</w:t>
            </w:r>
          </w:p>
        </w:tc>
      </w:tr>
      <w:tr w:rsidR="00CF538B" w:rsidRPr="0098743B" w:rsidTr="008B3665">
        <w:tc>
          <w:tcPr>
            <w:tcW w:w="534" w:type="dxa"/>
          </w:tcPr>
          <w:p w:rsidR="00CF538B" w:rsidRPr="0098743B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ктев Дмитрий Абрамович</w:t>
            </w:r>
          </w:p>
        </w:tc>
        <w:tc>
          <w:tcPr>
            <w:tcW w:w="3823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и проверки пригодности процессов измерения на соответствие требованиям к использованию современного метрологического оборудования</w:t>
            </w:r>
          </w:p>
        </w:tc>
        <w:tc>
          <w:tcPr>
            <w:tcW w:w="1426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98743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874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горов Сергей Борис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питанов Алексей Вячеславо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ктев Александр Абрамо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трофанов Владимир Георгиевич</w:t>
            </w:r>
          </w:p>
        </w:tc>
      </w:tr>
      <w:tr w:rsidR="00CF538B" w:rsidRPr="00D21DD5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ктев Михаил Александрович</w:t>
            </w:r>
          </w:p>
        </w:tc>
        <w:tc>
          <w:tcPr>
            <w:tcW w:w="3823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ая система создания и компоновки функционально-воксельных моделей для решения задачи поиска пути градиентным методом</w:t>
            </w:r>
          </w:p>
        </w:tc>
        <w:tc>
          <w:tcPr>
            <w:tcW w:w="1426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донов Сергей Вале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ктев Михаил Александро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ухов Павел Андрее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лок Алексей Вячеславович</w:t>
            </w:r>
          </w:p>
        </w:tc>
      </w:tr>
      <w:tr w:rsidR="00CF538B" w:rsidRPr="0018118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й принцип обхода препятствий с применением метода функционально-воксельного моделирования</w:t>
            </w:r>
          </w:p>
        </w:tc>
        <w:tc>
          <w:tcPr>
            <w:tcW w:w="1426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лок Алексей Вячеслав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ренцо Молинари Тосатти</w:t>
            </w: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ая модель и практическая реализация высокопроизводительной обработки деталей циклоидального редуктора для роботизированного механообрабатывающего комплекса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цов Владимир Роман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еленский Александр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ко Леонезио</w:t>
            </w:r>
          </w:p>
        </w:tc>
      </w:tr>
      <w:tr w:rsidR="00CF538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тоцкий Артем Михайлович</w:t>
            </w:r>
          </w:p>
        </w:tc>
        <w:tc>
          <w:tcPr>
            <w:tcW w:w="3823" w:type="dxa"/>
          </w:tcPr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озможности применения системы оперативного управления производством класса MES в рамках механокаркасного производства авиастроительного предприятия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янсков Юрий Вячеславович</w:t>
            </w:r>
          </w:p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порков Андрей Михайлович</w:t>
            </w:r>
          </w:p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олов Евгений Борисович</w:t>
            </w:r>
          </w:p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метулин Альберт Растемович</w:t>
            </w:r>
          </w:p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йкин Михаил Александ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B576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кашев В.В.</w:t>
            </w:r>
          </w:p>
        </w:tc>
        <w:tc>
          <w:tcPr>
            <w:tcW w:w="3823" w:type="dxa"/>
          </w:tcPr>
          <w:p w:rsidR="00CF538B" w:rsidRPr="00B576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664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процессов переноса в плоских каналах в случае неполной аккомодации тангенциального импульса молекул газа стенками канала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B576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п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силий Николаевич</w:t>
            </w:r>
            <w:r w:rsidRPr="00B57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Юшкан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 Алексе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22043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кашевич Евгения Вадимовна</w:t>
            </w:r>
          </w:p>
        </w:tc>
        <w:tc>
          <w:tcPr>
            <w:tcW w:w="3823" w:type="dxa"/>
          </w:tcPr>
          <w:p w:rsidR="00CF538B" w:rsidRPr="0022043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нансированием инновационного развития промышленных предприятий: </w:t>
            </w:r>
            <w:r w:rsidRPr="0022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птуальная модель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(19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нева Юлия Яковлевна</w:t>
            </w:r>
          </w:p>
          <w:p w:rsidR="00CF538B" w:rsidRPr="0022043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рпов Сергей </w:t>
            </w:r>
            <w:r w:rsidRPr="00220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натольевич</w:t>
            </w:r>
          </w:p>
        </w:tc>
      </w:tr>
      <w:tr w:rsidR="00CF538B" w:rsidRPr="00014CF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укашина Юлия Александровна</w:t>
            </w:r>
          </w:p>
        </w:tc>
        <w:tc>
          <w:tcPr>
            <w:tcW w:w="3823" w:type="dxa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динамических свой</w:t>
            </w:r>
            <w:proofErr w:type="gramStart"/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ств ст</w:t>
            </w:r>
            <w:proofErr w:type="gramEnd"/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анка и оснастки на качество лезвийной обработки конических поверхностей</w:t>
            </w:r>
          </w:p>
        </w:tc>
        <w:tc>
          <w:tcPr>
            <w:tcW w:w="1426" w:type="dxa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биров </w:t>
            </w:r>
            <w:proofErr w:type="gramStart"/>
            <w:r w:rsidRPr="00014C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н</w:t>
            </w:r>
            <w:proofErr w:type="gramEnd"/>
            <w:r w:rsidRPr="00014C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ги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кин Владимир Петрович</w:t>
            </w:r>
          </w:p>
        </w:tc>
        <w:tc>
          <w:tcPr>
            <w:tcW w:w="3823" w:type="dxa"/>
          </w:tcPr>
          <w:p w:rsidR="00CF538B" w:rsidRPr="000A011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sz w:val="20"/>
                <w:szCs w:val="20"/>
              </w:rPr>
              <w:t>Проблема когерентной турбулентност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ов Виктор Викторович</w:t>
            </w:r>
          </w:p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горьев Виктор Михайлович</w:t>
            </w:r>
          </w:p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вадло Павел Гаврилович</w:t>
            </w:r>
          </w:p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ов Евгений Викторович</w:t>
            </w:r>
          </w:p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гаев Андрей Витальевич</w:t>
            </w:r>
          </w:p>
        </w:tc>
      </w:tr>
      <w:tr w:rsidR="00CF538B" w:rsidRPr="00014CF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укина Светлана Валентиновна</w:t>
            </w:r>
          </w:p>
        </w:tc>
        <w:tc>
          <w:tcPr>
            <w:tcW w:w="3823" w:type="dxa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оптимизации производственной деятельности промышленного предприятия на основе комплекса прогностических моделей формирования и выбора проектных инновационных решений в области высокотехнологичных производств</w:t>
            </w:r>
          </w:p>
        </w:tc>
        <w:tc>
          <w:tcPr>
            <w:tcW w:w="1426" w:type="dxa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014CF5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укинов Александр Павлович</w:t>
            </w:r>
          </w:p>
        </w:tc>
        <w:tc>
          <w:tcPr>
            <w:tcW w:w="3823" w:type="dxa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База знаний «Математические методы отыскания оптимальных решений в машиностроении»</w:t>
            </w:r>
          </w:p>
        </w:tc>
        <w:tc>
          <w:tcPr>
            <w:tcW w:w="1426" w:type="dxa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нилова Анастасия Андрее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B40CA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5703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CA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ие условия удержания объекта манипулирования антропоморфным захватным устройством при силовом замыкани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Pr="00B40CA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C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ыромятин Алексей Николаевич</w:t>
            </w:r>
          </w:p>
        </w:tc>
      </w:tr>
      <w:tr w:rsidR="00CF538B" w:rsidRPr="007020F3" w:rsidTr="00325176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F56E8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05F5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Cs/>
                <w:sz w:val="20"/>
                <w:szCs w:val="20"/>
              </w:rPr>
              <w:t>Табличное регулирование мехатронных приводов на базе асинхронных двигателей с векторным управлением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EF56E8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овьев Денис Павлович</w:t>
            </w:r>
          </w:p>
        </w:tc>
      </w:tr>
      <w:tr w:rsidR="00CF538B" w:rsidRPr="00D21DD5" w:rsidTr="008B3665">
        <w:trPr>
          <w:trHeight w:val="1160"/>
        </w:trPr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уцюк Светлана Викторовна</w:t>
            </w:r>
          </w:p>
        </w:tc>
        <w:tc>
          <w:tcPr>
            <w:tcW w:w="3823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формирования маршрутных технологических процессов на основе согласования технологических и производственных решений многономенклатурного производства</w:t>
            </w:r>
          </w:p>
        </w:tc>
        <w:tc>
          <w:tcPr>
            <w:tcW w:w="1426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гов Виталий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цов Михаил Александ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E621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ушников Павел Владимирович</w:t>
            </w:r>
          </w:p>
        </w:tc>
        <w:tc>
          <w:tcPr>
            <w:tcW w:w="3823" w:type="dxa"/>
          </w:tcPr>
          <w:p w:rsidR="00CF538B" w:rsidRPr="00E621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 подшипников каче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Pr="00E621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кевич Владимир Василье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FC43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ыткин Дмитрий Николаевич</w:t>
            </w:r>
          </w:p>
        </w:tc>
        <w:tc>
          <w:tcPr>
            <w:tcW w:w="3823" w:type="dxa"/>
          </w:tcPr>
          <w:p w:rsidR="00CF538B" w:rsidRPr="00872F1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Исследование режущих свой</w:t>
            </w:r>
            <w:proofErr w:type="gramStart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оистой композиционной режущей керамики с многокомпонентными функциональными покрытиям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рещака Анатолий Степанович</w:t>
            </w:r>
          </w:p>
          <w:p w:rsidR="00CF538B" w:rsidRPr="00FC43D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зарева Мария Николаевна</w:t>
            </w:r>
          </w:p>
          <w:p w:rsidR="00CF538B" w:rsidRPr="00FC43D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ючков Константин Викторович</w:t>
            </w:r>
          </w:p>
          <w:p w:rsidR="00CF538B" w:rsidRPr="00FC43D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гай Дмитрий Леонидович</w:t>
            </w:r>
          </w:p>
          <w:p w:rsidR="00CF538B" w:rsidRPr="00FC43D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жаев Ойбек Хужамбердиевич</w:t>
            </w:r>
          </w:p>
        </w:tc>
      </w:tr>
      <w:tr w:rsidR="00CF538B" w:rsidRPr="007020F3" w:rsidTr="00325176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работоспособности лезвийных инструментов за счет направленной модификации свойств их рабочих поверхностей при нанесении наноструктурированных многослойно-композиционных покрытий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ещака Анатолий Степанович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ещака Алексей Анатольевич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вушкин Георгий Юрьевич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венков Алексей Сергеевич</w:t>
            </w:r>
          </w:p>
        </w:tc>
      </w:tr>
      <w:tr w:rsidR="00CF538B" w:rsidRPr="00953B3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эффективности механической обработки стали ЭП302Ш</w:t>
            </w:r>
          </w:p>
        </w:tc>
        <w:tc>
          <w:tcPr>
            <w:tcW w:w="1426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уч Дмитрий Никола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5C4AB8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AB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юбимский С.В.</w:t>
            </w:r>
          </w:p>
        </w:tc>
        <w:tc>
          <w:tcPr>
            <w:tcW w:w="3823" w:type="dxa"/>
          </w:tcPr>
          <w:p w:rsidR="00CF538B" w:rsidRPr="005C4AB8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AB8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комбинированного технологического процесса интенсивного пластического деформирования</w:t>
            </w:r>
          </w:p>
        </w:tc>
        <w:tc>
          <w:tcPr>
            <w:tcW w:w="1426" w:type="dxa"/>
          </w:tcPr>
          <w:p w:rsidR="00CF538B" w:rsidRPr="002411EF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5C4AB8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D20EB9" w:rsidRDefault="00CF538B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C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йкова Э.Ю.</w:t>
            </w:r>
          </w:p>
        </w:tc>
        <w:tc>
          <w:tcPr>
            <w:tcW w:w="3823" w:type="dxa"/>
          </w:tcPr>
          <w:p w:rsidR="00CF538B" w:rsidRPr="00E569D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9DF">
              <w:rPr>
                <w:rFonts w:ascii="Times New Roman" w:hAnsi="Times New Roman" w:cs="Times New Roman"/>
                <w:sz w:val="20"/>
                <w:szCs w:val="20"/>
              </w:rPr>
              <w:t>Социальные ориентиры личностной автономии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EC0B5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37C37" w:rsidRDefault="00CF538B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37C37" w:rsidRDefault="00CF538B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7C37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е ориентиры личностной автономии</w:t>
            </w:r>
          </w:p>
        </w:tc>
        <w:tc>
          <w:tcPr>
            <w:tcW w:w="1426" w:type="dxa"/>
          </w:tcPr>
          <w:p w:rsidR="00CF538B" w:rsidRPr="00CC2FC0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67" w:type="dxa"/>
            <w:gridSpan w:val="2"/>
          </w:tcPr>
          <w:p w:rsidR="00CF538B" w:rsidRPr="00C37C37" w:rsidRDefault="00CF538B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014CF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аричев Юрий Александрович</w:t>
            </w:r>
          </w:p>
        </w:tc>
        <w:tc>
          <w:tcPr>
            <w:tcW w:w="3823" w:type="dxa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нестационарного магнитного поля в электромагнитных подшипниках высокоскоростных электрошпинделей</w:t>
            </w:r>
          </w:p>
        </w:tc>
        <w:tc>
          <w:tcPr>
            <w:tcW w:w="1426" w:type="dxa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иков Александр Владимирович</w:t>
            </w:r>
            <w:r w:rsidRPr="00014C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4C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ников Юрий Николаевич</w:t>
            </w:r>
          </w:p>
        </w:tc>
      </w:tr>
      <w:tr w:rsidR="00CF538B" w:rsidRPr="00014CF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арова Светлана Эдвардовна</w:t>
            </w:r>
          </w:p>
        </w:tc>
        <w:tc>
          <w:tcPr>
            <w:tcW w:w="3823" w:type="dxa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системного подхода к исследованию структуры и социальной динамики российской научно-технической интеллигенции</w:t>
            </w:r>
          </w:p>
        </w:tc>
        <w:tc>
          <w:tcPr>
            <w:tcW w:w="1426" w:type="dxa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B0534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карова Татьяна </w:t>
            </w:r>
            <w:r w:rsidRPr="003745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сандровна</w:t>
            </w:r>
          </w:p>
        </w:tc>
        <w:tc>
          <w:tcPr>
            <w:tcW w:w="3823" w:type="dxa"/>
          </w:tcPr>
          <w:p w:rsidR="00CF538B" w:rsidRPr="00B0534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gramStart"/>
            <w:r w:rsidRPr="00B05341">
              <w:rPr>
                <w:rFonts w:ascii="Times New Roman" w:hAnsi="Times New Roman" w:cs="Times New Roman"/>
                <w:sz w:val="20"/>
                <w:szCs w:val="20"/>
              </w:rPr>
              <w:t>взаимовлияния движения степеней подвижности трёхзвенного робота</w:t>
            </w:r>
            <w:proofErr w:type="gramEnd"/>
            <w:r w:rsidRPr="00B05341">
              <w:rPr>
                <w:rFonts w:ascii="Times New Roman" w:hAnsi="Times New Roman" w:cs="Times New Roman"/>
                <w:sz w:val="20"/>
                <w:szCs w:val="20"/>
              </w:rPr>
              <w:t xml:space="preserve"> с безредукторными приводами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B0534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ебулянин </w:t>
            </w: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Михайл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29F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29F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Робастный алгоритм стабилизации движения трёхзвенного робота с безредукторным приводом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CF538B" w:rsidRPr="0037452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булянин</w:t>
            </w: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Михайл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лаков</w:t>
            </w:r>
            <w:proofErr w:type="gramEnd"/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3823" w:type="dxa"/>
          </w:tcPr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микрорельефа при коррозии ферромагнитных тонких пленок желез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боко Андрей Сергеевич</w:t>
            </w:r>
          </w:p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 Сергей Вячеславович</w:t>
            </w:r>
          </w:p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ова Марина Владимировна</w:t>
            </w:r>
          </w:p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жиков Илья Анатоль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E71C0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сименко Юлия Андреевна</w:t>
            </w:r>
          </w:p>
        </w:tc>
        <w:tc>
          <w:tcPr>
            <w:tcW w:w="3823" w:type="dxa"/>
          </w:tcPr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 проектирования дисковой фрезы с радиальной конструктивной подачей для обработки Р</w:t>
            </w:r>
            <w:proofErr w:type="gramStart"/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>К-</w:t>
            </w:r>
            <w:proofErr w:type="gramEnd"/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-профильных валов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Pr="00E71C0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 Вадим Василье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D5703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ксимов </w:t>
            </w:r>
            <w:r w:rsidRPr="00E17D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ий Викторович</w:t>
            </w:r>
          </w:p>
        </w:tc>
        <w:tc>
          <w:tcPr>
            <w:tcW w:w="3823" w:type="dxa"/>
          </w:tcPr>
          <w:p w:rsidR="00CF538B" w:rsidRPr="00E621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039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роизводительности обработки нежестких штоков цилиндров за счет использования комбинированных устрой</w:t>
            </w:r>
            <w:proofErr w:type="gramStart"/>
            <w:r w:rsidRPr="00D57039">
              <w:rPr>
                <w:rFonts w:ascii="Times New Roman" w:hAnsi="Times New Roman" w:cs="Times New Roman"/>
                <w:bCs/>
                <w:sz w:val="20"/>
                <w:szCs w:val="20"/>
              </w:rPr>
              <w:t>ств дл</w:t>
            </w:r>
            <w:proofErr w:type="gramEnd"/>
            <w:r w:rsidRPr="00D57039">
              <w:rPr>
                <w:rFonts w:ascii="Times New Roman" w:hAnsi="Times New Roman" w:cs="Times New Roman"/>
                <w:bCs/>
                <w:sz w:val="20"/>
                <w:szCs w:val="20"/>
              </w:rPr>
              <w:t>я обработки резанием и поверхностным пластическим деформированием с вращающимся резцовым блоком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Pr="00D5703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0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ни Борис Евгень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17DD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17DD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DD1">
              <w:rPr>
                <w:rFonts w:ascii="Times New Roman" w:hAnsi="Times New Roman" w:cs="Times New Roman"/>
                <w:sz w:val="20"/>
                <w:szCs w:val="20"/>
              </w:rPr>
              <w:t>Прецизионная обработка закаленных сталей малоразмерными инструментами из кубического нитрида бор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Pr="00E17DD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ини </w:t>
            </w:r>
            <w:r w:rsidRPr="00E17D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ис Евгеньевич</w:t>
            </w:r>
          </w:p>
          <w:p w:rsidR="00CF538B" w:rsidRPr="00E17DD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гинский Евгениц </w:t>
            </w: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симович</w:t>
            </w:r>
          </w:p>
          <w:p w:rsidR="00CF538B" w:rsidRPr="00E17DD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ачикян Екатерина </w:t>
            </w: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тиковна</w:t>
            </w:r>
          </w:p>
        </w:tc>
      </w:tr>
      <w:tr w:rsidR="00CF538B" w:rsidRPr="00860FD3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симова Дарья Анатольевна</w:t>
            </w: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я формирования стратегического планирования деятельности единой теплоснабжающей организации как необходимого элемента реализации схемы теплоснабжения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EA4A9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овский Д.Е.</w:t>
            </w:r>
          </w:p>
        </w:tc>
        <w:tc>
          <w:tcPr>
            <w:tcW w:w="3823" w:type="dxa"/>
          </w:tcPr>
          <w:p w:rsidR="00CF538B" w:rsidRPr="00EA4A9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sz w:val="20"/>
                <w:szCs w:val="20"/>
              </w:rPr>
              <w:t>Выбор технологических баз на основе решения прямой задачи размерного анализ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EA4A9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зьмин </w:t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Владимир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03A7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03A7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A71">
              <w:rPr>
                <w:rFonts w:ascii="Times New Roman" w:hAnsi="Times New Roman" w:cs="Times New Roman"/>
                <w:sz w:val="20"/>
                <w:szCs w:val="20"/>
              </w:rPr>
              <w:t>Методы преобразования конструкторской информации машиностроительных деталей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603A7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зьмин </w:t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Владимиро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85F3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ай Николай Владимирович</w:t>
            </w:r>
          </w:p>
        </w:tc>
        <w:tc>
          <w:tcPr>
            <w:tcW w:w="3823" w:type="dxa"/>
          </w:tcPr>
          <w:p w:rsidR="00CF538B" w:rsidRPr="00485F3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sz w:val="20"/>
                <w:szCs w:val="20"/>
              </w:rPr>
              <w:t>Гравитационное оседание при малых числах Рейнольдса аэрозольных и гидрозольных гантелевидных частиц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укин Евгений Романович</w:t>
            </w:r>
          </w:p>
          <w:p w:rsidR="00CF538B" w:rsidRPr="00485F3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арова Людмила Александровна</w:t>
            </w:r>
          </w:p>
          <w:p w:rsidR="00CF538B" w:rsidRPr="00485F3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улиманова Зинаида Леонидовна</w:t>
            </w:r>
          </w:p>
        </w:tc>
      </w:tr>
      <w:tr w:rsidR="00CF538B" w:rsidRPr="00FD659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Фотофоретическое движение твердой умеренно крупной аэрозольной частицы в поле электромагнитного излучения</w:t>
            </w:r>
          </w:p>
        </w:tc>
        <w:tc>
          <w:tcPr>
            <w:tcW w:w="1426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укин Евгений Рома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лиманова Зинаида Леонидовна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Default="00CF538B" w:rsidP="0072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тьяна Витальевна</w:t>
            </w:r>
          </w:p>
          <w:p w:rsidR="00CF538B" w:rsidRPr="00FE1B97" w:rsidRDefault="00CF538B" w:rsidP="0072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91A48" w:rsidRDefault="00CF538B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нали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ехнолог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блокчейн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озможносте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е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имен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фер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я</w:t>
            </w:r>
            <w:r w:rsidRPr="00591A48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нтеллектуальн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обственностью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мышле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едприятий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FE1B9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дреев Владимир Николаевич, Червенкова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тлана Геннадьевна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Просвирина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я Евгеньевна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Алиев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дим Руслан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20882" w:rsidRDefault="00CF538B" w:rsidP="0072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E03A3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ор ключевых факторов стоимости компании на основе </w:t>
            </w:r>
            <w:proofErr w:type="gramStart"/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>бизнес-модели</w:t>
            </w:r>
            <w:proofErr w:type="gramEnd"/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Остервальдера</w:t>
            </w:r>
          </w:p>
        </w:tc>
        <w:tc>
          <w:tcPr>
            <w:tcW w:w="1426" w:type="dxa"/>
          </w:tcPr>
          <w:p w:rsidR="00CF538B" w:rsidRPr="002411EF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вир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я Евгеньевна</w:t>
            </w:r>
          </w:p>
          <w:p w:rsidR="00CF538B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рвенко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тлана Геннадьевна</w:t>
            </w:r>
          </w:p>
          <w:p w:rsidR="00CF538B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имир Николаевич</w:t>
            </w:r>
          </w:p>
          <w:p w:rsidR="00CF538B" w:rsidRPr="003E2948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сель Т.Н.</w:t>
            </w:r>
          </w:p>
        </w:tc>
      </w:tr>
      <w:tr w:rsidR="00CF538B" w:rsidRPr="007020F3" w:rsidTr="00325176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D16D0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ыгин Владимир Иванович</w:t>
            </w:r>
          </w:p>
        </w:tc>
        <w:tc>
          <w:tcPr>
            <w:tcW w:w="3823" w:type="dxa"/>
          </w:tcPr>
          <w:p w:rsidR="00CF538B" w:rsidRPr="00D16D0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D0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конструкций сборных фрез для обработки древесины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D16D0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D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емлева Людмила Викторовна</w:t>
            </w:r>
          </w:p>
          <w:p w:rsidR="00CF538B" w:rsidRPr="00D16D0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D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банов Николай Владимирович</w:t>
            </w:r>
          </w:p>
        </w:tc>
      </w:tr>
      <w:tr w:rsidR="00CF538B" w:rsidRPr="00E93E4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Теоретическое обоснование возможной потери динамической устойчивости ленточных пил</w:t>
            </w:r>
          </w:p>
        </w:tc>
        <w:tc>
          <w:tcPr>
            <w:tcW w:w="1426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емлева Людмила Викто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банов Николай Владимирович</w:t>
            </w:r>
          </w:p>
        </w:tc>
      </w:tr>
      <w:tr w:rsidR="00CF538B" w:rsidRPr="0005274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5274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5274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Cs/>
                <w:sz w:val="20"/>
                <w:szCs w:val="20"/>
              </w:rPr>
              <w:t>Фрикционные характеристики материалов высоконагруженных резьбовых соединений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Pr="0005274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банов Николай Владимирович</w:t>
            </w:r>
          </w:p>
          <w:p w:rsidR="00CF538B" w:rsidRPr="0005274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ев Андрей Владими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Default="00CF538B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ьков С.Н.</w:t>
            </w:r>
          </w:p>
          <w:p w:rsidR="00CF538B" w:rsidRPr="009532BD" w:rsidRDefault="00CF538B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532BD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лияния режимов и условий подачи минимального количества смазки на параметры процесса шлифования жаропрочного никелевого сплава</w:t>
            </w:r>
          </w:p>
        </w:tc>
        <w:tc>
          <w:tcPr>
            <w:tcW w:w="1426" w:type="dxa"/>
          </w:tcPr>
          <w:p w:rsidR="00CF538B" w:rsidRPr="002411EF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трофанов А.П.</w:t>
            </w:r>
          </w:p>
          <w:p w:rsidR="00CF538B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злачк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П.</w:t>
            </w:r>
          </w:p>
          <w:p w:rsidR="00CF538B" w:rsidRPr="000A52FF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бродин А.В.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2E519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льцева Ольга </w:t>
            </w: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геевна</w:t>
            </w:r>
          </w:p>
        </w:tc>
        <w:tc>
          <w:tcPr>
            <w:tcW w:w="3823" w:type="dxa"/>
          </w:tcPr>
          <w:p w:rsidR="00CF538B" w:rsidRPr="000229F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Моделирование организационно-технологических структур цехов и участков листовой штамповк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CF538B" w:rsidRPr="002E519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E55652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маев Алексей Николаевич</w:t>
            </w: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упругого элемента на движение ведомого звена кулачково-зубчато-рычажного механизма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абина Татьян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</w:tc>
      </w:tr>
      <w:tr w:rsidR="00CF538B" w:rsidRPr="00E55652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монтов Олег Борисович</w:t>
            </w: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ация управления производством аэродинамических моделей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ашова Юлия Серг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мель Владимир Дмитрие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сянников Иван Юрье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леснов Александр Михайло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няев Андрей Владимирович</w:t>
            </w:r>
          </w:p>
        </w:tc>
      </w:tr>
      <w:tr w:rsidR="00CF538B" w:rsidRPr="005D28BE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амотько </w:t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лексей Иванович</w:t>
            </w:r>
          </w:p>
        </w:tc>
        <w:tc>
          <w:tcPr>
            <w:tcW w:w="3823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сследование </w:t>
            </w:r>
            <w:proofErr w:type="gramStart"/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са сверления </w:t>
            </w: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онжерона лопасти винта</w:t>
            </w:r>
            <w:proofErr w:type="gramEnd"/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слоистого полимерного композита</w:t>
            </w:r>
          </w:p>
        </w:tc>
        <w:tc>
          <w:tcPr>
            <w:tcW w:w="1426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43). 2017</w:t>
            </w:r>
          </w:p>
        </w:tc>
        <w:tc>
          <w:tcPr>
            <w:tcW w:w="2067" w:type="dxa"/>
            <w:gridSpan w:val="2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зочкин Михаил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</w:p>
        </w:tc>
      </w:tr>
      <w:tr w:rsidR="00CF538B" w:rsidRPr="009F5B3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нвелидзе Андрей Борисович</w:t>
            </w:r>
          </w:p>
        </w:tc>
        <w:tc>
          <w:tcPr>
            <w:tcW w:w="3823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бора профессиональных компетенций в области инжиниринговой деятельности: разработка концепции и результаты апробации</w:t>
            </w:r>
          </w:p>
        </w:tc>
        <w:tc>
          <w:tcPr>
            <w:tcW w:w="1426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енева Юлия Яковл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иридонов Олег Валерье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голи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мир Борисович</w:t>
            </w:r>
          </w:p>
        </w:tc>
        <w:tc>
          <w:tcPr>
            <w:tcW w:w="3823" w:type="dxa"/>
          </w:tcPr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Cs/>
                <w:sz w:val="20"/>
                <w:szCs w:val="20"/>
              </w:rPr>
              <w:t>Нарезание арочных зубчатых колес многорезцовыми инструментальными обкатными головками с нулевым углом профил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патов Сергей Игоревич</w:t>
            </w:r>
          </w:p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ноградов Алексей Николаевич</w:t>
            </w:r>
          </w:p>
        </w:tc>
      </w:tr>
      <w:tr w:rsidR="00CF538B" w:rsidRPr="00860FD3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ков Борис Николаевич</w:t>
            </w: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Зарубежная практика нормирования параметров 3D-рельефа шероховатости поверхностей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мельянов Петр Николаевич</w:t>
            </w:r>
          </w:p>
        </w:tc>
      </w:tr>
      <w:tr w:rsidR="00CF538B" w:rsidRPr="00860FD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характеристик отклонений от круглости, определяющих точность цилиндрических соединений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  <w:r w:rsidRPr="00860F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 Владимир Александро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EC7C11" w:rsidRDefault="00CF538B" w:rsidP="00A5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ртин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орги Мартинов</w:t>
            </w:r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823" w:type="dxa"/>
          </w:tcPr>
          <w:p w:rsidR="00CF538B" w:rsidRPr="00EC7C1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sz w:val="20"/>
                <w:szCs w:val="20"/>
              </w:rPr>
              <w:t>Принципы построения кроссплатформенного программно реализованного контроллера электро-автоматики систем ЧПУ высокотехнологичными производственными комплексам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Pr="00EC7C1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жметдинов Рамиль Амирович</w:t>
            </w:r>
          </w:p>
          <w:p w:rsidR="00CF538B" w:rsidRPr="00EC7C1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мельянов Алексей Сергее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A5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ЧПУ «АксиОМА Контрол»: перспективы развития в поле мировых трендов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7020F3" w:rsidTr="00D14A26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B52F2D" w:rsidRDefault="00CF538B" w:rsidP="00A5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B52F2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Cs/>
                <w:sz w:val="20"/>
                <w:szCs w:val="20"/>
              </w:rPr>
              <w:t>Специфика построения редактора управляющих программ электроавтоматики стандарта МЭК 61131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B52F2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жметдинов Рамиль Амирович</w:t>
            </w:r>
          </w:p>
          <w:p w:rsidR="00CF538B" w:rsidRPr="00B52F2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Петр Анатольевич</w:t>
            </w:r>
          </w:p>
        </w:tc>
      </w:tr>
      <w:tr w:rsidR="00CF538B" w:rsidRPr="00C11059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11059" w:rsidRDefault="00CF538B" w:rsidP="00A5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базовой вычислительной платформы ЧПУ для построения специализированных систем управления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тинова Лилия Ивано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609CF" w:rsidRDefault="00CF538B" w:rsidP="00A5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609C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sz w:val="20"/>
                <w:szCs w:val="20"/>
              </w:rPr>
              <w:t>Разработка средств визуализации и отладки управляющих программ для электроавтоматики, интегрированных в систему ЧПУ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E609CF" w:rsidRDefault="00CF538B" w:rsidP="00A5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жметдинов </w:t>
            </w: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миль Амирович</w:t>
            </w:r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Никишечкин П.А.</w:t>
            </w:r>
          </w:p>
        </w:tc>
      </w:tr>
      <w:tr w:rsidR="00CF538B" w:rsidRPr="00860FD3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тинова Лилия Ивановна</w:t>
            </w: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Модели и инструментальные средства сбора и обработки информации о работе технологического оборудования в цифровых производствах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ч Анатолий Николаевич</w:t>
            </w:r>
          </w:p>
        </w:tc>
      </w:tr>
      <w:tr w:rsidR="00CF538B" w:rsidRPr="00C11059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базовой вычислительной платформы ЧПУ для построения специализированных систем управления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тинов Георги Мартинов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005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ынов Олег Юрьевич</w:t>
            </w:r>
          </w:p>
        </w:tc>
        <w:tc>
          <w:tcPr>
            <w:tcW w:w="3823" w:type="dxa"/>
          </w:tcPr>
          <w:p w:rsidR="00CF538B" w:rsidRPr="00005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sz w:val="20"/>
                <w:szCs w:val="20"/>
              </w:rPr>
              <w:t>Вычислительные кластерные системы (общее описание)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Pr="00005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31389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ынов П.Н.</w:t>
            </w:r>
          </w:p>
        </w:tc>
        <w:tc>
          <w:tcPr>
            <w:tcW w:w="3823" w:type="dxa"/>
          </w:tcPr>
          <w:p w:rsidR="00CF538B" w:rsidRPr="00B0534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sz w:val="20"/>
                <w:szCs w:val="20"/>
              </w:rPr>
              <w:t>«Облачные» вычисления при управлении инновациями и интеллектуальной собственностью промышленного предприятия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31389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вш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й Евгеньевич</w:t>
            </w: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Горяева О.В., Чугреева Е.Е.</w:t>
            </w:r>
          </w:p>
        </w:tc>
      </w:tr>
      <w:tr w:rsidR="00CF538B" w:rsidRPr="005D28BE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5D28BE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0B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сл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дрей Руффович</w:t>
            </w:r>
            <w:r w:rsidRPr="00EC0B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823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е величин, косвенно характеризующих состояние основных элементов технологических систем для обработки материалов резанием</w:t>
            </w:r>
          </w:p>
        </w:tc>
        <w:tc>
          <w:tcPr>
            <w:tcW w:w="1426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</w:p>
        </w:tc>
      </w:tr>
      <w:tr w:rsidR="00CF538B" w:rsidRPr="0050352C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0352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Инновационная инструментальная оснастка многоцелевого станка</w:t>
            </w:r>
          </w:p>
        </w:tc>
        <w:tc>
          <w:tcPr>
            <w:tcW w:w="1426" w:type="dxa"/>
          </w:tcPr>
          <w:p w:rsidR="00CF538B" w:rsidRPr="0050352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Pr="0050352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дангуров Рустем</w:t>
            </w:r>
          </w:p>
        </w:tc>
      </w:tr>
      <w:tr w:rsidR="00CF538B" w:rsidRPr="007020F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7020F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DD6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альная система для высокоскоростного фрезерования</w:t>
            </w:r>
          </w:p>
        </w:tc>
        <w:tc>
          <w:tcPr>
            <w:tcW w:w="1426" w:type="dxa"/>
          </w:tcPr>
          <w:p w:rsidR="00CF538B" w:rsidRPr="004B07E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Pr="007020F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38B" w:rsidRPr="00360287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60287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инструмента для </w:t>
            </w: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тачивания малогабаритных деталей на токарных прутковых автоматах с ЧПУ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2(53). 2020</w:t>
            </w:r>
          </w:p>
        </w:tc>
        <w:tc>
          <w:tcPr>
            <w:tcW w:w="2067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5D28BE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5D28BE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</w:t>
            </w:r>
            <w:proofErr w:type="gramStart"/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а сверления лонжерона лопасти винта</w:t>
            </w:r>
            <w:proofErr w:type="gramEnd"/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слоистого полимерного композита</w:t>
            </w:r>
          </w:p>
        </w:tc>
        <w:tc>
          <w:tcPr>
            <w:tcW w:w="1426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мотько Алексей Иванович</w:t>
            </w:r>
          </w:p>
        </w:tc>
      </w:tr>
      <w:tr w:rsidR="00CF538B" w:rsidRPr="005D28BE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процесса электроэрозионной обработки путем схемотехнического моделирования</w:t>
            </w:r>
          </w:p>
        </w:tc>
        <w:tc>
          <w:tcPr>
            <w:tcW w:w="1426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</w:p>
        </w:tc>
      </w:tr>
      <w:tr w:rsidR="00CF538B" w:rsidRPr="00860FD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режущих свой</w:t>
            </w:r>
            <w:proofErr w:type="gramStart"/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ств тв</w:t>
            </w:r>
            <w:proofErr w:type="gramEnd"/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ердого сплава, изготовленного искровым плазменным спеканием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тин Артем Алексеевич</w:t>
            </w:r>
            <w:r w:rsidRPr="00860F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анян Гайк Вартано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Компетентность преподавателей технических университетов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37D75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112A5" w:rsidRDefault="00CF538B" w:rsidP="003F60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1"/>
                <w:szCs w:val="31"/>
              </w:rPr>
            </w:pPr>
            <w:r w:rsidRPr="005112A5">
              <w:rPr>
                <w:rFonts w:ascii="Times New Roman" w:hAnsi="Times New Roman" w:cs="Times New Roman"/>
                <w:sz w:val="20"/>
                <w:szCs w:val="20"/>
              </w:rPr>
              <w:t>Контроль шероховатости поверхности деталей методом виброакустического диагностирова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837D7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E5565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55652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Метод достоверной количественной оценки износа поликристаллического алмазного инструмента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овский Георгий Владислав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менецкий Леонид Исарьевич</w:t>
            </w:r>
          </w:p>
        </w:tc>
      </w:tr>
      <w:tr w:rsidR="00CF538B" w:rsidRPr="00821AA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21AAB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21AA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>Метод ускоренных сравнительных испытаний концевых твердосплавных фрез</w:t>
            </w:r>
          </w:p>
        </w:tc>
        <w:tc>
          <w:tcPr>
            <w:tcW w:w="1426" w:type="dxa"/>
          </w:tcPr>
          <w:p w:rsidR="00CF538B" w:rsidRPr="00821AA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6249E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иктор Николаевич</w:t>
            </w: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538B" w:rsidRPr="003F0CD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ков Виктор Павлович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538B" w:rsidRPr="00821AA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овский Георгий Владиславович</w:t>
            </w:r>
            <w:r w:rsidRPr="00821A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ык Сергей Ульрихович</w:t>
            </w:r>
          </w:p>
        </w:tc>
      </w:tr>
      <w:tr w:rsidR="00CF538B" w:rsidRPr="007020F3" w:rsidTr="00D14A26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826D0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F56E8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колебаний инструментальной системы для растачивания отверстий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1826D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цов Владимир Владимирович</w:t>
            </w:r>
          </w:p>
        </w:tc>
      </w:tr>
      <w:tr w:rsidR="00CF538B" w:rsidRPr="00860FD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требований к точным зажимным устройствам токарных прутковых автоматов с ЧПУ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кин Егор Михайлович</w:t>
            </w:r>
            <w:r w:rsidRPr="00860F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сененко Анатолий Юрье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 самостоятельно мыслящих инженеров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E5565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Отделочное точение изделий оптики из хрупких материалов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овский Георгий Владислав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16D8D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16D8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sz w:val="20"/>
                <w:szCs w:val="20"/>
              </w:rPr>
              <w:t>Оценка динамической жесткости станка для микрофрезерования</w:t>
            </w:r>
          </w:p>
          <w:p w:rsidR="00CF538B" w:rsidRPr="00116D8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зочкин </w:t>
            </w:r>
            <w:r w:rsidRPr="00116D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Павлович</w:t>
            </w:r>
          </w:p>
          <w:p w:rsidR="00CF538B" w:rsidRPr="00116D8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рватов </w:t>
            </w:r>
            <w:r w:rsidRPr="00116D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ур Николаевич</w:t>
            </w:r>
          </w:p>
        </w:tc>
      </w:tr>
      <w:tr w:rsidR="00CF538B" w:rsidRPr="006654DC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погрешности определения геометрических параметров инструментальных конусов</w:t>
            </w:r>
          </w:p>
        </w:tc>
        <w:tc>
          <w:tcPr>
            <w:tcW w:w="1426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Семен Викторович</w:t>
            </w:r>
          </w:p>
        </w:tc>
      </w:tr>
      <w:tr w:rsidR="00CF538B" w:rsidRPr="00E5565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износостойкости вала-шестерни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едихин Константин Кирилл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D01B35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5603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sz w:val="20"/>
                <w:szCs w:val="20"/>
              </w:rPr>
              <w:t>Повышение износостойкости инструментальных конусов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пачев Артем Дмитриевич</w:t>
            </w:r>
          </w:p>
          <w:p w:rsidR="00CF538B" w:rsidRPr="00D01B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имов Владимир Никола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D01B35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01B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sz w:val="20"/>
                <w:szCs w:val="20"/>
              </w:rPr>
              <w:t>Программа спектрального анализа динамометрической информации при диагностировании состояния микроинструмент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рисов Александр Александрович</w:t>
            </w:r>
          </w:p>
          <w:p w:rsidR="00CF538B" w:rsidRPr="00D01B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ймин Вячеслав Геннадье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Пути замещения импорта металлорежущих станков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115627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1562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организация структуры системы </w:t>
            </w:r>
            <w:r w:rsidRPr="001156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iC—Co при аэродинамическом упрочнении</w:t>
            </w:r>
          </w:p>
        </w:tc>
        <w:tc>
          <w:tcPr>
            <w:tcW w:w="1426" w:type="dxa"/>
          </w:tcPr>
          <w:p w:rsidR="00CF538B" w:rsidRPr="0011562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47). 2018</w:t>
            </w:r>
          </w:p>
        </w:tc>
        <w:tc>
          <w:tcPr>
            <w:tcW w:w="2067" w:type="dxa"/>
            <w:gridSpan w:val="2"/>
          </w:tcPr>
          <w:p w:rsidR="00CF538B" w:rsidRPr="0011562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Жигалов Анатолий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иколае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Свойства сплавов системы WC—Co, полученных методом искрового плазменного спекания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0024FA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A6E44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мониторинга и управления процессом электроэрозионной обработки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0024F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ватов Артур Николаевич</w:t>
            </w:r>
            <w:r w:rsidRPr="00A84A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токарных резцов для обработки торцовых канавок на станках с ЧПУ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</w:p>
        </w:tc>
      </w:tr>
      <w:tr w:rsidR="00CF538B" w:rsidRPr="007020F3" w:rsidTr="00D14A26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C74DE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C74D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4DE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марки твердых сплавов для резания труднообрабатываемых материалов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3C74D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37C37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37C37" w:rsidRDefault="00CF538B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7C37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формирования научных школ в социокультурном процессе создания инженерных сообществ</w:t>
            </w:r>
          </w:p>
        </w:tc>
        <w:tc>
          <w:tcPr>
            <w:tcW w:w="1426" w:type="dxa"/>
          </w:tcPr>
          <w:p w:rsidR="00CF538B" w:rsidRPr="00CC2FC0" w:rsidRDefault="00CF538B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67" w:type="dxa"/>
            <w:gridSpan w:val="2"/>
          </w:tcPr>
          <w:p w:rsidR="00CF538B" w:rsidRPr="00C37C37" w:rsidRDefault="00CF538B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7C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ириллова </w:t>
            </w:r>
            <w:r w:rsidRPr="004B4F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на Александровна</w:t>
            </w:r>
          </w:p>
        </w:tc>
      </w:tr>
      <w:tr w:rsidR="00CF538B" w:rsidRPr="00860FD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и инновационных режущих материалов, полученных методом искрового плазменного спекания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тинский Юрий Олегович</w:t>
            </w:r>
            <w:r w:rsidRPr="00860F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Антон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302E5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4655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55F">
              <w:rPr>
                <w:rFonts w:ascii="Times New Roman" w:hAnsi="Times New Roman" w:cs="Times New Roman"/>
                <w:sz w:val="20"/>
                <w:szCs w:val="20"/>
              </w:rPr>
              <w:t>Методика создания инновационной адаптивной системы телеметрического управления процессом микрообработки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7302E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нев А.С., Созыкина</w:t>
            </w:r>
            <w:proofErr w:type="gramStart"/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proofErr w:type="gramEnd"/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И.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C0B55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C0B5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B55">
              <w:rPr>
                <w:rFonts w:ascii="Times New Roman" w:hAnsi="Times New Roman" w:cs="Times New Roman"/>
                <w:sz w:val="20"/>
                <w:szCs w:val="20"/>
              </w:rPr>
              <w:t>Условия формирования научных школ в социокультурном процессе создания инженерных сообществ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D20EB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C0B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иллова Е.А.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2D11A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теренко Дмитрий Александрович</w:t>
            </w:r>
          </w:p>
        </w:tc>
        <w:tc>
          <w:tcPr>
            <w:tcW w:w="3823" w:type="dxa"/>
          </w:tcPr>
          <w:p w:rsidR="00CF538B" w:rsidRPr="007421A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1AD">
              <w:rPr>
                <w:rFonts w:ascii="Times New Roman" w:hAnsi="Times New Roman" w:cs="Times New Roman"/>
                <w:sz w:val="20"/>
                <w:szCs w:val="20"/>
              </w:rPr>
              <w:t>Исследование оценок параметров линейной статистической модели по сильно дискретизованным наблюдениям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2D11A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561A3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D14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sz w:val="20"/>
                <w:szCs w:val="20"/>
              </w:rPr>
              <w:t>О возможностях применения методов анализа сильно дискретизованных наблюдений при статистическом управлении процессами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561A3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860FD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Последовательное оценивание параметров технологического процесса при статистическом управлении на основе данных контроля по альтернативному признаку по суженным допускам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FD659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системы обработки изображения измерительного комплекса для настройки инструмента станков с ЧПУ</w:t>
            </w:r>
          </w:p>
        </w:tc>
        <w:tc>
          <w:tcPr>
            <w:tcW w:w="1426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лепов Алексей Вилени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расимов Сергей Никола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ин Иван Евгень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лепова Наталья Вилениновна</w:t>
            </w:r>
          </w:p>
        </w:tc>
      </w:tr>
      <w:tr w:rsidR="00CF538B" w:rsidRPr="00860FD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е методов регулирования процессов на основе измерительной информации контроля по альтернативному признаку по суженному допуску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хов Александр Александрович</w:t>
            </w:r>
          </w:p>
        </w:tc>
        <w:tc>
          <w:tcPr>
            <w:tcW w:w="3823" w:type="dxa"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шлицевых протяжек с применением MatLAB и T-FLEX CAD 3D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ейкин Евгений Анатольевич</w:t>
            </w:r>
          </w:p>
        </w:tc>
      </w:tr>
      <w:tr w:rsidR="00CF538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CF538B" w:rsidRPr="00B50905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B50905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905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озможности программирования портативного робота MeArm на платформе Arduino в декартовой системе координат</w:t>
            </w:r>
          </w:p>
        </w:tc>
        <w:tc>
          <w:tcPr>
            <w:tcW w:w="1426" w:type="dxa"/>
          </w:tcPr>
          <w:p w:rsidR="00CF538B" w:rsidRPr="00E378A1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46" w:type="dxa"/>
          </w:tcPr>
          <w:p w:rsidR="00CF538B" w:rsidRPr="00A90C13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860FD3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дведев Владимир Иванович</w:t>
            </w: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синтеза и анализа зацепления эвольвентных прямозубых конических колес с локализованным контактом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Андрей Эрикович</w:t>
            </w:r>
            <w:r w:rsidRPr="00860F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ирюков Сергей Серге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054C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05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sz w:val="20"/>
                <w:szCs w:val="20"/>
              </w:rPr>
              <w:t>Технологический синтез конических передач с круговыми зубьями с малым межосевым углом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 Андрей Эрикович</w:t>
            </w:r>
          </w:p>
          <w:p w:rsidR="00CF538B" w:rsidRPr="00005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учков Иван Валерьевич</w:t>
            </w:r>
          </w:p>
          <w:p w:rsidR="00CF538B" w:rsidRPr="00005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ячкова Елена Геннадиевна</w:t>
            </w:r>
          </w:p>
        </w:tc>
      </w:tr>
      <w:tr w:rsidR="00CF538B" w:rsidRPr="007B4AE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Шлифование наружной резьбы на станке с ЧПУ без наклона инструментального шпинделя</w:t>
            </w:r>
          </w:p>
        </w:tc>
        <w:tc>
          <w:tcPr>
            <w:tcW w:w="1426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Андрей Эрик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изов Азат Фаритович</w:t>
            </w:r>
          </w:p>
        </w:tc>
      </w:tr>
      <w:tr w:rsidR="00CF538B" w:rsidRPr="007B4AE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Шлифование однозаходной внутренней резьбы абразивным кругом на станке с ЧПУ</w:t>
            </w:r>
          </w:p>
        </w:tc>
        <w:tc>
          <w:tcPr>
            <w:tcW w:w="1426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Андрей Эрик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изов Азат Фаритович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C843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ликова О.Н.</w:t>
            </w:r>
          </w:p>
        </w:tc>
        <w:tc>
          <w:tcPr>
            <w:tcW w:w="3823" w:type="dxa"/>
          </w:tcPr>
          <w:p w:rsidR="00CF538B" w:rsidRPr="00C843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sz w:val="20"/>
                <w:szCs w:val="20"/>
              </w:rPr>
              <w:t>Достоверность допускового контроля изделий машиностроения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C843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0E57BD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к Юрий Андреевич</w:t>
            </w: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импульсных пучков высокоэнергетических молекул газа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ель Александр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лбуков Василий Петрович</w:t>
            </w:r>
          </w:p>
        </w:tc>
      </w:tr>
      <w:tr w:rsidR="00CF538B" w:rsidRPr="00860FD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Метод упрочнения инструмента покрытием из нитрида титана, синтезируемым при испарении титана в тигле-аноде тлеющего разряда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ель Александр Сергеевич</w:t>
            </w:r>
            <w:r w:rsidRPr="00860F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стафаев Энвер Серверович</w:t>
            </w:r>
            <w:r w:rsidRPr="00860F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эй Хтет Аунг</w:t>
            </w:r>
          </w:p>
        </w:tc>
      </w:tr>
      <w:tr w:rsidR="00CF538B" w:rsidRPr="00860FD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Осаждение покрытий на подложках из диэлектрической керамики и других материалов, бомбардируемых импульсными пучками высокоэнергетических молекул газа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ель Александр Сергеевич</w:t>
            </w:r>
          </w:p>
        </w:tc>
      </w:tr>
      <w:tr w:rsidR="00CF538B" w:rsidRPr="000E57B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адгезии осаждаемого магнетронным методом покрытия при подаче на подложку импульсов высокого напряжения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ель Александр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Павел Станиславо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эй Хтет Аунг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BC1B56" w:rsidRDefault="00CF538B" w:rsidP="00B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C1B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ков И.И.</w:t>
            </w:r>
          </w:p>
        </w:tc>
        <w:tc>
          <w:tcPr>
            <w:tcW w:w="3823" w:type="dxa"/>
          </w:tcPr>
          <w:p w:rsidR="00CF538B" w:rsidRPr="00C37C37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648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технологических процессов изготовления деталей арматуростроения методами пластического деформирования</w:t>
            </w:r>
          </w:p>
        </w:tc>
        <w:tc>
          <w:tcPr>
            <w:tcW w:w="1426" w:type="dxa"/>
          </w:tcPr>
          <w:p w:rsidR="00CF538B" w:rsidRPr="00CC2FC0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CF538B" w:rsidRDefault="00CF538B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ес А.Э.</w:t>
            </w:r>
          </w:p>
          <w:p w:rsidR="00CF538B" w:rsidRPr="00C37C37" w:rsidRDefault="00CF538B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C1B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ильчук </w:t>
            </w:r>
            <w:r w:rsidRPr="00A07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я Викторовна</w:t>
            </w:r>
            <w:r w:rsidRPr="00BC1B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F538B" w:rsidRPr="007020F3" w:rsidTr="00D14A26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ченко Елена Алексеевна</w:t>
            </w:r>
          </w:p>
        </w:tc>
        <w:tc>
          <w:tcPr>
            <w:tcW w:w="3823" w:type="dxa"/>
          </w:tcPr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емпературных деформаций концевых мер длины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шевская Ольга Сергеевна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лиева Рена Мамедовна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шЕлена Викторовна</w:t>
            </w:r>
          </w:p>
        </w:tc>
      </w:tr>
      <w:tr w:rsidR="00CF538B" w:rsidRPr="00D244A7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Неразрушающий контроль подповерхностных дефектов тепловизионным методом</w:t>
            </w:r>
          </w:p>
        </w:tc>
        <w:tc>
          <w:tcPr>
            <w:tcW w:w="1426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фонина Ирина Викто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шевская Ольга Сергеевна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Семен Викторо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ш Елена Викторовна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B95A0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ркулова </w:t>
            </w: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талья Семеновна</w:t>
            </w:r>
          </w:p>
        </w:tc>
        <w:tc>
          <w:tcPr>
            <w:tcW w:w="3823" w:type="dxa"/>
          </w:tcPr>
          <w:p w:rsidR="00CF538B" w:rsidRPr="004B4F8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дрение новых технологий обработки </w:t>
            </w:r>
            <w:r w:rsidRPr="004B4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х деталей ГТД с оценкой состояния поверхностного слоя издел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(19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Яковлев Максим </w:t>
            </w: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Григорьевич</w:t>
            </w:r>
          </w:p>
          <w:p w:rsidR="00CF538B" w:rsidRPr="00B95A0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елов Валерий Александрович</w:t>
            </w:r>
          </w:p>
          <w:p w:rsidR="00CF538B" w:rsidRPr="00B95A0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дин Дмитрий Михайлович</w:t>
            </w:r>
          </w:p>
        </w:tc>
      </w:tr>
      <w:tr w:rsidR="00CF538B" w:rsidRPr="000E57BD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ель Александр Сергеевич</w:t>
            </w: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импульсных пучков высокоэнергетических молекул газа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к Юрий Андрее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лбуков Василий Петрович</w:t>
            </w:r>
          </w:p>
        </w:tc>
      </w:tr>
      <w:tr w:rsidR="00CF538B" w:rsidRPr="00860FD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Метод упрочнения инструмента покрытием из нитрида титана, синтезируемым при испарении титана в тигле-аноде тлеющего разряда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к Юрий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стафаев Энвер Серверович</w:t>
            </w:r>
            <w:r w:rsidRPr="00860F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эй Хтет Аунг</w:t>
            </w:r>
          </w:p>
        </w:tc>
      </w:tr>
      <w:tr w:rsidR="00CF538B" w:rsidRPr="000E57B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Нагрев инструмента пучком быстрых атомов, формируемым погруженной в плазму сеткой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стафаев Энвер Серверо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эй Хтет Аунг</w:t>
            </w:r>
          </w:p>
        </w:tc>
      </w:tr>
      <w:tr w:rsidR="00CF538B" w:rsidRPr="000E57B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Осаждение покрытий на подложках из диэлектрической керамики и других материалов, бомбардируемых импульсными пучками высокоэнергетических молекул газа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к Юрий Андрее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Пучковые и плазменные технологии синтеза наноструктурных покрытий повышенной циклической трещиностойкости и твердости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0E57B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адгезии осаждаемого магнетронным методом покрытия при подаче на подложку импульсов высокого напряжения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к Юрий Андрее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Павел Станиславо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эй Хтет Аунг</w:t>
            </w:r>
          </w:p>
        </w:tc>
      </w:tr>
      <w:tr w:rsidR="00CF538B" w:rsidRPr="00860FD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Упрочнение поверхности в плазме тлеющего разряда с полым катодом перед осаждением сверхтвердых покрытий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Павел Станиславо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эй Хтет Аунг</w:t>
            </w:r>
          </w:p>
        </w:tc>
      </w:tr>
      <w:tr w:rsidR="00CF538B" w:rsidRPr="00953B31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хмет Гузей</w:t>
            </w:r>
          </w:p>
        </w:tc>
        <w:tc>
          <w:tcPr>
            <w:tcW w:w="3823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построения сетей радиомаяков с ячеистой топологией для локализации робототехнических систем в сельском хозяйстве</w:t>
            </w:r>
          </w:p>
        </w:tc>
        <w:tc>
          <w:tcPr>
            <w:tcW w:w="1426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нисов Александр Вад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ина Елизавета Евгень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овлев Роман Никит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ло Штруц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лан Нарандж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ивер Йокиш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A07FB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шков Валерий Геннадьевич</w:t>
            </w:r>
          </w:p>
        </w:tc>
        <w:tc>
          <w:tcPr>
            <w:tcW w:w="3823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етод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втоматическ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вазиоптимальн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ланиров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ектов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A07FB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7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ильчук Мария Викторовна, Репин </w:t>
            </w:r>
            <w:r w:rsidRPr="002411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нислав Вадимович</w:t>
            </w:r>
            <w:r w:rsidRPr="00A07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ясто </w:t>
            </w:r>
            <w:r w:rsidRPr="002411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й Александрович</w:t>
            </w:r>
          </w:p>
        </w:tc>
      </w:tr>
      <w:tr w:rsidR="00CF538B" w:rsidRPr="000E57B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ая модель системы проектирования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кра Дмитрий Евгеньевич</w:t>
            </w:r>
          </w:p>
        </w:tc>
      </w:tr>
      <w:tr w:rsidR="00CF538B" w:rsidRPr="000E57BD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нов Артур Марсович</w:t>
            </w: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Износостойкость композиционных покрытий для режущего инструмента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нов Марс Шарифул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нигалеев Сергей Муниро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хтман Семен Романович</w:t>
            </w:r>
          </w:p>
        </w:tc>
      </w:tr>
      <w:tr w:rsidR="00CF538B" w:rsidRPr="000E57B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риботехнических характеристик материалов и покрытий для металлорежущего инструмента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нов Марс Шарифул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нигалеев Сергей Мунирович</w:t>
            </w:r>
          </w:p>
        </w:tc>
      </w:tr>
      <w:tr w:rsidR="00CF538B" w:rsidRPr="000E57BD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игранов Марс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Шарифуллович</w:t>
            </w: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зносостойкость композиционных </w:t>
            </w: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крытий для режущего инструмента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43). 2017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игранов Артур </w:t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Марсо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нигалеев Сергей Муниро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хтман Семен Романович</w:t>
            </w:r>
          </w:p>
        </w:tc>
      </w:tr>
      <w:tr w:rsidR="00CF538B" w:rsidRPr="000E57BD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нов Марс Шарифуллович</w:t>
            </w: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риботехнических характеристик материалов и покрытий для металлорежущего инструмента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нов Артур Марсо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нигалеев Сергей Мунирович</w:t>
            </w:r>
          </w:p>
        </w:tc>
      </w:tr>
      <w:tr w:rsidR="00CF538B" w:rsidRPr="00953B31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лан Наранджич</w:t>
            </w:r>
          </w:p>
        </w:tc>
        <w:tc>
          <w:tcPr>
            <w:tcW w:w="3823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построения сетей радиомаяков с ячеистой топологией для локализации робототехнических систем в сельском хозяйстве</w:t>
            </w:r>
          </w:p>
        </w:tc>
        <w:tc>
          <w:tcPr>
            <w:tcW w:w="1426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нисов Александр Вад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ина Елизавета Евгень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овлев Роман Никит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ло Штруц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хмет Гузей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ивер Йокиш</w:t>
            </w:r>
          </w:p>
        </w:tc>
      </w:tr>
      <w:tr w:rsidR="00CF538B" w:rsidRPr="00953B31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E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лославский П.И.</w:t>
            </w:r>
          </w:p>
        </w:tc>
        <w:tc>
          <w:tcPr>
            <w:tcW w:w="3823" w:type="dxa"/>
          </w:tcPr>
          <w:p w:rsidR="00CF538B" w:rsidRPr="00E378A1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EA2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конфигурируемого статического анализатора управляющих программ систем ЧПУ</w:t>
            </w:r>
          </w:p>
        </w:tc>
        <w:tc>
          <w:tcPr>
            <w:tcW w:w="1426" w:type="dxa"/>
          </w:tcPr>
          <w:p w:rsidR="00CF538B" w:rsidRPr="00E378A1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4C2EA2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E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ушков </w:t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 Львович</w:t>
            </w:r>
          </w:p>
          <w:p w:rsidR="00CF538B" w:rsidRPr="004C2EA2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E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стафиева С.В.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872F1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лькин Владимир Андреевич</w:t>
            </w:r>
          </w:p>
        </w:tc>
        <w:tc>
          <w:tcPr>
            <w:tcW w:w="3823" w:type="dxa"/>
          </w:tcPr>
          <w:p w:rsidR="00CF538B" w:rsidRPr="0094182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sz w:val="20"/>
                <w:szCs w:val="20"/>
              </w:rPr>
              <w:t>Оценка временных связей при техническом нормировании производственных процессов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CF538B" w:rsidRPr="0094182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дионова Юлия Андреевна</w:t>
            </w:r>
          </w:p>
        </w:tc>
      </w:tr>
      <w:tr w:rsidR="00CF538B" w:rsidRPr="0043192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н Хтет</w:t>
            </w:r>
            <w:proofErr w:type="gramStart"/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</w:t>
            </w:r>
            <w:proofErr w:type="gramEnd"/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3823" w:type="dxa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Гидроструйная обработка как способ предварительной подготовки поверхности твердого сплава перед нанесением износостойкого покрытия</w:t>
            </w:r>
          </w:p>
        </w:tc>
        <w:tc>
          <w:tcPr>
            <w:tcW w:w="1426" w:type="dxa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йсс Даниель</w:t>
            </w:r>
          </w:p>
        </w:tc>
      </w:tr>
      <w:tr w:rsidR="00CF538B" w:rsidRPr="000E57BD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нигалеев Сергей Мунирович</w:t>
            </w: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Износостойкость композиционных покрытий для режущего инструмента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нов Марс Шарифул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нов Артур Марсо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хтман Семен Романович</w:t>
            </w:r>
          </w:p>
        </w:tc>
      </w:tr>
      <w:tr w:rsidR="00CF538B" w:rsidRPr="000E57B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риботехнических характеристик материалов и покрытий для металлорежущего инструмента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нов Марс Шарифул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нов Артур Марсович</w:t>
            </w:r>
          </w:p>
        </w:tc>
      </w:tr>
      <w:tr w:rsidR="00CF538B" w:rsidRPr="00F133E9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нин Илья Васильевич</w:t>
            </w:r>
          </w:p>
        </w:tc>
        <w:tc>
          <w:tcPr>
            <w:tcW w:w="3823" w:type="dxa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ысокоскоростной обработки заготовок из чугуна цельными концевыми фрезами с износостойкими покрытиями и без них</w:t>
            </w:r>
          </w:p>
        </w:tc>
        <w:tc>
          <w:tcPr>
            <w:tcW w:w="1426" w:type="dxa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мроев Хамза Хамидо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шов Артем Александ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561A3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1A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улина А.Р.</w:t>
            </w:r>
          </w:p>
        </w:tc>
        <w:tc>
          <w:tcPr>
            <w:tcW w:w="3823" w:type="dxa"/>
          </w:tcPr>
          <w:p w:rsidR="00CF538B" w:rsidRPr="00561A3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1A3F">
              <w:rPr>
                <w:rFonts w:ascii="Times New Roman" w:hAnsi="Times New Roman" w:cs="Times New Roman"/>
                <w:sz w:val="20"/>
                <w:szCs w:val="20"/>
              </w:rPr>
              <w:t>Пятиуровневая модель как основа системотехнического управления вертикально-интегрированными технико-экономическими структурами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561A3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1A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иманов В.П.</w:t>
            </w:r>
          </w:p>
        </w:tc>
      </w:tr>
      <w:tr w:rsidR="00CF538B" w:rsidRPr="00026B42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026B42" w:rsidRDefault="00CF538B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рзомахмуд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зимжон Рустамович</w:t>
            </w: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и моделирование шаровых вариаторов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A52FF" w:rsidRDefault="00CF538B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A52FF" w:rsidRDefault="00CF538B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Cs/>
                <w:sz w:val="20"/>
                <w:szCs w:val="20"/>
              </w:rPr>
              <w:t>Сборные фасонные фрезы для обработки деталей железнодорожной отрасли</w:t>
            </w:r>
          </w:p>
        </w:tc>
        <w:tc>
          <w:tcPr>
            <w:tcW w:w="1426" w:type="dxa"/>
          </w:tcPr>
          <w:p w:rsidR="00CF538B" w:rsidRPr="002411EF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0A30E0" w:rsidRDefault="00CF538B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Вячеславович</w:t>
            </w:r>
          </w:p>
        </w:tc>
      </w:tr>
      <w:tr w:rsidR="00CF538B" w:rsidRPr="000E57BD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тропольский Николай Николаевич</w:t>
            </w: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ое проектирование на основе «элементной» технологии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мельченко Игорь Степано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питанов Алексей Вячеслав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374C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Построение геометрической модели лица для выделения дескрипторов психологического состояния оператора технологического оборудова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вшов Евгений Евгеньевич</w:t>
            </w:r>
          </w:p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истовская Татьяна Анатольевна</w:t>
            </w:r>
          </w:p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озина Мария Михайло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72F3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85F3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sz w:val="20"/>
                <w:szCs w:val="20"/>
              </w:rPr>
              <w:t>Применение обобщённых функций высших порядков для параллельной обработки растровых изображений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Pr="00372F3A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2F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вшов </w:t>
            </w:r>
            <w:r w:rsidRPr="00372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й Евгенье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иерархии событий при разделении ответственности на команды и запросы в распределенных информационных системах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Default="00CF538B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трофанов А.П.</w:t>
            </w:r>
          </w:p>
          <w:p w:rsidR="00CF538B" w:rsidRPr="009532BD" w:rsidRDefault="00CF538B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532BD" w:rsidRDefault="00CF538B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лияния режимов и условий подачи минимального количества смазки на параметры процесса шлифования жаропрочного никелевого сплава</w:t>
            </w:r>
          </w:p>
        </w:tc>
        <w:tc>
          <w:tcPr>
            <w:tcW w:w="1426" w:type="dxa"/>
          </w:tcPr>
          <w:p w:rsidR="00CF538B" w:rsidRPr="002411EF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Default="00CF538B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ьков С.Н.</w:t>
            </w:r>
          </w:p>
          <w:p w:rsidR="00CF538B" w:rsidRDefault="00CF538B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злачк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П.</w:t>
            </w:r>
          </w:p>
          <w:p w:rsidR="00CF538B" w:rsidRPr="000A52FF" w:rsidRDefault="00CF538B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бродин А.В.</w:t>
            </w:r>
          </w:p>
        </w:tc>
      </w:tr>
      <w:tr w:rsidR="00CF538B" w:rsidRPr="009F5B30" w:rsidTr="008B3665">
        <w:tc>
          <w:tcPr>
            <w:tcW w:w="534" w:type="dxa"/>
            <w:vMerge w:val="restart"/>
          </w:tcPr>
          <w:p w:rsidR="00CF538B" w:rsidRPr="0098743B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трофанов Владимир Георгиевич</w:t>
            </w:r>
          </w:p>
        </w:tc>
        <w:tc>
          <w:tcPr>
            <w:tcW w:w="3823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и проверки пригодности процессов измерения на соответствие требованиям к использованию современного метрологического оборудования</w:t>
            </w:r>
          </w:p>
        </w:tc>
        <w:tc>
          <w:tcPr>
            <w:tcW w:w="1426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874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горов Сергей Борис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питанов Алексей Вячеславо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ктев Александр Абрамо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ктев Дмитрий Абрамович</w:t>
            </w:r>
          </w:p>
        </w:tc>
      </w:tr>
      <w:tr w:rsidR="00CF538B" w:rsidRPr="000E57B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информационной </w:t>
            </w:r>
            <w:proofErr w:type="gramStart"/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модели предметной области автоматизированной системы технологической подготовки производства</w:t>
            </w:r>
            <w:proofErr w:type="gramEnd"/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питанов Алексей Вячеславович</w:t>
            </w:r>
          </w:p>
        </w:tc>
      </w:tr>
      <w:tr w:rsidR="00CF538B" w:rsidRPr="000E57BD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йленко Александр Владимирович</w:t>
            </w: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Формообразующие поверхности w-уровня R-функционального моделирования (RFM) в организации технологии обработки деталей сложной формы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лок Алексей Вячеславович</w:t>
            </w:r>
          </w:p>
        </w:tc>
      </w:tr>
      <w:tr w:rsidR="00CF538B" w:rsidRPr="007B4AEB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йлов Евгений Валерьевич</w:t>
            </w:r>
          </w:p>
        </w:tc>
        <w:tc>
          <w:tcPr>
            <w:tcW w:w="3823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имитационного моделирования при проектировании или реконструкции производственных участков</w:t>
            </w:r>
          </w:p>
        </w:tc>
        <w:tc>
          <w:tcPr>
            <w:tcW w:w="1426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а Яна Владимировна</w:t>
            </w:r>
          </w:p>
        </w:tc>
      </w:tr>
      <w:tr w:rsidR="00CF538B" w:rsidRPr="000E57BD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йлова Марианна Валериевна</w:t>
            </w: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ценность как основа профессионального развития личности в технологической среде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923F4E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923F4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23F4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23F4E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ий анализ лидерской направленности старшекурсников МГТУ «СТАНКИН»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Pr="00923F4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риллова Елена Александровна</w:t>
            </w:r>
          </w:p>
          <w:p w:rsidR="00CF538B" w:rsidRPr="00923F4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 Борис Михайлович</w:t>
            </w:r>
          </w:p>
        </w:tc>
      </w:tr>
      <w:tr w:rsidR="00CF538B" w:rsidRPr="00953B31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йлова Мария Александровна</w:t>
            </w:r>
          </w:p>
        </w:tc>
        <w:tc>
          <w:tcPr>
            <w:tcW w:w="3823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Эффективность вакуумно-плазменных покрытий при фрезеровании закаленной подшипниковой стали режущим инструментом из керамики</w:t>
            </w:r>
          </w:p>
        </w:tc>
        <w:tc>
          <w:tcPr>
            <w:tcW w:w="1426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ин Александр Анатолье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CC61B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5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ишатин </w:t>
            </w: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имир Иванович</w:t>
            </w:r>
          </w:p>
        </w:tc>
        <w:tc>
          <w:tcPr>
            <w:tcW w:w="3823" w:type="dxa"/>
          </w:tcPr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управленческие системы в промышленност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итанов Александр Вячеславович</w:t>
            </w:r>
          </w:p>
          <w:p w:rsidR="00CF538B" w:rsidRPr="00CC61B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ячкова Елена Геннадие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659D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B48C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sz w:val="20"/>
                <w:szCs w:val="20"/>
              </w:rPr>
              <w:t>Планирование выпуска продукции на машиностроительном предприяти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Pr="00AB48C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DF288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вчан </w:t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орь Анатольевич</w:t>
            </w:r>
          </w:p>
        </w:tc>
        <w:tc>
          <w:tcPr>
            <w:tcW w:w="3823" w:type="dxa"/>
          </w:tcPr>
          <w:p w:rsidR="00CF538B" w:rsidRPr="00872F1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 xml:space="preserve">Аддитивное производство с помощью лазера. Проведение экспериментальных </w:t>
            </w:r>
            <w:r w:rsidRPr="00872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(18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уров Игорь Юрьевич</w:t>
            </w:r>
          </w:p>
          <w:p w:rsidR="00CF538B" w:rsidRPr="00DF288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Ядройцев Игорь Анатольевич</w:t>
            </w:r>
          </w:p>
          <w:p w:rsidR="00CF538B" w:rsidRPr="00DF288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унькова Анна Андреевна</w:t>
            </w:r>
          </w:p>
          <w:p w:rsidR="00CF538B" w:rsidRPr="00DF288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ркасова Наталья Юрьевна</w:t>
            </w:r>
          </w:p>
          <w:p w:rsidR="00CF538B" w:rsidRPr="00DF288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тоненкова Гиляна Валерьевна</w:t>
            </w:r>
          </w:p>
        </w:tc>
      </w:tr>
      <w:tr w:rsidR="00CF538B" w:rsidRPr="00E5565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5565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изделий методом селективного лазерного плавления из порошков высокопрочных алюминиевых сплавов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ртран Филип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леева Риана Рауфовна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а Татьяна Василье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F0A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F0A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sz w:val="20"/>
                <w:szCs w:val="20"/>
              </w:rPr>
              <w:t>Экспериментальное аддитивное прямое производство с помощью лазер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4F0A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муров </w:t>
            </w:r>
            <w:r w:rsidRPr="001156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орь Юр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Ядройце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орь Анатол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Окуньк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на Андреевна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Конов </w:t>
            </w: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нислав Геннад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Антоненк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ляна Валерьевна</w:t>
            </w:r>
          </w:p>
        </w:tc>
      </w:tr>
      <w:tr w:rsidR="00CF538B" w:rsidRPr="00360287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е Чжо Тху</w:t>
            </w: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Понижение себестоимости обработки на основе прогнозирования потребности в инструменте при планировании производства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манженков Константин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йнг</w:t>
            </w:r>
            <w:proofErr w:type="gramStart"/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</w:t>
            </w:r>
            <w:proofErr w:type="gramEnd"/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ю Маунг</w:t>
            </w:r>
          </w:p>
        </w:tc>
      </w:tr>
      <w:tr w:rsidR="00CF538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CF538B" w:rsidRPr="0027271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жаровская Алевтина Александровна</w:t>
            </w:r>
          </w:p>
        </w:tc>
        <w:tc>
          <w:tcPr>
            <w:tcW w:w="3823" w:type="dxa"/>
          </w:tcPr>
          <w:p w:rsidR="00CF538B" w:rsidRPr="0027271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результаты и направления развития мониторинга подготовки кадров для организаций ОПК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енева Юлия Яковлевна</w:t>
            </w:r>
          </w:p>
          <w:p w:rsidR="00CF538B" w:rsidRPr="0027271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вирина Мария Евгеньевна</w:t>
            </w:r>
          </w:p>
          <w:p w:rsidR="00CF538B" w:rsidRPr="0027271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Алина Викторовна</w:t>
            </w:r>
          </w:p>
        </w:tc>
      </w:tr>
      <w:tr w:rsidR="00CF538B" w:rsidRPr="0056475F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жегова Юлия Николаевна</w:t>
            </w:r>
          </w:p>
        </w:tc>
        <w:tc>
          <w:tcPr>
            <w:tcW w:w="3823" w:type="dxa"/>
          </w:tcPr>
          <w:p w:rsidR="00CF538B" w:rsidRPr="0056475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высокоточных многошпиндельных завинчивающих устройств нового класса с применением CALS-технологий</w:t>
            </w:r>
          </w:p>
        </w:tc>
        <w:tc>
          <w:tcPr>
            <w:tcW w:w="1426" w:type="dxa"/>
          </w:tcPr>
          <w:p w:rsidR="00CF538B" w:rsidRPr="0056475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CF538B" w:rsidRPr="0056475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тников Юрий Захарович</w:t>
            </w:r>
          </w:p>
        </w:tc>
      </w:tr>
      <w:tr w:rsidR="00CF538B" w:rsidRPr="004B334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2D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цов Владимир Владимирович</w:t>
            </w:r>
          </w:p>
        </w:tc>
        <w:tc>
          <w:tcPr>
            <w:tcW w:w="3823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Зубофрезерные станки повышенной жесткости</w:t>
            </w:r>
          </w:p>
        </w:tc>
        <w:tc>
          <w:tcPr>
            <w:tcW w:w="1426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ловой Леонид Янович</w:t>
            </w:r>
          </w:p>
        </w:tc>
      </w:tr>
      <w:tr w:rsidR="00CF538B" w:rsidRPr="006654DC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ентификация демпфирования упруго-диссипативных связей </w:t>
            </w:r>
            <w:proofErr w:type="gramStart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моделей динамических систем механизмов приводов подачи станков</w:t>
            </w:r>
            <w:proofErr w:type="gramEnd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ЧПУ по коэффициентам модального демпфирования</w:t>
            </w:r>
          </w:p>
        </w:tc>
        <w:tc>
          <w:tcPr>
            <w:tcW w:w="1426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иктор Валерьевич</w:t>
            </w:r>
          </w:p>
        </w:tc>
      </w:tr>
      <w:tr w:rsidR="00CF538B" w:rsidRPr="007020F3" w:rsidTr="005711DF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826D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F56E8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колебаний инструментальной системы для растачивания отверстий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1826D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</w:p>
        </w:tc>
      </w:tr>
      <w:tr w:rsidR="00CF538B" w:rsidRPr="00D35D6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D35D6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упругих свойств несущих систем металлорежущих станков с модульными направляющими качения</w:t>
            </w:r>
          </w:p>
        </w:tc>
        <w:tc>
          <w:tcPr>
            <w:tcW w:w="1426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ловой Леонид Я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утов Алексей Валентинович</w:t>
            </w:r>
          </w:p>
        </w:tc>
      </w:tr>
      <w:tr w:rsidR="00CF538B" w:rsidRPr="007020F3" w:rsidTr="005711DF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AB291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Cs/>
                <w:sz w:val="20"/>
                <w:szCs w:val="20"/>
              </w:rPr>
              <w:t>Опоры высокоскоростных шпиндельных узлов современных станков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рилин Андрей Викторович</w:t>
            </w:r>
          </w:p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ладимир Василь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BA15A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1455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5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требования к </w:t>
            </w:r>
            <w:proofErr w:type="gramStart"/>
            <w:r w:rsidRPr="0001455F">
              <w:rPr>
                <w:rFonts w:ascii="Times New Roman" w:hAnsi="Times New Roman" w:cs="Times New Roman"/>
                <w:bCs/>
                <w:sz w:val="20"/>
                <w:szCs w:val="20"/>
              </w:rPr>
              <w:t>мотор-шпинделям</w:t>
            </w:r>
            <w:proofErr w:type="gramEnd"/>
            <w:r w:rsidRPr="000145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ременных станков и особенности их примене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Pr="00BA15A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15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бин Андрей Юрь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A62DC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62DC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блема обоснованного выбора </w:t>
            </w:r>
            <w:proofErr w:type="gramStart"/>
            <w:r w:rsidRPr="00A62DCD">
              <w:rPr>
                <w:rFonts w:ascii="Times New Roman" w:hAnsi="Times New Roman" w:cs="Times New Roman"/>
                <w:bCs/>
                <w:sz w:val="20"/>
                <w:szCs w:val="20"/>
              </w:rPr>
              <w:t>мотор-шпинделей</w:t>
            </w:r>
            <w:proofErr w:type="gramEnd"/>
            <w:r w:rsidRPr="00A62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ременных многоцелевых сверлильно-фрезерно-расточных станков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Pr="00A62DC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D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бин Андрей Юрьевич</w:t>
            </w:r>
          </w:p>
        </w:tc>
      </w:tr>
      <w:tr w:rsidR="00CF538B" w:rsidRPr="006249EA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821AA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олодык Сергей </w:t>
            </w: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льрихович</w:t>
            </w:r>
          </w:p>
        </w:tc>
        <w:tc>
          <w:tcPr>
            <w:tcW w:w="3823" w:type="dxa"/>
          </w:tcPr>
          <w:p w:rsidR="00CF538B" w:rsidRPr="00821AA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етод ускоренных сравнительных </w:t>
            </w:r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пытаний концевых твердосплавных фрез</w:t>
            </w:r>
          </w:p>
        </w:tc>
        <w:tc>
          <w:tcPr>
            <w:tcW w:w="1426" w:type="dxa"/>
          </w:tcPr>
          <w:p w:rsidR="00CF538B" w:rsidRPr="00821AA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35). 2015</w:t>
            </w:r>
          </w:p>
        </w:tc>
        <w:tc>
          <w:tcPr>
            <w:tcW w:w="2067" w:type="dxa"/>
            <w:gridSpan w:val="2"/>
          </w:tcPr>
          <w:p w:rsidR="00CF538B" w:rsidRPr="006249E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ндреев Виктор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иколаевич</w:t>
            </w: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538B" w:rsidRPr="003F0CD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ков Виктор Павлович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538B" w:rsidRPr="006249E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овский Георгий Владиславович</w:t>
            </w:r>
          </w:p>
          <w:p w:rsidR="00CF538B" w:rsidRPr="006249E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1A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</w:p>
        </w:tc>
      </w:tr>
      <w:tr w:rsidR="00CF538B" w:rsidRPr="007020F3" w:rsidTr="005711DF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направления улучшения твердых сплавов при производстве стержней для режущего инструмента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иктор Николаевич</w:t>
            </w:r>
          </w:p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ков Виктор Павлович</w:t>
            </w:r>
          </w:p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овский Георгий Владиславович</w:t>
            </w:r>
          </w:p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дциг Никита Михайлович</w:t>
            </w:r>
          </w:p>
        </w:tc>
      </w:tr>
      <w:tr w:rsidR="00CF538B" w:rsidRPr="00D35D6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дынский Виталий Брониславович</w:t>
            </w:r>
          </w:p>
        </w:tc>
        <w:tc>
          <w:tcPr>
            <w:tcW w:w="3823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корости образования льда на пластине при ее обтекании потоком воздуха с содержанием капель воды</w:t>
            </w:r>
          </w:p>
        </w:tc>
        <w:tc>
          <w:tcPr>
            <w:tcW w:w="1426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джиев Махач Хайруди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каев Магомед_Эмин Хасае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алов</w:t>
            </w:r>
            <w:proofErr w:type="gramEnd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авел Андреевич 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н Эдуард Евгенье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решонок Дмитрий Виктор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фтяев Александр Семен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супов Дамир Ильдусович</w:t>
            </w:r>
          </w:p>
        </w:tc>
      </w:tr>
      <w:tr w:rsidR="00CF538B" w:rsidRPr="000E57BD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оз Анастасия Юрьевна</w:t>
            </w: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затрат на оснастку при конструкторско-технологической подготовке машиностроительного производства изделий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дионова Алла Владимировна</w:t>
            </w:r>
            <w:r w:rsidRPr="006C2F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ая подготовка производства изделий машиностроения при преемственности конструктивных решений</w:t>
            </w:r>
          </w:p>
        </w:tc>
        <w:tc>
          <w:tcPr>
            <w:tcW w:w="1426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</w:p>
        </w:tc>
      </w:tr>
      <w:tr w:rsidR="00CF538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CF538B" w:rsidRPr="00E2777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озова Ирина Анатольевна</w:t>
            </w:r>
          </w:p>
        </w:tc>
        <w:tc>
          <w:tcPr>
            <w:tcW w:w="3823" w:type="dxa"/>
          </w:tcPr>
          <w:p w:rsidR="00CF538B" w:rsidRPr="00E2777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Cs/>
                <w:sz w:val="20"/>
                <w:szCs w:val="20"/>
              </w:rPr>
              <w:t>Маркетинговые аспекты развития предпринимательской деятельности на рынке сельхозтехник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опова Елена Сергеевна</w:t>
            </w:r>
          </w:p>
          <w:p w:rsidR="00CF538B" w:rsidRPr="00E2777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кова Елена Геннадьевна</w:t>
            </w:r>
          </w:p>
          <w:p w:rsidR="00CF538B" w:rsidRPr="00E2777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винова Татьяна Николаевна</w:t>
            </w:r>
          </w:p>
        </w:tc>
      </w:tr>
      <w:tr w:rsidR="00CF538B" w:rsidRPr="004C239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сийчук Михаил Михайлович</w:t>
            </w:r>
          </w:p>
        </w:tc>
        <w:tc>
          <w:tcPr>
            <w:tcW w:w="3823" w:type="dxa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высокоэффективной технологии сухой токарной обработки изделий из специальных материалов</w:t>
            </w:r>
          </w:p>
        </w:tc>
        <w:tc>
          <w:tcPr>
            <w:tcW w:w="1426" w:type="dxa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риллов Андрей Кириллович</w:t>
            </w:r>
          </w:p>
        </w:tc>
      </w:tr>
      <w:tr w:rsidR="00CF538B" w:rsidRPr="006C2F35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сквин Валерий Константинович</w:t>
            </w: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схемных реализаций приводов различных типов в промышленных роботах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 Павел Михайло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единичным производством</w:t>
            </w:r>
          </w:p>
        </w:tc>
        <w:tc>
          <w:tcPr>
            <w:tcW w:w="1426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 Павел Михайлович</w:t>
            </w:r>
          </w:p>
        </w:tc>
      </w:tr>
      <w:tr w:rsidR="00CF538B" w:rsidRPr="006654DC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сквичева Наталья Валерьевна</w:t>
            </w:r>
          </w:p>
        </w:tc>
        <w:tc>
          <w:tcPr>
            <w:tcW w:w="3823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формирования, наращивания и реализации инновационного, инвестиционного и интеллектуального потенциала предприятий авиационной промышленности в современных и прогнозируемых социально-экономических условиях</w:t>
            </w:r>
          </w:p>
        </w:tc>
        <w:tc>
          <w:tcPr>
            <w:tcW w:w="1426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рдина Анна Анатольевна</w:t>
            </w:r>
          </w:p>
        </w:tc>
      </w:tr>
      <w:tr w:rsidR="00CF538B" w:rsidRPr="006C2F3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тырева Екатерина Евгеньевна</w:t>
            </w: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эффективности инновационных проектов в условиях динамично развивающегося производства с использованием теории реальных опционов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а Елена Владимировна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73146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равьев И.В.</w:t>
            </w:r>
          </w:p>
        </w:tc>
        <w:tc>
          <w:tcPr>
            <w:tcW w:w="3823" w:type="dxa"/>
          </w:tcPr>
          <w:p w:rsidR="00CF538B" w:rsidRPr="0073146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процесса материально-технического снабжения с помощью IT-систем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603A7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стунова Т.В., Карлова Т.В.</w:t>
            </w:r>
          </w:p>
        </w:tc>
      </w:tr>
      <w:tr w:rsidR="00CF538B" w:rsidRPr="00E55652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радов Александр Александрович</w:t>
            </w: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ртфеля проектов структуры государственно-частного партнерства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 Вячеслав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а Ирина Вячеславовна</w:t>
            </w:r>
          </w:p>
        </w:tc>
      </w:tr>
      <w:tr w:rsidR="00CF538B" w:rsidRPr="006C2F3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вствительность коэффициента линейного теплового расширения терморазмеростабильных </w:t>
            </w:r>
            <w:proofErr w:type="gramStart"/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композитных</w:t>
            </w:r>
            <w:proofErr w:type="gramEnd"/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аминатов к отклонениям угла армирования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ов Ислам Александрович</w:t>
            </w:r>
          </w:p>
        </w:tc>
      </w:tr>
      <w:tr w:rsidR="00CF538B" w:rsidRPr="00860FD3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стафаев Энвер Серверович</w:t>
            </w: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Метод упрочнения инструмента покрытием из нитрида титана, синтезируемым при испарении титана в тигле-аноде тлеющего разряда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к Юрий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ель Александр Сергеевич</w:t>
            </w:r>
            <w:r w:rsidRPr="00860F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эй Хтет Аунг</w:t>
            </w:r>
          </w:p>
        </w:tc>
      </w:tr>
      <w:tr w:rsidR="00CF538B" w:rsidRPr="000E57B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Нагрев инструмента пучком быстрых атомов, формируемым погруженной в плазму сеткой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ель Александр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эй Хтет Аунг</w:t>
            </w:r>
          </w:p>
        </w:tc>
      </w:tr>
      <w:tr w:rsidR="00CF538B" w:rsidRPr="00E55652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талова Мейирим Жайдарбеккызы</w:t>
            </w: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шероховатости поверхности по среднему квадратическому наклону профиля после электроэрозионной обработки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шевская Ольга Сергеевна</w:t>
            </w:r>
          </w:p>
        </w:tc>
      </w:tr>
      <w:tr w:rsidR="00CF538B" w:rsidRPr="006C2F35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ышенков Константин Сергеевич</w:t>
            </w: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оптимизации сайтов для поисковых систем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севин Алексей Константин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B40CA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B40CA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CAB">
              <w:rPr>
                <w:rFonts w:ascii="Times New Roman" w:hAnsi="Times New Roman" w:cs="Times New Roman"/>
                <w:bCs/>
                <w:sz w:val="20"/>
                <w:szCs w:val="20"/>
              </w:rPr>
              <w:t>Методологии, методы и модели для анализа и проектирования систем управле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Pr="009A090A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C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ляшов Алексей Николаевич</w:t>
            </w:r>
          </w:p>
        </w:tc>
      </w:tr>
      <w:tr w:rsidR="00CF538B" w:rsidRPr="006C2F3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Сравнительный анализ технологий семантического поиска информации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нова Мария Александровна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13002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ятов Г.Н.</w:t>
            </w:r>
          </w:p>
        </w:tc>
        <w:tc>
          <w:tcPr>
            <w:tcW w:w="3823" w:type="dxa"/>
          </w:tcPr>
          <w:p w:rsidR="00CF538B" w:rsidRPr="0013002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sz w:val="20"/>
                <w:szCs w:val="20"/>
              </w:rPr>
              <w:t>Исследование динамических воздействий на блоки сложных изделий при морской транспортировке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13002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бакумов А.М., Широков С.В., Рандин Д.Г.</w:t>
            </w:r>
          </w:p>
        </w:tc>
      </w:tr>
      <w:tr w:rsidR="00CF538B" w:rsidRPr="0035269F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биуллина Лилия Камилевна</w:t>
            </w:r>
          </w:p>
        </w:tc>
        <w:tc>
          <w:tcPr>
            <w:tcW w:w="3823" w:type="dxa"/>
          </w:tcPr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магнитными методами повреждаемости штампов для горячей объемной штамповк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нилова Анна Владимировна</w:t>
            </w:r>
          </w:p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ет Паинг </w:t>
            </w:r>
          </w:p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жо Зайяр</w:t>
            </w:r>
          </w:p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ищев Александр Иванович</w:t>
            </w:r>
          </w:p>
        </w:tc>
      </w:tr>
      <w:tr w:rsidR="00CF538B" w:rsidRPr="00D87DC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CF538B" w:rsidRPr="002631C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стойкости оснастки для горячей объемной штамповк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CF538B" w:rsidRPr="00D87D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ищев Александр Иванович</w:t>
            </w:r>
          </w:p>
          <w:p w:rsidR="00CF538B" w:rsidRPr="00D87D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нилова Анна Владимировна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боко Андрей Сергеевич</w:t>
            </w:r>
          </w:p>
        </w:tc>
        <w:tc>
          <w:tcPr>
            <w:tcW w:w="3823" w:type="dxa"/>
          </w:tcPr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микрорельефа при коррозии ферромагнитных тонких пленок желез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лаков</w:t>
            </w:r>
            <w:proofErr w:type="gramEnd"/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ргей Сергеевич</w:t>
            </w:r>
          </w:p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 Сергей Вячеславович</w:t>
            </w:r>
          </w:p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ова Марина Владимировна</w:t>
            </w:r>
          </w:p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жиков Илья Анатольевич</w:t>
            </w:r>
          </w:p>
        </w:tc>
      </w:tr>
      <w:tr w:rsidR="00CF538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CF538B" w:rsidRPr="003C74D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4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дыкто Алексей Борисович</w:t>
            </w:r>
          </w:p>
        </w:tc>
        <w:tc>
          <w:tcPr>
            <w:tcW w:w="3823" w:type="dxa"/>
          </w:tcPr>
          <w:p w:rsidR="00CF538B" w:rsidRPr="003C74D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4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томно-молекулярное конструирование: разработка на базе Центра коллективного пользования МГТУ «СТАНКИН» перспективных технологий создания материалов с уникальными свойствами </w:t>
            </w:r>
            <w:r w:rsidRPr="003C74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ля нужд отечественной промышленност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C74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</w:p>
          <w:p w:rsidR="00CF538B" w:rsidRPr="003C74D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C74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шурко Вадим Борисо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872F1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заров Алексей Петрович</w:t>
            </w:r>
          </w:p>
        </w:tc>
        <w:tc>
          <w:tcPr>
            <w:tcW w:w="3823" w:type="dxa"/>
          </w:tcPr>
          <w:p w:rsidR="00CF538B" w:rsidRPr="0094182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sz w:val="20"/>
                <w:szCs w:val="20"/>
              </w:rPr>
              <w:t>Исследование процессов модификации поверхностного слоя и изготовления трехмерных машиностроительных деталей посредством селективного лазерного плавле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CF538B" w:rsidRPr="00872F1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расова Татьяна Василье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55603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5603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машин для селективного лазерного спека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Pr="0055603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AB3F5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B3F5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F51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машин для селективного лазерного спекания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AB3F5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кунькова </w:t>
            </w: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на Андреевна</w:t>
            </w:r>
          </w:p>
        </w:tc>
      </w:tr>
      <w:tr w:rsidR="00CF538B" w:rsidRPr="006C2F3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и для селективного лазерного спекания высокотемпературных полимеров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корняков Иннокентий Алексеевич</w:t>
            </w:r>
            <w:r w:rsidRPr="006C2F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шковский Игорь Владимирович</w:t>
            </w:r>
          </w:p>
        </w:tc>
      </w:tr>
      <w:tr w:rsidR="00CF538B" w:rsidRPr="00D244A7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заров Иван Александрович</w:t>
            </w:r>
          </w:p>
        </w:tc>
        <w:tc>
          <w:tcPr>
            <w:tcW w:w="3823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Интеллектуальный робототехнический комплекс для финишной обработки проточной части лопаток газотурбинных двигателей</w:t>
            </w:r>
          </w:p>
        </w:tc>
        <w:tc>
          <w:tcPr>
            <w:tcW w:w="1426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фонин Вячеслав Леонидов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овлев Максим Григорь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енцев Алексей Николае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лияния структурных особенностей робототехнического комплекса на производительность финишной механообработки пера лопаток газотурбинного двигателя</w:t>
            </w:r>
          </w:p>
        </w:tc>
        <w:tc>
          <w:tcPr>
            <w:tcW w:w="1426" w:type="dxa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</w:p>
        </w:tc>
      </w:tr>
      <w:tr w:rsidR="00CF538B" w:rsidRPr="005C4DA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хушева Алёна Суфьяновна</w:t>
            </w:r>
          </w:p>
        </w:tc>
        <w:tc>
          <w:tcPr>
            <w:tcW w:w="3823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точности веса готовых деталей в зависимости от точности веса заготовок</w:t>
            </w:r>
          </w:p>
        </w:tc>
        <w:tc>
          <w:tcPr>
            <w:tcW w:w="1426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тарканов Аслан Адальби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E17DD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гинский  Евгениц </w:t>
            </w: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симович</w:t>
            </w:r>
          </w:p>
        </w:tc>
        <w:tc>
          <w:tcPr>
            <w:tcW w:w="3823" w:type="dxa"/>
          </w:tcPr>
          <w:p w:rsidR="00CF538B" w:rsidRPr="00E17DD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DD1">
              <w:rPr>
                <w:rFonts w:ascii="Times New Roman" w:hAnsi="Times New Roman" w:cs="Times New Roman"/>
                <w:sz w:val="20"/>
                <w:szCs w:val="20"/>
              </w:rPr>
              <w:t>Прецизионная обработка закаленных сталей малоразмерными инструментами из кубического нитрида бор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ксимов </w:t>
            </w:r>
            <w:r w:rsidRPr="00E17D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ий Викторович</w:t>
            </w:r>
          </w:p>
          <w:p w:rsidR="00CF538B" w:rsidRPr="00E17DD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ини </w:t>
            </w:r>
            <w:r w:rsidRPr="00E17D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ис Евгеньевич</w:t>
            </w:r>
          </w:p>
          <w:p w:rsidR="00CF538B" w:rsidRPr="00E17DD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ачикян Екатерина </w:t>
            </w: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тиковна</w:t>
            </w:r>
          </w:p>
        </w:tc>
      </w:tr>
      <w:tr w:rsidR="00CF538B" w:rsidRPr="006C2F35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жметдинов Рамиль Амирович</w:t>
            </w: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Подход к проведению стендовых экспериментальных исследований систем логического управления технологическим оборудованием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D21DD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Подход к проведению тестирования программ логического управления электроавтоматикой станков</w:t>
            </w:r>
          </w:p>
        </w:tc>
        <w:tc>
          <w:tcPr>
            <w:tcW w:w="1426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ркач Елена Валентино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C7C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C7C1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sz w:val="20"/>
                <w:szCs w:val="20"/>
              </w:rPr>
              <w:t>Принципы построения кроссплатформенного программно реализованного контроллера электро-автоматики систем ЧПУ высокотехнологичными производственными комплексам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инов Георги Мартинов</w:t>
            </w:r>
          </w:p>
          <w:p w:rsidR="00CF538B" w:rsidRPr="00EC7C1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мельянов Алексей Серге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609C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609C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sz w:val="20"/>
                <w:szCs w:val="20"/>
              </w:rPr>
              <w:t>Разработка средств визуализации и отладки управляющих программ для электроавтоматики, интегрированных в систему ЧПУ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E609C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инов Г.М., Никишечкин П.А.</w:t>
            </w:r>
          </w:p>
        </w:tc>
      </w:tr>
      <w:tr w:rsidR="00CF538B" w:rsidRPr="007020F3" w:rsidTr="005711DF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B52F2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B52F2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Cs/>
                <w:sz w:val="20"/>
                <w:szCs w:val="20"/>
              </w:rPr>
              <w:t>Специфика построения редактора управляющих программ электроавтоматики стандарта МЭК 61131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тинов Георги Мартинов</w:t>
            </w:r>
          </w:p>
          <w:p w:rsidR="00CF538B" w:rsidRPr="00B52F2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Петр Анатольевич</w:t>
            </w:r>
          </w:p>
        </w:tc>
      </w:tr>
      <w:tr w:rsidR="00CF538B" w:rsidRPr="004C2396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ое проектирование храповых механизмов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D0495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0495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ированный расчёт статических </w:t>
            </w:r>
            <w:r w:rsidRPr="00556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ок витков болтовых соединений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(24). 2013</w:t>
            </w:r>
          </w:p>
        </w:tc>
        <w:tc>
          <w:tcPr>
            <w:tcW w:w="2067" w:type="dxa"/>
            <w:gridSpan w:val="2"/>
          </w:tcPr>
          <w:p w:rsidR="00CF538B" w:rsidRPr="00D0495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рбузов Михаил </w:t>
            </w:r>
            <w:r w:rsidRPr="005560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лег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7452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29F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Алгоритм рационализации контактного нагружения элементов многопарного зацепления на основе дискретной модел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CF538B" w:rsidRPr="0037452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5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бузов Михаил Олегович</w:t>
            </w:r>
          </w:p>
        </w:tc>
      </w:tr>
      <w:tr w:rsidR="00CF538B" w:rsidRPr="006C2F3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изация процесса конструирования деталей и узлов машин (на примере цепной передачи)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</w:tc>
      </w:tr>
      <w:tr w:rsidR="00CF538B" w:rsidRPr="006654DC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тический метод </w:t>
            </w:r>
            <w:proofErr w:type="gramStart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а погрешности позиционирования звеньев механизмов станков</w:t>
            </w:r>
            <w:proofErr w:type="gramEnd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араллельной кинематикой</w:t>
            </w:r>
          </w:p>
        </w:tc>
        <w:tc>
          <w:tcPr>
            <w:tcW w:w="1426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овкина Юлия Игор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</w:tc>
      </w:tr>
      <w:tr w:rsidR="00CF538B" w:rsidRPr="00A62117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A6211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6211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отклонений шагов резьбы на эпюры контактных нагрузок витков резьбовых соединений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Pr="00A6211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12101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нично-элементная модель </w:t>
            </w:r>
            <w:proofErr w:type="gramStart"/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а жесткости конического стыка хвостовика инструмента</w:t>
            </w:r>
            <w:proofErr w:type="gramEnd"/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четом погрешности его изготовления</w:t>
            </w:r>
          </w:p>
        </w:tc>
        <w:tc>
          <w:tcPr>
            <w:tcW w:w="1426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</w:tc>
      </w:tr>
      <w:tr w:rsidR="00CF538B" w:rsidRPr="00E93E4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ая структура системы нетвердотельного моделирования</w:t>
            </w:r>
          </w:p>
        </w:tc>
        <w:tc>
          <w:tcPr>
            <w:tcW w:w="1426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и проектирование зубчатых механизмов с учетом технико-экологических факторов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37D7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CF538B" w:rsidRPr="00837D75" w:rsidRDefault="00CF538B" w:rsidP="003F60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1"/>
                <w:szCs w:val="31"/>
              </w:rPr>
            </w:pPr>
            <w:r w:rsidRPr="00837D75">
              <w:rPr>
                <w:rFonts w:ascii="Times New Roman" w:hAnsi="Times New Roman" w:cs="Times New Roman"/>
                <w:sz w:val="20"/>
                <w:szCs w:val="20"/>
              </w:rPr>
              <w:t>Исследование механических устройств с многопарным силовым контактом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837D7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рбузов </w:t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Олегович</w:t>
            </w:r>
          </w:p>
        </w:tc>
      </w:tr>
      <w:tr w:rsidR="00CF538B" w:rsidRPr="00E93E4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очности расточного станка с учетом жесткости стыка шпиндель-инструмент</w:t>
            </w:r>
          </w:p>
        </w:tc>
        <w:tc>
          <w:tcPr>
            <w:tcW w:w="1426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E13B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E13B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sz w:val="20"/>
                <w:szCs w:val="20"/>
              </w:rPr>
              <w:t>К вопросу о схеме нагружения зубьев звёздочек цепных передач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8E13B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рбузов </w:t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Олегович</w:t>
            </w:r>
          </w:p>
        </w:tc>
      </w:tr>
      <w:tr w:rsidR="00CF538B" w:rsidRPr="00FD659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К вопросу повышения безопасности и экологичности электроэрозионной обработки</w:t>
            </w:r>
          </w:p>
        </w:tc>
        <w:tc>
          <w:tcPr>
            <w:tcW w:w="1426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E14A7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E09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14A7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A7D">
              <w:rPr>
                <w:rFonts w:ascii="Times New Roman" w:hAnsi="Times New Roman" w:cs="Times New Roman"/>
                <w:bCs/>
                <w:sz w:val="20"/>
                <w:szCs w:val="20"/>
              </w:rPr>
              <w:t>Логика поиска рациональных инженерных решений при конструировании зубчато-ременной передач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CF538B" w:rsidRPr="00E14A7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C43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72F1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 нагружения звеньев механических устройств с многопарным силовым контактом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Pr="00FC43D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рбузов </w:t>
            </w:r>
            <w:r w:rsidRPr="00FC43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Олего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автоматизированного расчета величины зазоров и деформаций в циклоидальных зубчатых передачах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тунин Николай Николаевич</w:t>
            </w:r>
          </w:p>
        </w:tc>
      </w:tr>
      <w:tr w:rsidR="00CF538B" w:rsidRPr="007020F3" w:rsidTr="005711DF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конструкций корпусных деталей с использованием расчетных макроэлементов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механических передач с некруглыми зубчатыми колесами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рбузов Михаил Олего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механических передач с промежуточными телами качения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овкина Юлия Игоревна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экономической эффективности аддитивного производства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ка и решение задачи о пластическом сжатии полосы с несимметричными условиями на торцах</w:t>
            </w:r>
          </w:p>
        </w:tc>
        <w:tc>
          <w:tcPr>
            <w:tcW w:w="1426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новская Елен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D244A7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Прогрессивные способы крепления шкивов и звездочек на валах</w:t>
            </w:r>
          </w:p>
        </w:tc>
        <w:tc>
          <w:tcPr>
            <w:tcW w:w="1426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ебряков Кирилл Евгень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и моделирование в CAD-системе эвольвентных и циклоидальных (часовых) зубчатых передач приборов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и моделирование шаровых вариаторов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рзомахмудов Азимжон Рустамович</w:t>
            </w:r>
          </w:p>
        </w:tc>
      </w:tr>
      <w:tr w:rsidR="00CF538B" w:rsidRPr="0012101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контактной жесткости соединений инструментальных оправок с двойным базированием</w:t>
            </w:r>
          </w:p>
        </w:tc>
        <w:tc>
          <w:tcPr>
            <w:tcW w:w="1426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2E402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2E40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2E40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Cs/>
                <w:sz w:val="20"/>
                <w:szCs w:val="20"/>
              </w:rPr>
              <w:t>Синтез и моделирование кулачковых механизмов в CAD-системах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  <w:p w:rsidR="00CF538B" w:rsidRPr="002E40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методики проектирования волновых редукторов и ее использования в конструкторской подготовке студентов-машиностроителей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</w:p>
        </w:tc>
      </w:tr>
      <w:tr w:rsidR="00CF538B" w:rsidRPr="00FD659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методики проектирования гидроциклонов на основе автоматизации расчетов и параметрического моделирования</w:t>
            </w:r>
          </w:p>
        </w:tc>
        <w:tc>
          <w:tcPr>
            <w:tcW w:w="1426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методики проектирования цевочного зацепления на основе новых программных средств расчета и моделирования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методов подготовки специалистов в области машиностроения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B638C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хемы </w:t>
            </w:r>
            <w:proofErr w:type="gramStart"/>
            <w:r w:rsidRPr="00B638C3">
              <w:rPr>
                <w:rFonts w:ascii="Times New Roman" w:hAnsi="Times New Roman" w:cs="Times New Roman"/>
                <w:bCs/>
                <w:sz w:val="20"/>
                <w:szCs w:val="20"/>
              </w:rPr>
              <w:t>контактного</w:t>
            </w:r>
            <w:proofErr w:type="gramEnd"/>
            <w:r w:rsidRPr="00B638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гружения витков винтовых соединений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3162E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3F3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Cs/>
                <w:sz w:val="20"/>
                <w:szCs w:val="20"/>
              </w:rPr>
              <w:t>Усовершенствованная методика проектирования зубчатых и червячных механизмов в CAD/CAE-системах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Усовершенствованный алгоритм моделирования теплообмена в червячных передачах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ие аспекты и особенности электроэрозионной обработки зубчатых колес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итеевский Дмитрий Александро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модель оценки технико-экологических показателей станочного оборудования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тримова Елена Владимировна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Default="00CF538B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ман Юрьевич</w:t>
            </w:r>
          </w:p>
          <w:p w:rsidR="00CF538B" w:rsidRPr="00AD4559" w:rsidRDefault="00CF538B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CF538B" w:rsidRPr="007D6434" w:rsidRDefault="00CF538B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втоматизированна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оррекц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яющи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грам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л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танк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ЧПУ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</w:t>
            </w:r>
            <w:r w:rsidRPr="00AD4559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рансформируем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CAD</w:t>
            </w:r>
            <w:r w:rsidRPr="00AD4559">
              <w:rPr>
                <w:rFonts w:ascii="PragmaticaC" w:hAnsi="PragmaticaC" w:cs="PragmaticaC"/>
                <w:color w:val="231F20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одел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аложестк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заготовк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амка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ехническойподготовк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изводства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AD455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пель Юлия Александро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9532BD" w:rsidRDefault="00CF538B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2656F" w:rsidRDefault="00CF538B" w:rsidP="00426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56F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оптимальной толщины наплавки труднообрабатываемого материала для восстановления работоспособности изделия</w:t>
            </w:r>
          </w:p>
        </w:tc>
        <w:tc>
          <w:tcPr>
            <w:tcW w:w="1426" w:type="dxa"/>
          </w:tcPr>
          <w:p w:rsidR="00CF538B" w:rsidRPr="002411EF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Default="00CF538B" w:rsidP="00426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мпель О.А.</w:t>
            </w:r>
          </w:p>
          <w:p w:rsidR="00CF538B" w:rsidRPr="009532BD" w:rsidRDefault="00CF538B" w:rsidP="00426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ик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.И.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34BD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Непершин Ростислав Иванович</w:t>
            </w:r>
          </w:p>
        </w:tc>
        <w:tc>
          <w:tcPr>
            <w:tcW w:w="3823" w:type="dxa"/>
          </w:tcPr>
          <w:p w:rsidR="00CF538B" w:rsidRPr="00434BD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sz w:val="20"/>
                <w:szCs w:val="20"/>
              </w:rPr>
              <w:t>Изгиб трубы проталкиванием на роликовой машине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434BD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нилов В.А.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глубокой вытяжки тонкостенной полусферы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усаков Максим Анатольевич</w:t>
            </w:r>
          </w:p>
        </w:tc>
      </w:tr>
      <w:tr w:rsidR="00CF538B" w:rsidRPr="006C2F3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О вытяжке тонкостенной полусферы на гидравлическом прессе с программным управлением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6C2F3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B50905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r w:rsidRPr="00B509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хрест-Бобко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509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А.</w:t>
            </w:r>
          </w:p>
        </w:tc>
        <w:tc>
          <w:tcPr>
            <w:tcW w:w="3823" w:type="dxa"/>
          </w:tcPr>
          <w:p w:rsidR="00CF538B" w:rsidRPr="00B50905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475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МНК-оценки функции социально-экономического риска для участка нефтепровода</w:t>
            </w:r>
          </w:p>
        </w:tc>
        <w:tc>
          <w:tcPr>
            <w:tcW w:w="1426" w:type="dxa"/>
          </w:tcPr>
          <w:p w:rsidR="00CF538B" w:rsidRPr="00E378A1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B50905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09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рд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на Анатольевна</w:t>
            </w:r>
          </w:p>
        </w:tc>
      </w:tr>
      <w:tr w:rsidR="00CF538B" w:rsidRPr="0050352C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 Андрей Владимирович</w:t>
            </w:r>
          </w:p>
        </w:tc>
        <w:tc>
          <w:tcPr>
            <w:tcW w:w="3823" w:type="dxa"/>
          </w:tcPr>
          <w:p w:rsidR="00CF538B" w:rsidRPr="0050352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восстановления лопаток ТВД газоперекачивающего агрегата ГТК-10-4</w:t>
            </w:r>
          </w:p>
        </w:tc>
        <w:tc>
          <w:tcPr>
            <w:tcW w:w="1426" w:type="dxa"/>
          </w:tcPr>
          <w:p w:rsidR="00CF538B" w:rsidRPr="0050352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50352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ев Андрей Васи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Абу-</w:t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джим Рамзи Хассан Юсеф</w:t>
            </w:r>
            <w:r w:rsidRPr="005035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есняк Леонид Евгеньевич</w:t>
            </w:r>
            <w:r w:rsidRPr="005035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Владимир Викторович</w:t>
            </w:r>
          </w:p>
        </w:tc>
      </w:tr>
      <w:tr w:rsidR="00CF538B" w:rsidRPr="00860FD3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тин Артем Алексеевич</w:t>
            </w: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режущих свой</w:t>
            </w:r>
            <w:proofErr w:type="gramStart"/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ств тв</w:t>
            </w:r>
            <w:proofErr w:type="gramEnd"/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ердого сплава, изготовленного искровым плазменным спеканием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анян Гайк Вартанович</w:t>
            </w:r>
          </w:p>
        </w:tc>
      </w:tr>
      <w:tr w:rsidR="00CF538B" w:rsidRPr="00E5565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Метрологическое исследование микропрофиля и параметров шероховатости прецизионных деталей после электроэрозионной обработки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шевская Ольга Серг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Семен Викторович</w:t>
            </w:r>
          </w:p>
        </w:tc>
      </w:tr>
      <w:tr w:rsidR="00CF538B" w:rsidRPr="00E55652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форов Денис Юрьевич</w:t>
            </w: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изотропности изделий, изготовленных методами аддитивных технологий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лов Павел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агина Ольга Геннадьевна</w:t>
            </w:r>
          </w:p>
        </w:tc>
      </w:tr>
      <w:tr w:rsidR="00CF538B" w:rsidRPr="006C2F35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ч Анатолий Николаевич</w:t>
            </w: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Кроссплатформенная система сбора и обработки диагностической информации о работе технологического оборудования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Анатолий Пет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Антон Сергеевич</w:t>
            </w:r>
            <w:r w:rsidRPr="006C2F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валев Илья Александрович</w:t>
            </w:r>
          </w:p>
        </w:tc>
      </w:tr>
      <w:tr w:rsidR="00CF538B" w:rsidRPr="00860FD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Модели и инструментальные средства сбора и обработки информации о работе технологического оборудования в цифровых производствах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тинова Лилия Ивановна</w:t>
            </w:r>
          </w:p>
        </w:tc>
      </w:tr>
      <w:tr w:rsidR="00CF538B" w:rsidRPr="006C2F3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Теоретические аспекты разработки программного комплекса для автоматизированной установки операционной системы реального времени «AxiOMA RTOS»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Анатолий Пет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шков Роман Льво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C84362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кишечкин </w:t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атолий Петрович</w:t>
            </w:r>
          </w:p>
        </w:tc>
        <w:tc>
          <w:tcPr>
            <w:tcW w:w="3823" w:type="dxa"/>
          </w:tcPr>
          <w:p w:rsidR="00CF538B" w:rsidRPr="00C843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sz w:val="20"/>
                <w:szCs w:val="20"/>
              </w:rPr>
              <w:t>Автоматизация комбинированного процесса газового азотирования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C843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нкевич </w:t>
            </w: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й Александрович</w:t>
            </w: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Букейханов </w:t>
            </w: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урым Раимжанович</w:t>
            </w: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Чмырь </w:t>
            </w: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а Михайловна</w:t>
            </w:r>
          </w:p>
        </w:tc>
      </w:tr>
      <w:tr w:rsidR="00CF538B" w:rsidRPr="006C2F3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е массы груза подъемно-транспортных устройств по параметрам магнитного поля, создаваемого двигателем постоянного тока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ровин Лев Михайлович</w:t>
            </w:r>
            <w:r w:rsidRPr="006C2F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ыденко Владимир Иван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C61B0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параметров эффективности автоматизированной ресурсосберегающей системы "Газовое </w:t>
            </w:r>
            <w:proofErr w:type="gramStart"/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азотирование-каталитический</w:t>
            </w:r>
            <w:proofErr w:type="gramEnd"/>
            <w:r w:rsidRPr="00C374C3">
              <w:rPr>
                <w:rFonts w:ascii="Times New Roman" w:hAnsi="Times New Roman" w:cs="Times New Roman"/>
                <w:sz w:val="20"/>
                <w:szCs w:val="20"/>
              </w:rPr>
              <w:t xml:space="preserve"> аммонолиз"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ев Вадим Никлаевич</w:t>
            </w:r>
          </w:p>
          <w:p w:rsidR="00CF538B" w:rsidRPr="00CC61B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ьянов Дмитрий Юрьевич</w:t>
            </w:r>
          </w:p>
          <w:p w:rsidR="00CF538B" w:rsidRPr="00CC61B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кейханов Нурым Раимжанович</w:t>
            </w:r>
          </w:p>
          <w:p w:rsidR="00CF538B" w:rsidRPr="00CC61B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робьев Павел Борисович</w:t>
            </w:r>
          </w:p>
          <w:p w:rsidR="00CF538B" w:rsidRPr="00CC61B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мырь Инна Михайловна</w:t>
            </w:r>
          </w:p>
        </w:tc>
      </w:tr>
      <w:tr w:rsidR="00CF538B" w:rsidRPr="006C2F3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C2F35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Кроссплатформенная система сбора и обработки диагностической информации о работе технологического оборудования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Антон Сергеевич</w:t>
            </w:r>
            <w:r w:rsidRPr="006C2F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валев Илья Александрович</w:t>
            </w:r>
            <w:r w:rsidRPr="006C2F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ч Анатолий Николаевич</w:t>
            </w:r>
          </w:p>
        </w:tc>
      </w:tr>
      <w:tr w:rsidR="00CF538B" w:rsidRPr="006C2F3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определение силы резания по параметрам магнитного поля, создаваемого двигателем постоянного тока привода главного движения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ровин Лев Михайлович</w:t>
            </w:r>
          </w:p>
        </w:tc>
      </w:tr>
      <w:tr w:rsidR="00CF538B" w:rsidRPr="006C2F3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феррозондовых преобразователей для измерения напряженности магнитного поля, создаваемого электродвигателями постоянного тока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ровин Лев Михайлович</w:t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Давыденко Владимир Иванович</w:t>
            </w:r>
          </w:p>
        </w:tc>
      </w:tr>
      <w:tr w:rsidR="00CF538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C2F35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а и алгоритм адаптации нейросетевой системы управления процессом металлообработки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6C2F3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Теоретические аспекты разработки программного комплекса для автоматизированной установки операционной системы реального времени «AxiOMA RTOS»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6C2F3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ометрический способ построения измерительных устройств на базе феррозондового преобразователя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ровин Лев Михайлович</w:t>
            </w:r>
            <w:r w:rsidRPr="006C2F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авыденко </w:t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ладимир Иванович</w:t>
            </w:r>
          </w:p>
        </w:tc>
      </w:tr>
      <w:tr w:rsidR="00CF538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C2F35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 и построение нейросетевой модели как единый процесс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D21DD5" w:rsidTr="008B3665">
        <w:trPr>
          <w:trHeight w:val="955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Эффективный способ запитки феррозондового преобразователя в устройствах измерения напряженности постоянного магнитного поля</w:t>
            </w:r>
          </w:p>
        </w:tc>
        <w:tc>
          <w:tcPr>
            <w:tcW w:w="1426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ровин Лев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ыденко Владимир Иван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D1464" w:rsidRDefault="00CF538B" w:rsidP="0040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D14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sz w:val="20"/>
                <w:szCs w:val="20"/>
              </w:rPr>
              <w:t>Корректировка скорости процесса резания на основе анализа акустической эмиссии и нейросетевого обобщения экспериментальных данных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CD14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7020F3" w:rsidTr="00FA792D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7D34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Петр Анатольевич</w:t>
            </w:r>
          </w:p>
        </w:tc>
        <w:tc>
          <w:tcPr>
            <w:tcW w:w="3823" w:type="dxa"/>
          </w:tcPr>
          <w:p w:rsidR="00CF538B" w:rsidRPr="007D34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открытости системы управления путем организации многоцелевого канала взаимодействия ее основных компонентов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7D34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71C0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71C0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аспекты разработки модуля диагностики и контроля режущего инструмента в системе ЧПУ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Pr="00E71C0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Антон Серге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609C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609C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sz w:val="20"/>
                <w:szCs w:val="20"/>
              </w:rPr>
              <w:t>Разработка средств визуализации и отладки управляющих программ для электроавтоматики, интегрированных в систему ЧПУ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E609CF" w:rsidRDefault="00CF538B" w:rsidP="006E4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ртинов </w:t>
            </w: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орги Мартинов</w:t>
            </w:r>
            <w:proofErr w:type="gramStart"/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, </w:t>
            </w:r>
            <w:proofErr w:type="gramEnd"/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жметдинов </w:t>
            </w: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миль Амирович</w:t>
            </w:r>
          </w:p>
        </w:tc>
      </w:tr>
      <w:tr w:rsidR="00CF538B" w:rsidRPr="007020F3" w:rsidTr="00FA792D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B52F2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B52F2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Cs/>
                <w:sz w:val="20"/>
                <w:szCs w:val="20"/>
              </w:rPr>
              <w:t>Специфика построения редактора управляющих программ электроавтоматики стандарта МЭК 61131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 w:rsidRPr="006E4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тинов Георги Мартинов</w:t>
            </w:r>
          </w:p>
          <w:p w:rsidR="00CF538B" w:rsidRPr="00160F6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жметдинов Рамиль Амирович</w:t>
            </w:r>
          </w:p>
        </w:tc>
      </w:tr>
      <w:tr w:rsidR="00CF538B" w:rsidRPr="004B334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ола Педрокки</w:t>
            </w:r>
          </w:p>
        </w:tc>
        <w:tc>
          <w:tcPr>
            <w:tcW w:w="3823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точности и производительности роботизированного фрезерования на основе траекторно-импедансного управления</w:t>
            </w:r>
          </w:p>
        </w:tc>
        <w:tc>
          <w:tcPr>
            <w:tcW w:w="1426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есниченко Руслан Владислав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ьянки Джакомо Давиде</w:t>
            </w:r>
          </w:p>
        </w:tc>
      </w:tr>
      <w:tr w:rsidR="00CF538B" w:rsidRPr="00C11059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олаев Андрей Борисович</w:t>
            </w:r>
          </w:p>
        </w:tc>
        <w:tc>
          <w:tcPr>
            <w:tcW w:w="3823" w:type="dxa"/>
          </w:tcPr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но-моделирующий комплекс создания аналитико-имитационных моделей для поддержки жизненного цикла дорожно-строительной техник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ин Василий Александрович</w:t>
            </w:r>
          </w:p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ькова Ирина Андреевна</w:t>
            </w:r>
          </w:p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</w:p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ходько Михаил Вячеславович</w:t>
            </w:r>
          </w:p>
        </w:tc>
      </w:tr>
      <w:tr w:rsidR="00CF538B" w:rsidRPr="006C2F3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икулин </w:t>
            </w:r>
            <w:r w:rsidRPr="00631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динид Федорович</w:t>
            </w:r>
          </w:p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менеджмента переходного периода к новым технологическим укладам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номарев Максим </w:t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ксандрович</w:t>
            </w:r>
            <w:r w:rsidRPr="006C2F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таростин </w:t>
            </w:r>
            <w:r w:rsidRPr="00631D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Юрьевич</w:t>
            </w:r>
          </w:p>
        </w:tc>
      </w:tr>
      <w:tr w:rsidR="00CF538B" w:rsidRPr="006C2F3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улина Елена Николаевна</w:t>
            </w: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</w:t>
            </w:r>
            <w:proofErr w:type="gramStart"/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оценки эффективности модернизации испытательных подразделений предприятий</w:t>
            </w:r>
            <w:proofErr w:type="gramEnd"/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изводству летательных аппаратов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а Елена Владимировна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2D11A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уличев И.В.</w:t>
            </w:r>
          </w:p>
        </w:tc>
        <w:tc>
          <w:tcPr>
            <w:tcW w:w="3823" w:type="dxa"/>
          </w:tcPr>
          <w:p w:rsidR="00CF538B" w:rsidRPr="002D11A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sz w:val="20"/>
                <w:szCs w:val="20"/>
              </w:rPr>
              <w:t>Влияние системы охлаждения на точность позиционирования многоцелевого станка модели МС-300М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2D11A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ков Н.А.</w:t>
            </w:r>
          </w:p>
        </w:tc>
      </w:tr>
      <w:tr w:rsidR="00CF538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овиков </w:t>
            </w: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алентин Сергеевич</w:t>
            </w:r>
          </w:p>
        </w:tc>
        <w:tc>
          <w:tcPr>
            <w:tcW w:w="3823" w:type="dxa"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Шлифование зубчатых колес по </w:t>
            </w:r>
            <w:r w:rsidRPr="00F46D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личным технологическим схемам высокопористыми кругам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CF538B" w:rsidRPr="00D87D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лканов Евгений </w:t>
            </w: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Георгиевич</w:t>
            </w:r>
          </w:p>
          <w:p w:rsidR="00CF538B" w:rsidRPr="00D87D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цев Сергей Александрович</w:t>
            </w:r>
          </w:p>
        </w:tc>
      </w:tr>
      <w:tr w:rsidR="00CF538B" w:rsidRPr="006654DC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иков Владимир Александрович</w:t>
            </w:r>
          </w:p>
        </w:tc>
        <w:tc>
          <w:tcPr>
            <w:tcW w:w="3823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Кинематическая точность зубофрезерных станков нового поколения</w:t>
            </w:r>
          </w:p>
        </w:tc>
        <w:tc>
          <w:tcPr>
            <w:tcW w:w="1426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ладимир Васи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иктор Валерьевич</w:t>
            </w:r>
          </w:p>
        </w:tc>
      </w:tr>
      <w:tr w:rsidR="00CF538B" w:rsidRPr="006654DC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я развития зубообрабатывающего оборудования</w:t>
            </w:r>
          </w:p>
        </w:tc>
        <w:tc>
          <w:tcPr>
            <w:tcW w:w="1426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ладимир Васильевич</w:t>
            </w:r>
          </w:p>
        </w:tc>
      </w:tr>
      <w:tr w:rsidR="00CF538B" w:rsidRPr="006654DC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приведенных </w:t>
            </w:r>
            <w:proofErr w:type="gramStart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коэффициентов демпфирования элементов привода подач станков</w:t>
            </w:r>
            <w:proofErr w:type="gramEnd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ередачей винт-гайка качения</w:t>
            </w:r>
          </w:p>
        </w:tc>
        <w:tc>
          <w:tcPr>
            <w:tcW w:w="1426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иктор Валерьевич</w:t>
            </w:r>
          </w:p>
        </w:tc>
      </w:tr>
      <w:tr w:rsidR="00CF538B" w:rsidRPr="006C2F3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применения в зубофрезерных станках нового поколения прямых приводов вращения инструмента и заготовки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ладимир Васильевич</w:t>
            </w:r>
            <w:r w:rsidRPr="006C2F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иктор Валерь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005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виков Евгений Владимирович</w:t>
            </w:r>
          </w:p>
        </w:tc>
        <w:tc>
          <w:tcPr>
            <w:tcW w:w="3823" w:type="dxa"/>
          </w:tcPr>
          <w:p w:rsidR="00CF538B" w:rsidRPr="00005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 изменения постоянных эксплуатационных затрат при наращивании производственной мощности парка оборудова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валев </w:t>
            </w:r>
            <w:r w:rsidRPr="000054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атолий Павлович</w:t>
            </w:r>
          </w:p>
          <w:p w:rsidR="00CF538B" w:rsidRPr="00005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раев Георгий Георгиевич</w:t>
            </w:r>
          </w:p>
        </w:tc>
      </w:tr>
      <w:tr w:rsidR="00CF538B" w:rsidRPr="006C2F3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икова Светлана Николаевна</w:t>
            </w: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динамики элементов в различных неоднородных структурах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7B4AEB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оселова Ольга Вячеславовна</w:t>
            </w:r>
          </w:p>
        </w:tc>
        <w:tc>
          <w:tcPr>
            <w:tcW w:w="3823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Когнитивные технологии создания прикладных автоматизированных систем</w:t>
            </w:r>
          </w:p>
        </w:tc>
        <w:tc>
          <w:tcPr>
            <w:tcW w:w="1426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Дмитри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ячкова Елена Геннадьевна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беева Татьяна Борисовна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врилов Андрей Геннадь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AB48C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F017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sz w:val="20"/>
                <w:szCs w:val="20"/>
              </w:rPr>
              <w:t>Методология проектирования прикладных автоматизированных систем: решение предметных задач, подлежащих автоматизаци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Pr="00AB48C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Галина Льво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D4B2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77B8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sz w:val="20"/>
                <w:szCs w:val="20"/>
              </w:rPr>
              <w:t>Повышение прочности валов при ремонте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Pr="00ED4B2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хиртладзе Александр Георгиевич</w:t>
            </w:r>
          </w:p>
        </w:tc>
      </w:tr>
      <w:tr w:rsidR="00CF538B" w:rsidRPr="00D35D6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визуального графического редактора функциональных и динамических составляющих моделей автоматизированных систем на всех этапах их создания</w:t>
            </w:r>
          </w:p>
        </w:tc>
        <w:tc>
          <w:tcPr>
            <w:tcW w:w="1426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врилов Андрей Геннад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Дмитриевна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26104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осельцева Юлия Александровна</w:t>
            </w:r>
          </w:p>
        </w:tc>
        <w:tc>
          <w:tcPr>
            <w:tcW w:w="3823" w:type="dxa"/>
          </w:tcPr>
          <w:p w:rsidR="00CF538B" w:rsidRPr="0026104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Cs/>
                <w:sz w:val="20"/>
                <w:szCs w:val="20"/>
              </w:rPr>
              <w:t>Методологический подход к определению структуры технологической базы промышленного предприят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Pr="0026104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0A011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ов Виктор Викторович</w:t>
            </w:r>
          </w:p>
        </w:tc>
        <w:tc>
          <w:tcPr>
            <w:tcW w:w="3823" w:type="dxa"/>
          </w:tcPr>
          <w:p w:rsidR="00CF538B" w:rsidRPr="000A011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sz w:val="20"/>
                <w:szCs w:val="20"/>
              </w:rPr>
              <w:t>Проблема когерентной турбулентност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горьев Виктор Михайлович</w:t>
            </w:r>
          </w:p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вадло Павел Гаврилович</w:t>
            </w:r>
          </w:p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кин Владимир Петрович</w:t>
            </w:r>
          </w:p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ов Евгений Викторович</w:t>
            </w:r>
          </w:p>
          <w:p w:rsidR="00CF538B" w:rsidRPr="000A011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гаев Андрей Виталь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ов Евгений Викторович</w:t>
            </w:r>
          </w:p>
        </w:tc>
        <w:tc>
          <w:tcPr>
            <w:tcW w:w="3823" w:type="dxa"/>
          </w:tcPr>
          <w:p w:rsidR="00CF538B" w:rsidRPr="000A011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sz w:val="20"/>
                <w:szCs w:val="20"/>
              </w:rPr>
              <w:t>Проблема когерентной турбулентност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ов Виктор Викторович</w:t>
            </w:r>
          </w:p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горьев Виктор Михайлович</w:t>
            </w:r>
          </w:p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вадло Павел </w:t>
            </w: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Гаврилович</w:t>
            </w:r>
          </w:p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кин Владимир Петрович</w:t>
            </w:r>
          </w:p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гаев Андрей Виталь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F43506" w:rsidRDefault="00CF538B" w:rsidP="00F43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35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ьи Ньи Хтве</w:t>
            </w:r>
          </w:p>
        </w:tc>
        <w:tc>
          <w:tcPr>
            <w:tcW w:w="3823" w:type="dxa"/>
          </w:tcPr>
          <w:p w:rsidR="00CF538B" w:rsidRPr="000A30E0" w:rsidRDefault="00CF538B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формального описания типологии статистических предметных ограни</w:t>
            </w:r>
            <w:r w:rsidRPr="000A30E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0A30E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ний при концептуальном моделировании прикладных задач</w:t>
            </w:r>
          </w:p>
        </w:tc>
        <w:tc>
          <w:tcPr>
            <w:tcW w:w="1426" w:type="dxa"/>
          </w:tcPr>
          <w:p w:rsidR="00CF538B" w:rsidRPr="002411EF" w:rsidRDefault="00CF538B" w:rsidP="00F43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D820A4" w:rsidRDefault="00CF538B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35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ина Дмитриевна</w:t>
            </w:r>
          </w:p>
        </w:tc>
      </w:tr>
      <w:tr w:rsidR="00CF538B" w:rsidRPr="00860FD3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эй Хтет Аунг</w:t>
            </w: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Метод упрочнения инструмента покрытием из нитрида титана, синтезируемым при испарении титана в тигле-аноде тлеющего разряда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к Юрий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ель Александр Сергеевич</w:t>
            </w:r>
            <w:r w:rsidRPr="00860F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стафаев Энвер Серверович</w:t>
            </w:r>
          </w:p>
        </w:tc>
      </w:tr>
      <w:tr w:rsidR="00CF538B" w:rsidRPr="000E57B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Нагрев инструмента пучком быстрых атомов, формируемым погруженной в плазму сеткой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ель Александр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стафаев Энвер Серверович</w:t>
            </w:r>
          </w:p>
        </w:tc>
      </w:tr>
      <w:tr w:rsidR="00CF538B" w:rsidRPr="000E57B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адгезии осаждаемого магнетронным методом покрытия при подаче на подложку импульсов высокого напряжения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ель Александр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к Юрий Андрее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Павел Станиславович</w:t>
            </w:r>
          </w:p>
        </w:tc>
      </w:tr>
      <w:tr w:rsidR="00CF538B" w:rsidRPr="000E57B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Упрочнение поверхности в плазме тлеющего разряда с полым катодом перед осаждением сверхтвердых покрытий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ель Александр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Павел Станиславо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эй Хтет Аунг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B95A0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ечкин Леонид Михайлович</w:t>
            </w:r>
          </w:p>
        </w:tc>
        <w:tc>
          <w:tcPr>
            <w:tcW w:w="3823" w:type="dxa"/>
          </w:tcPr>
          <w:p w:rsidR="00CF538B" w:rsidRPr="004B4F8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Влияние геометрических параметров канала матрицы на кинематику течения металла при равноканальном угловом прессовани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Pr="00B95A0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6018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72F1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цессов интенсивной пластической деформаци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енушкин Евгений Николаевич</w:t>
            </w:r>
          </w:p>
          <w:p w:rsidR="00CF538B" w:rsidRPr="0046018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енушкин Александр Евгеньевич</w:t>
            </w:r>
          </w:p>
        </w:tc>
      </w:tr>
      <w:tr w:rsidR="00CF538B" w:rsidRPr="00E55652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сянников Иван Юрьевич</w:t>
            </w: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ация управления производством аэродинамических моделей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ашова Юлия Серг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мель Владимир Дмитрие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монтов Олег Борисо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леснов Александр Михайло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няев Андрей Владимирович</w:t>
            </w:r>
          </w:p>
        </w:tc>
      </w:tr>
      <w:tr w:rsidR="00CF538B" w:rsidRPr="00832211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чинников Павел Евгеньевич</w:t>
            </w: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О развитии цифровых инноваций в машиностроении в условиях формирования Промышленности 4.0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днеев Борис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ченко Александр Никола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роватов Виктор Ивано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бенко Евгения Васильевна</w:t>
            </w:r>
          </w:p>
        </w:tc>
      </w:tr>
      <w:tr w:rsidR="00CF538B" w:rsidRPr="00860FD3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анян Гайк Вартанович</w:t>
            </w: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режущих свой</w:t>
            </w:r>
            <w:proofErr w:type="gramStart"/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ств тв</w:t>
            </w:r>
            <w:proofErr w:type="gramEnd"/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ердого сплава, изготовленного искровым плазменным спеканием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тин Артем Алексеевич</w:t>
            </w:r>
          </w:p>
        </w:tc>
      </w:tr>
      <w:tr w:rsidR="00CF538B" w:rsidRPr="009551C9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выбора композиционно-многослойного покрытия рабочих поверхностей твердосплавных резцов с целью повышения их работоспособности</w:t>
            </w:r>
          </w:p>
        </w:tc>
        <w:tc>
          <w:tcPr>
            <w:tcW w:w="1426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ебулянин Михаил Михайлович</w:t>
            </w:r>
          </w:p>
        </w:tc>
      </w:tr>
      <w:tr w:rsidR="00CF538B" w:rsidRPr="009551C9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твердосплавного инструмента с целью повышения производительности механической обработки</w:t>
            </w:r>
          </w:p>
        </w:tc>
        <w:tc>
          <w:tcPr>
            <w:tcW w:w="1426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анян Максим Гайкович</w:t>
            </w:r>
          </w:p>
        </w:tc>
      </w:tr>
      <w:tr w:rsidR="00CF538B" w:rsidRPr="004C239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анян Максим Гайкович</w:t>
            </w:r>
          </w:p>
        </w:tc>
        <w:tc>
          <w:tcPr>
            <w:tcW w:w="3823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твердосплавного инструмента с целью повышения производительности механической обработки</w:t>
            </w:r>
          </w:p>
        </w:tc>
        <w:tc>
          <w:tcPr>
            <w:tcW w:w="1426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анян Гайк Вартанович</w:t>
            </w:r>
          </w:p>
        </w:tc>
      </w:tr>
      <w:tr w:rsidR="00CF538B" w:rsidRPr="009551C9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урцов Алексей Иванович</w:t>
            </w:r>
          </w:p>
        </w:tc>
        <w:tc>
          <w:tcPr>
            <w:tcW w:w="3823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устойчивости невозмущенного движения одной нелинейной системы</w:t>
            </w:r>
          </w:p>
        </w:tc>
        <w:tc>
          <w:tcPr>
            <w:tcW w:w="1426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9551C9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устойчивости невозмущенного движения одной нелинейной систем (часть II)</w:t>
            </w:r>
          </w:p>
        </w:tc>
        <w:tc>
          <w:tcPr>
            <w:tcW w:w="1426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DF288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куньк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на Андреевна</w:t>
            </w:r>
          </w:p>
        </w:tc>
        <w:tc>
          <w:tcPr>
            <w:tcW w:w="3823" w:type="dxa"/>
          </w:tcPr>
          <w:p w:rsidR="00CF538B" w:rsidRPr="00872F1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Аддитивное производство с помощью лазера. Проведение экспериментальных работ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уров Игорь Юрьевич</w:t>
            </w:r>
          </w:p>
          <w:p w:rsidR="00CF538B" w:rsidRPr="00DF288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дройцев Игорь Анатольевич</w:t>
            </w:r>
          </w:p>
          <w:p w:rsidR="00CF538B" w:rsidRPr="00DF288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вчан Игорь Анатольевич</w:t>
            </w:r>
          </w:p>
          <w:p w:rsidR="00CF538B" w:rsidRPr="00DF288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ркасова Наталья Юрьевна</w:t>
            </w:r>
          </w:p>
          <w:p w:rsidR="00CF538B" w:rsidRPr="00DF288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тоненкова Гиляна Валерьевна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еплопроводности композиционных материалов системы сталь-медь, изготовленных методом холодного газодинамического напыления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ва Алексе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тобан Дмитрий Валерь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бинник Павел Анатоль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тасов Кирилл Эдуард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F0A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F0A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sz w:val="20"/>
                <w:szCs w:val="20"/>
              </w:rPr>
              <w:t>Контроль геометрических параметров выходной продукции термопластавтомат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4F0A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953B3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953B3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Наномодификация приповерхностных слоев при электроэрозионной обработке оксидных нанокомпозитов</w:t>
            </w:r>
          </w:p>
        </w:tc>
        <w:tc>
          <w:tcPr>
            <w:tcW w:w="1426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бинник Павел Анатол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брагим Халед Хамди Мохамед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AB3F5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B3F5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F51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машин для селективного лазерного спекания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AB3F5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зар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Петрович</w:t>
            </w:r>
          </w:p>
        </w:tc>
      </w:tr>
      <w:tr w:rsidR="00CF538B" w:rsidRPr="00C11059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1105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но-моделирующий комплекс создания аналитико-имитационных моделей для поддержки жизненного цикла дорожно-строительной техник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ин Василий Александрович</w:t>
            </w:r>
          </w:p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ькова Ирина Андреевна</w:t>
            </w:r>
          </w:p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олаев Андрей Борисович</w:t>
            </w:r>
          </w:p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ходько Михаил Вячеслав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2D11A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2D11A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sz w:val="20"/>
                <w:szCs w:val="20"/>
              </w:rPr>
              <w:t>Технологический комплекс контроля геометрических параметров выходной продукции термопластавтомата. Разработка пресс-формы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2D11A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7020F3" w:rsidTr="000A0605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A085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Cs/>
                <w:sz w:val="20"/>
                <w:szCs w:val="20"/>
              </w:rPr>
              <w:t>Упрочняющая поверхностная обработка цилиндрических деталей с непрямолинейными осям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8A085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опоткина Елена Юрье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F0A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F0A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sz w:val="20"/>
                <w:szCs w:val="20"/>
              </w:rPr>
              <w:t>Экспериментальное аддитивное прямое производство с помощью лазер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4F0A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муров </w:t>
            </w:r>
            <w:r w:rsidRPr="001156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орь Юр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Мовчан </w:t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орь Анатол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Ядройце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орь Анатол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Конов </w:t>
            </w: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нислав Геннад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Антоненк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ляна Валерьевна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26104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ейник Андрей Владимирович</w:t>
            </w:r>
          </w:p>
        </w:tc>
        <w:tc>
          <w:tcPr>
            <w:tcW w:w="3823" w:type="dxa"/>
          </w:tcPr>
          <w:p w:rsidR="00CF538B" w:rsidRPr="0026104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управления нематериальными ресурсами промышленного предприят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Андрей Эрикович</w:t>
            </w:r>
          </w:p>
          <w:p w:rsidR="00CF538B" w:rsidRPr="0026104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Льво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26104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26104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ий капитал: критерий инновационного развития и объект трансфера в современной экономике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енева Юлия Яковлевна</w:t>
            </w:r>
          </w:p>
          <w:p w:rsidR="00CF538B" w:rsidRPr="0026104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</w:p>
        </w:tc>
      </w:tr>
      <w:tr w:rsidR="00CF538B" w:rsidRPr="00953B31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ивер Йокиш</w:t>
            </w:r>
          </w:p>
        </w:tc>
        <w:tc>
          <w:tcPr>
            <w:tcW w:w="3823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построения сетей радиомаяков с ячеистой топологией для локализации робототехнических систем в сельском хозяйстве</w:t>
            </w:r>
          </w:p>
        </w:tc>
        <w:tc>
          <w:tcPr>
            <w:tcW w:w="1426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нисов Александр Вад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ина Елизавета Евгень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овлев Роман Никит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ло Штруц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лан Нарандж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хмет Гузей</w:t>
            </w:r>
          </w:p>
        </w:tc>
      </w:tr>
      <w:tr w:rsidR="00CF538B" w:rsidRPr="000E57BD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мельченко Игорь Степанович</w:t>
            </w:r>
          </w:p>
        </w:tc>
        <w:tc>
          <w:tcPr>
            <w:tcW w:w="3823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ое проектирование на основе «элементной» технологии</w:t>
            </w:r>
          </w:p>
        </w:tc>
        <w:tc>
          <w:tcPr>
            <w:tcW w:w="1426" w:type="dxa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0E57B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тропольский Никола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питанов Алексей Вячеслав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2B541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4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лова Юлия Александровна</w:t>
            </w:r>
          </w:p>
        </w:tc>
        <w:tc>
          <w:tcPr>
            <w:tcW w:w="3823" w:type="dxa"/>
          </w:tcPr>
          <w:p w:rsidR="00CF538B" w:rsidRPr="004B4F8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Применение биогазовых станций для энергоснабжения производственных систем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Pr="00B95A0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7659D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5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ин Алексей Анатольевич</w:t>
            </w:r>
          </w:p>
        </w:tc>
        <w:tc>
          <w:tcPr>
            <w:tcW w:w="3823" w:type="dxa"/>
          </w:tcPr>
          <w:p w:rsidR="00CF538B" w:rsidRPr="00AB48C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sz w:val="20"/>
                <w:szCs w:val="20"/>
              </w:rPr>
              <w:t>Оценка и аттестация персонал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Pr="00AB48C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953B31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ипов Павел Альбертович</w:t>
            </w:r>
          </w:p>
        </w:tc>
        <w:tc>
          <w:tcPr>
            <w:tcW w:w="3823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К проблеме построения прецизионных станков для изготовления изделий с нанометровой точностью</w:t>
            </w:r>
          </w:p>
        </w:tc>
        <w:tc>
          <w:tcPr>
            <w:tcW w:w="1426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Александр Геннади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ьнер Лев Семенович</w:t>
            </w:r>
          </w:p>
        </w:tc>
      </w:tr>
      <w:tr w:rsidR="00CF538B" w:rsidRPr="00953B3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Метрологическая аттестация лазерных микроскопов на основе принципов модуляционной интерферометрии с управляемым фазовым сдвигом</w:t>
            </w:r>
          </w:p>
        </w:tc>
        <w:tc>
          <w:tcPr>
            <w:tcW w:w="1426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Александр Геннади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натьев Павел Серге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дукаев Константин Васил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льнер Лев Семен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B07E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0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трецов Александр Георгиевич</w:t>
            </w:r>
          </w:p>
        </w:tc>
        <w:tc>
          <w:tcPr>
            <w:tcW w:w="3823" w:type="dxa"/>
          </w:tcPr>
          <w:p w:rsidR="00CF538B" w:rsidRPr="004B07E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7E5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зубофрезерных станков нового поколения на базе мехатронных модулей</w:t>
            </w:r>
          </w:p>
          <w:p w:rsidR="00CF538B" w:rsidRPr="004B07E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6" w:type="dxa"/>
          </w:tcPr>
          <w:p w:rsidR="00CF538B" w:rsidRPr="007020F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Pr="004B07E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0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иктор Валерьевич</w:t>
            </w:r>
          </w:p>
        </w:tc>
      </w:tr>
      <w:tr w:rsidR="00CF538B" w:rsidRPr="0043192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триков Евгений Анатольевич</w:t>
            </w:r>
          </w:p>
        </w:tc>
        <w:tc>
          <w:tcPr>
            <w:tcW w:w="3823" w:type="dxa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есплошных (дискретных) покрытий на твердосплавном инструменте методом лазерной абляции</w:t>
            </w:r>
          </w:p>
        </w:tc>
        <w:tc>
          <w:tcPr>
            <w:tcW w:w="1426" w:type="dxa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</w:p>
        </w:tc>
      </w:tr>
      <w:tr w:rsidR="00CF538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CF538B" w:rsidRPr="003C74D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C74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шурко Вадим Борисович</w:t>
            </w:r>
          </w:p>
        </w:tc>
        <w:tc>
          <w:tcPr>
            <w:tcW w:w="3823" w:type="dxa"/>
          </w:tcPr>
          <w:p w:rsidR="00CF538B" w:rsidRPr="003C74D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4DE">
              <w:rPr>
                <w:rFonts w:ascii="Times New Roman" w:hAnsi="Times New Roman" w:cs="Times New Roman"/>
                <w:bCs/>
                <w:sz w:val="20"/>
                <w:szCs w:val="20"/>
              </w:rPr>
              <w:t>Атомно-молекулярное конструирование: разработка на базе Центра коллективного пользования МГТУ «СТАНКИН» перспективных технологий создания материалов с уникальными свойствами для нужд отечественной промышленност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C74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</w:p>
          <w:p w:rsidR="00CF538B" w:rsidRPr="003C74D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4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дыкто Алексей Борисович</w:t>
            </w:r>
          </w:p>
        </w:tc>
      </w:tr>
      <w:tr w:rsidR="00CF538B" w:rsidRPr="009551C9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вельева Татьяна Юрьевна</w:t>
            </w:r>
          </w:p>
        </w:tc>
        <w:tc>
          <w:tcPr>
            <w:tcW w:w="3823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ельский университет и российское образовательное пространство</w:t>
            </w:r>
          </w:p>
        </w:tc>
        <w:tc>
          <w:tcPr>
            <w:tcW w:w="1426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ючкова Светлана Евгеньевна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Наука как автономная целерациональная система и подсистема общественной жизни</w:t>
            </w:r>
          </w:p>
        </w:tc>
        <w:tc>
          <w:tcPr>
            <w:tcW w:w="1426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360287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йнг</w:t>
            </w:r>
            <w:proofErr w:type="gramStart"/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</w:t>
            </w:r>
            <w:proofErr w:type="gramEnd"/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ю Маунг</w:t>
            </w: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Понижение себестоимости обработки на основе прогнозирования потребности в инструменте при планировании производства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манженков Константин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proofErr w:type="gramStart"/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е</w:t>
            </w:r>
            <w:proofErr w:type="gramEnd"/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Чжо Тху</w:t>
            </w:r>
          </w:p>
        </w:tc>
      </w:tr>
      <w:tr w:rsidR="00CF538B" w:rsidRPr="00D244A7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новский Валентин Николаевич</w:t>
            </w:r>
          </w:p>
        </w:tc>
        <w:tc>
          <w:tcPr>
            <w:tcW w:w="3823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рисками при реализации проектов технического перевооружения промышленных предприятий</w:t>
            </w:r>
          </w:p>
        </w:tc>
        <w:tc>
          <w:tcPr>
            <w:tcW w:w="1426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далова Анна Георгиевна</w:t>
            </w:r>
          </w:p>
        </w:tc>
      </w:tr>
      <w:tr w:rsidR="00CF538B" w:rsidRPr="004B334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нфилов Павел Владимирович</w:t>
            </w:r>
          </w:p>
        </w:tc>
        <w:tc>
          <w:tcPr>
            <w:tcW w:w="3823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ая система метрологического обеспечения производства</w:t>
            </w:r>
          </w:p>
        </w:tc>
        <w:tc>
          <w:tcPr>
            <w:tcW w:w="1426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убоков Александр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ш Елена Викторовна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убокова Светлана Владимировна</w:t>
            </w:r>
          </w:p>
        </w:tc>
      </w:tr>
      <w:tr w:rsidR="00CF538B" w:rsidRPr="009F5B3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пикян Лусине Манвели</w:t>
            </w:r>
          </w:p>
        </w:tc>
        <w:tc>
          <w:tcPr>
            <w:tcW w:w="3823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ированное использование BIM-технологий в целях управления проектами</w:t>
            </w:r>
          </w:p>
        </w:tc>
        <w:tc>
          <w:tcPr>
            <w:tcW w:w="1426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ошкин Сергей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лаур Галина Юрьевна</w:t>
            </w:r>
          </w:p>
        </w:tc>
      </w:tr>
      <w:tr w:rsidR="00CF538B" w:rsidRPr="00832211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фенов Игорь Валентинович</w:t>
            </w: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тепловых характеристик станков для сложного режима работы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яко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нчаров Антон Николаевич</w:t>
            </w:r>
          </w:p>
        </w:tc>
      </w:tr>
      <w:tr w:rsidR="00CF538B" w:rsidRPr="009551C9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трахальцев Н.Н.</w:t>
            </w: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Оптимизация производства на уровне цеха как основная задача MES-систем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sz w:val="20"/>
                <w:szCs w:val="20"/>
              </w:rPr>
              <w:t>Развитие высокоскоростной обработки заготовок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ов В.А., Позняк Г.Г., Гришин Д.К.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B35FB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трахальцев Н.Н.</w:t>
            </w:r>
          </w:p>
        </w:tc>
        <w:tc>
          <w:tcPr>
            <w:tcW w:w="3823" w:type="dxa"/>
          </w:tcPr>
          <w:p w:rsidR="00CF538B" w:rsidRPr="00B35FB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sz w:val="20"/>
                <w:szCs w:val="20"/>
              </w:rPr>
              <w:t>Распределение нагрузки и напряжения в режущих зубьях фрезы для обработки Т-образных пазов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B35FB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саков С.В.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рокки Никола</w:t>
            </w: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я построения робототехнических комплексов для металлообработки и системы их инструментального обеспечения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Харченко Александр Николае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ьянки Джакомо Давиде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езио Марко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сатти Лоренцо Молинари</w:t>
            </w:r>
          </w:p>
        </w:tc>
      </w:tr>
      <w:tr w:rsidR="00CF538B" w:rsidRPr="004B334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ь Сергей Евгеньевич</w:t>
            </w:r>
          </w:p>
        </w:tc>
        <w:tc>
          <w:tcPr>
            <w:tcW w:w="3823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методической погрешности измерения отклонений от прямолинейности</w:t>
            </w:r>
          </w:p>
        </w:tc>
        <w:tc>
          <w:tcPr>
            <w:tcW w:w="1426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убоков Александр Владимир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94C2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77B8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sz w:val="20"/>
                <w:szCs w:val="20"/>
              </w:rPr>
              <w:t>Исследование методической погрешности координатных измерений диаметра и координат центра профилей цилиндрических поверхностей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Pr="00194C2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9F5B3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эталонной координатно-измерительной машины с ЧПУ</w:t>
            </w:r>
          </w:p>
        </w:tc>
        <w:tc>
          <w:tcPr>
            <w:tcW w:w="1426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мельянов Петр Николаевич</w:t>
            </w:r>
          </w:p>
        </w:tc>
      </w:tr>
      <w:tr w:rsidR="00CF538B" w:rsidRPr="004C239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пина Юлия Валентиновна</w:t>
            </w:r>
          </w:p>
        </w:tc>
        <w:tc>
          <w:tcPr>
            <w:tcW w:w="3823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рисками в организациях оборонно-промышленного комплекса</w:t>
            </w:r>
          </w:p>
        </w:tc>
        <w:tc>
          <w:tcPr>
            <w:tcW w:w="1426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аврищева Елена Евгеньевна</w:t>
            </w:r>
          </w:p>
        </w:tc>
      </w:tr>
      <w:tr w:rsidR="00CF538B" w:rsidRPr="003A6E44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Никита Юрьевич</w:t>
            </w: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нитрида титана на механические свойства и микроструктуру оксинитридных алюминий-кремний керамических композитов, изготовленных методом искрового плазменного спекания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тинский Юрий Олег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ис Пинарготе Нестор Вашингтон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Павел Юр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Антон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</w:p>
        </w:tc>
      </w:tr>
      <w:tr w:rsidR="00CF538B" w:rsidRPr="009551C9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Никита Юрьевич</w:t>
            </w:r>
          </w:p>
        </w:tc>
        <w:tc>
          <w:tcPr>
            <w:tcW w:w="3823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наноразмерного графен-циркониевого порошка гидротермальным методом</w:t>
            </w:r>
          </w:p>
        </w:tc>
        <w:tc>
          <w:tcPr>
            <w:tcW w:w="1426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ис Пинарготе Нестор Вашингтон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Павел Юр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</w:p>
        </w:tc>
      </w:tr>
      <w:tr w:rsidR="00CF538B" w:rsidRPr="009551C9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лияния добавления оксида графена на микроструктуру, механические свойства и электропроводность оксидной керамики ZrO</w:t>
            </w:r>
            <w:r w:rsidRPr="0083221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, полученной методом искрового плазменного спекания</w:t>
            </w:r>
          </w:p>
        </w:tc>
        <w:tc>
          <w:tcPr>
            <w:tcW w:w="1426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Антон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а Екатерина Викторовна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Павел Юрьевич</w:t>
            </w:r>
          </w:p>
        </w:tc>
      </w:tr>
      <w:tr w:rsidR="00CF538B" w:rsidRPr="003A6E44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Павел Юрьевич</w:t>
            </w: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нитрида титана на механические свойства и микроструктуру оксинитридных алюминий-кремний керамических композитов, изготовленных методом искрового плазменного спекания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тинский Юрий Олег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Никита Юр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ис Пинарготе Нестор Вашингтон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Антон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наноразмерного графен-циркониевого порошка гидротермальным методом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Никита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ис Пинарготе Нестор Вашингтон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влияния добавления оксида графена на микроструктуру, </w:t>
            </w: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ханические свойства и электропроводность оксидной керамики ZrO</w:t>
            </w:r>
            <w:r w:rsidRPr="0083221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, полученной методом искрового плазменного спекания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47). 2018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Никита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Смирнов Антон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а Екатерина Викторовна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</w:p>
        </w:tc>
      </w:tr>
      <w:tr w:rsidR="00CF538B" w:rsidRPr="006654DC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акова Екатерина Алексеевна</w:t>
            </w:r>
          </w:p>
        </w:tc>
        <w:tc>
          <w:tcPr>
            <w:tcW w:w="3823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ительный анализ функциональных возможностей 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LEX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D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utodesk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ventor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создании параметрических конструкций</w:t>
            </w:r>
          </w:p>
        </w:tc>
        <w:tc>
          <w:tcPr>
            <w:tcW w:w="1426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овкина Юлия Игор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е возможности CAD-программ для разработки электронной 3D-модели детали по ГОСТ</w:t>
            </w:r>
            <w:proofErr w:type="gramStart"/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.056-2014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муратов Улугбек Ходжимурат угли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овкина Юлия Игоревна</w:t>
            </w:r>
          </w:p>
        </w:tc>
      </w:tr>
      <w:tr w:rsidR="00CF538B" w:rsidRPr="00C11059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ишин Андрей Игоревич</w:t>
            </w:r>
          </w:p>
        </w:tc>
        <w:tc>
          <w:tcPr>
            <w:tcW w:w="3823" w:type="dxa"/>
          </w:tcPr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динамических характеристик механической системы «шпиндельный узел»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нильченко Юрий Михайлович</w:t>
            </w:r>
          </w:p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ко Алексей Олегович</w:t>
            </w:r>
          </w:p>
        </w:tc>
      </w:tr>
      <w:tr w:rsidR="00CF538B" w:rsidRPr="00360287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Александр Владимирович</w:t>
            </w: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и оптимизация организационных структур управления и производственных процессов промышленного предприятия при переходе на серийное производство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манженков Константин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кра Дмитрий Евгеньевич</w:t>
            </w:r>
          </w:p>
        </w:tc>
      </w:tr>
      <w:tr w:rsidR="00CF538B" w:rsidRPr="00360287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C05D0B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в В.К.</w:t>
            </w:r>
          </w:p>
        </w:tc>
        <w:tc>
          <w:tcPr>
            <w:tcW w:w="3823" w:type="dxa"/>
          </w:tcPr>
          <w:p w:rsidR="00CF538B" w:rsidRPr="00C05D0B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условий заклинивания при роботизированной сборке с использованием силомоментного датчика</w:t>
            </w:r>
          </w:p>
        </w:tc>
        <w:tc>
          <w:tcPr>
            <w:tcW w:w="1426" w:type="dxa"/>
          </w:tcPr>
          <w:p w:rsidR="00CF538B" w:rsidRPr="00E378A1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C05D0B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анов М.В.</w:t>
            </w:r>
          </w:p>
          <w:p w:rsidR="00CF538B" w:rsidRPr="00C05D0B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н Зунг Нгуен</w:t>
            </w:r>
          </w:p>
          <w:p w:rsidR="00CF538B" w:rsidRPr="00C05D0B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нь Ван Чан</w:t>
            </w:r>
          </w:p>
        </w:tc>
      </w:tr>
      <w:tr w:rsidR="00CF538B" w:rsidRPr="00B0552C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B0552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05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Михаил Дмитриевич</w:t>
            </w:r>
          </w:p>
        </w:tc>
        <w:tc>
          <w:tcPr>
            <w:tcW w:w="3823" w:type="dxa"/>
          </w:tcPr>
          <w:p w:rsidR="00CF538B" w:rsidRPr="00B0552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52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ехнологии производства корпуса гидроцилиндра из железного порошка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05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Александр Михайлович</w:t>
            </w:r>
          </w:p>
          <w:p w:rsidR="00CF538B" w:rsidRPr="00B0552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ова Наталья Васильевна</w:t>
            </w:r>
          </w:p>
        </w:tc>
      </w:tr>
      <w:tr w:rsidR="00CF538B" w:rsidRPr="00832211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Павел Сергеевич</w:t>
            </w: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Визуальная база данных параметрических элементов универсально-сборных приспособлений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</w:p>
        </w:tc>
      </w:tr>
      <w:tr w:rsidR="00CF538B" w:rsidRPr="0043192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принятия решений при синтезе универсально-сборных приспособлений для металлорежущих станков по рабочей документации изделия</w:t>
            </w:r>
          </w:p>
        </w:tc>
        <w:tc>
          <w:tcPr>
            <w:tcW w:w="1426" w:type="dxa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синтеза конструкции технологической оснастки из УСП на основе модульного представления набора поверхностей деталей, обрабатываемых на станках с ЧПУ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онтологии при оценке защищенности информационных систем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рев Павел Борисович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базы знаний при разработке универсально-сборных приспособлений для станков с ЧПУ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Сергей Андреевич</w:t>
            </w:r>
          </w:p>
        </w:tc>
        <w:tc>
          <w:tcPr>
            <w:tcW w:w="3823" w:type="dxa"/>
          </w:tcPr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FE5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системы адаптивной защиты на базе многоагентной системы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рев Павел Борисович</w:t>
            </w:r>
          </w:p>
        </w:tc>
      </w:tr>
      <w:tr w:rsidR="00CF538B" w:rsidRPr="00D21DD5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ухов Сергей Леонидович</w:t>
            </w:r>
          </w:p>
        </w:tc>
        <w:tc>
          <w:tcPr>
            <w:tcW w:w="3823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ая система создания и компоновки функционально-воксельных моделей для решения задачи поиска пути градиентным методом</w:t>
            </w:r>
          </w:p>
        </w:tc>
        <w:tc>
          <w:tcPr>
            <w:tcW w:w="1426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донов Сергей Вале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ктев Михаил Александро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лок Алексей Вячеслав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152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152A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5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агностика состояния прецизионных металлорежущих станков на основе применения систем бесконтактных </w:t>
            </w:r>
            <w:r w:rsidRPr="003152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атчиков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(26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52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ЛеонидВлад имирович</w:t>
            </w:r>
          </w:p>
          <w:p w:rsidR="00CF538B" w:rsidRPr="00E621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2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Дмитриев Юрий Михайлович</w:t>
            </w:r>
          </w:p>
        </w:tc>
      </w:tr>
      <w:tr w:rsidR="00CF538B" w:rsidRPr="00FA5D49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A5D4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Новые методы анализа и управления точностью формы прецизионных деталей машин</w:t>
            </w:r>
          </w:p>
        </w:tc>
        <w:tc>
          <w:tcPr>
            <w:tcW w:w="1426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Pr="00FA5D4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Леонид Вад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уч Дмитрий Николаевич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Кудинов Анатолий Алексеевич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Бухтеева Ирина Викторовна</w:t>
            </w:r>
            <w:r w:rsidRPr="00FA5D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Дмитриев Юрий Михайлович</w:t>
            </w:r>
          </w:p>
        </w:tc>
      </w:tr>
      <w:tr w:rsidR="00CF538B" w:rsidRPr="0005274D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05274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ухов Юрий Евгеньевич</w:t>
            </w:r>
          </w:p>
        </w:tc>
        <w:tc>
          <w:tcPr>
            <w:tcW w:w="3823" w:type="dxa"/>
          </w:tcPr>
          <w:p w:rsidR="00CF538B" w:rsidRPr="0005274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Cs/>
                <w:sz w:val="20"/>
                <w:szCs w:val="20"/>
              </w:rPr>
              <w:t>Затачивание по передней поверхности спиральных сверл c криволинейными режущими кромкам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Pr="0005274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довозов Александр Алексе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E13B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E13B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 криволинейной режущей кромки спирального сверла повышенной стойкости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8E13B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довозов </w:t>
            </w: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Алексеевич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винтовой канавки концевой фрезы с помощью средств математического программирования в среде Mathcad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мнин Петр Валерьевич</w:t>
            </w:r>
          </w:p>
        </w:tc>
      </w:tr>
      <w:tr w:rsidR="00CF538B" w:rsidRPr="0035269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6211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задних кинематических углов при обработке винтовых фасонных поверхностей стандартными фрезами прямого профиля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мнин Петр Валерьевич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конструкции инструмента для прорезания канавок в отверстиях на основе анализа функциональных связей между параметрами конструкции и эксплуатационными показателями процесса обработки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мнин Петр Валер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офеева Анна Александровна</w:t>
            </w:r>
          </w:p>
        </w:tc>
      </w:tr>
      <w:tr w:rsidR="00CF538B" w:rsidRPr="00A62117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A6211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6211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онструктивных параметров специального инструмента для обработки глубоких отверстий с заданными характеристиками поверхностного слоя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CF538B" w:rsidRPr="00A6211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вьялов Сергей Сергеевич</w:t>
            </w:r>
          </w:p>
        </w:tc>
      </w:tr>
      <w:tr w:rsidR="00CF538B" w:rsidRPr="00F133E9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</w:p>
        </w:tc>
        <w:tc>
          <w:tcPr>
            <w:tcW w:w="3823" w:type="dxa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ысокоскоростной обработки заготовок из чугуна цельными концевыми фрезами с износостойкими покрытиями и без них</w:t>
            </w:r>
          </w:p>
        </w:tc>
        <w:tc>
          <w:tcPr>
            <w:tcW w:w="1426" w:type="dxa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мроев Хамза Хамидо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нин Илья Василье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шов Артем Александр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я построения робототехнических комплексов для металлообработки и системы их инструментального обеспечения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ченко Александр Николае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ьянки Джакомо Давиде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езио Марко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рокки Никол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сатти Лоренцо Молинари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ая модель и практическая реализация высокопроизводительной обработки деталей циклоидального редуктора для роботизированного механообрабатывающего комплекса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цов Владимир Роман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еленский Александр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ко Леонезио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ренцо Молинари Тосатти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сборного абразивного круга с радиально-подвижными сегментами для внутреннего шлифования полых деталей роботов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шков Валентин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багачиев Али Юсуп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  <w:tr w:rsidR="00CF538B" w:rsidRPr="00953B3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Наномодификация приповерхностных слоев при электроэрозионной обработке оксидных нанокомпозитов</w:t>
            </w:r>
          </w:p>
        </w:tc>
        <w:tc>
          <w:tcPr>
            <w:tcW w:w="1426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бинник Павел Анатол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брагим Халед Хамди Мохамед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</w:p>
        </w:tc>
      </w:tr>
      <w:tr w:rsidR="00CF538B" w:rsidRPr="004B334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зубчатых эвольвентных колес однокромочным шевером</w:t>
            </w:r>
          </w:p>
        </w:tc>
        <w:tc>
          <w:tcPr>
            <w:tcW w:w="1426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вко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 Сергей Юрье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исамутдинов Равиль Миргалимович</w:t>
            </w:r>
          </w:p>
        </w:tc>
      </w:tr>
      <w:tr w:rsidR="00CF538B" w:rsidRPr="004B334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точности и производительности роботизированного фрезерования на основе траекторно-импедансного управления</w:t>
            </w:r>
          </w:p>
        </w:tc>
        <w:tc>
          <w:tcPr>
            <w:tcW w:w="1426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есниченко Руслан Владислав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ьянки Джакомо Давиде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ола Педрокки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нозирование значения высоты микронеровностей при точении дисковой фрезой, оснащенной СТМ, деталей в 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е тела вращения с фасонным профилем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3(46). 2018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риходько Александр Серге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532BD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рупповой схемы резания при зубофрезеровании сборной червячной фрезой</w:t>
            </w:r>
          </w:p>
        </w:tc>
        <w:tc>
          <w:tcPr>
            <w:tcW w:w="1426" w:type="dxa"/>
          </w:tcPr>
          <w:p w:rsidR="00CF538B" w:rsidRPr="002411EF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амон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вгений Владимирович</w:t>
            </w:r>
          </w:p>
          <w:p w:rsidR="00CF538B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дреевич</w:t>
            </w:r>
          </w:p>
          <w:p w:rsidR="00CF538B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реев В.В.</w:t>
            </w:r>
          </w:p>
          <w:p w:rsidR="00CF538B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ырянов В.А.</w:t>
            </w:r>
          </w:p>
          <w:p w:rsidR="00CF538B" w:rsidRPr="000A52FF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</w:t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лександр Вячеславович</w:t>
            </w:r>
          </w:p>
        </w:tc>
      </w:tr>
      <w:tr w:rsidR="00CF538B" w:rsidRPr="0035269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t>Резцовая головка для отрезки, обработки канавок с конической образующей и торцевых канавок на деталях различной конфигураци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токарных резцов для обработки торцовых канавок на станках с ЧПУ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изготовления цельной конструкции резца для обработки торцевых канавок сложной формы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Точность позиционирования резьбовых элементов сборных резьбовых резцов при изменении параметров резьбы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неев Ильи Сергее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ьей Пьхо Аунга</w:t>
            </w:r>
          </w:p>
        </w:tc>
      </w:tr>
      <w:tr w:rsidR="00CF538B" w:rsidRPr="00181183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калов Яков Юрьевич</w:t>
            </w:r>
          </w:p>
        </w:tc>
        <w:tc>
          <w:tcPr>
            <w:tcW w:w="3823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изготовления деталей червячных передач на станках с ЧПУ</w:t>
            </w:r>
          </w:p>
        </w:tc>
        <w:tc>
          <w:tcPr>
            <w:tcW w:w="1426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ешова Ольг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ешов Владимир Иль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рдеев Юрий Иванович</w:t>
            </w:r>
          </w:p>
        </w:tc>
      </w:tr>
      <w:tr w:rsidR="00CF538B" w:rsidRPr="005C4DA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мушкин Ярослав Игоревич</w:t>
            </w:r>
          </w:p>
        </w:tc>
        <w:tc>
          <w:tcPr>
            <w:tcW w:w="3823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нагрузок на лазерную коррекцию объёмной точности многокоординатных технологических и измерительных систем</w:t>
            </w:r>
          </w:p>
        </w:tc>
        <w:tc>
          <w:tcPr>
            <w:tcW w:w="1426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 Владимир Александрович</w:t>
            </w:r>
          </w:p>
        </w:tc>
      </w:tr>
      <w:tr w:rsidR="00CF538B" w:rsidRPr="005C4DA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точности многокоординатных технологических и измерительных систем на основе лазерной коррекции объемных геометрических погрешностей</w:t>
            </w:r>
          </w:p>
        </w:tc>
        <w:tc>
          <w:tcPr>
            <w:tcW w:w="1426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 Владимир Александрович</w:t>
            </w:r>
          </w:p>
        </w:tc>
      </w:tr>
      <w:tr w:rsidR="00CF538B" w:rsidRPr="005C4DA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95870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95870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870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уравнения Родрига в задачах моделирования объёмной геометрической точности многокоординатных технологических и измерительных систем</w:t>
            </w:r>
          </w:p>
        </w:tc>
        <w:tc>
          <w:tcPr>
            <w:tcW w:w="1426" w:type="dxa"/>
          </w:tcPr>
          <w:p w:rsidR="00CF538B" w:rsidRPr="00E378A1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495870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958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тебулянин </w:t>
            </w: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Михайло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D5703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ини </w:t>
            </w:r>
            <w:r w:rsidRPr="00E17D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ис Евгеньевич</w:t>
            </w:r>
          </w:p>
        </w:tc>
        <w:tc>
          <w:tcPr>
            <w:tcW w:w="3823" w:type="dxa"/>
          </w:tcPr>
          <w:p w:rsidR="00CF538B" w:rsidRPr="00E621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039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роизводительности обработки нежестких штоков цилиндров за счет использования комбинированных устрой</w:t>
            </w:r>
            <w:proofErr w:type="gramStart"/>
            <w:r w:rsidRPr="00D57039">
              <w:rPr>
                <w:rFonts w:ascii="Times New Roman" w:hAnsi="Times New Roman" w:cs="Times New Roman"/>
                <w:bCs/>
                <w:sz w:val="20"/>
                <w:szCs w:val="20"/>
              </w:rPr>
              <w:t>ств дл</w:t>
            </w:r>
            <w:proofErr w:type="gramEnd"/>
            <w:r w:rsidRPr="00D57039">
              <w:rPr>
                <w:rFonts w:ascii="Times New Roman" w:hAnsi="Times New Roman" w:cs="Times New Roman"/>
                <w:bCs/>
                <w:sz w:val="20"/>
                <w:szCs w:val="20"/>
              </w:rPr>
              <w:t>я обработки резанием и поверхностным пластическим деформированием с вращающимся резцовым блоком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Pr="00D5703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0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симов Юрий Виктор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17DD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17DD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DD1">
              <w:rPr>
                <w:rFonts w:ascii="Times New Roman" w:hAnsi="Times New Roman" w:cs="Times New Roman"/>
                <w:sz w:val="20"/>
                <w:szCs w:val="20"/>
              </w:rPr>
              <w:t>Прецизионная обработка закаленных сталей малоразмерными инструментами из кубического нитрида бор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ксимов </w:t>
            </w:r>
            <w:r w:rsidRPr="00E17D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ий Викторович</w:t>
            </w:r>
          </w:p>
          <w:p w:rsidR="00CF538B" w:rsidRPr="00E17DD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гинский Евгениц </w:t>
            </w: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симович</w:t>
            </w:r>
          </w:p>
          <w:p w:rsidR="00CF538B" w:rsidRPr="00E17DD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ачикян Екатерина </w:t>
            </w: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тиковна</w:t>
            </w:r>
          </w:p>
        </w:tc>
      </w:tr>
      <w:tr w:rsidR="00CF538B" w:rsidRPr="00D244A7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сменная Виктория Александровна</w:t>
            </w:r>
          </w:p>
        </w:tc>
        <w:tc>
          <w:tcPr>
            <w:tcW w:w="3823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альные средства оценки и управления рисками банкротства промышленных предприятий</w:t>
            </w:r>
          </w:p>
        </w:tc>
        <w:tc>
          <w:tcPr>
            <w:tcW w:w="1426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далова Анна Георгиевна</w:t>
            </w:r>
          </w:p>
        </w:tc>
      </w:tr>
      <w:tr w:rsidR="00CF538B" w:rsidRPr="004C239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56475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сьменскова Марина Михайловна</w:t>
            </w:r>
          </w:p>
        </w:tc>
        <w:tc>
          <w:tcPr>
            <w:tcW w:w="3823" w:type="dxa"/>
          </w:tcPr>
          <w:p w:rsidR="00CF538B" w:rsidRPr="005327F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Метод распознавания действий человека на сложноструктурированных изображениях и фоне в виде стохастических текстур</w:t>
            </w:r>
          </w:p>
        </w:tc>
        <w:tc>
          <w:tcPr>
            <w:tcW w:w="1426" w:type="dxa"/>
          </w:tcPr>
          <w:p w:rsidR="00CF538B" w:rsidRPr="005327F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Зеленский Александр Александрович</w:t>
            </w:r>
          </w:p>
        </w:tc>
      </w:tr>
      <w:tr w:rsidR="00CF538B" w:rsidRPr="00832211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аксин Александр Михайлович</w:t>
            </w: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о-воксельная модель в задачах интеллектуализации систем автоматизированного проектирования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лок Алексей Вячеславович</w:t>
            </w:r>
          </w:p>
        </w:tc>
      </w:tr>
      <w:tr w:rsidR="00CF538B" w:rsidRPr="00D21DD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кидышев Алексей Анатольевич</w:t>
            </w:r>
          </w:p>
        </w:tc>
        <w:tc>
          <w:tcPr>
            <w:tcW w:w="3823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Отработка изделий на производственную технологичность при диверсификации машиностроительных предприятий ОПК в условиях развития цифрового производства</w:t>
            </w:r>
          </w:p>
        </w:tc>
        <w:tc>
          <w:tcPr>
            <w:tcW w:w="1426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гов Виталий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хмилевич Евгений Георгие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ятнов Юрий Владимирович</w:t>
            </w:r>
          </w:p>
        </w:tc>
      </w:tr>
      <w:tr w:rsidR="00CF538B" w:rsidRPr="009F5B30" w:rsidTr="008B3665">
        <w:tc>
          <w:tcPr>
            <w:tcW w:w="534" w:type="dxa"/>
            <w:vMerge w:val="restart"/>
          </w:tcPr>
          <w:p w:rsidR="00CF538B" w:rsidRPr="0098743B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98743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куйко Антон Игоревич</w:t>
            </w:r>
          </w:p>
        </w:tc>
        <w:tc>
          <w:tcPr>
            <w:tcW w:w="3823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инструменты государственной поддержки развития инжиниринговой деятельности в Российской Федерации</w:t>
            </w:r>
          </w:p>
        </w:tc>
        <w:tc>
          <w:tcPr>
            <w:tcW w:w="1426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874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бакиев Алан Малхаз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ин Александр Александрович</w:t>
            </w:r>
          </w:p>
        </w:tc>
      </w:tr>
      <w:tr w:rsidR="00CF538B" w:rsidRPr="009F5B30" w:rsidTr="008B3665">
        <w:tc>
          <w:tcPr>
            <w:tcW w:w="534" w:type="dxa"/>
            <w:vMerge/>
          </w:tcPr>
          <w:p w:rsidR="00CF538B" w:rsidRPr="0098743B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98743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Тенденции и проблемы развития инжиниринговой деятельности в Российской Федерации</w:t>
            </w:r>
          </w:p>
        </w:tc>
        <w:tc>
          <w:tcPr>
            <w:tcW w:w="1426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874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бакиев Алан Малхаз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ин Александр Александрович</w:t>
            </w:r>
          </w:p>
        </w:tc>
      </w:tr>
      <w:tr w:rsidR="00CF538B" w:rsidRPr="00E55652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леснов Александр Михайлович</w:t>
            </w: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ация управления производством аэродинамических моделей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ашова Юлия Серг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мель Владимир Дмитрие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монтов Олег Борисо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сянников Иван Юрье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няев Андрей Владимиро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EC0B55" w:rsidRDefault="00CF538B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C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олько Е.О.</w:t>
            </w:r>
          </w:p>
        </w:tc>
        <w:tc>
          <w:tcPr>
            <w:tcW w:w="3823" w:type="dxa"/>
          </w:tcPr>
          <w:p w:rsidR="00CF538B" w:rsidRPr="00E569D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9DF">
              <w:rPr>
                <w:rFonts w:ascii="Times New Roman" w:hAnsi="Times New Roman" w:cs="Times New Roman"/>
                <w:sz w:val="20"/>
                <w:szCs w:val="20"/>
              </w:rPr>
              <w:t>Аристократизм как основа элитарной личности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EC0B5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37C37" w:rsidRDefault="00CF538B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37C37" w:rsidRDefault="00CF538B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7C37">
              <w:rPr>
                <w:rFonts w:ascii="Times New Roman" w:hAnsi="Times New Roman" w:cs="Times New Roman"/>
                <w:bCs/>
                <w:sz w:val="20"/>
                <w:szCs w:val="20"/>
              </w:rPr>
              <w:t>Аристократизм как основа элитарной личности</w:t>
            </w:r>
          </w:p>
        </w:tc>
        <w:tc>
          <w:tcPr>
            <w:tcW w:w="1426" w:type="dxa"/>
          </w:tcPr>
          <w:p w:rsidR="00CF538B" w:rsidRPr="00CC2FC0" w:rsidRDefault="00CF538B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67" w:type="dxa"/>
            <w:gridSpan w:val="2"/>
          </w:tcPr>
          <w:p w:rsidR="00CF538B" w:rsidRPr="00C37C37" w:rsidRDefault="00CF538B" w:rsidP="00C3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026B42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бинник Павел Анатольевич</w:t>
            </w: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еплопроводности композиционных материалов системы сталь-медь, изготовленных методом холодного газодинамического напыления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ва Алексе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тобан Дмитрий Валерь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тасов Кирилл Эдуардович</w:t>
            </w:r>
          </w:p>
        </w:tc>
      </w:tr>
      <w:tr w:rsidR="00CF538B" w:rsidRPr="00953B3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Наномодификация приповерхностных слоев при электроэрозионной обработке оксидных нанокомпозитов</w:t>
            </w:r>
          </w:p>
        </w:tc>
        <w:tc>
          <w:tcPr>
            <w:tcW w:w="1426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брагим Халед Хамди Мохамед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3E2948" w:rsidRDefault="00CF538B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66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ураев </w:t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Юрий </w:t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3823" w:type="dxa"/>
          </w:tcPr>
          <w:p w:rsidR="00CF538B" w:rsidRPr="00720882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сследование архитектур искусственных </w:t>
            </w:r>
            <w:r w:rsidRPr="007208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йронных сетей для семантической сегментации человека</w:t>
            </w:r>
          </w:p>
        </w:tc>
        <w:tc>
          <w:tcPr>
            <w:tcW w:w="1426" w:type="dxa"/>
          </w:tcPr>
          <w:p w:rsidR="00CF538B" w:rsidRPr="002411EF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венков М.И.</w:t>
            </w:r>
          </w:p>
          <w:p w:rsidR="00CF538B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 Иванов Ю.В.</w:t>
            </w:r>
          </w:p>
          <w:p w:rsidR="00CF538B" w:rsidRPr="005C4AB8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еня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Г.</w:t>
            </w:r>
          </w:p>
        </w:tc>
      </w:tr>
      <w:tr w:rsidR="00CF538B" w:rsidRPr="00DE222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B3340" w:rsidRDefault="00CF538B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E222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робототехника для нейрохирургии</w:t>
            </w:r>
          </w:p>
        </w:tc>
        <w:tc>
          <w:tcPr>
            <w:tcW w:w="1426" w:type="dxa"/>
          </w:tcPr>
          <w:p w:rsidR="00CF538B" w:rsidRPr="00DE222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DE222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ов Даниил Дмитр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овьев Михаил Александро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нь Андрей Анатолье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ылов Владимир Викторович</w:t>
            </w:r>
          </w:p>
        </w:tc>
      </w:tr>
      <w:tr w:rsidR="00CF538B" w:rsidRPr="004B334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B3340" w:rsidRDefault="00CF538B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Робототехнический комплекс с силомоментным очувствлением для демонтажных работ</w:t>
            </w:r>
          </w:p>
        </w:tc>
        <w:tc>
          <w:tcPr>
            <w:tcW w:w="1426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йдин Олег Петрович</w:t>
            </w:r>
          </w:p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раев Евгений Виктор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36648" w:rsidRDefault="00CF538B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36648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418C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ое исследование дистанционного управления мобильным роботом с применением системы отражения усилий с переменным коэффициентом обратной связи</w:t>
            </w:r>
          </w:p>
        </w:tc>
        <w:tc>
          <w:tcPr>
            <w:tcW w:w="1426" w:type="dxa"/>
          </w:tcPr>
          <w:p w:rsidR="00CF538B" w:rsidRPr="00CC2FC0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CF538B" w:rsidRPr="00E36648" w:rsidRDefault="00CF538B" w:rsidP="002D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66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рхатдинов И. Г.</w:t>
            </w:r>
          </w:p>
        </w:tc>
      </w:tr>
      <w:tr w:rsidR="00CF538B" w:rsidRPr="004C239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жидаев Сергей Сергеевич</w:t>
            </w:r>
          </w:p>
        </w:tc>
        <w:tc>
          <w:tcPr>
            <w:tcW w:w="3823" w:type="dxa"/>
          </w:tcPr>
          <w:p w:rsidR="00CF538B" w:rsidRPr="0056475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износостойкости и прочности токарных сменных режущих пластин из композитной керамики</w:t>
            </w:r>
          </w:p>
        </w:tc>
        <w:tc>
          <w:tcPr>
            <w:tcW w:w="1426" w:type="dxa"/>
          </w:tcPr>
          <w:p w:rsidR="00CF538B" w:rsidRPr="0056475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верев Игорь Алексее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2B54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днеев Борис Михайлович</w:t>
            </w:r>
          </w:p>
        </w:tc>
        <w:tc>
          <w:tcPr>
            <w:tcW w:w="3823" w:type="dxa"/>
          </w:tcPr>
          <w:p w:rsidR="00CF538B" w:rsidRPr="002B541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Моделирование структуры и оценка качества процессов электронного обуче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тягин Максим Валерьевич</w:t>
            </w:r>
          </w:p>
          <w:p w:rsidR="00CF538B" w:rsidRPr="002B541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ливанцев Олег Игоревич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Новые горизонты стандартизации в эпоху цифрового обучения и производства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тягин Максим Валер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рияненко Ирина Александровна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хомирова Виктория Дмитриевна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ченко Александр Николаевич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О развитии цифровых инноваций в машиностроении в условиях формирования Промышленности 4.0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чинников Павел Евген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ченко Александр Никола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роватов Виктор Ивано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бенко Евгения Василье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46F7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интегрированной информационной </w:t>
            </w:r>
            <w:proofErr w:type="gramStart"/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поддержки системы качества машиностроительной продукции ответственного назначения</w:t>
            </w:r>
            <w:proofErr w:type="gramEnd"/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Pr="00046F7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убровин </w:t>
            </w:r>
            <w:r w:rsidRPr="00CC61B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тон Викторович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концептуальной модели и профиля стандартов для создания архитектуры цифрового технологического университета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тягин Максим Валер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хомирова Виктория Дмитриевна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амова Юлия Сергеевна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но-ориентированное управление и обеспечение качества и безопасности процессов и продукции в условиях цифрового машиностроительного производства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ровин Антон Викторо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ченко Александр Никола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рияненко Ирина Александровна</w:t>
            </w:r>
          </w:p>
        </w:tc>
      </w:tr>
      <w:tr w:rsidR="00CF538B" w:rsidRPr="004C239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днякова Анна Арсеньевна</w:t>
            </w: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оценки эффективности инвестиций природоохранного назначения в области машиностроительного производства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B35FB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як Г.Г.</w:t>
            </w:r>
          </w:p>
        </w:tc>
        <w:tc>
          <w:tcPr>
            <w:tcW w:w="3823" w:type="dxa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sz w:val="20"/>
                <w:szCs w:val="20"/>
              </w:rPr>
              <w:t>Напряжения и деформации, возникающие в прирезцовой зоне стружки при механической обработке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B35FB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шин Д.К., Сидоренко С.Н.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sz w:val="20"/>
                <w:szCs w:val="20"/>
              </w:rPr>
              <w:t>Развитие высокоскоростной обработки заготовок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ов В.А., Гришин Д.К., Патрахальцев Н.Н.</w:t>
            </w:r>
          </w:p>
        </w:tc>
      </w:tr>
      <w:tr w:rsidR="00CF538B" w:rsidRPr="00832211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C17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ливанов Александр Юрьевич</w:t>
            </w: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Калибровка видеосенсора системы технического зрения промышленного робота для лазерной сварки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 Юрий Викторо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ин Дмитрий Владимир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DC171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3797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97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точности систем технического зрения промышленных роботов за счет калибровки приемника изображе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17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левалин Виктор Андреевич</w:t>
            </w:r>
          </w:p>
          <w:p w:rsidR="00CF538B" w:rsidRPr="0033797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17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Шатунов Константин Викторович</w:t>
            </w:r>
          </w:p>
        </w:tc>
      </w:tr>
      <w:tr w:rsidR="00CF538B" w:rsidRPr="004C2396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канов Евгений Георгиевич</w:t>
            </w: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ее шлифование высокопористыми эльборовыми кругами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7020F3" w:rsidTr="00BC5352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Cs/>
                <w:sz w:val="20"/>
                <w:szCs w:val="20"/>
              </w:rPr>
              <w:t>Конкурентоспособность высокопористых шлифовальных кругов из различных абразивов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023F3A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3F3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3F3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повышения технологичности изготовления шлифовальных кругов с повышенной структурностью на основе микросферного наполнителя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цев Сергей Александрович</w:t>
            </w:r>
          </w:p>
          <w:p w:rsidR="00CF538B" w:rsidRPr="00023F3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рин Николай Андреевич</w:t>
            </w:r>
          </w:p>
        </w:tc>
      </w:tr>
      <w:tr w:rsidR="00CF538B" w:rsidRPr="007020F3" w:rsidTr="00BC5352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E09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Cs/>
                <w:sz w:val="20"/>
                <w:szCs w:val="20"/>
              </w:rPr>
              <w:t>Шлифование зубчатых колес по различным технологическим схемам высокопористыми кругам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иков Валентин Сергеевич</w:t>
            </w:r>
          </w:p>
          <w:p w:rsidR="00CF538B" w:rsidRPr="00D87D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цев Сергей Александрович</w:t>
            </w:r>
          </w:p>
        </w:tc>
      </w:tr>
      <w:tr w:rsidR="00CF538B" w:rsidRPr="002631C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E09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2631C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Cs/>
                <w:sz w:val="20"/>
                <w:szCs w:val="20"/>
              </w:rPr>
              <w:t>Эффективность профильного глубинного шлифования хвостовиков турбинных лопаток абразивным инструментом различной структурност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CF538B" w:rsidRPr="002631C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рин Николай Андре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EC7C1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торанов Д.В.</w:t>
            </w:r>
          </w:p>
        </w:tc>
        <w:tc>
          <w:tcPr>
            <w:tcW w:w="3823" w:type="dxa"/>
          </w:tcPr>
          <w:p w:rsidR="00CF538B" w:rsidRPr="00EC7C1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компенсации реактивной мощности асинхронных двигателей для электроприводов токарных станков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варцбург Леонид Эфрамович</w:t>
            </w:r>
          </w:p>
          <w:p w:rsidR="00CF538B" w:rsidRPr="00EC7C1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воздкова С.И.</w:t>
            </w:r>
          </w:p>
        </w:tc>
      </w:tr>
      <w:tr w:rsidR="00CF538B" w:rsidRPr="00832211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яков Александр Николаевич</w:t>
            </w: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тепловых характеристик станков для сложного режима работы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нчаров Антон Никола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фенов Игорь Валентинович</w:t>
            </w:r>
          </w:p>
        </w:tc>
      </w:tr>
      <w:tr w:rsidR="00CF538B" w:rsidRPr="003A6E44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яков Сергей Дмитриевич</w:t>
            </w: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ребований к программной продукции на основе международных стандартов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ыстрикова Валерия Александровна</w:t>
            </w:r>
          </w:p>
        </w:tc>
      </w:tr>
      <w:tr w:rsidR="00CF538B" w:rsidRPr="007020F3" w:rsidTr="00BC5352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BC53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янсков Юрий Вячеславович</w:t>
            </w:r>
          </w:p>
        </w:tc>
        <w:tc>
          <w:tcPr>
            <w:tcW w:w="3823" w:type="dxa"/>
          </w:tcPr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озможности применения системы оперативного управления производством класса MES в рамках механокаркасного производства авиастроительного предприятия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порков Андрей Михайлович</w:t>
            </w:r>
          </w:p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олов Евгений Борисович</w:t>
            </w:r>
          </w:p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метулин Альберт Растемович</w:t>
            </w:r>
          </w:p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йкин Михаил Александрович</w:t>
            </w:r>
          </w:p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тоцкий Артем Михайл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BA15A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706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системы автоматизированного проектирования универсально-сборных приспособлений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Pr="00A706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метулин Альберт Растемович</w:t>
            </w:r>
          </w:p>
          <w:p w:rsidR="00CF538B" w:rsidRPr="00A706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люменштейн </w:t>
            </w: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лексей Александрович</w:t>
            </w:r>
          </w:p>
        </w:tc>
      </w:tr>
      <w:tr w:rsidR="00CF538B" w:rsidRPr="007020F3" w:rsidTr="00BC5352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E09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организации заготовительного производства на авиастроительном предприяти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кина Ольга Юрьевна</w:t>
            </w:r>
          </w:p>
          <w:p w:rsidR="00CF538B" w:rsidRPr="00D87D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балкин Дмитрий Юрьевич</w:t>
            </w:r>
          </w:p>
        </w:tc>
      </w:tr>
      <w:tr w:rsidR="00CF538B" w:rsidRPr="0043192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омарев Кирилл Сергеевич</w:t>
            </w:r>
          </w:p>
        </w:tc>
        <w:tc>
          <w:tcPr>
            <w:tcW w:w="3823" w:type="dxa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MES-систем для контроля геометрических параметров подшипников</w:t>
            </w:r>
          </w:p>
        </w:tc>
        <w:tc>
          <w:tcPr>
            <w:tcW w:w="1426" w:type="dxa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тиков Михаил Александрович</w:t>
            </w:r>
          </w:p>
        </w:tc>
      </w:tr>
      <w:tr w:rsidR="00CF538B" w:rsidRPr="003A6E44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омарев Кирилл Сергеевич</w:t>
            </w: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ой двойник как инструмент цифровой трансформации предприятия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тиков Михаил Александро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</w:p>
        </w:tc>
      </w:tr>
      <w:tr w:rsidR="00CF538B" w:rsidRPr="006C2F3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номарев </w:t>
            </w:r>
            <w:r w:rsidRPr="00DD17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сим Александрович</w:t>
            </w: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менеджмента переходного периода к новым технологическим укладам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икулин </w:t>
            </w:r>
            <w:r w:rsidRPr="00DD17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динид Федорович</w:t>
            </w:r>
            <w:r w:rsidRPr="006C2F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таростин </w:t>
            </w:r>
            <w:r w:rsidRPr="00DD17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Юрьевич</w:t>
            </w:r>
          </w:p>
        </w:tc>
      </w:tr>
      <w:tr w:rsidR="00CF538B" w:rsidRPr="003A6E44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омарев Сергей Иванович</w:t>
            </w: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горитм </w:t>
            </w:r>
            <w:proofErr w:type="gramStart"/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 задачи инструментального обеспечения изготовления деталей</w:t>
            </w:r>
            <w:proofErr w:type="gramEnd"/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еханических цехах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еско Сергей Павло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еско Татьяна Трофимовна</w:t>
            </w:r>
          </w:p>
        </w:tc>
      </w:tr>
      <w:tr w:rsidR="00CF538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CF538B" w:rsidRPr="00E2777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кова Елена Геннадьевна</w:t>
            </w:r>
          </w:p>
        </w:tc>
        <w:tc>
          <w:tcPr>
            <w:tcW w:w="3823" w:type="dxa"/>
          </w:tcPr>
          <w:p w:rsidR="00CF538B" w:rsidRPr="00E2777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Cs/>
                <w:sz w:val="20"/>
                <w:szCs w:val="20"/>
              </w:rPr>
              <w:t>Маркетинговые аспекты развития предпринимательской деятельности на рынке сельхозтехник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опова Елена Сергеевна</w:t>
            </w:r>
          </w:p>
          <w:p w:rsidR="00CF538B" w:rsidRPr="00E2777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озова Ирина Анатольевна</w:t>
            </w:r>
          </w:p>
          <w:p w:rsidR="00CF538B" w:rsidRPr="00E2777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винова Татьяна Николаевна</w:t>
            </w:r>
          </w:p>
        </w:tc>
      </w:tr>
      <w:tr w:rsidR="00CF538B" w:rsidRPr="003A6E44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ов Андрей Юрьевич</w:t>
            </w:r>
          </w:p>
        </w:tc>
        <w:tc>
          <w:tcPr>
            <w:tcW w:w="3823" w:type="dxa"/>
          </w:tcPr>
          <w:p w:rsidR="00CF538B" w:rsidRPr="0038230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30D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адгезионных свойств поверхностей твердосплавной пластины, обработанных сверхскоростным шлифованием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ченко Денис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ова Дарья Георгиевна</w:t>
            </w:r>
          </w:p>
        </w:tc>
      </w:tr>
      <w:tr w:rsidR="00CF538B" w:rsidRPr="003A6E4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Многопроходное накатывание крупнопрофильных резьб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птунов Сергей Александро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кмешов Андрей Юрье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п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силий Николаевич</w:t>
            </w:r>
          </w:p>
        </w:tc>
        <w:tc>
          <w:tcPr>
            <w:tcW w:w="3823" w:type="dxa"/>
          </w:tcPr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Аналитическое решение уравнения Вильямса в задаче о течении Куэтт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лакова Светлана Викторо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A011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A011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процесса переноса тепла в плоском канале при малых градиентах давле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Pr="000A011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шканов Александр Алексеевич</w:t>
            </w:r>
          </w:p>
          <w:p w:rsidR="00CF538B" w:rsidRPr="000A011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дный Дмитрий Адексе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B576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1389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процесса переноса тепла в плоском канале при малых градиентах давления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B576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Юшкан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 Алексеевич</w:t>
            </w: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Рудный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митрий Адексе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B576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B576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664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процессов переноса в плоских каналах в случае неполной аккомодации тангенциального импульса молекул газа стенками канала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B576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укашев В.В., Юшкан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 Алексее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7659D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пов Дмитрий Владимирович</w:t>
            </w:r>
          </w:p>
        </w:tc>
        <w:tc>
          <w:tcPr>
            <w:tcW w:w="3823" w:type="dxa"/>
          </w:tcPr>
          <w:p w:rsidR="00CF538B" w:rsidRPr="00AB48C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и методы формирование инфраструктуры развития системы кооперационных взаимосвязей в </w:t>
            </w:r>
            <w:r w:rsidRPr="00AB4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строени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(19). 2012</w:t>
            </w:r>
          </w:p>
        </w:tc>
        <w:tc>
          <w:tcPr>
            <w:tcW w:w="2067" w:type="dxa"/>
            <w:gridSpan w:val="2"/>
          </w:tcPr>
          <w:p w:rsidR="00CF538B" w:rsidRPr="007659D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5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овский Геннадий Владимирович</w:t>
            </w:r>
          </w:p>
          <w:p w:rsidR="00CF538B" w:rsidRPr="00AB48C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5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олков Андрей Эрикович</w:t>
            </w:r>
          </w:p>
        </w:tc>
      </w:tr>
      <w:tr w:rsidR="00CF538B" w:rsidRPr="003A6E4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туальная модель развития российской промышленности на основе анализа эволюции факторов конкурентоспособности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ченко Александр Никола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sz w:val="20"/>
                <w:szCs w:val="20"/>
              </w:rPr>
              <w:t>Модель кооперационных связей между предприятиями–участниками сетевой структуры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3A6E44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олитова Светлана Викторовна</w:t>
            </w: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Кластерный подход при обеспечении потребности в кадрах Российских предприятий оборонно-промышленного комплекса с учетом ситуации на региональных рынках труда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шмодина Людмила Игоревна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рплюк Юлия Анатольевна</w:t>
            </w:r>
          </w:p>
        </w:tc>
      </w:tr>
      <w:tr w:rsidR="00CF538B" w:rsidRPr="00341DB9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41DB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41DB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расчета прогнозных значений чистого оборотного капитала при планировании денежных потоков компании</w:t>
            </w:r>
          </w:p>
        </w:tc>
        <w:tc>
          <w:tcPr>
            <w:tcW w:w="1426" w:type="dxa"/>
          </w:tcPr>
          <w:p w:rsidR="00CF538B" w:rsidRPr="00341DB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341DB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рвенкова Светлана Геннад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вирина Мария Евгеньевна</w:t>
            </w:r>
          </w:p>
        </w:tc>
      </w:tr>
      <w:tr w:rsidR="00CF538B" w:rsidRPr="00D244A7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направления взаимодействия организаций-участников инновационных территориальных кластеров при планировании потребности в кадрах для оборонно-промышленного комплекса РФ</w:t>
            </w:r>
          </w:p>
        </w:tc>
        <w:tc>
          <w:tcPr>
            <w:tcW w:w="1426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</w:p>
        </w:tc>
      </w:tr>
      <w:tr w:rsidR="00CF538B" w:rsidRPr="007020F3" w:rsidTr="007E090F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27271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826D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иальная схема проведения мониторинга кадровой обеспеченности и определения перспективной потребности в подготовке специалистов для организаций ОПК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1826D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хунц Наталия Борисовна</w:t>
            </w:r>
          </w:p>
          <w:p w:rsidR="00CF538B" w:rsidRPr="0027271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шмодина Людмила Игоревна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A70696" w:rsidRDefault="00CF538B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рват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ур Николаевич</w:t>
            </w:r>
          </w:p>
        </w:tc>
        <w:tc>
          <w:tcPr>
            <w:tcW w:w="3823" w:type="dxa"/>
          </w:tcPr>
          <w:p w:rsidR="00CF538B" w:rsidRPr="00A706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ация измерительного стенда диагностики шпиндельного узла правки шлифовального станк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мнев Владимир Александрович</w:t>
            </w:r>
          </w:p>
          <w:p w:rsidR="00CF538B" w:rsidRPr="00A706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овкин Владимир Александр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D01B35" w:rsidRDefault="00CF538B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01B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sz w:val="20"/>
                <w:szCs w:val="20"/>
              </w:rPr>
              <w:t>Аппаратно-программный комплекс для диагностирования состояния и повышения эксплуатационной надежности технологических систем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Pr="00D01B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уманов Алексей Адександр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34BD9" w:rsidRDefault="00CF538B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34BD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sz w:val="20"/>
                <w:szCs w:val="20"/>
              </w:rPr>
              <w:t>Вибрационный контроль технологического оборудования в производстве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6F2B8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зочкин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Павло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Сабиров </w:t>
            </w:r>
            <w:proofErr w:type="gramStart"/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н</w:t>
            </w:r>
            <w:proofErr w:type="gramEnd"/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гиро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Боган А.Н.</w:t>
            </w:r>
          </w:p>
        </w:tc>
      </w:tr>
      <w:tr w:rsidR="00CF538B" w:rsidRPr="005D28BE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и акустического мониторинга процессов электроэрозионной обработки</w:t>
            </w:r>
          </w:p>
        </w:tc>
        <w:tc>
          <w:tcPr>
            <w:tcW w:w="1426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теенков Кирилл Евгенье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кбергенов Медет Жайлау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16D8D" w:rsidRDefault="00CF538B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16D8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sz w:val="20"/>
                <w:szCs w:val="20"/>
              </w:rPr>
              <w:t>Оценка динамической жесткости станка для микрофрезерования</w:t>
            </w:r>
          </w:p>
          <w:p w:rsidR="00CF538B" w:rsidRPr="00116D8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зочкин </w:t>
            </w:r>
            <w:r w:rsidRPr="00116D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Павлович</w:t>
            </w:r>
          </w:p>
          <w:p w:rsidR="00CF538B" w:rsidRPr="00116D8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лов Андрей Руфф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941823" w:rsidRDefault="00CF538B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16D8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формационно-измерительной системы предэксплуатационной диагностики </w:t>
            </w:r>
            <w:proofErr w:type="gramStart"/>
            <w:r w:rsidRPr="00116D8D">
              <w:rPr>
                <w:rFonts w:ascii="Times New Roman" w:hAnsi="Times New Roman" w:cs="Times New Roman"/>
                <w:sz w:val="20"/>
                <w:szCs w:val="20"/>
              </w:rPr>
              <w:t>мотор-шпиндельного</w:t>
            </w:r>
            <w:proofErr w:type="gramEnd"/>
            <w:r w:rsidRPr="00116D8D">
              <w:rPr>
                <w:rFonts w:ascii="Times New Roman" w:hAnsi="Times New Roman" w:cs="Times New Roman"/>
                <w:sz w:val="20"/>
                <w:szCs w:val="20"/>
              </w:rPr>
              <w:t xml:space="preserve"> узла правки плоскошлифовального станк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мнев </w:t>
            </w:r>
            <w:r w:rsidRPr="00941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лександрович</w:t>
            </w:r>
          </w:p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зовкин </w:t>
            </w:r>
            <w:r w:rsidRPr="00941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лександрович</w:t>
            </w:r>
          </w:p>
          <w:p w:rsidR="00CF538B" w:rsidRPr="005744A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ев Юрий Дмитриевич</w:t>
            </w:r>
          </w:p>
        </w:tc>
      </w:tr>
      <w:tr w:rsidR="00CF538B" w:rsidRPr="007020F3" w:rsidTr="007E090F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D34C4" w:rsidRDefault="00CF538B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7D34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системы контроля активной мощности асинхронного электропривода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7D34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ватова Арина Николаевна</w:t>
            </w:r>
          </w:p>
        </w:tc>
      </w:tr>
      <w:tr w:rsidR="00CF538B" w:rsidRPr="003A6E4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мониторинга и управления процессом электроэрозионной обработки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аслов Андрей </w:t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уфф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D820A4" w:rsidRDefault="00CF538B" w:rsidP="00D82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820A4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0A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портативных мобильных диагностических комплексов для мониторинга и отладки технологических процессов и станочных узлов</w:t>
            </w:r>
          </w:p>
        </w:tc>
        <w:tc>
          <w:tcPr>
            <w:tcW w:w="1426" w:type="dxa"/>
          </w:tcPr>
          <w:p w:rsidR="00CF538B" w:rsidRPr="00CC2FC0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CF538B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зочкин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Павлович</w:t>
            </w:r>
          </w:p>
          <w:p w:rsidR="00CF538B" w:rsidRPr="00D820A4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2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усев </w:t>
            </w: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 Александрович</w:t>
            </w:r>
            <w:r w:rsidRPr="00D820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F538B" w:rsidRPr="007020F3" w:rsidTr="007E090F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7D34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ватова Арина Николаевна</w:t>
            </w:r>
          </w:p>
          <w:p w:rsidR="00CF538B" w:rsidRPr="007D34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ватова Арина Николаевна</w:t>
            </w:r>
          </w:p>
        </w:tc>
        <w:tc>
          <w:tcPr>
            <w:tcW w:w="3823" w:type="dxa"/>
          </w:tcPr>
          <w:p w:rsidR="00CF538B" w:rsidRPr="007D34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системы контроля активной мощности асинхронного электропривода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7D34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ватов Артур Николаевич</w:t>
            </w:r>
          </w:p>
        </w:tc>
      </w:tr>
      <w:tr w:rsidR="00CF538B" w:rsidRPr="003A6E4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Схемотехническое моделирование работы частотного преобразователя станочного электропривода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3A6E44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тной Михаил Ростиславович</w:t>
            </w: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асимметричного теплового потока на неоднородность напряжений в поверхности элементов структуры оксидной керамики при глухой заделке сферического зерна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</w:tr>
      <w:tr w:rsidR="00CF538B" w:rsidRPr="003A6E4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неоднородности напряжений в структурных элементах керамики системы TiC—MgO—Al</w:t>
            </w:r>
            <w:r w:rsidRPr="003A6E4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3A6E4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 действием симметричного теплового потока при глухой заделке сферического зерна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</w:tr>
      <w:tr w:rsidR="00CF538B" w:rsidRPr="003A6E4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напряженно-деформированного состояния поверхностного слоя керамики при абразивно-струйной обработке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</w:tr>
      <w:tr w:rsidR="00CF538B" w:rsidRPr="00E93E4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Неоднородность напряжений в поверхности элементов структуры оксидной керамики под действием симметричного теплового потока при глухой заделке сферического зерна</w:t>
            </w:r>
          </w:p>
        </w:tc>
        <w:tc>
          <w:tcPr>
            <w:tcW w:w="1426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Михаил Юрьевич</w:t>
            </w:r>
          </w:p>
        </w:tc>
      </w:tr>
      <w:tr w:rsidR="00CF538B" w:rsidRPr="004C239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оптимизации сайтов для поисковых систем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ышенков Константин Серге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CE4D1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тапов Илья Михайлович</w:t>
            </w:r>
          </w:p>
        </w:tc>
        <w:tc>
          <w:tcPr>
            <w:tcW w:w="3823" w:type="dxa"/>
          </w:tcPr>
          <w:p w:rsidR="00CF538B" w:rsidRPr="00CE4D1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Cs/>
                <w:sz w:val="20"/>
                <w:szCs w:val="20"/>
              </w:rPr>
              <w:t>Динамическое моделирование упругой системы шлицешлифовального станка для двусторонней обработк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урилин Андрей Викторович</w:t>
            </w:r>
          </w:p>
          <w:p w:rsidR="00CF538B" w:rsidRPr="00CE4D1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сько Сергей Иванович</w:t>
            </w:r>
          </w:p>
        </w:tc>
      </w:tr>
      <w:tr w:rsidR="00CF538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CF538B" w:rsidRPr="00B52F2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тапов Константин Геннадьевич</w:t>
            </w:r>
          </w:p>
        </w:tc>
        <w:tc>
          <w:tcPr>
            <w:tcW w:w="3823" w:type="dxa"/>
          </w:tcPr>
          <w:p w:rsidR="00CF538B" w:rsidRPr="008A085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износа резца на основе </w:t>
            </w:r>
            <w:proofErr w:type="gramStart"/>
            <w:r w:rsidRPr="008A085E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я неравномерности вращения шпинделя токарного станка</w:t>
            </w:r>
            <w:proofErr w:type="gramEnd"/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B52F2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ырицкий Антони Борисович</w:t>
            </w:r>
          </w:p>
        </w:tc>
      </w:tr>
      <w:tr w:rsidR="00CF538B" w:rsidRPr="003A6E44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 Наталья Михайловна</w:t>
            </w: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методов численного анализа для исследования точностных характеристик станков с ЧПУ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чков Вячеслав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Эварт Татьяна Евгеньевна 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2943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F41F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распределения электрического поля в канале электромагнитного расходомер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чков Вячеслав Павлович</w:t>
            </w:r>
          </w:p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варт Татьяна Евгеньевна</w:t>
            </w:r>
          </w:p>
        </w:tc>
      </w:tr>
      <w:tr w:rsidR="00CF538B" w:rsidRPr="003A6E4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8230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82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ование </w:t>
            </w:r>
            <w:proofErr w:type="gramStart"/>
            <w:r w:rsidRPr="0038230D">
              <w:rPr>
                <w:rFonts w:ascii="Times New Roman" w:hAnsi="Times New Roman" w:cs="Times New Roman"/>
                <w:bCs/>
                <w:sz w:val="20"/>
                <w:szCs w:val="20"/>
              </w:rPr>
              <w:t>выбора рационального способа изготовления заготовок машиностроительных деталей</w:t>
            </w:r>
            <w:proofErr w:type="gramEnd"/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чков Вячеслав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варт Татьяна Евгеньевна</w:t>
            </w:r>
          </w:p>
        </w:tc>
      </w:tr>
      <w:tr w:rsidR="00CF538B" w:rsidRPr="00FD659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е моделирование выбора оптимального способа производства заготовок в машиностроении</w:t>
            </w:r>
          </w:p>
        </w:tc>
        <w:tc>
          <w:tcPr>
            <w:tcW w:w="1426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варт Татьяна Евген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учков Вячеслав </w:t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авло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</w:p>
        </w:tc>
      </w:tr>
      <w:tr w:rsidR="00CF538B" w:rsidRPr="003A6E44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тинский Юрий Олегович</w:t>
            </w: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нитрида титана на механические свойства и микроструктуру оксинитридных алюминий-кремний керамических композитов, изготовленных методом искрового плазменного спекания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Никита Юр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ис Пинарготе Нестор Вашингтон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Павел Юр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Антон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</w:p>
        </w:tc>
      </w:tr>
      <w:tr w:rsidR="00CF538B" w:rsidRPr="00860FD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и инновационных режущих материалов, полученных методом искрового плазменного спекания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Антон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ходько Александр Сергеевич</w:t>
            </w: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профиля пластины сборных резцов для обработки трапецеидальной резьбы ходовых винтов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офеев Антон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мельянова Софья Сергее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значения высоты микронеровностей при точении дисковой фрезой, оснащенной СТМ, деталей в форме тела вращения с фасонным профилем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Формализация процесса фрезоточения в виде модели взаимодействия между факторами, влияющими на процесс обработки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</w:tc>
      </w:tr>
      <w:tr w:rsidR="00CF538B" w:rsidRPr="00C11059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ходько Михаил Вячеславович</w:t>
            </w:r>
          </w:p>
        </w:tc>
        <w:tc>
          <w:tcPr>
            <w:tcW w:w="3823" w:type="dxa"/>
          </w:tcPr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но-моделирующий комплекс создания аналитико-имитационных моделей для поддержки жизненного цикла дорожно-строительной техник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ин Василий Александрович</w:t>
            </w:r>
          </w:p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ькова Ирина Андреевна</w:t>
            </w:r>
          </w:p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олаев Андрей Борисович</w:t>
            </w:r>
          </w:p>
          <w:p w:rsidR="00CF538B" w:rsidRPr="00C1105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0229F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копов Б.И.</w:t>
            </w:r>
          </w:p>
        </w:tc>
        <w:tc>
          <w:tcPr>
            <w:tcW w:w="3823" w:type="dxa"/>
          </w:tcPr>
          <w:p w:rsidR="00CF538B" w:rsidRPr="00DE6FD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Модификация алгоритма пристрелки для решения нелинейных краевых задач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CF538B" w:rsidRPr="000229F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ммал А.С.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FE1B9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вирина Мария Евгеньевна</w:t>
            </w:r>
          </w:p>
        </w:tc>
        <w:tc>
          <w:tcPr>
            <w:tcW w:w="3823" w:type="dxa"/>
          </w:tcPr>
          <w:p w:rsidR="00CF538B" w:rsidRPr="00591A48" w:rsidRDefault="00CF538B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нали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ехнолог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блокчейн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озможносте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е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имен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фер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я</w:t>
            </w:r>
            <w:r w:rsidRPr="00591A48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нтеллектуальн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обственностью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мышле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едприятий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FE1B9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дреев Владимир Николаевич, Червенкова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тлана Геннадьевна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Малина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тьяна Витальевна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Алиев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дим Руслан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2088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E03A3" w:rsidRDefault="00CF538B" w:rsidP="00DE0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ор ключевых факторов стоимости компании на основе </w:t>
            </w:r>
            <w:proofErr w:type="gramStart"/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>бизнес-модели</w:t>
            </w:r>
            <w:proofErr w:type="gramEnd"/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Остервальдера</w:t>
            </w:r>
          </w:p>
        </w:tc>
        <w:tc>
          <w:tcPr>
            <w:tcW w:w="1426" w:type="dxa"/>
          </w:tcPr>
          <w:p w:rsidR="00CF538B" w:rsidRPr="002411EF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Default="00CF538B" w:rsidP="0072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рвенко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тлана Геннадьевна</w:t>
            </w:r>
          </w:p>
          <w:p w:rsidR="00CF538B" w:rsidRDefault="00CF538B" w:rsidP="0072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тьяна Витальевна</w:t>
            </w:r>
          </w:p>
          <w:p w:rsidR="00CF538B" w:rsidRDefault="00CF538B" w:rsidP="0072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имир Николаевич</w:t>
            </w:r>
          </w:p>
          <w:p w:rsidR="00CF538B" w:rsidRPr="003E2948" w:rsidRDefault="00CF538B" w:rsidP="0072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сель Т.Н.</w:t>
            </w:r>
          </w:p>
        </w:tc>
      </w:tr>
      <w:tr w:rsidR="00CF538B" w:rsidRPr="00341DB9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41DB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ы расчета прогнозных значений </w:t>
            </w: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истого оборотного капитала при планировании денежных потоков компании</w:t>
            </w:r>
          </w:p>
        </w:tc>
        <w:tc>
          <w:tcPr>
            <w:tcW w:w="1426" w:type="dxa"/>
          </w:tcPr>
          <w:p w:rsidR="00CF538B" w:rsidRPr="00341DB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3(46). 2018</w:t>
            </w:r>
          </w:p>
        </w:tc>
        <w:tc>
          <w:tcPr>
            <w:tcW w:w="2067" w:type="dxa"/>
            <w:gridSpan w:val="2"/>
          </w:tcPr>
          <w:p w:rsidR="00CF538B" w:rsidRPr="00341DB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Червенкова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Светлана Геннад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олитова Светлана Викторовна</w:t>
            </w:r>
          </w:p>
        </w:tc>
      </w:tr>
      <w:tr w:rsidR="00CF538B" w:rsidRPr="007020F3" w:rsidTr="00324EE8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27271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27271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результаты и направления развития мониторинга подготовки кадров для организаций ОПК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енева Юлия Яковлевна</w:t>
            </w:r>
          </w:p>
          <w:p w:rsidR="00CF538B" w:rsidRPr="0027271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жаровская Алевтина Александровна</w:t>
            </w:r>
          </w:p>
          <w:p w:rsidR="00CF538B" w:rsidRPr="0027271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2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Алина Викторовна</w:t>
            </w:r>
          </w:p>
        </w:tc>
      </w:tr>
      <w:tr w:rsidR="00CF538B" w:rsidRPr="003A6E4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Подход к разработке методического обеспечения системы управления знаниями предприятия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рвенкова Светлана Геннадьевна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</w:p>
        </w:tc>
      </w:tr>
      <w:tr w:rsidR="00CF538B" w:rsidRPr="007020F3" w:rsidTr="00324EE8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819F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819F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кадрового обеспечения предприятий оборонно-промышленного комплекса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енева Юлия Яковлевна</w:t>
            </w:r>
          </w:p>
          <w:p w:rsidR="00CF538B" w:rsidRPr="000819F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1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Алина Викторовна</w:t>
            </w:r>
          </w:p>
        </w:tc>
      </w:tr>
      <w:tr w:rsidR="00CF538B" w:rsidRPr="00E93E4B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тасов Кирилл Эдуардович</w:t>
            </w:r>
          </w:p>
        </w:tc>
        <w:tc>
          <w:tcPr>
            <w:tcW w:w="3823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тратегии сканирования на температуру в зоне обработки при селективном лазерном плавлении</w:t>
            </w:r>
          </w:p>
        </w:tc>
        <w:tc>
          <w:tcPr>
            <w:tcW w:w="1426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тобан Дмитрий Вале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 Станислав Геннадь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еплопроводности композиционных материалов системы сталь-медь, изготовленных методом холодного газодинамического напыления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ва Алексе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тобан Дмитрий Валерь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бинник Павел Анатольевич</w:t>
            </w:r>
          </w:p>
        </w:tc>
      </w:tr>
      <w:tr w:rsidR="00CF538B" w:rsidRPr="005C4DA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контроля гранулометрического состава порошков коррозионно-стойких сталей отечественного производства</w:t>
            </w:r>
          </w:p>
        </w:tc>
        <w:tc>
          <w:tcPr>
            <w:tcW w:w="1426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а Татьяна Васил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атова Анастасия Александровна</w:t>
            </w:r>
          </w:p>
        </w:tc>
      </w:tr>
      <w:tr w:rsidR="00CF538B" w:rsidRPr="003A6E44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тасова Светлана Витальевна</w:t>
            </w: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туальное моделирование процесса проектирования судовых движительно-рулевых комплексов и систем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Дмитриевна</w:t>
            </w:r>
          </w:p>
        </w:tc>
      </w:tr>
      <w:tr w:rsidR="00CF538B" w:rsidRPr="004C2396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усаков Максим Анатольевич</w:t>
            </w: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глубокой вытяжки тонкостенной полусферы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Непершин Ростислав Иванович</w:t>
            </w:r>
          </w:p>
        </w:tc>
      </w:tr>
      <w:tr w:rsidR="00CF538B" w:rsidRPr="003A6E4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профиля пуансона для глубокой вытяжки тонкостенной полусферы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Семен Викто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зырь Руслан Григорьевич</w:t>
            </w:r>
          </w:p>
        </w:tc>
        <w:tc>
          <w:tcPr>
            <w:tcW w:w="3823" w:type="dxa"/>
          </w:tcPr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поля напряжений при радиально-ротационном профилировании цилиндрической заготовки без учета радиусов закругления деформирующего инструмент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Евгений Николаевич</w:t>
            </w:r>
          </w:p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новская Елена Александровна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1A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пышев В.В.</w:t>
            </w:r>
          </w:p>
        </w:tc>
        <w:tc>
          <w:tcPr>
            <w:tcW w:w="3823" w:type="dxa"/>
          </w:tcPr>
          <w:p w:rsidR="00CF538B" w:rsidRPr="00561A3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561A3F">
                <w:rPr>
                  <w:rFonts w:ascii="Times New Roman" w:hAnsi="Times New Roman" w:cs="Times New Roman"/>
                  <w:sz w:val="20"/>
                  <w:szCs w:val="20"/>
                </w:rPr>
                <w:t xml:space="preserve">Моделирование </w:t>
              </w:r>
              <w:proofErr w:type="gramStart"/>
              <w:r w:rsidRPr="00561A3F">
                <w:rPr>
                  <w:rFonts w:ascii="Times New Roman" w:hAnsi="Times New Roman" w:cs="Times New Roman"/>
                  <w:sz w:val="20"/>
                  <w:szCs w:val="20"/>
                </w:rPr>
                <w:t>протон-протонной</w:t>
              </w:r>
              <w:proofErr w:type="gramEnd"/>
              <w:r w:rsidRPr="00561A3F">
                <w:rPr>
                  <w:rFonts w:ascii="Times New Roman" w:hAnsi="Times New Roman" w:cs="Times New Roman"/>
                  <w:sz w:val="20"/>
                  <w:szCs w:val="20"/>
                </w:rPr>
                <w:t xml:space="preserve"> реакции в электронном газе</w:t>
              </w:r>
            </w:hyperlink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2E402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541D68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D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стошная Любовь Семеновна</w:t>
            </w:r>
          </w:p>
        </w:tc>
        <w:tc>
          <w:tcPr>
            <w:tcW w:w="3823" w:type="dxa"/>
          </w:tcPr>
          <w:p w:rsidR="00CF538B" w:rsidRPr="002E40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D68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ринципы организации студенческого экологического мониторинга воздуха рабочей зоны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Pr="002E40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3A6E44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чков Вячеслав Павлович</w:t>
            </w: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методов численного анализа для исследования точностных характеристик станков с ЧПУ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Эварт Татьяна </w:t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Евгеньевна 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 Наталья Михайло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2943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F41F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распределения электрического поля в канале электромагнитного расходомер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варт Татьяна Евгеньевна</w:t>
            </w:r>
          </w:p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 Наталья Михайловна</w:t>
            </w:r>
          </w:p>
        </w:tc>
      </w:tr>
      <w:tr w:rsidR="00CF538B" w:rsidRPr="003A6E4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ование </w:t>
            </w:r>
            <w:proofErr w:type="gramStart"/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выбора рационального способа изготовления заготовок машиностроительных деталей</w:t>
            </w:r>
            <w:proofErr w:type="gramEnd"/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варт Татьяна Евгеньевна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 Наталья Михайловна</w:t>
            </w:r>
          </w:p>
        </w:tc>
      </w:tr>
      <w:tr w:rsidR="00CF538B" w:rsidRPr="00FD659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е моделирование выбора оптимального способа производства заготовок в машиностроении</w:t>
            </w:r>
          </w:p>
        </w:tc>
        <w:tc>
          <w:tcPr>
            <w:tcW w:w="1426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варт Татьяна Евген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 Наталья Михайловна</w:t>
            </w:r>
          </w:p>
        </w:tc>
      </w:tr>
      <w:tr w:rsidR="00CF538B" w:rsidRPr="006C2F3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шков Роман Львович</w:t>
            </w: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Теоретические аспекты разработки программного комплекса для автоматизированной установки операционной системы реального времени «AxiOMA RTOS»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шечкин Анатолий Пет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ч Анатолий Николаевич</w:t>
            </w:r>
          </w:p>
        </w:tc>
      </w:tr>
      <w:tr w:rsidR="00CF538B" w:rsidRPr="006C2F3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EA2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CF538B" w:rsidRPr="004C2EA2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EA2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конфигурируемого статического анализатора управляющих программ систем ЧПУ</w:t>
            </w:r>
          </w:p>
        </w:tc>
        <w:tc>
          <w:tcPr>
            <w:tcW w:w="1426" w:type="dxa"/>
          </w:tcPr>
          <w:p w:rsidR="00CF538B" w:rsidRPr="00E378A1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CF538B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E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стафиева С.В.</w:t>
            </w:r>
          </w:p>
          <w:p w:rsidR="00CF538B" w:rsidRPr="00CC2FC0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E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лославский П.И.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ьей Пьхо Аунга</w:t>
            </w: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Точность позиционирования резьбовых элементов сборных резьбовых резцов при изменении параметров резьбы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неев Ильи Сергеевич</w:t>
            </w:r>
          </w:p>
        </w:tc>
      </w:tr>
      <w:tr w:rsidR="00CF538B" w:rsidRPr="00FD6593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ьей Сони Вин</w:t>
            </w:r>
          </w:p>
        </w:tc>
        <w:tc>
          <w:tcPr>
            <w:tcW w:w="3823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лияния шероховатости поверхностей на погрешность измерения координат точек в лазерных сканирующих оптоэлектронных измерительных системах</w:t>
            </w:r>
          </w:p>
        </w:tc>
        <w:tc>
          <w:tcPr>
            <w:tcW w:w="1426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лепов Алексей Виленинович</w:t>
            </w:r>
          </w:p>
        </w:tc>
      </w:tr>
      <w:tr w:rsidR="00CF538B" w:rsidRPr="00D21DD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ятнов Юрий Владимирович</w:t>
            </w:r>
          </w:p>
        </w:tc>
        <w:tc>
          <w:tcPr>
            <w:tcW w:w="3823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Отработка изделий на производственную технологичность при диверсификации машиностроительных предприятий ОПК в условиях развития цифрового производства</w:t>
            </w:r>
          </w:p>
        </w:tc>
        <w:tc>
          <w:tcPr>
            <w:tcW w:w="1426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гов Виталий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хмилевич Евгений Георгие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кидышев Алексей Анатольевич</w:t>
            </w:r>
          </w:p>
        </w:tc>
      </w:tr>
      <w:tr w:rsidR="00CF538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дциг Никита Михайлович</w:t>
            </w:r>
          </w:p>
        </w:tc>
        <w:tc>
          <w:tcPr>
            <w:tcW w:w="3823" w:type="dxa"/>
          </w:tcPr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направления улучшения твердых сплавов при производстве стержней для режущего инструмента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иктор Николаевич</w:t>
            </w:r>
          </w:p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ков Виктор Павлович</w:t>
            </w:r>
          </w:p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овский Георгий Владиславович</w:t>
            </w:r>
          </w:p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ык Сергей Ульрих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дченко Юлия Анатольевна</w:t>
            </w:r>
          </w:p>
        </w:tc>
        <w:tc>
          <w:tcPr>
            <w:tcW w:w="3823" w:type="dxa"/>
          </w:tcPr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ланово-предупредительных ремонтов при помощи метода вычисляемых приоритетов с использованием MES ФОБОС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одовников Михаил Витальевич</w:t>
            </w:r>
          </w:p>
        </w:tc>
      </w:tr>
      <w:tr w:rsidR="00CF538B" w:rsidRPr="006654DC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умов Михаил </w:t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3823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сследование процесса 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ообразования внутренних цилиндрических поверхностей длинных тонкостенных деталей методом планетарного растачивания</w:t>
            </w:r>
          </w:p>
        </w:tc>
        <w:tc>
          <w:tcPr>
            <w:tcW w:w="1426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3(46). 2018</w:t>
            </w:r>
          </w:p>
        </w:tc>
        <w:tc>
          <w:tcPr>
            <w:tcW w:w="2067" w:type="dxa"/>
            <w:gridSpan w:val="2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анин Илья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але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 w:rsidRPr="006654D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 Вадим Васильевич</w:t>
            </w:r>
            <w:r w:rsidRPr="006654D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ухин Александр Николаевич</w:t>
            </w:r>
          </w:p>
        </w:tc>
      </w:tr>
      <w:tr w:rsidR="00CF538B" w:rsidRPr="00F133E9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положения зубьев охватывающей фрезы с радиальной конструктивной подачей для обработки РК-профильных валов</w:t>
            </w:r>
          </w:p>
        </w:tc>
        <w:tc>
          <w:tcPr>
            <w:tcW w:w="1426" w:type="dxa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 Вадим Василье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ухин Александр Николае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дорова Марина Александровна</w:t>
            </w:r>
          </w:p>
        </w:tc>
      </w:tr>
      <w:tr w:rsidR="00CF538B" w:rsidRPr="0018118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Пути снижения погрешности аддитивных методов формообразования</w:t>
            </w:r>
          </w:p>
        </w:tc>
        <w:tc>
          <w:tcPr>
            <w:tcW w:w="1426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 Вадим Васи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ухин Александр Никола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13002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ндин Д.Г.</w:t>
            </w:r>
          </w:p>
        </w:tc>
        <w:tc>
          <w:tcPr>
            <w:tcW w:w="3823" w:type="dxa"/>
          </w:tcPr>
          <w:p w:rsidR="00CF538B" w:rsidRPr="0013002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sz w:val="20"/>
                <w:szCs w:val="20"/>
              </w:rPr>
              <w:t>Исследование динамических воздействий на блоки сложных изделий при морской транспортировке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13002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бакумов А.М., Мятов Г.Н., Широков С.В.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37452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ссказчиков Николай </w:t>
            </w: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надьевич</w:t>
            </w:r>
          </w:p>
        </w:tc>
        <w:tc>
          <w:tcPr>
            <w:tcW w:w="3823" w:type="dxa"/>
          </w:tcPr>
          <w:p w:rsidR="00CF538B" w:rsidRPr="000229F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Моделирование адаптивной системы управления со стабилизацией температурного режима процесса лазерного термического упрочне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CF538B" w:rsidRPr="0037452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легель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лександр </w:t>
            </w: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олае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8E13B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хмилевич Евгений Георгиевич</w:t>
            </w:r>
          </w:p>
        </w:tc>
        <w:tc>
          <w:tcPr>
            <w:tcW w:w="3823" w:type="dxa"/>
          </w:tcPr>
          <w:p w:rsidR="00CF538B" w:rsidRPr="00DE236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363">
              <w:rPr>
                <w:rFonts w:ascii="Times New Roman" w:hAnsi="Times New Roman" w:cs="Times New Roman"/>
                <w:sz w:val="20"/>
                <w:szCs w:val="20"/>
              </w:rPr>
              <w:t>Автоматизация оценки производственной технологичности деталей машиностроения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8E13B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зьмин </w:t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Владимирович</w:t>
            </w:r>
          </w:p>
        </w:tc>
      </w:tr>
      <w:tr w:rsidR="00CF538B" w:rsidRPr="00D21DD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Отработка изделий на производственную технологичность при диверсификации машиностроительных предприятий ОПК в условиях развития цифрового производства</w:t>
            </w:r>
          </w:p>
        </w:tc>
        <w:tc>
          <w:tcPr>
            <w:tcW w:w="1426" w:type="dxa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D21DD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гов Виталий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ятнов Юрий Владимиро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кидышев Алексей Анатольевич</w:t>
            </w:r>
          </w:p>
        </w:tc>
      </w:tr>
      <w:tr w:rsidR="00CF538B" w:rsidRPr="007020F3" w:rsidTr="008B3665">
        <w:trPr>
          <w:trHeight w:val="306"/>
        </w:trPr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ников Станислав Сергеевич</w:t>
            </w:r>
          </w:p>
        </w:tc>
        <w:tc>
          <w:tcPr>
            <w:tcW w:w="3823" w:type="dxa"/>
          </w:tcPr>
          <w:p w:rsidR="00CF538B" w:rsidRPr="007020F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ая установка для испытаний зубчатых колес</w:t>
            </w:r>
          </w:p>
        </w:tc>
        <w:tc>
          <w:tcPr>
            <w:tcW w:w="1426" w:type="dxa"/>
          </w:tcPr>
          <w:p w:rsidR="00CF538B" w:rsidRPr="007020F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7020F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опян Мисак Геворк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лозубов Александр Владимирович</w:t>
            </w:r>
          </w:p>
        </w:tc>
      </w:tr>
      <w:tr w:rsidR="00CF538B" w:rsidRPr="00313F6A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3F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мшев Евгений Юрьевич</w:t>
            </w:r>
          </w:p>
        </w:tc>
        <w:tc>
          <w:tcPr>
            <w:tcW w:w="3823" w:type="dxa"/>
          </w:tcPr>
          <w:p w:rsidR="00CF538B" w:rsidRPr="00313F6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F6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ехнологии изготовления и методики контроля качества цельнотянутых баллонов из сплава АМг5</w:t>
            </w:r>
          </w:p>
        </w:tc>
        <w:tc>
          <w:tcPr>
            <w:tcW w:w="1426" w:type="dxa"/>
          </w:tcPr>
          <w:p w:rsidR="00CF538B" w:rsidRPr="00313F6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F6A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313F6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бов Васили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13F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натенко Виталий Владимирович</w:t>
            </w:r>
            <w:r w:rsidRPr="00313F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3F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теруха Екатерина Владимировна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A07FB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7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пин </w:t>
            </w:r>
            <w:r w:rsidRPr="002411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нислав Вадимович</w:t>
            </w:r>
          </w:p>
        </w:tc>
        <w:tc>
          <w:tcPr>
            <w:tcW w:w="3823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етод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втоматическ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вазиоптимальн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ланиров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ектов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03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03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F03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A07FB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7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ильчук Мария Викторовна, Мешков </w:t>
            </w:r>
            <w:r w:rsidRPr="002411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лерий Геннадьевич</w:t>
            </w:r>
            <w:r w:rsidRPr="00A07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ясто </w:t>
            </w:r>
            <w:r w:rsidRPr="002411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й Александрович</w:t>
            </w:r>
          </w:p>
        </w:tc>
      </w:tr>
      <w:tr w:rsidR="00CF538B" w:rsidRPr="004C2396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ченко Денис Сергеевич</w:t>
            </w:r>
          </w:p>
        </w:tc>
        <w:tc>
          <w:tcPr>
            <w:tcW w:w="3823" w:type="dxa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возникающих в технологической системе вибраций на качество обработки при сверхскоростном шлифовании</w:t>
            </w:r>
          </w:p>
        </w:tc>
        <w:tc>
          <w:tcPr>
            <w:tcW w:w="1426" w:type="dxa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менов Ренат Уахитович</w:t>
            </w:r>
          </w:p>
        </w:tc>
      </w:tr>
      <w:tr w:rsidR="00CF538B" w:rsidRPr="003A6E4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8230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адгезионных свойств поверхностей твердосплавной пластины, обработанных сверхскоростным </w:t>
            </w:r>
            <w:r w:rsidRPr="003823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лифованием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55). 2020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ова Дарья Георгиевна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пов Андрей </w:t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Юрьевич</w:t>
            </w:r>
          </w:p>
        </w:tc>
      </w:tr>
      <w:tr w:rsidR="00CF538B" w:rsidRPr="00E5565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Сверхскоростное затачивание мелкоразмерного концевого твердосплавного инструмента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ова Дарья Георги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баев Артем Серге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1F017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шетников Петр Владимирович</w:t>
            </w:r>
          </w:p>
        </w:tc>
        <w:tc>
          <w:tcPr>
            <w:tcW w:w="3823" w:type="dxa"/>
          </w:tcPr>
          <w:p w:rsidR="00CF538B" w:rsidRPr="001F017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sz w:val="20"/>
                <w:szCs w:val="20"/>
              </w:rPr>
              <w:t>Интеллектуальная система оперативной диагностики, идентификации и моделирования технических систем на основе временных рядов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Pr="001F017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Ольга Рудольфовна</w:t>
            </w:r>
          </w:p>
        </w:tc>
      </w:tr>
      <w:tr w:rsidR="00CF538B" w:rsidRPr="003A6E44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нично-элементная модель </w:t>
            </w:r>
            <w:proofErr w:type="gramStart"/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а жесткости конического стыка хвостовика инструмента</w:t>
            </w:r>
            <w:proofErr w:type="gramEnd"/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четом погрешности его изготовления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CF538B" w:rsidRPr="00E93E4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очности расточного станка с учетом жесткости стыка шпиндель-инструмент</w:t>
            </w:r>
          </w:p>
        </w:tc>
        <w:tc>
          <w:tcPr>
            <w:tcW w:w="1426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автоматизированного расчета величины зазоров и деформаций в циклоидальных зубчатых передачах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тунин Николай Николаевич</w:t>
            </w:r>
          </w:p>
        </w:tc>
      </w:tr>
      <w:tr w:rsidR="00CF538B" w:rsidRPr="00D87DC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EA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14A7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A7D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диагностики двухсторонней торцешлифовальной обработки с использованием виброакустических эффектов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CF538B" w:rsidRPr="00D87D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йнер Леонид Григорьевич</w:t>
            </w:r>
          </w:p>
          <w:p w:rsidR="00CF538B" w:rsidRPr="00D87D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биров </w:t>
            </w:r>
            <w:proofErr w:type="gramStart"/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н</w:t>
            </w:r>
            <w:proofErr w:type="gramEnd"/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гир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F0A6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A4A9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A9B">
              <w:rPr>
                <w:rFonts w:ascii="Times New Roman" w:hAnsi="Times New Roman" w:cs="Times New Roman"/>
                <w:sz w:val="20"/>
                <w:szCs w:val="20"/>
              </w:rPr>
              <w:t>Оптимизация температурных режимов обработки пенополистирола термоинструментом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4F0A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3A6E4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контактной жесткости соединений инструментальных оправок с двойным базированием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6654DC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ительный анализ функциональных возможностей 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LEX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D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utodesk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ventor</w:t>
            </w: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создании параметрических конструкций</w:t>
            </w:r>
          </w:p>
        </w:tc>
        <w:tc>
          <w:tcPr>
            <w:tcW w:w="1426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овкина Юлия Игор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акова Екатерина Алексеевна</w:t>
            </w:r>
          </w:p>
        </w:tc>
      </w:tr>
      <w:tr w:rsidR="00CF538B" w:rsidRPr="00023F3A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3F3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3F3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Cs/>
                <w:sz w:val="20"/>
                <w:szCs w:val="20"/>
              </w:rPr>
              <w:t>Статические погрешности, возникающие при обработке изделий из пенополистирола термоинструментом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Pr="00023F3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2631C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Cs/>
                <w:sz w:val="20"/>
                <w:szCs w:val="20"/>
              </w:rPr>
              <w:t>Учет конвективного теплообмена при расчете распределения температуры в термоинструменте при резке пенополистирола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CF538B" w:rsidRPr="002631C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276AE9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беров Илья Георгиевич</w:t>
            </w:r>
          </w:p>
        </w:tc>
        <w:tc>
          <w:tcPr>
            <w:tcW w:w="3823" w:type="dxa"/>
          </w:tcPr>
          <w:p w:rsidR="00CF538B" w:rsidRPr="00276A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остаточного ресурса пуансонов холодной объемной штамповки</w:t>
            </w:r>
          </w:p>
        </w:tc>
        <w:tc>
          <w:tcPr>
            <w:tcW w:w="1426" w:type="dxa"/>
          </w:tcPr>
          <w:p w:rsidR="00CF538B" w:rsidRPr="00276A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276A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Евгени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рнилов Александр Юрьевич</w:t>
            </w:r>
            <w:r w:rsidRPr="00276A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дурахманов Рустам Ильдаро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B35FB3" w:rsidRDefault="00CF538B" w:rsidP="00BD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ог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лександрович</w:t>
            </w: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</w:tc>
        <w:tc>
          <w:tcPr>
            <w:tcW w:w="3823" w:type="dxa"/>
          </w:tcPr>
          <w:p w:rsidR="00CF538B" w:rsidRPr="00B35FB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sz w:val="20"/>
                <w:szCs w:val="20"/>
              </w:rPr>
              <w:t>Исследование динамических характеристик особо точного токарного станка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B35FB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саков С.В., Сидоренко С.Н.</w:t>
            </w:r>
          </w:p>
        </w:tc>
      </w:tr>
      <w:tr w:rsidR="00CF538B" w:rsidRPr="0012101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2101F" w:rsidRDefault="00CF538B" w:rsidP="00BD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методом фотомеханики </w:t>
            </w: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пряженно-деформированного состояния зубчатого венца, вызванного зажимом в самоцентрирующемся патроне при механической обработке</w:t>
            </w:r>
          </w:p>
        </w:tc>
        <w:tc>
          <w:tcPr>
            <w:tcW w:w="1426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35). 2015</w:t>
            </w:r>
          </w:p>
        </w:tc>
        <w:tc>
          <w:tcPr>
            <w:tcW w:w="2067" w:type="dxa"/>
            <w:gridSpan w:val="2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шеленко Адольф </w:t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Семено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ишова Екатерина Сергее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534F7" w:rsidRDefault="00CF538B" w:rsidP="00BD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sz w:val="20"/>
                <w:szCs w:val="20"/>
              </w:rPr>
              <w:t>Экспериментальное исследование динамических характеристик большеразмерных станин прецизионных станков из синтеграна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B35FB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саков С.В., Сидоренко С.Н.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534F7" w:rsidRDefault="00CF538B" w:rsidP="00BD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sz w:val="20"/>
                <w:szCs w:val="20"/>
              </w:rPr>
              <w:t>Развитие высокоскоростной обработки заготовок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як Г.Г., Гришин Д.К., Патрахальцев Н.Н.</w:t>
            </w:r>
          </w:p>
        </w:tc>
      </w:tr>
      <w:tr w:rsidR="00CF538B" w:rsidRPr="00181183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гова Дарья Васильевна</w:t>
            </w:r>
          </w:p>
        </w:tc>
        <w:tc>
          <w:tcPr>
            <w:tcW w:w="3823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электронно-лучевой сварки волноводных трактов космических аппаратов</w:t>
            </w:r>
          </w:p>
        </w:tc>
        <w:tc>
          <w:tcPr>
            <w:tcW w:w="1426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рашкин Сергей Олег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ынченко Вадим Серге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озина Мария Михайловна</w:t>
            </w:r>
          </w:p>
        </w:tc>
        <w:tc>
          <w:tcPr>
            <w:tcW w:w="3823" w:type="dxa"/>
          </w:tcPr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Построение геометрической модели лица для выделения дескрипторов психологического состояния оператора технологического оборудова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вшов Евгений Евгеньевич</w:t>
            </w:r>
          </w:p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тропольский Николай Николаевич</w:t>
            </w:r>
          </w:p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истовская Татьяна Анатольевна</w:t>
            </w:r>
          </w:p>
        </w:tc>
      </w:tr>
      <w:tr w:rsidR="00CF538B" w:rsidRPr="004C2396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дионова Алла Владимировна</w:t>
            </w:r>
          </w:p>
        </w:tc>
        <w:tc>
          <w:tcPr>
            <w:tcW w:w="3823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овление работоспособности электроизмерительных приборов</w:t>
            </w:r>
          </w:p>
        </w:tc>
        <w:tc>
          <w:tcPr>
            <w:tcW w:w="1426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</w:p>
        </w:tc>
      </w:tr>
      <w:tr w:rsidR="00CF538B" w:rsidRPr="006C2F3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затрат на оснастку при конструкторско-технологической подготовке машиностроительного производства изделий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оз Анастасия Юр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</w:p>
        </w:tc>
      </w:tr>
      <w:tr w:rsidR="00CF538B" w:rsidRPr="0012101F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дригес Брисеньо Пабло Энрике</w:t>
            </w:r>
          </w:p>
        </w:tc>
        <w:tc>
          <w:tcPr>
            <w:tcW w:w="3823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загрязнения воздуха при термодеструкции смазочно-охлаждающей жидкости</w:t>
            </w:r>
          </w:p>
        </w:tc>
        <w:tc>
          <w:tcPr>
            <w:tcW w:w="1426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варцбург Леонид Эфраимович</w:t>
            </w:r>
          </w:p>
        </w:tc>
      </w:tr>
      <w:tr w:rsidR="00CF538B" w:rsidRPr="0012101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ые исследования для определения обобщенной функции распространения продуктов термодеструкции СОЖ</w:t>
            </w:r>
          </w:p>
        </w:tc>
        <w:tc>
          <w:tcPr>
            <w:tcW w:w="1426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варцбург Леонид Эфраимо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тримова Елена Владимировна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86076A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0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манов Алексей Михайлович</w:t>
            </w:r>
          </w:p>
        </w:tc>
        <w:tc>
          <w:tcPr>
            <w:tcW w:w="3823" w:type="dxa"/>
          </w:tcPr>
          <w:p w:rsidR="00CF538B" w:rsidRPr="004B4F8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Экспериментальная идентификация параметров модели системы управления электрическим двигателем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латов </w:t>
            </w:r>
            <w:r w:rsidRPr="008607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Витальевич</w:t>
            </w:r>
          </w:p>
          <w:p w:rsidR="00CF538B" w:rsidRPr="0086076A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0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умаева </w:t>
            </w:r>
            <w:r w:rsidRPr="008607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ина Вячеславовна</w:t>
            </w:r>
          </w:p>
        </w:tc>
      </w:tr>
      <w:tr w:rsidR="00CF538B" w:rsidRPr="004B334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  <w:tc>
          <w:tcPr>
            <w:tcW w:w="3823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Динамическая стабилизация вращения круга внутришлифовального станка</w:t>
            </w:r>
          </w:p>
        </w:tc>
        <w:tc>
          <w:tcPr>
            <w:tcW w:w="1426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типина Елена Станиславовна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н Станислав Николае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кинова Галина Вячеславовна</w:t>
            </w:r>
          </w:p>
        </w:tc>
      </w:tr>
      <w:tr w:rsidR="00CF538B" w:rsidRPr="00644DD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44DD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44DD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DD6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сил резания при обработке ступенчатых отверстий инструментом с СМП</w:t>
            </w:r>
          </w:p>
        </w:tc>
        <w:tc>
          <w:tcPr>
            <w:tcW w:w="1426" w:type="dxa"/>
          </w:tcPr>
          <w:p w:rsidR="00CF538B" w:rsidRPr="007020F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D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CF538B" w:rsidRPr="00644DD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D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нусов Виталий Василь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Метод формирования профиля образующей исходной инструментальной поверхности сборных фасонных фрез с режущими пластинами, расположенными вдоль винтовой линии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рнизация сборного абразивного 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руга с радиально-подвижными сегментами для внутреннего шлифования полых деталей роботов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35). 2015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речишник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шков Валентин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багачиев Али Юсуп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</w:p>
        </w:tc>
      </w:tr>
      <w:tr w:rsidR="00CF538B" w:rsidRPr="004B334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</w:t>
            </w:r>
            <w:proofErr w:type="gramStart"/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погрешности формообразования профиля зуба колеса</w:t>
            </w:r>
            <w:proofErr w:type="gramEnd"/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струментом червячного типа со сплошными винтовыми режущими кромками</w:t>
            </w:r>
          </w:p>
        </w:tc>
        <w:tc>
          <w:tcPr>
            <w:tcW w:w="1426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вко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Юрасов Сергей Юрь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онкурентоспособности предприятия на стадии подготовки производства автокомпонентов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сьянов Станислав Владими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а Ольга Игоре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ниверсальности токарного инструмента за счет возможности изменения геометрических параметров опорных пластин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 Сергей Юрьевич</w:t>
            </w:r>
          </w:p>
        </w:tc>
      </w:tr>
      <w:tr w:rsidR="00CF538B" w:rsidRPr="007020F3" w:rsidTr="00324EE8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D199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D199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ципы построения комплекса автоматизированного проектирования режущих инструментов на примере </w:t>
            </w:r>
            <w:proofErr w:type="gramStart"/>
            <w:r w:rsidRPr="00ED199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я системы проектной разработки инструментов осевой группы</w:t>
            </w:r>
            <w:proofErr w:type="gramEnd"/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CF538B" w:rsidRPr="00ED199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 Андрей Викторович</w:t>
            </w:r>
          </w:p>
          <w:p w:rsidR="00CF538B" w:rsidRPr="00ED199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водров Олег Германович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сютин Павел Александр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34BD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34BD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sz w:val="20"/>
                <w:szCs w:val="20"/>
              </w:rPr>
              <w:t>Проектирование профиля долбяка с любыми заданными геометрическими параметрами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434BD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ечишник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дрее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яб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й Александро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Седов Б.Е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Юрасов </w:t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Юрь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номенклатуры сборных расточных резцов за счет регулирования их геометрических параметров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ева Анна Алексеевн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нцева Виктория Дмитриевна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31389B" w:rsidRDefault="00CF538B" w:rsidP="00107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омаш </w:t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атерина Юрьевна</w:t>
            </w: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823" w:type="dxa"/>
          </w:tcPr>
          <w:p w:rsidR="00CF538B" w:rsidRPr="0031389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 перехода предприятий к оптимальному эколого-</w:t>
            </w:r>
            <w:proofErr w:type="gramStart"/>
            <w:r w:rsidRPr="0031389B">
              <w:rPr>
                <w:rFonts w:ascii="Times New Roman" w:hAnsi="Times New Roman" w:cs="Times New Roman"/>
                <w:sz w:val="20"/>
                <w:szCs w:val="20"/>
              </w:rPr>
              <w:t>экономическому режиму</w:t>
            </w:r>
            <w:proofErr w:type="gramEnd"/>
            <w:r w:rsidRPr="0031389B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31389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рнавский Д.С., Васильева </w:t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юдмила Юрьевна</w:t>
            </w: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Чернавская Н.М.</w:t>
            </w:r>
          </w:p>
        </w:tc>
      </w:tr>
      <w:tr w:rsidR="00CF538B" w:rsidRPr="006B5BBA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B5BBA" w:rsidRDefault="00CF538B" w:rsidP="00107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B5BB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двух разноуровневых самоорганизованных систем</w:t>
            </w:r>
          </w:p>
        </w:tc>
        <w:tc>
          <w:tcPr>
            <w:tcW w:w="1426" w:type="dxa"/>
          </w:tcPr>
          <w:p w:rsidR="00CF538B" w:rsidRPr="006B5BB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6B5BB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варова Людмил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ева Людмила Юрье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D1464" w:rsidRDefault="00CF538B" w:rsidP="00107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D14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sz w:val="20"/>
                <w:szCs w:val="20"/>
              </w:rPr>
              <w:t>Автоматизированный метод расчета массы нефтепродуктов с использованием понятия неопределенности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CD14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шевская О.С., Денис Ю.А.</w:t>
            </w:r>
          </w:p>
        </w:tc>
      </w:tr>
      <w:tr w:rsidR="00CF538B" w:rsidRPr="004B334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шЕлена Викторовна</w:t>
            </w:r>
          </w:p>
        </w:tc>
        <w:tc>
          <w:tcPr>
            <w:tcW w:w="3823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ая система метрологического обеспечения производства</w:t>
            </w:r>
          </w:p>
        </w:tc>
        <w:tc>
          <w:tcPr>
            <w:tcW w:w="1426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убоков Александр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нфилов Павел Владимир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убокова Светлана Владимировна</w:t>
            </w:r>
          </w:p>
        </w:tc>
      </w:tr>
      <w:tr w:rsidR="00CF538B" w:rsidRPr="00D244A7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Неразрушающий контроль подповерхностных дефектов тепловизионным методом</w:t>
            </w:r>
          </w:p>
        </w:tc>
        <w:tc>
          <w:tcPr>
            <w:tcW w:w="1426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фонина Ирина Викто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шевская Ольга Сергеевна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Семен Викторо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ченко Елена Алексеевна</w:t>
            </w:r>
          </w:p>
        </w:tc>
      </w:tr>
      <w:tr w:rsidR="00CF538B" w:rsidRPr="006654DC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анализа рельефа и дефектов поверхности деталей машин</w:t>
            </w:r>
          </w:p>
        </w:tc>
        <w:tc>
          <w:tcPr>
            <w:tcW w:w="1426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Семен Викторович</w:t>
            </w:r>
          </w:p>
        </w:tc>
      </w:tr>
      <w:tr w:rsidR="00CF538B" w:rsidRPr="007020F3" w:rsidTr="00324EE8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емпературных деформаций концевых мер длины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шевская Ольга Сергеевна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лиева Рена Мамедовна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ьниченко Елена Алексеевна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0A011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дный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митрий Адексеевич</w:t>
            </w:r>
          </w:p>
        </w:tc>
        <w:tc>
          <w:tcPr>
            <w:tcW w:w="3823" w:type="dxa"/>
          </w:tcPr>
          <w:p w:rsidR="00CF538B" w:rsidRPr="000A011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процесса переноса тепла в плоском канале при малых градиентах давле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пов Василий Николаевич</w:t>
            </w:r>
          </w:p>
          <w:p w:rsidR="00CF538B" w:rsidRPr="000A011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шканов Александр Алексе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1389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1389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процесса переноса тепла в плоском канале при малых градиентах давления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B576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п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ий Николаевич</w:t>
            </w: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Юшкан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 Алексее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2024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усинов Михаил Анастасович</w:t>
            </w:r>
          </w:p>
        </w:tc>
        <w:tc>
          <w:tcPr>
            <w:tcW w:w="3823" w:type="dxa"/>
          </w:tcPr>
          <w:p w:rsidR="00CF538B" w:rsidRPr="00603A7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A7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ая модель саморегулирующейся системы с </w:t>
            </w:r>
            <w:proofErr w:type="gramStart"/>
            <w:r w:rsidRPr="00603A71">
              <w:rPr>
                <w:rFonts w:ascii="Times New Roman" w:hAnsi="Times New Roman" w:cs="Times New Roman"/>
                <w:sz w:val="20"/>
                <w:szCs w:val="20"/>
              </w:rPr>
              <w:t>конкурирующими</w:t>
            </w:r>
            <w:proofErr w:type="gramEnd"/>
            <w:r w:rsidRPr="00603A71">
              <w:rPr>
                <w:rFonts w:ascii="Times New Roman" w:hAnsi="Times New Roman" w:cs="Times New Roman"/>
                <w:sz w:val="20"/>
                <w:szCs w:val="20"/>
              </w:rPr>
              <w:t xml:space="preserve"> субпопуляциями на основе уравнения МакКендрика – Фон Фёрстер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42024A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Об основных принципах методики анализа редких событий в дискретных сложных системах</w:t>
            </w:r>
          </w:p>
        </w:tc>
        <w:tc>
          <w:tcPr>
            <w:tcW w:w="1426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3259A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230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сских </w:t>
            </w:r>
            <w:r w:rsidRPr="00325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ина Андреевна</w:t>
            </w:r>
          </w:p>
        </w:tc>
        <w:tc>
          <w:tcPr>
            <w:tcW w:w="3823" w:type="dxa"/>
          </w:tcPr>
          <w:p w:rsidR="00CF538B" w:rsidRPr="003259A1" w:rsidRDefault="00CF538B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нали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шени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л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озд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ализац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еханизм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даптивн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ланиров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заказн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изводства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2230C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30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пулин </w:t>
            </w:r>
            <w:r w:rsidRPr="00325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ис Владимирович</w:t>
            </w:r>
          </w:p>
        </w:tc>
      </w:tr>
      <w:tr w:rsidR="00CF538B" w:rsidRPr="0012101F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</w:p>
        </w:tc>
        <w:tc>
          <w:tcPr>
            <w:tcW w:w="3823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и проектирования машиностроительных изделий на основе компьютерных баз знаний (на примере станочных приспособлений)</w:t>
            </w:r>
          </w:p>
        </w:tc>
        <w:tc>
          <w:tcPr>
            <w:tcW w:w="1426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вдокимов Сергей Александрович 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Андрей Анатольевич</w:t>
            </w:r>
          </w:p>
        </w:tc>
      </w:tr>
      <w:tr w:rsidR="00CF538B" w:rsidRPr="00953B3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концепции самообучающейся организации в процессе технической подготовки производства сложных деталей на станках с ЧПУ</w:t>
            </w:r>
          </w:p>
        </w:tc>
        <w:tc>
          <w:tcPr>
            <w:tcW w:w="1426" w:type="dxa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953B3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ев Константин Александрович</w:t>
            </w:r>
          </w:p>
        </w:tc>
      </w:tr>
      <w:tr w:rsidR="00CF538B" w:rsidRPr="00A065D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065D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базовой платформы для использования моделирования при решении задач проектирования технологической оснастки в информационно-технологической среде</w:t>
            </w:r>
          </w:p>
        </w:tc>
        <w:tc>
          <w:tcPr>
            <w:tcW w:w="1426" w:type="dxa"/>
          </w:tcPr>
          <w:p w:rsidR="00CF538B" w:rsidRPr="00A065D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A065D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 Сергей Александрович</w:t>
            </w:r>
            <w:r w:rsidRPr="00A06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Андрей Анатольевич</w:t>
            </w:r>
            <w:r w:rsidRPr="00A06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рпо Александр Николаевич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синтеза конструкции технологической оснастки из УСП на основе модульного представления набора поверхностей деталей, обрабатываемых на станках с ЧПУ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Павел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</w:p>
        </w:tc>
      </w:tr>
      <w:tr w:rsidR="00CF538B" w:rsidRPr="0012101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оектирования специальной технологической оснастки</w:t>
            </w:r>
          </w:p>
        </w:tc>
        <w:tc>
          <w:tcPr>
            <w:tcW w:w="1426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 Сергей Александро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Андрей Анатолье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рпо Александр Никола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B0534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B0534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B05341">
                <w:rPr>
                  <w:rFonts w:ascii="Times New Roman" w:hAnsi="Times New Roman" w:cs="Times New Roman"/>
                  <w:sz w:val="20"/>
                  <w:szCs w:val="20"/>
                </w:rPr>
                <w:t>Особенности начальной профессиональной подготовки специалистов по обслуживанию оборудования с ЧПУ</w:t>
              </w:r>
            </w:hyperlink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31389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еводина К.В.</w:t>
            </w:r>
          </w:p>
        </w:tc>
      </w:tr>
      <w:tr w:rsidR="00CF538B" w:rsidRPr="0012101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A065D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системы автоматизированной поддержки информационных решений в учебном процессе</w:t>
            </w:r>
          </w:p>
        </w:tc>
        <w:tc>
          <w:tcPr>
            <w:tcW w:w="1426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тенко Артем Сергеевич</w:t>
            </w:r>
            <w:r w:rsidRPr="00A06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есниченко Маргарита Дмитрие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F41F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71C0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технологии автоматного программирования для задач логического управления на ПЛК Siemens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Pr="000F41F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льшаков Олег Андре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3146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73146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sz w:val="20"/>
                <w:szCs w:val="20"/>
              </w:rPr>
              <w:t>Роль и место электронного учебника в модернизации образова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73146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сильева И.Б.</w:t>
            </w:r>
          </w:p>
        </w:tc>
      </w:tr>
      <w:tr w:rsidR="00CF538B" w:rsidRPr="003162E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технологической подготовки опытного производства наукоемких деталей на основе компьютерного управления используемыми ограниченными ресурсам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ашова Юлия Сергеевна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базы знаний при разработке универсально-сборных приспособлений для станков с ЧПУ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Павел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</w:p>
        </w:tc>
      </w:tr>
      <w:tr w:rsidR="00CF538B" w:rsidRPr="00E93E4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технологической подготовкой производства деталей, изготовляемых на оборудовании с ЧПУ в условиях мелкосерийного производства</w:t>
            </w:r>
          </w:p>
        </w:tc>
        <w:tc>
          <w:tcPr>
            <w:tcW w:w="1426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Андрей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 Сергей Александ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577B8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балко Алексей Петрович</w:t>
            </w:r>
          </w:p>
        </w:tc>
        <w:tc>
          <w:tcPr>
            <w:tcW w:w="3823" w:type="dxa"/>
          </w:tcPr>
          <w:p w:rsidR="00CF538B" w:rsidRPr="00577B8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sz w:val="20"/>
                <w:szCs w:val="20"/>
              </w:rPr>
              <w:t>Исследование процесса лазерного упрочнения рабочей поверхности штампов совместно с фрезерованием на станке с ЧПУ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карев Владимир Иванович</w:t>
            </w:r>
          </w:p>
          <w:p w:rsidR="00CF538B" w:rsidRPr="00577B8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ирнов Дмитрий Сергеевич</w:t>
            </w:r>
          </w:p>
          <w:p w:rsidR="00CF538B" w:rsidRPr="00577B8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иков Михаил Алексе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6018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вкин Борис Михайлович</w:t>
            </w:r>
          </w:p>
        </w:tc>
        <w:tc>
          <w:tcPr>
            <w:tcW w:w="3823" w:type="dxa"/>
          </w:tcPr>
          <w:p w:rsidR="00CF538B" w:rsidRPr="00872F1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 xml:space="preserve">Метод проектирования станков нового </w:t>
            </w:r>
            <w:proofErr w:type="gramStart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  <w:proofErr w:type="gramEnd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 xml:space="preserve"> на базе унифицированных мехатронных модулей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ушуев </w:t>
            </w:r>
            <w:r w:rsidRPr="004601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Васильевич</w:t>
            </w:r>
          </w:p>
          <w:p w:rsidR="00CF538B" w:rsidRPr="0046018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рожко </w:t>
            </w:r>
            <w:r w:rsidRPr="004601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Олег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26104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гин Вячеслав Евгеньевич</w:t>
            </w:r>
          </w:p>
        </w:tc>
        <w:tc>
          <w:tcPr>
            <w:tcW w:w="3823" w:type="dxa"/>
          </w:tcPr>
          <w:p w:rsidR="00CF538B" w:rsidRPr="0026104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риском банкротства предприятий металлургической промышленност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Pr="0026104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далова Анна Георгиевна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жиков Илья Анатольевич</w:t>
            </w:r>
          </w:p>
        </w:tc>
        <w:tc>
          <w:tcPr>
            <w:tcW w:w="3823" w:type="dxa"/>
          </w:tcPr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микрорельефа при коррозии ферромагнитных тонких пленок желез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боко Андрей Сергеевич</w:t>
            </w:r>
          </w:p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лаков</w:t>
            </w:r>
            <w:proofErr w:type="gramEnd"/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ргей Сергеевич</w:t>
            </w:r>
          </w:p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 Сергей Вячеславович</w:t>
            </w:r>
          </w:p>
          <w:p w:rsidR="00CF538B" w:rsidRPr="009E18C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ова Марина Владимировна</w:t>
            </w:r>
          </w:p>
        </w:tc>
      </w:tr>
      <w:tr w:rsidR="00CF538B" w:rsidRPr="004C2396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A065D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15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ыжкова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Татьяна Васильевна</w:t>
            </w:r>
          </w:p>
        </w:tc>
        <w:tc>
          <w:tcPr>
            <w:tcW w:w="3823" w:type="dxa"/>
          </w:tcPr>
          <w:p w:rsidR="00CF538B" w:rsidRPr="00A065D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атематическая модель </w:t>
            </w: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изводственной функции в комплексной форме</w:t>
            </w:r>
          </w:p>
        </w:tc>
        <w:tc>
          <w:tcPr>
            <w:tcW w:w="1426" w:type="dxa"/>
          </w:tcPr>
          <w:p w:rsidR="00CF538B" w:rsidRPr="00A065D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3(38). 2016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591A4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  <w:r w:rsidRPr="00591A48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б особенн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стях  моделей производственных</w:t>
            </w:r>
            <w:r w:rsidRPr="009A5021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 </w:t>
            </w:r>
            <w:r w:rsidRPr="00591A48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функций в комплексной форме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591A4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DE03A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E03A3" w:rsidRDefault="00CF538B" w:rsidP="00DE0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>Об особенностях моделей производственных функций в комплексной форме</w:t>
            </w:r>
          </w:p>
        </w:tc>
        <w:tc>
          <w:tcPr>
            <w:tcW w:w="1426" w:type="dxa"/>
          </w:tcPr>
          <w:p w:rsidR="00CF538B" w:rsidRPr="002411EF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720882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12101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A065D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Фазовый анализ нерегулярных экономических циклов</w:t>
            </w:r>
          </w:p>
        </w:tc>
        <w:tc>
          <w:tcPr>
            <w:tcW w:w="1426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уравлев Владимир Иль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9B263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BB156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56C">
              <w:rPr>
                <w:rFonts w:ascii="Times New Roman" w:hAnsi="Times New Roman" w:cs="Times New Roman"/>
                <w:sz w:val="20"/>
                <w:szCs w:val="20"/>
              </w:rPr>
              <w:t>Энтропийные показатели финансовой системы предприятия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9B263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A065D1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яб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й Александрович</w:t>
            </w:r>
          </w:p>
        </w:tc>
        <w:tc>
          <w:tcPr>
            <w:tcW w:w="3823" w:type="dxa"/>
          </w:tcPr>
          <w:p w:rsidR="00CF538B" w:rsidRPr="00A065D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ы определения периода стойкости концевых сферических фрез при обработке деталей сложной формы</w:t>
            </w:r>
          </w:p>
        </w:tc>
        <w:tc>
          <w:tcPr>
            <w:tcW w:w="1426" w:type="dxa"/>
          </w:tcPr>
          <w:p w:rsidR="00CF538B" w:rsidRPr="00A065D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A065D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A06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исамутдинов Равиль Миргалимович</w:t>
            </w:r>
            <w:r w:rsidRPr="00A06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 Сергей Юрьевич</w:t>
            </w:r>
            <w:r w:rsidRPr="00A06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а Ольга Игоре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34BD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34BD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sz w:val="20"/>
                <w:szCs w:val="20"/>
              </w:rPr>
              <w:t>Проектирование профиля долбяка с любыми заданными геометрическими параметрами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434BD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ечишник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дрее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Романов </w:t>
            </w: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талий Борисо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едов Б.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., Юрасов </w:t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Юрьевич</w:t>
            </w:r>
          </w:p>
        </w:tc>
      </w:tr>
      <w:tr w:rsidR="00CF538B" w:rsidRPr="0035269F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35269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ябов Сергей Александрович</w:t>
            </w:r>
          </w:p>
        </w:tc>
        <w:tc>
          <w:tcPr>
            <w:tcW w:w="3823" w:type="dxa"/>
          </w:tcPr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 функционирования автоматической системы управления концентрацией углеводородов при токарной обработке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Наталья Александровна</w:t>
            </w:r>
          </w:p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варцбург Леонид Эфраимович</w:t>
            </w:r>
          </w:p>
        </w:tc>
      </w:tr>
      <w:tr w:rsidR="00CF538B" w:rsidRPr="006B5BBA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B5BB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систем моделирования применительно к плоскому и трехмерному созданию чертежей</w:t>
            </w:r>
          </w:p>
        </w:tc>
        <w:tc>
          <w:tcPr>
            <w:tcW w:w="1426" w:type="dxa"/>
          </w:tcPr>
          <w:p w:rsidR="00CF538B" w:rsidRPr="006B5BB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6B5BB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убаев Александр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Наталья Александровна</w:t>
            </w:r>
          </w:p>
        </w:tc>
      </w:tr>
      <w:tr w:rsidR="00CF538B" w:rsidRPr="0056475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6475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едийные обучающие системы по обеспечению безопасности в производственной среде</w:t>
            </w:r>
          </w:p>
        </w:tc>
        <w:tc>
          <w:tcPr>
            <w:tcW w:w="1426" w:type="dxa"/>
          </w:tcPr>
          <w:p w:rsidR="00CF538B" w:rsidRPr="0056475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56475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Наталья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варцбург Леонид Эфраим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D0495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0495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95F">
              <w:rPr>
                <w:rFonts w:ascii="Times New Roman" w:hAnsi="Times New Roman" w:cs="Times New Roman"/>
                <w:sz w:val="20"/>
                <w:szCs w:val="20"/>
              </w:rPr>
              <w:t>Прогнозирование опасностей при реализации технологических процессов посредством производственных рисков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Pr="00EC7C1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FD659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лабораторного стенда моделирования производственной вибрации для изучения методов защиты и оценки показателей качества виброизоляционных и вибродемпфирующих материалов</w:t>
            </w:r>
          </w:p>
        </w:tc>
        <w:tc>
          <w:tcPr>
            <w:tcW w:w="1426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варцбург Леонид Эфра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Наталья Александровна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заде Дмитрий Игорьевич</w:t>
            </w:r>
          </w:p>
        </w:tc>
      </w:tr>
      <w:tr w:rsidR="00CF538B" w:rsidRPr="00FD659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D659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илучших доступных технологий формообразования</w:t>
            </w:r>
          </w:p>
        </w:tc>
        <w:tc>
          <w:tcPr>
            <w:tcW w:w="1426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варцбург Леонид Эфра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Наталья Александро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9A502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91A4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  <w:r w:rsidRPr="009A5021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нергетический анализ и экологичность</w:t>
            </w:r>
            <w:r w:rsidRPr="009A5021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cr/>
              <w:t>технологических процессов механообработки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591A4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варцбург Леонид Эфраимо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9A5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 Наталья Александров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9A5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изаде Дмитрий Игорьевич</w:t>
            </w:r>
          </w:p>
        </w:tc>
      </w:tr>
      <w:tr w:rsidR="00CF538B" w:rsidRPr="0060730F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цев Сергей Александрович</w:t>
            </w:r>
          </w:p>
        </w:tc>
        <w:tc>
          <w:tcPr>
            <w:tcW w:w="3823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остава высокоструктурных шлифовальных кругов на стабильность их эксплуатационных свойств</w:t>
            </w:r>
          </w:p>
        </w:tc>
        <w:tc>
          <w:tcPr>
            <w:tcW w:w="1426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ков Виктор Константино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A065D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065D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труктурности абразивного инструмента на эффективность его применения</w:t>
            </w:r>
          </w:p>
        </w:tc>
        <w:tc>
          <w:tcPr>
            <w:tcW w:w="1426" w:type="dxa"/>
          </w:tcPr>
          <w:p w:rsidR="00CF538B" w:rsidRPr="00A065D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05274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5274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5274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Cs/>
                <w:sz w:val="20"/>
                <w:szCs w:val="20"/>
              </w:rPr>
              <w:t>Зависимость свойств высокопористого абразивного инструмента от регламента смешивания формовочной массы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ков Виктор Константинович</w:t>
            </w:r>
          </w:p>
          <w:p w:rsidR="00CF538B" w:rsidRPr="0005274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рин Николай Андреевич</w:t>
            </w:r>
          </w:p>
        </w:tc>
      </w:tr>
      <w:tr w:rsidR="00CF538B" w:rsidRPr="0060730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а энергозатрат на станках для профильного шлифования и пути их снижения</w:t>
            </w:r>
          </w:p>
        </w:tc>
        <w:tc>
          <w:tcPr>
            <w:tcW w:w="1426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ков Виктор Константи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рин Николай Андреевич</w:t>
            </w:r>
            <w:r w:rsidRPr="006073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яблов Никита Валерь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F6AC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F6ACC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CC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о-экономическое обоснование выбора количества проходов при глубинном шлифовании</w:t>
            </w:r>
          </w:p>
        </w:tc>
        <w:tc>
          <w:tcPr>
            <w:tcW w:w="1426" w:type="dxa"/>
          </w:tcPr>
          <w:p w:rsidR="00CF538B" w:rsidRPr="00CC2FC0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CF538B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F6A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тарков </w:t>
            </w:r>
            <w:r w:rsidRPr="004B0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ктор Константинович</w:t>
            </w:r>
            <w:r w:rsidRPr="006F6A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538B" w:rsidRPr="002D418C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F6A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орин </w:t>
            </w: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олай Андреевич</w:t>
            </w:r>
          </w:p>
        </w:tc>
      </w:tr>
      <w:tr w:rsidR="00CF538B" w:rsidRPr="00023F3A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3F3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3F3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повышения технологичности изготовления шлифовальных кругов с повышенной структурностью на основе микросферного наполнителя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Pr="00023F3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рин Николай Андреевич</w:t>
            </w:r>
          </w:p>
          <w:p w:rsidR="00CF538B" w:rsidRPr="00023F3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канов Евгений Георгиевич</w:t>
            </w:r>
          </w:p>
        </w:tc>
      </w:tr>
      <w:tr w:rsidR="00CF538B" w:rsidRPr="007020F3" w:rsidTr="00401A59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Cs/>
                <w:sz w:val="20"/>
                <w:szCs w:val="20"/>
              </w:rPr>
              <w:t>Шлифование зубчатых колес по различным технологическим схемам высокопористыми кругам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канов Евгений Георгиевич</w:t>
            </w:r>
          </w:p>
          <w:p w:rsidR="00CF538B" w:rsidRPr="00F46D4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иков Валентин Сергеевич</w:t>
            </w:r>
          </w:p>
        </w:tc>
      </w:tr>
      <w:tr w:rsidR="00CF538B" w:rsidRPr="0060730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Эффективность применения высокоструктурного инструмента при многокоординатном профильном шлифовании</w:t>
            </w:r>
          </w:p>
        </w:tc>
        <w:tc>
          <w:tcPr>
            <w:tcW w:w="1426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ков Виктор Константинович</w:t>
            </w:r>
          </w:p>
        </w:tc>
      </w:tr>
      <w:tr w:rsidR="00CF538B" w:rsidRPr="004C239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чиков Михаил Юрьевич</w:t>
            </w:r>
          </w:p>
        </w:tc>
        <w:tc>
          <w:tcPr>
            <w:tcW w:w="3823" w:type="dxa"/>
          </w:tcPr>
          <w:p w:rsidR="00CF538B" w:rsidRPr="00A065D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Выбор структуры и критерия адаптации модели нагрева стальной полосы в протяжных печах</w:t>
            </w:r>
          </w:p>
        </w:tc>
        <w:tc>
          <w:tcPr>
            <w:tcW w:w="1426" w:type="dxa"/>
          </w:tcPr>
          <w:p w:rsidR="00CF538B" w:rsidRPr="00A065D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4B334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банчиев Аслан Мухамедович</w:t>
            </w:r>
          </w:p>
        </w:tc>
        <w:tc>
          <w:tcPr>
            <w:tcW w:w="3823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изготовления зубчатых колес для работы с переменным углом между осями</w:t>
            </w:r>
          </w:p>
        </w:tc>
        <w:tc>
          <w:tcPr>
            <w:tcW w:w="1426" w:type="dxa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CF538B" w:rsidRPr="004B334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рс Роман Алексее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34BD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биров </w:t>
            </w:r>
            <w:proofErr w:type="gramStart"/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ан</w:t>
            </w:r>
            <w:proofErr w:type="gramEnd"/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агирович</w:t>
            </w:r>
          </w:p>
        </w:tc>
        <w:tc>
          <w:tcPr>
            <w:tcW w:w="3823" w:type="dxa"/>
          </w:tcPr>
          <w:p w:rsidR="00CF538B" w:rsidRPr="00434BD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sz w:val="20"/>
                <w:szCs w:val="20"/>
              </w:rPr>
              <w:t>Вибрационный контроль технологического оборудования в производстве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6F2B8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зочкин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Павло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Порват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ур Николае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Боган А.Н.</w:t>
            </w:r>
          </w:p>
        </w:tc>
      </w:tr>
      <w:tr w:rsidR="00CF538B" w:rsidRPr="005D28BE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Виброакустический мониторинг лезвийной обработки заготовок из закаленной стали</w:t>
            </w:r>
          </w:p>
        </w:tc>
        <w:tc>
          <w:tcPr>
            <w:tcW w:w="1426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динамических свой</w:t>
            </w:r>
            <w:proofErr w:type="gramStart"/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ств ст</w:t>
            </w:r>
            <w:proofErr w:type="gramEnd"/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анка и оснастки на качество лезвийной обработки конических поверхностей</w:t>
            </w:r>
          </w:p>
        </w:tc>
        <w:tc>
          <w:tcPr>
            <w:tcW w:w="1426" w:type="dxa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укашина Юлия Александровна</w:t>
            </w:r>
          </w:p>
        </w:tc>
      </w:tr>
      <w:tr w:rsidR="00CF538B" w:rsidRPr="00341DB9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41DB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динамических характеристик упругой системы станка на качество поверхности при шлицешлифовании</w:t>
            </w:r>
          </w:p>
        </w:tc>
        <w:tc>
          <w:tcPr>
            <w:tcW w:w="1426" w:type="dxa"/>
          </w:tcPr>
          <w:p w:rsidR="00CF538B" w:rsidRPr="00341DB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341DB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рилин Андрей Викторович</w:t>
            </w:r>
          </w:p>
        </w:tc>
      </w:tr>
      <w:tr w:rsidR="00CF538B" w:rsidRPr="00360287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технологической оснастки на динамические характеристики шпиндельного узла токарного станка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чинев Николай Алексеевич</w:t>
            </w:r>
            <w:r w:rsidRPr="003602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мякин Сергей Сергеевич</w:t>
            </w:r>
          </w:p>
        </w:tc>
      </w:tr>
      <w:tr w:rsidR="00CF538B" w:rsidRPr="00E14A7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14A7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14A7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A7D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диагностики двухсторонней торцешлифовальной обработки с использованием виброакустических эффектов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CF538B" w:rsidRPr="00E14A7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йнер Леонид Григорьевич</w:t>
            </w:r>
          </w:p>
          <w:p w:rsidR="00CF538B" w:rsidRPr="00E14A7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</w:p>
        </w:tc>
      </w:tr>
      <w:tr w:rsidR="00CF538B" w:rsidRPr="003162E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162E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Cs/>
                <w:sz w:val="20"/>
                <w:szCs w:val="20"/>
              </w:rPr>
              <w:t>Свет и цвет в дизайне объектов машиностроения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нчарова Вера Алексеевна</w:t>
            </w:r>
          </w:p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ва Елена Владимировна</w:t>
            </w:r>
          </w:p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ущин Игорь </w:t>
            </w: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лександр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54F3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54F0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F04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ое конструирование объектов машинострое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ончарова Вера Алексеевна</w:t>
            </w:r>
          </w:p>
          <w:p w:rsidR="00CF538B" w:rsidRPr="00354F3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олова Елена Владимировна</w:t>
            </w:r>
          </w:p>
          <w:p w:rsidR="00CF538B" w:rsidRPr="00354F3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ущин Игорь Александрович</w:t>
            </w:r>
          </w:p>
        </w:tc>
      </w:tr>
      <w:tr w:rsidR="00CF538B" w:rsidRPr="00D35D6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вин Сергей Игоревич</w:t>
            </w:r>
          </w:p>
        </w:tc>
        <w:tc>
          <w:tcPr>
            <w:tcW w:w="3823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опроса удержания многомодульного ползающего робота в заданном положении при варьировании параметров внешней силы</w:t>
            </w:r>
          </w:p>
        </w:tc>
        <w:tc>
          <w:tcPr>
            <w:tcW w:w="1426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чаева Людмила Юрьевна</w:t>
            </w:r>
          </w:p>
        </w:tc>
      </w:tr>
      <w:tr w:rsidR="00CF538B" w:rsidRPr="007020F3" w:rsidTr="00401A59">
        <w:trPr>
          <w:gridAfter w:val="1"/>
          <w:wAfter w:w="21" w:type="dxa"/>
        </w:trPr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вушкин Георгий Юрьевич</w:t>
            </w:r>
          </w:p>
        </w:tc>
        <w:tc>
          <w:tcPr>
            <w:tcW w:w="3823" w:type="dxa"/>
          </w:tcPr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работоспособности лезвийных инструментов за счет направленной модификации свойств их рабочих поверхностей при нанесении наноструктурированных многослойно-композиционных покрытий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ещака Анатолий Степанович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ещака Алексей Анатольевич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ыткин Дмитрий Николаевич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венков Алексей Серге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86076A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0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гитов Дамир Ильдарович</w:t>
            </w:r>
          </w:p>
        </w:tc>
        <w:tc>
          <w:tcPr>
            <w:tcW w:w="3823" w:type="dxa"/>
          </w:tcPr>
          <w:p w:rsidR="00CF538B" w:rsidRPr="004B4F8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Применение износостойких покрытий при резьбонарезани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Pr="0086076A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0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баков Владимир Пет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33797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797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азанов Игорь Иванович</w:t>
            </w:r>
          </w:p>
        </w:tc>
        <w:tc>
          <w:tcPr>
            <w:tcW w:w="3823" w:type="dxa"/>
          </w:tcPr>
          <w:p w:rsidR="00CF538B" w:rsidRPr="00354F3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F3F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е способов подачи абразива при гидроабразивном резани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797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енисов Александр Сергеевич</w:t>
            </w:r>
          </w:p>
          <w:p w:rsidR="00CF538B" w:rsidRPr="0033797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797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занский Максим Андревич</w:t>
            </w:r>
          </w:p>
        </w:tc>
      </w:tr>
      <w:tr w:rsidR="00CF538B" w:rsidRPr="006654DC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Салжаницын Владимир Вадимович</w:t>
            </w:r>
          </w:p>
        </w:tc>
        <w:tc>
          <w:tcPr>
            <w:tcW w:w="3823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математического моделирования движения мобильного робота АМУР</w:t>
            </w:r>
          </w:p>
        </w:tc>
        <w:tc>
          <w:tcPr>
            <w:tcW w:w="1426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Буйнов Максим Александро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F534F7" w:rsidRDefault="00CF538B" w:rsidP="009452C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2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лиева </w:t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ьга Алексеевна</w:t>
            </w:r>
          </w:p>
        </w:tc>
        <w:tc>
          <w:tcPr>
            <w:tcW w:w="3823" w:type="dxa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sz w:val="20"/>
                <w:szCs w:val="20"/>
              </w:rPr>
              <w:t>Операторы усреднения Стеклова в задачах о продолжении функций с</w:t>
            </w:r>
            <w:proofErr w:type="gramStart"/>
            <w:r w:rsidRPr="00F534F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End"/>
            <w:r w:rsidRPr="00F534F7">
              <w:rPr>
                <w:rFonts w:ascii="Times New Roman" w:hAnsi="Times New Roman" w:cs="Times New Roman"/>
                <w:sz w:val="20"/>
                <w:szCs w:val="20"/>
              </w:rPr>
              <w:t>-мерных плоскостей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6B5BBA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B5BBA" w:rsidRDefault="00CF538B" w:rsidP="009452C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B5BB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развития ситуации blow-up для нелинейного уравнения теплопереноса с источником</w:t>
            </w:r>
          </w:p>
        </w:tc>
        <w:tc>
          <w:tcPr>
            <w:tcW w:w="1426" w:type="dxa"/>
          </w:tcPr>
          <w:p w:rsidR="00CF538B" w:rsidRPr="006B5BB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6B5BB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варова Людмил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ахов Евгений Игоревич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релуа Александр Владимирович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вятерикова Елена Анатольевна</w:t>
            </w:r>
          </w:p>
        </w:tc>
      </w:tr>
      <w:tr w:rsidR="00CF538B" w:rsidRPr="007020F3" w:rsidTr="00401A59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826D0" w:rsidRDefault="00CF538B" w:rsidP="00945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826D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blow-up для систем нелинейных неравенств с коэффициентами, сингулярными на неограниченных множествах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1826D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ахов Евгений Игоревич</w:t>
            </w:r>
          </w:p>
        </w:tc>
      </w:tr>
      <w:tr w:rsidR="00CF538B" w:rsidRPr="007020F3" w:rsidTr="00401A59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Default="00CF538B" w:rsidP="009452C1"/>
        </w:tc>
        <w:tc>
          <w:tcPr>
            <w:tcW w:w="3823" w:type="dxa"/>
          </w:tcPr>
          <w:p w:rsidR="00CF538B" w:rsidRPr="00093054" w:rsidRDefault="00CF538B" w:rsidP="00945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MES — основа для создания «цифрового двойника» производственной системы</w:t>
            </w:r>
          </w:p>
        </w:tc>
        <w:tc>
          <w:tcPr>
            <w:tcW w:w="1426" w:type="dxa"/>
          </w:tcPr>
          <w:p w:rsidR="00CF538B" w:rsidRPr="00093054" w:rsidRDefault="00CF538B" w:rsidP="00945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46" w:type="dxa"/>
          </w:tcPr>
          <w:p w:rsidR="00CF538B" w:rsidRPr="00093054" w:rsidRDefault="00CF538B" w:rsidP="00945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ов Александр Сергеевич</w:t>
            </w:r>
            <w:r w:rsidRPr="000930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ин Мин Хтун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Default="00CF538B" w:rsidP="009452C1"/>
        </w:tc>
        <w:tc>
          <w:tcPr>
            <w:tcW w:w="3823" w:type="dxa"/>
          </w:tcPr>
          <w:p w:rsidR="00CF538B" w:rsidRPr="00160F6E" w:rsidRDefault="00CF538B" w:rsidP="00945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ация системы автоматизированного проектирования технологических процессов и исполнительной производственной системы на основе модуля формирования базы данных результатов контроля</w:t>
            </w:r>
          </w:p>
        </w:tc>
        <w:tc>
          <w:tcPr>
            <w:tcW w:w="1426" w:type="dxa"/>
          </w:tcPr>
          <w:p w:rsidR="00CF538B" w:rsidRDefault="00CF538B" w:rsidP="00945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67" w:type="dxa"/>
            <w:gridSpan w:val="2"/>
          </w:tcPr>
          <w:p w:rsidR="00CF538B" w:rsidRPr="00160F6E" w:rsidRDefault="00CF538B" w:rsidP="00945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юков Василий Викторович</w:t>
            </w:r>
          </w:p>
          <w:p w:rsidR="00CF538B" w:rsidRPr="00160F6E" w:rsidRDefault="00CF538B" w:rsidP="00945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юков Александр Василье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снижения риска образования складок при отбортовке на цилиндрической поверхности тонколистовой стали</w:t>
            </w:r>
          </w:p>
        </w:tc>
        <w:tc>
          <w:tcPr>
            <w:tcW w:w="1426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ова Наталья Васильева</w:t>
            </w:r>
          </w:p>
        </w:tc>
      </w:tr>
      <w:tr w:rsidR="00CF538B" w:rsidRPr="00360287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ченко Александр Анатольевич</w:t>
            </w: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ация оптического контроля при производстве печатных сборок методом поверхностного монтажа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иппов Родион Алексеевич</w:t>
            </w:r>
            <w:r w:rsidRPr="003602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илиппова </w:t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юдмила Борисовна</w:t>
            </w:r>
          </w:p>
        </w:tc>
      </w:tr>
      <w:tr w:rsidR="00CF538B" w:rsidRPr="003162E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высокопроизводительных вычислений в задачах повышения термостабильности антиоксидантных ферментов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дратьев Максим Сергеевич</w:t>
            </w:r>
          </w:p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банов Артем Валерьевич</w:t>
            </w:r>
          </w:p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аров Владислав Михайлович</w:t>
            </w:r>
          </w:p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ечинашвили Николай Николае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8E13B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пронов Илья Юрьевич</w:t>
            </w:r>
          </w:p>
        </w:tc>
        <w:tc>
          <w:tcPr>
            <w:tcW w:w="3823" w:type="dxa"/>
          </w:tcPr>
          <w:p w:rsidR="00CF538B" w:rsidRPr="008E13B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sz w:val="20"/>
                <w:szCs w:val="20"/>
              </w:rPr>
              <w:t>Вид ползучести и характер разрушения сталей и сплавов, не претерпевающих полиморфного превращения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BB156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аскин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атолий Матвеевич</w:t>
            </w: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аширцев В.В.</w:t>
            </w:r>
          </w:p>
        </w:tc>
      </w:tr>
      <w:tr w:rsidR="00CF538B" w:rsidRPr="007020F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020F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7020F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труктуры и температуры испытаний на виды изломов жаропрочного сплава</w:t>
            </w:r>
          </w:p>
        </w:tc>
        <w:tc>
          <w:tcPr>
            <w:tcW w:w="1426" w:type="dxa"/>
          </w:tcPr>
          <w:p w:rsidR="00CF538B" w:rsidRPr="007020F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0F3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7020F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аскин Анатолий Матв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трим Виктор Николаевич</w:t>
            </w:r>
            <w:r w:rsidRPr="007020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20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баткин Владимир Сергеевич</w:t>
            </w:r>
          </w:p>
        </w:tc>
      </w:tr>
      <w:tr w:rsidR="00CF538B" w:rsidRPr="007020F3" w:rsidTr="00401A59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труктуры на жаростойкость жаропрочного сплава на основе хрома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аскин Анатолий Матвеевич</w:t>
            </w:r>
          </w:p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баткин Владимир Сергеевич</w:t>
            </w:r>
          </w:p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трим Виктор Николаевич</w:t>
            </w:r>
          </w:p>
        </w:tc>
      </w:tr>
      <w:tr w:rsidR="00CF538B" w:rsidRPr="00360287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ркисова Ирина Олеговна</w:t>
            </w: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практико-ориентированного обучения по дисциплине «Архитектура ЭВМ и </w:t>
            </w:r>
            <w:proofErr w:type="gramStart"/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ВС</w:t>
            </w:r>
            <w:proofErr w:type="gramEnd"/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» в рамках образовательной программы по направлению 09.03.02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026B42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тунин Николай Николаевич</w:t>
            </w: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автоматизированного расчета величины зазоров и деформаций в циклоидальных зубчатых передачах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34BD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дов Б.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</w:t>
            </w:r>
          </w:p>
        </w:tc>
        <w:tc>
          <w:tcPr>
            <w:tcW w:w="3823" w:type="dxa"/>
          </w:tcPr>
          <w:p w:rsidR="00CF538B" w:rsidRPr="00434BD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sz w:val="20"/>
                <w:szCs w:val="20"/>
              </w:rPr>
              <w:t>Проектирование профиля долбяка с любыми заданными геометрическими параметрами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434BD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ечишник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дрее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Романов </w:t>
            </w: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талий Борисо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Ряб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й Александро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Юрасов </w:t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Юрь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ова Марина Владимировна</w:t>
            </w:r>
          </w:p>
        </w:tc>
        <w:tc>
          <w:tcPr>
            <w:tcW w:w="3823" w:type="dxa"/>
          </w:tcPr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микрорельефа при коррозии ферромагнитных тонких пленок желез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боко Андрей Сергеевич</w:t>
            </w:r>
          </w:p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лаков</w:t>
            </w:r>
            <w:proofErr w:type="gramEnd"/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ргей Сергеевич</w:t>
            </w:r>
          </w:p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 Сергей Вячеславович</w:t>
            </w:r>
          </w:p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жиков Илья Анатоль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2024A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дова Н.О.</w:t>
            </w:r>
          </w:p>
        </w:tc>
        <w:tc>
          <w:tcPr>
            <w:tcW w:w="3823" w:type="dxa"/>
          </w:tcPr>
          <w:p w:rsidR="00CF538B" w:rsidRPr="00603A7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A71">
              <w:rPr>
                <w:rFonts w:ascii="Times New Roman" w:hAnsi="Times New Roman" w:cs="Times New Roman"/>
                <w:sz w:val="20"/>
                <w:szCs w:val="20"/>
              </w:rPr>
              <w:t>Исследование устойчивости нелинейных непрерывно-дискретных систем управле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42024A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538B" w:rsidRPr="00D35D66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ых Михаил Иванович</w:t>
            </w:r>
          </w:p>
        </w:tc>
        <w:tc>
          <w:tcPr>
            <w:tcW w:w="3823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погрешностей формы сопрягаемых поверхностей вала и подшипника в процессе сборки на долговечность подшипникового узла</w:t>
            </w:r>
          </w:p>
        </w:tc>
        <w:tc>
          <w:tcPr>
            <w:tcW w:w="1426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шин Андрей Дмитриевич</w:t>
            </w:r>
          </w:p>
        </w:tc>
      </w:tr>
      <w:tr w:rsidR="00CF538B" w:rsidRPr="007B4AE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кация потерь рабочего времени на машиностроительном производстве и причины их возникновения</w:t>
            </w:r>
          </w:p>
        </w:tc>
        <w:tc>
          <w:tcPr>
            <w:tcW w:w="1426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узяхметова </w:t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настасия Владимировна</w:t>
            </w:r>
          </w:p>
        </w:tc>
      </w:tr>
      <w:tr w:rsidR="00CF538B" w:rsidRPr="00D35D6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оперативно-календарного планирования на этапах ТПП многономенклатурного производства с учетом его текущего состояния</w:t>
            </w:r>
          </w:p>
        </w:tc>
        <w:tc>
          <w:tcPr>
            <w:tcW w:w="1426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шин Андрей Дмитриевич</w:t>
            </w:r>
          </w:p>
        </w:tc>
      </w:tr>
      <w:tr w:rsidR="00CF538B" w:rsidRPr="0018118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роизводительности многоцелевых станков путем рационального размещения режущих инструментов в инструментальных магазинах револьверного типа</w:t>
            </w:r>
          </w:p>
        </w:tc>
        <w:tc>
          <w:tcPr>
            <w:tcW w:w="1426" w:type="dxa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CF538B" w:rsidRPr="0018118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тин Андрей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ирков Алексей Викторович</w:t>
            </w:r>
          </w:p>
        </w:tc>
      </w:tr>
      <w:tr w:rsidR="00CF538B" w:rsidRPr="00D35D6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коэффициента приведения для определения трудоемкости изготовления деталей единичного производства</w:t>
            </w:r>
          </w:p>
        </w:tc>
        <w:tc>
          <w:tcPr>
            <w:tcW w:w="1426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шин Андрей Дмитриевич</w:t>
            </w:r>
          </w:p>
        </w:tc>
      </w:tr>
      <w:tr w:rsidR="00CF538B" w:rsidRPr="007B4AE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Синтез оптимального планировочного решения для производственных участков многономенклатурного производства при использовании альтернативных технологических процессов</w:t>
            </w:r>
          </w:p>
        </w:tc>
        <w:tc>
          <w:tcPr>
            <w:tcW w:w="1426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елап Кирилл Александрович</w:t>
            </w:r>
          </w:p>
        </w:tc>
      </w:tr>
      <w:tr w:rsidR="00CF538B" w:rsidRPr="005D28BE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</w:p>
        </w:tc>
        <w:tc>
          <w:tcPr>
            <w:tcW w:w="3823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Виброакустический мониторинг лезвийной обработки заготовок из закаленной стали</w:t>
            </w:r>
          </w:p>
        </w:tc>
        <w:tc>
          <w:tcPr>
            <w:tcW w:w="1426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биров </w:t>
            </w:r>
            <w:proofErr w:type="gramStart"/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н</w:t>
            </w:r>
            <w:proofErr w:type="gramEnd"/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гирович</w:t>
            </w:r>
          </w:p>
        </w:tc>
      </w:tr>
      <w:tr w:rsidR="00CF538B" w:rsidRPr="003A6E4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нитрида титана на механические свойства и микроструктуру оксинитридных алюминий-кремний керамических композитов, изготовленных методом искрового плазменного спекания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тинский Юрий Олег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Никита Юр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ис Пинарготе Нестор Вашингтон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Павел Юр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Антон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наноразмерного графен-циркониевого порошка гидротермальным методом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Никита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ис Пинарготе Нестор Вашингтон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Павел Юрьевич</w:t>
            </w:r>
          </w:p>
        </w:tc>
      </w:tr>
      <w:tr w:rsidR="00CF538B" w:rsidRPr="005D28BE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иброакустического сигнала в момент врезания при обработке закаленных сталей</w:t>
            </w:r>
          </w:p>
        </w:tc>
        <w:tc>
          <w:tcPr>
            <w:tcW w:w="1426" w:type="dxa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5D28B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лияния добавления оксида графена на микроструктуру, механические свойства и электропроводность оксидной керамики ZrO</w:t>
            </w:r>
            <w:r w:rsidRPr="0083221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, полученной методом искрового плазменного спекания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Никита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Антон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а Екатерина Викторовна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Павел Юрьевич</w:t>
            </w:r>
          </w:p>
        </w:tc>
      </w:tr>
      <w:tr w:rsidR="00CF538B" w:rsidRPr="007B4AE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силовых параметров при торцевом фрезеровании закаленной стали инструментом с керамической режущей частью</w:t>
            </w:r>
          </w:p>
        </w:tc>
        <w:tc>
          <w:tcPr>
            <w:tcW w:w="1426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</w:p>
        </w:tc>
      </w:tr>
      <w:tr w:rsidR="00CF538B" w:rsidRPr="007B4AE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комплексной диагностики режущего инструмента и идентификации последнего прохода для повышения эффективности фрезерования на станках с ЧПУ</w:t>
            </w:r>
          </w:p>
        </w:tc>
        <w:tc>
          <w:tcPr>
            <w:tcW w:w="1426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94182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4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лезнев Владимир Сергеевич</w:t>
            </w:r>
          </w:p>
        </w:tc>
        <w:tc>
          <w:tcPr>
            <w:tcW w:w="3823" w:type="dxa"/>
          </w:tcPr>
          <w:p w:rsidR="00CF538B" w:rsidRPr="00116D8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sz w:val="20"/>
                <w:szCs w:val="20"/>
              </w:rPr>
              <w:t>Исследование нормального и осевого сечения архимедова червяк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CF538B" w:rsidRPr="0094182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D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лександр Вячеслав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16D8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16D8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sz w:val="20"/>
                <w:szCs w:val="20"/>
              </w:rPr>
              <w:t>Модификация профиля зуба червячной передачи для получения многопарного зацепле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CF538B" w:rsidRPr="00116D8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4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ратынов Олег Василь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ливанцев Олег Игоревич</w:t>
            </w:r>
          </w:p>
        </w:tc>
        <w:tc>
          <w:tcPr>
            <w:tcW w:w="3823" w:type="dxa"/>
          </w:tcPr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Моделирование структуры и оценка качества процессов электронного обучения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днеев </w:t>
            </w:r>
            <w:r w:rsidRPr="00C374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ис Михайлович</w:t>
            </w:r>
          </w:p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тягин Максим Валерьевич</w:t>
            </w:r>
          </w:p>
        </w:tc>
      </w:tr>
      <w:tr w:rsidR="00CF538B" w:rsidRPr="0035269F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ищев Александр Иванович</w:t>
            </w:r>
          </w:p>
        </w:tc>
        <w:tc>
          <w:tcPr>
            <w:tcW w:w="3823" w:type="dxa"/>
          </w:tcPr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магнитными методами повреждаемости штампов для горячей объемной штамповк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нилова Анна Владимировна</w:t>
            </w:r>
          </w:p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биуллина Лилия Камилевна</w:t>
            </w:r>
          </w:p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ет Паинг </w:t>
            </w:r>
          </w:p>
          <w:p w:rsidR="00CF538B" w:rsidRPr="0035269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жо Зайяр</w:t>
            </w:r>
          </w:p>
        </w:tc>
      </w:tr>
      <w:tr w:rsidR="00CF538B" w:rsidRPr="00D87DC4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2631C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CF538B" w:rsidRPr="002631C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стойкости оснастки для горячей объемной штамповки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CF538B" w:rsidRPr="002631C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биуллина Лилия Камилевна</w:t>
            </w:r>
          </w:p>
          <w:p w:rsidR="00CF538B" w:rsidRPr="00D87D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нилова Анна Владимировна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Default="00CF538B" w:rsidP="0072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еня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Г.</w:t>
            </w:r>
          </w:p>
          <w:p w:rsidR="00CF538B" w:rsidRPr="003E2948" w:rsidRDefault="00CF538B" w:rsidP="003E2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720882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архитектур искусственных нейронных сетей для семантической сегментации человека</w:t>
            </w:r>
          </w:p>
        </w:tc>
        <w:tc>
          <w:tcPr>
            <w:tcW w:w="1426" w:type="dxa"/>
          </w:tcPr>
          <w:p w:rsidR="00CF538B" w:rsidRPr="002411EF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венков М.И.</w:t>
            </w:r>
          </w:p>
          <w:p w:rsidR="00CF538B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ванов Ю.В.</w:t>
            </w:r>
          </w:p>
          <w:p w:rsidR="00CF538B" w:rsidRPr="005C4AB8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урае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ий Викторо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CC61B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ячкова Елена Геннадьевна</w:t>
            </w:r>
          </w:p>
        </w:tc>
        <w:tc>
          <w:tcPr>
            <w:tcW w:w="3823" w:type="dxa"/>
          </w:tcPr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управленческие системы в промышленност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итанов Александр Вячеславович</w:t>
            </w:r>
          </w:p>
          <w:p w:rsidR="00CF538B" w:rsidRPr="00CC61B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шатин Владимир Иван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05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05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sz w:val="20"/>
                <w:szCs w:val="20"/>
              </w:rPr>
              <w:t>Технологический синтез конических передач с круговыми зубьями с малым межосевым углом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 Андрей Эрикович</w:t>
            </w:r>
          </w:p>
          <w:p w:rsidR="00CF538B" w:rsidRPr="00005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учков Иван Валерьевич</w:t>
            </w:r>
          </w:p>
          <w:p w:rsidR="00CF538B" w:rsidRPr="00005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ведев Владимир Иванович</w:t>
            </w:r>
          </w:p>
        </w:tc>
      </w:tr>
      <w:tr w:rsidR="00CF538B" w:rsidRPr="006B5BBA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B5BBA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B5BB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методов классификации и представления знаний в научно-технических публикациях и технической документации</w:t>
            </w:r>
          </w:p>
        </w:tc>
        <w:tc>
          <w:tcPr>
            <w:tcW w:w="1426" w:type="dxa"/>
          </w:tcPr>
          <w:p w:rsidR="00CF538B" w:rsidRPr="006B5BB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6B5BB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беева Татьяна Борис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Дмитриевна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нарская Галина</w:t>
            </w:r>
          </w:p>
        </w:tc>
      </w:tr>
      <w:tr w:rsidR="00CF538B" w:rsidRPr="007B4AE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B4AE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Когнитивные технологии создания прикладных автоматизированных систем</w:t>
            </w:r>
          </w:p>
        </w:tc>
        <w:tc>
          <w:tcPr>
            <w:tcW w:w="1426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Дмитри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оселова Ольга Вячеславовна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беева Татьяна Борисовна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врилов Андрей Геннадь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еоретических основ для создания нового типа интеллектуальных энергосберегающих асинхронных электрических двигателей с совмещенными обмоткам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жикова Евгения Юрьевна</w:t>
            </w:r>
          </w:p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лов Дмитрий Владимирович</w:t>
            </w:r>
          </w:p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а Екатерина Викторовна</w:t>
            </w:r>
          </w:p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манов Дмитрий Серге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CC61B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ев Вадим Никлаевич</w:t>
            </w:r>
          </w:p>
        </w:tc>
        <w:tc>
          <w:tcPr>
            <w:tcW w:w="3823" w:type="dxa"/>
          </w:tcPr>
          <w:p w:rsidR="00CF538B" w:rsidRPr="00C374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параметров эффективности автоматизированной ресурсосберегающей системы "Газовое </w:t>
            </w:r>
            <w:proofErr w:type="gramStart"/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азотирование-каталитический</w:t>
            </w:r>
            <w:proofErr w:type="gramEnd"/>
            <w:r w:rsidRPr="00C374C3">
              <w:rPr>
                <w:rFonts w:ascii="Times New Roman" w:hAnsi="Times New Roman" w:cs="Times New Roman"/>
                <w:sz w:val="20"/>
                <w:szCs w:val="20"/>
              </w:rPr>
              <w:t xml:space="preserve"> аммонолиз"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Pr="00CC61B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ьянов Дмитрий Юрьевич</w:t>
            </w:r>
          </w:p>
          <w:p w:rsidR="00CF538B" w:rsidRPr="00CC61B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кейханов Нурым Раимжанович</w:t>
            </w:r>
          </w:p>
          <w:p w:rsidR="00CF538B" w:rsidRPr="00CC61B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робьев Павел Борисович</w:t>
            </w:r>
          </w:p>
          <w:p w:rsidR="00CF538B" w:rsidRPr="00CC61B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икишечкин Анатолий Петрович</w:t>
            </w:r>
          </w:p>
          <w:p w:rsidR="00CF538B" w:rsidRPr="00CC61B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мырь Инна Михайловна</w:t>
            </w:r>
          </w:p>
        </w:tc>
      </w:tr>
      <w:tr w:rsidR="00CF538B" w:rsidRPr="007020F3" w:rsidTr="00876DF1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160F6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ев Юрий Дмитриевич</w:t>
            </w:r>
          </w:p>
        </w:tc>
        <w:tc>
          <w:tcPr>
            <w:tcW w:w="3823" w:type="dxa"/>
          </w:tcPr>
          <w:p w:rsidR="00CF538B" w:rsidRPr="00160F6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Cs/>
                <w:sz w:val="20"/>
                <w:szCs w:val="20"/>
              </w:rPr>
              <w:t>Имитационное моделирование электромеханического преобразователя в мехатронной системе бесконтактного двигателя постоянного тока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атов Владимир Витальевич</w:t>
            </w:r>
          </w:p>
          <w:p w:rsidR="00CF538B" w:rsidRPr="00160F6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маева Марина Вячеславо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A011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sz w:val="20"/>
                <w:szCs w:val="20"/>
              </w:rPr>
              <w:t>Исследование поля дифракции при измерении объектов с малыми линейными размерам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CF538B" w:rsidRPr="00E067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ди Маргарита Никитич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94182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16D8D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формационно-измерительной системы предэксплуатационной диагностики </w:t>
            </w:r>
            <w:proofErr w:type="gramStart"/>
            <w:r w:rsidRPr="00116D8D">
              <w:rPr>
                <w:rFonts w:ascii="Times New Roman" w:hAnsi="Times New Roman" w:cs="Times New Roman"/>
                <w:sz w:val="20"/>
                <w:szCs w:val="20"/>
              </w:rPr>
              <w:t>мотор-шпиндельного</w:t>
            </w:r>
            <w:proofErr w:type="gramEnd"/>
            <w:r w:rsidRPr="00116D8D">
              <w:rPr>
                <w:rFonts w:ascii="Times New Roman" w:hAnsi="Times New Roman" w:cs="Times New Roman"/>
                <w:sz w:val="20"/>
                <w:szCs w:val="20"/>
              </w:rPr>
              <w:t xml:space="preserve"> узла правки плоскошлифовального станк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мнев </w:t>
            </w:r>
            <w:r w:rsidRPr="00941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лександрович</w:t>
            </w:r>
          </w:p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зовкин </w:t>
            </w:r>
            <w:r w:rsidRPr="00941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лександрович</w:t>
            </w:r>
          </w:p>
          <w:p w:rsidR="00CF538B" w:rsidRPr="005744A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рватов </w:t>
            </w:r>
            <w:r w:rsidRPr="00941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ур Никола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837D7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ебрряков В.И.</w:t>
            </w:r>
          </w:p>
        </w:tc>
        <w:tc>
          <w:tcPr>
            <w:tcW w:w="3823" w:type="dxa"/>
          </w:tcPr>
          <w:p w:rsidR="00CF538B" w:rsidRPr="00837D75" w:rsidRDefault="00CF538B" w:rsidP="003F60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1"/>
                <w:szCs w:val="31"/>
              </w:rPr>
            </w:pPr>
            <w:r w:rsidRPr="00837D75">
              <w:rPr>
                <w:rFonts w:ascii="Times New Roman" w:hAnsi="Times New Roman" w:cs="Times New Roman"/>
                <w:sz w:val="20"/>
                <w:szCs w:val="20"/>
              </w:rPr>
              <w:t>Зависимость шероховатости обработаной поверхности от вида покрытия режущего инструмент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ек М.</w:t>
            </w:r>
          </w:p>
          <w:p w:rsidR="00CF538B" w:rsidRPr="005112A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варцбург </w:t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ид Эфраимович</w:t>
            </w:r>
          </w:p>
        </w:tc>
      </w:tr>
      <w:tr w:rsidR="00CF538B" w:rsidRPr="00D244A7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ебряков Кирилл Евгеньевич</w:t>
            </w:r>
          </w:p>
        </w:tc>
        <w:tc>
          <w:tcPr>
            <w:tcW w:w="3823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Прогрессивные способы крепления шкивов и звездочек на валах</w:t>
            </w:r>
          </w:p>
        </w:tc>
        <w:tc>
          <w:tcPr>
            <w:tcW w:w="1426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2D11A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ков Н.А.</w:t>
            </w:r>
          </w:p>
        </w:tc>
        <w:tc>
          <w:tcPr>
            <w:tcW w:w="3823" w:type="dxa"/>
          </w:tcPr>
          <w:p w:rsidR="00CF538B" w:rsidRPr="002D11A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sz w:val="20"/>
                <w:szCs w:val="20"/>
              </w:rPr>
              <w:t>Влияние системы охлаждения на точность позиционирования многоцелевого станка модели МС-300М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2D11A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уличев И.В.</w:t>
            </w:r>
          </w:p>
        </w:tc>
      </w:tr>
      <w:tr w:rsidR="00CF538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венков Алексей Сергеевич</w:t>
            </w:r>
          </w:p>
        </w:tc>
        <w:tc>
          <w:tcPr>
            <w:tcW w:w="3823" w:type="dxa"/>
          </w:tcPr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работоспособности лезвийных инструментов за счет направленной модификации свойств их рабочих поверхностей при нанесении наноструктурированных многослойно-композиционных покрытий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ещака Анатолий Степанович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ещака Алексей Анатольевич</w:t>
            </w:r>
          </w:p>
          <w:p w:rsidR="00CF538B" w:rsidRPr="00960B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ыткин Дмитрий Николаевич</w:t>
            </w:r>
          </w:p>
          <w:p w:rsidR="00CF538B" w:rsidRPr="00D16D0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вушкин Георгий Юрь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Default="00CF538B" w:rsidP="003E2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венков М.И.</w:t>
            </w:r>
          </w:p>
          <w:p w:rsidR="00CF538B" w:rsidRPr="005C4AB8" w:rsidRDefault="00CF538B" w:rsidP="003E2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720882" w:rsidRDefault="00CF538B" w:rsidP="00720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архитектур искусственных нейронных сетей для семантической сегментации человека</w:t>
            </w:r>
          </w:p>
        </w:tc>
        <w:tc>
          <w:tcPr>
            <w:tcW w:w="1426" w:type="dxa"/>
          </w:tcPr>
          <w:p w:rsidR="00CF538B" w:rsidRPr="002411EF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ванов Ю.В.</w:t>
            </w:r>
          </w:p>
          <w:p w:rsidR="00CF538B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еня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Г.</w:t>
            </w:r>
          </w:p>
          <w:p w:rsidR="00CF538B" w:rsidRPr="005C4AB8" w:rsidRDefault="00CF538B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E29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урае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ий Викторович</w:t>
            </w:r>
          </w:p>
        </w:tc>
      </w:tr>
      <w:tr w:rsidR="00CF538B" w:rsidRPr="00D35D6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ганьков Алексей Александрович</w:t>
            </w:r>
          </w:p>
        </w:tc>
        <w:tc>
          <w:tcPr>
            <w:tcW w:w="3823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оценки инвестиционной привлекательности предприятия</w:t>
            </w:r>
          </w:p>
        </w:tc>
        <w:tc>
          <w:tcPr>
            <w:tcW w:w="1426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йман Ольга Борис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хунц Наталия Борисовна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B35FB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доренко С.Н.</w:t>
            </w:r>
          </w:p>
        </w:tc>
        <w:tc>
          <w:tcPr>
            <w:tcW w:w="3823" w:type="dxa"/>
          </w:tcPr>
          <w:p w:rsidR="00CF538B" w:rsidRPr="00B35FB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sz w:val="20"/>
                <w:szCs w:val="20"/>
              </w:rPr>
              <w:t>Исследование динамических характеристик особо точного токарного станка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B35FB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ов В.А., Гусаков С.В.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B35FB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sz w:val="20"/>
                <w:szCs w:val="20"/>
              </w:rPr>
              <w:t>Напряжения и деформации, возникающие в прирезцовой зоне стружки при механической обработке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B35FB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як Г.Г., Гришин Д.К.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sz w:val="20"/>
                <w:szCs w:val="20"/>
              </w:rPr>
              <w:t>Экспериментальное исследование динамических характеристик большеразмерных станин прецизионных станков из синтеграна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B35FB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саков С.В., Рогов В.А.</w:t>
            </w:r>
          </w:p>
        </w:tc>
      </w:tr>
      <w:tr w:rsidR="00CF538B" w:rsidRPr="00F133E9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дорова Марина Александровна</w:t>
            </w:r>
          </w:p>
        </w:tc>
        <w:tc>
          <w:tcPr>
            <w:tcW w:w="3823" w:type="dxa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положения зубьев охватывающей фрезы с радиальной конструктивной подачей для обработки </w:t>
            </w: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К-профильных валов</w:t>
            </w:r>
          </w:p>
        </w:tc>
        <w:tc>
          <w:tcPr>
            <w:tcW w:w="1426" w:type="dxa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3(46). 2018</w:t>
            </w:r>
          </w:p>
        </w:tc>
        <w:tc>
          <w:tcPr>
            <w:tcW w:w="2067" w:type="dxa"/>
            <w:gridSpan w:val="2"/>
          </w:tcPr>
          <w:p w:rsidR="00CF538B" w:rsidRPr="00F133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уц Вадим </w:t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асилье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умов Михаил Сергее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ухин Александр Николаевич</w:t>
            </w:r>
          </w:p>
        </w:tc>
      </w:tr>
      <w:tr w:rsidR="00CF538B" w:rsidRPr="004C239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зов Сергей Валерьевич</w:t>
            </w:r>
          </w:p>
        </w:tc>
        <w:tc>
          <w:tcPr>
            <w:tcW w:w="3823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работоспособности твердосплавного режущего инструмента путем направленного выбора механических свойств функциональных слоев многослойного покрытия</w:t>
            </w:r>
          </w:p>
        </w:tc>
        <w:tc>
          <w:tcPr>
            <w:tcW w:w="1426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баков Владимир Петрович</w:t>
            </w:r>
          </w:p>
        </w:tc>
      </w:tr>
      <w:tr w:rsidR="00CF538B" w:rsidRPr="00360287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манженков Константин Александрович</w:t>
            </w: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и оптимизация организационных структур управления и производственных процессов промышленного предприятия при переходе на серийное производство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Александр Владимирович</w:t>
            </w:r>
            <w:r w:rsidRPr="003602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кра Дмитрий Евгеньевич</w:t>
            </w:r>
          </w:p>
        </w:tc>
      </w:tr>
      <w:tr w:rsidR="00CF538B" w:rsidRPr="00360287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Понижение себестоимости обработки на основе прогнозирования потребности в инструменте при планировании производства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е Чжо Тху</w:t>
            </w:r>
            <w:r w:rsidRPr="003602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йнг</w:t>
            </w:r>
            <w:proofErr w:type="gramStart"/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</w:t>
            </w:r>
            <w:proofErr w:type="gramEnd"/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ю Маунг</w:t>
            </w:r>
          </w:p>
        </w:tc>
      </w:tr>
      <w:tr w:rsidR="00CF538B" w:rsidRPr="00E93E4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Сравнительная оценка точности метода конечных элементов и метода функций отклика</w:t>
            </w:r>
          </w:p>
        </w:tc>
        <w:tc>
          <w:tcPr>
            <w:tcW w:w="1426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метова Мария Анатольевна</w:t>
            </w:r>
          </w:p>
        </w:tc>
      </w:tr>
      <w:tr w:rsidR="00CF538B" w:rsidRPr="004C239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монов Павел Игоревич</w:t>
            </w: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функциональных возможностей имитатора систем наблюдения в составе автоматизированных измерительных стендов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360287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Сингеев Сергей Александрович</w:t>
            </w: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сил резания при развертывании отверстий инструментом из композита 01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Ваулин Владимир Иванович</w:t>
            </w:r>
          </w:p>
        </w:tc>
      </w:tr>
      <w:tr w:rsidR="00CF538B" w:rsidRPr="00360287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05D0B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CF538B" w:rsidRPr="00C05D0B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D0B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средней контактной температуры резания при развертывании отверстий инструментом из композита 01</w:t>
            </w:r>
          </w:p>
        </w:tc>
        <w:tc>
          <w:tcPr>
            <w:tcW w:w="1426" w:type="dxa"/>
          </w:tcPr>
          <w:p w:rsidR="00CF538B" w:rsidRPr="00E378A1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C05D0B" w:rsidRDefault="00CF538B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78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улин</w:t>
            </w:r>
            <w:r w:rsidRPr="00C05D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Владимир Иван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F43AF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ницын А.Г.</w:t>
            </w:r>
          </w:p>
        </w:tc>
        <w:tc>
          <w:tcPr>
            <w:tcW w:w="3823" w:type="dxa"/>
          </w:tcPr>
          <w:p w:rsidR="00CF538B" w:rsidRPr="00F43AF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sz w:val="20"/>
                <w:szCs w:val="20"/>
              </w:rPr>
              <w:t>Задание уравнения управления при синтезе алгоритма позиционирования манипуляционного робота</w:t>
            </w:r>
          </w:p>
          <w:p w:rsidR="00CF538B" w:rsidRPr="00F43AF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sz w:val="20"/>
                <w:szCs w:val="20"/>
              </w:rPr>
              <w:t xml:space="preserve"> в режиме реального времен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EA4A9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ницын А.Г.</w:t>
            </w:r>
          </w:p>
        </w:tc>
      </w:tr>
      <w:tr w:rsidR="00CF538B" w:rsidRPr="00360287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ницына Василя Василевна</w:t>
            </w: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чи напряженно-деформированного состояния для деталей, собранных методом термоусадки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</w:p>
        </w:tc>
      </w:tr>
      <w:tr w:rsidR="00CF538B" w:rsidRPr="009F5B3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нодкин Алексей Александрович</w:t>
            </w:r>
          </w:p>
        </w:tc>
        <w:tc>
          <w:tcPr>
            <w:tcW w:w="3823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 построения глобальной траектории движения и планирования маршрута автоматической парковки беспилотного транспортного средства</w:t>
            </w:r>
          </w:p>
        </w:tc>
        <w:tc>
          <w:tcPr>
            <w:tcW w:w="1426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а Татьяна Серг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сова Людмила Олеговна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иков Максим Игоре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экономические аспекты применения подхода «зеленого» производства в развитии теплоснабжающих организаций</w:t>
            </w:r>
          </w:p>
        </w:tc>
        <w:tc>
          <w:tcPr>
            <w:tcW w:w="1426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сеев Евгений Григо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а Татьяна Серг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сова Людмила Олеговна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иков Максим Игоревич</w:t>
            </w:r>
          </w:p>
        </w:tc>
      </w:tr>
      <w:tr w:rsidR="00CF538B" w:rsidRPr="006C2F3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корняков Иннокентий Алексеевич</w:t>
            </w: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и для селективного лазерного спекания высокотемпературных полимеров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заров Алексей Пет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шковский Игорь Владимирович</w:t>
            </w:r>
          </w:p>
        </w:tc>
      </w:tr>
      <w:tr w:rsidR="00CF538B" w:rsidRPr="00360287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крябин Владимир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обенности обработки деталей из жаропрочных литейных сплавов </w:t>
            </w: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закрепленным мелкодисперсным шлифовальным материалом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2(45). 2018</w:t>
            </w:r>
          </w:p>
        </w:tc>
        <w:tc>
          <w:tcPr>
            <w:tcW w:w="2067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хиртладзе Александр </w:t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Георгиевич</w:t>
            </w:r>
            <w:r w:rsidRPr="003602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отов Евгений Валерье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деталей методами пластического деформирования</w:t>
            </w:r>
          </w:p>
        </w:tc>
        <w:tc>
          <w:tcPr>
            <w:tcW w:w="1426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5112A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авчев Я.</w:t>
            </w:r>
          </w:p>
        </w:tc>
        <w:tc>
          <w:tcPr>
            <w:tcW w:w="3823" w:type="dxa"/>
          </w:tcPr>
          <w:p w:rsidR="00CF538B" w:rsidRPr="005112A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2A5">
              <w:rPr>
                <w:rFonts w:ascii="Times New Roman" w:hAnsi="Times New Roman" w:cs="Times New Roman"/>
                <w:sz w:val="20"/>
                <w:szCs w:val="20"/>
              </w:rPr>
              <w:t>Применение контактной механики для определения контактной долговечности зубьев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5112A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митров Л.В., Георгиев М.</w:t>
            </w:r>
          </w:p>
        </w:tc>
      </w:tr>
      <w:tr w:rsidR="00CF538B" w:rsidRPr="003A6E44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Антон</w:t>
            </w: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нитрида титана на механические свойства и микроструктуру оксинитридных алюминий-кремний керамических композитов, изготовленных методом искрового плазменного спекания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тинский Юрий Олег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Никита Юр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ис Пинарготе Нестор Вашингтон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Павел Юр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551C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лияния добавления оксида графена на микроструктуру, механические свойства и электропроводность оксидной керамики ZrO</w:t>
            </w:r>
            <w:r w:rsidRPr="0083221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, полученной методом искрового плазменного спекания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Никита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а Екатерина Викторовна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Павел Юрьевич</w:t>
            </w:r>
          </w:p>
        </w:tc>
      </w:tr>
      <w:tr w:rsidR="00CF538B" w:rsidRPr="00860FD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и инновационных режущих материалов, полученных методом искрового плазменного спекания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тинский Юрий Олег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577B8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ирнов Дмитрий Сергеевич</w:t>
            </w:r>
          </w:p>
        </w:tc>
        <w:tc>
          <w:tcPr>
            <w:tcW w:w="3823" w:type="dxa"/>
          </w:tcPr>
          <w:p w:rsidR="00CF538B" w:rsidRPr="00577B8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sz w:val="20"/>
                <w:szCs w:val="20"/>
              </w:rPr>
              <w:t>Исследование процесса лазерного упрочнения рабочей поверхности штампов совместно с фрезерованием на станке с ЧПУ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карев Владимир Иванович</w:t>
            </w:r>
          </w:p>
          <w:p w:rsidR="00CF538B" w:rsidRPr="00577B8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балко Алексей Петрович</w:t>
            </w:r>
          </w:p>
          <w:p w:rsidR="00CF538B" w:rsidRPr="00577B8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иков Михаил Алексеевич</w:t>
            </w:r>
          </w:p>
        </w:tc>
      </w:tr>
      <w:tr w:rsidR="00CF538B" w:rsidRPr="00E93E4B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Игорь Михайлович</w:t>
            </w:r>
          </w:p>
        </w:tc>
        <w:tc>
          <w:tcPr>
            <w:tcW w:w="3823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Точение поверхностей сборочных единиц, состоящих из сочетания разнородных материалов</w:t>
            </w:r>
          </w:p>
        </w:tc>
        <w:tc>
          <w:tcPr>
            <w:tcW w:w="1426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дряшов Евгений Алекс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ижняк Николай Андреевич</w:t>
            </w:r>
          </w:p>
        </w:tc>
      </w:tr>
      <w:tr w:rsidR="00CF538B" w:rsidRPr="00360287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Сергей Дмитриевич</w:t>
            </w: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туальная модель механизма выбора траектории развития стартапов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шунова Елена Дмитриевна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AD455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F032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мирнов </w:t>
            </w: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й Николаевич</w:t>
            </w:r>
          </w:p>
        </w:tc>
        <w:tc>
          <w:tcPr>
            <w:tcW w:w="3823" w:type="dxa"/>
          </w:tcPr>
          <w:p w:rsidR="00CF538B" w:rsidRPr="00AD4559" w:rsidRDefault="00CF538B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нтеграц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втоматизирова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исте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ак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дин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фактор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выш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ффективност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аботы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ашиностроительн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едприятия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ляшина </w:t>
            </w: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на Викторовна</w:t>
            </w:r>
            <w:r w:rsidRPr="00F032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Зиганшин </w:t>
            </w: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ьдар Шамилье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8E13B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ирнова А.А.</w:t>
            </w:r>
          </w:p>
        </w:tc>
        <w:tc>
          <w:tcPr>
            <w:tcW w:w="3823" w:type="dxa"/>
          </w:tcPr>
          <w:p w:rsidR="00CF538B" w:rsidRPr="008E13B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sz w:val="20"/>
                <w:szCs w:val="20"/>
              </w:rPr>
              <w:t>Исследование метода обработки внутренней резьбы пластическим деформированием с планетарным движением инструмента на станках с ЧПУ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7B765F" w:rsidRDefault="00CF538B" w:rsidP="006D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ечишник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дреевич</w:t>
            </w:r>
          </w:p>
          <w:p w:rsidR="00CF538B" w:rsidRPr="008E13B6" w:rsidRDefault="00CF538B" w:rsidP="006D6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1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сарев </w:t>
            </w: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атольевич</w:t>
            </w:r>
          </w:p>
        </w:tc>
      </w:tr>
      <w:tr w:rsidR="00CF538B" w:rsidRPr="004C239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а Ирина Александровна</w:t>
            </w:r>
          </w:p>
        </w:tc>
        <w:tc>
          <w:tcPr>
            <w:tcW w:w="3823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ая система для управления работой по поиску информации на основе анализа обработанных обращений</w:t>
            </w:r>
          </w:p>
        </w:tc>
        <w:tc>
          <w:tcPr>
            <w:tcW w:w="1426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фромеева Елена Валентиновна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8005A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ев Денис Сергеевич</w:t>
            </w:r>
          </w:p>
        </w:tc>
        <w:tc>
          <w:tcPr>
            <w:tcW w:w="3823" w:type="dxa"/>
          </w:tcPr>
          <w:p w:rsidR="00CF538B" w:rsidRPr="008005A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ы мобильных «облачных» вычислений и их взаимодействие с </w:t>
            </w:r>
            <w:r w:rsidRPr="008005A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ьзователем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(26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 Сергей Вячеславович</w:t>
            </w:r>
          </w:p>
          <w:p w:rsidR="00CF538B" w:rsidRPr="008005A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уликова Галина Анатольевна</w:t>
            </w:r>
          </w:p>
          <w:p w:rsidR="00CF538B" w:rsidRPr="008005A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менев Сергей Евгень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Рассмотрение системы премирования Водянова с позиций идеологии web 2.0 с использованием мобильных терминалов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 Сергей Вячеславович</w:t>
            </w:r>
          </w:p>
        </w:tc>
      </w:tr>
      <w:tr w:rsidR="00CF538B" w:rsidRPr="00D244A7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енцев Алексей Николаевич</w:t>
            </w:r>
          </w:p>
        </w:tc>
        <w:tc>
          <w:tcPr>
            <w:tcW w:w="3823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Интеллектуальный робототехнический комплекс для финишной обработки проточной части лопаток газотурбинных двигателей</w:t>
            </w:r>
          </w:p>
        </w:tc>
        <w:tc>
          <w:tcPr>
            <w:tcW w:w="1426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фонин Вячеслав Леонидов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овлев Максим Григорь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заров Иван Александ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B0534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оленцева Л.А.</w:t>
            </w:r>
          </w:p>
        </w:tc>
        <w:tc>
          <w:tcPr>
            <w:tcW w:w="3823" w:type="dxa"/>
          </w:tcPr>
          <w:p w:rsidR="00CF538B" w:rsidRPr="00B0534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ологической подготовки производства на основе информационной поддержки решений при разработке управляющих программ для оборудования с ЧПУ в условиях информационно-технологической среды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CF538B" w:rsidRPr="00B0534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тарова Л.А.</w:t>
            </w:r>
          </w:p>
        </w:tc>
      </w:tr>
      <w:tr w:rsidR="00CF538B" w:rsidRPr="00360287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кин Егор Михайлович</w:t>
            </w: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инструмента для растачивания малогабаритных деталей на токарных прутковых автоматах с ЧПУ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</w:p>
        </w:tc>
      </w:tr>
      <w:tr w:rsidR="00CF538B" w:rsidRPr="00360287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суппортных наладок для обработки малоразмерных деталей на токарных автоматах с ЧПУ</w:t>
            </w:r>
          </w:p>
        </w:tc>
        <w:tc>
          <w:tcPr>
            <w:tcW w:w="1426" w:type="dxa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36028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860FD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требований к точным зажимным устройствам токарных прутковых автоматов с ЧПУ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лов Андрей Руфф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сененко Анатолий Юрьевич</w:t>
            </w:r>
          </w:p>
        </w:tc>
      </w:tr>
      <w:tr w:rsidR="00CF538B" w:rsidRPr="00276AE9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ович Илья Ефимович</w:t>
            </w:r>
          </w:p>
        </w:tc>
        <w:tc>
          <w:tcPr>
            <w:tcW w:w="3823" w:type="dxa"/>
          </w:tcPr>
          <w:p w:rsidR="00CF538B" w:rsidRPr="00276A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>Неравномерная раздача трубных заготовок</w:t>
            </w:r>
          </w:p>
        </w:tc>
        <w:tc>
          <w:tcPr>
            <w:tcW w:w="1426" w:type="dxa"/>
          </w:tcPr>
          <w:p w:rsidR="00CF538B" w:rsidRPr="00276A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276A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Евгени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новская Елена Александровна</w:t>
            </w:r>
            <w:r w:rsidRPr="00276A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ндеров</w:t>
            </w:r>
            <w:proofErr w:type="gramEnd"/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ячеслав Юрье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FC43D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муров </w:t>
            </w:r>
            <w:r w:rsidRPr="001156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орь Юрьевич</w:t>
            </w:r>
          </w:p>
        </w:tc>
        <w:tc>
          <w:tcPr>
            <w:tcW w:w="3823" w:type="dxa"/>
          </w:tcPr>
          <w:p w:rsidR="00CF538B" w:rsidRPr="00872F1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Аддитивное производство с помощью лазера. Проведение экспериментальных работ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Pr="00DF288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дройцев Игорь Анатольевич</w:t>
            </w:r>
          </w:p>
          <w:p w:rsidR="00CF538B" w:rsidRPr="00DF288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вчан Игорь Анатольевич</w:t>
            </w:r>
          </w:p>
          <w:p w:rsidR="00CF538B" w:rsidRPr="00DF288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унькова Анна Андреевна</w:t>
            </w:r>
          </w:p>
          <w:p w:rsidR="00CF538B" w:rsidRPr="00DF288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ркасова Наталья Юрьевна</w:t>
            </w:r>
          </w:p>
          <w:p w:rsidR="00CF538B" w:rsidRPr="00FC43D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тоненкова Гиляна Валерьевна</w:t>
            </w:r>
          </w:p>
        </w:tc>
      </w:tr>
      <w:tr w:rsidR="00CF538B" w:rsidRPr="009F5B3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1562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Cs/>
                <w:sz w:val="20"/>
                <w:szCs w:val="20"/>
              </w:rPr>
              <w:t>Визуализация потока порошка при коаксиальной лазерной наплавке и изменение его геометрии в зависимости от параметров впрыска</w:t>
            </w:r>
          </w:p>
        </w:tc>
        <w:tc>
          <w:tcPr>
            <w:tcW w:w="1426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627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156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енская Мария Андреевна</w:t>
            </w:r>
          </w:p>
        </w:tc>
      </w:tr>
      <w:tr w:rsidR="00CF538B" w:rsidRPr="0056475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56475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6475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истинной температуры на основе измерений ИК камеры применительно к поверхностному плавлению стальных пластин лазерным лучом</w:t>
            </w:r>
          </w:p>
        </w:tc>
        <w:tc>
          <w:tcPr>
            <w:tcW w:w="1426" w:type="dxa"/>
          </w:tcPr>
          <w:p w:rsidR="00CF538B" w:rsidRPr="0056475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56475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енская Мария Андреевна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Оптический мониторинг селективного лазерного плавления: влияние скорости сканирования и мощности лазерного излучения на геометрию ванны расплава на поверхности слоя металлического порошка INOX 316 L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енская Мария Андрее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F0A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F0A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sz w:val="20"/>
                <w:szCs w:val="20"/>
              </w:rPr>
              <w:t>Экспериментальное аддитивное прямое производство с помощью лазер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CF538B" w:rsidRPr="004F0A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вчан </w:t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орь Анатол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Ядройце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орь Анатол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Окуньк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на Андреевна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Конов </w:t>
            </w: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нислав Геннад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Антоненк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ляна Валерьевна</w:t>
            </w:r>
          </w:p>
        </w:tc>
      </w:tr>
      <w:tr w:rsidR="00CF538B" w:rsidRPr="007020F3" w:rsidTr="00876DF1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B52F2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негирева Ксения Константиновна</w:t>
            </w:r>
          </w:p>
        </w:tc>
        <w:tc>
          <w:tcPr>
            <w:tcW w:w="3823" w:type="dxa"/>
          </w:tcPr>
          <w:p w:rsidR="00CF538B" w:rsidRPr="00B52F2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коэффициента диссипации энергии при резании материалов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емлева Людмила Викторовна</w:t>
            </w:r>
          </w:p>
          <w:p w:rsidR="00CF538B" w:rsidRPr="00B52F2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шова Ирина Валерьевна</w:t>
            </w:r>
          </w:p>
        </w:tc>
      </w:tr>
      <w:tr w:rsidR="00CF538B" w:rsidRPr="00E93E4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оптимальных режимов обработки инструментальных сталей резанием</w:t>
            </w:r>
          </w:p>
        </w:tc>
        <w:tc>
          <w:tcPr>
            <w:tcW w:w="1426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емлева Людмила Викто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шова Ирина Валерьевна</w:t>
            </w:r>
          </w:p>
        </w:tc>
      </w:tr>
      <w:tr w:rsidR="00CF538B" w:rsidRPr="004C2396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 Хтет Зо</w:t>
            </w:r>
          </w:p>
        </w:tc>
        <w:tc>
          <w:tcPr>
            <w:tcW w:w="3823" w:type="dxa"/>
          </w:tcPr>
          <w:p w:rsidR="00CF538B" w:rsidRPr="00DE222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ая модель сетевого кластера типа пирамидальная решетка</w:t>
            </w:r>
          </w:p>
        </w:tc>
        <w:tc>
          <w:tcPr>
            <w:tcW w:w="1426" w:type="dxa"/>
          </w:tcPr>
          <w:p w:rsidR="00CF538B" w:rsidRPr="00DE222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анов Вячеслав Петро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E222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построения математических моделей информационно-вычислительных сетей для анализа их вероятностно-временных характеристик</w:t>
            </w:r>
          </w:p>
        </w:tc>
        <w:tc>
          <w:tcPr>
            <w:tcW w:w="1426" w:type="dxa"/>
          </w:tcPr>
          <w:p w:rsidR="00CF538B" w:rsidRPr="00DE222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анов Вячеслав Петро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Сравнительный анализ современных технологий информационно-вычислительных систем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</w:p>
        </w:tc>
      </w:tr>
      <w:tr w:rsidR="00CF538B" w:rsidRPr="00026B42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ированное проектирование храповых механизмов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изация процесса конструирования деталей и узлов машин (на примере цепной передачи)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CF538B" w:rsidRPr="006654DC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тический метод </w:t>
            </w:r>
            <w:proofErr w:type="gramStart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а погрешности позиционирования звеньев механизмов станков</w:t>
            </w:r>
            <w:proofErr w:type="gramEnd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араллельной кинематикой</w:t>
            </w:r>
          </w:p>
        </w:tc>
        <w:tc>
          <w:tcPr>
            <w:tcW w:w="1426" w:type="dxa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6654D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овкина Юлия Игор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CF538B" w:rsidRPr="00E5565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упругого элемента на движение ведомого звена кулачково-зубчато-рычажного механизма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абина Татьян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маев Алексей Николаевич</w:t>
            </w:r>
          </w:p>
        </w:tc>
      </w:tr>
      <w:tr w:rsidR="00CF538B" w:rsidRPr="0012101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нично-элементная модель </w:t>
            </w:r>
            <w:proofErr w:type="gramStart"/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а жесткости конического стыка хвостовика инструмента</w:t>
            </w:r>
            <w:proofErr w:type="gramEnd"/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четом погрешности его изготовления</w:t>
            </w:r>
          </w:p>
        </w:tc>
        <w:tc>
          <w:tcPr>
            <w:tcW w:w="1426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CF538B" w:rsidRPr="00E93E4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ая структура системы нетвердотельного моделирования</w:t>
            </w:r>
          </w:p>
        </w:tc>
        <w:tc>
          <w:tcPr>
            <w:tcW w:w="1426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и проектирование зубчатых механизмов с учетом технико-экологических факторов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</w:p>
        </w:tc>
      </w:tr>
      <w:tr w:rsidR="00CF538B" w:rsidRPr="00E93E4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очности расточного станка с учетом жесткости стыка шпиндель-инструмент</w:t>
            </w:r>
          </w:p>
        </w:tc>
        <w:tc>
          <w:tcPr>
            <w:tcW w:w="1426" w:type="dxa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E93E4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CF538B" w:rsidRPr="00FD659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вопросу повышения безопасности и экологичности электроэрозионной </w:t>
            </w: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426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3(54). 2020</w:t>
            </w:r>
          </w:p>
        </w:tc>
        <w:tc>
          <w:tcPr>
            <w:tcW w:w="2067" w:type="dxa"/>
            <w:gridSpan w:val="2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екрасов Алексей Яковл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автоматизированного расчета величины зазоров и деформаций в циклоидальных зубчатых передачах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тунин Николай Николаевич</w:t>
            </w:r>
          </w:p>
        </w:tc>
      </w:tr>
      <w:tr w:rsidR="00CF538B" w:rsidRPr="007020F3" w:rsidTr="00876DF1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EA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конструкций корпусных деталей с использованием расчетных макроэлементов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CF538B" w:rsidRPr="00A814D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</w:p>
          <w:p w:rsidR="00CF538B" w:rsidRPr="00D87D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механических передач с некруглыми зубчатыми колесами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механических передач с промежуточными телами качения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овкина Юлия Игоревна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экономической эффективности аддитивного производства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ка и решение задачи о пластическом сжатии полосы с несимметричными условиями на торцах</w:t>
            </w:r>
          </w:p>
        </w:tc>
        <w:tc>
          <w:tcPr>
            <w:tcW w:w="1426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новская Елен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7020F3" w:rsidTr="00876DF1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60F6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60F6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ная реализация усовершенствованной версии системы нетвердотельного моделирования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160F6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ов Михаил Георгиевич</w:t>
            </w:r>
          </w:p>
          <w:p w:rsidR="00CF538B" w:rsidRPr="00160F6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овкина Юлия Игоревна</w:t>
            </w:r>
          </w:p>
        </w:tc>
      </w:tr>
      <w:tr w:rsidR="00CF538B" w:rsidRPr="00D244A7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Прогрессивные способы крепления шкивов и звездочек на валах</w:t>
            </w:r>
          </w:p>
        </w:tc>
        <w:tc>
          <w:tcPr>
            <w:tcW w:w="1426" w:type="dxa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CF538B" w:rsidRPr="00D244A7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ебряков Кирилл Евгень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и моделирование в CAD-системе эвольвентных и циклоидальных (часовых) зубчатых передач приборов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и моделирование шаровых вариаторов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рзомахмудов Азимжон Рустамович</w:t>
            </w:r>
          </w:p>
        </w:tc>
      </w:tr>
      <w:tr w:rsidR="00CF538B" w:rsidRPr="0012101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контактной жесткости соединений инструментальных оправок с двойным базированием</w:t>
            </w:r>
          </w:p>
        </w:tc>
        <w:tc>
          <w:tcPr>
            <w:tcW w:w="1426" w:type="dxa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12101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вкин Алексей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2E402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2E40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2E40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Cs/>
                <w:sz w:val="20"/>
                <w:szCs w:val="20"/>
              </w:rPr>
              <w:t>Синтез и моделирование кулачковых механизмов в CAD-системах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Pr="002E40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  <w:p w:rsidR="00CF538B" w:rsidRPr="002E40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методики проектирования волновых редукторов и ее использования в конструкторской подготовке студентов-машиностроителей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</w:p>
        </w:tc>
      </w:tr>
      <w:tr w:rsidR="00CF538B" w:rsidRPr="00FD659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методики проектирования гидроциклонов на основе автоматизации расчетов и параметрического моделирования</w:t>
            </w:r>
          </w:p>
        </w:tc>
        <w:tc>
          <w:tcPr>
            <w:tcW w:w="1426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методики проектирования цевочного зацепления на основе новых программных средств расчета и моделирования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методов подготовки специалистов в области машиностроения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3162E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3F3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Cs/>
                <w:sz w:val="20"/>
                <w:szCs w:val="20"/>
              </w:rPr>
              <w:t>Усовершенствованная методика проектирования зубчатых и червячных механизмов в CAD/CAE-системах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  <w:p w:rsidR="00CF538B" w:rsidRPr="003162E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Усовершенствованный алгоритм моделирования теплообмена в червячных передачах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ие аспекты и особенности электроэрозионной обработки зубчатых колес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итеевский Дмитрий Александро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модель оценки технико-экологических показателей станочного оборудования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тримова Елена Владимировна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561A3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ольников С.А.</w:t>
            </w:r>
          </w:p>
        </w:tc>
        <w:tc>
          <w:tcPr>
            <w:tcW w:w="3823" w:type="dxa"/>
          </w:tcPr>
          <w:p w:rsidR="00CF538B" w:rsidRPr="00561A3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1A3F">
              <w:rPr>
                <w:rFonts w:ascii="Times New Roman" w:hAnsi="Times New Roman" w:cs="Times New Roman"/>
                <w:sz w:val="20"/>
                <w:szCs w:val="20"/>
              </w:rPr>
              <w:t>Планирование траекторий движения в группе автономных мобильных коммуникационных роботов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561A3F" w:rsidRDefault="00CF538B" w:rsidP="0069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1A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рмол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ван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онидович</w:t>
            </w:r>
            <w:r w:rsidRPr="006913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люхин Юрий </w:t>
            </w:r>
            <w:r w:rsidRPr="00561A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димир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D14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D14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gramStart"/>
            <w:r w:rsidRPr="00CD1464">
              <w:rPr>
                <w:rFonts w:ascii="Times New Roman" w:hAnsi="Times New Roman" w:cs="Times New Roman"/>
                <w:sz w:val="20"/>
                <w:szCs w:val="20"/>
              </w:rPr>
              <w:t>задачи планирования скоординированных движений группы мобильных роботов</w:t>
            </w:r>
            <w:proofErr w:type="gramEnd"/>
            <w:r w:rsidRPr="00CD1464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 работы подвижной коммуникационной сети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Default="00CF538B" w:rsidP="0069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рмол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ван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онидович</w:t>
            </w: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CF538B" w:rsidRPr="00561A3F" w:rsidRDefault="00CF538B" w:rsidP="0069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зин Н.А.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CD14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CD1464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sz w:val="20"/>
                <w:szCs w:val="20"/>
              </w:rPr>
              <w:t>Решение задачи распределения группы мобильных роботов для обеспечения работы подвижной коммуникационной сети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CD1464" w:rsidRDefault="00CF538B" w:rsidP="0069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рмол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ван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онидович</w:t>
            </w:r>
            <w:r w:rsidRPr="00CD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CF538B" w:rsidRPr="00026B42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ва Алексей Александрович</w:t>
            </w: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еплопроводности композиционных материалов системы сталь-медь, изготовленных методом холодного газодинамического напыления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тобан Дмитрий Валерь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бинник Павел Анатоль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тасов Кирилл Эдуард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7302E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ыки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.И.</w:t>
            </w:r>
          </w:p>
        </w:tc>
        <w:tc>
          <w:tcPr>
            <w:tcW w:w="3823" w:type="dxa"/>
          </w:tcPr>
          <w:p w:rsidR="00CF538B" w:rsidRPr="00E4655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55F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создания инновационной </w:t>
            </w:r>
            <w:r w:rsidRPr="00E46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вной системы телеметрического управления процессом микрообработки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(23). 2012</w:t>
            </w:r>
          </w:p>
        </w:tc>
        <w:tc>
          <w:tcPr>
            <w:tcW w:w="2067" w:type="dxa"/>
            <w:gridSpan w:val="2"/>
          </w:tcPr>
          <w:p w:rsidR="00CF538B" w:rsidRDefault="00CF538B" w:rsidP="0069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слов Андрей </w:t>
            </w: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ффович</w:t>
            </w:r>
          </w:p>
          <w:p w:rsidR="00CF538B" w:rsidRPr="007302E5" w:rsidRDefault="00CF538B" w:rsidP="00691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еднев А.С.</w:t>
            </w:r>
          </w:p>
        </w:tc>
      </w:tr>
      <w:tr w:rsidR="00CF538B" w:rsidRPr="00E55652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 Александр Викторович</w:t>
            </w: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Модели сбора и хранения данных в задачах информационного обеспечения экономической деятельности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 Вячеслав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анова Ирина Вячеславовна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ка Данил Викто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колов В.В.</w:t>
            </w:r>
          </w:p>
        </w:tc>
        <w:tc>
          <w:tcPr>
            <w:tcW w:w="3823" w:type="dxa"/>
          </w:tcPr>
          <w:p w:rsidR="00CF538B" w:rsidRPr="00561A3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1A3F">
              <w:rPr>
                <w:rFonts w:ascii="Times New Roman" w:hAnsi="Times New Roman" w:cs="Times New Roman"/>
                <w:sz w:val="20"/>
                <w:szCs w:val="20"/>
              </w:rPr>
              <w:t>Гамильтонова структура уравнений феррогидродинамики с внутренним вращением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F534F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тов К.Н.</w:t>
            </w:r>
          </w:p>
        </w:tc>
      </w:tr>
      <w:tr w:rsidR="00CF538B" w:rsidRPr="005C4DA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 Владимир Александрович</w:t>
            </w:r>
          </w:p>
        </w:tc>
        <w:tc>
          <w:tcPr>
            <w:tcW w:w="3823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нагрузок на лазерную коррекцию объёмной точности многокоординатных технологических и измерительных систем</w:t>
            </w:r>
          </w:p>
        </w:tc>
        <w:tc>
          <w:tcPr>
            <w:tcW w:w="1426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мушкин Ярослав Игоревич</w:t>
            </w:r>
          </w:p>
        </w:tc>
      </w:tr>
      <w:tr w:rsidR="00CF538B" w:rsidRPr="005C4DA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точности многокоординатных технологических и измерительных систем на основе лазерной коррекции объемных геометрических погрешностей</w:t>
            </w:r>
          </w:p>
        </w:tc>
        <w:tc>
          <w:tcPr>
            <w:tcW w:w="1426" w:type="dxa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5C4DA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мушкин Ярослав Игоревич</w:t>
            </w:r>
          </w:p>
        </w:tc>
      </w:tr>
      <w:tr w:rsidR="00CF538B" w:rsidRPr="00860FD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характеристик отклонений от круглости, определяющих точность цилиндрических соединений</w:t>
            </w:r>
          </w:p>
        </w:tc>
        <w:tc>
          <w:tcPr>
            <w:tcW w:w="1426" w:type="dxa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860FD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ков Борис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</w:p>
        </w:tc>
      </w:tr>
      <w:tr w:rsidR="00CF538B" w:rsidRPr="004C239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 Владимир Петрович</w:t>
            </w: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технической подготовки производства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а Ирина Дмитриевна</w:t>
            </w: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теоретической составляющей шероховатости формируемой винтовой поверхности при фрезерной обработке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мборисов Наиль Анва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тинов Игорь Кирилло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B4F8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а Яна Владимировна</w:t>
            </w:r>
          </w:p>
        </w:tc>
        <w:tc>
          <w:tcPr>
            <w:tcW w:w="3823" w:type="dxa"/>
          </w:tcPr>
          <w:p w:rsidR="00CF538B" w:rsidRPr="004B4F8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Алгоритм проектирования технологических планировок предметно-замкнутых участков механообрабатывающих цехов серийного производств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Pr="004B4F8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0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роненко Владимир Павлович</w:t>
            </w:r>
          </w:p>
        </w:tc>
      </w:tr>
      <w:tr w:rsidR="00CF538B" w:rsidRPr="007B4AEB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имитационного моделирования при проектировании или реконструкции производственных участков</w:t>
            </w:r>
          </w:p>
        </w:tc>
        <w:tc>
          <w:tcPr>
            <w:tcW w:w="1426" w:type="dxa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CF538B" w:rsidRPr="007B4AE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йлов Евгений Валерьевич</w:t>
            </w:r>
          </w:p>
        </w:tc>
      </w:tr>
      <w:tr w:rsidR="00CF538B" w:rsidRPr="003A6E44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ис-Пинарготе Нестор Вашингтон</w:t>
            </w:r>
          </w:p>
        </w:tc>
        <w:tc>
          <w:tcPr>
            <w:tcW w:w="3823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нитрида титана на механические свойства и микроструктуру оксинитридных алюминий-кремний керамических композитов, изготовленных методом искрового плазменного спекания</w:t>
            </w:r>
          </w:p>
        </w:tc>
        <w:tc>
          <w:tcPr>
            <w:tcW w:w="1426" w:type="dxa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3A6E4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тинский Юрий Олег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Никита Юр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Павел Юр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Антон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</w:p>
        </w:tc>
      </w:tr>
      <w:tr w:rsidR="00CF538B" w:rsidRPr="00832211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наноразмерного графен-циркониевого порошка гидротермальным методом</w:t>
            </w:r>
          </w:p>
        </w:tc>
        <w:tc>
          <w:tcPr>
            <w:tcW w:w="1426" w:type="dxa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CF538B" w:rsidRPr="0083221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Никита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тягин Павел Юр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езнев Антон Евгеньевич</w:t>
            </w:r>
          </w:p>
        </w:tc>
      </w:tr>
      <w:tr w:rsidR="00CF538B" w:rsidRPr="007020F3" w:rsidTr="00876DF1">
        <w:trPr>
          <w:gridAfter w:val="1"/>
          <w:wAfter w:w="21" w:type="dxa"/>
        </w:trPr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эффектов вибрационного точения с применением СОТС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AB291E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нцева Виктория Дмитриевна</w:t>
            </w:r>
          </w:p>
        </w:tc>
        <w:tc>
          <w:tcPr>
            <w:tcW w:w="3823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номенклатуры сборных расточных резцов за счет регулирования их геометрических параметров</w:t>
            </w:r>
          </w:p>
        </w:tc>
        <w:tc>
          <w:tcPr>
            <w:tcW w:w="1426" w:type="dxa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CF538B" w:rsidRPr="00CC2FC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ева Анна Алексеевна</w:t>
            </w:r>
          </w:p>
        </w:tc>
      </w:tr>
      <w:tr w:rsidR="00CF538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CF538B" w:rsidRPr="00EF56E8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овьев Денис Павлович</w:t>
            </w:r>
          </w:p>
        </w:tc>
        <w:tc>
          <w:tcPr>
            <w:tcW w:w="3823" w:type="dxa"/>
          </w:tcPr>
          <w:p w:rsidR="00CF538B" w:rsidRPr="00405F5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Cs/>
                <w:sz w:val="20"/>
                <w:szCs w:val="20"/>
              </w:rPr>
              <w:t>Табличное регулирование мехатронных приводов на базе асинхронных двигателей с векторным управлением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EF56E8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укинов Александр Павлович</w:t>
            </w:r>
          </w:p>
        </w:tc>
      </w:tr>
      <w:tr w:rsidR="00CF538B" w:rsidRPr="00DE2223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DE222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овьев Михаил Александрович</w:t>
            </w:r>
          </w:p>
        </w:tc>
        <w:tc>
          <w:tcPr>
            <w:tcW w:w="3823" w:type="dxa"/>
          </w:tcPr>
          <w:p w:rsidR="00CF538B" w:rsidRPr="00DE222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робототехника для нейрохирургии</w:t>
            </w:r>
          </w:p>
        </w:tc>
        <w:tc>
          <w:tcPr>
            <w:tcW w:w="1426" w:type="dxa"/>
          </w:tcPr>
          <w:p w:rsidR="00CF538B" w:rsidRPr="00DE222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22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CF538B" w:rsidRPr="00DE222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ов Даниил Дмитри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ураев Юрий Викторо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нь Андрей Анатольевич</w:t>
            </w:r>
            <w:r w:rsidRPr="00DE22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ылов Владимир Викто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9E18C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18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овьева Надежда Павловна</w:t>
            </w:r>
          </w:p>
        </w:tc>
        <w:tc>
          <w:tcPr>
            <w:tcW w:w="3823" w:type="dxa"/>
          </w:tcPr>
          <w:p w:rsidR="00CF538B" w:rsidRPr="00D67E4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8C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управленческих решений по формированию производственных мощностей промышленных предприятий на этапе проектирования производственных систем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Pr="009E18C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18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рко Владислав Владими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одовников Михаил Витальевич</w:t>
            </w:r>
          </w:p>
        </w:tc>
        <w:tc>
          <w:tcPr>
            <w:tcW w:w="3823" w:type="dxa"/>
          </w:tcPr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ланово-предупредительных ремонтов при помощи метода вычисляемых приоритетов с использованием MES ФОБОС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Pr="0029433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дченко Юлия Анатольевна</w:t>
            </w:r>
          </w:p>
        </w:tc>
      </w:tr>
      <w:tr w:rsidR="00CF538B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CF538B" w:rsidRPr="007D34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ломенцев Юрий Михайлович</w:t>
            </w:r>
          </w:p>
        </w:tc>
        <w:tc>
          <w:tcPr>
            <w:tcW w:w="3823" w:type="dxa"/>
          </w:tcPr>
          <w:p w:rsidR="00CF538B" w:rsidRPr="007D34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альная система программирования на базе аппликативного подхода для проектирования и сопровождения автоматизированных производственных систем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Pr="007D34C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менев Сергей Евгеньевич</w:t>
            </w:r>
          </w:p>
        </w:tc>
      </w:tr>
      <w:tr w:rsidR="00CF538B" w:rsidRPr="00D35D6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н Эдуард Евгеньевич</w:t>
            </w:r>
          </w:p>
        </w:tc>
        <w:tc>
          <w:tcPr>
            <w:tcW w:w="3823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корости образования льда на пластине при ее обтекании потоком воздуха с содержанием капель воды</w:t>
            </w:r>
          </w:p>
        </w:tc>
        <w:tc>
          <w:tcPr>
            <w:tcW w:w="1426" w:type="dxa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CF538B" w:rsidRPr="00D35D6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джиев Махач Хайруди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каев Магомед_Эмин Хасае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алов</w:t>
            </w:r>
            <w:proofErr w:type="gramEnd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авел Андреевич 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решонок Дмитрий Виктор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фтяев Александр Семен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дынский Виталий Бронислав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супов Дамир Ильдус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0229F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нных Максим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димирович</w:t>
            </w:r>
          </w:p>
        </w:tc>
        <w:tc>
          <w:tcPr>
            <w:tcW w:w="3823" w:type="dxa"/>
          </w:tcPr>
          <w:p w:rsidR="00CF538B" w:rsidRPr="000229F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Экспериментальное исследование работы интеллектуальной системы акустического распознавания сигналов в составе мобильного робот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CF538B" w:rsidRPr="000229F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рмол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ван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онидович</w:t>
            </w:r>
          </w:p>
        </w:tc>
      </w:tr>
      <w:tr w:rsidR="00CF538B" w:rsidRPr="00431926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рокин Вадим Олегович</w:t>
            </w:r>
          </w:p>
        </w:tc>
        <w:tc>
          <w:tcPr>
            <w:tcW w:w="3823" w:type="dxa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создания цифровой модели управления исполнительным двигателем электропривода станочного оборудования</w:t>
            </w:r>
          </w:p>
        </w:tc>
        <w:tc>
          <w:tcPr>
            <w:tcW w:w="1426" w:type="dxa"/>
          </w:tcPr>
          <w:p w:rsidR="00CF538B" w:rsidRPr="00093054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4319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атов Владимир Вита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маева Марина Вячеславовна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6018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сенушкин </w:t>
            </w: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лександр Евгеньевич</w:t>
            </w:r>
          </w:p>
        </w:tc>
        <w:tc>
          <w:tcPr>
            <w:tcW w:w="3823" w:type="dxa"/>
          </w:tcPr>
          <w:p w:rsidR="00CF538B" w:rsidRPr="00872F1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е процессов </w:t>
            </w:r>
            <w:r w:rsidRPr="00872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нсивной пластической деформаци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(18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сенушкин </w:t>
            </w: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Евгений Николаевич</w:t>
            </w:r>
          </w:p>
          <w:p w:rsidR="00CF538B" w:rsidRPr="0046018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ечкин Леонид Михайлович</w:t>
            </w:r>
          </w:p>
        </w:tc>
      </w:tr>
      <w:tr w:rsidR="00CF538B" w:rsidRPr="002E4026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2E402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Евгений Николаевич</w:t>
            </w:r>
          </w:p>
        </w:tc>
        <w:tc>
          <w:tcPr>
            <w:tcW w:w="3823" w:type="dxa"/>
          </w:tcPr>
          <w:p w:rsidR="00CF538B" w:rsidRPr="002E40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Cs/>
                <w:sz w:val="20"/>
                <w:szCs w:val="20"/>
              </w:rPr>
              <w:t>Гносеологический аспект создания математической модели в технике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Pr="002E402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новская Елена Александровна</w:t>
            </w:r>
          </w:p>
        </w:tc>
      </w:tr>
      <w:tr w:rsidR="00CF538B" w:rsidRPr="00FD6593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ротационной вытяжки многослойных листовых материалов</w:t>
            </w:r>
          </w:p>
        </w:tc>
        <w:tc>
          <w:tcPr>
            <w:tcW w:w="1426" w:type="dxa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CF538B" w:rsidRPr="00FD6593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новская Елен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мельянов Вадим Викторо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штамповки прямоугольного фланца с выдавливанием выступа</w:t>
            </w:r>
          </w:p>
        </w:tc>
        <w:tc>
          <w:tcPr>
            <w:tcW w:w="1426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новская Елена Александровна</w:t>
            </w:r>
            <w:r w:rsidRPr="006073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хипов Андрей Алексе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5C4AB8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5C4AB8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AB8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горячей объемной штамповки поковки гаечного ключа на импакторе</w:t>
            </w:r>
          </w:p>
        </w:tc>
        <w:tc>
          <w:tcPr>
            <w:tcW w:w="1426" w:type="dxa"/>
          </w:tcPr>
          <w:p w:rsidR="00CF538B" w:rsidRPr="002411EF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42656F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AB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сев Д.С.</w:t>
            </w:r>
          </w:p>
        </w:tc>
      </w:tr>
      <w:tr w:rsidR="00CF538B" w:rsidRPr="00276AE9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276A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>Неравномерная раздача трубных заготовок</w:t>
            </w:r>
          </w:p>
        </w:tc>
        <w:tc>
          <w:tcPr>
            <w:tcW w:w="1426" w:type="dxa"/>
          </w:tcPr>
          <w:p w:rsidR="00CF538B" w:rsidRPr="00276A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CF538B" w:rsidRPr="00276A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ович Илья Ефимович</w:t>
            </w:r>
            <w:r w:rsidRPr="00276A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новская Елена Александровна</w:t>
            </w:r>
            <w:r w:rsidRPr="00276A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ндеров</w:t>
            </w:r>
            <w:proofErr w:type="gramEnd"/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ячеслав Юрьевич</w:t>
            </w:r>
          </w:p>
        </w:tc>
      </w:tr>
      <w:tr w:rsidR="00CF538B" w:rsidRPr="00026B4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остаточного ресурса пуансонов холодной объемной штамповки</w:t>
            </w:r>
          </w:p>
        </w:tc>
        <w:tc>
          <w:tcPr>
            <w:tcW w:w="1426" w:type="dxa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CF538B" w:rsidRPr="00026B4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беров Илья Георгиевич</w:t>
            </w:r>
            <w:r w:rsidRPr="00276A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рнилов Александр Юрьевич</w:t>
            </w:r>
            <w:r w:rsidRPr="00276A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дурахманов Рустам Ильдарович</w:t>
            </w:r>
          </w:p>
        </w:tc>
      </w:tr>
      <w:tr w:rsidR="00CF538B" w:rsidRPr="009F5B3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ил деформирования при ротационной вытяжке методом косвенной диагностики</w:t>
            </w:r>
          </w:p>
        </w:tc>
        <w:tc>
          <w:tcPr>
            <w:tcW w:w="1426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мельянов Вадим Викто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13002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13002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sz w:val="20"/>
                <w:szCs w:val="20"/>
              </w:rPr>
              <w:t>Прогнозирование образования поверхностных дефектов фланцевой части поковок при горячей объемной штамповке</w:t>
            </w:r>
          </w:p>
        </w:tc>
        <w:tc>
          <w:tcPr>
            <w:tcW w:w="1426" w:type="dxa"/>
          </w:tcPr>
          <w:p w:rsidR="00CF538B" w:rsidRPr="00F03287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CF538B" w:rsidRPr="00C84362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ильчук </w:t>
            </w:r>
            <w:r w:rsidRPr="00A07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я Викторо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6018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72F1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цессов интенсивной пластической деформаци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Pr="0046018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ечкин Леонид Михайлович</w:t>
            </w:r>
          </w:p>
          <w:p w:rsidR="00CF538B" w:rsidRPr="00460180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1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енушкин Александр Евгень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поля напряжений при радиально-ротационном профилировании цилиндрической заготовки без учета радиусов закругления деформирующего инструмент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зырь Руслан Григорьевич</w:t>
            </w:r>
          </w:p>
          <w:p w:rsidR="00CF538B" w:rsidRPr="00B638C3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новская Елена Александровна</w:t>
            </w:r>
          </w:p>
        </w:tc>
      </w:tr>
      <w:tr w:rsidR="00CF538B" w:rsidRPr="007020F3" w:rsidTr="00DD75AB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405F5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Сергей Евгеньевич</w:t>
            </w:r>
          </w:p>
        </w:tc>
        <w:tc>
          <w:tcPr>
            <w:tcW w:w="3823" w:type="dxa"/>
          </w:tcPr>
          <w:p w:rsidR="00CF538B" w:rsidRPr="00405F5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F5D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эффективности корпоративной сети университета на основе использования математического аппарата сетей массового обслуживания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5F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ин Михаил Владимирович</w:t>
            </w:r>
          </w:p>
          <w:p w:rsidR="00CF538B" w:rsidRPr="00EF56E8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анов Вячеслав Петр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71FE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71FE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FE5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способов модернизации университетской корпоративной сети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71F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ин Михаил Владимирович</w:t>
            </w:r>
          </w:p>
          <w:p w:rsidR="00CF538B" w:rsidRPr="00471FE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71F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анов Вячеслав Петрович</w:t>
            </w:r>
          </w:p>
        </w:tc>
      </w:tr>
      <w:tr w:rsidR="00CF538B" w:rsidRPr="006B5BBA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B5BB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О развитии национальной и международной стандартизации в области электронного обучения</w:t>
            </w:r>
          </w:p>
        </w:tc>
        <w:tc>
          <w:tcPr>
            <w:tcW w:w="1426" w:type="dxa"/>
          </w:tcPr>
          <w:p w:rsidR="00CF538B" w:rsidRPr="006B5BB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CF538B" w:rsidRPr="006B5BBA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хомирова Виктория Дмитри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ин Михаил Владимирович</w:t>
            </w:r>
          </w:p>
        </w:tc>
      </w:tr>
      <w:tr w:rsidR="00CF538B" w:rsidRPr="00E55652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манипулятора тренажера для обучения операторов промышленных роботов</w:t>
            </w:r>
          </w:p>
        </w:tc>
        <w:tc>
          <w:tcPr>
            <w:tcW w:w="1426" w:type="dxa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CF538B" w:rsidRPr="00E55652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льченко Филипп Михайло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AB3F51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отова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Екатерина Сергеевна</w:t>
            </w:r>
          </w:p>
        </w:tc>
        <w:tc>
          <w:tcPr>
            <w:tcW w:w="3823" w:type="dxa"/>
          </w:tcPr>
          <w:p w:rsidR="00CF538B" w:rsidRPr="00AB3F5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жущие свойства инструмента, </w:t>
            </w:r>
            <w:r w:rsidRPr="00AB3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ащенного пластинами из смешанной керамики с многофункциональным покрытием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(22). 2012</w:t>
            </w:r>
          </w:p>
        </w:tc>
        <w:tc>
          <w:tcPr>
            <w:tcW w:w="2067" w:type="dxa"/>
            <w:gridSpan w:val="2"/>
          </w:tcPr>
          <w:p w:rsidR="00CF538B" w:rsidRPr="00AB3F5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азаре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рия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иколаевна</w:t>
            </w:r>
            <w:r w:rsidRPr="00AB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Верещак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лий Степанович</w:t>
            </w:r>
          </w:p>
        </w:tc>
      </w:tr>
      <w:tr w:rsidR="00CF538B" w:rsidRPr="00276AE9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276A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нанесения Ag-содержащего покрытия на полимерные изделия медицинского назначения для усиления их антибактериального действия</w:t>
            </w:r>
          </w:p>
        </w:tc>
        <w:tc>
          <w:tcPr>
            <w:tcW w:w="1426" w:type="dxa"/>
          </w:tcPr>
          <w:p w:rsidR="00CF538B" w:rsidRPr="00276A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CF538B" w:rsidRPr="00276A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3259A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хин</w:t>
            </w: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горь Георгиевич</w:t>
            </w:r>
          </w:p>
        </w:tc>
        <w:tc>
          <w:tcPr>
            <w:tcW w:w="3823" w:type="dxa"/>
          </w:tcPr>
          <w:p w:rsidR="00CF538B" w:rsidRPr="00450DF8" w:rsidRDefault="00CF538B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митационно</w:t>
            </w:r>
            <w:r w:rsidRPr="00450DF8">
              <w:rPr>
                <w:rFonts w:ascii="PragmaticaC" w:hAnsi="PragmaticaC" w:cs="PragmaticaC"/>
                <w:color w:val="231F20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оделирующи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тенд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ргономическ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опровожд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обототехнически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исте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осмическ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назначения</w:t>
            </w:r>
          </w:p>
        </w:tc>
        <w:tc>
          <w:tcPr>
            <w:tcW w:w="1426" w:type="dxa"/>
          </w:tcPr>
          <w:p w:rsidR="00CF538B" w:rsidRPr="002411EF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Pr="003259A1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59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удоров Евгений Александрович, Курицын </w:t>
            </w: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дрей Анатольевич</w:t>
            </w:r>
          </w:p>
        </w:tc>
      </w:tr>
      <w:tr w:rsidR="00CF538B" w:rsidRPr="009F5B3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иридонов Олег Валерьевич</w:t>
            </w:r>
          </w:p>
        </w:tc>
        <w:tc>
          <w:tcPr>
            <w:tcW w:w="3823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бора профессиональных компетенций в области инжиниринговой деятельности: разработка концепции и результаты апробации</w:t>
            </w:r>
          </w:p>
        </w:tc>
        <w:tc>
          <w:tcPr>
            <w:tcW w:w="1426" w:type="dxa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CF538B" w:rsidRPr="009F5B30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енева Юлия Яковл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нвелидзе Андрей Борисович</w:t>
            </w:r>
          </w:p>
        </w:tc>
      </w:tr>
      <w:tr w:rsidR="00CF538B" w:rsidRPr="00CC2FC0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9532BD" w:rsidRDefault="00CF538B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ик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.И.</w:t>
            </w:r>
          </w:p>
        </w:tc>
        <w:tc>
          <w:tcPr>
            <w:tcW w:w="3823" w:type="dxa"/>
          </w:tcPr>
          <w:p w:rsidR="00CF538B" w:rsidRPr="0042656F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56F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оптимальной толщины наплавки труднообрабатываемого материала для восстановления работоспособности изделия</w:t>
            </w:r>
          </w:p>
        </w:tc>
        <w:tc>
          <w:tcPr>
            <w:tcW w:w="1426" w:type="dxa"/>
          </w:tcPr>
          <w:p w:rsidR="00CF538B" w:rsidRPr="002411EF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CF538B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ман Юрьевич</w:t>
            </w:r>
          </w:p>
          <w:p w:rsidR="00CF538B" w:rsidRPr="009532BD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мпель О.А.</w:t>
            </w:r>
          </w:p>
        </w:tc>
      </w:tr>
      <w:tr w:rsidR="00CF538B" w:rsidRPr="004C2396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иков Александр Владимирович</w:t>
            </w:r>
          </w:p>
        </w:tc>
        <w:tc>
          <w:tcPr>
            <w:tcW w:w="3823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остава высокоструктурных шлифовальных кругов на стабильность их эксплуатационных свойств</w:t>
            </w:r>
          </w:p>
        </w:tc>
        <w:tc>
          <w:tcPr>
            <w:tcW w:w="1426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цев Сергей Александрович</w:t>
            </w:r>
          </w:p>
        </w:tc>
      </w:tr>
      <w:tr w:rsidR="00CF538B" w:rsidRPr="004C2396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Механизм влияния структурности круга на эффективность процесса шлифования</w:t>
            </w:r>
          </w:p>
        </w:tc>
        <w:tc>
          <w:tcPr>
            <w:tcW w:w="1426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014CF5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C239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нестационарного магнитного поля в электромагнитных подшипниках высокоскоростных электрошпинделей</w:t>
            </w:r>
          </w:p>
        </w:tc>
        <w:tc>
          <w:tcPr>
            <w:tcW w:w="1426" w:type="dxa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CF538B" w:rsidRPr="00014CF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аричев Юри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14C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ников Юрий Николаевич</w:t>
            </w:r>
          </w:p>
        </w:tc>
      </w:tr>
      <w:tr w:rsidR="00CF538B" w:rsidRPr="00276AE9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276A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а энергозатрат на станках для профильного шлифования и пути их снижения</w:t>
            </w:r>
          </w:p>
        </w:tc>
        <w:tc>
          <w:tcPr>
            <w:tcW w:w="1426" w:type="dxa"/>
          </w:tcPr>
          <w:p w:rsidR="00CF538B" w:rsidRPr="00276A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CF538B" w:rsidRPr="00276AE9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рин Николай Андреевич</w:t>
            </w:r>
            <w:r w:rsidRPr="006073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цев Сергей Александрович</w:t>
            </w:r>
            <w:r w:rsidRPr="006073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яблов Никита Валерьевич</w:t>
            </w:r>
          </w:p>
        </w:tc>
      </w:tr>
      <w:tr w:rsidR="00CF538B" w:rsidRPr="0060730F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Эффективность применения высокоструктурного инструмента при многокоординатном профильном шлифовании</w:t>
            </w:r>
          </w:p>
        </w:tc>
        <w:tc>
          <w:tcPr>
            <w:tcW w:w="1426" w:type="dxa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CF538B" w:rsidRPr="0060730F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цев Сергей Александрович</w:t>
            </w:r>
          </w:p>
        </w:tc>
      </w:tr>
      <w:tr w:rsidR="00CF538B" w:rsidRPr="00CC2FC0" w:rsidTr="008B3665">
        <w:tc>
          <w:tcPr>
            <w:tcW w:w="534" w:type="dxa"/>
            <w:vMerge w:val="restart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577B8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иков Михаил Алексеевич</w:t>
            </w:r>
          </w:p>
        </w:tc>
        <w:tc>
          <w:tcPr>
            <w:tcW w:w="3823" w:type="dxa"/>
          </w:tcPr>
          <w:p w:rsidR="00CF538B" w:rsidRPr="00577B8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sz w:val="20"/>
                <w:szCs w:val="20"/>
              </w:rPr>
              <w:t>Исследование процесса лазерного упрочнения рабочей поверхности штампов совместно с фрезерованием на станке с ЧПУ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карев Владимир Иванович</w:t>
            </w:r>
          </w:p>
          <w:p w:rsidR="00CF538B" w:rsidRPr="00577B8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балко Алексей Петрович</w:t>
            </w:r>
          </w:p>
          <w:p w:rsidR="00CF538B" w:rsidRPr="00577B89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ирнов Дмитрий Сергеевич</w:t>
            </w:r>
          </w:p>
        </w:tc>
      </w:tr>
      <w:tr w:rsidR="00CF538B" w:rsidRPr="00B0552C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CF538B" w:rsidRDefault="00CF538B" w:rsidP="006F6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F6A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тарков </w:t>
            </w:r>
            <w:r w:rsidRPr="004B0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ктор Константинович</w:t>
            </w:r>
            <w:r w:rsidRPr="006F6A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538B" w:rsidRPr="009A25CA" w:rsidRDefault="00CF538B" w:rsidP="006F6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B0552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5CA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кинематики шлифования на точность формообразования поверхностей с переменной кривизной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Pr="00B0552C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4B07E5" w:rsidRDefault="00CF538B" w:rsidP="006F6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B07E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7E5">
              <w:rPr>
                <w:rFonts w:ascii="Times New Roman" w:hAnsi="Times New Roman" w:cs="Times New Roman"/>
                <w:sz w:val="20"/>
                <w:szCs w:val="20"/>
              </w:rPr>
              <w:t>Влияние состава инструмента из кубического нитрида бора на процесс шлифования закаленной стали в экстремальных условиях</w:t>
            </w:r>
          </w:p>
        </w:tc>
        <w:tc>
          <w:tcPr>
            <w:tcW w:w="1426" w:type="dxa"/>
          </w:tcPr>
          <w:p w:rsidR="00CF538B" w:rsidRPr="004B07E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CF538B" w:rsidRPr="004B07E5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у Петер</w:t>
            </w:r>
            <w:r w:rsidRPr="004B0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Генцен Йенс</w:t>
            </w:r>
          </w:p>
        </w:tc>
      </w:tr>
      <w:tr w:rsidR="00CF538B" w:rsidRPr="0005274D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05274D" w:rsidRDefault="00CF538B" w:rsidP="006F6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44DD6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Cs/>
                <w:sz w:val="20"/>
                <w:szCs w:val="20"/>
              </w:rPr>
              <w:t>Зависимость свойств высокопористого абразивного инструмента от регламента смешивания формовочной массы</w:t>
            </w:r>
          </w:p>
        </w:tc>
        <w:tc>
          <w:tcPr>
            <w:tcW w:w="1426" w:type="dxa"/>
          </w:tcPr>
          <w:p w:rsidR="00CF538B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CF538B" w:rsidRPr="0005274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цев Сергей Александрович</w:t>
            </w:r>
          </w:p>
          <w:p w:rsidR="00CF538B" w:rsidRPr="0005274D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7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рин Николай Андрее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B95A00" w:rsidRDefault="00CF538B" w:rsidP="006F6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4B4F8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41E">
              <w:rPr>
                <w:rFonts w:ascii="Times New Roman" w:hAnsi="Times New Roman" w:cs="Times New Roman"/>
                <w:sz w:val="20"/>
                <w:szCs w:val="20"/>
              </w:rPr>
              <w:t>Применение шлифовальных кругов из микрокристаллического корунда для шлифования фасонного режущего инструмента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CF538B" w:rsidRPr="002B541E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4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сенко Сергей Михайлович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B97AEC" w:rsidRDefault="00CF538B" w:rsidP="006F6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887946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твердости по звуковому индексу при изготовлении высокопористых шлифовальных кругов</w:t>
            </w:r>
          </w:p>
        </w:tc>
        <w:tc>
          <w:tcPr>
            <w:tcW w:w="1426" w:type="dxa"/>
          </w:tcPr>
          <w:p w:rsidR="00CF538B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CF538B" w:rsidRPr="00B97AEC" w:rsidRDefault="00CF538B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раткова Жанна Владимировна</w:t>
            </w:r>
          </w:p>
        </w:tc>
      </w:tr>
      <w:tr w:rsidR="00CF538B" w:rsidRPr="00CC2FC0" w:rsidTr="008B3665">
        <w:tc>
          <w:tcPr>
            <w:tcW w:w="534" w:type="dxa"/>
            <w:vMerge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CF538B" w:rsidRPr="006F6ACC" w:rsidRDefault="00CF538B" w:rsidP="006F6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CF538B" w:rsidRPr="006F6ACC" w:rsidRDefault="00CF538B" w:rsidP="006F6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CC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о-экономическое обоснование выбора количества проходов при глубинном шлифовании</w:t>
            </w:r>
          </w:p>
        </w:tc>
        <w:tc>
          <w:tcPr>
            <w:tcW w:w="1426" w:type="dxa"/>
          </w:tcPr>
          <w:p w:rsidR="00CF538B" w:rsidRPr="00CC2FC0" w:rsidRDefault="00CF538B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CF538B" w:rsidRDefault="00CF538B" w:rsidP="006F6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F6A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ябцев </w:t>
            </w: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Александрович</w:t>
            </w:r>
            <w:r w:rsidRPr="006F6A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538B" w:rsidRPr="002D418C" w:rsidRDefault="00CF538B" w:rsidP="006F6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F6A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орин </w:t>
            </w: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олай Андреевич</w:t>
            </w:r>
          </w:p>
        </w:tc>
      </w:tr>
      <w:tr w:rsidR="00CF538B" w:rsidRPr="006C2F35" w:rsidTr="008B3665">
        <w:tc>
          <w:tcPr>
            <w:tcW w:w="534" w:type="dxa"/>
          </w:tcPr>
          <w:p w:rsidR="00CF538B" w:rsidRPr="007E147C" w:rsidRDefault="00CF538B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таростин </w:t>
            </w:r>
            <w:r w:rsidRPr="00DD17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Юрьевич</w:t>
            </w:r>
          </w:p>
        </w:tc>
        <w:tc>
          <w:tcPr>
            <w:tcW w:w="3823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менеджмента переходного периода к новым технологическим укладам</w:t>
            </w:r>
          </w:p>
        </w:tc>
        <w:tc>
          <w:tcPr>
            <w:tcW w:w="1426" w:type="dxa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CF538B" w:rsidRPr="006C2F35" w:rsidRDefault="00CF538B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икулин </w:t>
            </w:r>
            <w:r w:rsidRPr="00DD17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динид Фед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номарев </w:t>
            </w:r>
            <w:r w:rsidRPr="00DD17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сим Александрович</w:t>
            </w:r>
          </w:p>
        </w:tc>
      </w:tr>
      <w:tr w:rsidR="00D415DD" w:rsidRPr="0056475F" w:rsidTr="008B3665">
        <w:tc>
          <w:tcPr>
            <w:tcW w:w="534" w:type="dxa"/>
            <w:vMerge w:val="restart"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415DD" w:rsidRPr="0056475F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ебулянин Михаил Михайлович</w:t>
            </w:r>
          </w:p>
        </w:tc>
        <w:tc>
          <w:tcPr>
            <w:tcW w:w="3823" w:type="dxa"/>
          </w:tcPr>
          <w:p w:rsidR="00D415DD" w:rsidRPr="0056475F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Виброустойчивость при растачивании отверстий в деталях из жаропрочных сталей</w:t>
            </w:r>
          </w:p>
        </w:tc>
        <w:tc>
          <w:tcPr>
            <w:tcW w:w="1426" w:type="dxa"/>
          </w:tcPr>
          <w:p w:rsidR="00D415DD" w:rsidRPr="0056475F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D415DD" w:rsidRPr="0056475F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верев Игорь Алекс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жо</w:t>
            </w:r>
            <w:proofErr w:type="gramStart"/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</w:t>
            </w:r>
            <w:proofErr w:type="gramEnd"/>
          </w:p>
        </w:tc>
      </w:tr>
      <w:tr w:rsidR="00D415DD" w:rsidRPr="00CC2FC0" w:rsidTr="008B3665">
        <w:tc>
          <w:tcPr>
            <w:tcW w:w="534" w:type="dxa"/>
            <w:vMerge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415DD" w:rsidRPr="00EA4A9B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415DD" w:rsidRPr="00F43AF5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sz w:val="20"/>
                <w:szCs w:val="20"/>
              </w:rPr>
              <w:t>Задание уравнения управления при синтезе алгоритма позиционирования манипуляционного робота</w:t>
            </w:r>
          </w:p>
          <w:p w:rsidR="00D415DD" w:rsidRPr="00F43AF5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sz w:val="20"/>
                <w:szCs w:val="20"/>
              </w:rPr>
              <w:t xml:space="preserve"> в режиме реального времени</w:t>
            </w:r>
          </w:p>
        </w:tc>
        <w:tc>
          <w:tcPr>
            <w:tcW w:w="1426" w:type="dxa"/>
          </w:tcPr>
          <w:p w:rsidR="00D415DD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D415DD" w:rsidRPr="00EA4A9B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ебулянин </w:t>
            </w:r>
            <w:r w:rsidRPr="00955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Михайлович</w:t>
            </w:r>
          </w:p>
        </w:tc>
      </w:tr>
      <w:tr w:rsidR="00D415DD" w:rsidRPr="004C2396" w:rsidTr="008B3665">
        <w:tc>
          <w:tcPr>
            <w:tcW w:w="534" w:type="dxa"/>
            <w:vMerge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415DD" w:rsidRPr="0060730F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415DD" w:rsidRPr="0060730F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К синтезу стабилизаторов мехатронных систем в условиях параметрической неопределенности</w:t>
            </w:r>
          </w:p>
        </w:tc>
        <w:tc>
          <w:tcPr>
            <w:tcW w:w="1426" w:type="dxa"/>
          </w:tcPr>
          <w:p w:rsidR="00D415DD" w:rsidRPr="0060730F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D415DD" w:rsidRPr="004C2396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15DD" w:rsidRPr="004C2396" w:rsidTr="008B3665">
        <w:tc>
          <w:tcPr>
            <w:tcW w:w="534" w:type="dxa"/>
            <w:vMerge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415DD" w:rsidRPr="009551C9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415DD" w:rsidRPr="009551C9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выбора композиционно-многослойного покрытия рабочих поверхностей твердосплавных резцов с целью повышения их работоспособности</w:t>
            </w:r>
          </w:p>
        </w:tc>
        <w:tc>
          <w:tcPr>
            <w:tcW w:w="1426" w:type="dxa"/>
          </w:tcPr>
          <w:p w:rsidR="00D415DD" w:rsidRPr="009551C9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D415DD" w:rsidRPr="004C2396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анян Гайк Вартанович</w:t>
            </w:r>
          </w:p>
        </w:tc>
      </w:tr>
      <w:tr w:rsidR="00D415DD" w:rsidRPr="00CC2FC0" w:rsidTr="008B3665">
        <w:tc>
          <w:tcPr>
            <w:tcW w:w="534" w:type="dxa"/>
            <w:vMerge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415DD" w:rsidRPr="00B05341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D415DD" w:rsidRPr="00B05341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gramStart"/>
            <w:r w:rsidRPr="00B05341">
              <w:rPr>
                <w:rFonts w:ascii="Times New Roman" w:hAnsi="Times New Roman" w:cs="Times New Roman"/>
                <w:sz w:val="20"/>
                <w:szCs w:val="20"/>
              </w:rPr>
              <w:t>взаимовлияния движения степеней подвижности трёхзвенного робота</w:t>
            </w:r>
            <w:proofErr w:type="gramEnd"/>
            <w:r w:rsidRPr="00B05341">
              <w:rPr>
                <w:rFonts w:ascii="Times New Roman" w:hAnsi="Times New Roman" w:cs="Times New Roman"/>
                <w:sz w:val="20"/>
                <w:szCs w:val="20"/>
              </w:rPr>
              <w:t xml:space="preserve"> с безредукторными приводами</w:t>
            </w:r>
          </w:p>
        </w:tc>
        <w:tc>
          <w:tcPr>
            <w:tcW w:w="1426" w:type="dxa"/>
          </w:tcPr>
          <w:p w:rsidR="00D415DD" w:rsidRPr="002411EF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D415DD" w:rsidRPr="00B05341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кар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тьяна Александровна</w:t>
            </w:r>
          </w:p>
        </w:tc>
      </w:tr>
      <w:tr w:rsidR="00D415DD" w:rsidRPr="00CC2FC0" w:rsidTr="008B3665">
        <w:tc>
          <w:tcPr>
            <w:tcW w:w="534" w:type="dxa"/>
            <w:vMerge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415DD" w:rsidRPr="00374521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D415DD" w:rsidRPr="000229F0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Робастный алгоритм стабилизации движения трёхзвенного робота с безредукторным приводом</w:t>
            </w:r>
          </w:p>
        </w:tc>
        <w:tc>
          <w:tcPr>
            <w:tcW w:w="1426" w:type="dxa"/>
          </w:tcPr>
          <w:p w:rsidR="00D415DD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D415DD" w:rsidRPr="000229F0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5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кар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тьяна </w:t>
            </w:r>
            <w:r w:rsidRPr="003745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сандровна</w:t>
            </w:r>
          </w:p>
        </w:tc>
      </w:tr>
      <w:tr w:rsidR="00D415DD" w:rsidRPr="00CE37AE" w:rsidTr="008B3665">
        <w:tc>
          <w:tcPr>
            <w:tcW w:w="534" w:type="dxa"/>
            <w:vMerge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415DD" w:rsidRPr="00CE37AE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415DD" w:rsidRPr="00CE37AE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ный подход к цифровому неразрушающему контролю</w:t>
            </w:r>
          </w:p>
        </w:tc>
        <w:tc>
          <w:tcPr>
            <w:tcW w:w="1426" w:type="dxa"/>
          </w:tcPr>
          <w:p w:rsidR="00D415DD" w:rsidRPr="00CE37AE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7AE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D415DD" w:rsidRPr="00CE37AE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вшов Евгений Евген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E37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ч Алиса Анатольевна</w:t>
            </w:r>
          </w:p>
        </w:tc>
      </w:tr>
      <w:tr w:rsidR="00D415DD" w:rsidRPr="004C2396" w:rsidTr="008B3665">
        <w:tc>
          <w:tcPr>
            <w:tcW w:w="534" w:type="dxa"/>
            <w:vMerge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415DD" w:rsidRPr="0060730F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415DD" w:rsidRPr="0060730F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я научно-технологического развития России как вектор национальной безопасности</w:t>
            </w:r>
          </w:p>
        </w:tc>
        <w:tc>
          <w:tcPr>
            <w:tcW w:w="1426" w:type="dxa"/>
          </w:tcPr>
          <w:p w:rsidR="00D415DD" w:rsidRPr="005C4DA0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  <w:p w:rsidR="00D415DD" w:rsidRPr="0060730F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D415DD" w:rsidRPr="004C2396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15DD" w:rsidRPr="004C2396" w:rsidTr="008B3665">
        <w:tc>
          <w:tcPr>
            <w:tcW w:w="534" w:type="dxa"/>
            <w:vMerge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415DD" w:rsidRPr="00495870" w:rsidRDefault="00D415D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D415DD" w:rsidRPr="00495870" w:rsidRDefault="00D415D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870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уравнения Родрига в задачах моделирования объёмной геометрической точности многокоординатных технологических и измерительных систем</w:t>
            </w:r>
          </w:p>
        </w:tc>
        <w:tc>
          <w:tcPr>
            <w:tcW w:w="1426" w:type="dxa"/>
          </w:tcPr>
          <w:p w:rsidR="00D415DD" w:rsidRPr="00E378A1" w:rsidRDefault="00D415D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D415DD" w:rsidRPr="00495870" w:rsidRDefault="00D415DD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58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имушкин </w:t>
            </w: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рослав Игоревич</w:t>
            </w:r>
          </w:p>
        </w:tc>
      </w:tr>
      <w:tr w:rsidR="00D415DD" w:rsidRPr="00CC2FC0" w:rsidTr="008B3665">
        <w:tc>
          <w:tcPr>
            <w:tcW w:w="534" w:type="dxa"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415DD" w:rsidRPr="00F534F7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хова О.В.</w:t>
            </w:r>
          </w:p>
        </w:tc>
        <w:tc>
          <w:tcPr>
            <w:tcW w:w="3823" w:type="dxa"/>
          </w:tcPr>
          <w:p w:rsidR="00D415DD" w:rsidRPr="00F534F7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поведения дефолта кредитных деривативов промышленных компаний</w:t>
            </w:r>
          </w:p>
        </w:tc>
        <w:tc>
          <w:tcPr>
            <w:tcW w:w="1426" w:type="dxa"/>
          </w:tcPr>
          <w:p w:rsidR="00D415DD" w:rsidRPr="00F03287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D415DD" w:rsidRPr="00F534F7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15DD" w:rsidRPr="00CC2FC0" w:rsidTr="008B3665">
        <w:tc>
          <w:tcPr>
            <w:tcW w:w="534" w:type="dxa"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415DD" w:rsidRPr="00220433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ляров Владислав Иванович</w:t>
            </w:r>
          </w:p>
        </w:tc>
        <w:tc>
          <w:tcPr>
            <w:tcW w:w="3823" w:type="dxa"/>
          </w:tcPr>
          <w:p w:rsidR="00D415DD" w:rsidRPr="00220433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ртиада - </w:t>
            </w:r>
            <w:r w:rsidRPr="00220433">
              <w:rPr>
                <w:rFonts w:ascii="Times New Roman" w:hAnsi="Times New Roman" w:cs="Times New Roman"/>
                <w:sz w:val="20"/>
                <w:szCs w:val="20"/>
              </w:rPr>
              <w:t>инновационная программа организации массовых спортивных соревнований студентов</w:t>
            </w:r>
          </w:p>
        </w:tc>
        <w:tc>
          <w:tcPr>
            <w:tcW w:w="1426" w:type="dxa"/>
          </w:tcPr>
          <w:p w:rsidR="00D415DD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D415DD" w:rsidRPr="00220433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илина Людмила Юрьевна</w:t>
            </w:r>
          </w:p>
        </w:tc>
      </w:tr>
      <w:tr w:rsidR="00D415DD" w:rsidRPr="00CC2FC0" w:rsidTr="008B3665">
        <w:tc>
          <w:tcPr>
            <w:tcW w:w="534" w:type="dxa"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415DD" w:rsidRPr="00A70696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гробова Наталья Дмитриевна</w:t>
            </w:r>
          </w:p>
        </w:tc>
        <w:tc>
          <w:tcPr>
            <w:tcW w:w="3823" w:type="dxa"/>
          </w:tcPr>
          <w:p w:rsidR="00D415DD" w:rsidRPr="00A70696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формирования основных направлений развития сборного инструмента для планетарной обработки внутренних резьб пластическим деформированием</w:t>
            </w:r>
          </w:p>
        </w:tc>
        <w:tc>
          <w:tcPr>
            <w:tcW w:w="1426" w:type="dxa"/>
          </w:tcPr>
          <w:p w:rsidR="00D415DD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D415DD" w:rsidRPr="00A70696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706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рев Владимир Анатольевич</w:t>
            </w:r>
          </w:p>
        </w:tc>
      </w:tr>
      <w:tr w:rsidR="00D415DD" w:rsidRPr="004C2396" w:rsidTr="008B3665">
        <w:tc>
          <w:tcPr>
            <w:tcW w:w="534" w:type="dxa"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415DD" w:rsidRPr="004C2396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мароков Сергей Вячеславович</w:t>
            </w:r>
          </w:p>
        </w:tc>
        <w:tc>
          <w:tcPr>
            <w:tcW w:w="3823" w:type="dxa"/>
          </w:tcPr>
          <w:p w:rsidR="00D415DD" w:rsidRPr="005D28BE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изация и управление жизненным циклом продукции машиностроения</w:t>
            </w:r>
          </w:p>
        </w:tc>
        <w:tc>
          <w:tcPr>
            <w:tcW w:w="1426" w:type="dxa"/>
          </w:tcPr>
          <w:p w:rsidR="00D415DD" w:rsidRPr="005D28BE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D415DD" w:rsidRPr="004C2396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чин Александр Федорович</w:t>
            </w:r>
          </w:p>
        </w:tc>
      </w:tr>
      <w:tr w:rsidR="00D415DD" w:rsidRPr="006654DC" w:rsidTr="008B3665">
        <w:tc>
          <w:tcPr>
            <w:tcW w:w="534" w:type="dxa"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415DD" w:rsidRPr="006654DC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ринек Алоис</w:t>
            </w:r>
          </w:p>
        </w:tc>
        <w:tc>
          <w:tcPr>
            <w:tcW w:w="3823" w:type="dxa"/>
          </w:tcPr>
          <w:p w:rsidR="00D415DD" w:rsidRPr="006654DC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контроллинг</w:t>
            </w:r>
            <w:proofErr w:type="gramStart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proofErr w:type="gramEnd"/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вой деятельности в чешских машиностроительных компаниях</w:t>
            </w:r>
          </w:p>
        </w:tc>
        <w:tc>
          <w:tcPr>
            <w:tcW w:w="1426" w:type="dxa"/>
          </w:tcPr>
          <w:p w:rsidR="00D415DD" w:rsidRPr="006654DC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D415DD" w:rsidRPr="006654DC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ина Филип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шунова Елена Дмитриевна</w:t>
            </w:r>
          </w:p>
        </w:tc>
      </w:tr>
      <w:tr w:rsidR="00D415DD" w:rsidRPr="00CC2FC0" w:rsidTr="008B3665">
        <w:tc>
          <w:tcPr>
            <w:tcW w:w="534" w:type="dxa"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415DD" w:rsidRPr="00DE6FD6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ркова Марина Сергеевна</w:t>
            </w:r>
          </w:p>
        </w:tc>
        <w:tc>
          <w:tcPr>
            <w:tcW w:w="3823" w:type="dxa"/>
          </w:tcPr>
          <w:p w:rsidR="00D415DD" w:rsidRPr="00DE6FD6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FD6">
              <w:rPr>
                <w:rFonts w:ascii="Times New Roman" w:hAnsi="Times New Roman" w:cs="Times New Roman"/>
                <w:sz w:val="20"/>
                <w:szCs w:val="20"/>
              </w:rPr>
              <w:t>Феномен гендера в истории философии и науки</w:t>
            </w:r>
          </w:p>
        </w:tc>
        <w:tc>
          <w:tcPr>
            <w:tcW w:w="1426" w:type="dxa"/>
          </w:tcPr>
          <w:p w:rsidR="00D415DD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D415DD" w:rsidRPr="00DE6FD6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15DD" w:rsidRPr="00CC2FC0" w:rsidTr="008B3665">
        <w:tc>
          <w:tcPr>
            <w:tcW w:w="534" w:type="dxa"/>
            <w:vMerge w:val="restart"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D415DD" w:rsidRPr="00C374C3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тягин Максим Валерьевич</w:t>
            </w:r>
          </w:p>
        </w:tc>
        <w:tc>
          <w:tcPr>
            <w:tcW w:w="3823" w:type="dxa"/>
          </w:tcPr>
          <w:p w:rsidR="00D415DD" w:rsidRPr="00C374C3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Моделирование структуры и оценка качества процессов электронного обучения</w:t>
            </w:r>
          </w:p>
        </w:tc>
        <w:tc>
          <w:tcPr>
            <w:tcW w:w="1426" w:type="dxa"/>
          </w:tcPr>
          <w:p w:rsidR="00D415DD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D415DD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днеев </w:t>
            </w:r>
            <w:r w:rsidRPr="00C374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ис Михайлович</w:t>
            </w:r>
          </w:p>
          <w:p w:rsidR="00D415DD" w:rsidRPr="00C374C3" w:rsidRDefault="00D415DD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ливанцев Олег Игоревич</w:t>
            </w:r>
          </w:p>
        </w:tc>
      </w:tr>
      <w:tr w:rsidR="00D415DD" w:rsidRPr="004C2396" w:rsidTr="008B3665">
        <w:tc>
          <w:tcPr>
            <w:tcW w:w="534" w:type="dxa"/>
            <w:vMerge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415DD" w:rsidRPr="004C2396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415DD" w:rsidRPr="00832211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Новые горизонты стандартизации в эпоху цифрового обучения и производства</w:t>
            </w:r>
          </w:p>
        </w:tc>
        <w:tc>
          <w:tcPr>
            <w:tcW w:w="1426" w:type="dxa"/>
          </w:tcPr>
          <w:p w:rsidR="00D415DD" w:rsidRPr="00832211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D415DD" w:rsidRPr="004C2396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днеев Борис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рияненко Ирина Александровна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хомирова Виктория Дмитриевна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ченко Александр Николаевич</w:t>
            </w:r>
          </w:p>
        </w:tc>
      </w:tr>
      <w:tr w:rsidR="00D415DD" w:rsidRPr="00832211" w:rsidTr="008B3665">
        <w:tc>
          <w:tcPr>
            <w:tcW w:w="534" w:type="dxa"/>
            <w:vMerge/>
          </w:tcPr>
          <w:p w:rsidR="00D415DD" w:rsidRPr="007E147C" w:rsidRDefault="00D415DD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D415DD" w:rsidRPr="004C2396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D415DD" w:rsidRPr="00832211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концептуальной модели и профиля стандартов для создания архитектуры цифрового технологического университета</w:t>
            </w:r>
          </w:p>
        </w:tc>
        <w:tc>
          <w:tcPr>
            <w:tcW w:w="1426" w:type="dxa"/>
          </w:tcPr>
          <w:p w:rsidR="00D415DD" w:rsidRPr="00832211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D415DD" w:rsidRPr="00832211" w:rsidRDefault="00D415DD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днеев Борис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хомирова Виктория Дмитриевна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амова Юлия Сергеевна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E609C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ханова Наталия Вячеславовна</w:t>
            </w:r>
          </w:p>
        </w:tc>
        <w:tc>
          <w:tcPr>
            <w:tcW w:w="3823" w:type="dxa"/>
          </w:tcPr>
          <w:p w:rsidR="00384D00" w:rsidRPr="00E609C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sz w:val="20"/>
                <w:szCs w:val="20"/>
              </w:rPr>
              <w:t>Методика применения аппарата нейронных сетей для решения задач диагностики процесса резания</w:t>
            </w:r>
          </w:p>
        </w:tc>
        <w:tc>
          <w:tcPr>
            <w:tcW w:w="1426" w:type="dxa"/>
          </w:tcPr>
          <w:p w:rsidR="00384D00" w:rsidRPr="00F0328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384D00" w:rsidRDefault="00384D00" w:rsidP="0064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ак</w:t>
            </w:r>
            <w:proofErr w:type="gramEnd"/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F01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ья Самуилович</w:t>
            </w:r>
          </w:p>
          <w:p w:rsidR="00384D00" w:rsidRPr="00CD1464" w:rsidRDefault="00384D00" w:rsidP="0064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09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аделев А.М.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1F017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1F017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sz w:val="20"/>
                <w:szCs w:val="20"/>
              </w:rPr>
              <w:t>Моделирование надежности программного обеспечения систем управления автоматизированными технологическими комплексами на базе искусственного интеллекта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Pr="001F017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ак</w:t>
            </w:r>
            <w:proofErr w:type="gramEnd"/>
            <w:r w:rsidRPr="001F0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F01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ья Самуил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0A30E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0A52FF" w:rsidRDefault="00384D00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Cs/>
                <w:sz w:val="20"/>
                <w:szCs w:val="20"/>
              </w:rPr>
              <w:t>Нейросетевые модели оборудования и технологических процессов в машиностроении и их применение в автоматизированных системах управления</w:t>
            </w:r>
          </w:p>
        </w:tc>
        <w:tc>
          <w:tcPr>
            <w:tcW w:w="1426" w:type="dxa"/>
          </w:tcPr>
          <w:p w:rsidR="00384D00" w:rsidRPr="002411EF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0A30E0" w:rsidRDefault="00384D00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птун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Александрович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0730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отказоустойчивости аппаратных средств автоматизированных систем управления</w:t>
            </w:r>
          </w:p>
        </w:tc>
        <w:tc>
          <w:tcPr>
            <w:tcW w:w="1426" w:type="dxa"/>
          </w:tcPr>
          <w:p w:rsidR="00384D00" w:rsidRPr="0060730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коммутаторной структуры для обеспечения отказоустойчивости аппаратных средств вычислительных систем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823" w:type="dxa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8A1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искусственных нейронных сетей для автоматизации тестирования программных средств</w:t>
            </w:r>
          </w:p>
        </w:tc>
        <w:tc>
          <w:tcPr>
            <w:tcW w:w="1426" w:type="dxa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птун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Александрович</w:t>
            </w:r>
          </w:p>
        </w:tc>
      </w:tr>
      <w:tr w:rsidR="00384D00" w:rsidRPr="005C4DA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овление работоспособности электроизмерительных приборов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дионова Алла Владимировна</w:t>
            </w:r>
          </w:p>
        </w:tc>
      </w:tr>
      <w:tr w:rsidR="00384D00" w:rsidRPr="005C4DA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альные материалы, используемые для точения наплавленных поверхностей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ирязев Владимир Анатольевич</w:t>
            </w:r>
          </w:p>
        </w:tc>
      </w:tr>
      <w:tr w:rsidR="00384D00" w:rsidRPr="003A6E44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методов численного анализа для исследования точностных характеристик станков с ЧПУ</w:t>
            </w:r>
          </w:p>
        </w:tc>
        <w:tc>
          <w:tcPr>
            <w:tcW w:w="1426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чков Вячеслав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Эварт Татьяна Евгеньевна 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 Наталья Михайловна</w:t>
            </w:r>
          </w:p>
        </w:tc>
      </w:tr>
      <w:tr w:rsidR="00384D00" w:rsidRPr="003A6E44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ование </w:t>
            </w:r>
            <w:proofErr w:type="gramStart"/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выбора рационального способа изготовления заготовок машиностроительных деталей</w:t>
            </w:r>
            <w:proofErr w:type="gramEnd"/>
          </w:p>
        </w:tc>
        <w:tc>
          <w:tcPr>
            <w:tcW w:w="1426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чков Вячеслав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варт Татьяна Евгеньевна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 Наталья Михайловна</w:t>
            </w:r>
          </w:p>
        </w:tc>
      </w:tr>
      <w:tr w:rsidR="00384D00" w:rsidRPr="00360287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6028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обработки деталей из жаропрочных литейных сплавов </w:t>
            </w: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закрепленным мелкодисперсным шлифовальным материалом</w:t>
            </w:r>
          </w:p>
        </w:tc>
        <w:tc>
          <w:tcPr>
            <w:tcW w:w="1426" w:type="dxa"/>
          </w:tcPr>
          <w:p w:rsidR="00384D00" w:rsidRPr="0036028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2(45). 2018</w:t>
            </w:r>
          </w:p>
        </w:tc>
        <w:tc>
          <w:tcPr>
            <w:tcW w:w="2067" w:type="dxa"/>
            <w:gridSpan w:val="2"/>
          </w:tcPr>
          <w:p w:rsidR="00384D00" w:rsidRPr="0036028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крябин Владимир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отов Евгений Валерь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ED4B2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77B8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sz w:val="20"/>
                <w:szCs w:val="20"/>
              </w:rPr>
              <w:t>Повышение прочности валов при ремонте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Pr="00ED4B2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овоселова </w:t>
            </w:r>
            <w:r w:rsidRPr="00194C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ьга Вячеславовна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адаптивного управления для создания самонастраивающихся станков с ЧПУ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ирязев Владимир Анатольевич</w:t>
            </w:r>
          </w:p>
        </w:tc>
      </w:tr>
      <w:tr w:rsidR="00384D00" w:rsidRPr="005C4DA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деталей методами пластического деформирования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крябин Владимир Александрович</w:t>
            </w:r>
          </w:p>
        </w:tc>
      </w:tr>
      <w:tr w:rsidR="00384D00" w:rsidRPr="006C2F35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6C2F3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C2F3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затрат на оснастку при конструкторско-технологической подготовке машиностроительного производства изделий</w:t>
            </w:r>
          </w:p>
        </w:tc>
        <w:tc>
          <w:tcPr>
            <w:tcW w:w="1426" w:type="dxa"/>
          </w:tcPr>
          <w:p w:rsidR="00384D00" w:rsidRPr="006C2F3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384D00" w:rsidRPr="006C2F3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оз Анастасия Юр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дионова Алла Владимиро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112A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F0A6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sz w:val="20"/>
                <w:szCs w:val="20"/>
              </w:rPr>
              <w:t>Способы восстановления сверл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384D00" w:rsidRPr="005112A5" w:rsidRDefault="00384D00" w:rsidP="0064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ык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й Юр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хиртладз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й Александр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2D11A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2D11A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sz w:val="20"/>
                <w:szCs w:val="20"/>
              </w:rPr>
              <w:t>Технологии восстановления метчиков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384D00" w:rsidRPr="002D11A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ык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й Юрьевич</w:t>
            </w: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Схиртладз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й Александрович</w:t>
            </w:r>
          </w:p>
        </w:tc>
      </w:tr>
      <w:tr w:rsidR="00384D00" w:rsidRPr="005C4DA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ая подготовка производства изделий машиностроения при преемственности конструктивных решений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оз Анастасия Юрье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86076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B4F8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Технология восстановления токарных патронов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Pr="00B95A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ыков Сергей Юрьевич</w:t>
            </w:r>
          </w:p>
          <w:p w:rsidR="00384D00" w:rsidRPr="0086076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хиртладзе Сергей Александрович</w:t>
            </w:r>
          </w:p>
        </w:tc>
      </w:tr>
      <w:tr w:rsidR="00384D00" w:rsidRPr="00FD6593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е моделирование выбора оптимального способа производства заготовок в машиностроении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варт Татьяна Евген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чков Вячеслав Павло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 Наталья Михайловна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F0A6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хиртладзе Сергей Александрович</w:t>
            </w:r>
          </w:p>
        </w:tc>
        <w:tc>
          <w:tcPr>
            <w:tcW w:w="3823" w:type="dxa"/>
          </w:tcPr>
          <w:p w:rsidR="00384D00" w:rsidRPr="004F0A6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sz w:val="20"/>
                <w:szCs w:val="20"/>
              </w:rPr>
              <w:t>Способы восстановления сверл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384D00" w:rsidRPr="005112A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хиртладз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 Георги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Бык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й Юрь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2D11A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2D11A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sz w:val="20"/>
                <w:szCs w:val="20"/>
              </w:rPr>
              <w:t>Технологии восстановления метчиков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384D00" w:rsidRPr="002D11A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хиртладзе </w:t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Георгиевич</w:t>
            </w: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Бык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й Юрь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B95A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B4F8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Технология восстановления токарных патронов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хиртладзе Александр Георгиевич</w:t>
            </w:r>
          </w:p>
          <w:p w:rsidR="00384D00" w:rsidRPr="00B95A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ыков Сергей Юрьевич</w:t>
            </w:r>
          </w:p>
        </w:tc>
      </w:tr>
      <w:tr w:rsidR="00384D00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384D00" w:rsidRPr="00B52F2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ырицкий Антони Борисович</w:t>
            </w:r>
          </w:p>
        </w:tc>
        <w:tc>
          <w:tcPr>
            <w:tcW w:w="3823" w:type="dxa"/>
          </w:tcPr>
          <w:p w:rsidR="00384D00" w:rsidRPr="008A085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износа резца на основе </w:t>
            </w:r>
            <w:proofErr w:type="gramStart"/>
            <w:r w:rsidRPr="008A085E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я неравномерности вращения шпинделя токарного станка</w:t>
            </w:r>
            <w:proofErr w:type="gramEnd"/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Pr="00B52F2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8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тапов Константин Геннадьевич</w:t>
            </w:r>
          </w:p>
        </w:tc>
      </w:tr>
      <w:tr w:rsidR="00384D00" w:rsidRPr="004C2396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5C4DA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0C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ыромятин Алексей Николаевич</w:t>
            </w: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ное моделирование процесса удержания твердых тел антропоморфным захватным устройством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B40CA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D5703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CA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ие условия удержания объекта манипулирования антропоморфным захватным устройством при силовом замыкани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384D00" w:rsidRPr="00B40CA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C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укинов Александр Павлович</w:t>
            </w:r>
          </w:p>
        </w:tc>
      </w:tr>
      <w:tr w:rsidR="00384D00" w:rsidRPr="00023F3A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023F3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ысоев Юрий Александрович</w:t>
            </w:r>
          </w:p>
        </w:tc>
        <w:tc>
          <w:tcPr>
            <w:tcW w:w="3823" w:type="dxa"/>
          </w:tcPr>
          <w:p w:rsidR="00384D00" w:rsidRPr="00023F3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F3A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ы создания и устройство получения газовых смесей для ионно-плазменных установок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384D00" w:rsidRPr="00023F3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ычева </w:t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аталья Олеговна</w:t>
            </w:r>
          </w:p>
        </w:tc>
        <w:tc>
          <w:tcPr>
            <w:tcW w:w="3823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вышение универсальности токарного 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струмента за счет возможности изменения геометрических параметров опорных пластин</w:t>
            </w:r>
          </w:p>
        </w:tc>
        <w:tc>
          <w:tcPr>
            <w:tcW w:w="1426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3(46). 2018</w:t>
            </w:r>
          </w:p>
        </w:tc>
        <w:tc>
          <w:tcPr>
            <w:tcW w:w="2067" w:type="dxa"/>
            <w:gridSpan w:val="2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речишник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ычева Наталья Олеговн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 Сергей Юрьевич</w:t>
            </w:r>
          </w:p>
        </w:tc>
      </w:tr>
      <w:tr w:rsidR="00384D00" w:rsidRPr="005C4DA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баков Владимир Петрович</w:t>
            </w: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работоспособности твердосплавного режущего инструмента путем направленного выбора механических свойств функциональных слоев многослойного покрытия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зов Сергей Валерь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86076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B4F8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Применение износостойких покрытий при резьбонарезани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Pr="0086076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0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гитов Дамир Ильдарович</w:t>
            </w:r>
          </w:p>
        </w:tc>
      </w:tr>
      <w:tr w:rsidR="00384D00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384D00" w:rsidRPr="00960B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 Андрей Викторович</w:t>
            </w:r>
          </w:p>
        </w:tc>
        <w:tc>
          <w:tcPr>
            <w:tcW w:w="3823" w:type="dxa"/>
          </w:tcPr>
          <w:p w:rsidR="00384D00" w:rsidRPr="00ED199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ципы построения комплекса автоматизированного проектирования режущих инструментов на примере </w:t>
            </w:r>
            <w:proofErr w:type="gramStart"/>
            <w:r w:rsidRPr="00ED199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я системы проектной разработки инструментов осевой группы</w:t>
            </w:r>
            <w:proofErr w:type="gramEnd"/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  <w:p w:rsidR="00384D00" w:rsidRPr="00ED199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водров Олег Германович</w:t>
            </w:r>
          </w:p>
          <w:p w:rsidR="00384D00" w:rsidRPr="00ED199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ксютин Павел Александрович</w:t>
            </w:r>
          </w:p>
          <w:p w:rsidR="00384D00" w:rsidRPr="00ED199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A62DCD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2D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 Владислав Владимирович</w:t>
            </w:r>
          </w:p>
        </w:tc>
        <w:tc>
          <w:tcPr>
            <w:tcW w:w="3823" w:type="dxa"/>
          </w:tcPr>
          <w:p w:rsidR="00384D00" w:rsidRPr="00A62DCD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DCD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философский взгляд на социальные риски в условиях информационного общества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384D00" w:rsidRPr="009E18C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6C2F35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а Елена Владимировна</w:t>
            </w:r>
          </w:p>
        </w:tc>
        <w:tc>
          <w:tcPr>
            <w:tcW w:w="3823" w:type="dxa"/>
          </w:tcPr>
          <w:p w:rsidR="00384D00" w:rsidRPr="006C2F3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</w:t>
            </w:r>
            <w:proofErr w:type="gramStart"/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оценки эффективности модернизации испытательных подразделений предприятий</w:t>
            </w:r>
            <w:proofErr w:type="gramEnd"/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изводству летательных аппаратов</w:t>
            </w:r>
          </w:p>
        </w:tc>
        <w:tc>
          <w:tcPr>
            <w:tcW w:w="1426" w:type="dxa"/>
          </w:tcPr>
          <w:p w:rsidR="00384D00" w:rsidRPr="006C2F3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384D00" w:rsidRPr="006C2F3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улина Елена Николаевна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6C2F3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C2F3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эффективности инновационных проектов в условиях динамично развивающегося производства с использованием теории реальных опционов</w:t>
            </w:r>
          </w:p>
        </w:tc>
        <w:tc>
          <w:tcPr>
            <w:tcW w:w="1426" w:type="dxa"/>
          </w:tcPr>
          <w:p w:rsidR="00384D00" w:rsidRPr="006C2F3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тырева Екатерина Евгеньевна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характеристик наукоемкого инвестиционного проекта с использованием теории нечетких множеств</w:t>
            </w:r>
          </w:p>
        </w:tc>
        <w:tc>
          <w:tcPr>
            <w:tcW w:w="1426" w:type="dxa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бенкова Екатерина Евгеньевна</w:t>
            </w:r>
          </w:p>
        </w:tc>
      </w:tr>
      <w:tr w:rsidR="00384D00" w:rsidRPr="00E55652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E5565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расова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тьяна Васильевна</w:t>
            </w:r>
          </w:p>
        </w:tc>
        <w:tc>
          <w:tcPr>
            <w:tcW w:w="3823" w:type="dxa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изделий методом селективного лазерного плавления из порошков высокопрочных алюминиевых сплавов</w:t>
            </w:r>
          </w:p>
        </w:tc>
        <w:tc>
          <w:tcPr>
            <w:tcW w:w="1426" w:type="dxa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ртран Филип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леева Риана Рауфовна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вчан Игорь Анатольевич</w:t>
            </w:r>
          </w:p>
        </w:tc>
      </w:tr>
      <w:tr w:rsidR="00384D00" w:rsidRPr="005C4DA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C4DA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изделий методом селективного лазерного плавления из металлопорошковых композиционных материалов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мыров Роман Сергеевич</w:t>
            </w:r>
          </w:p>
        </w:tc>
      </w:tr>
      <w:tr w:rsidR="00384D00" w:rsidRPr="00E93E4B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E93E4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альная оптическая диагностика лазерной наплавки</w:t>
            </w:r>
          </w:p>
        </w:tc>
        <w:tc>
          <w:tcPr>
            <w:tcW w:w="1426" w:type="dxa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 Станислав Геннад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айзе Себастиан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872F1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94182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sz w:val="20"/>
                <w:szCs w:val="20"/>
              </w:rPr>
              <w:t>Исследование процессов модификации поверхностного слоя и изготовления трехмерных машиностроительных деталей посредством селективного лазерного плавления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384D00" w:rsidRPr="00872F1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заров </w:t>
            </w:r>
            <w:r w:rsidRPr="00872F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Петрович</w:t>
            </w:r>
          </w:p>
        </w:tc>
      </w:tr>
      <w:tr w:rsidR="00384D00" w:rsidRPr="005C4DA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C4DA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контроля гранулометрического состава порошков коррозионно-стойких сталей отечественного производства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атова Анастасия Александровна</w:t>
            </w:r>
            <w:r w:rsidRPr="005C4D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ротасов Кирилл Эдуард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F43AF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43AF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sz w:val="20"/>
                <w:szCs w:val="20"/>
              </w:rPr>
              <w:t>Перспективы использования лазерного излучения для поверхностной обработки цветных сплавов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384D00" w:rsidRPr="00F43AF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воздева Г.О., Тихонова Е.П.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116D8D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ратынов </w:t>
            </w:r>
            <w:r w:rsidRPr="00DF28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ег Васильевич</w:t>
            </w:r>
          </w:p>
        </w:tc>
        <w:tc>
          <w:tcPr>
            <w:tcW w:w="3823" w:type="dxa"/>
          </w:tcPr>
          <w:p w:rsidR="00384D00" w:rsidRPr="00116D8D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sz w:val="20"/>
                <w:szCs w:val="20"/>
              </w:rPr>
              <w:t>Модификация профиля зуба червячной передачи для получения многопарного зацепления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384D00" w:rsidRPr="00116D8D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4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лезнев Владимир Серге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E621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E621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закономерности проектирования металлорежущего инструмента с учетом модульного принципа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лотина Елена Михайловна</w:t>
            </w:r>
          </w:p>
          <w:p w:rsidR="00384D00" w:rsidRPr="00E621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DF288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872F1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Улучшение микрогеометрии поверхностного слоя изделий из титанового сплава методом ультразвуковой обработк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Pr="00DF288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ровин Юрий Михайлович</w:t>
            </w:r>
          </w:p>
          <w:p w:rsidR="00384D00" w:rsidRPr="00DF288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ченко Владислав Виктор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2943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таковский Валерий Абрамович</w:t>
            </w:r>
          </w:p>
        </w:tc>
        <w:tc>
          <w:tcPr>
            <w:tcW w:w="3823" w:type="dxa"/>
          </w:tcPr>
          <w:p w:rsidR="00384D00" w:rsidRPr="002943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Синхронность природно-климатических процессов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384D00" w:rsidRPr="002943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5C4DA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тарканов Аслан Адальбиевич</w:t>
            </w: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точности веса готовых деталей в зависимости от точности веса заготовок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хушева Алёна Суфьяновна</w:t>
            </w:r>
          </w:p>
        </w:tc>
      </w:tr>
      <w:tr w:rsidR="00384D00" w:rsidRPr="004B334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B334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систем машинного интеллекта при моделировании технологических процессов формирования волокнистых материалов</w:t>
            </w:r>
          </w:p>
        </w:tc>
        <w:tc>
          <w:tcPr>
            <w:tcW w:w="1426" w:type="dxa"/>
          </w:tcPr>
          <w:p w:rsidR="00384D00" w:rsidRPr="004B334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384D00" w:rsidRPr="004B334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ватов Дмитрий Александр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B0534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тарова Л.А.</w:t>
            </w:r>
          </w:p>
        </w:tc>
        <w:tc>
          <w:tcPr>
            <w:tcW w:w="3823" w:type="dxa"/>
          </w:tcPr>
          <w:p w:rsidR="00384D00" w:rsidRPr="00B0534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ологической подготовки производства на основе информационной поддержки решений при разработке управляющих программ для оборудования с ЧПУ в условиях информационно-технологической среды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384D00" w:rsidRPr="00B0534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оленцева Л.А.</w:t>
            </w:r>
          </w:p>
        </w:tc>
      </w:tr>
      <w:tr w:rsidR="00384D00" w:rsidRPr="005C4DA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веритнев Илья Олегович</w:t>
            </w: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отклонений формы внутренних сферических поверхностей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сев Владимир Николае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FE1B9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еряков Андрей Михайлович</w:t>
            </w:r>
          </w:p>
        </w:tc>
        <w:tc>
          <w:tcPr>
            <w:tcW w:w="3823" w:type="dxa"/>
          </w:tcPr>
          <w:p w:rsidR="00384D00" w:rsidRPr="00FE1B97" w:rsidRDefault="00384D00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сследов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зменени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лектромагнит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войст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ме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жущи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вердосплав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ластин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FE1B9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тамонов Евгений Владимирович, Тверяков Андрей Михайлович, Штин Антон Сергеевич</w:t>
            </w:r>
          </w:p>
        </w:tc>
      </w:tr>
      <w:tr w:rsidR="00384D00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гин Владилен Александрович</w:t>
            </w:r>
          </w:p>
        </w:tc>
        <w:tc>
          <w:tcPr>
            <w:tcW w:w="3823" w:type="dxa"/>
          </w:tcPr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t>Нулевой блок САПР: проблемы, концепция, задачи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наков Павел Юрье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E71C0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шевский Владимир Ильич</w:t>
            </w:r>
          </w:p>
        </w:tc>
        <w:tc>
          <w:tcPr>
            <w:tcW w:w="3823" w:type="dxa"/>
          </w:tcPr>
          <w:p w:rsidR="00384D00" w:rsidRPr="00E71C0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Cs/>
                <w:sz w:val="20"/>
                <w:szCs w:val="20"/>
              </w:rPr>
              <w:t>Бесконтактное измерение температуры на поверхности материала INOX 304 L в зоне лазерного воздействия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384D00" w:rsidRPr="00E71C0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</w:p>
          <w:p w:rsidR="00384D00" w:rsidRPr="00E71C0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бенская Мария Андреевна</w:t>
            </w:r>
          </w:p>
          <w:p w:rsidR="00384D00" w:rsidRPr="00E71C0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C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 Станислав Геннадиевич</w:t>
            </w:r>
          </w:p>
        </w:tc>
      </w:tr>
      <w:tr w:rsidR="00384D00" w:rsidRPr="005C4DA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нагрузок на лазерную коррекцию объёмной точности многокоординатных технологических и измерительных систем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мушкин Ярослав Игоревич</w:t>
            </w:r>
            <w:r w:rsidRPr="005C4D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 Владимир Александрович</w:t>
            </w:r>
          </w:p>
        </w:tc>
      </w:tr>
      <w:tr w:rsidR="00384D00" w:rsidRPr="00953B31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К проблеме построения прецизионных станков для изготовления изделий с нанометровой точностью</w:t>
            </w:r>
          </w:p>
        </w:tc>
        <w:tc>
          <w:tcPr>
            <w:tcW w:w="1426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Александр Геннади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ьнер Лев Семен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ипов Павел Альбертович</w:t>
            </w:r>
          </w:p>
        </w:tc>
      </w:tr>
      <w:tr w:rsidR="00384D00" w:rsidRPr="00953B31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рологическая аттестация лазерных микроскопов на основе принципов </w:t>
            </w: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уляционной интерферометрии с управляемым фазовым сдвигом</w:t>
            </w:r>
          </w:p>
        </w:tc>
        <w:tc>
          <w:tcPr>
            <w:tcW w:w="1426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3(34). 2015</w:t>
            </w:r>
          </w:p>
        </w:tc>
        <w:tc>
          <w:tcPr>
            <w:tcW w:w="2067" w:type="dxa"/>
            <w:gridSpan w:val="2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ндреев Александр Геннади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натьев Павел Серге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дукаев Константин Васил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ьнер Лев Семен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ипов Павел Альбертович</w:t>
            </w:r>
          </w:p>
        </w:tc>
      </w:tr>
      <w:tr w:rsidR="00384D00" w:rsidRPr="005C4DA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точности многокоординатных технологических и измерительных систем на основе лазерной коррекции объемных геометрических погрешностей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 Владимир Александрович</w:t>
            </w:r>
            <w:r w:rsidRPr="005C4D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мушкин Ярослав Игоревич</w:t>
            </w:r>
          </w:p>
        </w:tc>
      </w:tr>
      <w:tr w:rsidR="00384D00" w:rsidRPr="00860FD3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860FD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характеристик отклонений от круглости, определяющих точность цилиндрических соединений</w:t>
            </w:r>
          </w:p>
        </w:tc>
        <w:tc>
          <w:tcPr>
            <w:tcW w:w="1426" w:type="dxa"/>
          </w:tcPr>
          <w:p w:rsidR="00384D00" w:rsidRPr="00860FD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FD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384D00" w:rsidRPr="00860FD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ков Борис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 Владимир Александр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Default="00384D00" w:rsidP="00426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мпель О.А.</w:t>
            </w:r>
          </w:p>
          <w:p w:rsidR="00384D00" w:rsidRPr="009532BD" w:rsidRDefault="00384D00" w:rsidP="00953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2656F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56F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оптимальной толщины наплавки труднообрабатываемого материала для восстановления работоспособности изделия</w:t>
            </w:r>
          </w:p>
        </w:tc>
        <w:tc>
          <w:tcPr>
            <w:tcW w:w="1426" w:type="dxa"/>
          </w:tcPr>
          <w:p w:rsidR="00384D00" w:rsidRPr="002411EF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ман Юрьевич</w:t>
            </w:r>
          </w:p>
          <w:p w:rsidR="00384D00" w:rsidRPr="009532BD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2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ик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.И.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AD455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пель Юлия Александровна</w:t>
            </w:r>
          </w:p>
        </w:tc>
        <w:tc>
          <w:tcPr>
            <w:tcW w:w="3823" w:type="dxa"/>
          </w:tcPr>
          <w:p w:rsidR="00384D00" w:rsidRPr="007D6434" w:rsidRDefault="00384D00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втоматизированна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оррекц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яющи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грам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л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танк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ЧПУ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</w:t>
            </w:r>
            <w:r w:rsidRPr="00AD4559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рансформируем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CAD</w:t>
            </w:r>
            <w:r w:rsidRPr="00AD4559">
              <w:rPr>
                <w:rFonts w:ascii="PragmaticaC" w:hAnsi="PragmaticaC" w:cs="PragmaticaC"/>
                <w:color w:val="231F20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одел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аложестк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заготовк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амка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ехническойподготовк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изводства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AD455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красов Роман Юрье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872F1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решонок Дмитрий Викторович</w:t>
            </w:r>
          </w:p>
        </w:tc>
        <w:tc>
          <w:tcPr>
            <w:tcW w:w="3823" w:type="dxa"/>
          </w:tcPr>
          <w:p w:rsidR="00384D00" w:rsidRPr="0094182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1823">
              <w:rPr>
                <w:rFonts w:ascii="Times New Roman" w:hAnsi="Times New Roman" w:cs="Times New Roman"/>
                <w:sz w:val="20"/>
                <w:szCs w:val="20"/>
              </w:rPr>
              <w:t>Влияние переменных режимов резания на износ быстрорежущих сверл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384D00" w:rsidRPr="0094182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744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116D8D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D8D">
              <w:rPr>
                <w:rFonts w:ascii="Times New Roman" w:hAnsi="Times New Roman" w:cs="Times New Roman"/>
                <w:sz w:val="20"/>
                <w:szCs w:val="20"/>
              </w:rPr>
              <w:t>Оперативное регулирование процесса резания в технологических системах металлообработк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384D00" w:rsidRPr="005744A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4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лагин </w:t>
            </w:r>
            <w:r w:rsidRPr="005744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лег Абильнагим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88794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88794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е радиуса округления режущих кромок как возмущающего фактора процесса резания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</w:p>
          <w:p w:rsidR="00384D00" w:rsidRPr="0088794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манов Алексей Александрович</w:t>
            </w:r>
          </w:p>
          <w:p w:rsidR="00384D00" w:rsidRPr="0088794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7302E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7302E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sz w:val="20"/>
                <w:szCs w:val="20"/>
              </w:rPr>
              <w:t>Развитие системы диагностирования процесса резания</w:t>
            </w:r>
          </w:p>
        </w:tc>
        <w:tc>
          <w:tcPr>
            <w:tcW w:w="1426" w:type="dxa"/>
          </w:tcPr>
          <w:p w:rsidR="00384D00" w:rsidRPr="00F0328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384D00" w:rsidRPr="007302E5" w:rsidRDefault="00384D00" w:rsidP="0064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уманов </w:t>
            </w: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Александрович</w:t>
            </w: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ркасова </w:t>
            </w: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алья Юрьевна</w:t>
            </w:r>
          </w:p>
        </w:tc>
      </w:tr>
      <w:tr w:rsidR="00384D00" w:rsidRPr="00D35D6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корости образования льда на пластине при ее обтекании потоком воздуха с содержанием капель воды</w:t>
            </w:r>
          </w:p>
        </w:tc>
        <w:tc>
          <w:tcPr>
            <w:tcW w:w="1426" w:type="dxa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джиев Махач Хайруди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каев Магомед_Эмин Хасае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алов</w:t>
            </w:r>
            <w:proofErr w:type="gramEnd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авел Андреевич 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н Эдуард Евгенье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фтяев Александр Семен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дынский Виталий Бронислав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супов Дамир Ильдусович</w:t>
            </w:r>
          </w:p>
        </w:tc>
      </w:tr>
      <w:tr w:rsidR="00384D00" w:rsidRPr="0035269F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35269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т Паинг</w:t>
            </w:r>
          </w:p>
        </w:tc>
        <w:tc>
          <w:tcPr>
            <w:tcW w:w="3823" w:type="dxa"/>
          </w:tcPr>
          <w:p w:rsidR="00384D00" w:rsidRPr="0035269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магнитными методами </w:t>
            </w: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вреждаемости штампов для горячей объемной штамповки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(29). 2014</w:t>
            </w:r>
          </w:p>
        </w:tc>
        <w:tc>
          <w:tcPr>
            <w:tcW w:w="2067" w:type="dxa"/>
            <w:gridSpan w:val="2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рнилова Анна </w:t>
            </w: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ладимировна</w:t>
            </w:r>
          </w:p>
          <w:p w:rsidR="00384D00" w:rsidRPr="0035269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биуллина Лилия Камилевна</w:t>
            </w:r>
          </w:p>
          <w:p w:rsidR="00384D00" w:rsidRPr="0035269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жо Зайяр</w:t>
            </w:r>
          </w:p>
          <w:p w:rsidR="00384D00" w:rsidRPr="0035269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ищев Александр Иванович</w:t>
            </w:r>
          </w:p>
        </w:tc>
      </w:tr>
      <w:tr w:rsidR="00384D00" w:rsidRPr="004C2396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вирев Евгений Геннадьевич</w:t>
            </w: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причин погрешности концевого фрезерования изделий из высокопрочного алюминиевого сплава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953B31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ло Штруц</w:t>
            </w:r>
          </w:p>
        </w:tc>
        <w:tc>
          <w:tcPr>
            <w:tcW w:w="3823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построения сетей радиомаяков с ячеистой топологией для локализации робототехнических систем в сельском хозяйстве</w:t>
            </w:r>
          </w:p>
        </w:tc>
        <w:tc>
          <w:tcPr>
            <w:tcW w:w="1426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нисов Александр Вад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ина Елизавета Евгень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овлев Роман Никит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лан Нарандж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хмет Гузей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ивер Йокиш</w:t>
            </w:r>
          </w:p>
        </w:tc>
      </w:tr>
      <w:tr w:rsidR="00384D00" w:rsidRPr="004C2396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ирязев Владимир Анатольевич</w:t>
            </w: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альные материалы, используемые для точения наплавленных поверхностей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Кафедра технологии машиностроении МГТУ «СТАНКИН»: становление, развитие и инновации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5C4DA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точности контурной обработки концевыми фрезами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цко Алексей Геннадьевич</w:t>
            </w:r>
            <w:r w:rsidRPr="005C4D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занов Владимир Александрович</w:t>
            </w:r>
          </w:p>
        </w:tc>
      </w:tr>
      <w:tr w:rsidR="00384D00" w:rsidRPr="005C4DA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адаптивного управления для создания самонастраивающихся станков с ЧПУ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</w:p>
        </w:tc>
      </w:tr>
      <w:tr w:rsidR="00384D00" w:rsidRPr="00093054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нструментальной наладки многоцелевого станка токарно-фрезерного типа для изготовления группы однотипных деталей</w:t>
            </w:r>
          </w:p>
        </w:tc>
        <w:tc>
          <w:tcPr>
            <w:tcW w:w="1426" w:type="dxa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воров Иван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ймин Вячеслав Геннадье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офеев Антон Александрович</w:t>
            </w:r>
          </w:p>
        </w:tc>
        <w:tc>
          <w:tcPr>
            <w:tcW w:w="3823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формы режущего элемента токарного резца для обработки резьбы ходового винта</w:t>
            </w:r>
          </w:p>
        </w:tc>
        <w:tc>
          <w:tcPr>
            <w:tcW w:w="1426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профиля пластины сборных резцов для обработки трапецеидальной резьбы ходовых винтов</w:t>
            </w:r>
          </w:p>
        </w:tc>
        <w:tc>
          <w:tcPr>
            <w:tcW w:w="1426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ходько Александр Сергее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мельянова Софья Сергеевна</w:t>
            </w:r>
          </w:p>
        </w:tc>
      </w:tr>
      <w:tr w:rsidR="00384D00" w:rsidRPr="004C2396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офеев Иван Петрович</w:t>
            </w: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творческой активностью персонала как фактор инновационного развития предприятия в условиях торможения экономического роста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832211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офеева Анна Александровна</w:t>
            </w:r>
          </w:p>
        </w:tc>
        <w:tc>
          <w:tcPr>
            <w:tcW w:w="3823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конструкции инструмента для прорезания канавок в отверстиях на основе анализа функциональных связей между параметрами конструкции и эксплуатационными показателями процесса обработки</w:t>
            </w:r>
          </w:p>
        </w:tc>
        <w:tc>
          <w:tcPr>
            <w:tcW w:w="1426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ухов Юрий Евген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мнин Петр Валерьевич</w:t>
            </w:r>
          </w:p>
        </w:tc>
      </w:tr>
      <w:tr w:rsidR="00384D00" w:rsidRPr="005C4DA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това Ирина Вячеславовна</w:t>
            </w: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повышения качества поверхностного слоя при обработке композиционных материалов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плин Алексей Николаевич</w:t>
            </w:r>
          </w:p>
        </w:tc>
      </w:tr>
      <w:tr w:rsidR="00384D00" w:rsidRPr="004C2396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ихомирова </w:t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иктория Дмитриевна</w:t>
            </w:r>
          </w:p>
        </w:tc>
        <w:tc>
          <w:tcPr>
            <w:tcW w:w="3823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овые горизонты стандартизации в эпоху </w:t>
            </w: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ифрового обучения и производства</w:t>
            </w:r>
          </w:p>
        </w:tc>
        <w:tc>
          <w:tcPr>
            <w:tcW w:w="1426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35). 2015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днеев Борис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тягин Максим Валер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прияненко Ирина Александровна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ченко Александр Николаевич</w:t>
            </w:r>
          </w:p>
        </w:tc>
      </w:tr>
      <w:tr w:rsidR="00384D00" w:rsidRPr="005C4DA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О развитии национальной и международной стандартизации в области электронного обучения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ин Михаил Владимирович</w:t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Сосенушкин Сергей Евгеньевич</w:t>
            </w:r>
          </w:p>
        </w:tc>
      </w:tr>
      <w:tr w:rsidR="00384D00" w:rsidRPr="00832211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концептуальной модели и профиля стандартов для создания архитектуры цифрового технологического университета</w:t>
            </w:r>
          </w:p>
        </w:tc>
        <w:tc>
          <w:tcPr>
            <w:tcW w:w="1426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днеев Борис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тягин Максим Валер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амова Юлия Сергеевна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F43AF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хонова Е.П.</w:t>
            </w:r>
          </w:p>
        </w:tc>
        <w:tc>
          <w:tcPr>
            <w:tcW w:w="3823" w:type="dxa"/>
          </w:tcPr>
          <w:p w:rsidR="00384D00" w:rsidRPr="00F43AF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sz w:val="20"/>
                <w:szCs w:val="20"/>
              </w:rPr>
              <w:t>Перспективы использования лазерного излучения для поверхностной обработки цветных сплавов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384D00" w:rsidRDefault="00384D00" w:rsidP="005D7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расова Татьяна </w:t>
            </w:r>
            <w:r w:rsidRPr="00F43A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ильевна</w:t>
            </w:r>
          </w:p>
          <w:p w:rsidR="00384D00" w:rsidRPr="00F43AF5" w:rsidRDefault="00384D00" w:rsidP="005D7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воздева Г.О.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046F7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хонова Юлия Анатольевна</w:t>
            </w:r>
          </w:p>
        </w:tc>
        <w:tc>
          <w:tcPr>
            <w:tcW w:w="3823" w:type="dxa"/>
          </w:tcPr>
          <w:p w:rsidR="00384D00" w:rsidRPr="00C374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енного процесса на предприятии при помощи метода вычисляемых приоритетов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ролов Евгений Борисович</w:t>
            </w:r>
          </w:p>
          <w:p w:rsidR="00384D00" w:rsidRPr="00046F7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ниенко Александр Александрович</w:t>
            </w:r>
          </w:p>
        </w:tc>
      </w:tr>
      <w:tr w:rsidR="00384D00" w:rsidRPr="006B5BBA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леугазинова Альнара Ануаровна</w:t>
            </w: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конструктивных исполнений рабочей части сборных фрез со сменными многогранными пластинами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</w:p>
        </w:tc>
      </w:tr>
      <w:tr w:rsidR="00384D00" w:rsidRPr="005D28BE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отверстий в деталях методом планетарного поверхностного пластического деформирования</w:t>
            </w:r>
          </w:p>
        </w:tc>
        <w:tc>
          <w:tcPr>
            <w:tcW w:w="1426" w:type="dxa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рев Владимир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винчук Дмитрий Павло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дакова Екатерина Вадимовна</w:t>
            </w:r>
          </w:p>
        </w:tc>
      </w:tr>
      <w:tr w:rsidR="00384D00" w:rsidRPr="00E93E4B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0730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нагрузки на инструмент при планетарном накатывании резьбы</w:t>
            </w:r>
          </w:p>
        </w:tc>
        <w:tc>
          <w:tcPr>
            <w:tcW w:w="1426" w:type="dxa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рев Владимир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дакова Екатерина Вадимовна</w:t>
            </w:r>
          </w:p>
        </w:tc>
      </w:tr>
      <w:tr w:rsidR="00384D00" w:rsidRPr="005D28BE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кбергенов Медет Жайлауович</w:t>
            </w:r>
          </w:p>
        </w:tc>
        <w:tc>
          <w:tcPr>
            <w:tcW w:w="3823" w:type="dxa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и акустического мониторинга процессов электроэрозионной обработки</w:t>
            </w:r>
          </w:p>
        </w:tc>
        <w:tc>
          <w:tcPr>
            <w:tcW w:w="1426" w:type="dxa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ватов Артур Николае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теенков Кирилл Евгеньевич</w:t>
            </w:r>
          </w:p>
        </w:tc>
      </w:tr>
      <w:tr w:rsidR="00384D00" w:rsidRPr="006B5BBA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лкачев Олег Игоревич</w:t>
            </w: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возможного влияния импортозамещения в станкостроении на банковскую отрасль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7020F3" w:rsidTr="00B43A45">
        <w:trPr>
          <w:gridAfter w:val="1"/>
          <w:wAfter w:w="21" w:type="dxa"/>
        </w:trPr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960B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лмачев Никита Сергеевич</w:t>
            </w:r>
          </w:p>
        </w:tc>
        <w:tc>
          <w:tcPr>
            <w:tcW w:w="3823" w:type="dxa"/>
          </w:tcPr>
          <w:p w:rsidR="00384D00" w:rsidRPr="00960B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использование изменения механических характеристик конструкционных углеродистых сталей при холодной объемной штамповке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Александр Михайлович</w:t>
            </w:r>
          </w:p>
          <w:p w:rsidR="00384D00" w:rsidRPr="00960B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ников Федор Васильевич</w:t>
            </w:r>
          </w:p>
          <w:p w:rsidR="00384D00" w:rsidRPr="00960B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ова Наталья Васильевна</w:t>
            </w:r>
          </w:p>
        </w:tc>
      </w:tr>
      <w:tr w:rsidR="00384D00" w:rsidRPr="0035269F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35269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5269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проверка результатов компьютерного моделирования напряжений на элементе деформирующего инструмента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ев Александр Михайлович</w:t>
            </w:r>
          </w:p>
          <w:p w:rsidR="00384D00" w:rsidRPr="0035269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обова Наталья Васильевна</w:t>
            </w:r>
          </w:p>
        </w:tc>
      </w:tr>
      <w:tr w:rsidR="00384D00" w:rsidRPr="00D21DD5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D21DD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олок Алексей </w:t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ячеславович</w:t>
            </w:r>
          </w:p>
        </w:tc>
        <w:tc>
          <w:tcPr>
            <w:tcW w:w="3823" w:type="dxa"/>
          </w:tcPr>
          <w:p w:rsidR="00384D00" w:rsidRPr="00D21DD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нтерактивная система создания и </w:t>
            </w: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поновки функционально-воксельных моделей для решения задачи поиска пути градиентным методом</w:t>
            </w:r>
          </w:p>
        </w:tc>
        <w:tc>
          <w:tcPr>
            <w:tcW w:w="1426" w:type="dxa"/>
          </w:tcPr>
          <w:p w:rsidR="00384D00" w:rsidRPr="00D21DD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3(38). 2016</w:t>
            </w:r>
          </w:p>
        </w:tc>
        <w:tc>
          <w:tcPr>
            <w:tcW w:w="2067" w:type="dxa"/>
            <w:gridSpan w:val="2"/>
          </w:tcPr>
          <w:p w:rsidR="00384D00" w:rsidRPr="00D21DD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донов Сергей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але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ктев Михаил Александрович</w:t>
            </w:r>
            <w:r w:rsidRPr="00D21D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ухов Павел Андреевич</w:t>
            </w:r>
          </w:p>
        </w:tc>
      </w:tr>
      <w:tr w:rsidR="00384D00" w:rsidRPr="000E57BD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0E57B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0E57B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Формообразующие поверхности w-уровня R-функционального моделирования (RFM) в организации технологии обработки деталей сложной формы</w:t>
            </w:r>
          </w:p>
        </w:tc>
        <w:tc>
          <w:tcPr>
            <w:tcW w:w="1426" w:type="dxa"/>
          </w:tcPr>
          <w:p w:rsidR="00384D00" w:rsidRPr="000E57B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384D00" w:rsidRPr="000E57B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йленко Александр Владимирович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о-воксельная модель в задачах интеллектуализации систем автоматизированного проектирования</w:t>
            </w:r>
          </w:p>
        </w:tc>
        <w:tc>
          <w:tcPr>
            <w:tcW w:w="1426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аксин Александр Михайлович</w:t>
            </w:r>
          </w:p>
        </w:tc>
      </w:tr>
      <w:tr w:rsidR="00384D00" w:rsidRPr="00014CF5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й принцип обхода препятствий с применением метода функционально-воксельного моделирования</w:t>
            </w:r>
          </w:p>
        </w:tc>
        <w:tc>
          <w:tcPr>
            <w:tcW w:w="1426" w:type="dxa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384D00" w:rsidRPr="00014CF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ктев Михаил Александр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2024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стунов</w:t>
            </w:r>
            <w:proofErr w:type="gramEnd"/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Г.</w:t>
            </w:r>
          </w:p>
        </w:tc>
        <w:tc>
          <w:tcPr>
            <w:tcW w:w="3823" w:type="dxa"/>
          </w:tcPr>
          <w:p w:rsidR="00384D00" w:rsidRPr="0042024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sz w:val="20"/>
                <w:szCs w:val="20"/>
              </w:rPr>
              <w:t>Исследование ошибки линейной интерполяции пространственного манипулятора с гибкими нитям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384D00" w:rsidRPr="0042024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еленский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лександр </w:t>
            </w: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сандрович</w:t>
            </w:r>
            <w:r w:rsidRPr="00420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Валюкевич </w:t>
            </w:r>
            <w:r w:rsidRPr="00894A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й Анатолье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603A7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олстунова Т.В.,  </w:t>
            </w:r>
          </w:p>
        </w:tc>
        <w:tc>
          <w:tcPr>
            <w:tcW w:w="3823" w:type="dxa"/>
          </w:tcPr>
          <w:p w:rsidR="00384D00" w:rsidRPr="0073146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процесса материально-технического снабжения с помощью IT-систем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384D00" w:rsidRPr="00603A7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4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лова Т.В., Муравьев И.В.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50DF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порин Андрей Александрович</w:t>
            </w:r>
          </w:p>
        </w:tc>
        <w:tc>
          <w:tcPr>
            <w:tcW w:w="3823" w:type="dxa"/>
          </w:tcPr>
          <w:p w:rsidR="00384D00" w:rsidRPr="00450DF8" w:rsidRDefault="00384D00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нтеллектуально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обильны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обото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ред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епятствиям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на</w:t>
            </w:r>
            <w:r w:rsidRPr="00450DF8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снов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нечётк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логики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450DF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0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юхин Юрий Владимирович, Топорин Андрей Александрович</w:t>
            </w:r>
          </w:p>
        </w:tc>
      </w:tr>
      <w:tr w:rsidR="00384D00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порков Андрей Михайлович</w:t>
            </w:r>
          </w:p>
        </w:tc>
        <w:tc>
          <w:tcPr>
            <w:tcW w:w="3823" w:type="dxa"/>
          </w:tcPr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озможности применения системы оперативного управления производством класса MES в рамках механокаркасного производства авиастроительного предприятия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384D00" w:rsidRPr="00D87DC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янсков Юрий Вячеславович</w:t>
            </w:r>
          </w:p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олов Евгений Борисович</w:t>
            </w:r>
          </w:p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метулин Альберт Растемович</w:t>
            </w:r>
          </w:p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йкин Михаил Александрович</w:t>
            </w:r>
          </w:p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тоцкий Артем Михайл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E06764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гаев Андрей Витальевич</w:t>
            </w:r>
          </w:p>
        </w:tc>
        <w:tc>
          <w:tcPr>
            <w:tcW w:w="3823" w:type="dxa"/>
          </w:tcPr>
          <w:p w:rsidR="00384D00" w:rsidRPr="000A011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sz w:val="20"/>
                <w:szCs w:val="20"/>
              </w:rPr>
              <w:t>Проблема когерентной турбулентност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ов Виктор Викторович</w:t>
            </w:r>
          </w:p>
          <w:p w:rsidR="00384D00" w:rsidRPr="00E06764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горьев Виктор Михайлович</w:t>
            </w:r>
          </w:p>
          <w:p w:rsidR="00384D00" w:rsidRPr="00E06764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вадло Павел Гаврилович</w:t>
            </w:r>
          </w:p>
          <w:p w:rsidR="00384D00" w:rsidRPr="00E06764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кин Владимир Петрович</w:t>
            </w:r>
          </w:p>
          <w:p w:rsidR="00384D00" w:rsidRPr="00E06764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7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ов Евгений Виктор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сатти Лоренцо Молинари</w:t>
            </w:r>
          </w:p>
        </w:tc>
        <w:tc>
          <w:tcPr>
            <w:tcW w:w="3823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я построения робототехнических комплексов для металлообработки и системы их инструментального обеспечения</w:t>
            </w:r>
          </w:p>
        </w:tc>
        <w:tc>
          <w:tcPr>
            <w:tcW w:w="1426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Харченко Александр </w:t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иколае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ьянки Джакомо Давиде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езио Марко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рокки Никола</w:t>
            </w:r>
          </w:p>
        </w:tc>
      </w:tr>
      <w:tr w:rsidR="00384D00" w:rsidRPr="00D35D66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D35D6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1A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хунц Наталия Борисовна</w:t>
            </w:r>
          </w:p>
        </w:tc>
        <w:tc>
          <w:tcPr>
            <w:tcW w:w="3823" w:type="dxa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оценки инвестиционной привлекательности предприятия</w:t>
            </w:r>
          </w:p>
        </w:tc>
        <w:tc>
          <w:tcPr>
            <w:tcW w:w="1426" w:type="dxa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йман Ольга Борис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ганьков Алексей Александрович</w:t>
            </w:r>
          </w:p>
        </w:tc>
      </w:tr>
      <w:tr w:rsidR="00384D00" w:rsidRPr="007020F3" w:rsidTr="00B43A45">
        <w:trPr>
          <w:gridAfter w:val="1"/>
          <w:wAfter w:w="21" w:type="dxa"/>
        </w:trPr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27271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1826D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иальная схема проведения мониторинга кадровой обеспеченности и определения перспективной потребности в подготовке специалистов для организаций ОПК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олитова Светлана Викторовна</w:t>
            </w:r>
          </w:p>
          <w:p w:rsidR="00384D00" w:rsidRPr="001826D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шмодина Людмила Игоре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91A4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91A48" w:rsidRDefault="00384D00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гламентац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цесс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искам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овременном</w:t>
            </w:r>
            <w:proofErr w:type="gramEnd"/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иск</w:t>
            </w:r>
            <w:r w:rsidRPr="00591A48">
              <w:rPr>
                <w:rFonts w:ascii="PragmaticaC" w:hAnsi="PragmaticaC" w:cs="PragmaticaC"/>
                <w:color w:val="231F20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енеджменте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591A4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591A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далова Анна Георгиевна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837D7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ифонов Олег Николаевич</w:t>
            </w:r>
          </w:p>
        </w:tc>
        <w:tc>
          <w:tcPr>
            <w:tcW w:w="3823" w:type="dxa"/>
          </w:tcPr>
          <w:p w:rsidR="00384D00" w:rsidRPr="00837D75" w:rsidRDefault="00384D00" w:rsidP="003F60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1"/>
                <w:szCs w:val="31"/>
              </w:rPr>
            </w:pPr>
            <w:r w:rsidRPr="00837D75">
              <w:rPr>
                <w:rFonts w:ascii="Times New Roman" w:hAnsi="Times New Roman" w:cs="Times New Roman"/>
                <w:sz w:val="20"/>
                <w:szCs w:val="20"/>
              </w:rPr>
              <w:t>Замена механических звеньев кинематических цепей металлорежущих станков на гидравлические связ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384D00" w:rsidRPr="00837D7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анин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ий Агафонович</w:t>
            </w: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Иванов </w:t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тольд Иль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2D418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F6ACC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CC">
              <w:rPr>
                <w:rFonts w:ascii="Times New Roman" w:hAnsi="Times New Roman" w:cs="Times New Roman"/>
                <w:bCs/>
                <w:sz w:val="20"/>
                <w:szCs w:val="20"/>
              </w:rPr>
              <w:t>Кинематическая структура затыловочных станков с гидравлическими внутренними (формообразующими) связями на основе шагового гидропривода</w:t>
            </w:r>
          </w:p>
        </w:tc>
        <w:tc>
          <w:tcPr>
            <w:tcW w:w="1426" w:type="dxa"/>
          </w:tcPr>
          <w:p w:rsidR="00384D00" w:rsidRPr="00CC2FC0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384D00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41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анин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ий Агафонович</w:t>
            </w:r>
          </w:p>
          <w:p w:rsidR="00384D00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41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ванов </w:t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тольд Ильич</w:t>
            </w:r>
          </w:p>
          <w:p w:rsidR="00384D00" w:rsidRPr="00E36648" w:rsidRDefault="00384D00" w:rsidP="002D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41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лодин </w:t>
            </w: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й Никола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B97AE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B97AE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внутренних (формообразующих) цепей зубообрабатывающих станков на основе унифицированных гидравлических связей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нин Василий Агафонович</w:t>
            </w:r>
          </w:p>
          <w:p w:rsidR="00384D00" w:rsidRPr="00B97AE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 Витольд Ильич</w:t>
            </w:r>
          </w:p>
          <w:p w:rsidR="00384D00" w:rsidRPr="00B86BC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7A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один Андрей Николаевич</w:t>
            </w:r>
          </w:p>
        </w:tc>
      </w:tr>
      <w:tr w:rsidR="00384D00" w:rsidRPr="006654DC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6654D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654DC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внутренних (формообразующих) цепей металлорежущих станков на основе шагового гидропривода</w:t>
            </w:r>
          </w:p>
        </w:tc>
        <w:tc>
          <w:tcPr>
            <w:tcW w:w="1426" w:type="dxa"/>
          </w:tcPr>
          <w:p w:rsidR="00384D00" w:rsidRPr="006654DC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4DC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384D00" w:rsidRPr="006654DC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нин Василий Агафо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654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 Витольд Иль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77B8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872F1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Применение гидравлического шагового привода в формообразующих цепях зубошлифовальных станков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нин Василий Агафонович</w:t>
            </w:r>
          </w:p>
          <w:p w:rsidR="00384D00" w:rsidRPr="00577B8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 Витольд Ильич</w:t>
            </w:r>
          </w:p>
          <w:p w:rsidR="00384D00" w:rsidRPr="00577B8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один Андрей Николаевич</w:t>
            </w:r>
          </w:p>
        </w:tc>
      </w:tr>
      <w:tr w:rsidR="00384D00" w:rsidRPr="006B5BBA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фимова Галина Константиновна</w:t>
            </w: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и развитие социально-личностных качеств и способностей студентов в высшей школе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Львовна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а Юлия Олеговна</w:t>
            </w:r>
          </w:p>
        </w:tc>
      </w:tr>
      <w:tr w:rsidR="00384D00" w:rsidRPr="006B5BBA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убаев Александр Сергеевич</w:t>
            </w: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систем моделирования применительно к плоскому и трехмерному созданию чертежей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ов Сергей Александрович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Наталья Александровна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F43AF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манов Алексей Александрович</w:t>
            </w:r>
          </w:p>
        </w:tc>
        <w:tc>
          <w:tcPr>
            <w:tcW w:w="3823" w:type="dxa"/>
          </w:tcPr>
          <w:p w:rsidR="00384D00" w:rsidRPr="00F43AF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3AF5">
              <w:rPr>
                <w:rFonts w:ascii="Times New Roman" w:hAnsi="Times New Roman" w:cs="Times New Roman"/>
                <w:sz w:val="20"/>
                <w:szCs w:val="20"/>
              </w:rPr>
              <w:t>Износ сменных многогранных пластин при торцовом фрезеровани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384D00" w:rsidRPr="00F43AF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D01B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D01B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sz w:val="20"/>
                <w:szCs w:val="20"/>
              </w:rPr>
              <w:t>Аппаратно-программный комплекс для диагностирования состояния и повышения эксплуатационной надежности технологических систем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384D00" w:rsidRPr="00D01B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рватов Артур Никола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7302E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7302E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sz w:val="20"/>
                <w:szCs w:val="20"/>
              </w:rPr>
              <w:t>Развитие системы диагностирования процесса резания</w:t>
            </w:r>
          </w:p>
        </w:tc>
        <w:tc>
          <w:tcPr>
            <w:tcW w:w="1426" w:type="dxa"/>
          </w:tcPr>
          <w:p w:rsidR="00384D00" w:rsidRPr="00F0328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384D00" w:rsidRDefault="00384D00" w:rsidP="005D7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решин </w:t>
            </w: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Владимирович</w:t>
            </w: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84D00" w:rsidRPr="007302E5" w:rsidRDefault="00384D00" w:rsidP="005D7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ркасова </w:t>
            </w: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алья Юрье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88794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88794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ение радиуса округления </w:t>
            </w:r>
            <w:r w:rsidRPr="0088794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жущих кромок как возмущающего фактора процесса резания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(27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урин Владимир </w:t>
            </w: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Дмитриевич</w:t>
            </w:r>
          </w:p>
          <w:p w:rsidR="00384D00" w:rsidRPr="0088794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решин Михаил Владимирович</w:t>
            </w:r>
          </w:p>
          <w:p w:rsidR="00384D00" w:rsidRPr="0088794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манов Дмитрий Сергеевич</w:t>
            </w:r>
          </w:p>
        </w:tc>
        <w:tc>
          <w:tcPr>
            <w:tcW w:w="3823" w:type="dxa"/>
          </w:tcPr>
          <w:p w:rsidR="00384D00" w:rsidRPr="000229F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Разработка алгоритма функционирования автоматизированной системы контроля и управления потреблением ресурсов для административных зданий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миева Кира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ольевна</w:t>
            </w:r>
          </w:p>
          <w:p w:rsidR="00384D00" w:rsidRPr="000229F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злов </w:t>
            </w: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митрий Владимирович</w:t>
            </w:r>
          </w:p>
          <w:p w:rsidR="00384D00" w:rsidRPr="000229F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знецова </w:t>
            </w: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атерина Викторовна</w:t>
            </w:r>
          </w:p>
          <w:p w:rsidR="00384D00" w:rsidRPr="000229F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лжикова Евгения </w:t>
            </w:r>
            <w:r w:rsidRPr="000229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ье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2943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2943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теоретических основ для создания нового типа интеллектуальных энергосберегающих асинхронных электрических двигателей с совмещенными обмоткам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жикова Евгения Юрьевна</w:t>
            </w:r>
          </w:p>
          <w:p w:rsidR="00384D00" w:rsidRPr="002943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лов Дмитрий Владимирович</w:t>
            </w:r>
          </w:p>
          <w:p w:rsidR="00384D00" w:rsidRPr="002943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а Екатерина Викторовна</w:t>
            </w:r>
          </w:p>
          <w:p w:rsidR="00384D00" w:rsidRPr="002943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ячкова Елена Геннадьевна</w:t>
            </w:r>
          </w:p>
        </w:tc>
      </w:tr>
      <w:tr w:rsidR="00384D00" w:rsidRPr="00431926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рапин Михаил Викторович</w:t>
            </w: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методические аспекты применения автоматизированного подхода к анализу рисков от поставщика при осуществлении проектной деятельности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двухкритериальной оценки </w:t>
            </w:r>
            <w:proofErr w:type="gramStart"/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риск-факторов</w:t>
            </w:r>
            <w:proofErr w:type="gramEnd"/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ресурсном планировании операций технологического процесса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</w:p>
        </w:tc>
      </w:tr>
      <w:tr w:rsidR="00384D00" w:rsidRPr="00431926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хеин Хту Маунг</w:t>
            </w: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Виброакустическое диагностирование процесса поверхностного электронно-пучкового легирования ферритной нержавеющей стали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</w:p>
        </w:tc>
      </w:tr>
      <w:tr w:rsidR="00384D00" w:rsidRPr="00181183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ынченко Вадим Сергеевич</w:t>
            </w:r>
          </w:p>
        </w:tc>
        <w:tc>
          <w:tcPr>
            <w:tcW w:w="3823" w:type="dxa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электронно-лучевой сварки волноводных трактов космических аппаратов</w:t>
            </w:r>
          </w:p>
        </w:tc>
        <w:tc>
          <w:tcPr>
            <w:tcW w:w="1426" w:type="dxa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рашкин Сергей Олег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гова Дарья Васильевна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2E519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беева Татьяна Борисовна</w:t>
            </w:r>
          </w:p>
        </w:tc>
        <w:tc>
          <w:tcPr>
            <w:tcW w:w="3823" w:type="dxa"/>
          </w:tcPr>
          <w:p w:rsidR="00384D00" w:rsidRPr="000229F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Анализ и моделирование процесса создания прикладных автоматизированных систем на основе применяемых решений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384D00" w:rsidRPr="002E519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лкова </w:t>
            </w:r>
            <w:r w:rsidRPr="002E51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ина Дмитриевна</w:t>
            </w:r>
          </w:p>
          <w:p w:rsidR="00384D00" w:rsidRPr="002E519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игорье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лег </w:t>
            </w: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оргиевич</w:t>
            </w:r>
          </w:p>
        </w:tc>
      </w:tr>
      <w:tr w:rsidR="00384D00" w:rsidRPr="006B5BBA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методов классификации и представления знаний в научно-технических публикациях и технической документации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Дмитриевна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ячкова Елена Геннадьевна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нарская Галина</w:t>
            </w:r>
          </w:p>
        </w:tc>
      </w:tr>
      <w:tr w:rsidR="00384D00" w:rsidRPr="007B4AEB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7B4AE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7B4AE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Когнитивные технологии создания прикладных автоматизированных систем</w:t>
            </w:r>
          </w:p>
        </w:tc>
        <w:tc>
          <w:tcPr>
            <w:tcW w:w="1426" w:type="dxa"/>
          </w:tcPr>
          <w:p w:rsidR="00384D00" w:rsidRPr="007B4AE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384D00" w:rsidRPr="007B4AE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Дмитри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воселова Ольга Вячеславовна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ячкова Елена Геннадьевна</w:t>
            </w:r>
            <w:r w:rsidRPr="007B4A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врилов Андрей Геннадьевич</w:t>
            </w:r>
          </w:p>
        </w:tc>
      </w:tr>
      <w:tr w:rsidR="00384D00" w:rsidRPr="00C11059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C1105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C1105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Cs/>
                <w:sz w:val="20"/>
                <w:szCs w:val="20"/>
              </w:rPr>
              <w:t>Формальное описание интегрального представления процессов создания, функционирования и развития прикладных автоматизированных систем на основе применяемых решений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384D00" w:rsidRPr="00C1105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а Галина Дмитриевна</w:t>
            </w:r>
          </w:p>
          <w:p w:rsidR="00384D00" w:rsidRPr="00C1105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0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Олег Георгиевич</w:t>
            </w:r>
          </w:p>
        </w:tc>
      </w:tr>
      <w:tr w:rsidR="00384D00" w:rsidRPr="009F5B3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иков Максим Игоревич</w:t>
            </w:r>
          </w:p>
        </w:tc>
        <w:tc>
          <w:tcPr>
            <w:tcW w:w="3823" w:type="dxa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 построения глобальной траектории движения и планирования маршрута автоматической парковки беспилотного транспортного средства</w:t>
            </w:r>
          </w:p>
        </w:tc>
        <w:tc>
          <w:tcPr>
            <w:tcW w:w="1426" w:type="dxa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а Татьяна Серг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нодкин Алексей Александро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сова Людмила Олеговна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экономические аспекты применения подхода «зеленого» производства в развитии теплоснабжающих организаций</w:t>
            </w:r>
          </w:p>
        </w:tc>
        <w:tc>
          <w:tcPr>
            <w:tcW w:w="1426" w:type="dxa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сеев Евгений Григо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а Татьяна Серг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нодкин Алексей Александро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сова Людмила Олеговна</w:t>
            </w:r>
          </w:p>
        </w:tc>
      </w:tr>
      <w:tr w:rsidR="00384D00" w:rsidRPr="00D35D66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фтяев Александр Семенович</w:t>
            </w:r>
          </w:p>
        </w:tc>
        <w:tc>
          <w:tcPr>
            <w:tcW w:w="3823" w:type="dxa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корости образования льда на пластине при ее обтекании потоком воздуха с содержанием капель воды</w:t>
            </w:r>
          </w:p>
        </w:tc>
        <w:tc>
          <w:tcPr>
            <w:tcW w:w="1426" w:type="dxa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джиев Махач Хайруди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каев Магомед_Эмин Хасае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алов</w:t>
            </w:r>
            <w:proofErr w:type="gramEnd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авел Андреевич 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н Эдуард Евгенье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решонок Дмитрий Виктор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дынский Виталий Бронислав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супов Дамир Ильдусо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A07FB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48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ясто</w:t>
            </w:r>
            <w:r w:rsidRPr="001F0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Александрович</w:t>
            </w:r>
          </w:p>
        </w:tc>
        <w:tc>
          <w:tcPr>
            <w:tcW w:w="3823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етод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втоматическ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вазиоптимальн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ланиров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ектов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7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ильчук Мария Викторовна, Мешков </w:t>
            </w:r>
            <w:r w:rsidRPr="002411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лерий Геннадье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7F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пин </w:t>
            </w:r>
            <w:r w:rsidRPr="002411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нислав Вадимович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виртуального предприятия — будущее производства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ндарчук Евгений Юрь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F0328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03287" w:rsidRDefault="00384D00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равнительны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нали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нструмент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азработк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хемы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оммутац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л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втоматизац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цесс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гистрац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лектрически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игнал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ногоканальных</w:t>
            </w:r>
            <w:r w:rsidRPr="00F03287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истем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F0328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лаев Виктор Иванович, Бильчук Мария Викторо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AB48C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1F017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17E">
              <w:rPr>
                <w:rFonts w:ascii="Times New Roman" w:hAnsi="Times New Roman" w:cs="Times New Roman"/>
                <w:sz w:val="20"/>
                <w:szCs w:val="20"/>
              </w:rPr>
              <w:t>Формальное описание поведения автоматизированной производственной системы и метод оценки ее структуры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Pr="00AB48C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84D00" w:rsidRPr="00E55652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4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арова Людмила Александровна</w:t>
            </w:r>
          </w:p>
        </w:tc>
        <w:tc>
          <w:tcPr>
            <w:tcW w:w="3823" w:type="dxa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кривизны поверхности раздела фаз на процессы массопереноса в машиностроении</w:t>
            </w:r>
          </w:p>
        </w:tc>
        <w:tc>
          <w:tcPr>
            <w:tcW w:w="1426" w:type="dxa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макова Татьян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макова Наталья Михайловна</w:t>
            </w:r>
          </w:p>
        </w:tc>
      </w:tr>
      <w:tr w:rsidR="00384D00" w:rsidRPr="006B5BBA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двух разноуровневых самоорганизованных систем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ева Людмила Юрьевна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а Екатерина Юрьевна</w:t>
            </w:r>
          </w:p>
        </w:tc>
      </w:tr>
      <w:tr w:rsidR="00384D00" w:rsidRPr="006B5BBA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распространения поперечных и продольных волн в малых частицах цилиндрической геометрии с нелинейными свойствами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ренок Яна Сергеевна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133E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Нелинейная модель возникновения устойчивых состояний в газовой смеси в присутствии внешних электрических и магнитных сил</w:t>
            </w:r>
          </w:p>
        </w:tc>
        <w:tc>
          <w:tcPr>
            <w:tcW w:w="1426" w:type="dxa"/>
          </w:tcPr>
          <w:p w:rsidR="00384D00" w:rsidRPr="00F133E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луцков Олег Александрович</w:t>
            </w:r>
          </w:p>
        </w:tc>
      </w:tr>
      <w:tr w:rsidR="00384D00" w:rsidRPr="006B5BBA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ирование развития ситуации blow-up для нелинейного уравнения теплопереноса с источником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ахов Евгений Игоревич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релуа Александр Владимирович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лиева Ольга Алексеевна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вятерикова Елена Анатольевна</w:t>
            </w:r>
          </w:p>
        </w:tc>
      </w:tr>
      <w:tr w:rsidR="00384D00" w:rsidRPr="0050352C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0352C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Схемы расщепления с использованием спектрального метода для численного решения комплексного уравнения Гинзбурга—Ландау</w:t>
            </w:r>
          </w:p>
        </w:tc>
        <w:tc>
          <w:tcPr>
            <w:tcW w:w="1426" w:type="dxa"/>
          </w:tcPr>
          <w:p w:rsidR="00384D00" w:rsidRPr="0050352C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384D00" w:rsidRPr="0050352C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ич Бранислав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18118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е моделирование модифицированного уравнения Кортевега-де Фриза с учетом стохастических процессов</w:t>
            </w:r>
          </w:p>
        </w:tc>
        <w:tc>
          <w:tcPr>
            <w:tcW w:w="1426" w:type="dxa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знов Денис Василь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85F3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85F3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sz w:val="20"/>
                <w:szCs w:val="20"/>
              </w:rPr>
              <w:t>Гравитационное оседание при малых числах Рейнольдса аэрозольных и гидрозольных гантелевидных частиц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укин Евгений Романович</w:t>
            </w:r>
          </w:p>
          <w:p w:rsidR="00384D00" w:rsidRPr="00485F3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лай Н</w:t>
            </w:r>
            <w:r w:rsidRPr="00485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олай Владимирович</w:t>
            </w:r>
          </w:p>
          <w:p w:rsidR="00384D00" w:rsidRPr="00485F3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улиманова Зинаида Леонидо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2B541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2B541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41E">
              <w:rPr>
                <w:rFonts w:ascii="Times New Roman" w:hAnsi="Times New Roman" w:cs="Times New Roman"/>
                <w:sz w:val="20"/>
                <w:szCs w:val="20"/>
              </w:rPr>
              <w:t>Моделирование теплопереноса в области с фрактальной границей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Pr="002B541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4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митриенко Георгий Сергеевич</w:t>
            </w:r>
          </w:p>
        </w:tc>
      </w:tr>
      <w:tr w:rsidR="00384D00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384D00" w:rsidRPr="007D34C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глева Екатерина Михайловна</w:t>
            </w:r>
          </w:p>
        </w:tc>
        <w:tc>
          <w:tcPr>
            <w:tcW w:w="3823" w:type="dxa"/>
          </w:tcPr>
          <w:p w:rsidR="00384D00" w:rsidRPr="007D34C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сети электроснабжения промышленного предприятия с использованием постоянного тока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миева Кира Анатольевна</w:t>
            </w:r>
          </w:p>
          <w:p w:rsidR="00384D00" w:rsidRPr="007D34C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а Екатерина Викторовна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CC61B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ьянов Дмитрий Юрьевич</w:t>
            </w:r>
          </w:p>
        </w:tc>
        <w:tc>
          <w:tcPr>
            <w:tcW w:w="3823" w:type="dxa"/>
          </w:tcPr>
          <w:p w:rsidR="00384D00" w:rsidRPr="00C374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параметров эффективности автоматизированной ресурсосберегающей системы "Газовое </w:t>
            </w:r>
            <w:proofErr w:type="gramStart"/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азотирование-каталитический</w:t>
            </w:r>
            <w:proofErr w:type="gramEnd"/>
            <w:r w:rsidRPr="00C374C3">
              <w:rPr>
                <w:rFonts w:ascii="Times New Roman" w:hAnsi="Times New Roman" w:cs="Times New Roman"/>
                <w:sz w:val="20"/>
                <w:szCs w:val="20"/>
              </w:rPr>
              <w:t xml:space="preserve"> аммонолиз"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ев Вадим Никлаевич</w:t>
            </w:r>
          </w:p>
          <w:p w:rsidR="00384D00" w:rsidRPr="00CC61B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кейханов Нурым Раимжанович</w:t>
            </w:r>
          </w:p>
          <w:p w:rsidR="00384D00" w:rsidRPr="00CC61B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робьев Павел Борисович</w:t>
            </w:r>
          </w:p>
          <w:p w:rsidR="00384D00" w:rsidRPr="00CC61B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ишечкин Анатолий Петрович</w:t>
            </w:r>
          </w:p>
          <w:p w:rsidR="00384D00" w:rsidRPr="00CC61B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мырь Инна Михайловна</w:t>
            </w:r>
          </w:p>
        </w:tc>
      </w:tr>
      <w:tr w:rsidR="00384D00" w:rsidRPr="00953B31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ина Елизавета Евгеньевна</w:t>
            </w:r>
          </w:p>
        </w:tc>
        <w:tc>
          <w:tcPr>
            <w:tcW w:w="3823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построения сетей радиомаяков с ячеистой топологией для локализации робототехнических систем в сельском хозяйстве</w:t>
            </w:r>
          </w:p>
        </w:tc>
        <w:tc>
          <w:tcPr>
            <w:tcW w:w="1426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нисов Александр Вад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овлев Роман Никит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ло Штруц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лан Нарандж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хмет Гузей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ивер Йокиш</w:t>
            </w:r>
          </w:p>
        </w:tc>
      </w:tr>
      <w:tr w:rsidR="00384D00" w:rsidRPr="007B4AEB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кова Ольга Александровна</w:t>
            </w:r>
          </w:p>
        </w:tc>
        <w:tc>
          <w:tcPr>
            <w:tcW w:w="3823" w:type="dxa"/>
          </w:tcPr>
          <w:p w:rsidR="00384D00" w:rsidRPr="007B4AE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специфической языковой нормы </w:t>
            </w:r>
            <w:proofErr w:type="gramStart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ых</w:t>
            </w:r>
            <w:proofErr w:type="gramEnd"/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циолектов</w:t>
            </w:r>
          </w:p>
        </w:tc>
        <w:tc>
          <w:tcPr>
            <w:tcW w:w="1426" w:type="dxa"/>
          </w:tcPr>
          <w:p w:rsidR="00384D00" w:rsidRPr="007B4AE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7B4AE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ьева Татьяна Викторовна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тинов Игорь Кириллович</w:t>
            </w:r>
          </w:p>
        </w:tc>
        <w:tc>
          <w:tcPr>
            <w:tcW w:w="3823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теоретической составляющей шероховатости формируемой винтовой поверхности при фрезерной обработке</w:t>
            </w:r>
          </w:p>
        </w:tc>
        <w:tc>
          <w:tcPr>
            <w:tcW w:w="1426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мборисов Наиль Анва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а Ирина Дмитриевна</w:t>
            </w:r>
          </w:p>
        </w:tc>
      </w:tr>
      <w:tr w:rsidR="00384D00" w:rsidRPr="0007122F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07122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12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тенков </w:t>
            </w:r>
            <w:r w:rsidRPr="000712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ладимир Михайлович</w:t>
            </w:r>
          </w:p>
        </w:tc>
        <w:tc>
          <w:tcPr>
            <w:tcW w:w="3823" w:type="dxa"/>
          </w:tcPr>
          <w:p w:rsidR="00384D00" w:rsidRPr="0007122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2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обильный гравировально-фрезерный </w:t>
            </w:r>
            <w:r w:rsidRPr="000712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анок с ЧПУ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(28). 2014</w:t>
            </w:r>
          </w:p>
        </w:tc>
        <w:tc>
          <w:tcPr>
            <w:tcW w:w="2067" w:type="dxa"/>
            <w:gridSpan w:val="2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12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рмолаев Михаил </w:t>
            </w:r>
            <w:r w:rsidRPr="000712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Михайлович</w:t>
            </w:r>
          </w:p>
          <w:p w:rsidR="00384D00" w:rsidRPr="0007122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2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ралина Наталья Николаевна</w:t>
            </w:r>
          </w:p>
        </w:tc>
      </w:tr>
      <w:tr w:rsidR="00384D00" w:rsidRPr="003A6E44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шмодина Людмила Игоревна</w:t>
            </w:r>
          </w:p>
        </w:tc>
        <w:tc>
          <w:tcPr>
            <w:tcW w:w="3823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Кластерный подход при обеспечении потребности в кадрах Российских предприятий оборонно-промышленного комплекса с учетом ситуации на региональных рынках труда</w:t>
            </w:r>
          </w:p>
        </w:tc>
        <w:tc>
          <w:tcPr>
            <w:tcW w:w="1426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олитова Светлана Викто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рплюк Юлия Анатольевна</w:t>
            </w:r>
          </w:p>
        </w:tc>
      </w:tr>
      <w:tr w:rsidR="00384D00" w:rsidRPr="007020F3" w:rsidTr="00EE3636">
        <w:trPr>
          <w:gridAfter w:val="1"/>
          <w:wAfter w:w="21" w:type="dxa"/>
        </w:trPr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1826D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1826D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иальная схема проведения мониторинга кадровой обеспеченности и определения перспективной потребности в подготовке специалистов для организаций ОПК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олитова Светлана Викторовна</w:t>
            </w:r>
          </w:p>
          <w:p w:rsidR="00384D00" w:rsidRPr="0027271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хунц Наталия Борисовна</w:t>
            </w:r>
          </w:p>
        </w:tc>
      </w:tr>
      <w:tr w:rsidR="00384D00" w:rsidRPr="002B3F15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2B3F1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2B3F1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модели модернизации предприятий на основе управления технологическим капиталом</w:t>
            </w:r>
          </w:p>
        </w:tc>
        <w:tc>
          <w:tcPr>
            <w:tcW w:w="1426" w:type="dxa"/>
          </w:tcPr>
          <w:p w:rsidR="00384D00" w:rsidRPr="002B3F1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384D00" w:rsidRPr="002B3F1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2B3F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рплюк Юлия Анатольевна</w:t>
            </w:r>
            <w:r w:rsidRPr="002B3F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F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рин Евгений Сергеевич</w:t>
            </w:r>
          </w:p>
        </w:tc>
      </w:tr>
      <w:tr w:rsidR="00384D00" w:rsidRPr="00A62117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A6211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деева Рамзия Махмудовна</w:t>
            </w:r>
          </w:p>
        </w:tc>
        <w:tc>
          <w:tcPr>
            <w:tcW w:w="3823" w:type="dxa"/>
          </w:tcPr>
          <w:p w:rsidR="00384D00" w:rsidRPr="00A6211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пассивной адаптации для повышения качества запрессовки подшипников на валы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</w:p>
          <w:p w:rsidR="00384D00" w:rsidRPr="00A6211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рморос Максим Александро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B95A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дин Дмитрий Михайлович</w:t>
            </w:r>
          </w:p>
        </w:tc>
        <w:tc>
          <w:tcPr>
            <w:tcW w:w="3823" w:type="dxa"/>
          </w:tcPr>
          <w:p w:rsidR="00384D00" w:rsidRPr="004B4F8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 обработки ответственных деталей ГТД с оценкой состояния поверхностного слоя изделия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овлев Максим Григорьевич</w:t>
            </w:r>
          </w:p>
          <w:p w:rsidR="00384D00" w:rsidRPr="00B95A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елов Валерий Александрович</w:t>
            </w:r>
          </w:p>
          <w:p w:rsidR="00384D00" w:rsidRPr="00B95A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кулова Наталья Семено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194C2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77B8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sz w:val="20"/>
                <w:szCs w:val="20"/>
              </w:rPr>
              <w:t>Исследование сил резания в процессе шлифования титанового сплава ВТ3-1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елов Валерий Александрович</w:t>
            </w:r>
          </w:p>
          <w:p w:rsidR="00384D00" w:rsidRPr="00194C2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уплов Михаил Васильевич</w:t>
            </w:r>
          </w:p>
          <w:p w:rsidR="00384D00" w:rsidRPr="00194C2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овлев Максим Григорье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E36648" w:rsidRDefault="00384D00" w:rsidP="002D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66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рхатдинов И. Г.</w:t>
            </w:r>
          </w:p>
        </w:tc>
        <w:tc>
          <w:tcPr>
            <w:tcW w:w="3823" w:type="dxa"/>
          </w:tcPr>
          <w:p w:rsidR="00384D00" w:rsidRPr="00E36648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418C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ое исследование дистанционного управления мобильным роботом с применением системы отражения усилий с переменным коэффициентом обратной связи</w:t>
            </w:r>
          </w:p>
        </w:tc>
        <w:tc>
          <w:tcPr>
            <w:tcW w:w="1426" w:type="dxa"/>
          </w:tcPr>
          <w:p w:rsidR="00384D00" w:rsidRPr="00CC2FC0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2"/>
          </w:tcPr>
          <w:p w:rsidR="00384D00" w:rsidRPr="00E36648" w:rsidRDefault="00384D00" w:rsidP="00E36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66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ураев </w:t>
            </w:r>
            <w:r w:rsidRPr="00DE22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ий Викторович</w:t>
            </w:r>
          </w:p>
        </w:tc>
      </w:tr>
      <w:tr w:rsidR="00384D00" w:rsidRPr="006B5BBA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Михаил Юрьевич</w:t>
            </w: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труктурных компонентов на неоднородность термонапряжений в поверхности нитридной керамики с развитым рельефом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</w:tr>
      <w:tr w:rsidR="00384D00" w:rsidRPr="006B5BBA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формы TiC-зерна на напряженное состояние поверхностного слоя нитридной керамики под действием сосредоточенной силы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</w:tr>
      <w:tr w:rsidR="00384D00" w:rsidRPr="006B5BBA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термоупругого деформирования асимметричного фрагмента поверхностного слоя нитридной керамики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</w:tr>
      <w:tr w:rsidR="00384D00" w:rsidRPr="00E93E4B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Неоднородность напряжений в поверхности элементов структуры оксидной керамики под действием симметричного теплового потока при глухой заделке сферического зерна</w:t>
            </w:r>
          </w:p>
        </w:tc>
        <w:tc>
          <w:tcPr>
            <w:tcW w:w="1426" w:type="dxa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тной Михаил Ростиславович</w:t>
            </w:r>
          </w:p>
        </w:tc>
      </w:tr>
      <w:tr w:rsidR="00384D00" w:rsidRPr="006B5BBA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конструкционной керамики для заданных условий эксплуатации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 w:rsidRPr="006B5B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</w:tr>
      <w:tr w:rsidR="00384D00" w:rsidRPr="006B5BBA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Рациональная структура нитридной керамики для применения в условиях высоких температур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</w:tr>
      <w:tr w:rsidR="00384D00" w:rsidRPr="006B5BBA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ый аспект в напряженном состоянии поверхностного слоя нитридной керамики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</w:tr>
      <w:tr w:rsidR="00384D00" w:rsidRPr="006B5BBA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напряженным состоянием поверхностного слоя нитридной керамики за счет целевого изменения формы ее структурных элементов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</w:tr>
      <w:tr w:rsidR="00384D00" w:rsidRPr="00953B31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е исследование неоднородности термических напряжений в инструменте из Si</w:t>
            </w:r>
            <w:r w:rsidRPr="00953B3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953B3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4</w:t>
            </w: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-керамики с полированными поверхностями</w:t>
            </w:r>
          </w:p>
        </w:tc>
        <w:tc>
          <w:tcPr>
            <w:tcW w:w="1426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ин Валерий Викторович</w:t>
            </w:r>
          </w:p>
        </w:tc>
      </w:tr>
      <w:tr w:rsidR="00384D00" w:rsidRPr="004C2396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ов Сергей Вольдемарович</w:t>
            </w: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Виброакустическое диагностирование процесса поверхностного электронно-пучкового легирования ферритной нержавеющей стали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  <w:r w:rsidRPr="004319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хеин Хту Маунг</w:t>
            </w:r>
          </w:p>
        </w:tc>
      </w:tr>
      <w:tr w:rsidR="00384D00" w:rsidRPr="006B5BBA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Гидроструйная обработка как способ предварительной подготовки поверхности твердого сплава перед нанесением износостойкого покрытия</w:t>
            </w:r>
          </w:p>
        </w:tc>
        <w:tc>
          <w:tcPr>
            <w:tcW w:w="1426" w:type="dxa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384D00" w:rsidRPr="006B5BBA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айсс Даниель </w:t>
            </w:r>
            <w:r w:rsidRPr="004319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н Хтет</w:t>
            </w:r>
            <w:proofErr w:type="gramStart"/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</w:t>
            </w:r>
            <w:proofErr w:type="gramEnd"/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E621C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E621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процесса сверления синтеграна твердосплавными сверлами c комплексным модифицированием режущей част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карев Владимир Иванович</w:t>
            </w:r>
          </w:p>
          <w:p w:rsidR="00384D00" w:rsidRPr="00E621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лис Алехандро Крисостомо</w:t>
            </w:r>
          </w:p>
          <w:p w:rsidR="00384D00" w:rsidRPr="00E621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е Мин</w:t>
            </w:r>
            <w:proofErr w:type="gramStart"/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</w:t>
            </w:r>
            <w:proofErr w:type="gramEnd"/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</w:p>
        </w:tc>
      </w:tr>
      <w:tr w:rsidR="00384D00" w:rsidRPr="00953B31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Наномодификация приповерхностных слоев при электроэрозионной обработке оксидных нанокомпозитов</w:t>
            </w:r>
          </w:p>
        </w:tc>
        <w:tc>
          <w:tcPr>
            <w:tcW w:w="1426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осова Марина Александро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унькова Анна Андр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бинник Павел Анатолье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брагим Халед Хамди Мохамед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88794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88794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е радиуса округления режущих кромок как возмущающего фактора процесса резания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ин Владимир Дмитриевич</w:t>
            </w:r>
          </w:p>
          <w:p w:rsidR="00384D00" w:rsidRPr="0088794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решин Михаил Владимирович</w:t>
            </w:r>
          </w:p>
          <w:p w:rsidR="00384D00" w:rsidRPr="0088794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манов Алексей Александрович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026B4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Сравнительный анализ современных технологий информационно-вычислительных систем</w:t>
            </w:r>
          </w:p>
        </w:tc>
        <w:tc>
          <w:tcPr>
            <w:tcW w:w="1426" w:type="dxa"/>
          </w:tcPr>
          <w:p w:rsidR="00384D00" w:rsidRPr="00026B4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 Хтет Зо</w:t>
            </w:r>
          </w:p>
        </w:tc>
      </w:tr>
      <w:tr w:rsidR="00384D00" w:rsidRPr="0060730F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276AE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276AE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нанесения Ag-содержащего покрытия на полимерные изделия медицинского назначения для усиления их антибактериального действия</w:t>
            </w:r>
          </w:p>
        </w:tc>
        <w:tc>
          <w:tcPr>
            <w:tcW w:w="1426" w:type="dxa"/>
          </w:tcPr>
          <w:p w:rsidR="00384D00" w:rsidRPr="00276AE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384D00" w:rsidRPr="0060730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това Екатерина Сергеевна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есплошных (дискретных) покрытий на твердосплавном инструменте методом лазерной абляции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триков Евгений Анатольевич</w:t>
            </w:r>
          </w:p>
        </w:tc>
      </w:tr>
      <w:tr w:rsidR="00384D00" w:rsidRPr="009F5B3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сова Людмила Олеговна</w:t>
            </w:r>
          </w:p>
        </w:tc>
        <w:tc>
          <w:tcPr>
            <w:tcW w:w="3823" w:type="dxa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 построения глобальной траектории движения и планирования маршрута автоматической парковки беспилотного транспортного средства</w:t>
            </w:r>
          </w:p>
        </w:tc>
        <w:tc>
          <w:tcPr>
            <w:tcW w:w="1426" w:type="dxa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а Татьяна Серг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нодкин Алексей Александро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Тюриков Максим Игоревич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экономические аспекты применения подхода «зеленого» производства в развитии теплоснабжающих организаций</w:t>
            </w:r>
          </w:p>
        </w:tc>
        <w:tc>
          <w:tcPr>
            <w:tcW w:w="1426" w:type="dxa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сеев Евгений Григо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а Татьяна Серг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нодкин Алексей Александрович</w:t>
            </w:r>
            <w:r w:rsidRPr="009F5B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риков Максим Игоревич</w:t>
            </w:r>
          </w:p>
        </w:tc>
      </w:tr>
      <w:tr w:rsidR="00384D00" w:rsidRPr="00E55652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Феофанов Александр Николаевич</w:t>
            </w:r>
          </w:p>
        </w:tc>
        <w:tc>
          <w:tcPr>
            <w:tcW w:w="3823" w:type="dxa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роятностный анализ </w:t>
            </w:r>
            <w:proofErr w:type="gramStart"/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ивности экспертизы ранних этапов жизненного цикла высокотехнологичной продукции</w:t>
            </w:r>
            <w:proofErr w:type="gramEnd"/>
          </w:p>
        </w:tc>
        <w:tc>
          <w:tcPr>
            <w:tcW w:w="1426" w:type="dxa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Барзов Александр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неева Вера Михайловна</w:t>
            </w:r>
          </w:p>
        </w:tc>
      </w:tr>
      <w:tr w:rsidR="00384D00" w:rsidRPr="00832211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Визуальная база данных параметрических элементов универсально-сборных приспособлений</w:t>
            </w:r>
          </w:p>
        </w:tc>
        <w:tc>
          <w:tcPr>
            <w:tcW w:w="1426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Павел Сергеевич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фикация моделей исполнительного асинхронного двигателя станочного электропривода с использованием опытных данных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маева Марина Вячеславовна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веб-разработки для создания пользовательского интерфейса автоматизированной обработки информации при мониторинге электронных изделий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мачиев Лорс Абусупьянович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принятия решений при синтезе универсально-сборных приспособлений для металлорежущих станков по рабочей документации изделия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Павел Сергеевич</w:t>
            </w:r>
          </w:p>
        </w:tc>
      </w:tr>
      <w:tr w:rsidR="00384D00" w:rsidRPr="00832211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синтеза конструкции технологической оснастки из УСП на основе модульного представления набора поверхностей деталей, обрабатываемых на станках с ЧПУ</w:t>
            </w:r>
          </w:p>
        </w:tc>
        <w:tc>
          <w:tcPr>
            <w:tcW w:w="1426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Павел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методические аспекты применения автоматизированного подхода к анализу рисков от поставщика при осуществлении проектной деятельности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рапин Михаил Викторович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виртуального предприятия — будущее производства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ндарчук Евгений Юрьевич</w:t>
            </w:r>
            <w:r w:rsidRPr="004319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ясто Сергей Александрович</w:t>
            </w:r>
          </w:p>
        </w:tc>
      </w:tr>
      <w:tr w:rsidR="00384D00" w:rsidRPr="00FD6593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методики обоснования технических характеристик изделия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охрина Наталья Викто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шина Татьяна Геннадьевна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MES-систем для контроля геометрических параметров подшипников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тиков Михаил Александрович</w:t>
            </w:r>
            <w:r w:rsidRPr="004319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омарев Кирилл Сергеевич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двухкритериальной оценки </w:t>
            </w:r>
            <w:proofErr w:type="gramStart"/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риск-факторов</w:t>
            </w:r>
            <w:proofErr w:type="gramEnd"/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ресурсном планировании операций технологического процесса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рапин Михаил Викторович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предприятий при использовании нотаций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ндарчук Наталия Даниловна</w:t>
            </w:r>
            <w:r w:rsidRPr="004319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шина Татьяна Геннадьевна</w:t>
            </w:r>
          </w:p>
        </w:tc>
      </w:tr>
      <w:tr w:rsidR="00384D00" w:rsidRPr="00832211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базы знаний при разработке универсально-сборных приспособлений </w:t>
            </w: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ля станков с ЧПУ</w:t>
            </w:r>
          </w:p>
        </w:tc>
        <w:tc>
          <w:tcPr>
            <w:tcW w:w="1426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1(36). 2016</w:t>
            </w:r>
          </w:p>
        </w:tc>
        <w:tc>
          <w:tcPr>
            <w:tcW w:w="2067" w:type="dxa"/>
            <w:gridSpan w:val="2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Павел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ыбаков Анатолий Викторович</w:t>
            </w:r>
          </w:p>
        </w:tc>
      </w:tr>
      <w:tr w:rsidR="00384D00" w:rsidRPr="003A6E44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ой двойник как инструмент цифровой трансформации предприятия</w:t>
            </w:r>
          </w:p>
        </w:tc>
        <w:tc>
          <w:tcPr>
            <w:tcW w:w="1426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омарев Кирилл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тиков Михаил Александрович</w:t>
            </w:r>
          </w:p>
        </w:tc>
      </w:tr>
      <w:tr w:rsidR="00384D00" w:rsidRPr="00E55652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иза информационно-диагностических возможностей формообразующих технологий</w:t>
            </w:r>
          </w:p>
        </w:tc>
        <w:tc>
          <w:tcPr>
            <w:tcW w:w="1426" w:type="dxa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Барзов Александр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Корнеева Вера Михайловна</w:t>
            </w:r>
          </w:p>
        </w:tc>
      </w:tr>
      <w:tr w:rsidR="00384D00" w:rsidRPr="00E55652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8A1">
              <w:rPr>
                <w:rFonts w:ascii="Times New Roman" w:hAnsi="Times New Roman" w:cs="Times New Roman"/>
                <w:bCs/>
                <w:sz w:val="20"/>
                <w:szCs w:val="20"/>
              </w:rPr>
              <w:t>Отбор участников в состав экспертных групп с помощью метода многокритериальной оптимизации</w:t>
            </w:r>
          </w:p>
        </w:tc>
        <w:tc>
          <w:tcPr>
            <w:tcW w:w="1426" w:type="dxa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ева</w:t>
            </w:r>
            <w:r w:rsidRPr="00E378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Г.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6F2B8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1D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Константин Анатольевич</w:t>
            </w:r>
          </w:p>
        </w:tc>
        <w:tc>
          <w:tcPr>
            <w:tcW w:w="3823" w:type="dxa"/>
          </w:tcPr>
          <w:p w:rsidR="00384D00" w:rsidRPr="00434BD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оссийской модернизации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384D00" w:rsidRPr="00B0534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84D00" w:rsidRPr="002E40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41D68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41D68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D68">
              <w:rPr>
                <w:rFonts w:ascii="Times New Roman" w:hAnsi="Times New Roman" w:cs="Times New Roman"/>
                <w:bCs/>
                <w:sz w:val="20"/>
                <w:szCs w:val="20"/>
              </w:rPr>
              <w:t>Цивилизационный подход к исследованию развития общества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384D00" w:rsidRPr="002E40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093054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3192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латов </w:t>
            </w:r>
            <w:r w:rsidRPr="008607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Витальевич</w:t>
            </w:r>
          </w:p>
        </w:tc>
        <w:tc>
          <w:tcPr>
            <w:tcW w:w="3823" w:type="dxa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создания цифровой модели управления исполнительным двигателем электропривода станочного оборудования</w:t>
            </w:r>
          </w:p>
        </w:tc>
        <w:tc>
          <w:tcPr>
            <w:tcW w:w="1426" w:type="dxa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маева Марина Вячеславовна</w:t>
            </w:r>
            <w:r w:rsidRPr="004319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рокин Вадим Олегович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Имитационная модель системы управления серводвигателем станочного электропривода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). 2016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маева Марина Вячеславовна</w:t>
            </w:r>
          </w:p>
        </w:tc>
      </w:tr>
      <w:tr w:rsidR="00384D00" w:rsidRPr="007020F3" w:rsidTr="00EE3636">
        <w:trPr>
          <w:gridAfter w:val="1"/>
          <w:wAfter w:w="21" w:type="dxa"/>
        </w:trPr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160F6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160F6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Cs/>
                <w:sz w:val="20"/>
                <w:szCs w:val="20"/>
              </w:rPr>
              <w:t>Имитационное моделирование электромеханического преобразователя в мехатронной системе бесконтактного двигателя постоянного тока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Pr="00160F6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маева Марина Вячеславовна</w:t>
            </w:r>
          </w:p>
          <w:p w:rsidR="00384D00" w:rsidRPr="00160F6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ев Юрий Дмитриевич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Метод виртуальных пространств управления двигателем постоянного тока привода станка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маева Марина Вячеславо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372F3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85F3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sz w:val="20"/>
                <w:szCs w:val="20"/>
              </w:rPr>
              <w:t>Моделирование бесконтактного электродвигателя постоянного тока в среде MULTISIM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F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зовкин </w:t>
            </w:r>
            <w:r w:rsidRPr="00372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лександрович</w:t>
            </w:r>
          </w:p>
          <w:p w:rsidR="00384D00" w:rsidRPr="00372F3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2F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умаева </w:t>
            </w:r>
            <w:r w:rsidRPr="00372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ина Вячеславо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86076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B4F8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Экспериментальная идентификация параметров модели системы управления электрическим двигателем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Pr="0086076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0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умаева </w:t>
            </w:r>
            <w:r w:rsidRPr="008607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ина Вячеславовна</w:t>
            </w:r>
          </w:p>
          <w:p w:rsidR="00384D00" w:rsidRPr="0086076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0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манов Алексей Михайлович</w:t>
            </w:r>
          </w:p>
        </w:tc>
      </w:tr>
      <w:tr w:rsidR="00384D00" w:rsidRPr="00541D68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A6211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атов Дмитрий Андреевич</w:t>
            </w:r>
          </w:p>
        </w:tc>
        <w:tc>
          <w:tcPr>
            <w:tcW w:w="3823" w:type="dxa"/>
          </w:tcPr>
          <w:p w:rsidR="00384D00" w:rsidRPr="00A6211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1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ь оценки влияния промышленной </w:t>
            </w:r>
            <w:proofErr w:type="gramStart"/>
            <w:r w:rsidRPr="00A62117">
              <w:rPr>
                <w:rFonts w:ascii="Times New Roman" w:hAnsi="Times New Roman" w:cs="Times New Roman"/>
                <w:bCs/>
                <w:sz w:val="20"/>
                <w:szCs w:val="20"/>
              </w:rPr>
              <w:t>политики на развитие</w:t>
            </w:r>
            <w:proofErr w:type="gramEnd"/>
            <w:r w:rsidRPr="00A621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нкостроения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384D00" w:rsidRPr="00541D68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0A30E0" w:rsidRDefault="00384D00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атов С.Е.</w:t>
            </w:r>
          </w:p>
        </w:tc>
        <w:tc>
          <w:tcPr>
            <w:tcW w:w="3823" w:type="dxa"/>
          </w:tcPr>
          <w:p w:rsidR="00384D00" w:rsidRPr="000A30E0" w:rsidRDefault="00384D00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модели и метода подготовки управляющей программы станка для монтажа печатных узлов с широкой номенклатурой отечественной элементной базы</w:t>
            </w:r>
          </w:p>
        </w:tc>
        <w:tc>
          <w:tcPr>
            <w:tcW w:w="1426" w:type="dxa"/>
          </w:tcPr>
          <w:p w:rsidR="00384D00" w:rsidRPr="002411EF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F43506" w:rsidRDefault="00384D00" w:rsidP="000A3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5C4DA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атова Анастасия Александровна</w:t>
            </w: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контроля гранулометрического состава порошков коррозионно-стойких сталей отечественного производства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а Татьяна Васил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тасов Кирилл Эдуард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603A7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липенков А.В.</w:t>
            </w:r>
          </w:p>
        </w:tc>
        <w:tc>
          <w:tcPr>
            <w:tcW w:w="3823" w:type="dxa"/>
          </w:tcPr>
          <w:p w:rsidR="00384D00" w:rsidRPr="00603A7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A71">
              <w:rPr>
                <w:rFonts w:ascii="Times New Roman" w:hAnsi="Times New Roman" w:cs="Times New Roman"/>
                <w:sz w:val="20"/>
                <w:szCs w:val="20"/>
              </w:rPr>
              <w:t>Повышение достоверности диспетчерской технологической информаци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384D00" w:rsidRPr="00603A7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мелин В.К.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AD455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липович Олег Викторович</w:t>
            </w:r>
          </w:p>
        </w:tc>
        <w:tc>
          <w:tcPr>
            <w:tcW w:w="3823" w:type="dxa"/>
          </w:tcPr>
          <w:p w:rsidR="00384D00" w:rsidRPr="00AD4559" w:rsidRDefault="00384D00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сурсы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льтернативы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тивореч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образователь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грамм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одготовки</w:t>
            </w:r>
            <w:r w:rsidRPr="00AD4559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нженер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цифров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кономик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омпетенциям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нетривиальн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зобретательского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ышления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AD455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AD4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лов Антон Георгиевич</w:t>
            </w:r>
          </w:p>
        </w:tc>
      </w:tr>
      <w:tr w:rsidR="00384D00" w:rsidRPr="00360287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иппов Родион Алексеевич</w:t>
            </w:r>
          </w:p>
        </w:tc>
        <w:tc>
          <w:tcPr>
            <w:tcW w:w="3823" w:type="dxa"/>
          </w:tcPr>
          <w:p w:rsidR="00384D00" w:rsidRPr="0036028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ация оптического контроля при производстве печатных сборок методом поверхностного монтажа</w:t>
            </w:r>
          </w:p>
        </w:tc>
        <w:tc>
          <w:tcPr>
            <w:tcW w:w="1426" w:type="dxa"/>
          </w:tcPr>
          <w:p w:rsidR="00384D00" w:rsidRPr="0036028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36028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соненко Александр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Филиппова Людмила Борисовна</w:t>
            </w:r>
          </w:p>
        </w:tc>
      </w:tr>
      <w:tr w:rsidR="00384D00" w:rsidRPr="00360287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36028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иппова Людмила Борисовна</w:t>
            </w:r>
          </w:p>
        </w:tc>
        <w:tc>
          <w:tcPr>
            <w:tcW w:w="3823" w:type="dxa"/>
          </w:tcPr>
          <w:p w:rsidR="00384D00" w:rsidRPr="0036028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ация оптического контроля при производстве печатных сборок методом поверхностного монтажа</w:t>
            </w:r>
          </w:p>
        </w:tc>
        <w:tc>
          <w:tcPr>
            <w:tcW w:w="1426" w:type="dxa"/>
          </w:tcPr>
          <w:p w:rsidR="00384D00" w:rsidRPr="0036028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36028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соненко Александр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иппов Родион Алексеевич</w:t>
            </w:r>
          </w:p>
        </w:tc>
      </w:tr>
      <w:tr w:rsidR="00384D00" w:rsidRPr="004C2396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кин Павел Валерьевич</w:t>
            </w:r>
          </w:p>
        </w:tc>
        <w:tc>
          <w:tcPr>
            <w:tcW w:w="3823" w:type="dxa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Тепловое состояние режущей части инструмента при точении труднообрабатываемых материалов</w:t>
            </w:r>
          </w:p>
        </w:tc>
        <w:tc>
          <w:tcPr>
            <w:tcW w:w="1426" w:type="dxa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верев Игорь Алексее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2656F" w:rsidRDefault="00384D00" w:rsidP="00426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65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мин Е.В.</w:t>
            </w:r>
          </w:p>
        </w:tc>
        <w:tc>
          <w:tcPr>
            <w:tcW w:w="3823" w:type="dxa"/>
          </w:tcPr>
          <w:p w:rsidR="00384D00" w:rsidRPr="0042656F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56F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топологической оптимизации для изделий судового машиностроения</w:t>
            </w:r>
          </w:p>
        </w:tc>
        <w:tc>
          <w:tcPr>
            <w:tcW w:w="1426" w:type="dxa"/>
          </w:tcPr>
          <w:p w:rsidR="00384D00" w:rsidRPr="002411EF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42656F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65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ыдов Е.В.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2E519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мкина Валентина </w:t>
            </w: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новна</w:t>
            </w:r>
          </w:p>
        </w:tc>
        <w:tc>
          <w:tcPr>
            <w:tcW w:w="3823" w:type="dxa"/>
          </w:tcPr>
          <w:p w:rsidR="00384D00" w:rsidRPr="002E519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195">
              <w:rPr>
                <w:rFonts w:ascii="Times New Roman" w:hAnsi="Times New Roman" w:cs="Times New Roman"/>
                <w:sz w:val="20"/>
                <w:szCs w:val="20"/>
              </w:rPr>
              <w:t>Вопросы оценки финансовой устойчивости авиаремонтных предприятий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384D00" w:rsidRPr="002E519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атловская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рина </w:t>
            </w: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рьяновна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F534F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тов К.Н.</w:t>
            </w:r>
          </w:p>
        </w:tc>
        <w:tc>
          <w:tcPr>
            <w:tcW w:w="3823" w:type="dxa"/>
          </w:tcPr>
          <w:p w:rsidR="00384D00" w:rsidRPr="00561A3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1A3F">
              <w:rPr>
                <w:rFonts w:ascii="Times New Roman" w:hAnsi="Times New Roman" w:cs="Times New Roman"/>
                <w:sz w:val="20"/>
                <w:szCs w:val="20"/>
              </w:rPr>
              <w:t>Гамильтонова структура уравнений феррогидродинамики с внутренним вращением</w:t>
            </w:r>
          </w:p>
        </w:tc>
        <w:tc>
          <w:tcPr>
            <w:tcW w:w="1426" w:type="dxa"/>
          </w:tcPr>
          <w:p w:rsidR="00384D00" w:rsidRPr="00F0328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384D00" w:rsidRPr="00F534F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4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колов В.В.</w:t>
            </w:r>
          </w:p>
        </w:tc>
      </w:tr>
      <w:tr w:rsidR="00384D00" w:rsidRPr="00E93E4B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айзе Себастиан</w:t>
            </w:r>
          </w:p>
        </w:tc>
        <w:tc>
          <w:tcPr>
            <w:tcW w:w="3823" w:type="dxa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альная оптическая диагностика лазерной наплавки</w:t>
            </w:r>
          </w:p>
        </w:tc>
        <w:tc>
          <w:tcPr>
            <w:tcW w:w="1426" w:type="dxa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 Станислав Геннад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рнов Иван Владимирович</w:t>
            </w:r>
            <w:r w:rsidRPr="00E93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а Татьяна Васильевна</w:t>
            </w:r>
          </w:p>
        </w:tc>
      </w:tr>
      <w:tr w:rsidR="00384D00" w:rsidRPr="004C2396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анц Владимир Александрович</w:t>
            </w:r>
          </w:p>
        </w:tc>
        <w:tc>
          <w:tcPr>
            <w:tcW w:w="3823" w:type="dxa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Генеративные состязательные нейронные сети для дескрипторного описания видеоизображений в задаче оценки визуального качества</w:t>
            </w:r>
          </w:p>
        </w:tc>
        <w:tc>
          <w:tcPr>
            <w:tcW w:w="1426" w:type="dxa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Зеленский Александр Александрович</w:t>
            </w:r>
          </w:p>
        </w:tc>
      </w:tr>
      <w:tr w:rsidR="00384D00" w:rsidRPr="00093054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Default="00384D00">
            <w:r w:rsidRPr="00F32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лиева </w:t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ьга Алексеевна</w:t>
            </w:r>
          </w:p>
        </w:tc>
        <w:tc>
          <w:tcPr>
            <w:tcW w:w="3823" w:type="dxa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MES — основа для создания «цифрового двойника» производственной системы</w:t>
            </w:r>
          </w:p>
        </w:tc>
        <w:tc>
          <w:tcPr>
            <w:tcW w:w="1426" w:type="dxa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мов Александр Сергеевич</w:t>
            </w:r>
            <w:r w:rsidRPr="000930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ин Мин Хтун</w:t>
            </w:r>
          </w:p>
        </w:tc>
      </w:tr>
      <w:tr w:rsidR="00384D00" w:rsidRPr="007020F3" w:rsidTr="00F37FA9">
        <w:trPr>
          <w:gridAfter w:val="1"/>
          <w:wAfter w:w="21" w:type="dxa"/>
        </w:trPr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Default="00384D00">
            <w:r w:rsidRPr="00F32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лиева </w:t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ьга Алексеевна</w:t>
            </w:r>
          </w:p>
        </w:tc>
        <w:tc>
          <w:tcPr>
            <w:tcW w:w="3823" w:type="dxa"/>
          </w:tcPr>
          <w:p w:rsidR="00384D00" w:rsidRPr="00160F6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ация системы автоматизированного проектирования технологических процессов и исполнительной производственной системы на основе модуля формирования базы данных результатов контроля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Pr="00160F6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юков Василий Викторович</w:t>
            </w:r>
          </w:p>
          <w:p w:rsidR="00384D00" w:rsidRPr="00160F6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юков Александр Василье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0054C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ролов Евгений Борисович</w:t>
            </w:r>
          </w:p>
        </w:tc>
        <w:tc>
          <w:tcPr>
            <w:tcW w:w="3823" w:type="dxa"/>
          </w:tcPr>
          <w:p w:rsidR="00384D00" w:rsidRPr="000054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sz w:val="20"/>
                <w:szCs w:val="20"/>
              </w:rPr>
              <w:t>Модель экономической эффективности диагностирования технологических систем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Pr="000054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63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ниенко Александр Александр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C374C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C374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енного процесса на предприятии при помощи метода вычисляемых приоритетов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Pr="00046F7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хонова Юлия Анатольевна</w:t>
            </w:r>
          </w:p>
          <w:p w:rsidR="00384D00" w:rsidRPr="00C374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ниенко Александр Александрович</w:t>
            </w:r>
          </w:p>
        </w:tc>
      </w:tr>
      <w:tr w:rsidR="00384D00" w:rsidRPr="007020F3" w:rsidTr="00F37FA9">
        <w:trPr>
          <w:gridAfter w:val="1"/>
          <w:wAfter w:w="21" w:type="dxa"/>
        </w:trPr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EA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озможности применения системы оперативного управления производством класса MES в рамках механокаркасного производства авиастроительного предприятия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янсков Юрий Вячеславович</w:t>
            </w:r>
          </w:p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порков Андрей Михайлович</w:t>
            </w:r>
          </w:p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метулин Альберт Растемович</w:t>
            </w:r>
          </w:p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йкин Михаил Александрович</w:t>
            </w:r>
          </w:p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тоцкий Артем Михайл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ролова Г.А.</w:t>
            </w:r>
          </w:p>
        </w:tc>
        <w:tc>
          <w:tcPr>
            <w:tcW w:w="3823" w:type="dxa"/>
          </w:tcPr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sz w:val="20"/>
                <w:szCs w:val="20"/>
              </w:rPr>
              <w:t>Знакопеременное упругопластическое деформирование циклически упрочняющегося материала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зенец В.В.</w:t>
            </w:r>
          </w:p>
        </w:tc>
      </w:tr>
      <w:tr w:rsidR="00384D00" w:rsidRPr="005C4DA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Хазанов Владимир </w:t>
            </w: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вышение точности контурной обработки концевыми фрезами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имирязев Владимир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цко Алексей Геннадье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2D11A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йро Д.А.</w:t>
            </w:r>
          </w:p>
        </w:tc>
        <w:tc>
          <w:tcPr>
            <w:tcW w:w="3823" w:type="dxa"/>
          </w:tcPr>
          <w:p w:rsidR="00384D00" w:rsidRPr="002D11A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 силовых импульсных преобразователей в режиме малых нагрузок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384D00" w:rsidRPr="002D11A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84D00" w:rsidRPr="004C2396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мзин Рамиль Равилевич</w:t>
            </w:r>
          </w:p>
        </w:tc>
        <w:tc>
          <w:tcPr>
            <w:tcW w:w="3823" w:type="dxa"/>
          </w:tcPr>
          <w:p w:rsidR="00384D00" w:rsidRPr="00F133E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ие модели кинематических задних углов в рабочей плоскости при попутном и встречном фрезеровании малогабаритными фрезами</w:t>
            </w:r>
          </w:p>
        </w:tc>
        <w:tc>
          <w:tcPr>
            <w:tcW w:w="1426" w:type="dxa"/>
          </w:tcPr>
          <w:p w:rsidR="00384D00" w:rsidRPr="00F133E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</w:p>
        </w:tc>
      </w:tr>
      <w:tr w:rsidR="00384D00" w:rsidRPr="00F133E9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мроев Хамза Хамидович</w:t>
            </w:r>
          </w:p>
        </w:tc>
        <w:tc>
          <w:tcPr>
            <w:tcW w:w="3823" w:type="dxa"/>
          </w:tcPr>
          <w:p w:rsidR="00384D00" w:rsidRPr="00F133E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высокоскоростной обработки заготовок из чугуна цельными концевыми фрезами с износостойкими покрытиями и без них</w:t>
            </w:r>
          </w:p>
        </w:tc>
        <w:tc>
          <w:tcPr>
            <w:tcW w:w="1426" w:type="dxa"/>
          </w:tcPr>
          <w:p w:rsidR="00384D00" w:rsidRPr="00F133E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E9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384D00" w:rsidRPr="00F133E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нин Илья Васильевич</w:t>
            </w:r>
            <w:r w:rsidRPr="00F13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33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ршов Артем Александрович</w:t>
            </w:r>
          </w:p>
        </w:tc>
      </w:tr>
      <w:tr w:rsidR="00384D00" w:rsidRPr="009F5B30" w:rsidTr="008B3665">
        <w:tc>
          <w:tcPr>
            <w:tcW w:w="534" w:type="dxa"/>
            <w:vMerge w:val="restart"/>
          </w:tcPr>
          <w:p w:rsidR="00384D00" w:rsidRPr="0098743B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ин Александр Александрович</w:t>
            </w:r>
          </w:p>
        </w:tc>
        <w:tc>
          <w:tcPr>
            <w:tcW w:w="3823" w:type="dxa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инструменты государственной поддержки развития инжиниринговой деятельности в Российской Федерации</w:t>
            </w:r>
          </w:p>
        </w:tc>
        <w:tc>
          <w:tcPr>
            <w:tcW w:w="1426" w:type="dxa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874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бакиев Алан Малхаз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куйко Антон Игоревич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ческий анализ рисков качества при осуществлении внебюджетной деятельности образовательной организации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ин Александр Александрович</w:t>
            </w:r>
            <w:r w:rsidRPr="000930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Сергей Анатольевич</w:t>
            </w:r>
            <w:r w:rsidRPr="000930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а Дарья Михайловна</w:t>
            </w:r>
          </w:p>
        </w:tc>
      </w:tr>
      <w:tr w:rsidR="00384D00" w:rsidRPr="00093054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ческий анализ рисков качества при осуществлении внебюджетной деятельности образовательной организации</w:t>
            </w:r>
          </w:p>
        </w:tc>
        <w:tc>
          <w:tcPr>
            <w:tcW w:w="1426" w:type="dxa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ин Александр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Сергей Анатольевич</w:t>
            </w:r>
            <w:r w:rsidRPr="000930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а Дарья Михайловна</w:t>
            </w:r>
          </w:p>
        </w:tc>
      </w:tr>
      <w:tr w:rsidR="00384D00" w:rsidRPr="009F5B30" w:rsidTr="008B3665">
        <w:tc>
          <w:tcPr>
            <w:tcW w:w="534" w:type="dxa"/>
            <w:vMerge/>
          </w:tcPr>
          <w:p w:rsidR="00384D00" w:rsidRPr="0098743B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Тенденции и проблемы развития инжиниринговой деятельности в Российской Федерации</w:t>
            </w:r>
          </w:p>
        </w:tc>
        <w:tc>
          <w:tcPr>
            <w:tcW w:w="1426" w:type="dxa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30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9F5B3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874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бакиев Алан Малхаз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F5B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куйко Антон Игоре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ченко Александр Николаевич</w:t>
            </w:r>
          </w:p>
        </w:tc>
        <w:tc>
          <w:tcPr>
            <w:tcW w:w="3823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я построения робототехнических комплексов для металлообработки и системы их инструментального обеспечения</w:t>
            </w:r>
          </w:p>
        </w:tc>
        <w:tc>
          <w:tcPr>
            <w:tcW w:w="1426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тников Андрей Александ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ьянки Джакомо </w:t>
            </w:r>
            <w:proofErr w:type="gramStart"/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иде</w:t>
            </w:r>
            <w:proofErr w:type="gramEnd"/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езио Марко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рокки Никол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сатти Лоренцо Молинари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DF288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ченко Владислав Викторович</w:t>
            </w:r>
          </w:p>
        </w:tc>
        <w:tc>
          <w:tcPr>
            <w:tcW w:w="3823" w:type="dxa"/>
          </w:tcPr>
          <w:p w:rsidR="00384D00" w:rsidRPr="00872F1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Улучшение микрогеометрии поверхностного слоя изделий из титанового сплава методом ультразвуковой обработк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ратынов </w:t>
            </w:r>
            <w:r w:rsidRPr="00DF28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ег Васильевич</w:t>
            </w:r>
          </w:p>
          <w:p w:rsidR="00384D00" w:rsidRPr="00DF288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ровин Юрий Михайлович</w:t>
            </w:r>
          </w:p>
        </w:tc>
      </w:tr>
      <w:tr w:rsidR="00384D00" w:rsidRPr="00431926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ьков Михаил Александрович</w:t>
            </w: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ределенная система управления электроавтоматикой станков, промышленных роботов и </w:t>
            </w: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втоматизированных комплексов на основе высокопроизводительного интерфейса связи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1(44). 2018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ский Станислав Павлович</w:t>
            </w:r>
            <w:r w:rsidRPr="000930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еленский Александр Александрович</w:t>
            </w:r>
            <w:r w:rsidRPr="000930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дуллин Тагир Хабибович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безопасности станочного оборудования и защиты оператора на основе распределенной системы управления</w:t>
            </w:r>
          </w:p>
        </w:tc>
        <w:tc>
          <w:tcPr>
            <w:tcW w:w="1426" w:type="dxa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  <w:t>Зеленский Александр Александр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E17DD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ачикян Екатерина </w:t>
            </w: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тиковна</w:t>
            </w:r>
          </w:p>
        </w:tc>
        <w:tc>
          <w:tcPr>
            <w:tcW w:w="3823" w:type="dxa"/>
          </w:tcPr>
          <w:p w:rsidR="00384D00" w:rsidRPr="00E17DD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DD1">
              <w:rPr>
                <w:rFonts w:ascii="Times New Roman" w:hAnsi="Times New Roman" w:cs="Times New Roman"/>
                <w:sz w:val="20"/>
                <w:szCs w:val="20"/>
              </w:rPr>
              <w:t>Прецизионная обработка закаленных сталей малоразмерными инструментами из кубического нитрида бора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ксимов </w:t>
            </w:r>
            <w:r w:rsidRPr="00E17D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ий Викторович</w:t>
            </w:r>
          </w:p>
          <w:p w:rsidR="00384D00" w:rsidRPr="00E17DD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ини </w:t>
            </w:r>
            <w:r w:rsidRPr="00E17D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рис Евгеньевич</w:t>
            </w:r>
          </w:p>
          <w:p w:rsidR="00384D00" w:rsidRPr="00E17DD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гинский Евгениц </w:t>
            </w: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симович</w:t>
            </w:r>
          </w:p>
        </w:tc>
      </w:tr>
      <w:tr w:rsidR="00384D00" w:rsidRPr="00093054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воров Иван Александрович</w:t>
            </w:r>
          </w:p>
        </w:tc>
        <w:tc>
          <w:tcPr>
            <w:tcW w:w="3823" w:type="dxa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нструментальной наладки многоцелевого станка токарно-фрезерного типа для изготовления группы однотипных деталей</w:t>
            </w:r>
          </w:p>
        </w:tc>
        <w:tc>
          <w:tcPr>
            <w:tcW w:w="1426" w:type="dxa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мирязев Владимир Анатольевич</w:t>
            </w:r>
            <w:r w:rsidRPr="000930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ймин Вячеслав Геннадьевич</w:t>
            </w:r>
          </w:p>
        </w:tc>
      </w:tr>
      <w:tr w:rsidR="00384D00" w:rsidRPr="00923F4E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3162E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ечинашвили Николай Николаевич</w:t>
            </w:r>
          </w:p>
        </w:tc>
        <w:tc>
          <w:tcPr>
            <w:tcW w:w="3823" w:type="dxa"/>
          </w:tcPr>
          <w:p w:rsidR="00384D00" w:rsidRPr="003162E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высокопроизводительных вычислений в задачах повышения термостабильности антиоксидантных ферментов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дратьев Максим Сергеевич</w:t>
            </w:r>
          </w:p>
          <w:p w:rsidR="00384D00" w:rsidRPr="003162E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банов Артем Валерьевич</w:t>
            </w:r>
          </w:p>
          <w:p w:rsidR="00384D00" w:rsidRPr="003162E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ченко Александр Анатольевич</w:t>
            </w:r>
          </w:p>
          <w:p w:rsidR="00384D00" w:rsidRPr="00923F4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аров Владислав Михайлович</w:t>
            </w:r>
          </w:p>
        </w:tc>
      </w:tr>
      <w:tr w:rsidR="00384D00" w:rsidRPr="00E93E4B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ижняк Николай Андреевич</w:t>
            </w:r>
          </w:p>
        </w:tc>
        <w:tc>
          <w:tcPr>
            <w:tcW w:w="3823" w:type="dxa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Точение поверхностей сборочных единиц, состоящих из сочетания разнородных материалов</w:t>
            </w:r>
          </w:p>
        </w:tc>
        <w:tc>
          <w:tcPr>
            <w:tcW w:w="1426" w:type="dxa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дряшов Евгений Алекс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ирнов Игорь Михайлович</w:t>
            </w:r>
          </w:p>
        </w:tc>
      </w:tr>
      <w:tr w:rsidR="00384D00" w:rsidRPr="00A065D1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B334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исамутдинов Равиль Миргалимович</w:t>
            </w:r>
          </w:p>
        </w:tc>
        <w:tc>
          <w:tcPr>
            <w:tcW w:w="3823" w:type="dxa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ы определения периода стойкости концевых сферических фрез при обработке деталей сложной формы</w:t>
            </w:r>
          </w:p>
        </w:tc>
        <w:tc>
          <w:tcPr>
            <w:tcW w:w="1426" w:type="dxa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ов Евгени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A06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 Сергей Юрьевич</w:t>
            </w:r>
            <w:r w:rsidRPr="00A06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а Ольга Игоревна</w:t>
            </w:r>
          </w:p>
        </w:tc>
      </w:tr>
      <w:tr w:rsidR="00384D00" w:rsidRPr="004B334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B334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B334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зубчатых эвольвентных колес однокромочным шевером</w:t>
            </w:r>
          </w:p>
        </w:tc>
        <w:tc>
          <w:tcPr>
            <w:tcW w:w="1426" w:type="dxa"/>
          </w:tcPr>
          <w:p w:rsidR="00384D00" w:rsidRPr="004B334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384D00" w:rsidRPr="004B334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вко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 Сергей Юрье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</w:p>
        </w:tc>
      </w:tr>
      <w:tr w:rsidR="00384D00" w:rsidRPr="0012101F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12101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ишова Екатерина Сергеевна</w:t>
            </w:r>
          </w:p>
        </w:tc>
        <w:tc>
          <w:tcPr>
            <w:tcW w:w="3823" w:type="dxa"/>
          </w:tcPr>
          <w:p w:rsidR="00384D00" w:rsidRPr="0012101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методом фотомеханики напряженно-деформированного состояния зубчатого венца, вызванного зажимом в самоцентрирующемся патроне при механической обработке</w:t>
            </w:r>
          </w:p>
        </w:tc>
        <w:tc>
          <w:tcPr>
            <w:tcW w:w="1426" w:type="dxa"/>
          </w:tcPr>
          <w:p w:rsidR="00384D00" w:rsidRPr="0012101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384D00" w:rsidRPr="0012101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гов Владимир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шеленко Адольф Семенович</w:t>
            </w:r>
          </w:p>
        </w:tc>
      </w:tr>
      <w:tr w:rsidR="00384D00" w:rsidRPr="005C4DA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мыров Роман Сергеевич</w:t>
            </w:r>
          </w:p>
        </w:tc>
        <w:tc>
          <w:tcPr>
            <w:tcW w:w="3823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изделий методом селективного лазерного плавления из металлопорошковых композиционных материалов</w:t>
            </w:r>
          </w:p>
        </w:tc>
        <w:tc>
          <w:tcPr>
            <w:tcW w:w="1426" w:type="dxa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DA0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384D00" w:rsidRPr="005C4DA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сова Татьяна Васильевна</w:t>
            </w:r>
          </w:p>
        </w:tc>
      </w:tr>
      <w:tr w:rsidR="00384D00" w:rsidRPr="00E14A7D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E14A7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мырова Наталья Дмитриевна</w:t>
            </w:r>
          </w:p>
        </w:tc>
        <w:tc>
          <w:tcPr>
            <w:tcW w:w="3823" w:type="dxa"/>
          </w:tcPr>
          <w:p w:rsidR="00384D00" w:rsidRPr="00E14A7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 для планетарного формообразования пластическим деформированием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384D00" w:rsidRPr="00E14A7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4A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рев Владимир Анатольевич</w:t>
            </w:r>
          </w:p>
        </w:tc>
      </w:tr>
      <w:tr w:rsidR="00384D00" w:rsidRPr="00181183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анг Мань Жой</w:t>
            </w:r>
          </w:p>
        </w:tc>
        <w:tc>
          <w:tcPr>
            <w:tcW w:w="3823" w:type="dxa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и исследование технологии изготовления тонколистовых цилиндрических заготовок для </w:t>
            </w: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тамповки на основе моделирования</w:t>
            </w:r>
          </w:p>
        </w:tc>
        <w:tc>
          <w:tcPr>
            <w:tcW w:w="1426" w:type="dxa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51). 2019</w:t>
            </w:r>
          </w:p>
        </w:tc>
        <w:tc>
          <w:tcPr>
            <w:tcW w:w="2067" w:type="dxa"/>
            <w:gridSpan w:val="2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сунец Николай Леонид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еметрашвили </w:t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Ирина Сергеевна</w:t>
            </w:r>
          </w:p>
        </w:tc>
      </w:tr>
      <w:tr w:rsidR="00384D00" w:rsidRPr="005D28BE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дакова Екатерина Вадимовна</w:t>
            </w:r>
          </w:p>
        </w:tc>
        <w:tc>
          <w:tcPr>
            <w:tcW w:w="3823" w:type="dxa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ированный способ токарной обработки цилиндрической поверхности методом ППД</w:t>
            </w:r>
          </w:p>
        </w:tc>
        <w:tc>
          <w:tcPr>
            <w:tcW w:w="1426" w:type="dxa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рев Владимир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винчук Дмитрий Павло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Семен Викторович</w:t>
            </w:r>
          </w:p>
        </w:tc>
      </w:tr>
      <w:tr w:rsidR="00384D00" w:rsidRPr="005D28BE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отверстий в деталях методом планетарного поверхностного пластического деформирования</w:t>
            </w:r>
          </w:p>
        </w:tc>
        <w:tc>
          <w:tcPr>
            <w:tcW w:w="1426" w:type="dxa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рев Владимир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твинчук Дмитрий Павло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леугазинова Альнара Ануаровна</w:t>
            </w:r>
          </w:p>
        </w:tc>
      </w:tr>
      <w:tr w:rsidR="00384D00" w:rsidRPr="00E93E4B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0730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нагрузки на инструмент при планетарном накатывании резьбы</w:t>
            </w:r>
          </w:p>
        </w:tc>
        <w:tc>
          <w:tcPr>
            <w:tcW w:w="1426" w:type="dxa"/>
          </w:tcPr>
          <w:p w:rsidR="00384D00" w:rsidRPr="0060730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E4B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384D00" w:rsidRPr="00E93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рев Владимир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93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леугазинова Альнара Ануаровна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FC43D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жаев Ойбек Хужамбердиевич</w:t>
            </w:r>
          </w:p>
        </w:tc>
        <w:tc>
          <w:tcPr>
            <w:tcW w:w="3823" w:type="dxa"/>
          </w:tcPr>
          <w:p w:rsidR="00384D00" w:rsidRPr="00872F1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Исследование режущих свой</w:t>
            </w:r>
            <w:proofErr w:type="gramStart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оистой композиционной режущей керамики с многокомпонентными функциональными покрытиям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рещака Анатолий Степанович</w:t>
            </w:r>
          </w:p>
          <w:p w:rsidR="00384D00" w:rsidRPr="00FC43D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зарева Мария Николаевна</w:t>
            </w:r>
          </w:p>
          <w:p w:rsidR="00384D00" w:rsidRPr="00FC43D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ючков Константин Викторович</w:t>
            </w:r>
          </w:p>
          <w:p w:rsidR="00384D00" w:rsidRPr="00FC43D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ыткин Дмитрий Николаевич</w:t>
            </w:r>
          </w:p>
          <w:p w:rsidR="00384D00" w:rsidRPr="00FC43D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гай Дмитрий Леонидович</w:t>
            </w:r>
          </w:p>
        </w:tc>
      </w:tr>
      <w:tr w:rsidR="00384D00" w:rsidRPr="00832211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ин Дмитрий Владимирович</w:t>
            </w:r>
          </w:p>
        </w:tc>
        <w:tc>
          <w:tcPr>
            <w:tcW w:w="3823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Калибровка видеосенсора системы технического зрения промышленного робота для лазерной сварки</w:t>
            </w:r>
          </w:p>
        </w:tc>
        <w:tc>
          <w:tcPr>
            <w:tcW w:w="1426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иванов Александр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 Юрий Викторович</w:t>
            </w:r>
          </w:p>
        </w:tc>
      </w:tr>
      <w:tr w:rsidR="00384D00" w:rsidRPr="00FD6593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ин Иван Евгеньевич</w:t>
            </w: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системы обработки изображения измерительного комплекса для настройки инструмента станков с ЧПУ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лепов Алексей Вилени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расимов Сергей Никола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теренко Дмитри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лепова Наталья Вилениновна</w:t>
            </w:r>
          </w:p>
        </w:tc>
      </w:tr>
      <w:tr w:rsidR="00384D00" w:rsidRPr="00832211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муратов Улугбек Ходжимурат угли</w:t>
            </w:r>
          </w:p>
        </w:tc>
        <w:tc>
          <w:tcPr>
            <w:tcW w:w="3823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е возможности CAD-программ для разработки электронной 3D-модели детали по ГОСТ</w:t>
            </w:r>
            <w:proofErr w:type="gramStart"/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.056-2014</w:t>
            </w:r>
          </w:p>
        </w:tc>
        <w:tc>
          <w:tcPr>
            <w:tcW w:w="1426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акова Екатерина Алекс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овкина Юлия Игоревна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D67E4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рев Павел Борисович</w:t>
            </w:r>
          </w:p>
        </w:tc>
        <w:tc>
          <w:tcPr>
            <w:tcW w:w="3823" w:type="dxa"/>
          </w:tcPr>
          <w:p w:rsidR="00384D00" w:rsidRPr="00D67E4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FE5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системы адаптивной защиты на базе многоагентной системы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384D00" w:rsidRPr="00D67E4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Сергей Андреевич</w:t>
            </w:r>
          </w:p>
        </w:tc>
      </w:tr>
      <w:tr w:rsidR="00384D00" w:rsidRPr="00832211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онтологии при оценке защищенности информационных систем</w:t>
            </w:r>
          </w:p>
        </w:tc>
        <w:tc>
          <w:tcPr>
            <w:tcW w:w="1426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3(34). 2015</w:t>
            </w:r>
          </w:p>
        </w:tc>
        <w:tc>
          <w:tcPr>
            <w:tcW w:w="2067" w:type="dxa"/>
            <w:gridSpan w:val="2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ов Сергей</w:t>
            </w:r>
            <w:r w:rsidRPr="00734C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ич</w:t>
            </w:r>
          </w:p>
        </w:tc>
      </w:tr>
      <w:tr w:rsidR="00384D00" w:rsidRPr="005D28BE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теенков Кирилл Евгеньевич</w:t>
            </w:r>
          </w:p>
        </w:tc>
        <w:tc>
          <w:tcPr>
            <w:tcW w:w="3823" w:type="dxa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и акустического мониторинга процессов электроэрозионной обработки</w:t>
            </w:r>
          </w:p>
        </w:tc>
        <w:tc>
          <w:tcPr>
            <w:tcW w:w="1426" w:type="dxa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очкин Михаил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ватов Артур Николаевич</w:t>
            </w:r>
            <w:r w:rsidRPr="005D28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окбергенов Медет Жайлау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DE03A3" w:rsidRDefault="00384D00" w:rsidP="00DE0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0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уверкало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0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.Ф.</w:t>
            </w:r>
          </w:p>
        </w:tc>
        <w:tc>
          <w:tcPr>
            <w:tcW w:w="3823" w:type="dxa"/>
          </w:tcPr>
          <w:p w:rsidR="00384D00" w:rsidRPr="00DE03A3" w:rsidRDefault="00384D00" w:rsidP="00DE0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>Роль цифровизации отрасли теплоснабжения в достижении целей устойчивого развития</w:t>
            </w:r>
          </w:p>
        </w:tc>
        <w:tc>
          <w:tcPr>
            <w:tcW w:w="1426" w:type="dxa"/>
          </w:tcPr>
          <w:p w:rsidR="00384D00" w:rsidRPr="002411EF" w:rsidRDefault="00384D00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720882" w:rsidRDefault="00384D00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D01B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ысс Дмитрий </w:t>
            </w: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горьевич</w:t>
            </w:r>
          </w:p>
        </w:tc>
        <w:tc>
          <w:tcPr>
            <w:tcW w:w="3823" w:type="dxa"/>
          </w:tcPr>
          <w:p w:rsidR="00384D00" w:rsidRPr="00D01B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</w:t>
            </w:r>
            <w:proofErr w:type="gramStart"/>
            <w:r w:rsidRPr="00D01B35">
              <w:rPr>
                <w:rFonts w:ascii="Times New Roman" w:hAnsi="Times New Roman" w:cs="Times New Roman"/>
                <w:sz w:val="20"/>
                <w:szCs w:val="20"/>
              </w:rPr>
              <w:t xml:space="preserve">процессов исследования структуры клеевых швов тонких </w:t>
            </w:r>
            <w:r w:rsidRPr="00D0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мерных плёнок</w:t>
            </w:r>
            <w:proofErr w:type="gramEnd"/>
            <w:r w:rsidRPr="00D01B35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компьютеризированного микроскопа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(24). 2013</w:t>
            </w:r>
          </w:p>
        </w:tc>
        <w:tc>
          <w:tcPr>
            <w:tcW w:w="2067" w:type="dxa"/>
            <w:gridSpan w:val="2"/>
          </w:tcPr>
          <w:p w:rsidR="00384D00" w:rsidRPr="00D01B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улепов </w:t>
            </w:r>
            <w:r w:rsidRPr="00E17D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Виленинович</w:t>
            </w:r>
          </w:p>
        </w:tc>
      </w:tr>
      <w:tr w:rsidR="00384D00" w:rsidRPr="00093054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деев Валентин Маркович</w:t>
            </w:r>
          </w:p>
        </w:tc>
        <w:tc>
          <w:tcPr>
            <w:tcW w:w="3823" w:type="dxa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формальной математической модели для описания дискретного производства, инвариантной к видам технологических операций</w:t>
            </w:r>
          </w:p>
        </w:tc>
        <w:tc>
          <w:tcPr>
            <w:tcW w:w="1426" w:type="dxa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истова Наталья Игоревна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0054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раев Георгий Георгиевич</w:t>
            </w:r>
          </w:p>
        </w:tc>
        <w:tc>
          <w:tcPr>
            <w:tcW w:w="3823" w:type="dxa"/>
          </w:tcPr>
          <w:p w:rsidR="00384D00" w:rsidRPr="000054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 изменения постоянных эксплуатационных затрат при наращивании производственной мощности парка оборудования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валев </w:t>
            </w:r>
            <w:r w:rsidRPr="000054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атолий Павлович</w:t>
            </w:r>
          </w:p>
          <w:p w:rsidR="00384D00" w:rsidRPr="000054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виков Евгений Владимир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22043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AB48C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AB48CE">
                <w:rPr>
                  <w:rFonts w:ascii="Times New Roman" w:hAnsi="Times New Roman" w:cs="Times New Roman"/>
                  <w:sz w:val="20"/>
                  <w:szCs w:val="20"/>
                </w:rPr>
                <w:t>Модель управления нематериальными факторами роста стоимости</w:t>
              </w:r>
            </w:hyperlink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 Андрей Эрикович</w:t>
            </w:r>
          </w:p>
          <w:p w:rsidR="00384D00" w:rsidRPr="0022043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лкова </w:t>
            </w:r>
            <w:r w:rsidRPr="002204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лина Льво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26104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26104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затрат на разработку и эксплуатацию прикладной информационной системы на основе открытых программных решений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вшов Евгений Евгеньевич</w:t>
            </w:r>
          </w:p>
          <w:p w:rsidR="00384D00" w:rsidRPr="0026104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лков Андрей Эрикович</w:t>
            </w:r>
          </w:p>
        </w:tc>
      </w:tr>
      <w:tr w:rsidR="00384D00" w:rsidRPr="00093054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руйская Марианна Александровна</w:t>
            </w:r>
          </w:p>
        </w:tc>
        <w:tc>
          <w:tcPr>
            <w:tcW w:w="3823" w:type="dxa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ая стратегия промышленного предприятия: метод оценки и область ее применения на практике</w:t>
            </w:r>
          </w:p>
        </w:tc>
        <w:tc>
          <w:tcPr>
            <w:tcW w:w="1426" w:type="dxa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341DB9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анин Александр Васильевич</w:t>
            </w: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размещения и удаления ортогональных многогранников произвольной размерности в задачах раскроя и упаковки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анин Владислав Александрович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формирования ортогональных многогранников произвольной размерности в задачах раскроя и упаковки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анин Владислав Александрович</w:t>
            </w:r>
          </w:p>
        </w:tc>
      </w:tr>
      <w:tr w:rsidR="00384D00" w:rsidRPr="009551C9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9551C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научные школы и выдающиеся учёные кафедры теоретической механики и сопротивления материалов</w:t>
            </w:r>
          </w:p>
        </w:tc>
        <w:tc>
          <w:tcPr>
            <w:tcW w:w="1426" w:type="dxa"/>
          </w:tcPr>
          <w:p w:rsidR="00384D00" w:rsidRPr="009551C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C9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  <w:p w:rsidR="00384D00" w:rsidRPr="009551C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384D00" w:rsidRPr="009551C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7020F3" w:rsidTr="00F37FA9">
        <w:trPr>
          <w:gridAfter w:val="1"/>
          <w:wAfter w:w="21" w:type="dxa"/>
        </w:trPr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1826D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1826D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Cs/>
                <w:sz w:val="20"/>
                <w:szCs w:val="20"/>
              </w:rPr>
              <w:t>Эвристический алгоритм оптимизации решений задачи прямоугольного раскроя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Pr="001826D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анин Владислав Александрович</w:t>
            </w:r>
          </w:p>
        </w:tc>
      </w:tr>
      <w:tr w:rsidR="00384D00" w:rsidRPr="00341DB9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анин Владислав Александрович</w:t>
            </w: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Адаптивная настройка параметров генетического алгоритма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а Мария Юрьевна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размещения и удаления ортогональных многогранников произвольной размерности в задачах раскроя и упаковки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анин Александр Васильевич</w:t>
            </w:r>
          </w:p>
        </w:tc>
      </w:tr>
      <w:tr w:rsidR="00384D00" w:rsidRPr="00341DB9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формирования ортогональных многогранников произвольной размерности в задачах раскроя и упаковки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анин Александр Васильевич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етодный генетический алгоритм для решения задач раскроя и упаковки прямоугольных объектов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341DB9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а данных для задачи трехмерной ортогональной упаковки объектов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анин Александр Васильевич</w:t>
            </w:r>
          </w:p>
        </w:tc>
      </w:tr>
      <w:tr w:rsidR="00384D00" w:rsidRPr="00341DB9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Эвристики размещения объектов для задачи трехмерной ортогональной упаковки объектов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реев Дмитрий Сергеевич</w:t>
            </w:r>
          </w:p>
        </w:tc>
      </w:tr>
      <w:tr w:rsidR="00384D00" w:rsidRPr="007020F3" w:rsidTr="00F37FA9">
        <w:trPr>
          <w:gridAfter w:val="1"/>
          <w:wAfter w:w="21" w:type="dxa"/>
        </w:trPr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1826D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1826D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Cs/>
                <w:sz w:val="20"/>
                <w:szCs w:val="20"/>
              </w:rPr>
              <w:t>Эвристический алгоритм оптимизации решений задачи прямоугольного раскроя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Pr="001826D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анин Александр Василье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8005A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кменев Сергей Евгеньевич</w:t>
            </w:r>
          </w:p>
        </w:tc>
        <w:tc>
          <w:tcPr>
            <w:tcW w:w="3823" w:type="dxa"/>
          </w:tcPr>
          <w:p w:rsidR="00384D00" w:rsidRPr="008005A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Cs/>
                <w:sz w:val="20"/>
                <w:szCs w:val="20"/>
              </w:rPr>
              <w:t>Виды мобильных «облачных» вычислений и их взаимодействие с пользователем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 Сергей Вячеславович</w:t>
            </w:r>
          </w:p>
          <w:p w:rsidR="00384D00" w:rsidRPr="008005A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а Галина Анатольевна</w:t>
            </w:r>
          </w:p>
          <w:p w:rsidR="00384D00" w:rsidRPr="008005A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5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ев Денис Сергеевич</w:t>
            </w:r>
          </w:p>
        </w:tc>
      </w:tr>
      <w:tr w:rsidR="00384D00" w:rsidRPr="007020F3" w:rsidTr="00F37FA9">
        <w:trPr>
          <w:gridAfter w:val="1"/>
          <w:wAfter w:w="21" w:type="dxa"/>
        </w:trPr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7D34C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7D34C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струментальная система </w:t>
            </w:r>
            <w:r w:rsidRPr="007D34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граммирования на базе аппликативного подхода для проектирования и сопровождения автоматизированных производственных систем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Pr="007D34C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оломенцев Юрий </w:t>
            </w:r>
            <w:r w:rsidRPr="007D34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Михайло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мборисов Наиль Анварович</w:t>
            </w:r>
          </w:p>
        </w:tc>
        <w:tc>
          <w:tcPr>
            <w:tcW w:w="3823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теоретической составляющей шероховатости формируемой винтовой поверхности при фрезерной обработке</w:t>
            </w:r>
          </w:p>
        </w:tc>
        <w:tc>
          <w:tcPr>
            <w:tcW w:w="1426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колова Ирина Дмитриевна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тинов Игорь Кириллович</w:t>
            </w:r>
          </w:p>
        </w:tc>
      </w:tr>
      <w:tr w:rsidR="00384D00" w:rsidRPr="007020F3" w:rsidTr="00F37FA9">
        <w:trPr>
          <w:gridAfter w:val="1"/>
          <w:wAfter w:w="21" w:type="dxa"/>
        </w:trPr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B52F2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B52F2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режущей кромки борфрезы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Pr="00B52F2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банов Михаил Николае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FE1B9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рвенкова Светлана Геннадьевна</w:t>
            </w:r>
          </w:p>
        </w:tc>
        <w:tc>
          <w:tcPr>
            <w:tcW w:w="3823" w:type="dxa"/>
          </w:tcPr>
          <w:p w:rsidR="00384D00" w:rsidRPr="00591A48" w:rsidRDefault="00384D00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нали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ехнолог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блокчейн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озможносте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е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имене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фере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управления</w:t>
            </w:r>
            <w:r w:rsidRPr="00591A48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нтеллектуально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обственностью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мышле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едприятий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FE1B9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дреев Владимир Николаевич, Просвирина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я Евгеньевна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Малина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тьяна Витальевна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Алиев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дим Руслан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72088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DE03A3" w:rsidRDefault="00384D00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ор ключевых факторов стоимости компании на основе </w:t>
            </w:r>
            <w:proofErr w:type="gramStart"/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>бизнес-модели</w:t>
            </w:r>
            <w:proofErr w:type="gramEnd"/>
            <w:r w:rsidRPr="00DE0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Остервальдера</w:t>
            </w:r>
          </w:p>
        </w:tc>
        <w:tc>
          <w:tcPr>
            <w:tcW w:w="1426" w:type="dxa"/>
          </w:tcPr>
          <w:p w:rsidR="00384D00" w:rsidRPr="002411EF" w:rsidRDefault="00384D00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Default="00384D00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вир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я Евгеньевна</w:t>
            </w:r>
          </w:p>
          <w:p w:rsidR="00384D00" w:rsidRDefault="00384D00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E0A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тьяна Витальевна</w:t>
            </w: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Андрее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имир Николаевич</w:t>
            </w:r>
          </w:p>
          <w:p w:rsidR="00384D00" w:rsidRPr="003E2948" w:rsidRDefault="00384D00" w:rsidP="002A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08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сель Т.Н.</w:t>
            </w:r>
          </w:p>
        </w:tc>
      </w:tr>
      <w:tr w:rsidR="00384D00" w:rsidRPr="00341DB9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расчета прогнозных значений чистого оборотного капитала при планировании денежных потоков компании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вирина Мария Евгеньевна</w:t>
            </w:r>
            <w:r w:rsidRPr="00341D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олитова Светлана Викторовна</w:t>
            </w:r>
          </w:p>
        </w:tc>
      </w:tr>
      <w:tr w:rsidR="00384D00" w:rsidRPr="003A6E44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Подход к разработке методического обеспечения системы управления знаниями предприятия</w:t>
            </w:r>
          </w:p>
        </w:tc>
        <w:tc>
          <w:tcPr>
            <w:tcW w:w="1426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вирина Мария Евген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</w:p>
        </w:tc>
      </w:tr>
      <w:tr w:rsidR="00384D00" w:rsidRPr="00341DB9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методов математического моделирования при планировании денежных потоков предприятия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DF2888" w:rsidRDefault="00384D00" w:rsidP="005D7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ркасова </w:t>
            </w: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алья Юрьевна</w:t>
            </w:r>
          </w:p>
        </w:tc>
        <w:tc>
          <w:tcPr>
            <w:tcW w:w="3823" w:type="dxa"/>
          </w:tcPr>
          <w:p w:rsidR="00384D00" w:rsidRPr="00872F1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Аддитивное производство с помощью лазера. Проведение экспериментальных работ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уров Игорь Юрьевич</w:t>
            </w:r>
          </w:p>
          <w:p w:rsidR="00384D00" w:rsidRPr="00DF288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дройцев Игорь Анатольевич</w:t>
            </w:r>
          </w:p>
          <w:p w:rsidR="00384D00" w:rsidRPr="00DF288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вчан Игорь Анатольевич</w:t>
            </w:r>
          </w:p>
          <w:p w:rsidR="00384D00" w:rsidRPr="00DF288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унькова Анна Андреевна</w:t>
            </w:r>
          </w:p>
          <w:p w:rsidR="00384D00" w:rsidRPr="00DF288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тоненкова Гиляна Валерье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C84362" w:rsidRDefault="00384D00" w:rsidP="005D7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C8436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sz w:val="20"/>
                <w:szCs w:val="20"/>
              </w:rPr>
              <w:t>Исследование точности обработки при сверлении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384D00" w:rsidRPr="00C8436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мельянов </w:t>
            </w:r>
            <w:r w:rsidRPr="00860F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тр Никола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7302E5" w:rsidRDefault="00384D00" w:rsidP="005D7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7302E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sz w:val="20"/>
                <w:szCs w:val="20"/>
              </w:rPr>
              <w:t>Развитие системы диагностирования процесса резания</w:t>
            </w:r>
          </w:p>
        </w:tc>
        <w:tc>
          <w:tcPr>
            <w:tcW w:w="1426" w:type="dxa"/>
          </w:tcPr>
          <w:p w:rsidR="00384D00" w:rsidRPr="00F0328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384D00" w:rsidRPr="007302E5" w:rsidRDefault="00384D00" w:rsidP="00296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решин </w:t>
            </w:r>
            <w:r w:rsidRPr="00887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Владимиро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уманов Алексей </w:t>
            </w:r>
            <w:r w:rsidRPr="0073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сандр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рнавская Н.М.</w:t>
            </w:r>
          </w:p>
        </w:tc>
        <w:tc>
          <w:tcPr>
            <w:tcW w:w="3823" w:type="dxa"/>
          </w:tcPr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 перехода предприятий к оптимальному эколого-</w:t>
            </w:r>
            <w:proofErr w:type="gramStart"/>
            <w:r w:rsidRPr="0031389B">
              <w:rPr>
                <w:rFonts w:ascii="Times New Roman" w:hAnsi="Times New Roman" w:cs="Times New Roman"/>
                <w:sz w:val="20"/>
                <w:szCs w:val="20"/>
              </w:rPr>
              <w:t>экономическому режиму</w:t>
            </w:r>
            <w:proofErr w:type="gramEnd"/>
            <w:r w:rsidRPr="0031389B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ернавский Д.С., Васильева </w:t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юдмила Юрьевна</w:t>
            </w:r>
          </w:p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оманова </w:t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атерина Юрьевна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рнавский Д.С.</w:t>
            </w:r>
          </w:p>
        </w:tc>
        <w:tc>
          <w:tcPr>
            <w:tcW w:w="3823" w:type="dxa"/>
          </w:tcPr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ая модель перехода </w:t>
            </w:r>
            <w:r w:rsidRPr="00313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 к оптимальному эколого-</w:t>
            </w:r>
            <w:proofErr w:type="gramStart"/>
            <w:r w:rsidRPr="0031389B">
              <w:rPr>
                <w:rFonts w:ascii="Times New Roman" w:hAnsi="Times New Roman" w:cs="Times New Roman"/>
                <w:sz w:val="20"/>
                <w:szCs w:val="20"/>
              </w:rPr>
              <w:t>экономическому режиму</w:t>
            </w:r>
            <w:proofErr w:type="gramEnd"/>
            <w:r w:rsidRPr="0031389B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(22). 2012</w:t>
            </w:r>
          </w:p>
        </w:tc>
        <w:tc>
          <w:tcPr>
            <w:tcW w:w="2067" w:type="dxa"/>
            <w:gridSpan w:val="2"/>
          </w:tcPr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асильева Л.Ю., </w:t>
            </w: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Чернавская Н.М., Романова </w:t>
            </w:r>
            <w:r w:rsidRPr="006B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атерина Юрьевна</w:t>
            </w:r>
          </w:p>
        </w:tc>
      </w:tr>
      <w:tr w:rsidR="00384D00" w:rsidRPr="00341DB9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рников Петр Петрович</w:t>
            </w: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интенсивности изнашивания инструментального материала при использовании СОТС с металлическими присадками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рипов Борис Усманович</w:t>
            </w:r>
            <w:r w:rsidRPr="00341D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льметова Лилия Римовна</w:t>
            </w:r>
          </w:p>
        </w:tc>
      </w:tr>
      <w:tr w:rsidR="00384D00" w:rsidRPr="0035269F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35269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жо Зайяр</w:t>
            </w:r>
          </w:p>
        </w:tc>
        <w:tc>
          <w:tcPr>
            <w:tcW w:w="3823" w:type="dxa"/>
          </w:tcPr>
          <w:p w:rsidR="00384D00" w:rsidRPr="0035269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магнитными методами повреждаемости штампов для горячей объемной штамповки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9). 2014</w:t>
            </w:r>
          </w:p>
        </w:tc>
        <w:tc>
          <w:tcPr>
            <w:tcW w:w="2067" w:type="dxa"/>
            <w:gridSpan w:val="2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рнилова Анна Владимировна</w:t>
            </w:r>
          </w:p>
          <w:p w:rsidR="00384D00" w:rsidRPr="0035269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биуллина Лилия Камилевна</w:t>
            </w:r>
          </w:p>
          <w:p w:rsidR="00384D00" w:rsidRPr="0035269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ет Паинг </w:t>
            </w:r>
          </w:p>
          <w:p w:rsidR="00384D00" w:rsidRPr="0035269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ищев Александр Иванович</w:t>
            </w:r>
          </w:p>
        </w:tc>
      </w:tr>
      <w:tr w:rsidR="00384D00" w:rsidRPr="0056475F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жо</w:t>
            </w:r>
            <w:proofErr w:type="gramStart"/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</w:t>
            </w:r>
            <w:proofErr w:type="gramEnd"/>
          </w:p>
        </w:tc>
        <w:tc>
          <w:tcPr>
            <w:tcW w:w="3823" w:type="dxa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Виброустойчивость при растачивании отверстий в деталях из жаропрочных сталей</w:t>
            </w:r>
          </w:p>
        </w:tc>
        <w:tc>
          <w:tcPr>
            <w:tcW w:w="1426" w:type="dxa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верев Игорь Алекс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ебулянин Михаил Михайлович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233FF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тепловых характеристик высокоскоростного шпинделя</w:t>
            </w:r>
          </w:p>
        </w:tc>
        <w:tc>
          <w:tcPr>
            <w:tcW w:w="1426" w:type="dxa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верев Игорь Алексеевич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7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ование сегментного стружкообразования при высокоскоростном резании сталей и титановых сплавов </w:t>
            </w:r>
          </w:p>
        </w:tc>
        <w:tc>
          <w:tcPr>
            <w:tcW w:w="1426" w:type="dxa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7FC">
              <w:rPr>
                <w:rFonts w:ascii="Times New Roman" w:hAnsi="Times New Roman" w:cs="Times New Roman"/>
                <w:bCs/>
                <w:sz w:val="20"/>
                <w:szCs w:val="20"/>
              </w:rPr>
              <w:t>№ 2(53). 2020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верев Игорь Алексеевич</w:t>
            </w:r>
          </w:p>
        </w:tc>
      </w:tr>
      <w:tr w:rsidR="00384D00" w:rsidRPr="00181183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ирков Алексей Викторович</w:t>
            </w:r>
          </w:p>
        </w:tc>
        <w:tc>
          <w:tcPr>
            <w:tcW w:w="3823" w:type="dxa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роизводительности многоцелевых станков путем рационального размещения режущих инструментов в инструментальных магазинах револьверного типа</w:t>
            </w:r>
          </w:p>
        </w:tc>
        <w:tc>
          <w:tcPr>
            <w:tcW w:w="1426" w:type="dxa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тин Андрей Анато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 w:rsidRPr="001811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ых Михаил Ивано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C8436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мырь Инна Михайловна</w:t>
            </w:r>
          </w:p>
        </w:tc>
        <w:tc>
          <w:tcPr>
            <w:tcW w:w="3823" w:type="dxa"/>
          </w:tcPr>
          <w:p w:rsidR="00384D00" w:rsidRPr="00C8436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sz w:val="20"/>
                <w:szCs w:val="20"/>
              </w:rPr>
              <w:t>Автоматизация комбинированного процесса газового азотирования</w:t>
            </w:r>
          </w:p>
        </w:tc>
        <w:tc>
          <w:tcPr>
            <w:tcW w:w="1426" w:type="dxa"/>
          </w:tcPr>
          <w:p w:rsidR="00384D00" w:rsidRPr="00F0328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384D00" w:rsidRPr="00C84362" w:rsidRDefault="00384D00" w:rsidP="00412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нкевич </w:t>
            </w:r>
            <w:r w:rsidRPr="00316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й Александрович</w:t>
            </w: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Букейханов </w:t>
            </w: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урым Раимжанович</w:t>
            </w:r>
            <w:r w:rsidRPr="00C84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, Никишечкин </w:t>
            </w: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толий Петр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CC61B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C374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4C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параметров эффективности автоматизированной ресурсосберегающей системы "Газовое </w:t>
            </w:r>
            <w:proofErr w:type="gramStart"/>
            <w:r w:rsidRPr="00C374C3">
              <w:rPr>
                <w:rFonts w:ascii="Times New Roman" w:hAnsi="Times New Roman" w:cs="Times New Roman"/>
                <w:sz w:val="20"/>
                <w:szCs w:val="20"/>
              </w:rPr>
              <w:t>азотирование-каталитический</w:t>
            </w:r>
            <w:proofErr w:type="gramEnd"/>
            <w:r w:rsidRPr="00C374C3">
              <w:rPr>
                <w:rFonts w:ascii="Times New Roman" w:hAnsi="Times New Roman" w:cs="Times New Roman"/>
                <w:sz w:val="20"/>
                <w:szCs w:val="20"/>
              </w:rPr>
              <w:t xml:space="preserve"> аммонолиз"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Pr="00CC61B0" w:rsidRDefault="00384D00" w:rsidP="00412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геев Вадим Никлае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ьянов Дмитрий Юрье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кейханов Нурым Раимжано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робьев Павел Борисо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CC61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ишечкин Анатолий Петр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угреева Е.Е.</w:t>
            </w:r>
          </w:p>
        </w:tc>
        <w:tc>
          <w:tcPr>
            <w:tcW w:w="3823" w:type="dxa"/>
          </w:tcPr>
          <w:p w:rsidR="00384D00" w:rsidRPr="00B0534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341">
              <w:rPr>
                <w:rFonts w:ascii="Times New Roman" w:hAnsi="Times New Roman" w:cs="Times New Roman"/>
                <w:sz w:val="20"/>
                <w:szCs w:val="20"/>
              </w:rPr>
              <w:t>Облачные» вычисления при управлении инновациями и интеллектуальной собственностью промышленного предприятия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вш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й Евгеньевич</w:t>
            </w: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Мартынов П.Н., Горяева О.В.</w:t>
            </w:r>
          </w:p>
        </w:tc>
      </w:tr>
      <w:tr w:rsidR="00384D00" w:rsidRPr="004C0421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042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4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лин Илья Вячеславович</w:t>
            </w:r>
          </w:p>
        </w:tc>
        <w:tc>
          <w:tcPr>
            <w:tcW w:w="3823" w:type="dxa"/>
          </w:tcPr>
          <w:p w:rsidR="00384D00" w:rsidRPr="004C042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42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конструкции регулируемой фрезы для обработки пазов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384D00" w:rsidRPr="004C042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4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0A011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улуунбаатар Очбадрах</w:t>
            </w:r>
          </w:p>
        </w:tc>
        <w:tc>
          <w:tcPr>
            <w:tcW w:w="3823" w:type="dxa"/>
          </w:tcPr>
          <w:p w:rsidR="00384D00" w:rsidRPr="000A011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011C">
              <w:rPr>
                <w:rFonts w:ascii="Times New Roman" w:hAnsi="Times New Roman" w:cs="Times New Roman"/>
                <w:sz w:val="20"/>
                <w:szCs w:val="20"/>
              </w:rPr>
              <w:t>Резонансное</w:t>
            </w:r>
            <w:proofErr w:type="gramEnd"/>
            <w:r w:rsidRPr="000A011C">
              <w:rPr>
                <w:rFonts w:ascii="Times New Roman" w:hAnsi="Times New Roman" w:cs="Times New Roman"/>
                <w:sz w:val="20"/>
                <w:szCs w:val="20"/>
              </w:rPr>
              <w:t xml:space="preserve"> туннелирование пары связанных частиц в адиабатическом представлени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сев Александр Александрович</w:t>
            </w:r>
          </w:p>
          <w:p w:rsidR="00384D00" w:rsidRPr="000A011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ницкий Сергей Ильич</w:t>
            </w:r>
          </w:p>
          <w:p w:rsidR="00384D00" w:rsidRPr="000A011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овицкий Павел Михайлович</w:t>
            </w:r>
          </w:p>
        </w:tc>
      </w:tr>
      <w:tr w:rsidR="00384D00" w:rsidRPr="00431926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умаева </w:t>
            </w:r>
            <w:r w:rsidRPr="008607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Марина Вячеславовна</w:t>
            </w: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дача создания цифровой модели </w:t>
            </w: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авления исполнительным двигателем электропривода станочного оборудования</w:t>
            </w:r>
          </w:p>
        </w:tc>
        <w:tc>
          <w:tcPr>
            <w:tcW w:w="1426" w:type="dxa"/>
          </w:tcPr>
          <w:p w:rsidR="00384D00" w:rsidRPr="0009305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3(50). 2019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илатов Владимир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ита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рокин Вадим Олегович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фикация моделей исполнительного асинхронного двигателя станочного электропривода с использованием опытных данных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атов Владимир Витальевич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054">
              <w:rPr>
                <w:rFonts w:ascii="Times New Roman" w:hAnsi="Times New Roman" w:cs="Times New Roman"/>
                <w:bCs/>
                <w:sz w:val="20"/>
                <w:szCs w:val="20"/>
              </w:rPr>
              <w:t>Имитационная модель системы управления серводвигателем станочного электропривода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). 2016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атов Владимир Витальевич</w:t>
            </w:r>
          </w:p>
        </w:tc>
      </w:tr>
      <w:tr w:rsidR="00384D00" w:rsidRPr="007020F3" w:rsidTr="009452C1">
        <w:trPr>
          <w:gridAfter w:val="1"/>
          <w:wAfter w:w="21" w:type="dxa"/>
        </w:trPr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160F6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160F6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Cs/>
                <w:sz w:val="20"/>
                <w:szCs w:val="20"/>
              </w:rPr>
              <w:t>Имитационное моделирование электромеханического преобразователя в мехатронной системе бесконтактного двигателя постоянного тока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атов Владимир Витальевич</w:t>
            </w:r>
          </w:p>
          <w:p w:rsidR="00384D00" w:rsidRPr="00160F6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0F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ев Юрий Дмитриевич</w:t>
            </w:r>
          </w:p>
        </w:tc>
      </w:tr>
      <w:tr w:rsidR="00384D00" w:rsidRPr="0043192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192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Метод виртуальных пространств управления двигателем постоянного тока привода станка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латов Владимир Виталь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372F3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85F3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sz w:val="20"/>
                <w:szCs w:val="20"/>
              </w:rPr>
              <w:t>Моделирование бесконтактного электродвигателя постоянного тока в среде MULTISIM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F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зовкин </w:t>
            </w:r>
            <w:r w:rsidRPr="00372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лександрович</w:t>
            </w:r>
          </w:p>
          <w:p w:rsidR="00384D00" w:rsidRPr="00372F3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2F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латов </w:t>
            </w:r>
            <w:r w:rsidRPr="00372F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Виталь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86076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B4F8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Экспериментальная идентификация параметров модели системы управления электрическим двигателем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0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латов </w:t>
            </w:r>
            <w:r w:rsidRPr="008607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Витальевич</w:t>
            </w:r>
          </w:p>
          <w:p w:rsidR="00384D00" w:rsidRPr="0086076A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0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манов Алексей Михайло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B35FB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рабо Станислав Валерьевич</w:t>
            </w:r>
          </w:p>
        </w:tc>
        <w:tc>
          <w:tcPr>
            <w:tcW w:w="3823" w:type="dxa"/>
          </w:tcPr>
          <w:p w:rsidR="00384D00" w:rsidRPr="00B35FB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sz w:val="20"/>
                <w:szCs w:val="20"/>
              </w:rPr>
              <w:t>Анализ закономерностей формирования поверхностного износостойкого слоя, формируемого с использованием плазмы вакуумно-дугового разряда</w:t>
            </w:r>
          </w:p>
        </w:tc>
        <w:tc>
          <w:tcPr>
            <w:tcW w:w="1426" w:type="dxa"/>
          </w:tcPr>
          <w:p w:rsidR="00384D00" w:rsidRPr="00F0328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384D00" w:rsidRPr="007302E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5F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тоненкова Г.В.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D5703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D5703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039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и экспериментальные исследования неравномерности нагрева деталей металлорежущего станка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384D00" w:rsidRPr="00D5703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D87DC4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923F4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923F4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случайных процессов при нагреве станков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384D00" w:rsidRPr="00D87DC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знецов Александр Павлович</w:t>
            </w:r>
          </w:p>
          <w:p w:rsidR="00384D00" w:rsidRPr="00D87DC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F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арев Михаил Валерьевич</w:t>
            </w:r>
          </w:p>
        </w:tc>
      </w:tr>
      <w:tr w:rsidR="00384D00" w:rsidRPr="00341DB9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рилин Андрей Викторович</w:t>
            </w: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динамических характеристик упругой системы станка на качество поверхности при шлицешлифовании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биров </w:t>
            </w:r>
            <w:proofErr w:type="gramStart"/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н</w:t>
            </w:r>
            <w:proofErr w:type="gramEnd"/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гир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CE4D1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CE4D1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Cs/>
                <w:sz w:val="20"/>
                <w:szCs w:val="20"/>
              </w:rPr>
              <w:t>Динамическое моделирование упругой системы шлицешлифовального станка для двусторонней обработк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384D00" w:rsidRPr="00CE4D1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сько Сергей Иванович</w:t>
            </w:r>
          </w:p>
          <w:p w:rsidR="00384D00" w:rsidRPr="00CE4D1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E4D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тапов Илья Михайлович</w:t>
            </w:r>
          </w:p>
        </w:tc>
      </w:tr>
      <w:tr w:rsidR="00384D00" w:rsidRPr="007020F3" w:rsidTr="009452C1">
        <w:trPr>
          <w:gridAfter w:val="1"/>
          <w:wAfter w:w="21" w:type="dxa"/>
        </w:trPr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8A085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AB291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Cs/>
                <w:sz w:val="20"/>
                <w:szCs w:val="20"/>
              </w:rPr>
              <w:t>Опоры высокоскоростных шпиндельных узлов современных станков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цов Владимир Владимирович</w:t>
            </w:r>
          </w:p>
          <w:p w:rsidR="00384D00" w:rsidRPr="00AB291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2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шуев Владимир Васильевич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е эффективности методов шлицешлифования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2B3F15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2B3F1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рин Евгений Сергеевич</w:t>
            </w:r>
          </w:p>
        </w:tc>
        <w:tc>
          <w:tcPr>
            <w:tcW w:w="3823" w:type="dxa"/>
          </w:tcPr>
          <w:p w:rsidR="00384D00" w:rsidRPr="002B3F1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модели модернизации предприятий на основе управления технологическим капиталом</w:t>
            </w:r>
          </w:p>
        </w:tc>
        <w:tc>
          <w:tcPr>
            <w:tcW w:w="1426" w:type="dxa"/>
          </w:tcPr>
          <w:p w:rsidR="00384D00" w:rsidRPr="002B3F1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F15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384D00" w:rsidRPr="002B3F1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дреев Владими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2B3F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рплюк Юлия Анатольевна</w:t>
            </w:r>
            <w:r w:rsidRPr="002B3F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F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шмодина Людмила Игоревна</w:t>
            </w:r>
          </w:p>
        </w:tc>
      </w:tr>
      <w:tr w:rsidR="00384D00" w:rsidRPr="00D244A7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D244A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фистов Евгений Алексеевич</w:t>
            </w:r>
          </w:p>
        </w:tc>
        <w:tc>
          <w:tcPr>
            <w:tcW w:w="3823" w:type="dxa"/>
          </w:tcPr>
          <w:p w:rsidR="00384D00" w:rsidRPr="00D244A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силового взаимодействия в зацеплении планетарно-цевочной передачи</w:t>
            </w:r>
          </w:p>
        </w:tc>
        <w:tc>
          <w:tcPr>
            <w:tcW w:w="1426" w:type="dxa"/>
          </w:tcPr>
          <w:p w:rsidR="00384D00" w:rsidRPr="00D244A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384D00" w:rsidRPr="00D244A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емов Игорь Иосиф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птунов Сергей Александро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емова Наталья Евгеньевна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Чуфистов Олег </w:t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Евгень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евич Юрий Ефимович</w:t>
            </w:r>
          </w:p>
        </w:tc>
      </w:tr>
      <w:tr w:rsidR="00384D00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балкин Дмитрий Юрьевич</w:t>
            </w:r>
          </w:p>
        </w:tc>
        <w:tc>
          <w:tcPr>
            <w:tcW w:w="3823" w:type="dxa"/>
          </w:tcPr>
          <w:p w:rsidR="00384D00" w:rsidRPr="00A814D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организации заготовительного производства на авиастроительном предприятии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46" w:type="dxa"/>
          </w:tcPr>
          <w:p w:rsidR="00384D00" w:rsidRPr="000819F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янсков Юрий Вячеславович</w:t>
            </w:r>
          </w:p>
          <w:p w:rsidR="00384D00" w:rsidRPr="000819F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4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кина Ольга Юрьевна</w:t>
            </w:r>
          </w:p>
        </w:tc>
      </w:tr>
      <w:tr w:rsidR="00384D00" w:rsidRPr="007020F3" w:rsidTr="008B3665">
        <w:trPr>
          <w:gridAfter w:val="1"/>
          <w:wAfter w:w="21" w:type="dxa"/>
        </w:trPr>
        <w:tc>
          <w:tcPr>
            <w:tcW w:w="542" w:type="dxa"/>
            <w:gridSpan w:val="2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:rsidR="00384D00" w:rsidRPr="00B52F2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банов Михаил Николаевич</w:t>
            </w:r>
          </w:p>
        </w:tc>
        <w:tc>
          <w:tcPr>
            <w:tcW w:w="3823" w:type="dxa"/>
          </w:tcPr>
          <w:p w:rsidR="00384D00" w:rsidRPr="00B52F2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режущей кромки борфрезы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Pr="00B52F2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мборисов Наиль Анвар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бловский О.Н.</w:t>
            </w:r>
          </w:p>
        </w:tc>
        <w:tc>
          <w:tcPr>
            <w:tcW w:w="3823" w:type="dxa"/>
          </w:tcPr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sz w:val="20"/>
                <w:szCs w:val="20"/>
              </w:rPr>
              <w:t>Стоячие волны и вынужденные тепловые колебания в локально-неравновесной среде с источником энергии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84D00" w:rsidRPr="007B4AEB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7B4AE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лдов Александр Эдуардович</w:t>
            </w:r>
          </w:p>
        </w:tc>
        <w:tc>
          <w:tcPr>
            <w:tcW w:w="3823" w:type="dxa"/>
          </w:tcPr>
          <w:p w:rsidR="00384D00" w:rsidRPr="007B4AE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целесообразности проведения перепланировки производственного участка при изменении номенклатуры производимых изделий</w:t>
            </w:r>
          </w:p>
        </w:tc>
        <w:tc>
          <w:tcPr>
            <w:tcW w:w="1426" w:type="dxa"/>
          </w:tcPr>
          <w:p w:rsidR="00384D00" w:rsidRPr="007B4AE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AEB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7B4AE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B4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целап Кирилл Александрович</w:t>
            </w:r>
          </w:p>
        </w:tc>
      </w:tr>
      <w:tr w:rsidR="00384D00" w:rsidRPr="00341DB9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рипов Борис Усманович</w:t>
            </w: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интенсивности изнашивания инструментального материала при использовании СОТС с металлическими присадками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1(32). 2015</w:t>
            </w:r>
          </w:p>
        </w:tc>
        <w:tc>
          <w:tcPr>
            <w:tcW w:w="2067" w:type="dxa"/>
            <w:gridSpan w:val="2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рников Петр Пет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льметова Лилия Римовна</w:t>
            </w:r>
          </w:p>
        </w:tc>
      </w:tr>
      <w:tr w:rsidR="00384D00" w:rsidRPr="00832211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роватов Виктор Иванович</w:t>
            </w:r>
          </w:p>
        </w:tc>
        <w:tc>
          <w:tcPr>
            <w:tcW w:w="3823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О развитии цифровых инноваций в машиностроении в условиях формирования Промышленности 4.0</w:t>
            </w:r>
          </w:p>
        </w:tc>
        <w:tc>
          <w:tcPr>
            <w:tcW w:w="1426" w:type="dxa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21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384D00" w:rsidRPr="0083221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днеев Борис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чинников Павел Евгень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ченко Александр Николаевич</w:t>
            </w:r>
            <w:r w:rsidRPr="008322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2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бенко Евгения Васильевна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2E519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атловская Карина </w:t>
            </w: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рьяновна</w:t>
            </w:r>
          </w:p>
        </w:tc>
        <w:tc>
          <w:tcPr>
            <w:tcW w:w="3823" w:type="dxa"/>
          </w:tcPr>
          <w:p w:rsidR="00384D00" w:rsidRPr="002E519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195">
              <w:rPr>
                <w:rFonts w:ascii="Times New Roman" w:hAnsi="Times New Roman" w:cs="Times New Roman"/>
                <w:sz w:val="20"/>
                <w:szCs w:val="20"/>
              </w:rPr>
              <w:t>Вопросы оценки финансовой устойчивости авиаремонтных предприятий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384D00" w:rsidRPr="002E519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мкин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алентина </w:t>
            </w: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новна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DC171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17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Шатунов Константин Викторович</w:t>
            </w:r>
          </w:p>
        </w:tc>
        <w:tc>
          <w:tcPr>
            <w:tcW w:w="3823" w:type="dxa"/>
          </w:tcPr>
          <w:p w:rsidR="00384D00" w:rsidRPr="0033797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97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точности систем технического зрения промышленных роботов за счет калибровки приемника изображения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17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левалин Виктор Андреевич</w:t>
            </w:r>
          </w:p>
          <w:p w:rsidR="00384D00" w:rsidRPr="00DC171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17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ливанов Александр Юрьевич</w:t>
            </w:r>
          </w:p>
        </w:tc>
      </w:tr>
      <w:tr w:rsidR="00384D00" w:rsidRPr="005D28BE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шин Андрей Дмитриевич</w:t>
            </w:r>
          </w:p>
        </w:tc>
        <w:tc>
          <w:tcPr>
            <w:tcW w:w="3823" w:type="dxa"/>
          </w:tcPr>
          <w:p w:rsidR="00384D00" w:rsidRPr="00CE37A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Интеллектуальная навыковая система автоматизированного выбора маршрутных технологий механообработки деталей</w:t>
            </w:r>
          </w:p>
        </w:tc>
        <w:tc>
          <w:tcPr>
            <w:tcW w:w="1426" w:type="dxa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8BE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384D00" w:rsidRPr="005D28BE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лов Александр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D28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выгин Валерий Васильевич</w:t>
            </w:r>
          </w:p>
        </w:tc>
      </w:tr>
      <w:tr w:rsidR="00384D00" w:rsidRPr="00D35D6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погрешностей формы сопрягаемых поверхностей вала и подшипника в процессе сборки на долговечность подшипникового узла</w:t>
            </w:r>
          </w:p>
        </w:tc>
        <w:tc>
          <w:tcPr>
            <w:tcW w:w="1426" w:type="dxa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1(44). 2018</w:t>
            </w:r>
          </w:p>
        </w:tc>
        <w:tc>
          <w:tcPr>
            <w:tcW w:w="2067" w:type="dxa"/>
            <w:gridSpan w:val="2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ых Михаил Иванович</w:t>
            </w:r>
          </w:p>
        </w:tc>
      </w:tr>
      <w:tr w:rsidR="00384D00" w:rsidRPr="00341DB9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231F2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определения запуска первоочередных заказов в многономенклатурном механообрабатывающем производстве с учетом времени технологической подготовки производства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1(52). 2020</w:t>
            </w:r>
          </w:p>
        </w:tc>
        <w:tc>
          <w:tcPr>
            <w:tcW w:w="2067" w:type="dxa"/>
            <w:gridSpan w:val="2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D35D6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оперативно-календарного планирования на этапах ТПП многономенклатурного производства с учетом его текущего состояния</w:t>
            </w:r>
          </w:p>
        </w:tc>
        <w:tc>
          <w:tcPr>
            <w:tcW w:w="1426" w:type="dxa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ых Михаил Иванович</w:t>
            </w:r>
          </w:p>
        </w:tc>
      </w:tr>
      <w:tr w:rsidR="00384D00" w:rsidRPr="00D35D6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коэффициента приведения для определения трудоемкости изготовления деталей единичного производства</w:t>
            </w:r>
          </w:p>
        </w:tc>
        <w:tc>
          <w:tcPr>
            <w:tcW w:w="1426" w:type="dxa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4(55). 2020</w:t>
            </w:r>
          </w:p>
        </w:tc>
        <w:tc>
          <w:tcPr>
            <w:tcW w:w="2067" w:type="dxa"/>
            <w:gridSpan w:val="2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оненко Владимир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дых Михаил Иванович</w:t>
            </w:r>
          </w:p>
        </w:tc>
      </w:tr>
      <w:tr w:rsidR="00384D00" w:rsidRPr="005D26EF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35269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варцбург Леонид Эфрамович</w:t>
            </w:r>
          </w:p>
        </w:tc>
        <w:tc>
          <w:tcPr>
            <w:tcW w:w="3823" w:type="dxa"/>
          </w:tcPr>
          <w:p w:rsidR="00384D00" w:rsidRPr="0035269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горитм функционирования автоматической системы управления концентрацией углеводородов при </w:t>
            </w:r>
            <w:r w:rsidRPr="003526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окарной обработке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(29). 2014</w:t>
            </w:r>
          </w:p>
        </w:tc>
        <w:tc>
          <w:tcPr>
            <w:tcW w:w="2067" w:type="dxa"/>
            <w:gridSpan w:val="2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Наталья Александровна</w:t>
            </w:r>
          </w:p>
          <w:p w:rsidR="00384D00" w:rsidRPr="005D26E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ябов Сергей </w:t>
            </w:r>
            <w:r w:rsidRPr="003526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лександр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837D7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837D75" w:rsidRDefault="00384D00" w:rsidP="003F60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1"/>
                <w:szCs w:val="31"/>
              </w:rPr>
            </w:pPr>
            <w:r w:rsidRPr="00837D75">
              <w:rPr>
                <w:rFonts w:ascii="Times New Roman" w:hAnsi="Times New Roman" w:cs="Times New Roman"/>
                <w:sz w:val="20"/>
                <w:szCs w:val="20"/>
              </w:rPr>
              <w:t>Зависимость шероховатости обработаной поверхности от вида покрытия режущего инструмента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384D00" w:rsidRPr="00837D7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ек М.</w:t>
            </w:r>
            <w:r w:rsidRPr="00511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37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ебрряков В.И.</w:t>
            </w:r>
          </w:p>
        </w:tc>
      </w:tr>
      <w:tr w:rsidR="00384D00" w:rsidRPr="0012101F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12101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загрязнения воздуха при термодеструкции смазочно-охлаждающей жидкости</w:t>
            </w:r>
          </w:p>
        </w:tc>
        <w:tc>
          <w:tcPr>
            <w:tcW w:w="1426" w:type="dxa"/>
          </w:tcPr>
          <w:p w:rsidR="00384D00" w:rsidRPr="0012101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384D00" w:rsidRPr="0012101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дригес Брисеньо Пабло Энрике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112A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112A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2A5">
              <w:rPr>
                <w:rFonts w:ascii="Times New Roman" w:hAnsi="Times New Roman" w:cs="Times New Roman"/>
                <w:sz w:val="20"/>
                <w:szCs w:val="20"/>
              </w:rPr>
              <w:t>Минимизация потерь энергии путем увеличения коэффициента мощност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воздкова С.И.</w:t>
            </w:r>
          </w:p>
        </w:tc>
      </w:tr>
      <w:tr w:rsidR="00384D00" w:rsidRPr="0056475F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56475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едийные обучающие системы по обеспечению безопасности в производственной среде</w:t>
            </w:r>
          </w:p>
        </w:tc>
        <w:tc>
          <w:tcPr>
            <w:tcW w:w="1426" w:type="dxa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75F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384D00" w:rsidRPr="0056475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Наталья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647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ов Сергей Александрович</w:t>
            </w:r>
          </w:p>
        </w:tc>
      </w:tr>
      <w:tr w:rsidR="00384D00" w:rsidRPr="00341DB9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эффективности аддитивных систем очистки при различных концентрациях загрязнений воздуха рабочей зоны</w:t>
            </w:r>
          </w:p>
        </w:tc>
        <w:tc>
          <w:tcPr>
            <w:tcW w:w="1426" w:type="dxa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384D00" w:rsidRPr="00341DB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D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харев Андрей Сергеевич</w:t>
            </w:r>
          </w:p>
        </w:tc>
      </w:tr>
      <w:tr w:rsidR="00384D00" w:rsidRPr="007020F3" w:rsidTr="009452C1">
        <w:trPr>
          <w:gridAfter w:val="1"/>
          <w:wAfter w:w="21" w:type="dxa"/>
        </w:trPr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EF56E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EF56E8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алгоритма автоматизированного прогнозирования вибрации и шума в технологической среде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. 2014</w:t>
            </w:r>
          </w:p>
        </w:tc>
        <w:tc>
          <w:tcPr>
            <w:tcW w:w="2046" w:type="dxa"/>
          </w:tcPr>
          <w:p w:rsidR="00384D00" w:rsidRPr="00EF56E8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тримова Елена Владимировна</w:t>
            </w:r>
          </w:p>
          <w:p w:rsidR="00384D00" w:rsidRPr="00EF56E8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6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оздова Наталья Владимировна</w:t>
            </w:r>
          </w:p>
        </w:tc>
      </w:tr>
      <w:tr w:rsidR="00384D00" w:rsidRPr="00FD6593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лабораторного стенда моделирования производственной вибрации для изучения методов защиты и оценки показателей качества виброизоляционных и вибродемпфирующих материалов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ов Сергей Александро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Наталья Александровна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заде Дмитрий Игорьевич</w:t>
            </w:r>
          </w:p>
        </w:tc>
      </w:tr>
      <w:tr w:rsidR="00384D00" w:rsidRPr="00FD6593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илучших доступных технологий формообразования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42). 2017</w:t>
            </w:r>
          </w:p>
        </w:tc>
        <w:tc>
          <w:tcPr>
            <w:tcW w:w="2067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Наталья Александровна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ов Сергей Александрович</w:t>
            </w:r>
          </w:p>
        </w:tc>
      </w:tr>
      <w:tr w:rsidR="00384D00" w:rsidRPr="0012101F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12101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ые исследования для определения обобщенной функции распространения продуктов термодеструкции СОЖ</w:t>
            </w:r>
          </w:p>
        </w:tc>
        <w:tc>
          <w:tcPr>
            <w:tcW w:w="1426" w:type="dxa"/>
          </w:tcPr>
          <w:p w:rsidR="00384D00" w:rsidRPr="0012101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12101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дригес Брисеньо Пабло Энрик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утримова Елена Владимиро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C210C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91A4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  <w:r w:rsidRPr="009A5021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нергетический анализ и экологичность</w:t>
            </w:r>
            <w:r w:rsidRPr="009A5021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cr/>
              <w:t>технологических процессов механообработки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9A502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5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ябов Сергей Александро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9A5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 Наталья Александров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9A5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изаде Дмитрий Игорь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EC7C1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EC7C1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компенсации реактивной мощности асинхронных двигателей для электроприводов токарных станков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384D00" w:rsidRPr="00EC7C1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воздкова С.И.</w:t>
            </w:r>
          </w:p>
          <w:p w:rsidR="00384D00" w:rsidRPr="00EC7C1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C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торанов Д.В.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2B541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4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вляков Андрей Анатольевич</w:t>
            </w:r>
          </w:p>
        </w:tc>
        <w:tc>
          <w:tcPr>
            <w:tcW w:w="3823" w:type="dxa"/>
          </w:tcPr>
          <w:p w:rsidR="00384D00" w:rsidRPr="002B541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41E">
              <w:rPr>
                <w:rFonts w:ascii="Times New Roman" w:hAnsi="Times New Roman" w:cs="Times New Roman"/>
                <w:sz w:val="20"/>
                <w:szCs w:val="20"/>
              </w:rPr>
              <w:t>Преобразование аффинных систем к квазиканоническому виду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Pr="002B541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FC43D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гай Дмитрий Леонидович</w:t>
            </w:r>
          </w:p>
        </w:tc>
        <w:tc>
          <w:tcPr>
            <w:tcW w:w="3823" w:type="dxa"/>
          </w:tcPr>
          <w:p w:rsidR="00384D00" w:rsidRPr="00872F1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Исследование режущих свой</w:t>
            </w:r>
            <w:proofErr w:type="gramStart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оистой композиционной режущей керамики с многокомпонентными функциональными покрытиям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рещака Анатолий Степанович</w:t>
            </w:r>
          </w:p>
          <w:p w:rsidR="00384D00" w:rsidRPr="00FC43D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зарева Мария Николаевна</w:t>
            </w:r>
          </w:p>
          <w:p w:rsidR="00384D00" w:rsidRPr="00FC43D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ючков Константин Викторович</w:t>
            </w:r>
          </w:p>
          <w:p w:rsidR="00384D00" w:rsidRPr="00FC43D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ыткин Дмитрий Николаевич</w:t>
            </w:r>
          </w:p>
          <w:p w:rsidR="00384D00" w:rsidRPr="00FC43D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43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жаев Ойбек Хужамбердиевич</w:t>
            </w:r>
          </w:p>
        </w:tc>
      </w:tr>
      <w:tr w:rsidR="00384D00" w:rsidRPr="00953B31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Шеин Александр </w:t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3823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Эффективность вакуумно-плазменных покрытий при фрезеровании закаленной </w:t>
            </w: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шипниковой стали режущим инструментом из керамики</w:t>
            </w:r>
          </w:p>
        </w:tc>
        <w:tc>
          <w:tcPr>
            <w:tcW w:w="1426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4(47). 2018</w:t>
            </w:r>
          </w:p>
        </w:tc>
        <w:tc>
          <w:tcPr>
            <w:tcW w:w="2067" w:type="dxa"/>
            <w:gridSpan w:val="2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горьев Серге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олосова Марина Александро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йлова Мария Александровна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603A7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мелин В.К.</w:t>
            </w:r>
          </w:p>
        </w:tc>
        <w:tc>
          <w:tcPr>
            <w:tcW w:w="3823" w:type="dxa"/>
          </w:tcPr>
          <w:p w:rsidR="00384D00" w:rsidRPr="00603A7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A71">
              <w:rPr>
                <w:rFonts w:ascii="Times New Roman" w:hAnsi="Times New Roman" w:cs="Times New Roman"/>
                <w:sz w:val="20"/>
                <w:szCs w:val="20"/>
              </w:rPr>
              <w:t>Повышение достоверности диспетчерской технологической информации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384D00" w:rsidRPr="00603A7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3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липенков А.В.</w:t>
            </w:r>
          </w:p>
        </w:tc>
      </w:tr>
      <w:tr w:rsidR="00384D00" w:rsidRPr="00360287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36028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мякин Сергей Сергеевич</w:t>
            </w:r>
          </w:p>
        </w:tc>
        <w:tc>
          <w:tcPr>
            <w:tcW w:w="3823" w:type="dxa"/>
          </w:tcPr>
          <w:p w:rsidR="00384D00" w:rsidRPr="0036028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технологической оснастки на динамические характеристики шпиндельного узла токарного станка</w:t>
            </w:r>
          </w:p>
        </w:tc>
        <w:tc>
          <w:tcPr>
            <w:tcW w:w="1426" w:type="dxa"/>
          </w:tcPr>
          <w:p w:rsidR="00384D00" w:rsidRPr="0036028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287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384D00" w:rsidRPr="0036028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биров </w:t>
            </w:r>
            <w:proofErr w:type="gramStart"/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н</w:t>
            </w:r>
            <w:proofErr w:type="gramEnd"/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г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60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чинев Николай Алексеевич</w:t>
            </w:r>
          </w:p>
        </w:tc>
      </w:tr>
      <w:tr w:rsidR="00384D00" w:rsidRPr="003A6E44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птун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Александрович</w:t>
            </w:r>
          </w:p>
        </w:tc>
        <w:tc>
          <w:tcPr>
            <w:tcW w:w="3823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Многопроходное накатывание крупнопрофильных резьб</w:t>
            </w:r>
          </w:p>
        </w:tc>
        <w:tc>
          <w:tcPr>
            <w:tcW w:w="1426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ов Андрей Ю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кмешов Андрей Юрьевич</w:t>
            </w:r>
          </w:p>
        </w:tc>
      </w:tr>
      <w:tr w:rsidR="00384D00" w:rsidRPr="00D244A7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D244A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силового взаимодействия в зацеплении планетарно-цевочной передачи</w:t>
            </w:r>
          </w:p>
        </w:tc>
        <w:tc>
          <w:tcPr>
            <w:tcW w:w="1426" w:type="dxa"/>
          </w:tcPr>
          <w:p w:rsidR="00384D00" w:rsidRPr="00D244A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384D00" w:rsidRPr="00D244A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емов Игорь Иосиф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фистов Евгений Алексе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темова Наталья Евгеньевна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фистов Олег Евгень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евич Юрий Ефимович</w:t>
            </w:r>
          </w:p>
        </w:tc>
      </w:tr>
      <w:tr w:rsidR="00384D00" w:rsidRPr="0050352C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0352C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Нейросетевое моделирование влияния технологических параметров производства на теплофизические характеристики модифицированных композиционных материалов</w:t>
            </w:r>
          </w:p>
        </w:tc>
        <w:tc>
          <w:tcPr>
            <w:tcW w:w="1426" w:type="dxa"/>
          </w:tcPr>
          <w:p w:rsidR="00384D00" w:rsidRPr="0050352C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50352C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ов Ислам Александр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0A30E0" w:rsidRDefault="00384D00" w:rsidP="000A5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0A52FF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2FF">
              <w:rPr>
                <w:rFonts w:ascii="Times New Roman" w:hAnsi="Times New Roman" w:cs="Times New Roman"/>
                <w:bCs/>
                <w:sz w:val="20"/>
                <w:szCs w:val="20"/>
              </w:rPr>
              <w:t>Нейросетевые модели оборудования и технологических процессов в машиностроении и их применение в автоматизированных системах управления</w:t>
            </w:r>
          </w:p>
        </w:tc>
        <w:tc>
          <w:tcPr>
            <w:tcW w:w="1426" w:type="dxa"/>
          </w:tcPr>
          <w:p w:rsidR="00384D00" w:rsidRPr="002411EF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0A30E0" w:rsidRDefault="00384D00" w:rsidP="005C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хано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талия Вячеславо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8A1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искусственных нейронных сетей для автоматизации тестирования программных средств</w:t>
            </w:r>
          </w:p>
        </w:tc>
        <w:tc>
          <w:tcPr>
            <w:tcW w:w="1426" w:type="dxa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)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E378A1" w:rsidRDefault="00384D00" w:rsidP="0020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ханова</w:t>
            </w:r>
            <w:r w:rsidRPr="00E378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талия Вячеславовна</w:t>
            </w:r>
          </w:p>
        </w:tc>
      </w:tr>
      <w:tr w:rsidR="00384D00" w:rsidRPr="00F46D45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F46D4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хорин Владимир Константинович</w:t>
            </w:r>
          </w:p>
        </w:tc>
        <w:tc>
          <w:tcPr>
            <w:tcW w:w="3823" w:type="dxa"/>
          </w:tcPr>
          <w:p w:rsidR="00384D00" w:rsidRPr="00F46D4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D45">
              <w:rPr>
                <w:rFonts w:ascii="Times New Roman" w:hAnsi="Times New Roman" w:cs="Times New Roman"/>
                <w:bCs/>
                <w:sz w:val="20"/>
                <w:szCs w:val="20"/>
              </w:rPr>
              <w:t>К разработке методики назначения режимов резания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2014</w:t>
            </w:r>
          </w:p>
        </w:tc>
        <w:tc>
          <w:tcPr>
            <w:tcW w:w="2067" w:type="dxa"/>
            <w:gridSpan w:val="2"/>
          </w:tcPr>
          <w:p w:rsidR="00384D00" w:rsidRPr="00F46D4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D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гаевский Андрей Сергеевич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Новые режущие материалы для замены импорта инструмента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0E57BD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0E57B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хтман Семен Романович</w:t>
            </w:r>
          </w:p>
        </w:tc>
        <w:tc>
          <w:tcPr>
            <w:tcW w:w="3823" w:type="dxa"/>
          </w:tcPr>
          <w:p w:rsidR="00384D00" w:rsidRPr="000E57B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Износостойкость композиционных покрытий для режущего инструмента</w:t>
            </w:r>
          </w:p>
        </w:tc>
        <w:tc>
          <w:tcPr>
            <w:tcW w:w="1426" w:type="dxa"/>
          </w:tcPr>
          <w:p w:rsidR="00384D00" w:rsidRPr="000E57B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7BD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384D00" w:rsidRPr="000E57B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нов Марс Шарифул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нов Артур Марсович</w:t>
            </w:r>
            <w:r w:rsidRPr="000E57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57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нигалеев Сергей Мунирович</w:t>
            </w:r>
          </w:p>
        </w:tc>
      </w:tr>
      <w:tr w:rsidR="00384D00" w:rsidRPr="00D21DD5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D21DD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нкевич Ирина Александровна</w:t>
            </w:r>
          </w:p>
        </w:tc>
        <w:tc>
          <w:tcPr>
            <w:tcW w:w="3823" w:type="dxa"/>
          </w:tcPr>
          <w:p w:rsidR="00384D00" w:rsidRPr="00D21DD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внедрения цифрового производства на основе автоматизации процессов производственного и операционного менеджмента на промышленном предприятии</w:t>
            </w:r>
          </w:p>
        </w:tc>
        <w:tc>
          <w:tcPr>
            <w:tcW w:w="1426" w:type="dxa"/>
          </w:tcPr>
          <w:p w:rsidR="00384D00" w:rsidRPr="00D21DD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D5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384D00" w:rsidRPr="00D21DD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кин Игорь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1D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кина Ольга Константиновна</w:t>
            </w:r>
          </w:p>
        </w:tc>
      </w:tr>
      <w:tr w:rsidR="00384D00" w:rsidRPr="00E55652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няев Андрей Владимирович</w:t>
            </w:r>
          </w:p>
        </w:tc>
        <w:tc>
          <w:tcPr>
            <w:tcW w:w="3823" w:type="dxa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ация управления производством аэродинамических моделей</w:t>
            </w:r>
          </w:p>
        </w:tc>
        <w:tc>
          <w:tcPr>
            <w:tcW w:w="1426" w:type="dxa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5652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384D00" w:rsidRPr="00E5565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лашова Юлия Серге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мель Владимир Дмитрие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монтов Олег Борисо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Овсянников Иван Юрьевич</w:t>
            </w:r>
            <w:r w:rsidRPr="00E556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леснов Александр Михайл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13002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роков С.В.</w:t>
            </w:r>
          </w:p>
        </w:tc>
        <w:tc>
          <w:tcPr>
            <w:tcW w:w="3823" w:type="dxa"/>
          </w:tcPr>
          <w:p w:rsidR="00384D00" w:rsidRPr="0013002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sz w:val="20"/>
                <w:szCs w:val="20"/>
              </w:rPr>
              <w:t>Исследование динамических воздействий на блоки сложных изделий при морской транспортировке</w:t>
            </w:r>
          </w:p>
        </w:tc>
        <w:tc>
          <w:tcPr>
            <w:tcW w:w="1426" w:type="dxa"/>
          </w:tcPr>
          <w:p w:rsidR="00384D00" w:rsidRPr="00F0328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бакумов А.М.</w:t>
            </w:r>
          </w:p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ятов Г.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384D00" w:rsidRPr="0013002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ндин Д.Г.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2D11A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тов А.М.</w:t>
            </w:r>
          </w:p>
        </w:tc>
        <w:tc>
          <w:tcPr>
            <w:tcW w:w="3823" w:type="dxa"/>
          </w:tcPr>
          <w:p w:rsidR="00384D00" w:rsidRPr="002D11A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1A2">
              <w:rPr>
                <w:rFonts w:ascii="Times New Roman" w:hAnsi="Times New Roman" w:cs="Times New Roman"/>
                <w:sz w:val="20"/>
                <w:szCs w:val="20"/>
              </w:rPr>
              <w:t>Определение инерционных характеристик нежестких корпусных деталей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384D00" w:rsidRPr="00AB3F5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шин</w:t>
            </w:r>
            <w:proofErr w:type="gramEnd"/>
            <w:r w:rsidRPr="002D1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К., Кульбачная М.О., Костерева С.Д.</w:t>
            </w:r>
          </w:p>
        </w:tc>
      </w:tr>
      <w:tr w:rsidR="00384D00" w:rsidRPr="004C2396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тов Сергей Борисович</w:t>
            </w: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Взаимосвязь высшего технического образования и техносферы в современном обществе как философская проблема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компетентностного обучения как основа подготовки современных инженеров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ая модель высшего технического образования как основа экономики знаний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6C2F35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6C2F3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шковский Игорь Владимирович</w:t>
            </w:r>
          </w:p>
        </w:tc>
        <w:tc>
          <w:tcPr>
            <w:tcW w:w="3823" w:type="dxa"/>
          </w:tcPr>
          <w:p w:rsidR="00384D00" w:rsidRPr="006C2F3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и для селективного лазерного спекания высокотемпературных полимеров</w:t>
            </w:r>
          </w:p>
        </w:tc>
        <w:tc>
          <w:tcPr>
            <w:tcW w:w="1426" w:type="dxa"/>
          </w:tcPr>
          <w:p w:rsidR="00384D00" w:rsidRPr="006C2F3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F35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6C2F3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заров Алексей Пет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C2F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корняков Иннокентий Алексее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F0328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F032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лаев Виктор Иванович</w:t>
            </w:r>
          </w:p>
        </w:tc>
        <w:tc>
          <w:tcPr>
            <w:tcW w:w="3823" w:type="dxa"/>
          </w:tcPr>
          <w:p w:rsidR="00384D00" w:rsidRPr="00F03287" w:rsidRDefault="00384D00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равнительны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нализ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нструмент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азработк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хемы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коммутац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дл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автоматизац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роцесса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гистрации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лектрически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игнало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многоканальных</w:t>
            </w:r>
            <w:r w:rsidRPr="00F03287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истем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F0328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льчук Мария Викторовна, Тясто Сергей Александр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37452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легель Александр </w:t>
            </w: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олаевич</w:t>
            </w:r>
          </w:p>
        </w:tc>
        <w:tc>
          <w:tcPr>
            <w:tcW w:w="3823" w:type="dxa"/>
          </w:tcPr>
          <w:p w:rsidR="00384D00" w:rsidRPr="000229F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9F0">
              <w:rPr>
                <w:rFonts w:ascii="Times New Roman" w:hAnsi="Times New Roman" w:cs="Times New Roman"/>
                <w:sz w:val="20"/>
                <w:szCs w:val="20"/>
              </w:rPr>
              <w:t>Моделирование адаптивной системы управления со стабилизацией температурного режима процесса лазерного термического упрочнения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5). 2013</w:t>
            </w:r>
          </w:p>
        </w:tc>
        <w:tc>
          <w:tcPr>
            <w:tcW w:w="2067" w:type="dxa"/>
            <w:gridSpan w:val="2"/>
          </w:tcPr>
          <w:p w:rsidR="00384D00" w:rsidRPr="0037452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ссказчик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колай </w:t>
            </w:r>
            <w:r w:rsidRPr="002E51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надьевич</w:t>
            </w:r>
          </w:p>
        </w:tc>
      </w:tr>
      <w:tr w:rsidR="00384D00" w:rsidRPr="00FD6593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охрина Наталья Викторовна</w:t>
            </w: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методики обоснования технических характеристик изделия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ишина Татьяна Геннадьевна</w:t>
            </w:r>
          </w:p>
        </w:tc>
      </w:tr>
      <w:tr w:rsidR="00384D00" w:rsidRPr="00953B31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ошина Ксения Владимировна</w:t>
            </w:r>
          </w:p>
        </w:tc>
        <w:tc>
          <w:tcPr>
            <w:tcW w:w="3823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и моделирования производственных систем</w:t>
            </w:r>
          </w:p>
        </w:tc>
        <w:tc>
          <w:tcPr>
            <w:tcW w:w="1426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урьев Александр Тимоф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ендина Ирина Серг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енкова Екатерина Алексе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енков Максим Евгенье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FE1B9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ин Антон Сергеевич</w:t>
            </w:r>
          </w:p>
        </w:tc>
        <w:tc>
          <w:tcPr>
            <w:tcW w:w="3823" w:type="dxa"/>
          </w:tcPr>
          <w:p w:rsidR="00384D00" w:rsidRPr="00FE1B97" w:rsidRDefault="00384D00" w:rsidP="003F600F">
            <w:pPr>
              <w:autoSpaceDE w:val="0"/>
              <w:autoSpaceDN w:val="0"/>
              <w:adjustRightInd w:val="0"/>
              <w:rPr>
                <w:rFonts w:ascii="PragmaticaC" w:hAnsi="PragmaticaC" w:cs="Pragmatica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сследования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изменений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электромагнит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войств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смен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режущи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твердосплавных</w:t>
            </w:r>
            <w:r>
              <w:rPr>
                <w:rFonts w:ascii="PragmaticaC" w:hAnsi="PragmaticaC" w:cs="PragmaticaC"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пластин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). 20</w:t>
            </w:r>
            <w:r w:rsidRPr="0024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067" w:type="dxa"/>
            <w:gridSpan w:val="2"/>
          </w:tcPr>
          <w:p w:rsidR="00384D00" w:rsidRPr="00FE1B9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1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тамонов Евгений Владимирович, Тверяков Андрей Михайлович, Штин Антон Сергее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D01B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улепов </w:t>
            </w:r>
            <w:r w:rsidRPr="00E17D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Виленинович</w:t>
            </w:r>
          </w:p>
        </w:tc>
        <w:tc>
          <w:tcPr>
            <w:tcW w:w="3823" w:type="dxa"/>
          </w:tcPr>
          <w:p w:rsidR="00384D00" w:rsidRPr="00D01B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B35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</w:t>
            </w:r>
            <w:proofErr w:type="gramStart"/>
            <w:r w:rsidRPr="00D01B35">
              <w:rPr>
                <w:rFonts w:ascii="Times New Roman" w:hAnsi="Times New Roman" w:cs="Times New Roman"/>
                <w:sz w:val="20"/>
                <w:szCs w:val="20"/>
              </w:rPr>
              <w:t>процессов исследования структуры клеевых швов тонких полимерных плёнок</w:t>
            </w:r>
            <w:proofErr w:type="gramEnd"/>
            <w:r w:rsidRPr="00D01B35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компьютеризированного микроскопа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384D00" w:rsidRPr="00D01B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ысс Дмитрий </w:t>
            </w: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горьевич</w:t>
            </w:r>
          </w:p>
        </w:tc>
      </w:tr>
      <w:tr w:rsidR="00384D00" w:rsidRPr="00FD6593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FD659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влияния шероховатости поверхностей на погрешность измерения координат точек в лазерных сканирующих оптоэлектронных </w:t>
            </w: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змерительных системах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1(48). 2019</w:t>
            </w:r>
          </w:p>
        </w:tc>
        <w:tc>
          <w:tcPr>
            <w:tcW w:w="2067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ьей Сони Вин</w:t>
            </w:r>
          </w:p>
        </w:tc>
      </w:tr>
      <w:tr w:rsidR="00384D00" w:rsidRPr="00FD6593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FD659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системы обработки изображения измерительного комплекса для настройки инструмента станков с ЧПУ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расимов Сергей Никола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ин Иван Евгень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теренко Дмитрий Александро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лепова Наталья Виленино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E17DD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E17DD1" w:rsidRDefault="00384D00" w:rsidP="003F60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1"/>
                <w:szCs w:val="21"/>
              </w:rPr>
            </w:pPr>
            <w:r w:rsidRPr="00E17DD1">
              <w:rPr>
                <w:rFonts w:ascii="Times New Roman" w:hAnsi="Times New Roman" w:cs="Times New Roman"/>
                <w:sz w:val="20"/>
                <w:szCs w:val="20"/>
              </w:rPr>
              <w:t>Способ бесконтактной оценки шероховатости поверхности по ее цифровому изображению, формируемому оптической системой измерительного микроскопа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384D00" w:rsidRPr="00E17DD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атонов Игорь </w:t>
            </w:r>
            <w:r w:rsidRPr="00E17D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димирович</w:t>
            </w:r>
          </w:p>
        </w:tc>
      </w:tr>
      <w:tr w:rsidR="00384D00" w:rsidRPr="00FD6593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лепова Наталья Вилениновна</w:t>
            </w: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системы обработки изображения измерительного комплекса для настройки инструмента станков с ЧПУ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лепов Алексей Вилени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ерасимов Сергей Никола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ин Иван Евгень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теренко Дмитрий Александро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85F3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лиманова Зинаида Леонидовна</w:t>
            </w:r>
          </w:p>
        </w:tc>
        <w:tc>
          <w:tcPr>
            <w:tcW w:w="3823" w:type="dxa"/>
          </w:tcPr>
          <w:p w:rsidR="00384D00" w:rsidRPr="00485F3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sz w:val="20"/>
                <w:szCs w:val="20"/>
              </w:rPr>
              <w:t>Гравитационное оседание при малых числах Рейнольдса аэрозольных и гидрозольных гантелевидных частиц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укин Евгений Романович</w:t>
            </w:r>
          </w:p>
          <w:p w:rsidR="00384D00" w:rsidRPr="00485F3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арова Людмила Александровна</w:t>
            </w:r>
          </w:p>
          <w:p w:rsidR="00384D00" w:rsidRPr="00485F3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лай Н</w:t>
            </w:r>
            <w:r w:rsidRPr="00485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олай Владимирович</w:t>
            </w:r>
          </w:p>
        </w:tc>
      </w:tr>
      <w:tr w:rsidR="00384D00" w:rsidRPr="00FD6593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Фотофоретическое движение твердой умеренно крупной аэрозольной частицы в поле электромагнитного излучения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укин Евгений Рома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ай Николай Владимирович</w:t>
            </w:r>
          </w:p>
        </w:tc>
      </w:tr>
      <w:tr w:rsidR="00384D00" w:rsidRPr="00A065D1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рпо Александр Николаевич</w:t>
            </w:r>
          </w:p>
        </w:tc>
        <w:tc>
          <w:tcPr>
            <w:tcW w:w="3823" w:type="dxa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базовой платформы для использования моделирования при решении задач проектирования технологической оснастки в информационно-технологической среде</w:t>
            </w:r>
          </w:p>
        </w:tc>
        <w:tc>
          <w:tcPr>
            <w:tcW w:w="1426" w:type="dxa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 Серге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Андрей Анатольевич</w:t>
            </w:r>
          </w:p>
        </w:tc>
      </w:tr>
      <w:tr w:rsidR="00384D00" w:rsidRPr="0012101F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12101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12101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оектирования специальной технологической оснастки</w:t>
            </w:r>
          </w:p>
        </w:tc>
        <w:tc>
          <w:tcPr>
            <w:tcW w:w="1426" w:type="dxa"/>
          </w:tcPr>
          <w:p w:rsidR="00384D00" w:rsidRPr="0012101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01F">
              <w:rPr>
                <w:rFonts w:ascii="Times New Roman" w:hAnsi="Times New Roman" w:cs="Times New Roman"/>
                <w:bCs/>
                <w:sz w:val="20"/>
                <w:szCs w:val="20"/>
              </w:rPr>
              <w:t>№ 1(40). 2017</w:t>
            </w:r>
          </w:p>
        </w:tc>
        <w:tc>
          <w:tcPr>
            <w:tcW w:w="2067" w:type="dxa"/>
            <w:gridSpan w:val="2"/>
          </w:tcPr>
          <w:p w:rsidR="00384D00" w:rsidRPr="0012101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докимов Сергей Александрович</w:t>
            </w:r>
            <w:r w:rsidRPr="001210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10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аснов Андрей Анатольевич</w:t>
            </w:r>
          </w:p>
        </w:tc>
      </w:tr>
      <w:tr w:rsidR="00384D00" w:rsidRPr="00953B31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мехатронного модуля для электроискрового легирования с адаптивной системой управления</w:t>
            </w:r>
          </w:p>
        </w:tc>
        <w:tc>
          <w:tcPr>
            <w:tcW w:w="1426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ыдов Владимир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уба Дмитрий Дмитриевич</w:t>
            </w:r>
          </w:p>
        </w:tc>
      </w:tr>
      <w:tr w:rsidR="00384D00" w:rsidRPr="00A065D1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тенко Артем Сергеевич</w:t>
            </w:r>
          </w:p>
        </w:tc>
        <w:tc>
          <w:tcPr>
            <w:tcW w:w="3823" w:type="dxa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системы автоматизированной поддержки информационных решений в учебном процессе</w:t>
            </w:r>
          </w:p>
        </w:tc>
        <w:tc>
          <w:tcPr>
            <w:tcW w:w="1426" w:type="dxa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ыбаков Анатолий Викто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есниченко Маргарита Дмитриевна</w:t>
            </w:r>
          </w:p>
        </w:tc>
      </w:tr>
      <w:tr w:rsidR="00384D00" w:rsidRPr="00431926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тиков Михаил Александрович</w:t>
            </w:r>
          </w:p>
        </w:tc>
        <w:tc>
          <w:tcPr>
            <w:tcW w:w="3823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MES-систем для контроля геометрических параметров подшипников</w:t>
            </w:r>
          </w:p>
        </w:tc>
        <w:tc>
          <w:tcPr>
            <w:tcW w:w="1426" w:type="dxa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926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4319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офано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319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омарев Кирилл Сергеевич</w:t>
            </w:r>
          </w:p>
        </w:tc>
      </w:tr>
      <w:tr w:rsidR="00384D00" w:rsidRPr="003A6E44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ой двойник как инструмент цифровой трансформации предприятия</w:t>
            </w:r>
          </w:p>
        </w:tc>
        <w:tc>
          <w:tcPr>
            <w:tcW w:w="1426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омарев Кирилл Серг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Феофанов Александр Николаевич</w:t>
            </w:r>
          </w:p>
        </w:tc>
      </w:tr>
      <w:tr w:rsidR="00384D00" w:rsidRPr="004C2396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шкевич Татьяна Викторовна</w:t>
            </w: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полноты представления результатов измерений при программном расчете неопределенности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4D00" w:rsidRPr="0050352C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50352C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есняк Леонид Евгеньевич</w:t>
            </w:r>
          </w:p>
        </w:tc>
        <w:tc>
          <w:tcPr>
            <w:tcW w:w="3823" w:type="dxa"/>
          </w:tcPr>
          <w:p w:rsidR="00384D00" w:rsidRPr="0050352C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восстановления лопаток ТВД газоперекачивающего агрегата ГТК-10-4</w:t>
            </w:r>
          </w:p>
        </w:tc>
        <w:tc>
          <w:tcPr>
            <w:tcW w:w="1426" w:type="dxa"/>
          </w:tcPr>
          <w:p w:rsidR="00384D00" w:rsidRPr="0050352C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352C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384D00" w:rsidRPr="0050352C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ев Андрей Васил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Абу-</w:t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джим Рамзи Хассан Юсеф</w:t>
            </w:r>
            <w:proofErr w:type="gramStart"/>
            <w:r w:rsidRPr="005035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gramEnd"/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 Андрей Владимирович</w:t>
            </w:r>
            <w:r w:rsidRPr="005035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35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пылов Владимир Викторо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194C2B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укин Евгений Романович</w:t>
            </w:r>
          </w:p>
        </w:tc>
        <w:tc>
          <w:tcPr>
            <w:tcW w:w="3823" w:type="dxa"/>
          </w:tcPr>
          <w:p w:rsidR="00384D00" w:rsidRPr="00577B8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sz w:val="20"/>
                <w:szCs w:val="20"/>
              </w:rPr>
              <w:t>Гравитационное оседание при малых числах Рейнольдса аэрозольных и гидрозольных гантелевидных частиц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Pr="00485F3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арова Людмила Александровна</w:t>
            </w:r>
          </w:p>
          <w:p w:rsidR="00384D00" w:rsidRPr="00485F3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лай Н</w:t>
            </w:r>
            <w:r w:rsidRPr="00485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олай Владимирович</w:t>
            </w:r>
          </w:p>
          <w:p w:rsidR="00384D00" w:rsidRPr="00194C2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5F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улиманова Зинаида Леонидовна</w:t>
            </w:r>
          </w:p>
        </w:tc>
      </w:tr>
      <w:tr w:rsidR="00384D00" w:rsidRPr="00FD6593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Фотофоретическое движение твердой умеренно крупной аэрозольной частицы в поле электромагнитного излучения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38). 2016</w:t>
            </w:r>
          </w:p>
        </w:tc>
        <w:tc>
          <w:tcPr>
            <w:tcW w:w="2067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ай Николай Владимиро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лиманова Зинаида Леонидовна</w:t>
            </w:r>
          </w:p>
        </w:tc>
      </w:tr>
      <w:tr w:rsidR="00384D00" w:rsidRPr="003A6E44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варт Татьяна Евгеньевна</w:t>
            </w:r>
          </w:p>
        </w:tc>
        <w:tc>
          <w:tcPr>
            <w:tcW w:w="3823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методов численного анализа для исследования точностных характеристик станков с ЧПУ</w:t>
            </w:r>
          </w:p>
        </w:tc>
        <w:tc>
          <w:tcPr>
            <w:tcW w:w="1426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чков Вячеслав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 Наталья Михайловна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294335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варт Татьяна Евгеньевна</w:t>
            </w:r>
          </w:p>
        </w:tc>
        <w:tc>
          <w:tcPr>
            <w:tcW w:w="3823" w:type="dxa"/>
          </w:tcPr>
          <w:p w:rsidR="00384D00" w:rsidRPr="000F41F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распределения электрического поля в канале электромагнитного расходомера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чков Вячеслав Павлович</w:t>
            </w:r>
          </w:p>
          <w:p w:rsidR="00384D00" w:rsidRPr="00294335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4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 Наталья Михайловна</w:t>
            </w:r>
          </w:p>
        </w:tc>
      </w:tr>
      <w:tr w:rsidR="00384D00" w:rsidRPr="003A6E44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8230D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ование </w:t>
            </w:r>
            <w:proofErr w:type="gramStart"/>
            <w:r w:rsidRPr="0038230D">
              <w:rPr>
                <w:rFonts w:ascii="Times New Roman" w:hAnsi="Times New Roman" w:cs="Times New Roman"/>
                <w:bCs/>
                <w:sz w:val="20"/>
                <w:szCs w:val="20"/>
              </w:rPr>
              <w:t>выбора рационального способа изготовления заготовок машиностроительных деталей</w:t>
            </w:r>
            <w:proofErr w:type="gramEnd"/>
          </w:p>
        </w:tc>
        <w:tc>
          <w:tcPr>
            <w:tcW w:w="1426" w:type="dxa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E44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3A6E44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чков Вячеслав Пав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  <w:r w:rsidRPr="003A6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6E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 Наталья Михайловна</w:t>
            </w:r>
          </w:p>
        </w:tc>
      </w:tr>
      <w:tr w:rsidR="00384D00" w:rsidRPr="00FD6593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е моделирование выбора оптимального способа производства заготовок в машиностроении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чков Вячеслав Павло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хиртладзе Александр Георги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с Наталья Михайловна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0F41F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F41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ганов Евгений Васильевич</w:t>
            </w:r>
          </w:p>
        </w:tc>
        <w:tc>
          <w:tcPr>
            <w:tcW w:w="3823" w:type="dxa"/>
          </w:tcPr>
          <w:p w:rsidR="00384D00" w:rsidRPr="000F41F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1F1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фикация электрохимических систем как обратная задача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384D00" w:rsidRPr="000F41F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сько Сергей Иванович</w:t>
            </w:r>
          </w:p>
          <w:p w:rsidR="00384D00" w:rsidRPr="000F41F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ренков Вениамин Васильевич</w:t>
            </w:r>
          </w:p>
          <w:p w:rsidR="00384D00" w:rsidRPr="000F41F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F41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ганов Евгений Васильевич</w:t>
            </w:r>
          </w:p>
        </w:tc>
      </w:tr>
      <w:tr w:rsidR="00384D00" w:rsidRPr="00D244A7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Югов </w:t>
            </w:r>
            <w:r w:rsidRPr="00FC6CF6"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  <w:t>Василий Иванович</w:t>
            </w:r>
          </w:p>
        </w:tc>
        <w:tc>
          <w:tcPr>
            <w:tcW w:w="3823" w:type="dxa"/>
          </w:tcPr>
          <w:p w:rsidR="00384D00" w:rsidRPr="00D244A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Металлографический мониторинг качества закалки, осуществляемой с помощью многоканального лазера</w:t>
            </w:r>
          </w:p>
        </w:tc>
        <w:tc>
          <w:tcPr>
            <w:tcW w:w="1426" w:type="dxa"/>
          </w:tcPr>
          <w:p w:rsidR="00384D00" w:rsidRPr="00D244A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384D00" w:rsidRPr="00D244A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фанасьева </w:t>
            </w:r>
            <w:r w:rsidRPr="00FC6C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Людмила Евген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речишкин </w:t>
            </w:r>
            <w:r w:rsidRPr="00FC6C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  <w:t>Ростислав Михайлович</w:t>
            </w:r>
          </w:p>
        </w:tc>
      </w:tr>
      <w:tr w:rsidR="00384D00" w:rsidRPr="00644DD6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644DD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D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Юнусов </w:t>
            </w:r>
            <w:r w:rsidRPr="00644D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италий Васильевич</w:t>
            </w:r>
          </w:p>
        </w:tc>
        <w:tc>
          <w:tcPr>
            <w:tcW w:w="3823" w:type="dxa"/>
          </w:tcPr>
          <w:p w:rsidR="00384D00" w:rsidRPr="00644DD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D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сследование сил резания при обработке </w:t>
            </w:r>
            <w:r w:rsidRPr="00644D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упенчатых отверстий инструментом с СМП</w:t>
            </w:r>
          </w:p>
        </w:tc>
        <w:tc>
          <w:tcPr>
            <w:tcW w:w="1426" w:type="dxa"/>
          </w:tcPr>
          <w:p w:rsidR="00384D00" w:rsidRPr="007020F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(28). 2014</w:t>
            </w:r>
          </w:p>
        </w:tc>
        <w:tc>
          <w:tcPr>
            <w:tcW w:w="2067" w:type="dxa"/>
            <w:gridSpan w:val="2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D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речишников </w:t>
            </w:r>
            <w:r w:rsidRPr="00644D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ладимир Андреевич</w:t>
            </w:r>
          </w:p>
          <w:p w:rsidR="00384D00" w:rsidRPr="00644DD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D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13002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Юрасов </w:t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гей Юрьевич</w:t>
            </w:r>
          </w:p>
        </w:tc>
        <w:tc>
          <w:tcPr>
            <w:tcW w:w="3823" w:type="dxa"/>
          </w:tcPr>
          <w:p w:rsidR="00384D00" w:rsidRPr="0013002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sz w:val="20"/>
                <w:szCs w:val="20"/>
              </w:rPr>
              <w:t>Шероховатость при цилиндрическом фрезеровании</w:t>
            </w:r>
          </w:p>
        </w:tc>
        <w:tc>
          <w:tcPr>
            <w:tcW w:w="1426" w:type="dxa"/>
          </w:tcPr>
          <w:p w:rsidR="00384D00" w:rsidRPr="00F0328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287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384D00" w:rsidRDefault="00384D00" w:rsidP="00EB1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ечишников </w:t>
            </w:r>
            <w:r w:rsidRPr="00644D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дреевич</w:t>
            </w:r>
          </w:p>
          <w:p w:rsidR="00384D00" w:rsidRPr="00130026" w:rsidRDefault="00384D00" w:rsidP="00EB1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есов Н.В.</w:t>
            </w:r>
          </w:p>
        </w:tc>
      </w:tr>
      <w:tr w:rsidR="00384D00" w:rsidRPr="00A065D1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A065D1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ы определения периода стойкости концевых сферических фрез при обработке деталей сложной формы</w:t>
            </w:r>
          </w:p>
        </w:tc>
        <w:tc>
          <w:tcPr>
            <w:tcW w:w="1426" w:type="dxa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ов Евгени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A06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исамутдинов Равиль Миргалимович</w:t>
            </w:r>
            <w:r w:rsidRPr="00A06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а Ольга Игоревна</w:t>
            </w:r>
          </w:p>
        </w:tc>
      </w:tr>
      <w:tr w:rsidR="00384D00" w:rsidRPr="004B334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B334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зубчатых эвольвентных колес однокромочным шевером</w:t>
            </w:r>
          </w:p>
        </w:tc>
        <w:tc>
          <w:tcPr>
            <w:tcW w:w="1426" w:type="dxa"/>
          </w:tcPr>
          <w:p w:rsidR="00384D00" w:rsidRPr="004B334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1(48). 2019</w:t>
            </w:r>
          </w:p>
        </w:tc>
        <w:tc>
          <w:tcPr>
            <w:tcW w:w="2067" w:type="dxa"/>
            <w:gridSpan w:val="2"/>
          </w:tcPr>
          <w:p w:rsidR="00384D00" w:rsidRPr="004B334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вко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исамутдинов Равиль Миргалимович</w:t>
            </w:r>
            <w:r w:rsidRPr="004B3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</w:p>
        </w:tc>
      </w:tr>
      <w:tr w:rsidR="00384D00" w:rsidRPr="004B334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B334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B334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</w:t>
            </w:r>
            <w:proofErr w:type="gramStart"/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погрешности формообразования профиля зуба колеса</w:t>
            </w:r>
            <w:proofErr w:type="gramEnd"/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струментом червячного типа со сплошными винтовыми режущими кромками</w:t>
            </w:r>
          </w:p>
        </w:tc>
        <w:tc>
          <w:tcPr>
            <w:tcW w:w="1426" w:type="dxa"/>
          </w:tcPr>
          <w:p w:rsidR="00384D00" w:rsidRPr="004B334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4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384D00" w:rsidRPr="004B334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вко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 w:rsidRPr="004B33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Романов Виталий Борис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CC2FC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ниверсальности токарного инструмента за счет возможности изменения геометрических параметров опорных пластин</w:t>
            </w:r>
          </w:p>
        </w:tc>
        <w:tc>
          <w:tcPr>
            <w:tcW w:w="1426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3(46). 2018</w:t>
            </w:r>
          </w:p>
        </w:tc>
        <w:tc>
          <w:tcPr>
            <w:tcW w:w="2067" w:type="dxa"/>
            <w:gridSpan w:val="2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ычева Наталья Олего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34BD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34BD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sz w:val="20"/>
                <w:szCs w:val="20"/>
              </w:rPr>
              <w:t>Проектирование профиля долбяка с любыми заданными геометрическими параметрами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4(23). 2012</w:t>
            </w:r>
          </w:p>
        </w:tc>
        <w:tc>
          <w:tcPr>
            <w:tcW w:w="2067" w:type="dxa"/>
            <w:gridSpan w:val="2"/>
          </w:tcPr>
          <w:p w:rsidR="00384D00" w:rsidRPr="00434BD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ечишник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ладимир Андрее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Романов </w:t>
            </w:r>
            <w:r w:rsidRPr="00ED19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талий Борисо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Рябов </w:t>
            </w: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гений Александрович</w:t>
            </w:r>
            <w:r w:rsidRPr="00434B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едов Б. Е.</w:t>
            </w:r>
          </w:p>
        </w:tc>
      </w:tr>
      <w:tr w:rsidR="00384D00" w:rsidRPr="00A065D1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а Ольга Игоревна</w:t>
            </w:r>
          </w:p>
        </w:tc>
        <w:tc>
          <w:tcPr>
            <w:tcW w:w="3823" w:type="dxa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ы определения периода стойкости концевых сферических фрез при обработке деталей сложной формы</w:t>
            </w:r>
          </w:p>
        </w:tc>
        <w:tc>
          <w:tcPr>
            <w:tcW w:w="1426" w:type="dxa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5D1">
              <w:rPr>
                <w:rFonts w:ascii="Times New Roman" w:hAnsi="Times New Roman" w:cs="Times New Roman"/>
                <w:bCs/>
                <w:sz w:val="20"/>
                <w:szCs w:val="20"/>
              </w:rPr>
              <w:t>№ 4(47). 2018</w:t>
            </w:r>
          </w:p>
        </w:tc>
        <w:tc>
          <w:tcPr>
            <w:tcW w:w="2067" w:type="dxa"/>
            <w:gridSpan w:val="2"/>
          </w:tcPr>
          <w:p w:rsidR="00384D00" w:rsidRPr="00A065D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бов Евгений Александ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A06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исамутдинов Равиль Миргалимович</w:t>
            </w:r>
            <w:r w:rsidRPr="00A065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65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асов Сергей Юрь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онкурентоспособности предприятия на стадии подготовки производства автокомпонентов</w:t>
            </w:r>
          </w:p>
        </w:tc>
        <w:tc>
          <w:tcPr>
            <w:tcW w:w="1426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2(37). 2016</w:t>
            </w:r>
          </w:p>
        </w:tc>
        <w:tc>
          <w:tcPr>
            <w:tcW w:w="2067" w:type="dxa"/>
            <w:gridSpan w:val="2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сьянов Станислав Владимир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оманов Виталий </w:t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Борисо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E621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ркевич Владимир Васильевич</w:t>
            </w:r>
          </w:p>
        </w:tc>
        <w:tc>
          <w:tcPr>
            <w:tcW w:w="3823" w:type="dxa"/>
          </w:tcPr>
          <w:p w:rsidR="00384D00" w:rsidRPr="00E621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 подшипников качения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384D00" w:rsidRPr="00E621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1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ушников Павел Владимирович</w:t>
            </w:r>
          </w:p>
        </w:tc>
      </w:tr>
      <w:tr w:rsidR="00384D00" w:rsidRPr="00D35D66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супов Дамир Ильдусович</w:t>
            </w:r>
          </w:p>
        </w:tc>
        <w:tc>
          <w:tcPr>
            <w:tcW w:w="3823" w:type="dxa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корости образования льда на пластине при ее обтекании потоком воздуха с содержанием капель воды</w:t>
            </w:r>
          </w:p>
        </w:tc>
        <w:tc>
          <w:tcPr>
            <w:tcW w:w="1426" w:type="dxa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D66">
              <w:rPr>
                <w:rFonts w:ascii="Times New Roman" w:hAnsi="Times New Roman" w:cs="Times New Roman"/>
                <w:bCs/>
                <w:sz w:val="20"/>
                <w:szCs w:val="20"/>
              </w:rPr>
              <w:t>№ 2(33). 2015</w:t>
            </w:r>
          </w:p>
        </w:tc>
        <w:tc>
          <w:tcPr>
            <w:tcW w:w="2067" w:type="dxa"/>
            <w:gridSpan w:val="2"/>
          </w:tcPr>
          <w:p w:rsidR="00384D00" w:rsidRPr="00D35D6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джиев Махач Хайрудин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каев Магомед_Эмин Хасае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овалов</w:t>
            </w:r>
            <w:proofErr w:type="gramEnd"/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авел Андреевич 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н Эдуард Евгенье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решонок Дмитрий Виктор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юфтяев Александр Семенович</w:t>
            </w:r>
            <w:r w:rsidRPr="00D35D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5D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рдынский Виталий Брониславович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0A011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Юшкан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 Алексеевич</w:t>
            </w:r>
          </w:p>
        </w:tc>
        <w:tc>
          <w:tcPr>
            <w:tcW w:w="3823" w:type="dxa"/>
          </w:tcPr>
          <w:p w:rsidR="00384D00" w:rsidRPr="000A011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процесса переноса тепла в плоском канале при малых градиентах давления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4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пов Василий Николаевич</w:t>
            </w:r>
          </w:p>
          <w:p w:rsidR="00384D00" w:rsidRPr="000A011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01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дный Дмитрий Адексе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31389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процесса переноса тепла в плоском канале при малых градиентах давления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384D00" w:rsidRPr="00B57664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п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ий Николаевич</w:t>
            </w:r>
            <w:r w:rsidRPr="0031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Рудный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митрий Адексее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B57664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B57664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664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процессов переноса в плоских каналах в случае неполной аккомодации тангенциального импульса молекул газа стенками канала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3(22). 2012</w:t>
            </w:r>
          </w:p>
        </w:tc>
        <w:tc>
          <w:tcPr>
            <w:tcW w:w="2067" w:type="dxa"/>
            <w:gridSpan w:val="2"/>
          </w:tcPr>
          <w:p w:rsidR="00384D00" w:rsidRPr="00B57664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кашев В.В., Попов В.Н.</w:t>
            </w:r>
          </w:p>
        </w:tc>
      </w:tr>
      <w:tr w:rsidR="00384D00" w:rsidRPr="004C2396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дкин Максим Викторович</w:t>
            </w:r>
          </w:p>
        </w:tc>
        <w:tc>
          <w:tcPr>
            <w:tcW w:w="3823" w:type="dxa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Надежность процесса нарезания резьбы в отверстиях сверхмалого диаметра</w:t>
            </w:r>
          </w:p>
        </w:tc>
        <w:tc>
          <w:tcPr>
            <w:tcW w:w="1426" w:type="dxa"/>
          </w:tcPr>
          <w:p w:rsidR="00384D00" w:rsidRPr="0018118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183">
              <w:rPr>
                <w:rFonts w:ascii="Times New Roman" w:hAnsi="Times New Roman" w:cs="Times New Roman"/>
                <w:bCs/>
                <w:sz w:val="20"/>
                <w:szCs w:val="20"/>
              </w:rPr>
              <w:t>№ 4(43). 2017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иков Михаил Юрьевич</w:t>
            </w:r>
          </w:p>
        </w:tc>
      </w:tr>
      <w:tr w:rsidR="00384D00" w:rsidRPr="00026B42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026B4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</w:p>
        </w:tc>
        <w:tc>
          <w:tcPr>
            <w:tcW w:w="3823" w:type="dxa"/>
          </w:tcPr>
          <w:p w:rsidR="00384D00" w:rsidRPr="00026B4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и проектирование зубчатых механизмов с учетом технико-экологических факторов</w:t>
            </w:r>
          </w:p>
        </w:tc>
        <w:tc>
          <w:tcPr>
            <w:tcW w:w="1426" w:type="dxa"/>
          </w:tcPr>
          <w:p w:rsidR="00384D00" w:rsidRPr="00026B4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45). 2018</w:t>
            </w:r>
          </w:p>
        </w:tc>
        <w:tc>
          <w:tcPr>
            <w:tcW w:w="2067" w:type="dxa"/>
            <w:gridSpan w:val="2"/>
          </w:tcPr>
          <w:p w:rsidR="00384D00" w:rsidRPr="00026B4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384D00" w:rsidRPr="00FD6593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К вопросу повышения безопасности и экологичности электроэрозионной обработки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54). 2020</w:t>
            </w:r>
          </w:p>
        </w:tc>
        <w:tc>
          <w:tcPr>
            <w:tcW w:w="2067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384D00" w:rsidRPr="00026B42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026B4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026B4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методики проектирования волновых редукторов и ее использования в конструкторской подготовке студентов-машиностроителей</w:t>
            </w:r>
          </w:p>
        </w:tc>
        <w:tc>
          <w:tcPr>
            <w:tcW w:w="1426" w:type="dxa"/>
          </w:tcPr>
          <w:p w:rsidR="00384D00" w:rsidRPr="00026B4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2(41). 2017</w:t>
            </w:r>
          </w:p>
        </w:tc>
        <w:tc>
          <w:tcPr>
            <w:tcW w:w="2067" w:type="dxa"/>
            <w:gridSpan w:val="2"/>
          </w:tcPr>
          <w:p w:rsidR="00384D00" w:rsidRPr="00026B4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384D00" w:rsidRPr="00FD6593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методики проектирования гидроциклонов на основе автоматизации расчетов и параметрического моделирования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4(39). 2016</w:t>
            </w:r>
          </w:p>
        </w:tc>
        <w:tc>
          <w:tcPr>
            <w:tcW w:w="2067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</w:p>
        </w:tc>
      </w:tr>
      <w:tr w:rsidR="00384D00" w:rsidRPr="00026B42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026B4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026B4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модель оценки технико-экологических показателей станочного оборудования</w:t>
            </w:r>
          </w:p>
        </w:tc>
        <w:tc>
          <w:tcPr>
            <w:tcW w:w="1426" w:type="dxa"/>
          </w:tcPr>
          <w:p w:rsidR="00384D00" w:rsidRPr="00026B4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2">
              <w:rPr>
                <w:rFonts w:ascii="Times New Roman" w:hAnsi="Times New Roman" w:cs="Times New Roman"/>
                <w:bCs/>
                <w:sz w:val="20"/>
                <w:szCs w:val="20"/>
              </w:rPr>
              <w:t>№ 1(36). 2016</w:t>
            </w:r>
          </w:p>
        </w:tc>
        <w:tc>
          <w:tcPr>
            <w:tcW w:w="2067" w:type="dxa"/>
            <w:gridSpan w:val="2"/>
          </w:tcPr>
          <w:p w:rsidR="00384D00" w:rsidRPr="00026B42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  <w:r w:rsidRPr="00026B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утримова Елена </w:t>
            </w:r>
            <w:r w:rsidRPr="00026B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ладимировна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DF288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Ядройце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орь Анатольевич</w:t>
            </w:r>
          </w:p>
        </w:tc>
        <w:tc>
          <w:tcPr>
            <w:tcW w:w="3823" w:type="dxa"/>
          </w:tcPr>
          <w:p w:rsidR="00384D00" w:rsidRPr="00872F1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F13">
              <w:rPr>
                <w:rFonts w:ascii="Times New Roman" w:hAnsi="Times New Roman" w:cs="Times New Roman"/>
                <w:sz w:val="20"/>
                <w:szCs w:val="20"/>
              </w:rPr>
              <w:t>Аддитивное производство с помощью лазера. Проведение экспериментальных работ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уров Игорь Юрьевич</w:t>
            </w:r>
          </w:p>
          <w:p w:rsidR="00384D00" w:rsidRPr="00DF288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вчан Игорь Анатольевич</w:t>
            </w:r>
          </w:p>
          <w:p w:rsidR="00384D00" w:rsidRPr="00DF288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унькова Анна Андреевна</w:t>
            </w:r>
          </w:p>
          <w:p w:rsidR="00384D00" w:rsidRPr="00DF288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ркасова Наталья Юрьевна</w:t>
            </w:r>
          </w:p>
          <w:p w:rsidR="00384D00" w:rsidRPr="00DF2888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тоненкова Гиляна Валерьевна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F0A6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4F0A6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sz w:val="20"/>
                <w:szCs w:val="20"/>
              </w:rPr>
              <w:t>Экспериментальное аддитивное прямое производство с помощью лазера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384D00" w:rsidRPr="004F0A62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муров </w:t>
            </w:r>
            <w:r w:rsidRPr="001156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орь Юр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Мовчан </w:t>
            </w:r>
            <w:r w:rsidRPr="00E556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горь Анатол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Окуньк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на Андреевна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Конов </w:t>
            </w:r>
            <w:r w:rsidRPr="009A25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нислав Геннадьевич</w:t>
            </w:r>
            <w:r w:rsidRPr="004F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Антоненк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ляна Валерьевна</w:t>
            </w:r>
          </w:p>
        </w:tc>
      </w:tr>
      <w:tr w:rsidR="00384D00" w:rsidRPr="00CC2FC0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B95A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овлев Максим Григорьевич</w:t>
            </w:r>
          </w:p>
        </w:tc>
        <w:tc>
          <w:tcPr>
            <w:tcW w:w="3823" w:type="dxa"/>
          </w:tcPr>
          <w:p w:rsidR="00384D00" w:rsidRPr="004B4F8E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4F8E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 обработки ответственных деталей ГТД с оценкой состояния поверхностного слоя изделия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9). 2012</w:t>
            </w:r>
          </w:p>
        </w:tc>
        <w:tc>
          <w:tcPr>
            <w:tcW w:w="2067" w:type="dxa"/>
            <w:gridSpan w:val="2"/>
          </w:tcPr>
          <w:p w:rsidR="00384D00" w:rsidRPr="00B95A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елов Валерий Александрович</w:t>
            </w:r>
          </w:p>
          <w:p w:rsidR="00384D00" w:rsidRPr="00B95A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дин Дмитрий Михайлович</w:t>
            </w:r>
          </w:p>
          <w:p w:rsidR="00384D00" w:rsidRPr="00B95A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5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кулова Наталья Семеновна</w:t>
            </w:r>
          </w:p>
        </w:tc>
      </w:tr>
      <w:tr w:rsidR="00384D00" w:rsidRPr="00D244A7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D244A7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D244A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Интеллектуальный робототехнический комплекс для финишной обработки проточной части лопаток газотурбинных двигателей</w:t>
            </w:r>
          </w:p>
        </w:tc>
        <w:tc>
          <w:tcPr>
            <w:tcW w:w="1426" w:type="dxa"/>
          </w:tcPr>
          <w:p w:rsidR="00384D00" w:rsidRPr="00D244A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4A7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D244A7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фонин Вячеслав Леонидов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юхин Юрий Владимиро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енцев Алексей Николаевич</w:t>
            </w:r>
            <w:r w:rsidRPr="00D24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заров Иван Александр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194C2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577B89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89">
              <w:rPr>
                <w:rFonts w:ascii="Times New Roman" w:hAnsi="Times New Roman" w:cs="Times New Roman"/>
                <w:sz w:val="20"/>
                <w:szCs w:val="20"/>
              </w:rPr>
              <w:t>Исследование сил резания в процессе шлифования титанового сплава ВТ3-1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18). 2012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елов Валерий Александрович</w:t>
            </w:r>
          </w:p>
          <w:p w:rsidR="00384D00" w:rsidRPr="00194C2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уплов Михаил Васильевич</w:t>
            </w:r>
          </w:p>
          <w:p w:rsidR="00384D00" w:rsidRPr="00194C2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C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дин Дмитрий Михайлович</w:t>
            </w:r>
          </w:p>
        </w:tc>
      </w:tr>
      <w:tr w:rsidR="00384D00" w:rsidRPr="00953B31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овлев Роман Никитич</w:t>
            </w:r>
          </w:p>
        </w:tc>
        <w:tc>
          <w:tcPr>
            <w:tcW w:w="3823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построения сетей радиомаяков с ячеистой топологией для локализации робототехнических систем в сельском хозяйстве</w:t>
            </w:r>
          </w:p>
        </w:tc>
        <w:tc>
          <w:tcPr>
            <w:tcW w:w="1426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нисов Александр Вадим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ина Елизавета Евгеньевна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ило Штруц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лан Наранджич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хмет Гузей</w:t>
            </w:r>
            <w:r w:rsidRPr="00953B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ливер Йокиш</w:t>
            </w:r>
          </w:p>
        </w:tc>
      </w:tr>
      <w:tr w:rsidR="00384D00" w:rsidRPr="00953B31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уба Дмитрий Дмитриевич</w:t>
            </w:r>
          </w:p>
        </w:tc>
        <w:tc>
          <w:tcPr>
            <w:tcW w:w="3823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мехатронного модуля для электроискрового легирования с адаптивной системой управления</w:t>
            </w:r>
          </w:p>
        </w:tc>
        <w:tc>
          <w:tcPr>
            <w:tcW w:w="1426" w:type="dxa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B31">
              <w:rPr>
                <w:rFonts w:ascii="Times New Roman" w:hAnsi="Times New Roman" w:cs="Times New Roman"/>
                <w:bCs/>
                <w:sz w:val="20"/>
                <w:szCs w:val="20"/>
              </w:rPr>
              <w:t>№ 2(49). 2019</w:t>
            </w:r>
          </w:p>
        </w:tc>
        <w:tc>
          <w:tcPr>
            <w:tcW w:w="2067" w:type="dxa"/>
            <w:gridSpan w:val="2"/>
          </w:tcPr>
          <w:p w:rsidR="00384D00" w:rsidRPr="00953B31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выдов Владимир Михайл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953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урпо Александр Николае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D67E4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кушевич Людмила Владимировна</w:t>
            </w:r>
          </w:p>
        </w:tc>
        <w:tc>
          <w:tcPr>
            <w:tcW w:w="3823" w:type="dxa"/>
          </w:tcPr>
          <w:p w:rsidR="00384D00" w:rsidRPr="00D67E4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солитона в виде кинка в периодическом поле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(26). 2013</w:t>
            </w:r>
          </w:p>
        </w:tc>
        <w:tc>
          <w:tcPr>
            <w:tcW w:w="2067" w:type="dxa"/>
            <w:gridSpan w:val="2"/>
          </w:tcPr>
          <w:p w:rsidR="00384D00" w:rsidRPr="00D67E4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шапова Галия Равильевна</w:t>
            </w:r>
          </w:p>
          <w:p w:rsidR="00384D00" w:rsidRPr="00D67E4B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E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ирьянов Фарит Кабирович</w:t>
            </w:r>
          </w:p>
        </w:tc>
      </w:tr>
      <w:tr w:rsidR="00384D00" w:rsidRPr="002E4026" w:rsidTr="008B3665">
        <w:tc>
          <w:tcPr>
            <w:tcW w:w="534" w:type="dxa"/>
            <w:vMerge w:val="restart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384D00" w:rsidRPr="002E402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новская Елена Александровна</w:t>
            </w:r>
          </w:p>
        </w:tc>
        <w:tc>
          <w:tcPr>
            <w:tcW w:w="3823" w:type="dxa"/>
          </w:tcPr>
          <w:p w:rsidR="00384D00" w:rsidRPr="002E40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Cs/>
                <w:sz w:val="20"/>
                <w:szCs w:val="20"/>
              </w:rPr>
              <w:t>Гносеологический аспект создания математической модели в технике</w:t>
            </w:r>
          </w:p>
        </w:tc>
        <w:tc>
          <w:tcPr>
            <w:tcW w:w="1426" w:type="dxa"/>
          </w:tcPr>
          <w:p w:rsidR="00384D0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(28). 2014</w:t>
            </w:r>
          </w:p>
        </w:tc>
        <w:tc>
          <w:tcPr>
            <w:tcW w:w="2067" w:type="dxa"/>
            <w:gridSpan w:val="2"/>
          </w:tcPr>
          <w:p w:rsidR="00384D00" w:rsidRPr="002E402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0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Евгений Николаевич</w:t>
            </w:r>
          </w:p>
        </w:tc>
      </w:tr>
      <w:tr w:rsidR="00384D00" w:rsidRPr="004C2396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FD659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ротационной вытяжки многослойных листовых материалов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Евгений Никола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мельянов Вадим Викторович</w:t>
            </w:r>
          </w:p>
        </w:tc>
      </w:tr>
      <w:tr w:rsidR="00384D00" w:rsidRPr="0060730F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60730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ческое моделирование штамповки прямоугольного фланца с выдавливанием выступа</w:t>
            </w:r>
          </w:p>
        </w:tc>
        <w:tc>
          <w:tcPr>
            <w:tcW w:w="1426" w:type="dxa"/>
          </w:tcPr>
          <w:p w:rsidR="00384D00" w:rsidRPr="0060730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30F">
              <w:rPr>
                <w:rFonts w:ascii="Times New Roman" w:hAnsi="Times New Roman" w:cs="Times New Roman"/>
                <w:bCs/>
                <w:sz w:val="20"/>
                <w:szCs w:val="20"/>
              </w:rPr>
              <w:t>№ 4(51). 2019</w:t>
            </w:r>
          </w:p>
        </w:tc>
        <w:tc>
          <w:tcPr>
            <w:tcW w:w="2067" w:type="dxa"/>
            <w:gridSpan w:val="2"/>
          </w:tcPr>
          <w:p w:rsidR="00384D00" w:rsidRPr="0060730F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Евгени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073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хипов Андрей Алексеевич</w:t>
            </w:r>
          </w:p>
        </w:tc>
      </w:tr>
      <w:tr w:rsidR="00384D00" w:rsidRPr="00276AE9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4C2396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276AE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>Неравномерная раздача трубных заготовок</w:t>
            </w:r>
          </w:p>
        </w:tc>
        <w:tc>
          <w:tcPr>
            <w:tcW w:w="1426" w:type="dxa"/>
          </w:tcPr>
          <w:p w:rsidR="00384D00" w:rsidRPr="00276AE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E9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384D00" w:rsidRPr="00276AE9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Евгений Никола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олович Илья Ефимович</w:t>
            </w:r>
            <w:r w:rsidRPr="00276A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индеров</w:t>
            </w:r>
            <w:proofErr w:type="gramEnd"/>
            <w:r w:rsidRPr="00276AE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ячеслав Юрьевич</w:t>
            </w:r>
          </w:p>
        </w:tc>
      </w:tr>
      <w:tr w:rsidR="00384D00" w:rsidRPr="00FD6593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FD659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ка и решение задачи о пластическом сжатии полосы с несимметричными условиями на торцах</w:t>
            </w:r>
          </w:p>
        </w:tc>
        <w:tc>
          <w:tcPr>
            <w:tcW w:w="1426" w:type="dxa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593">
              <w:rPr>
                <w:rFonts w:ascii="Times New Roman" w:hAnsi="Times New Roman" w:cs="Times New Roman"/>
                <w:bCs/>
                <w:sz w:val="20"/>
                <w:szCs w:val="20"/>
              </w:rPr>
              <w:t>№ 3(50). 2019</w:t>
            </w:r>
          </w:p>
        </w:tc>
        <w:tc>
          <w:tcPr>
            <w:tcW w:w="2067" w:type="dxa"/>
            <w:gridSpan w:val="2"/>
          </w:tcPr>
          <w:p w:rsidR="00384D00" w:rsidRPr="00FD6593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гольницер Ольг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болев Александр Никола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красов Алексей Яковлевич</w:t>
            </w:r>
            <w:r w:rsidRPr="00FD6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5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бузов Михаил Олегович</w:t>
            </w:r>
          </w:p>
        </w:tc>
      </w:tr>
      <w:tr w:rsidR="00384D00" w:rsidRPr="00CC2FC0" w:rsidTr="008B3665">
        <w:tc>
          <w:tcPr>
            <w:tcW w:w="534" w:type="dxa"/>
            <w:vMerge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384D00" w:rsidRPr="00B638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3" w:type="dxa"/>
          </w:tcPr>
          <w:p w:rsidR="00384D00" w:rsidRPr="00B638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поля напряжений при радиально-ротационном профилировании цилиндрической заготовки без учета радиусов закругления деформирующего инструмента</w:t>
            </w:r>
          </w:p>
        </w:tc>
        <w:tc>
          <w:tcPr>
            <w:tcW w:w="1426" w:type="dxa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(27). 2013</w:t>
            </w:r>
          </w:p>
        </w:tc>
        <w:tc>
          <w:tcPr>
            <w:tcW w:w="2067" w:type="dxa"/>
            <w:gridSpan w:val="2"/>
          </w:tcPr>
          <w:p w:rsidR="00384D00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зырь Руслан Григорьевич</w:t>
            </w:r>
          </w:p>
          <w:p w:rsidR="00384D00" w:rsidRPr="00B638C3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8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енушкин Евгений Николаевич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BB156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15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о Линся</w:t>
            </w:r>
          </w:p>
        </w:tc>
        <w:tc>
          <w:tcPr>
            <w:tcW w:w="3823" w:type="dxa"/>
          </w:tcPr>
          <w:p w:rsidR="00384D00" w:rsidRPr="00BB156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56C">
              <w:rPr>
                <w:rFonts w:ascii="Times New Roman" w:hAnsi="Times New Roman" w:cs="Times New Roman"/>
                <w:sz w:val="20"/>
                <w:szCs w:val="20"/>
              </w:rPr>
              <w:t>Традиция как ресурс национально-культурной идентичности (на примере Китайской Народной Республики)</w:t>
            </w:r>
          </w:p>
        </w:tc>
        <w:tc>
          <w:tcPr>
            <w:tcW w:w="1426" w:type="dxa"/>
          </w:tcPr>
          <w:p w:rsidR="00384D00" w:rsidRPr="002411EF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1EF">
              <w:rPr>
                <w:rFonts w:ascii="Times New Roman" w:hAnsi="Times New Roman" w:cs="Times New Roman"/>
                <w:sz w:val="20"/>
                <w:szCs w:val="20"/>
              </w:rPr>
              <w:t>№ 2(21). 2012</w:t>
            </w:r>
          </w:p>
        </w:tc>
        <w:tc>
          <w:tcPr>
            <w:tcW w:w="2067" w:type="dxa"/>
            <w:gridSpan w:val="2"/>
          </w:tcPr>
          <w:p w:rsidR="00384D00" w:rsidRPr="00BB156C" w:rsidRDefault="00384D00" w:rsidP="003F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15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ирилло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на Александровна</w:t>
            </w:r>
          </w:p>
        </w:tc>
      </w:tr>
      <w:tr w:rsidR="00384D00" w:rsidRPr="00CC2FC0" w:rsidTr="008B3665">
        <w:tc>
          <w:tcPr>
            <w:tcW w:w="534" w:type="dxa"/>
          </w:tcPr>
          <w:p w:rsidR="00384D00" w:rsidRPr="007E147C" w:rsidRDefault="00384D00" w:rsidP="005C62D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84D00" w:rsidRPr="004C2396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шков Валентин Александрович</w:t>
            </w:r>
          </w:p>
        </w:tc>
        <w:tc>
          <w:tcPr>
            <w:tcW w:w="3823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сборного абразивного круга с радиально-подвижными сегментами для внутреннего шлифования полых деталей роботов</w:t>
            </w:r>
          </w:p>
        </w:tc>
        <w:tc>
          <w:tcPr>
            <w:tcW w:w="1426" w:type="dxa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FC0">
              <w:rPr>
                <w:rFonts w:ascii="Times New Roman" w:hAnsi="Times New Roman" w:cs="Times New Roman"/>
                <w:bCs/>
                <w:sz w:val="20"/>
                <w:szCs w:val="20"/>
              </w:rPr>
              <w:t>№ 4(35). 2015</w:t>
            </w:r>
          </w:p>
        </w:tc>
        <w:tc>
          <w:tcPr>
            <w:tcW w:w="2067" w:type="dxa"/>
            <w:gridSpan w:val="2"/>
          </w:tcPr>
          <w:p w:rsidR="00384D00" w:rsidRPr="00CC2FC0" w:rsidRDefault="00384D00" w:rsidP="00CD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239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ечишников Владимир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багачиев Али Юсуп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аев Александр Вячеслав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вкин Петр Михайлович</w:t>
            </w:r>
            <w:r w:rsidRPr="00CC2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2F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ов Виталий Борисович</w:t>
            </w:r>
          </w:p>
        </w:tc>
      </w:tr>
    </w:tbl>
    <w:p w:rsidR="005C62D3" w:rsidRPr="004C2EA2" w:rsidRDefault="005C62D3" w:rsidP="004C2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EA2" w:rsidRPr="004C2EA2" w:rsidRDefault="004C2EA2" w:rsidP="004C2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EA2" w:rsidRPr="004C2EA2" w:rsidRDefault="004C2EA2" w:rsidP="004C2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EA2" w:rsidRPr="004C2EA2" w:rsidRDefault="004C2EA2" w:rsidP="004C2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EA2" w:rsidRPr="004C2EA2" w:rsidRDefault="004C2EA2" w:rsidP="004C2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C2EA2" w:rsidRPr="004C2EA2" w:rsidSect="00A3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206D"/>
    <w:multiLevelType w:val="hybridMultilevel"/>
    <w:tmpl w:val="4A76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041D"/>
    <w:multiLevelType w:val="hybridMultilevel"/>
    <w:tmpl w:val="75BC4CDA"/>
    <w:lvl w:ilvl="0" w:tplc="D85AA3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A12"/>
    <w:multiLevelType w:val="hybridMultilevel"/>
    <w:tmpl w:val="B3F2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059E7"/>
    <w:multiLevelType w:val="hybridMultilevel"/>
    <w:tmpl w:val="74B2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proofState w:grammar="clean"/>
  <w:defaultTabStop w:val="708"/>
  <w:characterSpacingControl w:val="doNotCompress"/>
  <w:compat/>
  <w:rsids>
    <w:rsidRoot w:val="0088673A"/>
    <w:rsid w:val="00002DE6"/>
    <w:rsid w:val="0002169F"/>
    <w:rsid w:val="00084E6E"/>
    <w:rsid w:val="00092912"/>
    <w:rsid w:val="000A0605"/>
    <w:rsid w:val="000A30E0"/>
    <w:rsid w:val="000A52FF"/>
    <w:rsid w:val="000E7B04"/>
    <w:rsid w:val="00107DCE"/>
    <w:rsid w:val="001117E5"/>
    <w:rsid w:val="0012393B"/>
    <w:rsid w:val="00144052"/>
    <w:rsid w:val="001672F8"/>
    <w:rsid w:val="001E581C"/>
    <w:rsid w:val="00231207"/>
    <w:rsid w:val="00292BBA"/>
    <w:rsid w:val="00296557"/>
    <w:rsid w:val="002A2151"/>
    <w:rsid w:val="002B04F9"/>
    <w:rsid w:val="002D418C"/>
    <w:rsid w:val="002E77C1"/>
    <w:rsid w:val="00307B9D"/>
    <w:rsid w:val="00312258"/>
    <w:rsid w:val="00312F4A"/>
    <w:rsid w:val="00324EE8"/>
    <w:rsid w:val="00325176"/>
    <w:rsid w:val="00384D00"/>
    <w:rsid w:val="003A1363"/>
    <w:rsid w:val="003E2948"/>
    <w:rsid w:val="003F600F"/>
    <w:rsid w:val="00401A59"/>
    <w:rsid w:val="00403F9B"/>
    <w:rsid w:val="00412906"/>
    <w:rsid w:val="00414C43"/>
    <w:rsid w:val="0042656F"/>
    <w:rsid w:val="00457159"/>
    <w:rsid w:val="004644D2"/>
    <w:rsid w:val="004776D0"/>
    <w:rsid w:val="004808BE"/>
    <w:rsid w:val="00486475"/>
    <w:rsid w:val="00495870"/>
    <w:rsid w:val="004C2EA2"/>
    <w:rsid w:val="00514FB5"/>
    <w:rsid w:val="00534C44"/>
    <w:rsid w:val="00543856"/>
    <w:rsid w:val="00565C0E"/>
    <w:rsid w:val="005711DF"/>
    <w:rsid w:val="00587236"/>
    <w:rsid w:val="005942CF"/>
    <w:rsid w:val="005A352B"/>
    <w:rsid w:val="005C4AB8"/>
    <w:rsid w:val="005C62D3"/>
    <w:rsid w:val="005D727C"/>
    <w:rsid w:val="0064604B"/>
    <w:rsid w:val="006913D4"/>
    <w:rsid w:val="006D0E53"/>
    <w:rsid w:val="006D6CBB"/>
    <w:rsid w:val="006E412C"/>
    <w:rsid w:val="006E42F9"/>
    <w:rsid w:val="006F6ACC"/>
    <w:rsid w:val="0070038F"/>
    <w:rsid w:val="00720882"/>
    <w:rsid w:val="00721CE5"/>
    <w:rsid w:val="00722B59"/>
    <w:rsid w:val="00724CA1"/>
    <w:rsid w:val="00763B63"/>
    <w:rsid w:val="00773D8F"/>
    <w:rsid w:val="007B5E70"/>
    <w:rsid w:val="007B765F"/>
    <w:rsid w:val="007D0A1A"/>
    <w:rsid w:val="007D6D20"/>
    <w:rsid w:val="007E090F"/>
    <w:rsid w:val="00876DF1"/>
    <w:rsid w:val="0088673A"/>
    <w:rsid w:val="008B3665"/>
    <w:rsid w:val="008C348C"/>
    <w:rsid w:val="008D1CD7"/>
    <w:rsid w:val="008F4A39"/>
    <w:rsid w:val="009333B8"/>
    <w:rsid w:val="009452C1"/>
    <w:rsid w:val="009532BD"/>
    <w:rsid w:val="009C5E1B"/>
    <w:rsid w:val="00A0797D"/>
    <w:rsid w:val="00A15894"/>
    <w:rsid w:val="00A31734"/>
    <w:rsid w:val="00A52C1A"/>
    <w:rsid w:val="00A61F8D"/>
    <w:rsid w:val="00A70363"/>
    <w:rsid w:val="00A90C13"/>
    <w:rsid w:val="00AD0C2F"/>
    <w:rsid w:val="00AF2BCB"/>
    <w:rsid w:val="00B36EA2"/>
    <w:rsid w:val="00B43A45"/>
    <w:rsid w:val="00B50905"/>
    <w:rsid w:val="00BA447D"/>
    <w:rsid w:val="00BC1B56"/>
    <w:rsid w:val="00BC5352"/>
    <w:rsid w:val="00BD0FEA"/>
    <w:rsid w:val="00C05D0B"/>
    <w:rsid w:val="00C22D6A"/>
    <w:rsid w:val="00C37C37"/>
    <w:rsid w:val="00CB2AE6"/>
    <w:rsid w:val="00CB60AB"/>
    <w:rsid w:val="00CD1A90"/>
    <w:rsid w:val="00CF538B"/>
    <w:rsid w:val="00D0536D"/>
    <w:rsid w:val="00D11F70"/>
    <w:rsid w:val="00D14A26"/>
    <w:rsid w:val="00D415DD"/>
    <w:rsid w:val="00D820A4"/>
    <w:rsid w:val="00DD75AB"/>
    <w:rsid w:val="00DE03A3"/>
    <w:rsid w:val="00E023EE"/>
    <w:rsid w:val="00E20CBC"/>
    <w:rsid w:val="00E36648"/>
    <w:rsid w:val="00E378A1"/>
    <w:rsid w:val="00EB17EE"/>
    <w:rsid w:val="00EE0D6B"/>
    <w:rsid w:val="00EE23E2"/>
    <w:rsid w:val="00EE3636"/>
    <w:rsid w:val="00EE7345"/>
    <w:rsid w:val="00F37FA9"/>
    <w:rsid w:val="00F422F8"/>
    <w:rsid w:val="00F43506"/>
    <w:rsid w:val="00F90C4E"/>
    <w:rsid w:val="00F94D8D"/>
    <w:rsid w:val="00FA792D"/>
    <w:rsid w:val="00FF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3A"/>
  </w:style>
  <w:style w:type="paragraph" w:styleId="1">
    <w:name w:val="heading 1"/>
    <w:basedOn w:val="a"/>
    <w:link w:val="10"/>
    <w:uiPriority w:val="9"/>
    <w:qFormat/>
    <w:rsid w:val="00AD0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7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73A"/>
    <w:pPr>
      <w:ind w:left="720"/>
      <w:contextualSpacing/>
    </w:pPr>
  </w:style>
  <w:style w:type="character" w:customStyle="1" w:styleId="apple-converted-space">
    <w:name w:val="apple-converted-space"/>
    <w:basedOn w:val="a0"/>
    <w:rsid w:val="00AD0C2F"/>
  </w:style>
  <w:style w:type="character" w:customStyle="1" w:styleId="10">
    <w:name w:val="Заголовок 1 Знак"/>
    <w:basedOn w:val="a0"/>
    <w:link w:val="1"/>
    <w:uiPriority w:val="9"/>
    <w:rsid w:val="00AD0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5C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62D3"/>
  </w:style>
  <w:style w:type="paragraph" w:styleId="a7">
    <w:name w:val="footer"/>
    <w:basedOn w:val="a"/>
    <w:link w:val="a8"/>
    <w:uiPriority w:val="99"/>
    <w:unhideWhenUsed/>
    <w:rsid w:val="005C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62D3"/>
  </w:style>
  <w:style w:type="paragraph" w:styleId="a9">
    <w:name w:val="No Spacing"/>
    <w:link w:val="aa"/>
    <w:uiPriority w:val="1"/>
    <w:qFormat/>
    <w:rsid w:val="005C62D3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5C62D3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C37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rsid w:val="00C37C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kin-journal.ru/ru/articles/549" TargetMode="External"/><Relationship Id="rId13" Type="http://schemas.openxmlformats.org/officeDocument/2006/relationships/hyperlink" Target="http://www.stankin-journal.ru/ru/articles/71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nkin-journal.ru/ru/articles/549" TargetMode="External"/><Relationship Id="rId12" Type="http://schemas.openxmlformats.org/officeDocument/2006/relationships/hyperlink" Target="http://www.stankin-journal.ru/ru/articles/7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nkin-journal.ru/ru/articles/718" TargetMode="External"/><Relationship Id="rId11" Type="http://schemas.openxmlformats.org/officeDocument/2006/relationships/hyperlink" Target="http://www.stankin-journal.ru/ru/content/3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nkin-journal.ru/ru/articles/5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kin-journal.ru/ru/content/361" TargetMode="External"/><Relationship Id="rId14" Type="http://schemas.openxmlformats.org/officeDocument/2006/relationships/hyperlink" Target="http://www.stankin-journal.ru/ru/articles/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7D05-D8BB-498A-AD22-C9028DAE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91</Pages>
  <Words>64435</Words>
  <Characters>367283</Characters>
  <Application>Microsoft Office Word</Application>
  <DocSecurity>0</DocSecurity>
  <Lines>3060</Lines>
  <Paragraphs>8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9</cp:revision>
  <dcterms:created xsi:type="dcterms:W3CDTF">2021-10-29T09:15:00Z</dcterms:created>
  <dcterms:modified xsi:type="dcterms:W3CDTF">2021-11-02T13:33:00Z</dcterms:modified>
</cp:coreProperties>
</file>